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51" w:rsidRPr="00404F3A" w:rsidRDefault="00757251" w:rsidP="00757251">
      <w:pPr>
        <w:spacing w:after="0"/>
        <w:jc w:val="center"/>
        <w:rPr>
          <w:b/>
          <w:bCs/>
          <w:sz w:val="48"/>
          <w:szCs w:val="48"/>
          <w:cs/>
        </w:rPr>
      </w:pPr>
    </w:p>
    <w:p w:rsidR="00757251" w:rsidRDefault="00757251" w:rsidP="00757251">
      <w:pPr>
        <w:spacing w:after="0"/>
        <w:jc w:val="center"/>
        <w:rPr>
          <w:b/>
          <w:bCs/>
          <w:sz w:val="48"/>
          <w:szCs w:val="48"/>
        </w:rPr>
      </w:pPr>
    </w:p>
    <w:p w:rsidR="00952077" w:rsidRPr="00404F3A" w:rsidRDefault="00952077" w:rsidP="00757251">
      <w:pPr>
        <w:spacing w:after="0"/>
        <w:jc w:val="center"/>
        <w:rPr>
          <w:b/>
          <w:bCs/>
          <w:sz w:val="48"/>
          <w:szCs w:val="48"/>
        </w:rPr>
      </w:pPr>
    </w:p>
    <w:p w:rsidR="00757251" w:rsidRPr="00404F3A" w:rsidRDefault="00117A7C" w:rsidP="006E3D4C">
      <w:pPr>
        <w:tabs>
          <w:tab w:val="center" w:pos="4819"/>
          <w:tab w:val="left" w:pos="8445"/>
        </w:tabs>
        <w:spacing w:after="0"/>
        <w:rPr>
          <w:b/>
          <w:bCs/>
          <w:sz w:val="48"/>
          <w:szCs w:val="48"/>
        </w:rPr>
      </w:pPr>
      <w:r w:rsidRPr="00404F3A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AFBF733" wp14:editId="4F471819">
                <wp:simplePos x="0" y="0"/>
                <wp:positionH relativeFrom="column">
                  <wp:posOffset>-1130300</wp:posOffset>
                </wp:positionH>
                <wp:positionV relativeFrom="paragraph">
                  <wp:posOffset>139065</wp:posOffset>
                </wp:positionV>
                <wp:extent cx="7666355" cy="2147570"/>
                <wp:effectExtent l="19050" t="19050" r="29845" b="62230"/>
                <wp:wrapNone/>
                <wp:docPr id="21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355" cy="21475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9F33" id="Rectangle 213" o:spid="_x0000_s1026" style="position:absolute;margin-left:-89pt;margin-top:10.95pt;width:603.65pt;height:169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" fillcolor="#fabf8f [1945]" strokecolor="#f2f2f2 [3041]" strokeweight="3pt">
                <v:shadow on="t" color="#4e6128 [1606]" opacity=".5" offset="1pt"/>
              </v:rect>
            </w:pict>
          </mc:Fallback>
        </mc:AlternateContent>
      </w:r>
      <w:r w:rsidR="006E3D4C" w:rsidRPr="00404F3A">
        <w:rPr>
          <w:b/>
          <w:bCs/>
          <w:sz w:val="48"/>
          <w:szCs w:val="48"/>
          <w:cs/>
        </w:rPr>
        <w:tab/>
      </w:r>
      <w:r w:rsidR="006E3D4C" w:rsidRPr="00404F3A">
        <w:rPr>
          <w:b/>
          <w:bCs/>
          <w:sz w:val="48"/>
          <w:szCs w:val="48"/>
          <w:cs/>
        </w:rPr>
        <w:tab/>
      </w:r>
    </w:p>
    <w:p w:rsidR="00757251" w:rsidRPr="00404F3A" w:rsidRDefault="00757251" w:rsidP="00757251">
      <w:pPr>
        <w:spacing w:after="0"/>
        <w:jc w:val="center"/>
        <w:rPr>
          <w:rFonts w:ascii="Little_Star" w:hAnsi="Little_Star" w:cs="Little_Star"/>
          <w:b/>
          <w:bCs/>
          <w:sz w:val="48"/>
          <w:szCs w:val="48"/>
        </w:rPr>
      </w:pPr>
    </w:p>
    <w:p w:rsidR="00757251" w:rsidRPr="00404F3A" w:rsidRDefault="00757251" w:rsidP="00757251">
      <w:pPr>
        <w:spacing w:after="0"/>
        <w:jc w:val="center"/>
        <w:rPr>
          <w:rFonts w:ascii="Little_Star" w:hAnsi="Little_Star" w:cs="Little_Star"/>
          <w:b/>
          <w:bCs/>
          <w:sz w:val="68"/>
          <w:szCs w:val="68"/>
        </w:rPr>
      </w:pPr>
      <w:r w:rsidRPr="00404F3A">
        <w:rPr>
          <w:rFonts w:ascii="Little_Star" w:hAnsi="Little_Star" w:cs="Little_Star"/>
          <w:b/>
          <w:bCs/>
          <w:sz w:val="68"/>
          <w:szCs w:val="68"/>
          <w:cs/>
        </w:rPr>
        <w:t>แผนปฏิบัติการส่งเสริมคุณธรรมจังหวัดจันทบุรี</w:t>
      </w:r>
      <w:r w:rsidRPr="00404F3A">
        <w:rPr>
          <w:rFonts w:ascii="Little_Star" w:hAnsi="Little_Star" w:cs="Little_Star"/>
          <w:b/>
          <w:bCs/>
          <w:sz w:val="68"/>
          <w:szCs w:val="68"/>
        </w:rPr>
        <w:t xml:space="preserve"> </w:t>
      </w:r>
    </w:p>
    <w:p w:rsidR="00892AD6" w:rsidRPr="00404F3A" w:rsidRDefault="00757251" w:rsidP="00122C59">
      <w:pPr>
        <w:spacing w:after="0"/>
        <w:jc w:val="center"/>
        <w:rPr>
          <w:rFonts w:ascii="Little_Star" w:hAnsi="Little_Star" w:cs="Little_Star"/>
          <w:b/>
          <w:bCs/>
          <w:sz w:val="68"/>
          <w:szCs w:val="68"/>
        </w:rPr>
      </w:pPr>
      <w:r w:rsidRPr="00404F3A">
        <w:rPr>
          <w:rFonts w:ascii="Little_Star" w:hAnsi="Little_Star" w:cs="Little_Star"/>
          <w:b/>
          <w:bCs/>
          <w:sz w:val="68"/>
          <w:szCs w:val="68"/>
          <w:cs/>
        </w:rPr>
        <w:t>ประจำปี</w:t>
      </w:r>
      <w:r w:rsidR="00122C59" w:rsidRPr="00404F3A">
        <w:rPr>
          <w:rFonts w:ascii="Little_Star" w:hAnsi="Little_Star" w:cs="Little_Star" w:hint="cs"/>
          <w:b/>
          <w:bCs/>
          <w:sz w:val="68"/>
          <w:szCs w:val="68"/>
          <w:cs/>
        </w:rPr>
        <w:t>งบประมาณ พ.ศ.</w:t>
      </w:r>
      <w:r w:rsidRPr="00404F3A">
        <w:rPr>
          <w:rFonts w:ascii="Little_Star" w:hAnsi="Little_Star" w:cs="Little_Star"/>
          <w:b/>
          <w:bCs/>
          <w:sz w:val="68"/>
          <w:szCs w:val="68"/>
          <w:cs/>
        </w:rPr>
        <w:t xml:space="preserve"> </w:t>
      </w:r>
      <w:r w:rsidR="00122C59" w:rsidRPr="00404F3A">
        <w:rPr>
          <w:rFonts w:ascii="Little_Star" w:hAnsi="Little_Star" w:cs="Little_Star" w:hint="cs"/>
          <w:b/>
          <w:bCs/>
          <w:sz w:val="68"/>
          <w:szCs w:val="68"/>
          <w:cs/>
        </w:rPr>
        <w:t>๒๕๖๔</w:t>
      </w:r>
    </w:p>
    <w:p w:rsidR="007503E6" w:rsidRPr="00404F3A" w:rsidRDefault="00892AD6" w:rsidP="00892AD6">
      <w:pPr>
        <w:tabs>
          <w:tab w:val="left" w:pos="6132"/>
        </w:tabs>
        <w:spacing w:after="0"/>
        <w:rPr>
          <w:b/>
          <w:bCs/>
          <w:sz w:val="68"/>
          <w:szCs w:val="68"/>
        </w:rPr>
      </w:pPr>
      <w:r w:rsidRPr="00404F3A">
        <w:rPr>
          <w:b/>
          <w:bCs/>
          <w:sz w:val="68"/>
          <w:szCs w:val="68"/>
          <w:cs/>
        </w:rPr>
        <w:tab/>
      </w:r>
    </w:p>
    <w:p w:rsidR="00757251" w:rsidRPr="00404F3A" w:rsidRDefault="00757251" w:rsidP="006E3D4C">
      <w:pPr>
        <w:spacing w:after="0"/>
        <w:jc w:val="center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  <w:sz w:val="28"/>
          <w:szCs w:val="28"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jc w:val="center"/>
        <w:rPr>
          <w:rFonts w:ascii="Little_Star" w:hAnsi="Little_Star" w:cs="Little_Star"/>
          <w:b/>
          <w:bCs/>
          <w:sz w:val="48"/>
          <w:szCs w:val="48"/>
        </w:rPr>
      </w:pPr>
      <w:r w:rsidRPr="00404F3A">
        <w:rPr>
          <w:rFonts w:ascii="Little_Star" w:hAnsi="Little_Star" w:cs="Little_Star"/>
          <w:b/>
          <w:bCs/>
          <w:sz w:val="48"/>
          <w:szCs w:val="48"/>
          <w:cs/>
        </w:rPr>
        <w:t>สำนักงานวัฒนธรรมจังหวัดจันทบุรี</w:t>
      </w:r>
    </w:p>
    <w:p w:rsidR="00757251" w:rsidRPr="00404F3A" w:rsidRDefault="00757251" w:rsidP="00757251">
      <w:pPr>
        <w:spacing w:after="0"/>
        <w:jc w:val="center"/>
        <w:rPr>
          <w:rFonts w:ascii="Little_Star" w:hAnsi="Little_Star" w:cs="Little_Star"/>
          <w:b/>
          <w:bCs/>
          <w:sz w:val="48"/>
          <w:szCs w:val="48"/>
        </w:rPr>
      </w:pPr>
      <w:r w:rsidRPr="00404F3A">
        <w:rPr>
          <w:rFonts w:ascii="Little_Star" w:hAnsi="Little_Star" w:cs="Little_Star"/>
          <w:b/>
          <w:bCs/>
          <w:sz w:val="48"/>
          <w:szCs w:val="48"/>
          <w:cs/>
        </w:rPr>
        <w:t>เลขานุการคณะอนุกรรมการส่งเสริมคุณธรรมจังหวัดจันทบุรี</w:t>
      </w:r>
    </w:p>
    <w:p w:rsidR="00FA7D2F" w:rsidRPr="00404F3A" w:rsidRDefault="00FA7D2F" w:rsidP="00757251">
      <w:pPr>
        <w:spacing w:after="0"/>
        <w:jc w:val="center"/>
        <w:rPr>
          <w:rFonts w:ascii="Little_Star" w:hAnsi="Little_Star" w:cs="Little_Star"/>
          <w:b/>
          <w:bCs/>
          <w:sz w:val="48"/>
          <w:szCs w:val="48"/>
        </w:rPr>
      </w:pPr>
      <w:r w:rsidRPr="00404F3A">
        <w:rPr>
          <w:rFonts w:ascii="Little_Star" w:hAnsi="Little_Star" w:cs="Little_Star"/>
          <w:b/>
          <w:bCs/>
          <w:sz w:val="48"/>
          <w:szCs w:val="48"/>
          <w:cs/>
        </w:rPr>
        <w:t>กลุ่มยุทธศาสตร์และเฝ้าระวังทางวัฒนธรรม</w:t>
      </w:r>
    </w:p>
    <w:p w:rsidR="00FA7D2F" w:rsidRPr="00404F3A" w:rsidRDefault="00FA7D2F" w:rsidP="00757251">
      <w:pPr>
        <w:spacing w:after="0"/>
        <w:jc w:val="center"/>
        <w:rPr>
          <w:rFonts w:ascii="Little_Star" w:hAnsi="Little_Star" w:cs="Little_Star"/>
          <w:b/>
          <w:bCs/>
          <w:sz w:val="48"/>
          <w:szCs w:val="48"/>
          <w:cs/>
        </w:rPr>
      </w:pPr>
      <w:r w:rsidRPr="00404F3A">
        <w:rPr>
          <w:rFonts w:ascii="Little_Star" w:hAnsi="Little_Star" w:cs="Little_Star"/>
          <w:b/>
          <w:bCs/>
          <w:sz w:val="48"/>
          <w:szCs w:val="48"/>
          <w:cs/>
        </w:rPr>
        <w:t xml:space="preserve">โทร </w:t>
      </w:r>
      <w:r w:rsidR="00122C59" w:rsidRPr="00404F3A">
        <w:rPr>
          <w:rFonts w:ascii="Little_Star" w:hAnsi="Little_Star" w:cs="Little_Star" w:hint="cs"/>
          <w:b/>
          <w:bCs/>
          <w:sz w:val="48"/>
          <w:szCs w:val="48"/>
          <w:cs/>
        </w:rPr>
        <w:t>๐ ๓๙๓๐ ๓๒๙๘ ต่อ ๑๑</w:t>
      </w:r>
    </w:p>
    <w:p w:rsidR="00952077" w:rsidRDefault="00952077" w:rsidP="00757251">
      <w:pPr>
        <w:spacing w:after="0"/>
        <w:ind w:right="707"/>
        <w:jc w:val="center"/>
        <w:rPr>
          <w:b/>
          <w:bCs/>
          <w:sz w:val="44"/>
          <w:szCs w:val="44"/>
        </w:rPr>
      </w:pPr>
    </w:p>
    <w:p w:rsidR="00757251" w:rsidRPr="00404F3A" w:rsidRDefault="00757251" w:rsidP="00757251">
      <w:pPr>
        <w:spacing w:after="0"/>
        <w:ind w:right="707"/>
        <w:jc w:val="center"/>
        <w:rPr>
          <w:b/>
          <w:bCs/>
          <w:sz w:val="44"/>
          <w:szCs w:val="44"/>
        </w:rPr>
      </w:pPr>
      <w:r w:rsidRPr="00404F3A">
        <w:rPr>
          <w:rFonts w:hint="cs"/>
          <w:b/>
          <w:bCs/>
          <w:sz w:val="44"/>
          <w:szCs w:val="44"/>
          <w:cs/>
        </w:rPr>
        <w:t>คำนำ</w:t>
      </w:r>
    </w:p>
    <w:p w:rsidR="00757251" w:rsidRPr="00404F3A" w:rsidRDefault="00757251" w:rsidP="00757251">
      <w:pPr>
        <w:spacing w:after="0"/>
        <w:ind w:right="707"/>
        <w:rPr>
          <w:b/>
          <w:bCs/>
        </w:rPr>
      </w:pPr>
    </w:p>
    <w:p w:rsidR="00B70419" w:rsidRPr="00404F3A" w:rsidRDefault="00757251" w:rsidP="007578C3">
      <w:pPr>
        <w:spacing w:after="0"/>
        <w:ind w:right="707"/>
        <w:jc w:val="thaiDistribute"/>
        <w:rPr>
          <w:cs/>
        </w:rPr>
      </w:pP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="00B70419" w:rsidRPr="00404F3A">
        <w:rPr>
          <w:rFonts w:hint="cs"/>
          <w:cs/>
        </w:rPr>
        <w:t xml:space="preserve"> แผนปฏิบ</w:t>
      </w:r>
      <w:r w:rsidR="007578C3" w:rsidRPr="00404F3A">
        <w:rPr>
          <w:rFonts w:hint="cs"/>
          <w:cs/>
        </w:rPr>
        <w:t>ัติ</w:t>
      </w:r>
      <w:r w:rsidR="00B70419" w:rsidRPr="00404F3A">
        <w:rPr>
          <w:rFonts w:hint="cs"/>
          <w:cs/>
        </w:rPr>
        <w:t>การส่ง</w:t>
      </w:r>
      <w:r w:rsidR="007578C3" w:rsidRPr="00404F3A">
        <w:rPr>
          <w:rFonts w:hint="cs"/>
          <w:cs/>
        </w:rPr>
        <w:t>เ</w:t>
      </w:r>
      <w:r w:rsidR="00B70419" w:rsidRPr="00404F3A">
        <w:rPr>
          <w:rFonts w:hint="cs"/>
          <w:cs/>
        </w:rPr>
        <w:t xml:space="preserve">สริมคุณธรรมจังหวัดจันทบุรี ประจำปี </w:t>
      </w:r>
      <w:r w:rsidR="005C588B" w:rsidRPr="00404F3A">
        <w:rPr>
          <w:rFonts w:hint="cs"/>
          <w:cs/>
        </w:rPr>
        <w:t>256</w:t>
      </w:r>
      <w:r w:rsidR="00892AD6" w:rsidRPr="00404F3A">
        <w:rPr>
          <w:rFonts w:hint="cs"/>
          <w:cs/>
        </w:rPr>
        <w:t>4</w:t>
      </w:r>
      <w:r w:rsidR="00B70419" w:rsidRPr="00404F3A">
        <w:rPr>
          <w:rFonts w:hint="cs"/>
          <w:cs/>
        </w:rPr>
        <w:t xml:space="preserve"> </w:t>
      </w:r>
      <w:r w:rsidR="007578C3" w:rsidRPr="00404F3A">
        <w:rPr>
          <w:rFonts w:hint="cs"/>
          <w:cs/>
        </w:rPr>
        <w:t xml:space="preserve">จัดทำขึ้นเพื่อใช้เป็นกรอบแนวทางในการดำเนินกิจกรรมตามแผนปฏิบัติการของหน่วยงาน/องค์กร ทุกภาคส่วนในจังหวัดจันทบุรี               ที่ดำเนินการด้านการส่งเสริมคุณธรรม ตลอดจนเป็นเครื่องมือในการติดตามประเมินผลการดำเนินงาน                 ให้เป็นไปตามแผนและวัตถุประสงค์ที่ตั้งไว้ </w:t>
      </w:r>
      <w:r w:rsidR="00E43D59" w:rsidRPr="00404F3A">
        <w:rPr>
          <w:rFonts w:hint="cs"/>
          <w:cs/>
        </w:rPr>
        <w:t>และเกิดการบูรณาการร่วมกันของทุกภาคส่วนในการขับเคลื่อน</w:t>
      </w:r>
      <w:r w:rsidR="007578C3" w:rsidRPr="00404F3A">
        <w:rPr>
          <w:rFonts w:hint="cs"/>
          <w:cs/>
        </w:rPr>
        <w:t>เพื่อให้แผน</w:t>
      </w:r>
      <w:r w:rsidR="00662F04" w:rsidRPr="00404F3A">
        <w:rPr>
          <w:rFonts w:hint="cs"/>
          <w:cs/>
        </w:rPr>
        <w:t>แม่บท</w:t>
      </w:r>
      <w:r w:rsidR="007578C3" w:rsidRPr="00404F3A">
        <w:rPr>
          <w:rFonts w:hint="cs"/>
          <w:cs/>
        </w:rPr>
        <w:t>ส่งเสริมคุณธรรมจังหวัดจันทบุรี (พ.ศ.</w:t>
      </w:r>
      <w:r w:rsidR="000D68FC" w:rsidRPr="00404F3A">
        <w:rPr>
          <w:rFonts w:hint="cs"/>
          <w:cs/>
        </w:rPr>
        <w:t>2560</w:t>
      </w:r>
      <w:r w:rsidR="00B26611">
        <w:rPr>
          <w:rFonts w:hint="cs"/>
          <w:cs/>
        </w:rPr>
        <w:t>ไม่ใช้ งบประมาณ</w:t>
      </w:r>
      <w:r w:rsidR="007578C3" w:rsidRPr="00404F3A">
        <w:rPr>
          <w:rFonts w:hint="cs"/>
          <w:cs/>
        </w:rPr>
        <w:t xml:space="preserve">2564) บังเกิดผลในทางปฏิบัติอย่างเป็นรูปธรรม </w:t>
      </w:r>
    </w:p>
    <w:p w:rsidR="00E43D59" w:rsidRPr="00404F3A" w:rsidRDefault="007578C3" w:rsidP="007578C3">
      <w:pPr>
        <w:spacing w:after="0"/>
        <w:ind w:right="707"/>
        <w:jc w:val="thaiDistribute"/>
      </w:pP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สำนักงานวัฒนธรรมจังหวัดจันทบุรี ในฐานะฝ่ายเลขานุการคณะอนุกรรมการส่งเสริมคุณธรรมจังหวัดจันทบุรี จึงได้ทำหน้าที่ ประสานความร่วมมือ</w:t>
      </w:r>
      <w:r w:rsidR="00E43D59" w:rsidRPr="00404F3A">
        <w:rPr>
          <w:rFonts w:hint="cs"/>
          <w:cs/>
        </w:rPr>
        <w:t>และรวบรวมแผนงาน/โครงการด้านการส่งเสริมคุณธรรมของ</w:t>
      </w:r>
      <w:r w:rsidRPr="00404F3A">
        <w:rPr>
          <w:rFonts w:hint="cs"/>
          <w:cs/>
        </w:rPr>
        <w:t>หน่วยงานและองค์กรต่าง ๆ ในทุกภาคส่วน</w:t>
      </w:r>
      <w:r w:rsidR="00E43D59" w:rsidRPr="00404F3A">
        <w:rPr>
          <w:rFonts w:hint="cs"/>
          <w:cs/>
        </w:rPr>
        <w:t>ของจังหวัดจันทบุรี มาบรรจุไว้ในเอกสารฉบับนี้  หวังเป็นอย่างยิ่งว่าแผนปฏิบัติการฉบับนี้ จะเป็นกรอบแนวทางและเป็นคู่มือในการปฏิบัติงานของหน่วยงานและผู้เกี่ยวข้อง ได้นำไปใช้ปฏิบัติตามภารกิจของหน่วยงาน เพื่อให้บรรลุเป้าหมายที่มุ่งหวังให้ประชาชน              มีความสุข 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ัฒนธรรมอันดีงาม เกิดชุมชนคุณธรรม สังคมคุณธรรมที่ยึดมั่นในสถาบันชาติ สถาบันศาสนา สถาบันพระมหากษัตริย์</w:t>
      </w:r>
    </w:p>
    <w:p w:rsidR="00E43D59" w:rsidRPr="00404F3A" w:rsidRDefault="00E43D59" w:rsidP="007578C3">
      <w:pPr>
        <w:spacing w:after="0"/>
        <w:ind w:right="707"/>
        <w:jc w:val="thaiDistribute"/>
      </w:pPr>
    </w:p>
    <w:p w:rsidR="00892AD6" w:rsidRPr="00404F3A" w:rsidRDefault="00892AD6" w:rsidP="007578C3">
      <w:pPr>
        <w:spacing w:after="0"/>
        <w:ind w:right="707"/>
        <w:jc w:val="thaiDistribute"/>
      </w:pPr>
    </w:p>
    <w:p w:rsidR="00757251" w:rsidRPr="00404F3A" w:rsidRDefault="00B70419" w:rsidP="00E43D59">
      <w:pPr>
        <w:spacing w:after="0"/>
        <w:ind w:right="707"/>
        <w:rPr>
          <w:cs/>
        </w:rPr>
      </w:pPr>
      <w:r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  <w:t>สำนักงานเลขาคณะอนุกรรมการส่งเสริมคุณธรรมจังหวัดจันทบุรี</w:t>
      </w:r>
    </w:p>
    <w:p w:rsidR="00892AD6" w:rsidRPr="00404F3A" w:rsidRDefault="00892AD6" w:rsidP="00892AD6">
      <w:pPr>
        <w:spacing w:after="0"/>
        <w:ind w:left="5760" w:firstLine="720"/>
        <w:jc w:val="center"/>
      </w:pPr>
      <w:r w:rsidRPr="00404F3A">
        <w:rPr>
          <w:rFonts w:hint="cs"/>
          <w:cs/>
        </w:rPr>
        <w:t xml:space="preserve">  ธันวาคม  2563</w:t>
      </w: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892AD6" w:rsidRPr="00404F3A" w:rsidRDefault="00892AD6" w:rsidP="00757251">
      <w:pPr>
        <w:spacing w:after="0"/>
        <w:rPr>
          <w:b/>
          <w:bCs/>
        </w:rPr>
      </w:pPr>
    </w:p>
    <w:p w:rsidR="00952077" w:rsidRDefault="00952077" w:rsidP="00757251">
      <w:pPr>
        <w:spacing w:after="0"/>
        <w:jc w:val="center"/>
        <w:rPr>
          <w:b/>
          <w:bCs/>
          <w:sz w:val="44"/>
          <w:szCs w:val="44"/>
        </w:rPr>
      </w:pPr>
    </w:p>
    <w:p w:rsidR="00757251" w:rsidRPr="00404F3A" w:rsidRDefault="00757251" w:rsidP="00757251">
      <w:pPr>
        <w:spacing w:after="0"/>
        <w:jc w:val="center"/>
        <w:rPr>
          <w:b/>
          <w:bCs/>
          <w:sz w:val="44"/>
          <w:szCs w:val="44"/>
        </w:rPr>
      </w:pPr>
      <w:r w:rsidRPr="00404F3A">
        <w:rPr>
          <w:rFonts w:hint="cs"/>
          <w:b/>
          <w:bCs/>
          <w:sz w:val="44"/>
          <w:szCs w:val="44"/>
          <w:cs/>
        </w:rPr>
        <w:t>สารบัญ</w:t>
      </w: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tabs>
          <w:tab w:val="right" w:pos="8647"/>
        </w:tabs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t>คำนำ</w:t>
      </w:r>
      <w:r w:rsidRPr="00404F3A">
        <w:rPr>
          <w:rFonts w:hint="cs"/>
          <w:b/>
          <w:bCs/>
          <w:cs/>
        </w:rPr>
        <w:tab/>
        <w:t>ก</w:t>
      </w:r>
    </w:p>
    <w:p w:rsidR="00757251" w:rsidRPr="00404F3A" w:rsidRDefault="00757251" w:rsidP="00757251">
      <w:pPr>
        <w:tabs>
          <w:tab w:val="right" w:pos="8647"/>
        </w:tabs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t>สารบัญ</w:t>
      </w:r>
      <w:r w:rsidRPr="00404F3A">
        <w:rPr>
          <w:rFonts w:hint="cs"/>
          <w:b/>
          <w:bCs/>
          <w:cs/>
        </w:rPr>
        <w:tab/>
        <w:t>ข</w:t>
      </w:r>
    </w:p>
    <w:p w:rsidR="00757251" w:rsidRPr="00C267F4" w:rsidRDefault="00757251" w:rsidP="00757251">
      <w:pPr>
        <w:tabs>
          <w:tab w:val="right" w:pos="8647"/>
        </w:tabs>
        <w:spacing w:after="0"/>
      </w:pPr>
      <w:r w:rsidRPr="00C267F4">
        <w:rPr>
          <w:rFonts w:hint="cs"/>
          <w:cs/>
        </w:rPr>
        <w:t>ข้อมูลพื้นฐาน</w:t>
      </w:r>
      <w:r w:rsidRPr="00C267F4">
        <w:rPr>
          <w:rFonts w:hint="cs"/>
          <w:cs/>
        </w:rPr>
        <w:tab/>
        <w:t>1</w:t>
      </w:r>
    </w:p>
    <w:p w:rsidR="00757251" w:rsidRPr="00C267F4" w:rsidRDefault="00757251" w:rsidP="00757251">
      <w:pPr>
        <w:tabs>
          <w:tab w:val="left" w:pos="709"/>
          <w:tab w:val="right" w:pos="8647"/>
        </w:tabs>
        <w:spacing w:after="0"/>
      </w:pPr>
      <w:r w:rsidRPr="00C267F4">
        <w:rPr>
          <w:rFonts w:hint="cs"/>
          <w:cs/>
        </w:rPr>
        <w:t>เป้า</w:t>
      </w:r>
      <w:r w:rsidR="00FA7D2F" w:rsidRPr="00C267F4">
        <w:rPr>
          <w:rFonts w:hint="cs"/>
          <w:cs/>
        </w:rPr>
        <w:t xml:space="preserve">หมายในปี </w:t>
      </w:r>
      <w:r w:rsidR="000D68FC" w:rsidRPr="00C267F4">
        <w:rPr>
          <w:rFonts w:hint="cs"/>
          <w:cs/>
        </w:rPr>
        <w:t>25</w:t>
      </w:r>
      <w:r w:rsidR="005C588B" w:rsidRPr="00C267F4">
        <w:rPr>
          <w:rFonts w:hint="cs"/>
          <w:cs/>
        </w:rPr>
        <w:t>6</w:t>
      </w:r>
      <w:r w:rsidR="00892AD6" w:rsidRPr="00C267F4">
        <w:rPr>
          <w:rFonts w:hint="cs"/>
          <w:cs/>
        </w:rPr>
        <w:t>4</w:t>
      </w:r>
      <w:r w:rsidRPr="00C267F4">
        <w:rPr>
          <w:rFonts w:hint="cs"/>
          <w:cs/>
        </w:rPr>
        <w:tab/>
      </w:r>
      <w:r w:rsidR="00FA7D2F" w:rsidRPr="00C267F4">
        <w:rPr>
          <w:rFonts w:hint="cs"/>
          <w:cs/>
        </w:rPr>
        <w:t>1</w:t>
      </w:r>
    </w:p>
    <w:p w:rsidR="00757251" w:rsidRPr="00C267F4" w:rsidRDefault="00FA7D2F" w:rsidP="00757251">
      <w:pPr>
        <w:tabs>
          <w:tab w:val="left" w:pos="709"/>
          <w:tab w:val="right" w:pos="8647"/>
        </w:tabs>
        <w:spacing w:after="0"/>
      </w:pPr>
      <w:r w:rsidRPr="00C267F4">
        <w:rPr>
          <w:rFonts w:hint="cs"/>
          <w:cs/>
        </w:rPr>
        <w:t>ผลที่คาดว่าจะได้รับ</w:t>
      </w:r>
      <w:r w:rsidRPr="00C267F4">
        <w:rPr>
          <w:rFonts w:hint="cs"/>
          <w:cs/>
        </w:rPr>
        <w:tab/>
        <w:t>1</w:t>
      </w:r>
    </w:p>
    <w:p w:rsidR="00FA7D2F" w:rsidRPr="00C267F4" w:rsidRDefault="00117A7C" w:rsidP="00757251">
      <w:pPr>
        <w:tabs>
          <w:tab w:val="left" w:pos="709"/>
          <w:tab w:val="right" w:pos="8647"/>
        </w:tabs>
        <w:spacing w:after="0"/>
      </w:pPr>
      <w:r w:rsidRPr="00C267F4">
        <w:rPr>
          <w:rFonts w:hint="cs"/>
          <w:cs/>
        </w:rPr>
        <w:t>ยุทธศาสตร์ที่ 1</w:t>
      </w:r>
      <w:r w:rsidR="00992BA2" w:rsidRPr="00C267F4">
        <w:rPr>
          <w:cs/>
        </w:rPr>
        <w:tab/>
      </w:r>
      <w:r w:rsidR="00992BA2" w:rsidRPr="00C267F4">
        <w:rPr>
          <w:rFonts w:hint="cs"/>
          <w:cs/>
        </w:rPr>
        <w:t>2</w:t>
      </w:r>
    </w:p>
    <w:p w:rsidR="00117A7C" w:rsidRPr="00C267F4" w:rsidRDefault="00117A7C" w:rsidP="00117A7C">
      <w:pPr>
        <w:tabs>
          <w:tab w:val="left" w:pos="709"/>
          <w:tab w:val="right" w:pos="8647"/>
        </w:tabs>
        <w:spacing w:after="0"/>
      </w:pPr>
      <w:r w:rsidRPr="00C267F4">
        <w:rPr>
          <w:rFonts w:hint="cs"/>
          <w:cs/>
        </w:rPr>
        <w:t>ยุทธศาสตร์ที่ 2</w:t>
      </w:r>
      <w:r w:rsidR="00992BA2" w:rsidRPr="00C267F4">
        <w:rPr>
          <w:cs/>
        </w:rPr>
        <w:tab/>
      </w:r>
      <w:r w:rsidR="00C267F4" w:rsidRPr="00C267F4">
        <w:rPr>
          <w:rFonts w:hint="cs"/>
          <w:cs/>
        </w:rPr>
        <w:t>79</w:t>
      </w:r>
    </w:p>
    <w:p w:rsidR="00117A7C" w:rsidRPr="00C267F4" w:rsidRDefault="00117A7C" w:rsidP="00117A7C">
      <w:pPr>
        <w:tabs>
          <w:tab w:val="left" w:pos="709"/>
          <w:tab w:val="right" w:pos="8647"/>
        </w:tabs>
        <w:spacing w:after="0"/>
      </w:pPr>
      <w:r w:rsidRPr="00C267F4">
        <w:rPr>
          <w:rFonts w:hint="cs"/>
          <w:cs/>
        </w:rPr>
        <w:t>ยุทธศาสตร์ที่ 3</w:t>
      </w:r>
      <w:r w:rsidR="00992BA2" w:rsidRPr="00C267F4">
        <w:rPr>
          <w:cs/>
        </w:rPr>
        <w:tab/>
      </w:r>
      <w:r w:rsidR="00C267F4" w:rsidRPr="00C267F4">
        <w:rPr>
          <w:rFonts w:hint="cs"/>
          <w:cs/>
        </w:rPr>
        <w:t>90</w:t>
      </w:r>
    </w:p>
    <w:p w:rsidR="00117A7C" w:rsidRPr="00404F3A" w:rsidRDefault="00117A7C" w:rsidP="00117A7C">
      <w:pPr>
        <w:tabs>
          <w:tab w:val="left" w:pos="709"/>
          <w:tab w:val="right" w:pos="8647"/>
        </w:tabs>
        <w:spacing w:after="0"/>
      </w:pPr>
      <w:r w:rsidRPr="00C267F4">
        <w:rPr>
          <w:rFonts w:hint="cs"/>
          <w:cs/>
        </w:rPr>
        <w:t>ยุทธศาสตร์ที่ 4</w:t>
      </w:r>
      <w:r w:rsidR="00992BA2" w:rsidRPr="00C267F4">
        <w:rPr>
          <w:cs/>
        </w:rPr>
        <w:tab/>
      </w:r>
      <w:r w:rsidR="00C267F4" w:rsidRPr="00C267F4">
        <w:rPr>
          <w:rFonts w:hint="cs"/>
          <w:cs/>
        </w:rPr>
        <w:t>104</w:t>
      </w: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117A7C" w:rsidRPr="00404F3A" w:rsidRDefault="00117A7C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892AD6" w:rsidRPr="00404F3A" w:rsidRDefault="00892AD6" w:rsidP="00757251">
      <w:pPr>
        <w:spacing w:after="0"/>
        <w:rPr>
          <w:b/>
          <w:bCs/>
        </w:rPr>
      </w:pPr>
    </w:p>
    <w:p w:rsidR="00892AD6" w:rsidRPr="00404F3A" w:rsidRDefault="00892AD6" w:rsidP="00757251">
      <w:pPr>
        <w:spacing w:after="0"/>
        <w:rPr>
          <w:b/>
          <w:bCs/>
        </w:rPr>
      </w:pPr>
    </w:p>
    <w:p w:rsidR="00892AD6" w:rsidRPr="00404F3A" w:rsidRDefault="00892AD6" w:rsidP="00757251">
      <w:pPr>
        <w:spacing w:after="0"/>
        <w:rPr>
          <w:b/>
          <w:bCs/>
        </w:rPr>
      </w:pPr>
    </w:p>
    <w:p w:rsidR="00892AD6" w:rsidRPr="00404F3A" w:rsidRDefault="00892AD6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</w:p>
    <w:p w:rsidR="005C588B" w:rsidRPr="00404F3A" w:rsidRDefault="007067F2" w:rsidP="005C588B">
      <w:pPr>
        <w:spacing w:after="0"/>
        <w:jc w:val="center"/>
        <w:rPr>
          <w:b/>
          <w:bCs/>
          <w:sz w:val="36"/>
          <w:szCs w:val="36"/>
        </w:rPr>
      </w:pPr>
      <w:r w:rsidRPr="00404F3A">
        <w:rPr>
          <w:rFonts w:hint="cs"/>
          <w:b/>
          <w:bCs/>
          <w:sz w:val="36"/>
          <w:szCs w:val="36"/>
          <w:cs/>
        </w:rPr>
        <w:lastRenderedPageBreak/>
        <w:t>แผน</w:t>
      </w:r>
      <w:r w:rsidR="009D7EE1" w:rsidRPr="00404F3A">
        <w:rPr>
          <w:rFonts w:hint="cs"/>
          <w:b/>
          <w:bCs/>
          <w:sz w:val="36"/>
          <w:szCs w:val="36"/>
          <w:cs/>
        </w:rPr>
        <w:t>ปฏิบัติการ</w:t>
      </w:r>
      <w:r w:rsidRPr="00404F3A">
        <w:rPr>
          <w:rFonts w:hint="cs"/>
          <w:b/>
          <w:bCs/>
          <w:sz w:val="36"/>
          <w:szCs w:val="36"/>
          <w:cs/>
        </w:rPr>
        <w:t>ส่งเสริมคุณธรรมระดับจังหวัด</w:t>
      </w:r>
    </w:p>
    <w:p w:rsidR="000345BE" w:rsidRPr="00404F3A" w:rsidRDefault="009D7EE1" w:rsidP="005C588B">
      <w:pPr>
        <w:spacing w:after="0"/>
        <w:jc w:val="center"/>
        <w:rPr>
          <w:b/>
          <w:bCs/>
          <w:sz w:val="36"/>
          <w:szCs w:val="36"/>
        </w:rPr>
      </w:pPr>
      <w:r w:rsidRPr="00404F3A">
        <w:rPr>
          <w:rFonts w:hint="cs"/>
          <w:b/>
          <w:bCs/>
          <w:sz w:val="36"/>
          <w:szCs w:val="36"/>
          <w:cs/>
        </w:rPr>
        <w:t>ประจำปี</w:t>
      </w:r>
      <w:r w:rsidR="005C588B" w:rsidRPr="00404F3A">
        <w:rPr>
          <w:rFonts w:hint="cs"/>
          <w:b/>
          <w:bCs/>
          <w:sz w:val="36"/>
          <w:szCs w:val="36"/>
          <w:cs/>
        </w:rPr>
        <w:t>งบประมาณ พ.ศ.</w:t>
      </w:r>
      <w:r w:rsidRPr="00404F3A">
        <w:rPr>
          <w:rFonts w:hint="cs"/>
          <w:b/>
          <w:bCs/>
          <w:sz w:val="36"/>
          <w:szCs w:val="36"/>
          <w:cs/>
        </w:rPr>
        <w:t xml:space="preserve"> </w:t>
      </w:r>
      <w:r w:rsidR="000D68FC" w:rsidRPr="00404F3A">
        <w:rPr>
          <w:rFonts w:hint="cs"/>
          <w:b/>
          <w:bCs/>
          <w:sz w:val="36"/>
          <w:szCs w:val="36"/>
          <w:cs/>
        </w:rPr>
        <w:t>256</w:t>
      </w:r>
      <w:r w:rsidR="00892AD6" w:rsidRPr="00404F3A">
        <w:rPr>
          <w:rFonts w:hint="cs"/>
          <w:b/>
          <w:bCs/>
          <w:sz w:val="36"/>
          <w:szCs w:val="36"/>
          <w:cs/>
        </w:rPr>
        <w:t>4</w:t>
      </w:r>
    </w:p>
    <w:p w:rsidR="005C588B" w:rsidRPr="00404F3A" w:rsidRDefault="005C588B" w:rsidP="005C588B">
      <w:pPr>
        <w:spacing w:after="0"/>
        <w:ind w:firstLine="720"/>
        <w:rPr>
          <w:b/>
          <w:bCs/>
        </w:rPr>
      </w:pPr>
    </w:p>
    <w:p w:rsidR="005C588B" w:rsidRPr="00404F3A" w:rsidRDefault="005C588B" w:rsidP="005C588B">
      <w:pPr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t>สภาพทั่วไปและข้อมูลพื้นฐาน</w:t>
      </w:r>
    </w:p>
    <w:p w:rsidR="007067F2" w:rsidRPr="00404F3A" w:rsidRDefault="007067F2" w:rsidP="005C588B">
      <w:pPr>
        <w:spacing w:after="0"/>
        <w:ind w:firstLine="720"/>
        <w:rPr>
          <w:cs/>
        </w:rPr>
      </w:pPr>
      <w:r w:rsidRPr="00404F3A">
        <w:rPr>
          <w:rFonts w:hint="cs"/>
          <w:cs/>
        </w:rPr>
        <w:t>ชื่อจังหวัด</w:t>
      </w:r>
      <w:r w:rsidRPr="00404F3A">
        <w:t xml:space="preserve">    </w:t>
      </w:r>
      <w:r w:rsidRPr="00404F3A">
        <w:rPr>
          <w:rFonts w:hint="cs"/>
          <w:cs/>
        </w:rPr>
        <w:t>จังหวัดจันทบุรี</w:t>
      </w:r>
      <w:r w:rsidRPr="00404F3A">
        <w:rPr>
          <w:rFonts w:hint="cs"/>
          <w:cs/>
        </w:rPr>
        <w:tab/>
        <w:t>สถานที่ตั้ง</w:t>
      </w:r>
      <w:r w:rsidR="007B6F07" w:rsidRPr="00404F3A">
        <w:t xml:space="preserve"> </w:t>
      </w:r>
      <w:r w:rsidR="007B6F07" w:rsidRPr="00404F3A">
        <w:rPr>
          <w:rFonts w:hint="cs"/>
          <w:cs/>
        </w:rPr>
        <w:t>เลียบเนิน ตำบลวัดใหม่ อำเภอเมืองฯ จังหวัดจันทบุรี</w:t>
      </w:r>
    </w:p>
    <w:p w:rsidR="007067F2" w:rsidRPr="00404F3A" w:rsidRDefault="007067F2" w:rsidP="005C588B">
      <w:pPr>
        <w:spacing w:after="0"/>
        <w:ind w:firstLine="720"/>
      </w:pPr>
      <w:r w:rsidRPr="00404F3A">
        <w:rPr>
          <w:rFonts w:hint="cs"/>
          <w:cs/>
        </w:rPr>
        <w:t xml:space="preserve">ชื่อผู้ประสานงาน  </w:t>
      </w:r>
      <w:r w:rsidR="005C588B" w:rsidRPr="00404F3A">
        <w:rPr>
          <w:rFonts w:hint="cs"/>
          <w:cs/>
        </w:rPr>
        <w:t>นางอิศรวรรณ</w:t>
      </w:r>
      <w:r w:rsidR="00A24E35" w:rsidRPr="00404F3A">
        <w:rPr>
          <w:rFonts w:hint="cs"/>
          <w:cs/>
        </w:rPr>
        <w:t xml:space="preserve"> </w:t>
      </w:r>
      <w:r w:rsidR="005C588B" w:rsidRPr="00404F3A">
        <w:rPr>
          <w:rFonts w:hint="cs"/>
          <w:cs/>
        </w:rPr>
        <w:t xml:space="preserve"> อุตตมะเวทิน</w:t>
      </w:r>
      <w:r w:rsidRPr="00404F3A">
        <w:rPr>
          <w:rFonts w:hint="cs"/>
          <w:cs/>
        </w:rPr>
        <w:tab/>
        <w:t xml:space="preserve">โทร. 0 3930 3298 </w:t>
      </w:r>
      <w:r w:rsidR="00831B4A" w:rsidRPr="00404F3A">
        <w:rPr>
          <w:rFonts w:hint="cs"/>
          <w:cs/>
        </w:rPr>
        <w:t>ต่อ 11</w:t>
      </w:r>
    </w:p>
    <w:p w:rsidR="007067F2" w:rsidRPr="00404F3A" w:rsidRDefault="005C588B" w:rsidP="007067F2">
      <w:pPr>
        <w:spacing w:after="0"/>
      </w:pPr>
      <w:r w:rsidRPr="00404F3A">
        <w:rPr>
          <w:rFonts w:hint="cs"/>
          <w:cs/>
        </w:rPr>
        <w:tab/>
        <w:t>ข้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794"/>
        <w:gridCol w:w="914"/>
        <w:gridCol w:w="946"/>
        <w:gridCol w:w="687"/>
        <w:gridCol w:w="936"/>
        <w:gridCol w:w="1081"/>
        <w:gridCol w:w="1031"/>
        <w:gridCol w:w="1080"/>
      </w:tblGrid>
      <w:tr w:rsidR="00B26611" w:rsidRPr="00404F3A" w:rsidTr="009D7EE1">
        <w:tc>
          <w:tcPr>
            <w:tcW w:w="2436" w:type="dxa"/>
            <w:vMerge w:val="restart"/>
          </w:tcPr>
          <w:p w:rsidR="00585F16" w:rsidRPr="00404F3A" w:rsidRDefault="007067F2" w:rsidP="009D7EE1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ชื่ออำเภอ</w:t>
            </w:r>
            <w:r w:rsidR="009D7EE1" w:rsidRPr="00404F3A">
              <w:rPr>
                <w:rFonts w:hint="cs"/>
                <w:b/>
                <w:bCs/>
                <w:sz w:val="28"/>
                <w:szCs w:val="28"/>
                <w:cs/>
              </w:rPr>
              <w:t>ที่จะดำเนินการ</w:t>
            </w:r>
          </w:p>
          <w:p w:rsidR="007067F2" w:rsidRPr="00404F3A" w:rsidRDefault="009D7EE1" w:rsidP="00892AD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 xml:space="preserve">ในปี </w:t>
            </w:r>
            <w:r w:rsidR="000D68FC" w:rsidRPr="00404F3A">
              <w:rPr>
                <w:rFonts w:hint="cs"/>
                <w:b/>
                <w:bCs/>
                <w:sz w:val="28"/>
                <w:szCs w:val="28"/>
                <w:cs/>
              </w:rPr>
              <w:t>256</w:t>
            </w:r>
            <w:r w:rsidR="00892AD6" w:rsidRPr="00404F3A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7418" w:type="dxa"/>
            <w:gridSpan w:val="8"/>
          </w:tcPr>
          <w:p w:rsidR="007067F2" w:rsidRPr="00404F3A" w:rsidRDefault="007067F2" w:rsidP="00892AD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  <w:r w:rsidR="009D7EE1" w:rsidRPr="00404F3A">
              <w:rPr>
                <w:rFonts w:hint="cs"/>
                <w:b/>
                <w:bCs/>
                <w:sz w:val="28"/>
                <w:szCs w:val="28"/>
                <w:cs/>
              </w:rPr>
              <w:t xml:space="preserve">หน่วยปกครองจังหวัดที่จะเป็นพื้นที่ดำเนินการในปี </w:t>
            </w:r>
            <w:r w:rsidR="000D68FC" w:rsidRPr="00404F3A">
              <w:rPr>
                <w:rFonts w:hint="cs"/>
                <w:b/>
                <w:bCs/>
                <w:sz w:val="28"/>
                <w:szCs w:val="28"/>
                <w:cs/>
              </w:rPr>
              <w:t>256</w:t>
            </w:r>
            <w:r w:rsidR="00892AD6" w:rsidRPr="00404F3A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26611" w:rsidRPr="00404F3A" w:rsidTr="009D7EE1">
        <w:tc>
          <w:tcPr>
            <w:tcW w:w="2436" w:type="dxa"/>
            <w:vMerge/>
          </w:tcPr>
          <w:p w:rsidR="007067F2" w:rsidRPr="00404F3A" w:rsidRDefault="007067F2" w:rsidP="007067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อบจ.</w:t>
            </w:r>
          </w:p>
        </w:tc>
        <w:tc>
          <w:tcPr>
            <w:tcW w:w="976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982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687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9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ทม./ทต.</w:t>
            </w:r>
          </w:p>
        </w:tc>
        <w:tc>
          <w:tcPr>
            <w:tcW w:w="812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อบต.</w:t>
            </w:r>
          </w:p>
        </w:tc>
        <w:tc>
          <w:tcPr>
            <w:tcW w:w="1031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092" w:type="dxa"/>
          </w:tcPr>
          <w:p w:rsidR="007067F2" w:rsidRPr="00404F3A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7067F2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มืองจันทบุรี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982" w:type="dxa"/>
          </w:tcPr>
          <w:p w:rsidR="007067F2" w:rsidRPr="00404F3A" w:rsidRDefault="00062C99" w:rsidP="00892AD6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9</w:t>
            </w:r>
            <w:r w:rsidR="00892AD6" w:rsidRPr="00404F3A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687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999" w:type="dxa"/>
          </w:tcPr>
          <w:p w:rsidR="007067F2" w:rsidRPr="00404F3A" w:rsidRDefault="00C61574" w:rsidP="00892AD6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/</w:t>
            </w:r>
            <w:r w:rsidR="00892AD6" w:rsidRPr="00404F3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812" w:type="dxa"/>
          </w:tcPr>
          <w:p w:rsidR="007067F2" w:rsidRPr="00404F3A" w:rsidRDefault="00892AD6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031" w:type="dxa"/>
          </w:tcPr>
          <w:p w:rsidR="007067F2" w:rsidRPr="00404F3A" w:rsidRDefault="00A24E35" w:rsidP="00892AD6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</w:t>
            </w:r>
            <w:r w:rsidR="00892AD6" w:rsidRPr="00404F3A">
              <w:rPr>
                <w:rFonts w:hint="cs"/>
                <w:sz w:val="28"/>
                <w:szCs w:val="28"/>
                <w:cs/>
              </w:rPr>
              <w:t>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="00892AD6" w:rsidRPr="00404F3A"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1092" w:type="dxa"/>
          </w:tcPr>
          <w:p w:rsidR="007067F2" w:rsidRPr="00404F3A" w:rsidRDefault="00A24E35" w:rsidP="00892AD6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2</w:t>
            </w:r>
            <w:r w:rsidR="00892AD6" w:rsidRPr="00404F3A">
              <w:rPr>
                <w:rFonts w:hint="cs"/>
                <w:sz w:val="28"/>
                <w:szCs w:val="28"/>
                <w:cs/>
              </w:rPr>
              <w:t>9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="00892AD6" w:rsidRPr="00404F3A">
              <w:rPr>
                <w:rFonts w:hint="cs"/>
                <w:sz w:val="28"/>
                <w:szCs w:val="28"/>
                <w:cs/>
              </w:rPr>
              <w:t>817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7067F2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ลุง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892AD6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/6</w:t>
            </w:r>
          </w:p>
        </w:tc>
        <w:tc>
          <w:tcPr>
            <w:tcW w:w="812" w:type="dxa"/>
          </w:tcPr>
          <w:p w:rsidR="007067F2" w:rsidRPr="00404F3A" w:rsidRDefault="00892AD6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1031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2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7</w:t>
            </w:r>
            <w:r w:rsidRPr="00404F3A">
              <w:rPr>
                <w:rFonts w:hint="cs"/>
                <w:sz w:val="28"/>
                <w:szCs w:val="28"/>
                <w:cs/>
              </w:rPr>
              <w:t>3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6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601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7067F2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่าใหม่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C61574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/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812" w:type="dxa"/>
          </w:tcPr>
          <w:p w:rsidR="007067F2" w:rsidRPr="00404F3A" w:rsidRDefault="00367448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031" w:type="dxa"/>
          </w:tcPr>
          <w:p w:rsidR="007067F2" w:rsidRPr="00404F3A" w:rsidRDefault="00367448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8</w:t>
            </w:r>
            <w:r w:rsidR="00A24E35"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rFonts w:hint="cs"/>
                <w:sz w:val="28"/>
                <w:szCs w:val="28"/>
                <w:cs/>
              </w:rPr>
              <w:t>038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534</w:t>
            </w:r>
          </w:p>
        </w:tc>
      </w:tr>
      <w:tr w:rsidR="00B26611" w:rsidRPr="00404F3A" w:rsidTr="009D7EE1">
        <w:tc>
          <w:tcPr>
            <w:tcW w:w="2436" w:type="dxa"/>
          </w:tcPr>
          <w:p w:rsidR="00C61574" w:rsidRPr="00404F3A" w:rsidRDefault="00C61574" w:rsidP="000345BE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839" w:type="dxa"/>
          </w:tcPr>
          <w:p w:rsidR="00C61574" w:rsidRPr="00404F3A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C61574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82" w:type="dxa"/>
          </w:tcPr>
          <w:p w:rsidR="00C61574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687" w:type="dxa"/>
          </w:tcPr>
          <w:p w:rsidR="00C61574" w:rsidRPr="00404F3A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C61574" w:rsidRPr="00404F3A" w:rsidRDefault="00704C5D" w:rsidP="0036744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812" w:type="dxa"/>
          </w:tcPr>
          <w:p w:rsidR="00C61574" w:rsidRPr="00404F3A" w:rsidRDefault="00367448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031" w:type="dxa"/>
          </w:tcPr>
          <w:p w:rsidR="00C61574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8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212</w:t>
            </w:r>
          </w:p>
        </w:tc>
        <w:tc>
          <w:tcPr>
            <w:tcW w:w="1092" w:type="dxa"/>
          </w:tcPr>
          <w:p w:rsidR="00C61574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5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621</w:t>
            </w:r>
          </w:p>
        </w:tc>
      </w:tr>
      <w:tr w:rsidR="00B26611" w:rsidRPr="00404F3A" w:rsidTr="009D7EE1">
        <w:tc>
          <w:tcPr>
            <w:tcW w:w="2436" w:type="dxa"/>
          </w:tcPr>
          <w:p w:rsidR="00C61574" w:rsidRPr="00404F3A" w:rsidRDefault="00C61574" w:rsidP="000345BE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ะขาม</w:t>
            </w:r>
          </w:p>
        </w:tc>
        <w:tc>
          <w:tcPr>
            <w:tcW w:w="839" w:type="dxa"/>
          </w:tcPr>
          <w:p w:rsidR="00C61574" w:rsidRPr="00404F3A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C61574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82" w:type="dxa"/>
          </w:tcPr>
          <w:p w:rsidR="00C61574" w:rsidRPr="00404F3A" w:rsidRDefault="00367448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687" w:type="dxa"/>
          </w:tcPr>
          <w:p w:rsidR="00C61574" w:rsidRPr="00404F3A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C61574" w:rsidRPr="00404F3A" w:rsidRDefault="00704C5D" w:rsidP="0036744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812" w:type="dxa"/>
          </w:tcPr>
          <w:p w:rsidR="00C61574" w:rsidRPr="00404F3A" w:rsidRDefault="00B26611" w:rsidP="005F5D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031" w:type="dxa"/>
          </w:tcPr>
          <w:p w:rsidR="00C61574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3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19</w:t>
            </w:r>
            <w:r w:rsidRPr="00404F3A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1092" w:type="dxa"/>
          </w:tcPr>
          <w:p w:rsidR="00C61574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2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2</w:t>
            </w:r>
            <w:r w:rsidRPr="00404F3A">
              <w:rPr>
                <w:rFonts w:hint="cs"/>
                <w:sz w:val="28"/>
                <w:szCs w:val="28"/>
                <w:cs/>
              </w:rPr>
              <w:t>4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7067F2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แหลมสิงห์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704C5D" w:rsidP="005F5D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2</w:t>
            </w:r>
          </w:p>
        </w:tc>
        <w:tc>
          <w:tcPr>
            <w:tcW w:w="812" w:type="dxa"/>
          </w:tcPr>
          <w:p w:rsidR="007067F2" w:rsidRPr="00404F3A" w:rsidRDefault="003176D4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7067F2" w:rsidRPr="00404F3A" w:rsidRDefault="00367448" w:rsidP="005F5D19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1,</w:t>
            </w:r>
            <w:r w:rsidR="00A24E35" w:rsidRPr="00404F3A">
              <w:rPr>
                <w:rFonts w:hint="cs"/>
                <w:sz w:val="28"/>
                <w:szCs w:val="28"/>
                <w:cs/>
              </w:rPr>
              <w:t>6</w:t>
            </w:r>
            <w:r w:rsidRPr="00404F3A">
              <w:rPr>
                <w:rFonts w:hint="cs"/>
                <w:sz w:val="28"/>
                <w:szCs w:val="28"/>
                <w:cs/>
              </w:rPr>
              <w:t>38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156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0345BE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อยดาว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704C5D" w:rsidP="005F5D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2</w:t>
            </w:r>
          </w:p>
        </w:tc>
        <w:tc>
          <w:tcPr>
            <w:tcW w:w="812" w:type="dxa"/>
          </w:tcPr>
          <w:p w:rsidR="007067F2" w:rsidRPr="00404F3A" w:rsidRDefault="003176D4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6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812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5,8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82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0345BE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แก่งหางแมว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5F5D1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704C5D" w:rsidP="0036744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812" w:type="dxa"/>
          </w:tcPr>
          <w:p w:rsidR="007067F2" w:rsidRPr="00404F3A" w:rsidRDefault="00367448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031" w:type="dxa"/>
          </w:tcPr>
          <w:p w:rsidR="007067F2" w:rsidRPr="00404F3A" w:rsidRDefault="00367448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</w:t>
            </w:r>
            <w:r w:rsidR="00A24E35"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rFonts w:hint="cs"/>
                <w:sz w:val="28"/>
                <w:szCs w:val="28"/>
                <w:cs/>
              </w:rPr>
              <w:t>122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2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28</w:t>
            </w:r>
            <w:r w:rsidRPr="00404F3A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0345BE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67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704C5D" w:rsidP="0036744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812" w:type="dxa"/>
          </w:tcPr>
          <w:p w:rsidR="007067F2" w:rsidRPr="00404F3A" w:rsidRDefault="00367448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031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3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62</w:t>
            </w:r>
            <w:r w:rsidRPr="00404F3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4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430</w:t>
            </w:r>
          </w:p>
        </w:tc>
      </w:tr>
      <w:tr w:rsidR="00B26611" w:rsidRPr="00404F3A" w:rsidTr="009D7EE1">
        <w:tc>
          <w:tcPr>
            <w:tcW w:w="2436" w:type="dxa"/>
          </w:tcPr>
          <w:p w:rsidR="007067F2" w:rsidRPr="00404F3A" w:rsidRDefault="007067F2" w:rsidP="000345BE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ขาคิชฌกูฏ</w:t>
            </w:r>
          </w:p>
        </w:tc>
        <w:tc>
          <w:tcPr>
            <w:tcW w:w="839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067F2" w:rsidRPr="00404F3A" w:rsidRDefault="00062C99" w:rsidP="005F5D19">
            <w:pPr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45</w:t>
            </w:r>
          </w:p>
        </w:tc>
        <w:tc>
          <w:tcPr>
            <w:tcW w:w="687" w:type="dxa"/>
          </w:tcPr>
          <w:p w:rsidR="007067F2" w:rsidRPr="00404F3A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404F3A" w:rsidRDefault="00704C5D" w:rsidP="0036744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3176D4" w:rsidRPr="00404F3A">
              <w:rPr>
                <w:sz w:val="28"/>
                <w:szCs w:val="28"/>
              </w:rPr>
              <w:t>/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812" w:type="dxa"/>
          </w:tcPr>
          <w:p w:rsidR="007067F2" w:rsidRPr="00404F3A" w:rsidRDefault="00B26611" w:rsidP="005F5D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031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2,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956</w:t>
            </w:r>
          </w:p>
        </w:tc>
        <w:tc>
          <w:tcPr>
            <w:tcW w:w="1092" w:type="dxa"/>
          </w:tcPr>
          <w:p w:rsidR="007067F2" w:rsidRPr="00404F3A" w:rsidRDefault="00A24E35" w:rsidP="00367448">
            <w:pPr>
              <w:jc w:val="right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</w:t>
            </w:r>
            <w:r w:rsidR="00367448" w:rsidRPr="00404F3A">
              <w:rPr>
                <w:rFonts w:hint="cs"/>
                <w:sz w:val="28"/>
                <w:szCs w:val="28"/>
                <w:cs/>
              </w:rPr>
              <w:t>9,11</w:t>
            </w:r>
            <w:r w:rsidRPr="00404F3A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  <w:tr w:rsidR="00B26611" w:rsidRPr="00404F3A" w:rsidTr="00A24E35">
        <w:trPr>
          <w:trHeight w:val="136"/>
        </w:trPr>
        <w:tc>
          <w:tcPr>
            <w:tcW w:w="2436" w:type="dxa"/>
          </w:tcPr>
          <w:p w:rsidR="0098213B" w:rsidRPr="00404F3A" w:rsidRDefault="0098213B" w:rsidP="009821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39" w:type="dxa"/>
          </w:tcPr>
          <w:p w:rsidR="0098213B" w:rsidRPr="00404F3A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</w:tcPr>
          <w:p w:rsidR="0098213B" w:rsidRPr="00404F3A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76</w:t>
            </w:r>
          </w:p>
        </w:tc>
        <w:tc>
          <w:tcPr>
            <w:tcW w:w="982" w:type="dxa"/>
          </w:tcPr>
          <w:p w:rsidR="0098213B" w:rsidRPr="00404F3A" w:rsidRDefault="00367448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731</w:t>
            </w:r>
          </w:p>
        </w:tc>
        <w:tc>
          <w:tcPr>
            <w:tcW w:w="687" w:type="dxa"/>
          </w:tcPr>
          <w:p w:rsidR="0098213B" w:rsidRPr="00404F3A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33</w:t>
            </w:r>
          </w:p>
        </w:tc>
        <w:tc>
          <w:tcPr>
            <w:tcW w:w="999" w:type="dxa"/>
          </w:tcPr>
          <w:p w:rsidR="0098213B" w:rsidRPr="00404F3A" w:rsidRDefault="0098213B" w:rsidP="00367448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5/</w:t>
            </w:r>
            <w:r w:rsidR="00367448" w:rsidRPr="00404F3A">
              <w:rPr>
                <w:rFonts w:hint="cs"/>
                <w:b/>
                <w:bCs/>
                <w:sz w:val="28"/>
                <w:szCs w:val="28"/>
                <w:cs/>
              </w:rPr>
              <w:t>42</w:t>
            </w:r>
          </w:p>
        </w:tc>
        <w:tc>
          <w:tcPr>
            <w:tcW w:w="812" w:type="dxa"/>
          </w:tcPr>
          <w:p w:rsidR="0098213B" w:rsidRPr="00404F3A" w:rsidRDefault="00367448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34</w:t>
            </w:r>
          </w:p>
        </w:tc>
        <w:tc>
          <w:tcPr>
            <w:tcW w:w="1031" w:type="dxa"/>
          </w:tcPr>
          <w:p w:rsidR="0098213B" w:rsidRPr="00404F3A" w:rsidRDefault="00A24E35" w:rsidP="00367448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23</w:t>
            </w:r>
            <w:r w:rsidR="00367448" w:rsidRPr="00404F3A">
              <w:rPr>
                <w:rFonts w:hint="cs"/>
                <w:b/>
                <w:bCs/>
                <w:sz w:val="28"/>
                <w:szCs w:val="28"/>
                <w:cs/>
              </w:rPr>
              <w:t>8</w:t>
            </w: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,2</w:t>
            </w:r>
            <w:r w:rsidR="00367448" w:rsidRPr="00404F3A">
              <w:rPr>
                <w:rFonts w:hint="cs"/>
                <w:b/>
                <w:bCs/>
                <w:sz w:val="28"/>
                <w:szCs w:val="28"/>
                <w:cs/>
              </w:rPr>
              <w:t>08</w:t>
            </w:r>
          </w:p>
        </w:tc>
        <w:tc>
          <w:tcPr>
            <w:tcW w:w="1092" w:type="dxa"/>
          </w:tcPr>
          <w:p w:rsidR="0098213B" w:rsidRPr="00404F3A" w:rsidRDefault="00A24E35" w:rsidP="00367448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53</w:t>
            </w:r>
            <w:r w:rsidR="00367448" w:rsidRPr="00404F3A">
              <w:rPr>
                <w:rFonts w:hint="cs"/>
                <w:b/>
                <w:bCs/>
                <w:sz w:val="28"/>
                <w:szCs w:val="28"/>
                <w:cs/>
              </w:rPr>
              <w:t>7</w:t>
            </w:r>
            <w:r w:rsidRPr="00404F3A">
              <w:rPr>
                <w:rFonts w:hint="cs"/>
                <w:b/>
                <w:bCs/>
                <w:sz w:val="28"/>
                <w:szCs w:val="28"/>
                <w:cs/>
              </w:rPr>
              <w:t>,6</w:t>
            </w:r>
            <w:r w:rsidR="00367448" w:rsidRPr="00404F3A">
              <w:rPr>
                <w:rFonts w:hint="cs"/>
                <w:b/>
                <w:bCs/>
                <w:sz w:val="28"/>
                <w:szCs w:val="28"/>
                <w:cs/>
              </w:rPr>
              <w:t>85</w:t>
            </w:r>
          </w:p>
        </w:tc>
      </w:tr>
    </w:tbl>
    <w:p w:rsidR="007067F2" w:rsidRPr="00404F3A" w:rsidRDefault="00367448" w:rsidP="007067F2">
      <w:pPr>
        <w:spacing w:after="0"/>
        <w:rPr>
          <w:sz w:val="28"/>
          <w:szCs w:val="28"/>
          <w:lang w:val="en-GB"/>
        </w:rPr>
      </w:pPr>
      <w:r w:rsidRPr="00404F3A">
        <w:rPr>
          <w:rFonts w:hint="cs"/>
          <w:sz w:val="28"/>
          <w:szCs w:val="28"/>
          <w:cs/>
        </w:rPr>
        <w:t xml:space="preserve">ที่มา </w:t>
      </w:r>
      <w:r w:rsidRPr="00404F3A">
        <w:rPr>
          <w:sz w:val="28"/>
          <w:szCs w:val="28"/>
          <w:lang w:val="en-GB"/>
        </w:rPr>
        <w:t xml:space="preserve">: </w:t>
      </w:r>
      <w:r w:rsidRPr="00404F3A">
        <w:rPr>
          <w:rFonts w:hint="cs"/>
          <w:sz w:val="28"/>
          <w:szCs w:val="28"/>
          <w:cs/>
          <w:lang w:val="en-GB"/>
        </w:rPr>
        <w:t>ที่ทำการปกครองจังหวัดจันทบุรี, 2563</w:t>
      </w:r>
    </w:p>
    <w:p w:rsidR="00367448" w:rsidRPr="00404F3A" w:rsidRDefault="00367448" w:rsidP="007067F2">
      <w:pPr>
        <w:spacing w:after="0"/>
        <w:rPr>
          <w:sz w:val="28"/>
          <w:szCs w:val="28"/>
          <w:cs/>
          <w:lang w:val="en-GB"/>
        </w:rPr>
      </w:pPr>
    </w:p>
    <w:p w:rsidR="009D7EE1" w:rsidRPr="00404F3A" w:rsidRDefault="009D7EE1" w:rsidP="007067F2">
      <w:pPr>
        <w:spacing w:after="0"/>
        <w:rPr>
          <w:b/>
          <w:bCs/>
          <w:sz w:val="28"/>
          <w:szCs w:val="28"/>
        </w:rPr>
      </w:pPr>
      <w:r w:rsidRPr="00404F3A">
        <w:rPr>
          <w:rFonts w:hint="cs"/>
          <w:b/>
          <w:bCs/>
          <w:sz w:val="28"/>
          <w:szCs w:val="28"/>
          <w:cs/>
        </w:rPr>
        <w:t>จำนวนโครงการ/กิจกรรมที่ดำเนินการในปี</w:t>
      </w:r>
      <w:r w:rsidR="005C588B" w:rsidRPr="00404F3A">
        <w:rPr>
          <w:rFonts w:hint="cs"/>
          <w:b/>
          <w:bCs/>
          <w:sz w:val="28"/>
          <w:szCs w:val="28"/>
          <w:cs/>
        </w:rPr>
        <w:t>งบประมาณ พ.ศ.</w:t>
      </w:r>
      <w:r w:rsidRPr="00404F3A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404F3A">
        <w:rPr>
          <w:rFonts w:hint="cs"/>
          <w:b/>
          <w:bCs/>
          <w:sz w:val="28"/>
          <w:szCs w:val="28"/>
          <w:cs/>
        </w:rPr>
        <w:t>256</w:t>
      </w:r>
      <w:r w:rsidR="003848DC" w:rsidRPr="00404F3A">
        <w:rPr>
          <w:rFonts w:hint="cs"/>
          <w:b/>
          <w:bCs/>
          <w:sz w:val="28"/>
          <w:szCs w:val="28"/>
          <w:cs/>
        </w:rPr>
        <w:t>4</w:t>
      </w:r>
      <w:r w:rsidR="00CE397F" w:rsidRPr="00404F3A">
        <w:rPr>
          <w:b/>
          <w:bCs/>
          <w:sz w:val="28"/>
          <w:szCs w:val="28"/>
        </w:rPr>
        <w:t xml:space="preserve">    </w:t>
      </w:r>
      <w:r w:rsidR="003848DC" w:rsidRPr="00404F3A">
        <w:rPr>
          <w:rFonts w:hint="cs"/>
          <w:b/>
          <w:bCs/>
          <w:sz w:val="28"/>
          <w:szCs w:val="28"/>
          <w:cs/>
        </w:rPr>
        <w:t>421</w:t>
      </w:r>
      <w:r w:rsidR="00CE397F" w:rsidRPr="00404F3A">
        <w:rPr>
          <w:b/>
          <w:bCs/>
          <w:sz w:val="28"/>
          <w:szCs w:val="28"/>
        </w:rPr>
        <w:t xml:space="preserve">    </w:t>
      </w:r>
      <w:r w:rsidRPr="00404F3A">
        <w:rPr>
          <w:rFonts w:hint="cs"/>
          <w:b/>
          <w:bCs/>
          <w:sz w:val="28"/>
          <w:szCs w:val="28"/>
          <w:cs/>
        </w:rPr>
        <w:t>โครงการ</w:t>
      </w:r>
    </w:p>
    <w:p w:rsidR="009D7EE1" w:rsidRPr="00404F3A" w:rsidRDefault="009D7EE1" w:rsidP="007067F2">
      <w:pPr>
        <w:spacing w:after="0"/>
        <w:rPr>
          <w:b/>
          <w:bCs/>
          <w:sz w:val="28"/>
          <w:szCs w:val="28"/>
        </w:rPr>
      </w:pPr>
      <w:r w:rsidRPr="00404F3A">
        <w:rPr>
          <w:rFonts w:hint="cs"/>
          <w:b/>
          <w:bCs/>
          <w:sz w:val="28"/>
          <w:szCs w:val="28"/>
          <w:cs/>
        </w:rPr>
        <w:t>จำนวนงบประมาณที่ใช้ดำเนินการในปี</w:t>
      </w:r>
      <w:r w:rsidR="005C588B" w:rsidRPr="00404F3A">
        <w:rPr>
          <w:rFonts w:hint="cs"/>
          <w:b/>
          <w:bCs/>
          <w:sz w:val="28"/>
          <w:szCs w:val="28"/>
          <w:cs/>
        </w:rPr>
        <w:t>งบประมาณ พ.ศ.</w:t>
      </w:r>
      <w:r w:rsidRPr="00404F3A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404F3A">
        <w:rPr>
          <w:rFonts w:hint="cs"/>
          <w:b/>
          <w:bCs/>
          <w:sz w:val="28"/>
          <w:szCs w:val="28"/>
          <w:cs/>
        </w:rPr>
        <w:t>256</w:t>
      </w:r>
      <w:r w:rsidR="003848DC" w:rsidRPr="00404F3A">
        <w:rPr>
          <w:rFonts w:hint="cs"/>
          <w:b/>
          <w:bCs/>
          <w:sz w:val="28"/>
          <w:szCs w:val="28"/>
          <w:cs/>
        </w:rPr>
        <w:t>4</w:t>
      </w:r>
      <w:r w:rsidRPr="00404F3A">
        <w:rPr>
          <w:rFonts w:hint="cs"/>
          <w:b/>
          <w:bCs/>
          <w:sz w:val="28"/>
          <w:szCs w:val="28"/>
          <w:cs/>
        </w:rPr>
        <w:t xml:space="preserve">  รวม</w:t>
      </w:r>
      <w:r w:rsidR="00CE397F" w:rsidRPr="00404F3A">
        <w:rPr>
          <w:b/>
          <w:bCs/>
          <w:sz w:val="28"/>
          <w:szCs w:val="28"/>
        </w:rPr>
        <w:t xml:space="preserve">   </w:t>
      </w:r>
      <w:r w:rsidR="00593347" w:rsidRPr="00404F3A">
        <w:rPr>
          <w:rFonts w:hint="cs"/>
          <w:b/>
          <w:bCs/>
          <w:sz w:val="28"/>
          <w:szCs w:val="28"/>
          <w:cs/>
        </w:rPr>
        <w:t>24</w:t>
      </w:r>
      <w:r w:rsidR="006962D6" w:rsidRPr="00404F3A">
        <w:rPr>
          <w:rFonts w:hint="cs"/>
          <w:b/>
          <w:bCs/>
          <w:sz w:val="28"/>
          <w:szCs w:val="28"/>
          <w:cs/>
        </w:rPr>
        <w:t>,</w:t>
      </w:r>
      <w:r w:rsidR="003848DC" w:rsidRPr="00404F3A">
        <w:rPr>
          <w:rFonts w:hint="cs"/>
          <w:b/>
          <w:bCs/>
          <w:sz w:val="28"/>
          <w:szCs w:val="28"/>
          <w:cs/>
        </w:rPr>
        <w:t>911</w:t>
      </w:r>
      <w:r w:rsidR="00593347" w:rsidRPr="00404F3A">
        <w:rPr>
          <w:rFonts w:hint="cs"/>
          <w:b/>
          <w:bCs/>
          <w:sz w:val="28"/>
          <w:szCs w:val="28"/>
          <w:cs/>
        </w:rPr>
        <w:t>,</w:t>
      </w:r>
      <w:r w:rsidR="006E3D4C" w:rsidRPr="00404F3A">
        <w:rPr>
          <w:rFonts w:hint="cs"/>
          <w:b/>
          <w:bCs/>
          <w:sz w:val="28"/>
          <w:szCs w:val="28"/>
          <w:cs/>
        </w:rPr>
        <w:t>3</w:t>
      </w:r>
      <w:r w:rsidR="003848DC" w:rsidRPr="00404F3A">
        <w:rPr>
          <w:rFonts w:hint="cs"/>
          <w:b/>
          <w:bCs/>
          <w:sz w:val="28"/>
          <w:szCs w:val="28"/>
          <w:cs/>
        </w:rPr>
        <w:t>95</w:t>
      </w:r>
      <w:r w:rsidR="00CE397F" w:rsidRPr="00404F3A">
        <w:rPr>
          <w:b/>
          <w:bCs/>
          <w:sz w:val="28"/>
          <w:szCs w:val="28"/>
        </w:rPr>
        <w:t xml:space="preserve">   </w:t>
      </w:r>
      <w:r w:rsidRPr="00404F3A">
        <w:rPr>
          <w:rFonts w:hint="cs"/>
          <w:b/>
          <w:bCs/>
          <w:sz w:val="28"/>
          <w:szCs w:val="28"/>
          <w:cs/>
        </w:rPr>
        <w:t>บาท</w:t>
      </w:r>
    </w:p>
    <w:p w:rsidR="009D7EE1" w:rsidRPr="00404F3A" w:rsidRDefault="009D7EE1" w:rsidP="007067F2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="009416AE" w:rsidRPr="00404F3A">
        <w:rPr>
          <w:rFonts w:hint="cs"/>
          <w:sz w:val="28"/>
          <w:szCs w:val="28"/>
        </w:rPr>
        <w:sym w:font="Wingdings 2" w:char="F097"/>
      </w:r>
      <w:r w:rsidR="009416AE" w:rsidRPr="00404F3A">
        <w:rPr>
          <w:rFonts w:hint="cs"/>
          <w:sz w:val="28"/>
          <w:szCs w:val="28"/>
          <w:cs/>
        </w:rPr>
        <w:t xml:space="preserve"> </w:t>
      </w:r>
      <w:r w:rsidRPr="00404F3A">
        <w:rPr>
          <w:rFonts w:hint="cs"/>
          <w:sz w:val="28"/>
          <w:szCs w:val="28"/>
          <w:cs/>
        </w:rPr>
        <w:t>จากงบปกติของหน่วยงาน  รวมทุกโครงการ จำนวน</w:t>
      </w:r>
      <w:r w:rsidR="00CE397F" w:rsidRPr="00404F3A">
        <w:rPr>
          <w:rFonts w:hint="cs"/>
          <w:sz w:val="28"/>
          <w:szCs w:val="28"/>
          <w:cs/>
        </w:rPr>
        <w:t xml:space="preserve">    </w:t>
      </w:r>
      <w:r w:rsidR="00593347" w:rsidRPr="00404F3A">
        <w:rPr>
          <w:rFonts w:hint="cs"/>
          <w:sz w:val="28"/>
          <w:szCs w:val="28"/>
          <w:cs/>
        </w:rPr>
        <w:t>24</w:t>
      </w:r>
      <w:r w:rsidR="00CE397F" w:rsidRPr="00404F3A">
        <w:rPr>
          <w:rFonts w:hint="cs"/>
          <w:sz w:val="28"/>
          <w:szCs w:val="28"/>
          <w:cs/>
        </w:rPr>
        <w:t>,</w:t>
      </w:r>
      <w:r w:rsidR="008D73B8" w:rsidRPr="00404F3A">
        <w:rPr>
          <w:rFonts w:hint="cs"/>
          <w:sz w:val="28"/>
          <w:szCs w:val="28"/>
          <w:cs/>
        </w:rPr>
        <w:t>911</w:t>
      </w:r>
      <w:r w:rsidR="00CE397F" w:rsidRPr="00404F3A">
        <w:rPr>
          <w:rFonts w:hint="cs"/>
          <w:sz w:val="28"/>
          <w:szCs w:val="28"/>
          <w:cs/>
        </w:rPr>
        <w:t>,</w:t>
      </w:r>
      <w:r w:rsidR="006E3D4C" w:rsidRPr="00404F3A">
        <w:rPr>
          <w:rFonts w:hint="cs"/>
          <w:sz w:val="28"/>
          <w:szCs w:val="28"/>
          <w:cs/>
        </w:rPr>
        <w:t>3</w:t>
      </w:r>
      <w:r w:rsidR="008D73B8" w:rsidRPr="00404F3A">
        <w:rPr>
          <w:rFonts w:hint="cs"/>
          <w:sz w:val="28"/>
          <w:szCs w:val="28"/>
          <w:cs/>
        </w:rPr>
        <w:t>95</w:t>
      </w:r>
      <w:r w:rsidR="00CE397F" w:rsidRPr="00404F3A">
        <w:rPr>
          <w:rFonts w:hint="cs"/>
          <w:sz w:val="28"/>
          <w:szCs w:val="28"/>
          <w:cs/>
        </w:rPr>
        <w:t xml:space="preserve">  </w:t>
      </w:r>
      <w:r w:rsidRPr="00404F3A">
        <w:rPr>
          <w:rFonts w:hint="cs"/>
          <w:sz w:val="28"/>
          <w:szCs w:val="28"/>
          <w:cs/>
        </w:rPr>
        <w:t>บาท</w:t>
      </w:r>
    </w:p>
    <w:p w:rsidR="009D7EE1" w:rsidRPr="00404F3A" w:rsidRDefault="009D7EE1" w:rsidP="009D7EE1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="009416AE" w:rsidRPr="00404F3A">
        <w:rPr>
          <w:rFonts w:hint="cs"/>
          <w:sz w:val="28"/>
          <w:szCs w:val="28"/>
        </w:rPr>
        <w:sym w:font="Wingdings 2" w:char="F097"/>
      </w:r>
      <w:r w:rsidR="009416AE" w:rsidRPr="00404F3A">
        <w:rPr>
          <w:rFonts w:hint="cs"/>
          <w:sz w:val="28"/>
          <w:szCs w:val="28"/>
          <w:cs/>
        </w:rPr>
        <w:t xml:space="preserve"> </w:t>
      </w:r>
      <w:r w:rsidRPr="00404F3A">
        <w:rPr>
          <w:rFonts w:hint="cs"/>
          <w:sz w:val="28"/>
          <w:szCs w:val="28"/>
          <w:cs/>
        </w:rPr>
        <w:t>จากงบอื่น ๆ รวมทุกโครงการ จำนวน.........................บาท</w:t>
      </w:r>
    </w:p>
    <w:p w:rsidR="009D7EE1" w:rsidRPr="00404F3A" w:rsidRDefault="009D7EE1" w:rsidP="007067F2">
      <w:pPr>
        <w:spacing w:after="0"/>
        <w:rPr>
          <w:b/>
          <w:bCs/>
          <w:sz w:val="28"/>
          <w:szCs w:val="28"/>
        </w:rPr>
      </w:pPr>
      <w:r w:rsidRPr="00404F3A">
        <w:rPr>
          <w:rFonts w:hint="cs"/>
          <w:b/>
          <w:bCs/>
          <w:sz w:val="28"/>
          <w:szCs w:val="28"/>
          <w:cs/>
        </w:rPr>
        <w:t>เป้าหมายในปี</w:t>
      </w:r>
      <w:r w:rsidR="005C588B" w:rsidRPr="00404F3A">
        <w:rPr>
          <w:rFonts w:hint="cs"/>
          <w:b/>
          <w:bCs/>
          <w:sz w:val="28"/>
          <w:szCs w:val="28"/>
          <w:cs/>
        </w:rPr>
        <w:t>งบประมาณ พ.ศ.</w:t>
      </w:r>
      <w:r w:rsidRPr="00404F3A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404F3A">
        <w:rPr>
          <w:rFonts w:hint="cs"/>
          <w:b/>
          <w:bCs/>
          <w:sz w:val="28"/>
          <w:szCs w:val="28"/>
          <w:cs/>
        </w:rPr>
        <w:t>256</w:t>
      </w:r>
      <w:r w:rsidR="001D57AD" w:rsidRPr="00404F3A">
        <w:rPr>
          <w:rFonts w:hint="cs"/>
          <w:b/>
          <w:bCs/>
          <w:sz w:val="28"/>
          <w:szCs w:val="28"/>
          <w:cs/>
        </w:rPr>
        <w:t>3</w:t>
      </w:r>
    </w:p>
    <w:p w:rsidR="009D7EE1" w:rsidRPr="00404F3A" w:rsidRDefault="009D7EE1" w:rsidP="002173B6">
      <w:pPr>
        <w:spacing w:after="0"/>
        <w:ind w:right="-143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="009416AE" w:rsidRPr="00404F3A">
        <w:rPr>
          <w:rFonts w:hint="cs"/>
          <w:sz w:val="28"/>
          <w:szCs w:val="28"/>
        </w:rPr>
        <w:sym w:font="Wingdings 2" w:char="F097"/>
      </w:r>
      <w:r w:rsidR="009416AE" w:rsidRPr="00404F3A">
        <w:rPr>
          <w:rFonts w:hint="cs"/>
          <w:sz w:val="28"/>
          <w:szCs w:val="28"/>
          <w:cs/>
        </w:rPr>
        <w:t xml:space="preserve"> </w:t>
      </w:r>
      <w:r w:rsidRPr="00404F3A">
        <w:rPr>
          <w:rFonts w:hint="cs"/>
          <w:sz w:val="28"/>
          <w:szCs w:val="28"/>
          <w:cs/>
        </w:rPr>
        <w:t>จำนวนบุคลากรและประชาชน</w:t>
      </w:r>
      <w:r w:rsidR="005C588B" w:rsidRPr="00404F3A">
        <w:rPr>
          <w:rFonts w:hint="cs"/>
          <w:sz w:val="28"/>
          <w:szCs w:val="28"/>
          <w:cs/>
        </w:rPr>
        <w:t>ทั้งภายในและภายนอกที่ได้รับการอบรม</w:t>
      </w:r>
      <w:r w:rsidRPr="00404F3A">
        <w:rPr>
          <w:rFonts w:hint="cs"/>
          <w:sz w:val="28"/>
          <w:szCs w:val="28"/>
          <w:cs/>
        </w:rPr>
        <w:t>พัฒนาคุณธรรมจริยธรรมและสร้างภูมิคุ้มกัน</w:t>
      </w:r>
      <w:r w:rsidR="005C588B" w:rsidRPr="00404F3A">
        <w:rPr>
          <w:rFonts w:hint="cs"/>
          <w:sz w:val="28"/>
          <w:szCs w:val="28"/>
          <w:cs/>
        </w:rPr>
        <w:t>ให้เข้มแข็ง  มีจำนวนรวม</w:t>
      </w:r>
      <w:r w:rsidR="002173B6" w:rsidRPr="00404F3A">
        <w:rPr>
          <w:rFonts w:hint="cs"/>
          <w:sz w:val="28"/>
          <w:szCs w:val="28"/>
          <w:cs/>
        </w:rPr>
        <w:t xml:space="preserve">  </w:t>
      </w:r>
      <w:r w:rsidR="006E3D4C" w:rsidRPr="00404F3A">
        <w:rPr>
          <w:rFonts w:hint="cs"/>
          <w:sz w:val="28"/>
          <w:szCs w:val="28"/>
          <w:cs/>
        </w:rPr>
        <w:t>3</w:t>
      </w:r>
      <w:r w:rsidR="008D73B8" w:rsidRPr="00404F3A">
        <w:rPr>
          <w:rFonts w:hint="cs"/>
          <w:sz w:val="28"/>
          <w:szCs w:val="28"/>
          <w:cs/>
        </w:rPr>
        <w:t>2</w:t>
      </w:r>
      <w:r w:rsidR="002173B6" w:rsidRPr="00404F3A">
        <w:rPr>
          <w:rFonts w:hint="cs"/>
          <w:sz w:val="28"/>
          <w:szCs w:val="28"/>
          <w:cs/>
        </w:rPr>
        <w:t xml:space="preserve">,000 </w:t>
      </w:r>
      <w:r w:rsidRPr="00404F3A">
        <w:rPr>
          <w:rFonts w:hint="cs"/>
          <w:sz w:val="28"/>
          <w:szCs w:val="28"/>
          <w:cs/>
        </w:rPr>
        <w:t>คน</w:t>
      </w:r>
    </w:p>
    <w:p w:rsidR="009416AE" w:rsidRPr="00404F3A" w:rsidRDefault="009416AE" w:rsidP="007067F2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Pr="00404F3A">
        <w:rPr>
          <w:rFonts w:hint="cs"/>
          <w:sz w:val="28"/>
          <w:szCs w:val="28"/>
          <w:cs/>
        </w:rPr>
        <w:t xml:space="preserve"> จำนวนหน่วยงาน/องค์กร</w:t>
      </w:r>
      <w:r w:rsidR="005C588B" w:rsidRPr="00404F3A">
        <w:rPr>
          <w:rFonts w:hint="cs"/>
          <w:sz w:val="28"/>
          <w:szCs w:val="28"/>
          <w:cs/>
        </w:rPr>
        <w:t>ทั้ง</w:t>
      </w:r>
      <w:r w:rsidRPr="00404F3A">
        <w:rPr>
          <w:rFonts w:hint="cs"/>
          <w:sz w:val="28"/>
          <w:szCs w:val="28"/>
          <w:cs/>
        </w:rPr>
        <w:t>ภายใน</w:t>
      </w:r>
      <w:r w:rsidR="005C588B" w:rsidRPr="00404F3A">
        <w:rPr>
          <w:rFonts w:hint="cs"/>
          <w:sz w:val="28"/>
          <w:szCs w:val="28"/>
          <w:cs/>
        </w:rPr>
        <w:t>และภายนอก</w:t>
      </w:r>
      <w:r w:rsidRPr="00404F3A">
        <w:rPr>
          <w:rFonts w:hint="cs"/>
          <w:sz w:val="28"/>
          <w:szCs w:val="28"/>
          <w:cs/>
        </w:rPr>
        <w:t>ที่ให้ความสำคัญสนับสนุนให้มีการจัดอบรมพัฒนาคุณธรรมจริยธรรม</w:t>
      </w:r>
      <w:r w:rsidR="00CE397F" w:rsidRPr="00404F3A">
        <w:rPr>
          <w:sz w:val="28"/>
          <w:szCs w:val="28"/>
        </w:rPr>
        <w:t xml:space="preserve">  </w:t>
      </w:r>
      <w:r w:rsidR="006E3D4C" w:rsidRPr="00404F3A">
        <w:rPr>
          <w:rFonts w:hint="cs"/>
          <w:sz w:val="28"/>
          <w:szCs w:val="28"/>
          <w:cs/>
        </w:rPr>
        <w:t>280</w:t>
      </w:r>
      <w:r w:rsidR="00CE397F" w:rsidRPr="00404F3A">
        <w:rPr>
          <w:sz w:val="28"/>
          <w:szCs w:val="28"/>
        </w:rPr>
        <w:t xml:space="preserve"> </w:t>
      </w:r>
      <w:r w:rsidRPr="00404F3A">
        <w:rPr>
          <w:rFonts w:hint="cs"/>
          <w:sz w:val="28"/>
          <w:szCs w:val="28"/>
          <w:cs/>
        </w:rPr>
        <w:t>แห่ง</w:t>
      </w:r>
    </w:p>
    <w:p w:rsidR="009416AE" w:rsidRPr="00404F3A" w:rsidRDefault="009416AE" w:rsidP="007067F2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Pr="00404F3A">
        <w:rPr>
          <w:rFonts w:hint="cs"/>
          <w:sz w:val="28"/>
          <w:szCs w:val="28"/>
          <w:cs/>
        </w:rPr>
        <w:t xml:space="preserve"> จำนวนหน่วยงาน/องค์กร</w:t>
      </w:r>
      <w:r w:rsidR="005C588B" w:rsidRPr="00404F3A">
        <w:rPr>
          <w:rFonts w:hint="cs"/>
          <w:sz w:val="28"/>
          <w:szCs w:val="28"/>
          <w:cs/>
        </w:rPr>
        <w:t xml:space="preserve">ภายในจังหวัด </w:t>
      </w:r>
      <w:r w:rsidRPr="00404F3A">
        <w:rPr>
          <w:rFonts w:hint="cs"/>
          <w:sz w:val="28"/>
          <w:szCs w:val="28"/>
          <w:cs/>
        </w:rPr>
        <w:t>ที่ให้การสนับสนุนหรือร่วมกิจกรรมเทิดทูนสถาบันชาติ ศาสนา พระมหากษัตริย์</w:t>
      </w:r>
      <w:r w:rsidR="005C588B" w:rsidRPr="00404F3A">
        <w:rPr>
          <w:rFonts w:hint="cs"/>
          <w:sz w:val="28"/>
          <w:szCs w:val="28"/>
          <w:cs/>
        </w:rPr>
        <w:t xml:space="preserve"> </w:t>
      </w:r>
      <w:r w:rsidR="006E3D4C" w:rsidRPr="00404F3A">
        <w:rPr>
          <w:rFonts w:hint="cs"/>
          <w:sz w:val="28"/>
          <w:szCs w:val="28"/>
          <w:cs/>
        </w:rPr>
        <w:t>320</w:t>
      </w:r>
      <w:r w:rsidR="00CE397F" w:rsidRPr="00404F3A">
        <w:rPr>
          <w:sz w:val="28"/>
          <w:szCs w:val="28"/>
        </w:rPr>
        <w:t xml:space="preserve"> </w:t>
      </w:r>
      <w:r w:rsidRPr="00404F3A">
        <w:rPr>
          <w:rFonts w:hint="cs"/>
          <w:sz w:val="28"/>
          <w:szCs w:val="28"/>
          <w:cs/>
        </w:rPr>
        <w:t>แห่ง</w:t>
      </w:r>
    </w:p>
    <w:p w:rsidR="009416AE" w:rsidRPr="00404F3A" w:rsidRDefault="009416AE" w:rsidP="00AE3DB8">
      <w:pPr>
        <w:spacing w:after="0"/>
        <w:ind w:right="-285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Pr="00404F3A">
        <w:rPr>
          <w:rFonts w:hint="cs"/>
          <w:sz w:val="28"/>
          <w:szCs w:val="28"/>
          <w:cs/>
        </w:rPr>
        <w:t xml:space="preserve"> จำนวนบุคลากรและประชาชน</w:t>
      </w:r>
      <w:r w:rsidR="005C588B" w:rsidRPr="00404F3A">
        <w:rPr>
          <w:rFonts w:hint="cs"/>
          <w:sz w:val="28"/>
          <w:szCs w:val="28"/>
          <w:cs/>
        </w:rPr>
        <w:t>ภายในจังหวัด</w:t>
      </w:r>
      <w:r w:rsidRPr="00404F3A">
        <w:rPr>
          <w:rFonts w:hint="cs"/>
          <w:sz w:val="28"/>
          <w:szCs w:val="28"/>
          <w:cs/>
        </w:rPr>
        <w:t>เข้าร่วมกิจกรรมเทิดทูนสถาบันชาติ ศาสนา พระมหากษัตริย์</w:t>
      </w:r>
      <w:r w:rsidR="00CE397F" w:rsidRPr="00404F3A">
        <w:rPr>
          <w:sz w:val="28"/>
          <w:szCs w:val="28"/>
        </w:rPr>
        <w:t xml:space="preserve">  1</w:t>
      </w:r>
      <w:r w:rsidR="006E3D4C" w:rsidRPr="00404F3A">
        <w:rPr>
          <w:rFonts w:hint="cs"/>
          <w:sz w:val="28"/>
          <w:szCs w:val="28"/>
          <w:cs/>
        </w:rPr>
        <w:t>5</w:t>
      </w:r>
      <w:r w:rsidR="00CE397F" w:rsidRPr="00404F3A">
        <w:rPr>
          <w:sz w:val="28"/>
          <w:szCs w:val="28"/>
        </w:rPr>
        <w:t>0,000</w:t>
      </w:r>
      <w:r w:rsidR="00117A7C" w:rsidRPr="00404F3A">
        <w:rPr>
          <w:rFonts w:hint="cs"/>
          <w:sz w:val="28"/>
          <w:szCs w:val="28"/>
          <w:cs/>
        </w:rPr>
        <w:t xml:space="preserve"> </w:t>
      </w:r>
      <w:r w:rsidRPr="00404F3A">
        <w:rPr>
          <w:rFonts w:hint="cs"/>
          <w:sz w:val="28"/>
          <w:szCs w:val="28"/>
          <w:cs/>
        </w:rPr>
        <w:t>คน</w:t>
      </w:r>
    </w:p>
    <w:p w:rsidR="009416AE" w:rsidRPr="00404F3A" w:rsidRDefault="009416AE" w:rsidP="007067F2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Pr="00404F3A">
        <w:rPr>
          <w:rFonts w:hint="cs"/>
          <w:sz w:val="28"/>
          <w:szCs w:val="28"/>
          <w:cs/>
        </w:rPr>
        <w:t xml:space="preserve"> จำนวนชุมชนคุณธรรม องค์กร/หน่วยงานคุณธรรมต้นแบบในจังหวัด</w:t>
      </w:r>
      <w:r w:rsidR="00CE397F" w:rsidRPr="00404F3A">
        <w:rPr>
          <w:rFonts w:hint="cs"/>
          <w:sz w:val="28"/>
          <w:szCs w:val="28"/>
          <w:cs/>
        </w:rPr>
        <w:t xml:space="preserve">  </w:t>
      </w:r>
      <w:r w:rsidR="000B418A" w:rsidRPr="00404F3A">
        <w:rPr>
          <w:rFonts w:hint="cs"/>
          <w:sz w:val="28"/>
          <w:szCs w:val="28"/>
          <w:cs/>
        </w:rPr>
        <w:t>41</w:t>
      </w:r>
      <w:r w:rsidR="00CE397F" w:rsidRPr="00404F3A">
        <w:rPr>
          <w:rFonts w:hint="cs"/>
          <w:sz w:val="28"/>
          <w:szCs w:val="28"/>
          <w:cs/>
        </w:rPr>
        <w:t xml:space="preserve">  </w:t>
      </w:r>
      <w:r w:rsidRPr="00404F3A">
        <w:rPr>
          <w:rFonts w:hint="cs"/>
          <w:sz w:val="28"/>
          <w:szCs w:val="28"/>
          <w:cs/>
        </w:rPr>
        <w:t>แห่ง</w:t>
      </w:r>
      <w:r w:rsidR="00697FAC" w:rsidRPr="00404F3A">
        <w:rPr>
          <w:rFonts w:hint="cs"/>
          <w:sz w:val="28"/>
          <w:szCs w:val="28"/>
          <w:cs/>
        </w:rPr>
        <w:t xml:space="preserve"> ระยะเวลาที่ดำเนินการ 12 เดือน</w:t>
      </w:r>
    </w:p>
    <w:p w:rsidR="009416AE" w:rsidRPr="00404F3A" w:rsidRDefault="006E3D4C" w:rsidP="007067F2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>ชุมชนคุณธรรมโดดเด่น จำนวน 2 แห่ง , ชุมชนคุณธรรม</w:t>
      </w:r>
      <w:r w:rsidR="00404F3A" w:rsidRPr="00404F3A">
        <w:rPr>
          <w:rFonts w:hint="cs"/>
          <w:sz w:val="28"/>
          <w:szCs w:val="28"/>
          <w:cs/>
        </w:rPr>
        <w:t>/องค์กรคุณธรรม/อำเภอคุณธรรม</w:t>
      </w:r>
      <w:r w:rsidRPr="00404F3A">
        <w:rPr>
          <w:rFonts w:hint="cs"/>
          <w:sz w:val="28"/>
          <w:szCs w:val="28"/>
          <w:cs/>
        </w:rPr>
        <w:t xml:space="preserve"> </w:t>
      </w:r>
      <w:r w:rsidR="000B418A" w:rsidRPr="00404F3A">
        <w:rPr>
          <w:rFonts w:hint="cs"/>
          <w:sz w:val="28"/>
          <w:szCs w:val="28"/>
          <w:cs/>
        </w:rPr>
        <w:t>1</w:t>
      </w:r>
      <w:r w:rsidR="00446104" w:rsidRPr="00404F3A">
        <w:rPr>
          <w:rFonts w:hint="cs"/>
          <w:sz w:val="28"/>
          <w:szCs w:val="28"/>
          <w:cs/>
        </w:rPr>
        <w:t>9</w:t>
      </w:r>
      <w:r w:rsidR="000B418A" w:rsidRPr="00404F3A">
        <w:rPr>
          <w:rFonts w:hint="cs"/>
          <w:sz w:val="28"/>
          <w:szCs w:val="28"/>
          <w:cs/>
        </w:rPr>
        <w:t>5</w:t>
      </w:r>
      <w:r w:rsidRPr="00404F3A">
        <w:rPr>
          <w:rFonts w:hint="cs"/>
          <w:sz w:val="28"/>
          <w:szCs w:val="28"/>
          <w:cs/>
        </w:rPr>
        <w:t xml:space="preserve"> แห่ง, ชุมชนส่งเสริมคุณธรรม</w:t>
      </w:r>
      <w:r w:rsidR="00404F3A" w:rsidRPr="00404F3A">
        <w:rPr>
          <w:rFonts w:hint="cs"/>
          <w:sz w:val="28"/>
          <w:szCs w:val="28"/>
          <w:cs/>
        </w:rPr>
        <w:t>/องค์กรส่งเสริมคุณธรรม/อำเภอส่งเสริมคุณธรรม</w:t>
      </w:r>
      <w:r w:rsidRPr="00404F3A">
        <w:rPr>
          <w:rFonts w:hint="cs"/>
          <w:sz w:val="28"/>
          <w:szCs w:val="28"/>
          <w:cs/>
        </w:rPr>
        <w:t xml:space="preserve"> จำนวน </w:t>
      </w:r>
      <w:r w:rsidR="00446104" w:rsidRPr="00404F3A">
        <w:rPr>
          <w:rFonts w:hint="cs"/>
          <w:sz w:val="28"/>
          <w:szCs w:val="28"/>
          <w:cs/>
        </w:rPr>
        <w:t>167</w:t>
      </w:r>
      <w:r w:rsidRPr="00404F3A">
        <w:rPr>
          <w:rFonts w:hint="cs"/>
          <w:sz w:val="28"/>
          <w:szCs w:val="28"/>
          <w:cs/>
        </w:rPr>
        <w:t xml:space="preserve"> แห่ง </w:t>
      </w:r>
      <w:r w:rsidR="00446104" w:rsidRPr="00404F3A">
        <w:rPr>
          <w:rFonts w:hint="cs"/>
          <w:sz w:val="28"/>
          <w:szCs w:val="28"/>
          <w:cs/>
        </w:rPr>
        <w:t>, องค์กรที่เข้าร่วม จำนวน 102 แห่ง</w:t>
      </w:r>
    </w:p>
    <w:p w:rsidR="006E3D4C" w:rsidRPr="00404F3A" w:rsidRDefault="006E3D4C" w:rsidP="007067F2">
      <w:pPr>
        <w:spacing w:after="0"/>
        <w:rPr>
          <w:sz w:val="28"/>
          <w:szCs w:val="28"/>
          <w:highlight w:val="yellow"/>
        </w:rPr>
      </w:pPr>
    </w:p>
    <w:p w:rsidR="009416AE" w:rsidRPr="00404F3A" w:rsidRDefault="009416AE" w:rsidP="007067F2">
      <w:pPr>
        <w:spacing w:after="0"/>
        <w:rPr>
          <w:b/>
          <w:bCs/>
          <w:sz w:val="28"/>
          <w:szCs w:val="28"/>
        </w:rPr>
      </w:pPr>
      <w:r w:rsidRPr="00404F3A">
        <w:rPr>
          <w:rFonts w:hint="cs"/>
          <w:b/>
          <w:bCs/>
          <w:sz w:val="28"/>
          <w:szCs w:val="28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9416AE" w:rsidRPr="00404F3A" w:rsidRDefault="009416AE" w:rsidP="009416AE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="00AE3DB8" w:rsidRPr="00404F3A">
        <w:rPr>
          <w:sz w:val="28"/>
          <w:szCs w:val="28"/>
        </w:rPr>
        <w:t xml:space="preserve"> </w:t>
      </w:r>
      <w:r w:rsidR="00AE3DB8" w:rsidRPr="00404F3A">
        <w:rPr>
          <w:rFonts w:hint="cs"/>
          <w:sz w:val="28"/>
          <w:szCs w:val="28"/>
          <w:cs/>
        </w:rPr>
        <w:t>ประชาชนมีพฤติกรรมที่ถูกต้องดีงาม ด้วยหลักธรรมทางศาสนา มีความมั่งคั่ง เข้มแข็งด้วยหลักปรัชญาของเศรษฐกิจพอเพียงและวิถีวัฒนธรรมไทย</w:t>
      </w:r>
    </w:p>
    <w:p w:rsidR="00AE3DB8" w:rsidRPr="00404F3A" w:rsidRDefault="00AE3DB8" w:rsidP="00AE3DB8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Pr="00404F3A">
        <w:rPr>
          <w:sz w:val="28"/>
          <w:szCs w:val="28"/>
        </w:rPr>
        <w:t xml:space="preserve"> </w:t>
      </w:r>
      <w:r w:rsidRPr="00404F3A">
        <w:rPr>
          <w:rFonts w:hint="cs"/>
          <w:sz w:val="28"/>
          <w:szCs w:val="28"/>
          <w:cs/>
        </w:rPr>
        <w:t>ส่วนราชการ/หน่วยงาน/ชุมชน เป็นสังคมคุณธรรม ยึดมั่นในสถาบันชาติ ศาสนา และพระมหากษัตริย์ มีความเอื้ออาทรและแบ่งปัน</w:t>
      </w:r>
    </w:p>
    <w:p w:rsidR="0098213B" w:rsidRPr="00404F3A" w:rsidRDefault="00AE3DB8" w:rsidP="007067F2">
      <w:pPr>
        <w:spacing w:after="0"/>
        <w:rPr>
          <w:sz w:val="28"/>
          <w:szCs w:val="28"/>
        </w:rPr>
      </w:pPr>
      <w:r w:rsidRPr="00404F3A">
        <w:rPr>
          <w:rFonts w:hint="cs"/>
          <w:sz w:val="28"/>
          <w:szCs w:val="28"/>
          <w:cs/>
        </w:rPr>
        <w:tab/>
      </w:r>
      <w:r w:rsidRPr="00404F3A">
        <w:rPr>
          <w:rFonts w:hint="cs"/>
          <w:sz w:val="28"/>
          <w:szCs w:val="28"/>
        </w:rPr>
        <w:sym w:font="Wingdings 2" w:char="F097"/>
      </w:r>
      <w:r w:rsidRPr="00404F3A">
        <w:rPr>
          <w:sz w:val="28"/>
          <w:szCs w:val="28"/>
        </w:rPr>
        <w:t xml:space="preserve"> </w:t>
      </w:r>
      <w:r w:rsidRPr="00404F3A">
        <w:rPr>
          <w:rFonts w:hint="cs"/>
          <w:sz w:val="28"/>
          <w:szCs w:val="28"/>
          <w:cs/>
        </w:rPr>
        <w:t>ประเทศชาติมีความสงบสุข สมานฉันท์ มั่นคงด้วยมิติทางศาสนาอย่างยั่งยืน</w:t>
      </w:r>
    </w:p>
    <w:p w:rsidR="00697FAC" w:rsidRPr="00404F3A" w:rsidRDefault="00697FAC" w:rsidP="007067F2">
      <w:pPr>
        <w:spacing w:after="0"/>
        <w:rPr>
          <w:sz w:val="28"/>
          <w:szCs w:val="28"/>
        </w:rPr>
      </w:pPr>
    </w:p>
    <w:p w:rsidR="00697FAC" w:rsidRPr="00404F3A" w:rsidRDefault="00697FAC" w:rsidP="007067F2">
      <w:pPr>
        <w:spacing w:after="0"/>
        <w:rPr>
          <w:sz w:val="28"/>
          <w:szCs w:val="28"/>
        </w:rPr>
      </w:pPr>
    </w:p>
    <w:p w:rsidR="00697FAC" w:rsidRPr="00404F3A" w:rsidRDefault="00697FAC" w:rsidP="007067F2">
      <w:pPr>
        <w:spacing w:after="0"/>
        <w:rPr>
          <w:sz w:val="28"/>
          <w:szCs w:val="28"/>
        </w:rPr>
      </w:pPr>
    </w:p>
    <w:p w:rsidR="00697FAC" w:rsidRPr="00404F3A" w:rsidRDefault="00697FAC" w:rsidP="007067F2">
      <w:pPr>
        <w:spacing w:after="0"/>
        <w:rPr>
          <w:sz w:val="28"/>
          <w:szCs w:val="28"/>
        </w:rPr>
      </w:pPr>
    </w:p>
    <w:p w:rsidR="00697FAC" w:rsidRPr="00404F3A" w:rsidRDefault="00697FAC" w:rsidP="007067F2">
      <w:pPr>
        <w:spacing w:after="0"/>
        <w:rPr>
          <w:sz w:val="28"/>
          <w:szCs w:val="28"/>
        </w:rPr>
        <w:sectPr w:rsidR="00697FAC" w:rsidRPr="00404F3A" w:rsidSect="00952077">
          <w:pgSz w:w="11906" w:h="16838" w:code="9"/>
          <w:pgMar w:top="1135" w:right="567" w:bottom="1440" w:left="1701" w:header="709" w:footer="709" w:gutter="0"/>
          <w:cols w:space="708"/>
          <w:docGrid w:linePitch="360"/>
        </w:sectPr>
      </w:pPr>
    </w:p>
    <w:p w:rsidR="00230C61" w:rsidRPr="00404F3A" w:rsidRDefault="006418A0" w:rsidP="007067F2">
      <w:pPr>
        <w:spacing w:after="0"/>
        <w:rPr>
          <w:b/>
          <w:bCs/>
        </w:rPr>
      </w:pPr>
      <w:bookmarkStart w:id="0" w:name="_GoBack"/>
      <w:bookmarkEnd w:id="0"/>
      <w:r w:rsidRPr="00404F3A">
        <w:rPr>
          <w:b/>
          <w:bCs/>
          <w:noProof/>
          <w:cs/>
        </w:rPr>
        <w:lastRenderedPageBreak/>
        <w:drawing>
          <wp:anchor distT="0" distB="0" distL="114300" distR="114300" simplePos="0" relativeHeight="287594496" behindDoc="1" locked="0" layoutInCell="1" allowOverlap="1" wp14:anchorId="7574563D" wp14:editId="0B1D563A">
            <wp:simplePos x="0" y="0"/>
            <wp:positionH relativeFrom="column">
              <wp:posOffset>-114300</wp:posOffset>
            </wp:positionH>
            <wp:positionV relativeFrom="paragraph">
              <wp:posOffset>-142322</wp:posOffset>
            </wp:positionV>
            <wp:extent cx="9523730" cy="4690753"/>
            <wp:effectExtent l="0" t="0" r="0" b="0"/>
            <wp:wrapNone/>
            <wp:docPr id="471" name="รูปภาพ 471" descr="C:\Users\Lenovo\Desktop\png-clipart-cartoon-dashed-border-dotted-border-cartoon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ng-clipart-cartoon-dashed-border-dotted-border-cartoon-bor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3082" r="3010" b="23830"/>
                    <a:stretch/>
                  </pic:blipFill>
                  <pic:spPr bwMode="auto">
                    <a:xfrm>
                      <a:off x="0" y="0"/>
                      <a:ext cx="9523730" cy="46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6418A0" w:rsidP="006418A0">
      <w:pPr>
        <w:tabs>
          <w:tab w:val="left" w:pos="9631"/>
        </w:tabs>
        <w:spacing w:after="0"/>
        <w:rPr>
          <w:b/>
          <w:bCs/>
        </w:rPr>
      </w:pPr>
      <w:r w:rsidRPr="00404F3A">
        <w:rPr>
          <w:b/>
          <w:bCs/>
          <w:cs/>
        </w:rPr>
        <w:tab/>
      </w:r>
    </w:p>
    <w:p w:rsidR="00230C61" w:rsidRPr="00404F3A" w:rsidRDefault="006418A0" w:rsidP="006418A0">
      <w:pPr>
        <w:tabs>
          <w:tab w:val="left" w:pos="9407"/>
        </w:tabs>
        <w:spacing w:after="0"/>
        <w:rPr>
          <w:b/>
          <w:bCs/>
          <w:sz w:val="40"/>
          <w:szCs w:val="40"/>
        </w:rPr>
      </w:pPr>
      <w:r w:rsidRPr="00404F3A">
        <w:rPr>
          <w:b/>
          <w:bCs/>
          <w:sz w:val="40"/>
          <w:szCs w:val="40"/>
          <w:cs/>
        </w:rPr>
        <w:tab/>
      </w:r>
    </w:p>
    <w:p w:rsidR="00117A7C" w:rsidRPr="00404F3A" w:rsidRDefault="000A5712" w:rsidP="00230C61">
      <w:pPr>
        <w:spacing w:after="0"/>
        <w:jc w:val="center"/>
        <w:rPr>
          <w:b/>
          <w:bCs/>
          <w:sz w:val="52"/>
          <w:szCs w:val="52"/>
        </w:rPr>
      </w:pPr>
      <w:r w:rsidRPr="00404F3A">
        <w:rPr>
          <w:rFonts w:hint="cs"/>
          <w:b/>
          <w:bCs/>
          <w:sz w:val="52"/>
          <w:szCs w:val="52"/>
          <w:cs/>
        </w:rPr>
        <w:t xml:space="preserve">ยุทธศาสตร์ที่ 1 </w:t>
      </w:r>
    </w:p>
    <w:p w:rsidR="000A3F0D" w:rsidRPr="00404F3A" w:rsidRDefault="000A5712" w:rsidP="00230C61">
      <w:pPr>
        <w:spacing w:after="0"/>
        <w:jc w:val="center"/>
        <w:rPr>
          <w:b/>
          <w:bCs/>
          <w:sz w:val="44"/>
          <w:szCs w:val="44"/>
        </w:rPr>
      </w:pPr>
      <w:r w:rsidRPr="00404F3A">
        <w:rPr>
          <w:rFonts w:hint="cs"/>
          <w:b/>
          <w:bCs/>
          <w:sz w:val="44"/>
          <w:szCs w:val="44"/>
          <w:cs/>
        </w:rPr>
        <w:t>วางระบบรากฐานการเสริมสร้างคุณธรรมในสังคม</w:t>
      </w:r>
    </w:p>
    <w:p w:rsidR="00117A7C" w:rsidRPr="00404F3A" w:rsidRDefault="00831B4A" w:rsidP="00831B4A">
      <w:pPr>
        <w:tabs>
          <w:tab w:val="left" w:pos="8252"/>
        </w:tabs>
        <w:spacing w:after="0"/>
        <w:rPr>
          <w:b/>
          <w:bCs/>
          <w:sz w:val="44"/>
          <w:szCs w:val="44"/>
          <w:cs/>
        </w:rPr>
      </w:pPr>
      <w:r w:rsidRPr="00404F3A">
        <w:rPr>
          <w:b/>
          <w:bCs/>
          <w:sz w:val="44"/>
          <w:szCs w:val="44"/>
          <w:cs/>
        </w:rPr>
        <w:tab/>
      </w:r>
    </w:p>
    <w:p w:rsidR="00117A7C" w:rsidRPr="00404F3A" w:rsidRDefault="000A5712" w:rsidP="00230C61">
      <w:pPr>
        <w:spacing w:after="0"/>
        <w:jc w:val="center"/>
        <w:rPr>
          <w:b/>
          <w:bCs/>
          <w:sz w:val="40"/>
          <w:szCs w:val="40"/>
        </w:rPr>
      </w:pPr>
      <w:r w:rsidRPr="00404F3A">
        <w:rPr>
          <w:rFonts w:hint="cs"/>
          <w:b/>
          <w:bCs/>
          <w:sz w:val="40"/>
          <w:szCs w:val="40"/>
          <w:cs/>
        </w:rPr>
        <w:t>กลยุทธ์</w:t>
      </w:r>
      <w:r w:rsidR="00230C61" w:rsidRPr="00404F3A">
        <w:rPr>
          <w:rFonts w:hint="cs"/>
          <w:b/>
          <w:bCs/>
          <w:sz w:val="40"/>
          <w:szCs w:val="40"/>
          <w:cs/>
        </w:rPr>
        <w:t xml:space="preserve"> </w:t>
      </w:r>
    </w:p>
    <w:p w:rsidR="004B7DFA" w:rsidRPr="00404F3A" w:rsidRDefault="004B7DFA" w:rsidP="004B7DFA">
      <w:pPr>
        <w:pStyle w:val="aa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kern w:val="24"/>
          <w:sz w:val="40"/>
          <w:szCs w:val="40"/>
        </w:rPr>
      </w:pPr>
      <w:r w:rsidRPr="00404F3A">
        <w:rPr>
          <w:rFonts w:ascii="TH SarabunIT๙" w:hAnsi="TH SarabunIT๙" w:cs="TH SarabunIT๙"/>
          <w:b/>
          <w:bCs/>
          <w:kern w:val="24"/>
          <w:sz w:val="40"/>
          <w:szCs w:val="40"/>
          <w:cs/>
        </w:rPr>
        <w:t>เสริมสร้างคุณธรรมของสถาบันครอบครัว การศึกษา ศาสนา เศรษฐกิจ การเมืองการปกครอง องค์กร และวิชาชีพทุกองค์กร</w:t>
      </w:r>
    </w:p>
    <w:p w:rsidR="004B7DFA" w:rsidRPr="00404F3A" w:rsidRDefault="004B7DFA" w:rsidP="004B7DFA">
      <w:pPr>
        <w:pStyle w:val="aa"/>
        <w:spacing w:before="0" w:beforeAutospacing="0" w:after="0" w:afterAutospacing="0" w:line="276" w:lineRule="auto"/>
        <w:jc w:val="center"/>
        <w:rPr>
          <w:sz w:val="40"/>
          <w:szCs w:val="40"/>
        </w:rPr>
      </w:pPr>
      <w:r w:rsidRPr="00404F3A">
        <w:rPr>
          <w:rFonts w:ascii="TH SarabunIT๙" w:hAnsi="TH SarabunIT๙" w:cs="TH SarabunIT๙"/>
          <w:b/>
          <w:bCs/>
          <w:kern w:val="24"/>
          <w:sz w:val="40"/>
          <w:szCs w:val="40"/>
          <w:cs/>
        </w:rPr>
        <w:t>โดยใช้สื่อมวลชนเป็นเครื่องมือรณรงค์ และนำวัฒนธรรมไทยมาเป็นฐานเสริมสร้างคุณธรรม</w:t>
      </w: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831B4A" w:rsidP="00831B4A">
      <w:pPr>
        <w:tabs>
          <w:tab w:val="left" w:pos="8490"/>
        </w:tabs>
        <w:spacing w:after="0"/>
        <w:rPr>
          <w:b/>
          <w:bCs/>
        </w:rPr>
      </w:pPr>
      <w:r w:rsidRPr="00404F3A">
        <w:rPr>
          <w:b/>
          <w:bCs/>
          <w:cs/>
        </w:rPr>
        <w:tab/>
      </w: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230C61" w:rsidP="007067F2">
      <w:pPr>
        <w:spacing w:after="0"/>
        <w:rPr>
          <w:b/>
          <w:bCs/>
        </w:rPr>
      </w:pPr>
    </w:p>
    <w:p w:rsidR="00230C61" w:rsidRPr="00404F3A" w:rsidRDefault="00230C61" w:rsidP="007067F2">
      <w:pPr>
        <w:spacing w:after="0"/>
        <w:rPr>
          <w:b/>
          <w:bCs/>
        </w:rPr>
      </w:pPr>
    </w:p>
    <w:p w:rsidR="00171887" w:rsidRPr="00404F3A" w:rsidRDefault="00171887" w:rsidP="007067F2">
      <w:pPr>
        <w:spacing w:after="0"/>
        <w:rPr>
          <w:b/>
          <w:bCs/>
        </w:rPr>
      </w:pPr>
    </w:p>
    <w:p w:rsidR="00171887" w:rsidRPr="00404F3A" w:rsidRDefault="00171887" w:rsidP="007067F2">
      <w:pPr>
        <w:spacing w:after="0"/>
        <w:rPr>
          <w:b/>
          <w:bCs/>
        </w:rPr>
      </w:pPr>
    </w:p>
    <w:p w:rsidR="000A3F0D" w:rsidRPr="00404F3A" w:rsidRDefault="000A3F0D" w:rsidP="000A3F0D">
      <w:pPr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lastRenderedPageBreak/>
        <w:t>รายละเอียดของโครงการ/กิจกรรมที่จะดำเนินการในปี</w:t>
      </w:r>
      <w:r w:rsidR="00697FAC" w:rsidRPr="00404F3A">
        <w:rPr>
          <w:rFonts w:hint="cs"/>
          <w:b/>
          <w:bCs/>
          <w:cs/>
        </w:rPr>
        <w:t>งบประมาณ พ.ศ.</w:t>
      </w:r>
      <w:r w:rsidRPr="00404F3A">
        <w:rPr>
          <w:rFonts w:hint="cs"/>
          <w:b/>
          <w:bCs/>
          <w:cs/>
        </w:rPr>
        <w:t xml:space="preserve"> </w:t>
      </w:r>
      <w:r w:rsidR="000A5712" w:rsidRPr="00404F3A">
        <w:rPr>
          <w:rFonts w:hint="cs"/>
          <w:b/>
          <w:bCs/>
          <w:cs/>
        </w:rPr>
        <w:t>256</w:t>
      </w:r>
      <w:r w:rsidR="00367448" w:rsidRPr="00404F3A">
        <w:rPr>
          <w:rFonts w:hint="cs"/>
          <w:b/>
          <w:bCs/>
          <w:cs/>
        </w:rPr>
        <w:t>4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1276"/>
        <w:gridCol w:w="1134"/>
        <w:gridCol w:w="1417"/>
        <w:gridCol w:w="1134"/>
        <w:gridCol w:w="1134"/>
        <w:gridCol w:w="1134"/>
        <w:gridCol w:w="1134"/>
        <w:gridCol w:w="1134"/>
      </w:tblGrid>
      <w:tr w:rsidR="006B36BD" w:rsidRPr="00404F3A" w:rsidTr="00A2499D">
        <w:trPr>
          <w:trHeight w:val="316"/>
          <w:tblHeader/>
        </w:trPr>
        <w:tc>
          <w:tcPr>
            <w:tcW w:w="2518" w:type="dxa"/>
            <w:vMerge w:val="restart"/>
            <w:shd w:val="clear" w:color="auto" w:fill="8DB0F7"/>
          </w:tcPr>
          <w:p w:rsidR="006B36BD" w:rsidRPr="00404F3A" w:rsidRDefault="006B36BD" w:rsidP="000A3F0D">
            <w:pPr>
              <w:jc w:val="center"/>
              <w:rPr>
                <w:sz w:val="28"/>
                <w:szCs w:val="28"/>
              </w:rPr>
            </w:pPr>
          </w:p>
          <w:p w:rsidR="006B36BD" w:rsidRPr="00404F3A" w:rsidRDefault="006B36BD" w:rsidP="000A3F0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864" w:type="dxa"/>
            <w:vMerge w:val="restart"/>
            <w:shd w:val="clear" w:color="auto" w:fill="8DB0F7"/>
          </w:tcPr>
          <w:p w:rsidR="006B36BD" w:rsidRPr="00404F3A" w:rsidRDefault="006B36BD" w:rsidP="000A3F0D">
            <w:pPr>
              <w:jc w:val="center"/>
              <w:rPr>
                <w:sz w:val="28"/>
                <w:szCs w:val="28"/>
              </w:rPr>
            </w:pPr>
          </w:p>
          <w:p w:rsidR="006B36BD" w:rsidRPr="00404F3A" w:rsidRDefault="006B36BD" w:rsidP="000A3F0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8DB0F7"/>
          </w:tcPr>
          <w:p w:rsidR="006B36BD" w:rsidRPr="00404F3A" w:rsidRDefault="006B36BD" w:rsidP="000A3F0D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551" w:type="dxa"/>
            <w:gridSpan w:val="2"/>
            <w:shd w:val="clear" w:color="auto" w:fill="8DB0F7"/>
          </w:tcPr>
          <w:p w:rsidR="006B36BD" w:rsidRPr="00404F3A" w:rsidRDefault="006B36BD" w:rsidP="000A3F0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8DB0F7"/>
          </w:tcPr>
          <w:p w:rsidR="006B36BD" w:rsidRPr="00404F3A" w:rsidRDefault="006B36BD" w:rsidP="000A3F0D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8DB0F7"/>
          </w:tcPr>
          <w:p w:rsidR="006B36BD" w:rsidRPr="00404F3A" w:rsidRDefault="00B26611" w:rsidP="00367448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82240" behindDoc="0" locked="0" layoutInCell="1" allowOverlap="1" wp14:anchorId="182ED132" wp14:editId="571C223C">
                      <wp:simplePos x="0" y="0"/>
                      <wp:positionH relativeFrom="column">
                        <wp:posOffset>8688705</wp:posOffset>
                      </wp:positionH>
                      <wp:positionV relativeFrom="paragraph">
                        <wp:posOffset>-707390</wp:posOffset>
                      </wp:positionV>
                      <wp:extent cx="137795" cy="10160"/>
                      <wp:effectExtent l="19050" t="57150" r="33655" b="8509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4A47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684.15pt;margin-top:-55.7pt;width:10.85pt;height:.8pt;z-index:2910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6B36BD" w:rsidRPr="00404F3A">
              <w:rPr>
                <w:rFonts w:hint="cs"/>
                <w:sz w:val="28"/>
                <w:szCs w:val="28"/>
                <w:cs/>
              </w:rPr>
              <w:t>ปีงบประมาณ 2564</w:t>
            </w:r>
          </w:p>
        </w:tc>
      </w:tr>
      <w:tr w:rsidR="00704C5D" w:rsidRPr="00404F3A" w:rsidTr="00A2499D">
        <w:trPr>
          <w:trHeight w:val="316"/>
          <w:tblHeader/>
        </w:trPr>
        <w:tc>
          <w:tcPr>
            <w:tcW w:w="2518" w:type="dxa"/>
            <w:vMerge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vMerge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6B36BD" w:rsidRPr="00404F3A" w:rsidRDefault="006B36B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ตค</w:t>
            </w:r>
            <w:r w:rsidR="00704C5D"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ธค.63)</w:t>
            </w:r>
          </w:p>
        </w:tc>
        <w:tc>
          <w:tcPr>
            <w:tcW w:w="1134" w:type="dxa"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6B36BD" w:rsidRPr="00404F3A" w:rsidRDefault="006B36B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มค</w:t>
            </w:r>
            <w:r w:rsidR="00704C5D"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มีค.64)</w:t>
            </w:r>
          </w:p>
        </w:tc>
        <w:tc>
          <w:tcPr>
            <w:tcW w:w="1134" w:type="dxa"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6B36BD" w:rsidRPr="00404F3A" w:rsidRDefault="006B36BD" w:rsidP="00704C5D">
            <w:pPr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เมย.</w:t>
            </w:r>
            <w:r w:rsidR="00704C5D"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มิย.64)</w:t>
            </w:r>
          </w:p>
        </w:tc>
        <w:tc>
          <w:tcPr>
            <w:tcW w:w="1134" w:type="dxa"/>
            <w:shd w:val="clear" w:color="auto" w:fill="8DB0F7"/>
          </w:tcPr>
          <w:p w:rsidR="006B36BD" w:rsidRPr="00404F3A" w:rsidRDefault="006B36BD" w:rsidP="000A3F0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6B36BD" w:rsidRPr="00404F3A" w:rsidRDefault="006B36BD" w:rsidP="00704C5D">
            <w:pPr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กค.</w:t>
            </w:r>
            <w:r w:rsidR="00704C5D"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กย.64)</w:t>
            </w:r>
          </w:p>
        </w:tc>
      </w:tr>
      <w:tr w:rsidR="006B36BD" w:rsidRPr="00404F3A" w:rsidTr="00A2499D">
        <w:tc>
          <w:tcPr>
            <w:tcW w:w="2518" w:type="dxa"/>
          </w:tcPr>
          <w:p w:rsidR="006B36BD" w:rsidRPr="00404F3A" w:rsidRDefault="006B36BD" w:rsidP="00AC7A63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ชุมชนคุณธรรมขับเคลื่อนด้วยพลังบวร</w:t>
            </w:r>
          </w:p>
        </w:tc>
        <w:tc>
          <w:tcPr>
            <w:tcW w:w="2864" w:type="dxa"/>
          </w:tcPr>
          <w:p w:rsidR="006B36BD" w:rsidRPr="00404F3A" w:rsidRDefault="006B36BD" w:rsidP="006B36B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ประชาชนมีคุณธรรมจริยธรรม ดำเนินชีวิตตามหลักธรรมทางศาสนา น้อมนำหลักปรัชญาของเศรษฐกิจพอเพียง และมีความภาคภูมิใจในวัฒนธรรมความเป็นไทย</w:t>
            </w:r>
          </w:p>
        </w:tc>
        <w:tc>
          <w:tcPr>
            <w:tcW w:w="1276" w:type="dxa"/>
          </w:tcPr>
          <w:p w:rsidR="006B36BD" w:rsidRPr="00404F3A" w:rsidRDefault="006B36BD" w:rsidP="00AC7A63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6B36BD" w:rsidRPr="00404F3A" w:rsidRDefault="006B36BD" w:rsidP="00AC7A63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ชุมชนคุณธรรม </w:t>
            </w:r>
          </w:p>
          <w:p w:rsidR="006B36BD" w:rsidRPr="00404F3A" w:rsidRDefault="006B36BD" w:rsidP="00AC7A63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245 แห่ง</w:t>
            </w:r>
          </w:p>
        </w:tc>
        <w:tc>
          <w:tcPr>
            <w:tcW w:w="1417" w:type="dxa"/>
          </w:tcPr>
          <w:p w:rsidR="006B36BD" w:rsidRPr="00404F3A" w:rsidRDefault="006B36BD" w:rsidP="00CC18A5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ังคมสงบสุข ประเทศชาติมีความมั่นคง ยั่งยืน</w:t>
            </w:r>
          </w:p>
        </w:tc>
        <w:tc>
          <w:tcPr>
            <w:tcW w:w="1134" w:type="dxa"/>
          </w:tcPr>
          <w:p w:rsidR="00FB486F" w:rsidRPr="00404F3A" w:rsidRDefault="006B36BD" w:rsidP="00AC7A63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0,000</w:t>
            </w:r>
          </w:p>
          <w:p w:rsidR="006B36BD" w:rsidRPr="00404F3A" w:rsidRDefault="006B36BD" w:rsidP="00FB48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6B36BD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110A4A" w:rsidP="00AC7A63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2688" behindDoc="0" locked="0" layoutInCell="1" allowOverlap="1" wp14:anchorId="5FA4D20D" wp14:editId="511B2279">
                      <wp:simplePos x="0" y="0"/>
                      <wp:positionH relativeFrom="column">
                        <wp:posOffset>-760730</wp:posOffset>
                      </wp:positionH>
                      <wp:positionV relativeFrom="paragraph">
                        <wp:posOffset>165928</wp:posOffset>
                      </wp:positionV>
                      <wp:extent cx="2839085" cy="0"/>
                      <wp:effectExtent l="19050" t="53975" r="18415" b="60325"/>
                      <wp:wrapNone/>
                      <wp:docPr id="2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0A37" id="AutoShape 3" o:spid="_x0000_s1026" type="#_x0000_t32" style="position:absolute;margin-left:-59.9pt;margin-top:13.05pt;width:223.55pt;height:0;z-index:2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SVOQ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B36BD" w:rsidRPr="00404F3A" w:rsidRDefault="006B36BD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6B36BD" w:rsidP="00AC7A63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</w:tcPr>
          <w:p w:rsidR="006B36BD" w:rsidRPr="00404F3A" w:rsidRDefault="006B36BD" w:rsidP="00356C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ประกวดบรรยายธรรม</w:t>
            </w:r>
          </w:p>
          <w:p w:rsidR="006B36BD" w:rsidRPr="00404F3A" w:rsidRDefault="006B36BD" w:rsidP="00356C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B36BD" w:rsidRPr="00404F3A" w:rsidRDefault="006B36BD" w:rsidP="00356C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ส่งเสริมให้เด็กและเยาวชนได้ศึกษาค้นคว้าเกี่ยวกับศา</w:t>
            </w:r>
            <w:r w:rsidRPr="00404F3A">
              <w:rPr>
                <w:rFonts w:hint="cs"/>
                <w:sz w:val="28"/>
                <w:szCs w:val="28"/>
                <w:cs/>
              </w:rPr>
              <w:t>ส</w:t>
            </w:r>
            <w:r w:rsidRPr="00404F3A">
              <w:rPr>
                <w:sz w:val="28"/>
                <w:szCs w:val="28"/>
                <w:cs/>
              </w:rPr>
              <w:t xml:space="preserve">นธรรมทางพระพุทธศาสนาตลอดจนได้ฝึกฝนทักษะการพูดต่อที่ชุมชน </w:t>
            </w:r>
          </w:p>
          <w:p w:rsidR="006B36BD" w:rsidRPr="00404F3A" w:rsidRDefault="006B36BD" w:rsidP="00356C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ส่งเสริมให้เด็กและเยาวชนได้มีโอกาสเข้าถึงหลักธรรมทางพุทธศาสนาผ่านกระบวนการบรรยายธรรม</w:t>
            </w:r>
          </w:p>
        </w:tc>
        <w:tc>
          <w:tcPr>
            <w:tcW w:w="1276" w:type="dxa"/>
          </w:tcPr>
          <w:p w:rsidR="006B36BD" w:rsidRPr="00404F3A" w:rsidRDefault="006B36BD" w:rsidP="00356C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6B36BD" w:rsidRPr="00404F3A" w:rsidRDefault="006B36BD" w:rsidP="00356C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เยาวชน จำนวน 20 คน</w:t>
            </w:r>
          </w:p>
        </w:tc>
        <w:tc>
          <w:tcPr>
            <w:tcW w:w="1417" w:type="dxa"/>
          </w:tcPr>
          <w:p w:rsidR="006B36BD" w:rsidRPr="00404F3A" w:rsidRDefault="006B36BD" w:rsidP="00356C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ได้มีโอกาสเข้าถึงหลักธรรมทางพุทธศาสนาผ่านกระบวนการบรรยายธรรม</w:t>
            </w:r>
          </w:p>
        </w:tc>
        <w:tc>
          <w:tcPr>
            <w:tcW w:w="1134" w:type="dxa"/>
          </w:tcPr>
          <w:p w:rsidR="006B36BD" w:rsidRPr="00404F3A" w:rsidRDefault="006B36BD" w:rsidP="00356C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6B36BD" w:rsidRPr="00404F3A" w:rsidRDefault="006B36B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6B36BD" w:rsidP="00356C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3712" behindDoc="0" locked="0" layoutInCell="1" allowOverlap="1" wp14:anchorId="2F7FE7CE" wp14:editId="58EC879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2853</wp:posOffset>
                      </wp:positionV>
                      <wp:extent cx="372745" cy="0"/>
                      <wp:effectExtent l="15875" t="59690" r="20955" b="54610"/>
                      <wp:wrapNone/>
                      <wp:docPr id="12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11A0" id="AutoShape 74" o:spid="_x0000_s1026" type="#_x0000_t32" style="position:absolute;margin-left:8.6pt;margin-top:10.45pt;width:29.35pt;height:0;z-index:2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B36BD" w:rsidRPr="00404F3A" w:rsidRDefault="006B36B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6B36BD" w:rsidP="00356C9D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ประกวดสวดมนต์หมู่สรรเสริญพระรัตนตรัย ทำนองสรภัญญะ</w:t>
            </w:r>
          </w:p>
        </w:tc>
        <w:tc>
          <w:tcPr>
            <w:tcW w:w="2864" w:type="dxa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ส่งเสริมให้นักเรียนและครูในโรงเรียน</w:t>
            </w:r>
            <w:r w:rsidRPr="00404F3A">
              <w:rPr>
                <w:rFonts w:hint="cs"/>
                <w:sz w:val="28"/>
                <w:szCs w:val="28"/>
                <w:cs/>
              </w:rPr>
              <w:t>ได้</w:t>
            </w:r>
            <w:r w:rsidRPr="00404F3A">
              <w:rPr>
                <w:sz w:val="28"/>
                <w:szCs w:val="28"/>
                <w:cs/>
              </w:rPr>
              <w:t>สวดมนต์ไหว้พระทั้งโรงเรียนอย่างน้อยสัปดาห์ละ 1 วัน</w:t>
            </w:r>
          </w:p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ส่งเสริมให้เด็กนักเรียนได้รับการพัฒน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ารสวดมนต์หมู่สรรเสริญพระรัตนตรัย ทำนองสรภัญญะ ในรูปแบบที่ถูกต้อง</w:t>
            </w:r>
          </w:p>
        </w:tc>
        <w:tc>
          <w:tcPr>
            <w:tcW w:w="1276" w:type="dxa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 จำนวน 150 คน</w:t>
            </w:r>
          </w:p>
        </w:tc>
        <w:tc>
          <w:tcPr>
            <w:tcW w:w="1417" w:type="dxa"/>
          </w:tcPr>
          <w:p w:rsidR="006B36BD" w:rsidRPr="00404F3A" w:rsidRDefault="006B36BD" w:rsidP="00CF4BA9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ได้ฝึกสมาธิด้วยการสวดมนต์ และน้อมนำหลักธรรม  คำสอนมาใช้ในชีวิต ประจำวัน</w:t>
            </w:r>
          </w:p>
        </w:tc>
        <w:tc>
          <w:tcPr>
            <w:tcW w:w="1134" w:type="dxa"/>
          </w:tcPr>
          <w:p w:rsidR="006B36BD" w:rsidRPr="00404F3A" w:rsidRDefault="006B36BD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6,000</w:t>
            </w:r>
          </w:p>
        </w:tc>
        <w:tc>
          <w:tcPr>
            <w:tcW w:w="1134" w:type="dxa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4736" behindDoc="0" locked="0" layoutInCell="1" allowOverlap="1" wp14:anchorId="051A0605" wp14:editId="5265ABB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1086</wp:posOffset>
                      </wp:positionV>
                      <wp:extent cx="372745" cy="0"/>
                      <wp:effectExtent l="15875" t="58420" r="20955" b="55880"/>
                      <wp:wrapNone/>
                      <wp:docPr id="12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1101" id="AutoShape 75" o:spid="_x0000_s1026" type="#_x0000_t32" style="position:absolute;margin-left:8.6pt;margin-top:14.25pt;width:29.35pt;height:0;z-index:2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  <w:shd w:val="clear" w:color="auto" w:fill="auto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เยาวชนสมานฉันท์</w:t>
            </w:r>
          </w:p>
        </w:tc>
        <w:tc>
          <w:tcPr>
            <w:tcW w:w="2864" w:type="dxa"/>
            <w:shd w:val="clear" w:color="auto" w:fill="auto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ได้เรียนรู้หลักปฏิบัติพื้นฐานของแต่ละศาสน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นำหลักธรรมมาเสริมสร้างคุณธรรมจริยธรรมไปปรับใช้ในชีวิตประจำวัน</w:t>
            </w:r>
          </w:p>
        </w:tc>
        <w:tc>
          <w:tcPr>
            <w:tcW w:w="1276" w:type="dxa"/>
            <w:shd w:val="clear" w:color="auto" w:fill="auto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 จำนวน 100 คน</w:t>
            </w:r>
          </w:p>
        </w:tc>
        <w:tc>
          <w:tcPr>
            <w:tcW w:w="1417" w:type="dxa"/>
            <w:shd w:val="clear" w:color="auto" w:fill="auto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ได้เรียนรู้หลักปฏิบัติ พื้นฐานของแต่ละศาสน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นำหลักธรรมมาเสริมสร้าง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ุณธรรมจริยธรรมไป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B36BD" w:rsidRPr="00404F3A" w:rsidRDefault="00110A4A" w:rsidP="00CC18A5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5760" behindDoc="0" locked="0" layoutInCell="1" allowOverlap="1" wp14:anchorId="05F5CAD4" wp14:editId="4172DA57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194917</wp:posOffset>
                      </wp:positionV>
                      <wp:extent cx="2881630" cy="0"/>
                      <wp:effectExtent l="19685" t="55880" r="22860" b="58420"/>
                      <wp:wrapNone/>
                      <wp:docPr id="12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F6D5" id="AutoShape 76" o:spid="_x0000_s1026" type="#_x0000_t32" style="position:absolute;margin-left:-63.1pt;margin-top:15.35pt;width:226.9pt;height:0;z-index:2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jf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  <w:shd w:val="clear" w:color="auto" w:fill="auto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ศูนย์การศึกษาพระพุทธศาสนาวันอาทิตย์</w:t>
            </w:r>
          </w:p>
        </w:tc>
        <w:tc>
          <w:tcPr>
            <w:tcW w:w="2864" w:type="dxa"/>
            <w:shd w:val="clear" w:color="auto" w:fill="auto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เสริมสร้างความเข้มแข็งให้กับชุมชนและส่งเสริมให้ทุกภาคส่วนของสังคมไทยได้แก่ ภาคคณะสงฆ์ ภาครัฐ ภาคเอกชน และหน่วยงานที่เกี่ยวข้อง ได้มีส่วนร่วมในการพัฒนาโครงการ</w:t>
            </w:r>
          </w:p>
          <w:p w:rsidR="006B36BD" w:rsidRPr="00404F3A" w:rsidRDefault="006B36B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เป็นแหล่งปลูกฝังคุณธรรมจริยธรรมแก่เด็ก เยาวชน และประชาชนมี</w:t>
            </w:r>
            <w:r w:rsidRPr="00404F3A">
              <w:rPr>
                <w:spacing w:val="-8"/>
                <w:sz w:val="28"/>
                <w:szCs w:val="28"/>
                <w:cs/>
              </w:rPr>
              <w:t>ความใกล้ชิด</w:t>
            </w:r>
            <w:r w:rsidR="00A2499D" w:rsidRPr="00404F3A">
              <w:rPr>
                <w:rFonts w:hint="cs"/>
                <w:spacing w:val="-8"/>
                <w:sz w:val="28"/>
                <w:szCs w:val="28"/>
                <w:cs/>
              </w:rPr>
              <w:t>พ</w:t>
            </w:r>
            <w:r w:rsidRPr="00404F3A">
              <w:rPr>
                <w:spacing w:val="-8"/>
                <w:sz w:val="28"/>
                <w:szCs w:val="28"/>
                <w:cs/>
              </w:rPr>
              <w:t>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ศูนย์ฯ </w:t>
            </w:r>
          </w:p>
          <w:p w:rsidR="006B36BD" w:rsidRPr="00404F3A" w:rsidRDefault="006B36BD" w:rsidP="00CC18A5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6B36BD" w:rsidRPr="00404F3A" w:rsidRDefault="006B36BD" w:rsidP="00CC18A5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4 แห่ง</w:t>
            </w:r>
          </w:p>
          <w:p w:rsidR="006B36BD" w:rsidRPr="00404F3A" w:rsidRDefault="006B36BD" w:rsidP="00CC18A5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5,000 คน</w:t>
            </w:r>
          </w:p>
        </w:tc>
        <w:tc>
          <w:tcPr>
            <w:tcW w:w="1417" w:type="dxa"/>
            <w:shd w:val="clear" w:color="auto" w:fill="auto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</w:t>
            </w:r>
            <w:r w:rsidRPr="00404F3A">
              <w:rPr>
                <w:rFonts w:hint="cs"/>
                <w:sz w:val="28"/>
                <w:szCs w:val="28"/>
                <w:cs/>
              </w:rPr>
              <w:t>ได้รับ</w:t>
            </w:r>
            <w:r w:rsidRPr="00404F3A">
              <w:rPr>
                <w:sz w:val="28"/>
                <w:szCs w:val="28"/>
                <w:cs/>
              </w:rPr>
              <w:t xml:space="preserve">การศึกษาอบรม </w:t>
            </w:r>
            <w:r w:rsidRPr="00404F3A">
              <w:rPr>
                <w:rFonts w:hint="cs"/>
                <w:sz w:val="28"/>
                <w:szCs w:val="28"/>
                <w:cs/>
              </w:rPr>
              <w:t>เป็นผู้มีคุณธรรมจริยธรรม และปฏิบัติตนตามหลักคำสอนของศาสนา</w: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371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110A4A" w:rsidP="00CC18A5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6784" behindDoc="0" locked="0" layoutInCell="1" allowOverlap="1" wp14:anchorId="039D7D6E" wp14:editId="4BE1A4B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01681</wp:posOffset>
                      </wp:positionV>
                      <wp:extent cx="2881630" cy="0"/>
                      <wp:effectExtent l="38100" t="76200" r="13970" b="95250"/>
                      <wp:wrapNone/>
                      <wp:docPr id="12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9220" id="AutoShape 77" o:spid="_x0000_s1026" type="#_x0000_t32" style="position:absolute;margin-left:-6.4pt;margin-top:15.9pt;width:226.9pt;height:0;z-index:2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pq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ท้ายปีเก่าวิถีไทย ต้อนรับปีใหม่วิถีพุทธ</w:t>
            </w:r>
          </w:p>
        </w:tc>
        <w:tc>
          <w:tcPr>
            <w:tcW w:w="286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 xml:space="preserve"> เพื่อสนับสนุนให้พุทธศาสนิกชนพาครอบครัวร่วมกิจกรรมทางศาสนาในช่วงเทศกาลปีใหม่สร้างเสริมสิริมงคลแก่ชีวิตตนเองและครอบครัว</w:t>
            </w:r>
          </w:p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ส่งเสริมและเผยแพร่พิธีการต้อนรับศักราชใหม่ในรูปแบบที่เรียบง่าย  โดยมุ่งเน้นการใช้มิติทางศาสนา นำหลักธรรมทางพระ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าสนามาเป็นแนวทางในการดำเนินชีวิต</w:t>
            </w:r>
          </w:p>
        </w:tc>
        <w:tc>
          <w:tcPr>
            <w:tcW w:w="1276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ะชาชนได้เข้าร่วมกิจกรรมทางศาสนาและ</w:t>
            </w:r>
            <w:r w:rsidR="00A2499D"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ส่งท้ายปีเก่าต้อนรับปีใหม่</w:t>
            </w:r>
            <w:r w:rsidRPr="00404F3A">
              <w:rPr>
                <w:rFonts w:hint="cs"/>
                <w:sz w:val="28"/>
                <w:szCs w:val="28"/>
                <w:cs/>
              </w:rPr>
              <w:t>ด้วยมิติทางศาสนา</w:t>
            </w:r>
          </w:p>
        </w:tc>
        <w:tc>
          <w:tcPr>
            <w:tcW w:w="1417" w:type="dxa"/>
            <w:shd w:val="clear" w:color="auto" w:fill="FFFFFF" w:themeFill="background1"/>
          </w:tcPr>
          <w:p w:rsidR="006B36BD" w:rsidRPr="00404F3A" w:rsidRDefault="006B36BD" w:rsidP="00CF4BA9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ยาวช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ประชาชนน้อมนำหลักคำสอนของศาสนามาใช้ในชีวิตประจำวัน และเริ่มปีใหม่ด้วยเข้าร่วมพิธีทางศาสนาเพื่อความเป็นสิริมงคลแก่ตนเอง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110A4A" w:rsidP="00CC18A5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8832" behindDoc="0" locked="0" layoutInCell="1" allowOverlap="1" wp14:anchorId="4F4505A7" wp14:editId="25F6AD9D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67309</wp:posOffset>
                      </wp:positionV>
                      <wp:extent cx="170180" cy="0"/>
                      <wp:effectExtent l="38100" t="76200" r="20320" b="95250"/>
                      <wp:wrapNone/>
                      <wp:docPr id="7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331D" id="AutoShape 123" o:spid="_x0000_s1026" type="#_x0000_t32" style="position:absolute;margin-left:-12.5pt;margin-top:13.15pt;width:13.4pt;height:0;z-index:2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fz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/wEiR&#10;Hmb0uPc6lkbZ5C4wNBhXgGOltjZgpEf1bJ40/e6Q0lVHVMuj+8vJQHQWIpI3IeHgDNTZDZ81Ax8C&#10;FSJdx8b2ISUQgY5xKqfbVPjRIwofs/s0m8Ps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กิจกรรมสัปดาห์ส่งเสริม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พุทธศาสนา เนื่องในเทศกาลมาฆบูชา</w:t>
            </w:r>
          </w:p>
        </w:tc>
        <w:tc>
          <w:tcPr>
            <w:tcW w:w="286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พุทธศาสนารณรงค์ให้ เด็ก เยาวชน ประชาชนได้น้อมนำ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ห</w:t>
            </w:r>
            <w:r w:rsidRPr="00404F3A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 xml:space="preserve">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จำนวน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00,000 คน</w:t>
            </w:r>
          </w:p>
        </w:tc>
        <w:tc>
          <w:tcPr>
            <w:tcW w:w="1417" w:type="dxa"/>
            <w:shd w:val="clear" w:color="auto" w:fill="FFFFFF" w:themeFill="background1"/>
          </w:tcPr>
          <w:p w:rsidR="006B36BD" w:rsidRPr="00404F3A" w:rsidRDefault="006B36BD" w:rsidP="00907B28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>ระชาชนตระหนักถึงความสำคัญของ</w:t>
            </w:r>
            <w:r w:rsidRPr="00404F3A">
              <w:rPr>
                <w:sz w:val="28"/>
                <w:szCs w:val="28"/>
                <w:cs/>
              </w:rPr>
              <w:lastRenderedPageBreak/>
              <w:t>วันสำคัญทางศาสนา</w:t>
            </w:r>
            <w:r w:rsidRPr="00404F3A">
              <w:rPr>
                <w:rFonts w:hint="cs"/>
                <w:sz w:val="28"/>
                <w:szCs w:val="28"/>
                <w:cs/>
              </w:rPr>
              <w:t>และน้อมนำ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09856" behindDoc="0" locked="0" layoutInCell="1" allowOverlap="1" wp14:anchorId="630F71DE" wp14:editId="6290427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9203</wp:posOffset>
                      </wp:positionV>
                      <wp:extent cx="170180" cy="0"/>
                      <wp:effectExtent l="22860" t="59690" r="16510" b="5461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724B" id="AutoShape 124" o:spid="_x0000_s1026" type="#_x0000_t32" style="position:absolute;margin-left:13.55pt;margin-top:10.95pt;width:13.4pt;height:0;z-index:2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y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</w:tr>
      <w:tr w:rsidR="006B36BD" w:rsidRPr="00404F3A" w:rsidTr="00A2499D">
        <w:tc>
          <w:tcPr>
            <w:tcW w:w="2518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จัดงานสัปดาห์ส่งเสริมพระ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าสนา เนื่องในเทศกาล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404F3A">
              <w:rPr>
                <w:sz w:val="28"/>
                <w:szCs w:val="28"/>
                <w:cs/>
              </w:rPr>
              <w:t>วันวิสาขบูชา</w:t>
            </w:r>
          </w:p>
        </w:tc>
        <w:tc>
          <w:tcPr>
            <w:tcW w:w="286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404F3A">
              <w:rPr>
                <w:rFonts w:hint="cs"/>
                <w:sz w:val="28"/>
                <w:szCs w:val="28"/>
                <w:cs/>
              </w:rPr>
              <w:t>ห</w:t>
            </w:r>
            <w:r w:rsidRPr="00404F3A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 xml:space="preserve">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417" w:type="dxa"/>
            <w:shd w:val="clear" w:color="auto" w:fill="FFFFFF" w:themeFill="background1"/>
          </w:tcPr>
          <w:p w:rsidR="006B36BD" w:rsidRPr="00404F3A" w:rsidRDefault="006B36B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 ประชาชน ตระหนักถึงความสำคัญของวันสำคัญทางศาสนา</w:t>
            </w:r>
            <w:r w:rsidR="00A2499D" w:rsidRPr="00404F3A">
              <w:rPr>
                <w:rFonts w:hint="cs"/>
                <w:sz w:val="28"/>
                <w:szCs w:val="28"/>
                <w:cs/>
              </w:rPr>
              <w:t xml:space="preserve"> และน้อมนำหลักธรรม         </w:t>
            </w:r>
            <w:r w:rsidRPr="00404F3A">
              <w:rPr>
                <w:rFonts w:hint="cs"/>
                <w:sz w:val="28"/>
                <w:szCs w:val="28"/>
                <w:cs/>
              </w:rPr>
              <w:t>คำสอนมา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10880" behindDoc="0" locked="0" layoutInCell="1" allowOverlap="1" wp14:anchorId="5353A461" wp14:editId="4AD5F77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7060</wp:posOffset>
                      </wp:positionV>
                      <wp:extent cx="191135" cy="0"/>
                      <wp:effectExtent l="23495" t="54610" r="23495" b="59690"/>
                      <wp:wrapNone/>
                      <wp:docPr id="7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587D" id="AutoShape 125" o:spid="_x0000_s1026" type="#_x0000_t32" style="position:absolute;margin-left:14.15pt;margin-top:13.15pt;width:15.05pt;height:0;z-index:2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l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6B36BD" w:rsidRPr="00404F3A" w:rsidRDefault="006B36BD" w:rsidP="00CC18A5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สัปดาห์ส่งเสริมพระ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าสนา เนื่องในเทศกาลวัน</w:t>
            </w:r>
            <w:r w:rsidRPr="00404F3A">
              <w:rPr>
                <w:rFonts w:hint="cs"/>
                <w:sz w:val="28"/>
                <w:szCs w:val="28"/>
                <w:cs/>
              </w:rPr>
              <w:t>อ</w:t>
            </w:r>
            <w:r w:rsidRPr="00404F3A">
              <w:rPr>
                <w:sz w:val="28"/>
                <w:szCs w:val="28"/>
                <w:cs/>
              </w:rPr>
              <w:t>าสาฬหบูชาและวันเข้าพรรษ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404F3A">
              <w:rPr>
                <w:rFonts w:hint="cs"/>
                <w:sz w:val="28"/>
                <w:szCs w:val="28"/>
                <w:cs/>
              </w:rPr>
              <w:t>ห</w:t>
            </w:r>
            <w:r w:rsidRPr="00404F3A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 xml:space="preserve">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 ประชาชน ตระหนักถึงความสำคัญของวันสำคัญทางศาสน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และน้อมนำหลักธรรม         คำสอนมา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11904" behindDoc="0" locked="0" layoutInCell="1" allowOverlap="1" wp14:anchorId="0538291E" wp14:editId="568E0C9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8871</wp:posOffset>
                      </wp:positionV>
                      <wp:extent cx="191135" cy="0"/>
                      <wp:effectExtent l="14605" t="60960" r="22860" b="53340"/>
                      <wp:wrapNone/>
                      <wp:docPr id="7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C98C" id="AutoShape 126" o:spid="_x0000_s1026" type="#_x0000_t32" style="position:absolute;margin-left:-4.4pt;margin-top:14.85pt;width:15.05pt;height:0;z-index:2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Fx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/w0iR&#10;Hmb0uPc6lkbZZBYYGowrwLFSWxsw0qN6Nk+afndI6aojquXR/eVkIDoLEcmbkHBwBurshs+agQ+B&#10;CpGuY2P7kBKIQMc4ldNtKvzoEYWP2SLL7qYY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น์มหาชาติเฉลิมพระเกียรติ</w:t>
            </w:r>
            <w:r w:rsidRPr="00404F3A">
              <w:rPr>
                <w:sz w:val="28"/>
                <w:szCs w:val="28"/>
                <w:cs/>
              </w:rPr>
              <w:t>สมเด็จพระกนิษฐาธิราชเจ้า กรมสมเด็จพระเทพรัตน</w:t>
            </w:r>
            <w:r w:rsidR="00952077">
              <w:rPr>
                <w:rFonts w:hint="cs"/>
                <w:sz w:val="28"/>
                <w:szCs w:val="28"/>
                <w:cs/>
              </w:rPr>
              <w:t xml:space="preserve">             </w:t>
            </w:r>
            <w:r w:rsidRPr="00404F3A">
              <w:rPr>
                <w:sz w:val="28"/>
                <w:szCs w:val="28"/>
                <w:cs/>
              </w:rPr>
              <w:t>ราชสุดา</w:t>
            </w:r>
            <w:r w:rsidR="00952077">
              <w:rPr>
                <w:rFonts w:hint="cs"/>
                <w:sz w:val="28"/>
                <w:szCs w:val="28"/>
                <w:cs/>
              </w:rPr>
              <w:t>ฯ</w:t>
            </w:r>
            <w:r w:rsidRPr="00404F3A">
              <w:rPr>
                <w:sz w:val="28"/>
                <w:szCs w:val="28"/>
                <w:cs/>
              </w:rPr>
              <w:t xml:space="preserve"> สยามบรมราชกุมารี</w:t>
            </w:r>
          </w:p>
        </w:tc>
        <w:tc>
          <w:tcPr>
            <w:tcW w:w="2864" w:type="dxa"/>
            <w:shd w:val="clear" w:color="auto" w:fill="FFFFFF" w:themeFill="background1"/>
          </w:tcPr>
          <w:p w:rsidR="00952077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พุทธศาสนิก ชนนำแนวคิดจากมหาชาติเวสสันดรชาดก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ปรับใช้ในการดำเนินชีวิตประจำวัน ให้เป็นคนดีมีคุณธรร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ประชาชน ร่วมนำข้อคิดจากมหาชาติเวสสันดรชาดกมาปรับใช้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ในการดำเนินชีวิตประจำวัน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ให้เป็นคนดีมีคุณธ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lastRenderedPageBreak/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612928" behindDoc="0" locked="0" layoutInCell="1" allowOverlap="1" wp14:anchorId="72699346" wp14:editId="5743DEF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2885</wp:posOffset>
                      </wp:positionV>
                      <wp:extent cx="191135" cy="0"/>
                      <wp:effectExtent l="15240" t="54610" r="22225" b="59690"/>
                      <wp:wrapNone/>
                      <wp:docPr id="7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617B" id="AutoShape 127" o:spid="_x0000_s1026" type="#_x0000_t32" style="position:absolute;margin-left:-4.65pt;margin-top:17.55pt;width:15.05pt;height:0;z-index:2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E9NwIAAIE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บรรพชาอุปสมบทพระภิกษุสามเณรและบวชศีลจาริณี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ภาคฤดูร้อนเฉลิมพระเกียรติ สมเด็จพระกนิษฐาธิราชเจ้า กรมสมเด็จพระเทพรัตนราชสุดา สยามบรมราชกุมารี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404F3A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เฉลิมพระเกียรติสมเด็จพระกนิษฐาธิราชเจ้า กรมสมเด็จพระเทพรัตนราชสุดา</w:t>
            </w:r>
            <w:r w:rsidR="00952077">
              <w:rPr>
                <w:rFonts w:hint="cs"/>
                <w:sz w:val="28"/>
                <w:szCs w:val="28"/>
                <w:cs/>
              </w:rPr>
              <w:t>ฯ</w:t>
            </w:r>
            <w:r w:rsidRPr="00404F3A">
              <w:rPr>
                <w:sz w:val="28"/>
                <w:szCs w:val="28"/>
                <w:cs/>
              </w:rPr>
              <w:t xml:space="preserve"> สยามบรมราชกุมารี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เพื่อส่งเสริมและพัฒนาคุณธรรม จริยธรรมให้เ</w:t>
            </w:r>
            <w:r w:rsidRPr="00404F3A">
              <w:rPr>
                <w:rFonts w:hint="cs"/>
                <w:sz w:val="28"/>
                <w:szCs w:val="28"/>
                <w:cs/>
              </w:rPr>
              <w:t>ด็</w:t>
            </w:r>
            <w:r w:rsidRPr="00404F3A">
              <w:rPr>
                <w:sz w:val="28"/>
                <w:szCs w:val="28"/>
                <w:cs/>
              </w:rPr>
              <w:t>กและเยาวช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และเพื่อเป็นการแสดงออกถึงความกตัญญูกตเวทีต่อผู้มีพระคุณ 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จำนวน 2,00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5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 ประชาชน</w:t>
            </w:r>
            <w:r w:rsidRPr="00404F3A">
              <w:rPr>
                <w:rFonts w:hint="cs"/>
                <w:sz w:val="28"/>
                <w:szCs w:val="28"/>
                <w:cs/>
              </w:rPr>
              <w:t>เข้าร่วม</w:t>
            </w:r>
            <w:r w:rsidRPr="00404F3A">
              <w:rPr>
                <w:sz w:val="28"/>
                <w:szCs w:val="28"/>
                <w:cs/>
              </w:rPr>
              <w:t>บรรพชาอุปสมบทสามเณร และบวชศีลจาริณี เพื่อสืบทอดพระพุทธศาสนา สร้างเสริมคุณธรรม จริยธรรม เป็นภูมิคุ้มกันในการดำเนินชีวิตที่ดีงามต่อไป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3776" behindDoc="0" locked="0" layoutInCell="1" allowOverlap="1" wp14:anchorId="08EC4560" wp14:editId="6B2E21F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8711</wp:posOffset>
                      </wp:positionV>
                      <wp:extent cx="414068" cy="8626"/>
                      <wp:effectExtent l="38100" t="76200" r="24130" b="8699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2AD7" id="ลูกศรเชื่อมต่อแบบตรง 8" o:spid="_x0000_s1026" type="#_x0000_t32" style="position:absolute;margin-left:-4.35pt;margin-top:14.05pt;width:32.6pt;height:.7pt;flip:y;z-index:29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ประเพณีลอยกระท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ส่งเสริมนอนุรักษ์ประเพณีไทย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ส่งเสริมและพัฒนาคุณธรรม  จริยธรรม และศีลธรรมให้แก่เด็กและเยาวช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ป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  <w:r w:rsidRPr="00404F3A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5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ประชาชน ร่วมสืบทอดประเพณี และมี</w:t>
            </w:r>
            <w:r w:rsidRPr="00404F3A">
              <w:rPr>
                <w:sz w:val="28"/>
                <w:szCs w:val="28"/>
                <w:cs/>
              </w:rPr>
              <w:t xml:space="preserve">คุณธรรม  จริยธรรม 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56608" behindDoc="0" locked="0" layoutInCell="1" allowOverlap="1" wp14:anchorId="63D982AD" wp14:editId="2A771C9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3907</wp:posOffset>
                      </wp:positionV>
                      <wp:extent cx="116840" cy="0"/>
                      <wp:effectExtent l="17780" t="52705" r="17780" b="61595"/>
                      <wp:wrapNone/>
                      <wp:docPr id="4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7264" id="AutoShape 157" o:spid="_x0000_s1026" type="#_x0000_t32" style="position:absolute;margin-left:15.95pt;margin-top:13.7pt;width:9.2pt;height:0;z-index:29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4d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ประเพณีสงกรานต์ จังหวัดจันทบุรี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ืบทอดอนุรักษ์ และส่งเสริมขนบธรรมเนียมประเพณีวัฒนธรรมอันดีงาม สนับสนุนให้ประชาชนได้มี</w:t>
            </w:r>
            <w:r w:rsidRPr="00404F3A">
              <w:rPr>
                <w:sz w:val="28"/>
                <w:szCs w:val="28"/>
                <w:cs/>
              </w:rPr>
              <w:lastRenderedPageBreak/>
              <w:t>โอกาสร่วมทำบุญ ทำนุบำรุงพระพุทธศาสนา แสดงความเคารพ</w:t>
            </w:r>
            <w:r w:rsid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ต่อผู้อาวุโส เป็นการสร้างพื้นฐานทางจิตใจอันดีงา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ข้าราชการ เด็ก เยาวชน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 xml:space="preserve">และประชาชน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ำนวน 50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952077">
            <w:pPr>
              <w:ind w:right="5"/>
              <w:jc w:val="thaiDistribute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ด็ก เยาวชน ประชาชน ร่วมสืบทอด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ระเพณี และร่วม</w:t>
            </w:r>
            <w:r w:rsidRPr="00404F3A">
              <w:rPr>
                <w:sz w:val="28"/>
                <w:szCs w:val="28"/>
                <w:cs/>
              </w:rPr>
              <w:t>ส่งเสริมและพัฒนาคุณธรรม  จริยธรรม และศีลธรรมให้แก่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57632" behindDoc="0" locked="0" layoutInCell="1" allowOverlap="1" wp14:anchorId="368F8180" wp14:editId="3A67E66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1499</wp:posOffset>
                      </wp:positionV>
                      <wp:extent cx="127635" cy="10795"/>
                      <wp:effectExtent l="27305" t="53340" r="26035" b="59690"/>
                      <wp:wrapNone/>
                      <wp:docPr id="4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FF56" id="AutoShape 159" o:spid="_x0000_s1026" type="#_x0000_t32" style="position:absolute;margin-left:-1.8pt;margin-top:14.3pt;width:10.05pt;height:.85pt;flip:y;z-index:29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Vp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เฉลิมพระเกียรติสมเด็จ</w:t>
            </w:r>
          </w:p>
          <w:p w:rsidR="00A2499D" w:rsidRPr="00404F3A" w:rsidRDefault="00A2499D" w:rsidP="00A2499D">
            <w:pPr>
              <w:ind w:right="5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พระนางเจ้าสิริกิติ์ </w:t>
            </w:r>
            <w:r w:rsidRPr="00404F3A">
              <w:rPr>
                <w:rFonts w:hint="cs"/>
                <w:sz w:val="28"/>
                <w:szCs w:val="28"/>
                <w:cs/>
              </w:rPr>
              <w:t>พ</w:t>
            </w:r>
            <w:r w:rsidRPr="00404F3A">
              <w:rPr>
                <w:sz w:val="28"/>
                <w:szCs w:val="28"/>
                <w:cs/>
              </w:rPr>
              <w:t xml:space="preserve">ระบรมราชินีนาถ </w:t>
            </w:r>
          </w:p>
          <w:p w:rsidR="00A2499D" w:rsidRPr="00404F3A" w:rsidRDefault="00A2499D" w:rsidP="00A2499D">
            <w:pPr>
              <w:ind w:right="5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บรมราชชนนีพันปีหลว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นื่องในโอกาสมหามงค</w:t>
            </w:r>
            <w:r w:rsidRPr="00404F3A">
              <w:rPr>
                <w:rFonts w:hint="cs"/>
                <w:sz w:val="28"/>
                <w:szCs w:val="28"/>
                <w:cs/>
              </w:rPr>
              <w:t>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ฉลิมพระชนม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250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</w:t>
            </w:r>
            <w:r w:rsidRPr="00404F3A">
              <w:rPr>
                <w:rFonts w:hint="cs"/>
                <w:sz w:val="28"/>
                <w:szCs w:val="28"/>
                <w:cs/>
              </w:rPr>
              <w:t>ถวายราชสดุดี</w:t>
            </w:r>
            <w:r w:rsidRPr="00404F3A">
              <w:rPr>
                <w:sz w:val="28"/>
                <w:szCs w:val="28"/>
                <w:cs/>
              </w:rPr>
              <w:t>เฉลิมพระเกียรติสมเด็จพระนางเจ้าสิริกิต</w:t>
            </w:r>
            <w:r w:rsidRPr="00404F3A">
              <w:rPr>
                <w:rFonts w:hint="cs"/>
                <w:sz w:val="28"/>
                <w:szCs w:val="28"/>
                <w:cs/>
              </w:rPr>
              <w:t>ิ์พ</w:t>
            </w:r>
            <w:r w:rsidRPr="00404F3A">
              <w:rPr>
                <w:sz w:val="28"/>
                <w:szCs w:val="28"/>
                <w:cs/>
              </w:rPr>
              <w:t xml:space="preserve">ระบรมราชินีนาถ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พระบรมราชชนนีพันปีหลวง </w:t>
            </w:r>
            <w:r w:rsidRPr="00404F3A">
              <w:rPr>
                <w:sz w:val="28"/>
                <w:szCs w:val="28"/>
                <w:cs/>
              </w:rPr>
              <w:t>และให้ศาสนิกชนทุก</w:t>
            </w:r>
          </w:p>
          <w:p w:rsidR="00A2499D" w:rsidRPr="00404F3A" w:rsidRDefault="00A2499D" w:rsidP="00A2499D">
            <w:pPr>
              <w:ind w:right="-250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ศาสนามีความรักและเทิดทูนสถาบันชาติ ศาสนา 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พ่อค้า ประชาชน จำนวน 500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น้อมรำลึกถึงพระมหากรุณาธิคุณ และเทิดทูน</w:t>
            </w:r>
            <w:r w:rsidRPr="00404F3A">
              <w:rPr>
                <w:sz w:val="28"/>
                <w:szCs w:val="28"/>
                <w:cs/>
              </w:rPr>
              <w:t>สถาบันชาติ ศาสนา 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58656" behindDoc="0" locked="0" layoutInCell="1" allowOverlap="1" wp14:anchorId="3EFE4A78" wp14:editId="3C7BA3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4277</wp:posOffset>
                      </wp:positionV>
                      <wp:extent cx="212725" cy="10795"/>
                      <wp:effectExtent l="19050" t="57150" r="34925" b="84455"/>
                      <wp:wrapNone/>
                      <wp:docPr id="1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E817" id="AutoShape 258" o:spid="_x0000_s1026" type="#_x0000_t32" style="position:absolute;margin-left:11.2pt;margin-top:16.1pt;width:16.75pt;height:.85pt;z-index:290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ิธีเจริญพระพุทธมนต์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ถวายพระพรชัยมงคลพระบาทสมเด็จพระวชิรเกล้า เจ้าอยู่หัว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เป็นการเทิดทูนสถาบันชาติ ศาสนา และพระมหากษัตริย์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</w:t>
            </w:r>
            <w:r w:rsidRPr="00404F3A">
              <w:rPr>
                <w:rFonts w:hint="cs"/>
                <w:sz w:val="28"/>
                <w:szCs w:val="28"/>
                <w:cs/>
              </w:rPr>
              <w:t>สืบทอดประเพณีพิธีการเจริญพระพุทธมนต์ อันเป็นการสืบทอดพิธีกรรมทางศาสนาให้มั่นคงสืบไป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่งเสริมคุณธรรมจริยธรรมสำหรับข้าราชการและประชาชน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ด้วยการทำกิจกรรมทางพระพุทธ ศาสนาร่วมกัน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พ่อค้า ประชาชน จำนวน 1,000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34"/>
              <w:jc w:val="thaiDistribute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ข้าราชการประชาชน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ได้แสดงออกถึงความจงรัก ภักดีต่อ</w:t>
            </w:r>
            <w:r w:rsidRPr="00404F3A">
              <w:rPr>
                <w:sz w:val="26"/>
                <w:szCs w:val="26"/>
                <w:cs/>
              </w:rPr>
              <w:t>สถาบันพระมหา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กษัตริย์</w:t>
            </w:r>
            <w:r w:rsidRPr="00404F3A">
              <w:rPr>
                <w:sz w:val="26"/>
                <w:szCs w:val="26"/>
              </w:rPr>
              <w:t xml:space="preserve"> </w:t>
            </w:r>
            <w:r w:rsidRPr="00404F3A">
              <w:rPr>
                <w:rFonts w:hint="cs"/>
                <w:sz w:val="26"/>
                <w:szCs w:val="26"/>
                <w:cs/>
              </w:rPr>
              <w:t>โดยมีวัดเป็นศูนย์ กลางการเรียนรู้โบราณประเพณีของสังคม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35,</w:t>
            </w:r>
            <w:r w:rsidRPr="00404F3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59680" behindDoc="0" locked="0" layoutInCell="1" allowOverlap="1" wp14:anchorId="6E421123" wp14:editId="779852E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2913</wp:posOffset>
                      </wp:positionV>
                      <wp:extent cx="191770" cy="10160"/>
                      <wp:effectExtent l="19050" t="57150" r="36830" b="85090"/>
                      <wp:wrapNone/>
                      <wp:docPr id="15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C68D" id="AutoShape 259" o:spid="_x0000_s1026" type="#_x0000_t32" style="position:absolute;margin-left:-2.95pt;margin-top:17.55pt;width:15.1pt;height:.8pt;flip:y;z-index:29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j1RAIAAJA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0704" behindDoc="0" locked="0" layoutInCell="1" allowOverlap="1" wp14:anchorId="29B0D350" wp14:editId="7FA77FD9">
                      <wp:simplePos x="0" y="0"/>
                      <wp:positionH relativeFrom="column">
                        <wp:posOffset>-1841500</wp:posOffset>
                      </wp:positionH>
                      <wp:positionV relativeFrom="paragraph">
                        <wp:posOffset>3691255</wp:posOffset>
                      </wp:positionV>
                      <wp:extent cx="191770" cy="10160"/>
                      <wp:effectExtent l="19685" t="53340" r="17145" b="60325"/>
                      <wp:wrapNone/>
                      <wp:docPr id="89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066C1" id="AutoShape 260" o:spid="_x0000_s1026" type="#_x0000_t32" style="position:absolute;margin-left:-145pt;margin-top:290.65pt;width:15.1pt;height:.8pt;flip:y;z-index:29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1728" behindDoc="0" locked="0" layoutInCell="1" allowOverlap="1" wp14:anchorId="57E0953A" wp14:editId="5DC9B367">
                      <wp:simplePos x="0" y="0"/>
                      <wp:positionH relativeFrom="column">
                        <wp:posOffset>-4070350</wp:posOffset>
                      </wp:positionH>
                      <wp:positionV relativeFrom="paragraph">
                        <wp:posOffset>5764530</wp:posOffset>
                      </wp:positionV>
                      <wp:extent cx="2881630" cy="0"/>
                      <wp:effectExtent l="19685" t="59690" r="22860" b="54610"/>
                      <wp:wrapNone/>
                      <wp:docPr id="153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A23E" id="AutoShape 261" o:spid="_x0000_s1026" type="#_x0000_t32" style="position:absolute;margin-left:-320.5pt;margin-top:453.9pt;width:226.9pt;height:0;z-index:290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aLOA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ฉลิมพระเกียรติสมเด็จ</w:t>
            </w:r>
          </w:p>
          <w:p w:rsidR="00A2499D" w:rsidRPr="00404F3A" w:rsidRDefault="00A2499D" w:rsidP="00A2499D">
            <w:pPr>
              <w:ind w:right="5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ระนางเจ้า</w:t>
            </w:r>
            <w:r w:rsidRPr="00404F3A">
              <w:rPr>
                <w:rFonts w:hint="cs"/>
                <w:sz w:val="28"/>
                <w:szCs w:val="28"/>
                <w:cs/>
              </w:rPr>
              <w:t>สุทิดาพ</w:t>
            </w:r>
            <w:r w:rsidRPr="00404F3A">
              <w:rPr>
                <w:sz w:val="28"/>
                <w:szCs w:val="28"/>
                <w:cs/>
              </w:rPr>
              <w:t>ระบรมราชินีเนื่องในโอกาสมหามงค</w:t>
            </w:r>
            <w:r w:rsidRPr="00404F3A">
              <w:rPr>
                <w:rFonts w:hint="cs"/>
                <w:sz w:val="28"/>
                <w:szCs w:val="28"/>
                <w:cs/>
              </w:rPr>
              <w:t>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ฉลิมพระชนมพรร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ป็นการเทิดทูน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พ่อค้า ป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ำนวน 1,000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499D" w:rsidRPr="00404F3A" w:rsidRDefault="00A2499D" w:rsidP="00952077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ระชาชน น้อมรำลึกถึงพระมหากรุณาธิคุณ และเทิดทูน</w:t>
            </w:r>
            <w:r w:rsidRPr="00404F3A">
              <w:rPr>
                <w:sz w:val="28"/>
                <w:szCs w:val="28"/>
                <w:cs/>
              </w:rPr>
              <w:lastRenderedPageBreak/>
              <w:t>สถาบันชาติ ศาสนา พระมหากษัตริย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5824" behindDoc="0" locked="0" layoutInCell="1" allowOverlap="1" wp14:anchorId="1DF44E63" wp14:editId="406FE8E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12670</wp:posOffset>
                      </wp:positionV>
                      <wp:extent cx="191770" cy="10160"/>
                      <wp:effectExtent l="19050" t="57150" r="36830" b="85090"/>
                      <wp:wrapNone/>
                      <wp:docPr id="18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F55F" id="AutoShape 259" o:spid="_x0000_s1026" type="#_x0000_t32" style="position:absolute;margin-left:30.95pt;margin-top:16.75pt;width:15.1pt;height:.8pt;flip:y;z-index:29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MGQwIAAI8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ปฏิบัติธรรมครอบครัวอบอุ่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ด้วยพระธรรม</w:t>
            </w:r>
            <w:r w:rsidRPr="00404F3A">
              <w:rPr>
                <w:rFonts w:hint="cs"/>
                <w:sz w:val="28"/>
                <w:szCs w:val="28"/>
                <w:cs/>
              </w:rPr>
              <w:t>เฉลิมพระเกียรต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</w:t>
            </w:r>
            <w:r w:rsidRPr="00404F3A">
              <w:rPr>
                <w:sz w:val="28"/>
                <w:szCs w:val="28"/>
                <w:cs/>
              </w:rPr>
              <w:t>.พุทธศาสนิกชน</w:t>
            </w:r>
            <w:r w:rsidRPr="00404F3A">
              <w:rPr>
                <w:rFonts w:hint="cs"/>
                <w:sz w:val="28"/>
                <w:szCs w:val="28"/>
                <w:cs/>
              </w:rPr>
              <w:t>ได้</w:t>
            </w:r>
            <w:r w:rsidRPr="00404F3A">
              <w:rPr>
                <w:sz w:val="28"/>
                <w:szCs w:val="28"/>
                <w:cs/>
              </w:rPr>
              <w:t>ปฏิบัติธรรม</w:t>
            </w:r>
            <w:r w:rsidRPr="00404F3A">
              <w:rPr>
                <w:rFonts w:hint="cs"/>
                <w:sz w:val="28"/>
                <w:szCs w:val="28"/>
                <w:cs/>
              </w:rPr>
              <w:t>และนำไปใช้ประโยชน์ในชีวิตประจำวั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</w:t>
            </w:r>
            <w:r w:rsidRPr="00404F3A">
              <w:rPr>
                <w:sz w:val="28"/>
                <w:szCs w:val="28"/>
                <w:cs/>
              </w:rPr>
              <w:t>.พัฒนาจิตใจเจ้าหน้าที่รัฐและประชาชนให้เกิดพฤติกรรมเชิงสร้าง</w:t>
            </w:r>
            <w:r w:rsidRPr="00404F3A">
              <w:rPr>
                <w:rFonts w:hint="cs"/>
                <w:sz w:val="28"/>
                <w:szCs w:val="28"/>
                <w:cs/>
              </w:rPr>
              <w:t>สรรค์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</w:t>
            </w:r>
            <w:r w:rsidRPr="00404F3A">
              <w:rPr>
                <w:sz w:val="28"/>
                <w:szCs w:val="28"/>
              </w:rPr>
              <w:t>.</w:t>
            </w:r>
            <w:r w:rsidRPr="00404F3A">
              <w:rPr>
                <w:sz w:val="28"/>
                <w:szCs w:val="28"/>
                <w:cs/>
              </w:rPr>
              <w:t>เสริมสร้างให้เยาวชนเป็นผู้มีคุณธรรมพื้นฐานตามหลักธรรมทาง</w:t>
            </w:r>
            <w:r w:rsidRPr="00404F3A">
              <w:rPr>
                <w:rFonts w:hint="cs"/>
                <w:sz w:val="28"/>
                <w:szCs w:val="28"/>
                <w:cs/>
              </w:rPr>
              <w:t>ศาสนา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</w:t>
            </w:r>
            <w:r w:rsidRPr="00404F3A">
              <w:rPr>
                <w:sz w:val="28"/>
                <w:szCs w:val="28"/>
              </w:rPr>
              <w:t>.</w:t>
            </w:r>
            <w:r w:rsidRPr="00404F3A">
              <w:rPr>
                <w:sz w:val="28"/>
                <w:szCs w:val="28"/>
                <w:cs/>
              </w:rPr>
              <w:t>สร้างกิจกรรมให้สมาชิกใ</w:t>
            </w:r>
            <w:r w:rsidRPr="00404F3A">
              <w:rPr>
                <w:rFonts w:hint="cs"/>
                <w:sz w:val="28"/>
                <w:szCs w:val="28"/>
                <w:cs/>
              </w:rPr>
              <w:t>นค</w:t>
            </w:r>
            <w:r w:rsidRPr="00404F3A">
              <w:rPr>
                <w:sz w:val="28"/>
                <w:szCs w:val="28"/>
                <w:cs/>
              </w:rPr>
              <w:t>รอบครัวได้ร่วมกันสร้างความผูกพันความอบอุ่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ส่งผลให้ชุมชนเข้มแข็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ำนักงา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404F3A">
              <w:rPr>
                <w:sz w:val="28"/>
                <w:szCs w:val="28"/>
                <w:cs/>
              </w:rPr>
              <w:t>พระพุทธ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ศาสนาจังหวัด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และประชาชนทั่วไป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ประมาณ </w:t>
            </w:r>
            <w:r w:rsidRPr="00404F3A">
              <w:rPr>
                <w:rFonts w:hint="cs"/>
                <w:sz w:val="28"/>
                <w:szCs w:val="28"/>
                <w:cs/>
              </w:rPr>
              <w:t>1,050</w:t>
            </w:r>
            <w:r w:rsidRPr="00404F3A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เข้าร่วมโครงการน้อมนำหลักธรรมทางศาสนามาปฏิบัติในชีวิต ประจำวัน เกิดพฤติกรรมสร้างสรรค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0</w:t>
            </w:r>
            <w:r w:rsidRPr="00404F3A">
              <w:rPr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6848" behindDoc="0" locked="0" layoutInCell="1" allowOverlap="1" wp14:anchorId="2366D751" wp14:editId="3B5F1079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29484</wp:posOffset>
                      </wp:positionV>
                      <wp:extent cx="1475117" cy="0"/>
                      <wp:effectExtent l="38100" t="76200" r="1079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51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2AAFD" id="ลูกศรเชื่อมต่อแบบตรง 19" o:spid="_x0000_s1026" type="#_x0000_t32" style="position:absolute;margin-left:-7.15pt;margin-top:18.05pt;width:116.15pt;height:0;z-index:290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ึ่งใจ...ให้ธรรมะ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เยาวชน ประชาชน ประพฤติปฏิบัติตนเป็นคนดีของสังคมด้วยการปฏิบัติ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พุทธ             ศาสนา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ประชาชน จำนวน 25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7872" behindDoc="0" locked="0" layoutInCell="1" allowOverlap="1" wp14:anchorId="20A919DC" wp14:editId="1251D634">
                      <wp:simplePos x="0" y="0"/>
                      <wp:positionH relativeFrom="column">
                        <wp:posOffset>-83433</wp:posOffset>
                      </wp:positionH>
                      <wp:positionV relativeFrom="paragraph">
                        <wp:posOffset>225535</wp:posOffset>
                      </wp:positionV>
                      <wp:extent cx="1475117" cy="0"/>
                      <wp:effectExtent l="38100" t="76200" r="1079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51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CE0A" id="ลูกศรเชื่อมต่อแบบตรง 42" o:spid="_x0000_s1026" type="#_x0000_t32" style="position:absolute;margin-left:-6.55pt;margin-top:17.75pt;width:116.15pt;height:0;z-index:290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วดมนต์เพื่อความเป็นสิริมงคลเนื่องในโอกาสวันขึ้นปีใหม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พุทธศาสนิกชนเข้าวัด สวดมนต์ ปฏิบัติสมาธิ เพื่อความเป็นสิริมงคลแก่ตนเองและครอบครัว รวมถึงสืบทอดพระพุทธศาสนาให้มั่นคงยั่งยืน สร้างความร่วมมือระหว่างบ้าน วัด ราชการ/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พุทธ ศาสนา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7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่วมสืบทอดพระพุทธ</w:t>
            </w:r>
          </w:p>
          <w:p w:rsidR="00A2499D" w:rsidRPr="00404F3A" w:rsidRDefault="00A2499D" w:rsidP="00A2499D">
            <w:pPr>
              <w:ind w:right="-7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าสนา เพื่อความเป็นสิริมงคลแก่ตนเองและครอบครั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4800" behindDoc="0" locked="0" layoutInCell="1" allowOverlap="1" wp14:anchorId="5CF5D594" wp14:editId="5E0F7724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84177</wp:posOffset>
                      </wp:positionV>
                      <wp:extent cx="159385" cy="0"/>
                      <wp:effectExtent l="38100" t="76200" r="12065" b="95250"/>
                      <wp:wrapNone/>
                      <wp:docPr id="361" name="ลูกศรเชื่อมต่อแบบตรง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F6E0D" id="ลูกศรเชื่อมต่อแบบตรง 361" o:spid="_x0000_s1026" type="#_x0000_t32" style="position:absolute;margin-left:-11pt;margin-top:14.5pt;width:12.55pt;height:0;z-index:2907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กิจกรรมสัปดาห์ส่งเสริม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พุทธศาสนา เนื่องในเทศกาลมาฆบูช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เสริมสร้างเชื่อมโยงระหว่างศาสนากับประชาชนโดยอาศัยวันสำคัญทางพระพุทธศาสนารณรงค์ให้ เด็ก </w:t>
            </w:r>
            <w:r w:rsidRPr="00404F3A">
              <w:rPr>
                <w:sz w:val="28"/>
                <w:szCs w:val="28"/>
                <w:cs/>
              </w:rPr>
              <w:lastRenderedPageBreak/>
              <w:t>เยาวชน ประชาชนได้น้อมนำ</w:t>
            </w:r>
            <w:r w:rsidRPr="00404F3A">
              <w:rPr>
                <w:rFonts w:hint="cs"/>
                <w:sz w:val="28"/>
                <w:szCs w:val="28"/>
                <w:cs/>
              </w:rPr>
              <w:t>ห</w:t>
            </w:r>
            <w:r w:rsidRPr="00404F3A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ระพุทธ         ศาสนา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 xml:space="preserve">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จำนวน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00,000 ค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>ระชาชนตระหนักถึง</w:t>
            </w:r>
            <w:r w:rsidRPr="00404F3A">
              <w:rPr>
                <w:sz w:val="28"/>
                <w:szCs w:val="28"/>
                <w:cs/>
              </w:rPr>
              <w:lastRenderedPageBreak/>
              <w:t>ความสำคัญของวันสำคัญทางศาสนา</w:t>
            </w:r>
            <w:r w:rsidRPr="00404F3A">
              <w:rPr>
                <w:rFonts w:hint="cs"/>
                <w:sz w:val="28"/>
                <w:szCs w:val="28"/>
                <w:cs/>
              </w:rPr>
              <w:t>และน้อมนำ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8896" behindDoc="0" locked="0" layoutInCell="1" allowOverlap="1" wp14:anchorId="6C487CFC" wp14:editId="33EFBD0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7563</wp:posOffset>
                      </wp:positionV>
                      <wp:extent cx="170180" cy="0"/>
                      <wp:effectExtent l="22860" t="59690" r="16510" b="54610"/>
                      <wp:wrapNone/>
                      <wp:docPr id="5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9EFD" id="AutoShape 124" o:spid="_x0000_s1026" type="#_x0000_t32" style="position:absolute;margin-left:13.55pt;margin-top:12.4pt;width:13.4pt;height:0;z-index:290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l2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จัดงานสัปดาห์ส่งเสริมพระ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าสนา เนื่องในเทศกาล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404F3A">
              <w:rPr>
                <w:sz w:val="28"/>
                <w:szCs w:val="28"/>
                <w:cs/>
              </w:rPr>
              <w:t>วันวิสาขบูช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404F3A">
              <w:rPr>
                <w:rFonts w:hint="cs"/>
                <w:sz w:val="28"/>
                <w:szCs w:val="28"/>
                <w:cs/>
              </w:rPr>
              <w:t>ห</w:t>
            </w:r>
            <w:r w:rsidRPr="00404F3A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พุทธ ศาสนา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 xml:space="preserve">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 ประชาชน ตระหนักถึงความสำคัญของวันสำคัญทางศาสน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และน้อมนำ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69920" behindDoc="0" locked="0" layoutInCell="1" allowOverlap="1" wp14:anchorId="0F332AD5" wp14:editId="38FEE1D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5011</wp:posOffset>
                      </wp:positionV>
                      <wp:extent cx="191135" cy="0"/>
                      <wp:effectExtent l="23495" t="54610" r="23495" b="59690"/>
                      <wp:wrapNone/>
                      <wp:docPr id="6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5748" id="AutoShape 125" o:spid="_x0000_s1026" type="#_x0000_t32" style="position:absolute;margin-left:14.15pt;margin-top:13.8pt;width:15.05pt;height:0;z-index:290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O4NQIAAIE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สัปดาห์ส่งเสริมพระ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าสนา เนื่องในเทศกาลวัน</w:t>
            </w:r>
            <w:r w:rsidRPr="00404F3A">
              <w:rPr>
                <w:rFonts w:hint="cs"/>
                <w:sz w:val="28"/>
                <w:szCs w:val="28"/>
                <w:cs/>
              </w:rPr>
              <w:t>อ</w:t>
            </w:r>
            <w:r w:rsidRPr="00404F3A">
              <w:rPr>
                <w:sz w:val="28"/>
                <w:szCs w:val="28"/>
                <w:cs/>
              </w:rPr>
              <w:t>าสาฬหบูชาและวันเข้าพรรษ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404F3A">
              <w:rPr>
                <w:rFonts w:hint="cs"/>
                <w:sz w:val="28"/>
                <w:szCs w:val="28"/>
                <w:cs/>
              </w:rPr>
              <w:t>ห</w:t>
            </w:r>
            <w:r w:rsidRPr="00404F3A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พุทธ ศาสนา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เยาวชน 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 xml:space="preserve">ระชาช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 ประชาชน ได้ตระหนักถึงความสำคัญของวันสำคัญทางศาสน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และน้อมนำ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0944" behindDoc="0" locked="0" layoutInCell="1" allowOverlap="1" wp14:anchorId="252A618D" wp14:editId="65ED286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1710</wp:posOffset>
                      </wp:positionV>
                      <wp:extent cx="170180" cy="0"/>
                      <wp:effectExtent l="18415" t="54610" r="20955" b="59690"/>
                      <wp:wrapNone/>
                      <wp:docPr id="47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BEB96" id="AutoShape 123" o:spid="_x0000_s1026" type="#_x0000_t32" style="position:absolute;margin-left:-3.75pt;margin-top:11.95pt;width:13.4pt;height:0;z-index:290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9n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ความปรองดองสมานฉันท์ โดยใช้หลักธรรมทางพระพุทธศาสนา “หมู่บ้านรักษา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ศีล 5” ตามแผนยุทธศาสตร์ชาติ 20 ป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พื่อส่งเสริมและพัฒนาวิถีชีวิตของประชาชนในการนำหลักธรรมทางพระพุทธศาสนามาปรับใช้ในการ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ดำเนินชีวิตและการประกอบสัมมาชีพ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ระพุทธ ศาสนา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ด็กและเยาวชนใ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ื้นที่จังหวัดจันทบุรี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7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ด็กและเยาวชนได้รับการส่งเสริมและพัฒนาวิถี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ชีวิตโดยกรนำหลักธรรมทางศาสนามาปรับใช้ในชีวิต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7024" behindDoc="0" locked="0" layoutInCell="1" allowOverlap="1" wp14:anchorId="5633CA83" wp14:editId="1BECEE4A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79594</wp:posOffset>
                      </wp:positionV>
                      <wp:extent cx="1475117" cy="0"/>
                      <wp:effectExtent l="38100" t="76200" r="10795" b="95250"/>
                      <wp:wrapNone/>
                      <wp:docPr id="475" name="ลูกศรเชื่อมต่อแบบตรง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51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5DFCD" id="ลูกศรเชื่อมต่อแบบตรง 475" o:spid="_x0000_s1026" type="#_x0000_t32" style="position:absolute;margin-left:-7pt;margin-top:14.15pt;width:116.15pt;height:0;z-index:2908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การเรียนรู้แก่เด็กและเยาวชนในสถานศึก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ปลูกฝังด้านคุณธรรมและจริยธรรมแก่เด็กและเยาวชนให้เป็นแบบอย่างที่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ัชมังคลาภิเษก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ของสถานศึกษาต่างๆ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ไม่ใช้ง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1968" behindDoc="0" locked="0" layoutInCell="1" allowOverlap="1" wp14:anchorId="4EAB1A62" wp14:editId="151FEF61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186828</wp:posOffset>
                      </wp:positionV>
                      <wp:extent cx="2881630" cy="0"/>
                      <wp:effectExtent l="17145" t="57150" r="15875" b="57150"/>
                      <wp:wrapNone/>
                      <wp:docPr id="1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32FAD" id="AutoShape 16" o:spid="_x0000_s1026" type="#_x0000_t32" style="position:absolute;margin-left:-62.55pt;margin-top:14.7pt;width:226.9pt;height:0;z-index:290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BF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FAiNF&#10;ehjSw97rWBtls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จัดนิทรรศการ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"ค่านิย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12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ประการ"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 จริยธรรม วัฒนธรรม ประเพณีอันดีงาม ตลอดจนแนวทางในการดำเนินชีวิตตามหลักเศรษฐกิจพอเพีย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ัชมังคลาภิเษก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ุคลากร เด็ก เยาวชน และประชาชนทั่วไป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 ปฏิบัติตามค่านิยม 12 ประการ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2992" behindDoc="0" locked="0" layoutInCell="1" allowOverlap="1" wp14:anchorId="0A818242" wp14:editId="256ED87F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194973</wp:posOffset>
                      </wp:positionV>
                      <wp:extent cx="2881630" cy="0"/>
                      <wp:effectExtent l="20955" t="57785" r="21590" b="56515"/>
                      <wp:wrapNone/>
                      <wp:docPr id="19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F6E8" id="AutoShape 25" o:spid="_x0000_s1026" type="#_x0000_t32" style="position:absolute;margin-left:-62.85pt;margin-top:15.35pt;width:226.9pt;height:0;z-index:290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WnNQ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อบรมคุณธรรมและ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ก่บุคลากรของหน่วยงา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บุคลากรของหน่วยงานเป็นผู้มีคุณธรรม จริยธรรมในการปฏิบัติตนและการปฏิบัติงา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ัชมังคลาภิเษก 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ุคลากรของหน่วยงา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ุคลากรมีคุณธรรม จริยธรรมในการปฏิบัติตนและ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4016" behindDoc="0" locked="0" layoutInCell="1" allowOverlap="1" wp14:anchorId="3542F99A" wp14:editId="656E482F">
                      <wp:simplePos x="0" y="0"/>
                      <wp:positionH relativeFrom="column">
                        <wp:posOffset>-794716</wp:posOffset>
                      </wp:positionH>
                      <wp:positionV relativeFrom="paragraph">
                        <wp:posOffset>193758</wp:posOffset>
                      </wp:positionV>
                      <wp:extent cx="2881630" cy="0"/>
                      <wp:effectExtent l="15240" t="58420" r="17780" b="55880"/>
                      <wp:wrapNone/>
                      <wp:docPr id="15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2994" id="AutoShape 219" o:spid="_x0000_s1026" type="#_x0000_t32" style="position:absolute;margin-left:-62.6pt;margin-top:15.25pt;width:226.9pt;height:0;z-index:290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OYNw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ประกาศเจตจำนงสุจริต 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กก.คปสจ. จำนวน 41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2688" behindDoc="0" locked="0" layoutInCell="1" allowOverlap="1" wp14:anchorId="7448C7A5" wp14:editId="271FF556">
                      <wp:simplePos x="0" y="0"/>
                      <wp:positionH relativeFrom="column">
                        <wp:posOffset>-794716</wp:posOffset>
                      </wp:positionH>
                      <wp:positionV relativeFrom="paragraph">
                        <wp:posOffset>201654</wp:posOffset>
                      </wp:positionV>
                      <wp:extent cx="2881630" cy="0"/>
                      <wp:effectExtent l="15240" t="58420" r="17780" b="55880"/>
                      <wp:wrapNone/>
                      <wp:docPr id="46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3ACC" id="AutoShape 219" o:spid="_x0000_s1026" type="#_x0000_t32" style="position:absolute;margin-left:-62.6pt;margin-top:15.9pt;width:226.9pt;height:0;z-index:29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Ui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พิ่มสมรรถนะด้านคุณธรรม จริยธรรม การป้องกันและปราบปรามการทุจริต และผลประโยชน์ทับซ้อ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25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72,6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5040" behindDoc="0" locked="0" layoutInCell="1" allowOverlap="1" wp14:anchorId="1013A967" wp14:editId="5D56A0FE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166591</wp:posOffset>
                      </wp:positionV>
                      <wp:extent cx="2881630" cy="0"/>
                      <wp:effectExtent l="15240" t="58420" r="17780" b="55880"/>
                      <wp:wrapNone/>
                      <wp:docPr id="46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70C1" id="AutoShape 219" o:spid="_x0000_s1026" type="#_x0000_t32" style="position:absolute;margin-left:-61.95pt;margin-top:13.1pt;width:226.9pt;height:0;z-index:290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BA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GUaK&#10;9DCkh73XsTaaZIt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ระบบบริหารจัดการด้านยาและเวชภัณฑ์ที่มิใช่ย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การจัดซื้อยาและเวชภัณฑ์ที่มิใช่ยามีการดำเนินการด้วยความโปร่งใสและ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กรรมการที่เกี่ยวข้อง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พศ./รพจ./สสจ./รพ.สต.เภสัชกร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จัดซื้อยาและเวชภัณฑ์ที่มิใช่ยามีการดำเนินการด้วยความโปร่งใสและ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6064" behindDoc="0" locked="0" layoutInCell="1" allowOverlap="1" wp14:anchorId="7218F1C5" wp14:editId="41FFFCAA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173741</wp:posOffset>
                      </wp:positionV>
                      <wp:extent cx="2881630" cy="0"/>
                      <wp:effectExtent l="15240" t="58420" r="17780" b="55880"/>
                      <wp:wrapNone/>
                      <wp:docPr id="46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3594F" id="AutoShape 219" o:spid="_x0000_s1026" type="#_x0000_t32" style="position:absolute;margin-left:-61.95pt;margin-top:13.7pt;width:226.9pt;height:0;z-index:290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7m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fTHCNF&#10;ehjSw97rWBvl2Tx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จัดวางระบบการควบคุมภายใน พัฒนาและประเมินผลการควบคุมภายในตามเกณฑ์ที่ สตง.กำหนด 5 ระดับ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มีระบบควบคุมภายในที่ได้มาตรฐานตามที่สำนักงานตรวจเงินแผ่นดินกำหนด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นท.ตรวจสอบภายในระดับจังหวัด/อำเภอ 60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สอ. 10 แห่ง , รพ.สต. 10 แห่ง รพศ. รพช. สสจ. 13 แห่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ีระบบควบคุมภายในที่ได้มาตรฐานตามที่สำนักงานตรวจเงินแผ่นดินกำหนด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36,18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404F3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7088" behindDoc="0" locked="0" layoutInCell="1" allowOverlap="1" wp14:anchorId="51A4BF00" wp14:editId="38403845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177662</wp:posOffset>
                      </wp:positionV>
                      <wp:extent cx="2881630" cy="0"/>
                      <wp:effectExtent l="15240" t="58420" r="17780" b="55880"/>
                      <wp:wrapNone/>
                      <wp:docPr id="463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0E5B" id="AutoShape 219" o:spid="_x0000_s1026" type="#_x0000_t32" style="position:absolute;margin-left:-61.95pt;margin-top:14pt;width:226.9pt;height:0;z-index:29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uE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ื่อประชาสัมพันธ์ “ปิดปุ่มโกง”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ระชาสัมพันธ์ข่าวสารเกี่ยวกับการดำเนินงานในเรื่องคุณธรรม จริยธรรม ความโปร่งใส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ถิติ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23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 จริยธรรม ปฏิบัติ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หน้าที่ด้วยความโปร่งใส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404F3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3232" behindDoc="0" locked="0" layoutInCell="1" allowOverlap="1" wp14:anchorId="12BB7DAB" wp14:editId="3DD0D15A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14768</wp:posOffset>
                      </wp:positionV>
                      <wp:extent cx="2881630" cy="0"/>
                      <wp:effectExtent l="15240" t="58420" r="17780" b="55880"/>
                      <wp:wrapNone/>
                      <wp:docPr id="43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6EDB5" id="AutoShape 219" o:spid="_x0000_s1026" type="#_x0000_t32" style="position:absolute;margin-left:-61.95pt;margin-top:16.9pt;width:226.9pt;height:0;z-index:29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cn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การเผยแพร่ความรู้เพื่อสร้างเสริมและป้องกันการกระทำความผิดทางวินั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คุณธรรม พอเพียง วินัย สุจริต จิตอาสา สร้างคนดีสู่สังค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ถิติ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23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ยึดถือและปฏิบัติตามหลักคุณธรรม พอเพียง วินัย สุจริต จิตอาส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8112" behindDoc="0" locked="0" layoutInCell="1" allowOverlap="1" wp14:anchorId="7038A8F9" wp14:editId="48B738D1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204166</wp:posOffset>
                      </wp:positionV>
                      <wp:extent cx="2881630" cy="0"/>
                      <wp:effectExtent l="21590" t="58420" r="20955" b="55880"/>
                      <wp:wrapNone/>
                      <wp:docPr id="36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FDFE" id="AutoShape 68" o:spid="_x0000_s1026" type="#_x0000_t32" style="position:absolute;margin-left:-62.6pt;margin-top:16.1pt;width:226.9pt;height:0;z-index:290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2208" behindDoc="0" locked="0" layoutInCell="1" allowOverlap="1" wp14:anchorId="3D788E74" wp14:editId="54FDD35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0659660</wp:posOffset>
                      </wp:positionV>
                      <wp:extent cx="672465" cy="0"/>
                      <wp:effectExtent l="38100" t="76200" r="13335" b="95250"/>
                      <wp:wrapNone/>
                      <wp:docPr id="436" name="ตัวเชื่อมต่อตรง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AD213" id="ตัวเชื่อมต่อตรง 436" o:spid="_x0000_s1026" style="position:absolute;z-index:2907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pt,29185.8pt" to="65.95pt,29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" strokecolor="black [3040]" strokeweight="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กาศเจตนารมณ์ในการปฏิบัติงานของข้าราชการและเจ้าหน้าที่ต่อต้านการทุจร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ให้บุคลากรมีคุณธรรมจริยธรรม โปร่งใสในการทำงาน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ระกันสังค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มีคุณธรรมจริยธรรม โปร่งใสในการทำงาน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79136" behindDoc="0" locked="0" layoutInCell="1" allowOverlap="1" wp14:anchorId="41C22F9B" wp14:editId="51A917DD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63084</wp:posOffset>
                      </wp:positionV>
                      <wp:extent cx="212725" cy="10795"/>
                      <wp:effectExtent l="18415" t="59055" r="26035" b="53975"/>
                      <wp:wrapNone/>
                      <wp:docPr id="42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7EE4F" id="AutoShape 257" o:spid="_x0000_s1026" type="#_x0000_t32" style="position:absolute;margin-left:31.4pt;margin-top:12.85pt;width:16.75pt;height:.85pt;z-index:290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ิตอาสาพัฒ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บุคลากรมีจิตบริการสาธารณะ บำเพ็ญประโยชน์เพื่อสังคม ช่วยเหลือและแบ่งป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ระกันสังค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มีจิตสาธารณะคุณธรรมจริยธรรม โปร่งใสในการทำงาน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0160" behindDoc="0" locked="0" layoutInCell="1" allowOverlap="1" wp14:anchorId="5F0548DC" wp14:editId="68C8F603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195691</wp:posOffset>
                      </wp:positionV>
                      <wp:extent cx="2881630" cy="0"/>
                      <wp:effectExtent l="21590" t="58420" r="20955" b="55880"/>
                      <wp:wrapNone/>
                      <wp:docPr id="4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EC1CB" id="AutoShape 68" o:spid="_x0000_s1026" type="#_x0000_t32" style="position:absolute;margin-left:-62.6pt;margin-top:15.4pt;width:226.9pt;height:0;z-index:29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2/OAIAAII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จิตสำนึกด้านคุณธรรมจริยธรรม ความซื่อสัตย์สุจริต โดยยึดหลักคำสอนทาง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ระกันสังค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มีจิตสำนึกด้านคุณธรรมจริยธรรม ความซื่อสัตย์สุจริต โดยยึดหลักคำสอนทางศาสน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1184" behindDoc="0" locked="0" layoutInCell="1" allowOverlap="1" wp14:anchorId="0092C5FB" wp14:editId="19C1EF73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214713</wp:posOffset>
                      </wp:positionV>
                      <wp:extent cx="2881630" cy="0"/>
                      <wp:effectExtent l="21590" t="58420" r="20955" b="55880"/>
                      <wp:wrapNone/>
                      <wp:docPr id="42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A25C" id="AutoShape 68" o:spid="_x0000_s1026" type="#_x0000_t32" style="position:absolute;margin-left:-62.4pt;margin-top:16.9pt;width:226.9pt;height:0;z-index:29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ZtOA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เรือน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คุณธรรมจริยธรรมให้กับผู้ต้องขั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6 รุ่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4256" behindDoc="0" locked="0" layoutInCell="1" allowOverlap="1" wp14:anchorId="400BCA46" wp14:editId="1F5BA6F3">
                      <wp:simplePos x="0" y="0"/>
                      <wp:positionH relativeFrom="column">
                        <wp:posOffset>-1512570</wp:posOffset>
                      </wp:positionH>
                      <wp:positionV relativeFrom="paragraph">
                        <wp:posOffset>213818</wp:posOffset>
                      </wp:positionV>
                      <wp:extent cx="2881630" cy="0"/>
                      <wp:effectExtent l="21590" t="58420" r="20955" b="55880"/>
                      <wp:wrapNone/>
                      <wp:docPr id="44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A2D4" id="AutoShape 68" o:spid="_x0000_s1026" type="#_x0000_t32" style="position:absolute;margin-left:-119.1pt;margin-top:16.85pt;width:226.9pt;height:0;z-index:290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t9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ัชร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ต้องขัง สวดมนต์ปฏิบัติธรรม มีสติปัญญา รู้บาปบุญคุณโทษ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 สวดมนต์ปฏิบัติธรรม มีสติปัญญา รู้บาปบุญคุณโทษ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3712" behindDoc="0" locked="0" layoutInCell="1" allowOverlap="1" wp14:anchorId="461710F3" wp14:editId="7DF218AF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214492</wp:posOffset>
                      </wp:positionV>
                      <wp:extent cx="2881630" cy="0"/>
                      <wp:effectExtent l="21590" t="58420" r="20955" b="55880"/>
                      <wp:wrapNone/>
                      <wp:docPr id="4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28747" id="AutoShape 68" o:spid="_x0000_s1026" type="#_x0000_t32" style="position:absolute;margin-left:-62.35pt;margin-top:16.9pt;width:226.9pt;height:0;z-index:290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2F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jPM4wU&#10;6WFID3uvY200KwJDg3ElONZqYwNGelTP5lHT7w4pXXdE7Xj0fjkZCM5CRPImJBycgTrb4Ytm4EOg&#10;QK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  <w:lang w:val="en-GB"/>
              </w:rPr>
              <w:t>สัคคสาสมาธ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พิ่มสติปัญญาให้ผู้ต้องขั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มีสติในการดำเนินชีว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5280" behindDoc="0" locked="0" layoutInCell="1" allowOverlap="1" wp14:anchorId="21720030" wp14:editId="2D7DEC68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186221</wp:posOffset>
                      </wp:positionV>
                      <wp:extent cx="2881630" cy="0"/>
                      <wp:effectExtent l="21590" t="58420" r="20955" b="55880"/>
                      <wp:wrapNone/>
                      <wp:docPr id="44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F94A" id="AutoShape 68" o:spid="_x0000_s1026" type="#_x0000_t32" style="position:absolute;margin-left:-62.35pt;margin-top:14.65pt;width:226.9pt;height:0;z-index:29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ZXOAIAAII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รรมศึก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ต้องขัง มีความรู้ความเข้าใจในพระพุทธศาสนา และนำคำสอนมาใช้ในชีว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ความรู้ความเข้าใจในพระพุทธศาสนา และนำคำสอนมาใช้ในชีว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6304" behindDoc="0" locked="0" layoutInCell="1" allowOverlap="1" wp14:anchorId="10E66AB0" wp14:editId="72979F73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211483</wp:posOffset>
                      </wp:positionV>
                      <wp:extent cx="2881630" cy="0"/>
                      <wp:effectExtent l="21590" t="58420" r="20955" b="55880"/>
                      <wp:wrapNone/>
                      <wp:docPr id="44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FFDD" id="AutoShape 68" o:spid="_x0000_s1026" type="#_x0000_t32" style="position:absolute;margin-left:-62.35pt;margin-top:16.65pt;width:226.9pt;height:0;z-index:29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CvOAIAAII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นำ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ต้องขังมีโอกาสประกอบพิธีทางศาสนา โดยใช้หลักธรรมของแต่ละศาสนาในการอบ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ต้องขังได้ประกอบพิธีทางศาสนา</w:t>
            </w:r>
          </w:p>
        </w:tc>
        <w:tc>
          <w:tcPr>
            <w:tcW w:w="1134" w:type="dxa"/>
          </w:tcPr>
          <w:p w:rsidR="00A2499D" w:rsidRPr="00404F3A" w:rsidRDefault="00B26611" w:rsidP="00952077">
            <w:pPr>
              <w:ind w:right="-108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7328" behindDoc="0" locked="0" layoutInCell="1" allowOverlap="1" wp14:anchorId="3DCD03DA" wp14:editId="7D198C72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204277</wp:posOffset>
                      </wp:positionV>
                      <wp:extent cx="2881630" cy="0"/>
                      <wp:effectExtent l="21590" t="58420" r="20955" b="55880"/>
                      <wp:wrapNone/>
                      <wp:docPr id="44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9E18B" id="AutoShape 68" o:spid="_x0000_s1026" type="#_x0000_t32" style="position:absolute;margin-left:-62.35pt;margin-top:16.1pt;width:226.9pt;height:0;z-index:29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Ao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jPc4wU&#10;6WFID3uvY200KwJDg3ElONZqYwNGelTP5lHT7w4pXXdE7Xj0fjkZCM5CRPImJBycgTrb4Ytm4EOg&#10;QK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กอบพิธีทางศาสนาในวันสำคัญของชาต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วัฒนธรรมประเพณ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และผู้ต้องข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นุรักษ์ประเพณีอันดีง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4736" behindDoc="0" locked="0" layoutInCell="1" allowOverlap="1" wp14:anchorId="582DF1D7" wp14:editId="75A3ABD4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13802</wp:posOffset>
                      </wp:positionV>
                      <wp:extent cx="2881630" cy="0"/>
                      <wp:effectExtent l="20955" t="53975" r="21590" b="60325"/>
                      <wp:wrapNone/>
                      <wp:docPr id="44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F4773" id="AutoShape 120" o:spid="_x0000_s1026" type="#_x0000_t32" style="position:absolute;margin-left:-62.25pt;margin-top:16.85pt;width:226.9pt;height:0;z-index:29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8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สริมพลังการมีส่วนร่วมเพื่อพัฒนาสมรรถนะเชิงสร้างสรรค์ของบุคลากร ด้านการป้องกันการทุจร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พิ่มประสิทธิภาพการป้องกันการทุจริต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จิตสำนึก เสียสละ แบ่งปัน ในสังคมแห่งความ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อุตสาหกรร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 เสียสละ แบ่งปัน ในสังคมแห่งความดี และร่วมป้องกันการทุจร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5760" behindDoc="0" locked="0" layoutInCell="1" allowOverlap="1" wp14:anchorId="40B58E0C" wp14:editId="10174BB6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15597</wp:posOffset>
                      </wp:positionV>
                      <wp:extent cx="2881630" cy="0"/>
                      <wp:effectExtent l="20955" t="53975" r="21590" b="60325"/>
                      <wp:wrapNone/>
                      <wp:docPr id="447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E89D" id="AutoShape 120" o:spid="_x0000_s1026" type="#_x0000_t32" style="position:absolute;margin-left:-62.25pt;margin-top:17pt;width:226.9pt;height:0;z-index:290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f4OQIAAIM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หว้พระสวดมนต์ถวายเป็นพระราชกุศล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บุคลากร ปฏิบัติธรรม นำมาซึ่งความซื่อสัตย์สุจริต มีคุณธรรมจริยธรรม มีความยุติธรรม และมีจิตใจในการให้บริการ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ปฏิบัติธรรม นำมาซึ่งความซื่อสัตย์สุจริต มีคุณธรรมจริยธรรม มีควา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ยุติธรรม และมีจิตใจในการให้บริการ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6784" behindDoc="0" locked="0" layoutInCell="1" allowOverlap="1" wp14:anchorId="074E08F3" wp14:editId="57B9F784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06292</wp:posOffset>
                      </wp:positionV>
                      <wp:extent cx="2881630" cy="0"/>
                      <wp:effectExtent l="20955" t="53975" r="21590" b="60325"/>
                      <wp:wrapNone/>
                      <wp:docPr id="45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D14DC" id="AutoShape 120" o:spid="_x0000_s1026" type="#_x0000_t32" style="position:absolute;margin-left:-62.25pt;margin-top:16.25pt;width:226.9pt;height:0;z-index:290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5h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ระชาสัมพันธ์ รณรงค์ให้เจ้าหน้าที่ ปภ. รักษาศีล 5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จ้าหน้าที่รักษาศีล 5 และเข้าร่วมกิจกรรมทาง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รักษาศีล 5 และเข้าร่วมกิจกรรมทางศาสน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7808" behindDoc="0" locked="0" layoutInCell="1" allowOverlap="1" wp14:anchorId="1459675C" wp14:editId="44DEF72F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191652</wp:posOffset>
                      </wp:positionV>
                      <wp:extent cx="2881630" cy="0"/>
                      <wp:effectExtent l="20955" t="53975" r="21590" b="60325"/>
                      <wp:wrapNone/>
                      <wp:docPr id="45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3C071" id="AutoShape 120" o:spid="_x0000_s1026" type="#_x0000_t32" style="position:absolute;margin-left:-62.25pt;margin-top:15.1pt;width:226.9pt;height:0;z-index:29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sD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สริมสร้างสมรรถนะบุคลากรด้านคุณธรรมจริยธรรมและรับผิดชอบต่อสังค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บุคลากรมีความรู้ ความเข้าใจเกี่ยวกับคุณธรรมจริยธรรม หลักปรัชญาของเศรษฐกิจพอเพียง และศาสตร์ของพระราชา และนำไปประยุกต์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วามรู้ ความเข้าใจเกี่ยวกับคุณธรรมจริยธรรม หลักปรัชญาของเศรษฐกิจพอเพียง และศาสตร์ของพระราชา และนำไปประยุกต์ใช้ในชีวิต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8832" behindDoc="0" locked="0" layoutInCell="1" allowOverlap="1" wp14:anchorId="535600A6" wp14:editId="2563D1D3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27247</wp:posOffset>
                      </wp:positionV>
                      <wp:extent cx="2881630" cy="0"/>
                      <wp:effectExtent l="20955" t="53975" r="21590" b="60325"/>
                      <wp:wrapNone/>
                      <wp:docPr id="456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8747" id="AutoShape 120" o:spid="_x0000_s1026" type="#_x0000_t32" style="position:absolute;margin-left:-62.25pt;margin-top:17.9pt;width:226.9pt;height:0;z-index:29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Wl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นิทรรศการ "วันพ่อแห่งชาติ"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 จริยธรรม เทิดพระเกียรติ</w:t>
            </w:r>
            <w:r w:rsidRPr="00404F3A">
              <w:rPr>
                <w:sz w:val="28"/>
                <w:szCs w:val="28"/>
                <w:shd w:val="clear" w:color="auto" w:fill="FFFFFF"/>
                <w:cs/>
              </w:rPr>
              <w:t>พระบาทสมเด็จพระบรมชนกาธิเบศร มหาภูมิพลอดุลยเดชมหาราช บรมนาถบพิตร</w:t>
            </w:r>
            <w:r w:rsidRPr="00404F3A">
              <w:rPr>
                <w:sz w:val="28"/>
                <w:szCs w:val="28"/>
                <w:cs/>
              </w:rPr>
              <w:t xml:space="preserve"> และเทิดทูนพระคุณของพ่อ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ุคลากรของหน่วยงาน เด็ก เยาวชน ประชาช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ุคลากรของหน่วยงาน เด็ก เยาวชน ประชาชน</w:t>
            </w:r>
            <w:r w:rsidRPr="00404F3A">
              <w:rPr>
                <w:rFonts w:hint="cs"/>
                <w:sz w:val="28"/>
                <w:szCs w:val="28"/>
                <w:cs/>
              </w:rPr>
              <w:t>น้อมรำลึกในพระมหากรุณาธิคุ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1424" behindDoc="0" locked="0" layoutInCell="1" allowOverlap="1" wp14:anchorId="5F155C75" wp14:editId="5188CAB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75319</wp:posOffset>
                      </wp:positionV>
                      <wp:extent cx="212725" cy="10795"/>
                      <wp:effectExtent l="18415" t="59055" r="26035" b="53975"/>
                      <wp:wrapNone/>
                      <wp:docPr id="10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F365" id="AutoShape 257" o:spid="_x0000_s1026" type="#_x0000_t32" style="position:absolute;margin-left:29.65pt;margin-top:13.8pt;width:16.75pt;height:.85pt;z-index:290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/fEOgIAAIUEAAAOAAAAZHJzL2Uyb0RvYy54bWysVNuO2yAQfa/Uf0C8J7402SR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5 ส. หอพักน่าอยู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ให้ที่พักอาศัยและบริเวณที่พักผ่อนหย่อนใจรอบๆ หอพักและในหอพักสะอาดเป็นระเบียบ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2.เพื่อช่วยส่งเสริมให้</w:t>
            </w:r>
            <w:r w:rsidRPr="00404F3A">
              <w:rPr>
                <w:rFonts w:hint="cs"/>
                <w:sz w:val="28"/>
                <w:szCs w:val="28"/>
                <w:cs/>
              </w:rPr>
              <w:t>เกิดความ</w:t>
            </w:r>
            <w:r w:rsidRPr="00404F3A">
              <w:rPr>
                <w:sz w:val="28"/>
                <w:szCs w:val="28"/>
                <w:cs/>
              </w:rPr>
              <w:t>ผ่อนคลายและมีบรรยากาศที่ส่งเสริมการเรียนรู้เพิ่มขึ้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ระปกเกล้า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หอพักของวิทยาลัยฯ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ำนวน 2 แห่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นักศึกษาในหอพัก 1 และ 2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ที่เข้าร่วมโครงการ </w:t>
            </w:r>
            <w:r w:rsidRPr="00404F3A">
              <w:rPr>
                <w:sz w:val="28"/>
                <w:szCs w:val="28"/>
                <w:cs/>
              </w:rPr>
              <w:lastRenderedPageBreak/>
              <w:t>ช่วยกันทำความสะอาดที่พักอาศัยและรักษาความสะอาดในที่พักอาศัยและการทำงานร่วมกับผู้อื่น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90790400" behindDoc="0" locked="0" layoutInCell="1" allowOverlap="1" wp14:anchorId="7583D03C" wp14:editId="5CD87E9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16204</wp:posOffset>
                      </wp:positionV>
                      <wp:extent cx="2881630" cy="0"/>
                      <wp:effectExtent l="38100" t="76200" r="13970" b="95250"/>
                      <wp:wrapNone/>
                      <wp:docPr id="8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5932C" id="AutoShape 120" o:spid="_x0000_s1026" type="#_x0000_t32" style="position:absolute;margin-left:51.15pt;margin-top:17pt;width:226.9pt;height:0;z-index:290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ครงการปลูกจิตสำนึก รำลึกผู้มีพระคุณ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ปลูกฝังจิตสำนึกที่ดีแก่นักศึกษาให้สำนึกถึงบุญคุณผู้ให้ทุนการศึกษ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ส่งเสริมให้นักศึกษามีคุณธรรม จริยธรรม ความรับผิดชอบ และความซื่อสัตย์สุจร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พระปกเกล้า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ศึกษาร้อยละ 8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ศึกษามีจิตสำนึกที่ดีในการสำนึกถึงบุญคุณผู้ให้ทุนการศึกษา และเป็นผู้มีคุณธรรม จริยธรรม ความรับผิดชอบ และความซื่อสัตย์สุจร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9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8352" behindDoc="0" locked="0" layoutInCell="1" allowOverlap="1" wp14:anchorId="6346F996" wp14:editId="34E1CAD5">
                      <wp:simplePos x="0" y="0"/>
                      <wp:positionH relativeFrom="column">
                        <wp:posOffset>-802281</wp:posOffset>
                      </wp:positionH>
                      <wp:positionV relativeFrom="paragraph">
                        <wp:posOffset>222360</wp:posOffset>
                      </wp:positionV>
                      <wp:extent cx="2913380" cy="0"/>
                      <wp:effectExtent l="17145" t="61595" r="22225" b="52705"/>
                      <wp:wrapNone/>
                      <wp:docPr id="22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8024" id="AutoShape 290" o:spid="_x0000_s1026" type="#_x0000_t32" style="position:absolute;margin-left:-63.15pt;margin-top:17.5pt;width:229.4pt;height:0;z-index:29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P9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พิธีถวายสัตย์ปฏิญาณเพื่อ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ป็นข้าราชการที่ดีและพลังงานของแผ่นดินเนื่องในโอกาสวันเฉลิมพระชนมพรรษ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สมเด็จพระวชิรเกล้าเจ้าอยู่หัว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.แสดงความจงรักภักดี และถวายเป็นราชสักการะแด่พระบาทสมเด็จพระเจ้าอยู่หัว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.แสดงความมุ่งมั่นที่จะเป็น</w:t>
            </w:r>
            <w:r w:rsidRPr="00404F3A">
              <w:rPr>
                <w:rFonts w:hint="cs"/>
                <w:sz w:val="28"/>
                <w:szCs w:val="28"/>
                <w:cs/>
              </w:rPr>
              <w:t>ข้</w:t>
            </w:r>
            <w:r w:rsidRPr="00404F3A">
              <w:rPr>
                <w:sz w:val="28"/>
                <w:szCs w:val="28"/>
                <w:cs/>
              </w:rPr>
              <w:t>าราชการที่ดีและพลังของแผ่นดิน ปฏิบัติหน้าที่ตามรอยพระยุคลบาท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มีโอกาสร่วมกันทำกิจกรรมบำเพ็ญประโยชน์ภายในวิทยาลัย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ณาจารย์ ข้าราชการบุคลากรสายสนับสนุนและนักศึกษา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และนักศึกษา </w:t>
            </w:r>
            <w:r w:rsidRPr="00404F3A">
              <w:rPr>
                <w:sz w:val="28"/>
                <w:szCs w:val="28"/>
                <w:cs/>
              </w:rPr>
              <w:t>แสดงความมุ่งมั่นที่จะเป็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ข้</w:t>
            </w:r>
            <w:r w:rsidRPr="00404F3A">
              <w:rPr>
                <w:sz w:val="28"/>
                <w:szCs w:val="28"/>
                <w:cs/>
              </w:rPr>
              <w:t>าราชการที่ดีและพลังของแผ่นดิน ปฏิบัติหน้าที่ตามรอยพระยุคลบาท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และมีจิตอาส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7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52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89376" behindDoc="0" locked="0" layoutInCell="1" allowOverlap="1" wp14:anchorId="6F6A8D6A" wp14:editId="65C005FB">
                      <wp:simplePos x="0" y="0"/>
                      <wp:positionH relativeFrom="column">
                        <wp:posOffset>-801426</wp:posOffset>
                      </wp:positionH>
                      <wp:positionV relativeFrom="paragraph">
                        <wp:posOffset>202372</wp:posOffset>
                      </wp:positionV>
                      <wp:extent cx="2881630" cy="0"/>
                      <wp:effectExtent l="22860" t="57785" r="19685" b="56515"/>
                      <wp:wrapNone/>
                      <wp:docPr id="13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26C7" id="AutoShape 64" o:spid="_x0000_s1026" type="#_x0000_t32" style="position:absolute;margin-left:-63.1pt;margin-top:15.95pt;width:226.9pt;height:0;z-index:290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8u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phgp&#10;0sOQHvZex9polge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เสียงธรรมะนำชีวิตจิตแจ่มใส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บุคล</w:t>
            </w:r>
            <w:r w:rsidRPr="00404F3A">
              <w:rPr>
                <w:rFonts w:hint="cs"/>
                <w:sz w:val="28"/>
                <w:szCs w:val="28"/>
                <w:cs/>
              </w:rPr>
              <w:t>า</w:t>
            </w:r>
            <w:r w:rsidRPr="00404F3A">
              <w:rPr>
                <w:sz w:val="28"/>
                <w:szCs w:val="28"/>
                <w:cs/>
              </w:rPr>
              <w:t>กรและนักศึกษามีความเข้าใจและมีจิตสำนึกในการบำรุงรักษาพระพุทธศาสนาให้คงไว้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ณาจารย์ ข้าราชการบุคลากรสายสนับสนุนและนักศึกษา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ุคลากรเข้าใจ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สร้างจิตที่ด</w:t>
            </w:r>
            <w:r w:rsidRPr="00404F3A">
              <w:rPr>
                <w:rFonts w:hint="cs"/>
                <w:sz w:val="28"/>
                <w:szCs w:val="28"/>
                <w:cs/>
              </w:rPr>
              <w:t>ี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ใน</w:t>
            </w:r>
            <w:r w:rsidRPr="00404F3A">
              <w:rPr>
                <w:sz w:val="28"/>
                <w:szCs w:val="28"/>
                <w:cs/>
              </w:rPr>
              <w:t>การบำรุง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รักษาศาสน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3472" behindDoc="0" locked="0" layoutInCell="1" allowOverlap="1" wp14:anchorId="3B9052E2" wp14:editId="2AC8823E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212366</wp:posOffset>
                      </wp:positionV>
                      <wp:extent cx="2881630" cy="0"/>
                      <wp:effectExtent l="22860" t="57785" r="19685" b="56515"/>
                      <wp:wrapNone/>
                      <wp:docPr id="40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9BE69" id="AutoShape 64" o:spid="_x0000_s1026" type="#_x0000_t32" style="position:absolute;margin-left:-63.45pt;margin-top:16.7pt;width:226.9pt;height:0;z-index:290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G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TGUaK&#10;9DCkh73XsTaa5YGhwbgCHCu1tQEjPapn86jpd4eUrjqiWh69X04GgrMQkbwJCQdnoM5u+KIZ+BA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ัฒนาคุณธรรม สั่งสมความดีนำชีวิ</w:t>
            </w:r>
            <w:r w:rsidRPr="00404F3A">
              <w:rPr>
                <w:rFonts w:hint="cs"/>
                <w:sz w:val="28"/>
                <w:szCs w:val="28"/>
                <w:cs/>
              </w:rPr>
              <w:t>ต</w:t>
            </w:r>
            <w:r w:rsidRPr="00404F3A">
              <w:rPr>
                <w:sz w:val="28"/>
                <w:szCs w:val="28"/>
                <w:cs/>
              </w:rPr>
              <w:t>มีสุข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เพื่อให้นักศึกษาพยาบาลชั้นปีที่ </w:t>
            </w:r>
            <w:r w:rsidRPr="00404F3A">
              <w:rPr>
                <w:sz w:val="28"/>
                <w:szCs w:val="28"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404F3A">
              <w:rPr>
                <w:sz w:val="28"/>
                <w:szCs w:val="28"/>
                <w:cs/>
              </w:rPr>
              <w:t>บอกแนวทางในการปฏิบัติตนอย่างมีคุณธรรมจริยธรรมได้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พยาบาลชั้นปีที่ </w:t>
            </w:r>
            <w:r w:rsidRPr="00404F3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ชั้นปี่ที่ 1 </w:t>
            </w:r>
            <w:r w:rsidRPr="00404F3A">
              <w:rPr>
                <w:rFonts w:hint="cs"/>
                <w:sz w:val="28"/>
                <w:szCs w:val="28"/>
                <w:cs/>
              </w:rPr>
              <w:t>มี</w:t>
            </w:r>
            <w:r w:rsidRPr="00404F3A">
              <w:rPr>
                <w:sz w:val="28"/>
                <w:szCs w:val="28"/>
                <w:cs/>
              </w:rPr>
              <w:t>การจดบันทึกการทำความดีและแสดงพฤติกรรมที่พึงประสงค์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4496" behindDoc="0" locked="0" layoutInCell="1" allowOverlap="1" wp14:anchorId="47209D94" wp14:editId="494A1D58">
                      <wp:simplePos x="0" y="0"/>
                      <wp:positionH relativeFrom="column">
                        <wp:posOffset>-808714</wp:posOffset>
                      </wp:positionH>
                      <wp:positionV relativeFrom="paragraph">
                        <wp:posOffset>214574</wp:posOffset>
                      </wp:positionV>
                      <wp:extent cx="2881630" cy="0"/>
                      <wp:effectExtent l="38100" t="76200" r="13970" b="95250"/>
                      <wp:wrapNone/>
                      <wp:docPr id="40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31DB" id="AutoShape 64" o:spid="_x0000_s1026" type="#_x0000_t32" style="position:absolute;margin-left:-63.7pt;margin-top:16.9pt;width:226.9pt;height:0;z-index:290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di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yn9xgp&#10;0sOQHvdex9polgeGBuMKcKzU1gaM9KiezZOm3x1SuuqIann0fjkZCM5CRPImJBycgTq74bNm4EOg&#10;QKTr2Ng+pAQi0DFO5XSbCj96ROHjZD7PZncwPH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ัฒนาจิตเพื่อให้เกิดปัญญ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สันติสุข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</w:t>
            </w:r>
            <w:r w:rsidRPr="00404F3A">
              <w:rPr>
                <w:sz w:val="28"/>
                <w:szCs w:val="28"/>
                <w:cs/>
              </w:rPr>
              <w:t xml:space="preserve">นักศึกษาชั้นปีที่ 2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กิดความตระหนักรู้และเข้าใจตนเอง และผู้อื่นมีสติเพื่อใช้ในการแก้ไขปัญห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.</w:t>
            </w:r>
            <w:r w:rsidRPr="00404F3A">
              <w:rPr>
                <w:rFonts w:hint="cs"/>
                <w:sz w:val="28"/>
                <w:szCs w:val="28"/>
                <w:cs/>
              </w:rPr>
              <w:t>เพื่อให้</w:t>
            </w:r>
            <w:r w:rsidRPr="00404F3A">
              <w:rPr>
                <w:sz w:val="28"/>
                <w:szCs w:val="28"/>
                <w:cs/>
              </w:rPr>
              <w:t>นักศึกษาชั้นปีที่ 2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มีวินัย ซื่อสัตย์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สามารถปฏิบัติตามแนวทางของศีล 5 </w:t>
            </w:r>
            <w:r w:rsidRPr="00404F3A">
              <w:rPr>
                <w:rFonts w:hint="cs"/>
                <w:sz w:val="28"/>
                <w:szCs w:val="28"/>
                <w:cs/>
              </w:rPr>
              <w:t>มาใช้ในชีวิตประจำวั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ศึกษาชั้นปีที่ 2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ศึกษา ตระหนักรู้และเข้าใจตนเองและผู้อื่น มีสติเพื่อใช้ในการแก้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ปัญหาของตนเอ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5520" behindDoc="0" locked="0" layoutInCell="1" allowOverlap="1" wp14:anchorId="6AE85674" wp14:editId="6E498AC3">
                      <wp:simplePos x="0" y="0"/>
                      <wp:positionH relativeFrom="column">
                        <wp:posOffset>-809018</wp:posOffset>
                      </wp:positionH>
                      <wp:positionV relativeFrom="paragraph">
                        <wp:posOffset>220953</wp:posOffset>
                      </wp:positionV>
                      <wp:extent cx="2881630" cy="0"/>
                      <wp:effectExtent l="38100" t="76200" r="13970" b="95250"/>
                      <wp:wrapNone/>
                      <wp:docPr id="40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78C1" id="AutoShape 64" o:spid="_x0000_s1026" type="#_x0000_t32" style="position:absolute;margin-left:-63.7pt;margin-top:17.4pt;width:226.9pt;height:0;z-index:290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B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TGJUi&#10;PQzpYe91rI1meWBoMK4Ax0ptbcBIj+rZPGr63SGlq46olkfvl5OB4CxEJG9CwsEZqLMbvmgGPgQK&#10;RLqOje1DSiACHeNUTrep8KNHFD5O5vNsdgf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ำบุญตักบาตรสืบสา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บุคลากรและนักศ</w:t>
            </w:r>
            <w:r w:rsidRPr="00404F3A">
              <w:rPr>
                <w:rFonts w:hint="cs"/>
                <w:sz w:val="28"/>
                <w:szCs w:val="28"/>
                <w:cs/>
              </w:rPr>
              <w:t>ึ</w:t>
            </w:r>
            <w:r w:rsidRPr="00404F3A">
              <w:rPr>
                <w:sz w:val="28"/>
                <w:szCs w:val="28"/>
                <w:cs/>
              </w:rPr>
              <w:t>กษ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จิตสำนึกในการอนุรักษ</w:t>
            </w:r>
            <w:r w:rsidRPr="00404F3A">
              <w:rPr>
                <w:rFonts w:hint="cs"/>
                <w:sz w:val="28"/>
                <w:szCs w:val="28"/>
                <w:cs/>
              </w:rPr>
              <w:t>์</w:t>
            </w:r>
            <w:r w:rsidRPr="00404F3A">
              <w:rPr>
                <w:sz w:val="28"/>
                <w:szCs w:val="28"/>
                <w:cs/>
              </w:rPr>
              <w:t>ขนบธรรมเนียมประเพณีไทยใ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ทำบุญตักบาตร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ำนวนบุคลากรที่เข้าร่วมโครงการ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ร้างจิตสำนึกที่ดีในการอนุรักษ์ประเพณีทำบุญ</w:t>
            </w:r>
          </w:p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ตักบาตร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2448" behindDoc="0" locked="0" layoutInCell="1" allowOverlap="1" wp14:anchorId="3E0A77A3" wp14:editId="329C898C">
                      <wp:simplePos x="0" y="0"/>
                      <wp:positionH relativeFrom="column">
                        <wp:posOffset>-806533</wp:posOffset>
                      </wp:positionH>
                      <wp:positionV relativeFrom="paragraph">
                        <wp:posOffset>215292</wp:posOffset>
                      </wp:positionV>
                      <wp:extent cx="2881630" cy="0"/>
                      <wp:effectExtent l="14605" t="53975" r="18415" b="60325"/>
                      <wp:wrapNone/>
                      <wp:docPr id="4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C6B47" id="AutoShape 160" o:spid="_x0000_s1026" type="#_x0000_t32" style="position:absolute;margin-left:-63.5pt;margin-top:16.95pt;width:226.9pt;height:0;z-index:290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yS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พ</w:t>
            </w:r>
            <w:r w:rsidRPr="00404F3A">
              <w:rPr>
                <w:rFonts w:hint="cs"/>
                <w:sz w:val="28"/>
                <w:szCs w:val="28"/>
                <w:cs/>
              </w:rPr>
              <w:t>ระปกเกล้า</w:t>
            </w:r>
            <w:r w:rsidRPr="00404F3A">
              <w:rPr>
                <w:sz w:val="28"/>
                <w:szCs w:val="28"/>
                <w:cs/>
              </w:rPr>
              <w:t>ร่วมใจสืบสานวัฒนธรรมไทยวันลอยกระทง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1.</w:t>
            </w:r>
            <w:r w:rsidRPr="00404F3A">
              <w:rPr>
                <w:sz w:val="28"/>
                <w:szCs w:val="28"/>
                <w:cs/>
              </w:rPr>
              <w:t>อนุรักษ์และสืบสานประเพณีไทย</w:t>
            </w:r>
            <w:r w:rsidRPr="00404F3A">
              <w:rPr>
                <w:rFonts w:hint="cs"/>
                <w:sz w:val="28"/>
                <w:szCs w:val="28"/>
                <w:cs/>
              </w:rPr>
              <w:t>และ</w:t>
            </w:r>
            <w:r w:rsidRPr="00404F3A">
              <w:rPr>
                <w:sz w:val="28"/>
                <w:szCs w:val="28"/>
                <w:cs/>
              </w:rPr>
              <w:t>เกิดความรักความสามัค</w:t>
            </w:r>
            <w:r w:rsidRPr="00404F3A">
              <w:rPr>
                <w:rFonts w:hint="cs"/>
                <w:sz w:val="28"/>
                <w:szCs w:val="28"/>
                <w:cs/>
              </w:rPr>
              <w:t>คี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ชั้นปีที่ 1 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 xml:space="preserve"> 4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ร่วมอนุรักษ์และสืบสานประเพณีไทย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รู้</w:t>
            </w:r>
          </w:p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ความเข้าใจเกี่ยวกับประวัติความเป็นมาของประเพณี</w:t>
            </w:r>
            <w:r w:rsidRPr="00404F3A">
              <w:rPr>
                <w:rFonts w:hint="cs"/>
                <w:sz w:val="28"/>
                <w:szCs w:val="28"/>
                <w:cs/>
              </w:rPr>
              <w:t>ลอยกระท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74048" behindDoc="0" locked="0" layoutInCell="1" allowOverlap="1" wp14:anchorId="7D4F64BB" wp14:editId="69D84B99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274817</wp:posOffset>
                      </wp:positionV>
                      <wp:extent cx="2881630" cy="0"/>
                      <wp:effectExtent l="38100" t="76200" r="13970" b="95250"/>
                      <wp:wrapNone/>
                      <wp:docPr id="50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C5D5" id="AutoShape 160" o:spid="_x0000_s1026" type="#_x0000_t32" style="position:absolute;margin-left:-63.15pt;margin-top:21.65pt;width:226.9pt;height:0;z-index:29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3/OQIAAIM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ร้อยดวงใจสืบสานประเพณีไทย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นสงกรานต์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.</w:t>
            </w:r>
            <w:r w:rsidRPr="00404F3A">
              <w:rPr>
                <w:rFonts w:hint="cs"/>
                <w:sz w:val="28"/>
                <w:szCs w:val="28"/>
                <w:cs/>
              </w:rPr>
              <w:t>เพื่อให้</w:t>
            </w:r>
            <w:r w:rsidRPr="00404F3A">
              <w:rPr>
                <w:sz w:val="28"/>
                <w:szCs w:val="28"/>
                <w:cs/>
              </w:rPr>
              <w:t>มีความรู้ความเข้าใจเกี่ยวกับประวัติความเป็นมาของประเพณีสงกรา</w:t>
            </w:r>
            <w:r w:rsidRPr="00404F3A">
              <w:rPr>
                <w:rFonts w:hint="cs"/>
                <w:sz w:val="28"/>
                <w:szCs w:val="28"/>
                <w:cs/>
              </w:rPr>
              <w:t>น</w:t>
            </w:r>
            <w:r w:rsidRPr="00404F3A">
              <w:rPr>
                <w:sz w:val="28"/>
                <w:szCs w:val="28"/>
                <w:cs/>
              </w:rPr>
              <w:t>ต์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.</w:t>
            </w:r>
            <w:r w:rsidRPr="00404F3A">
              <w:rPr>
                <w:rFonts w:hint="cs"/>
                <w:sz w:val="28"/>
                <w:szCs w:val="28"/>
                <w:cs/>
              </w:rPr>
              <w:t>เพื่อ</w:t>
            </w:r>
            <w:r w:rsidRPr="00404F3A">
              <w:rPr>
                <w:sz w:val="28"/>
                <w:szCs w:val="28"/>
                <w:cs/>
              </w:rPr>
              <w:t>ปลูกฝังการมีส่วนร่วมประเพณีสงกรานต์ให้กับคนรุ่นใหม่ เพื่อให้สืบสานประเพณีสงกรานต์ให้คงอยู่ชั่วลูกชั่วหลานตลอด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าจารย์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และเจ้าหน้าที่มี</w:t>
            </w:r>
            <w:r w:rsidRPr="00404F3A">
              <w:rPr>
                <w:rFonts w:hint="cs"/>
                <w:sz w:val="28"/>
                <w:szCs w:val="28"/>
                <w:cs/>
              </w:rPr>
              <w:t>ส่วน</w:t>
            </w:r>
            <w:r w:rsidRPr="00404F3A">
              <w:rPr>
                <w:sz w:val="28"/>
                <w:szCs w:val="28"/>
                <w:cs/>
              </w:rPr>
              <w:t>ร่วมอนุรักษ์และสืบสานประเพณีไทย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รู้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วามเข้าใจเกี่ยวกับประวัติความเป็นมาของประเพณีสงกรานต์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ร่วมอนุรักษ์และสืบสานประเพณีไทย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รู้</w:t>
            </w:r>
          </w:p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วามเข้าใจเกี่ยวกับประวัติความเป็นมาของ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6544" behindDoc="0" locked="0" layoutInCell="1" allowOverlap="1" wp14:anchorId="6BC77D86" wp14:editId="5F2772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7364</wp:posOffset>
                      </wp:positionV>
                      <wp:extent cx="127635" cy="10795"/>
                      <wp:effectExtent l="24765" t="57150" r="19050" b="55880"/>
                      <wp:wrapNone/>
                      <wp:docPr id="4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5B093" id="AutoShape 164" o:spid="_x0000_s1026" type="#_x0000_t32" style="position:absolute;margin-left:-5.4pt;margin-top:13.2pt;width:10.05pt;height:.85pt;flip:y;z-index:29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Zv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และพัฒนาศักยภาพงานสภานักเรีย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 สนับสนุนโรงเรียนให้มีการดำเนินงานกิจกรรมสภานักเรียนอย่างเข้มแข็งและยั่งยื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รู และนักเรียน สังกัด สพป.จบ.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ให้มีการดำเนินงานกิจกรรมสภานักเรียนอย่างเข้มแข็งและยั่งยื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7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7568" behindDoc="0" locked="0" layoutInCell="1" allowOverlap="1" wp14:anchorId="505C9953" wp14:editId="0B72D6C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05657</wp:posOffset>
                      </wp:positionV>
                      <wp:extent cx="2881630" cy="0"/>
                      <wp:effectExtent l="22225" t="57785" r="20320" b="56515"/>
                      <wp:wrapNone/>
                      <wp:docPr id="45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C852" id="AutoShape 214" o:spid="_x0000_s1026" type="#_x0000_t32" style="position:absolute;margin-left:-6.9pt;margin-top:16.2pt;width:226.9pt;height:0;z-index:290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c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+vc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ดงาน “วันสมเด็จพระมหาธีรราชเจ้า”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ลูกเสื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เนตรนารี ในพื้นที่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ลูกเสื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เนตรนารีน้อมรำลึกใ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ระมหากรุณาธิคุณพระผู้พระราชทานกำเนิดลูกเสือไทย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7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8592" behindDoc="0" locked="0" layoutInCell="1" allowOverlap="1" wp14:anchorId="5FB237A4" wp14:editId="530D7B60">
                      <wp:simplePos x="0" y="0"/>
                      <wp:positionH relativeFrom="column">
                        <wp:posOffset>-84787</wp:posOffset>
                      </wp:positionH>
                      <wp:positionV relativeFrom="paragraph">
                        <wp:posOffset>198590</wp:posOffset>
                      </wp:positionV>
                      <wp:extent cx="2881630" cy="0"/>
                      <wp:effectExtent l="22225" t="57785" r="20320" b="56515"/>
                      <wp:wrapNone/>
                      <wp:docPr id="45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358E1" id="AutoShape 214" o:spid="_x0000_s1026" type="#_x0000_t32" style="position:absolute;margin-left:-6.7pt;margin-top:15.65pt;width:226.9pt;height:0;z-index:29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Np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การจัดงานวันคล้ายวันสถาปนาคณะลูกเสือแห่งชาติ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ลูกเสื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เนตรนารี ร่วมบำเพ็ญประโยชน์ และทบทวนคำปฏิญาณ รวมถึง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ลูกเสื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เนตรนารี ในพื้นที่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ลูกเสื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เนตรนารี ร่วมบำเพ็ญประโยชน์ และทบทวนคำปฏิญาณ รวมถึง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28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1664" behindDoc="0" locked="0" layoutInCell="1" allowOverlap="1" wp14:anchorId="77127601" wp14:editId="1A4601B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9821</wp:posOffset>
                      </wp:positionV>
                      <wp:extent cx="2881630" cy="0"/>
                      <wp:effectExtent l="22225" t="57785" r="20320" b="56515"/>
                      <wp:wrapNone/>
                      <wp:docPr id="45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ABC33" id="AutoShape 214" o:spid="_x0000_s1026" type="#_x0000_t32" style="position:absolute;margin-left:-6.05pt;margin-top:17.3pt;width:226.9pt;height:0;z-index:290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YL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nC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สริมสร้างคุณธรรม จริยธรรม และธรรมาภิบาลในสถานศึกษา สพป.จบ.2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ให้นักเรียน ครู ผู้บริหาร และบุคลากรทางการศึกษามีพฤติกรรมร่วมต้นทุจริตในวงกว้าง และยกระดับธรรมาภิบาลในการบริหารจัดการ รวมถึงพัฒนานวัตกรรมป้องกันและยับยั้งการทุจริตเชิงรุก ให้เข้มแข็งและ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พป.จบ.2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21,747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รู ผู้บริหาร บุคลากรทางการศึกษา จำนวน 1,234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 106 แห่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ครู ผู้บริหาร และบุคลากรทางการศึกษามีพฤติกรรมร่วมต้นทุจริตในวงกว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0640" behindDoc="0" locked="0" layoutInCell="1" allowOverlap="1" wp14:anchorId="4B55CA0A" wp14:editId="3534BAA6">
                      <wp:simplePos x="0" y="0"/>
                      <wp:positionH relativeFrom="column">
                        <wp:posOffset>-74598</wp:posOffset>
                      </wp:positionH>
                      <wp:positionV relativeFrom="paragraph">
                        <wp:posOffset>193233</wp:posOffset>
                      </wp:positionV>
                      <wp:extent cx="2881630" cy="0"/>
                      <wp:effectExtent l="22225" t="57785" r="20320" b="56515"/>
                      <wp:wrapNone/>
                      <wp:docPr id="36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846F" id="AutoShape 214" o:spid="_x0000_s1026" type="#_x0000_t32" style="position:absolute;margin-left:-5.85pt;margin-top:15.2pt;width:226.9pt;height:0;z-index:29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B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Bvwo&#10;0sOQHvZex9ponOWBosG4AjwrtbUBJD2qZ/Oo6XeHlK46oloe3V9OBqKzEJG8CQkHZ6DQbviiGfgQ&#10;qBD5Oja2DymBCXSMYzndxsKPHlH4OJ7Ps9kEuq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ทำบุญตักบาตร ฟังเทศน์ ฟังธรรม เนื่องในวันสำคัญต่าง ๆ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ความดีของบุคลากร และสืบทอด/เผยแผ่พระพุทธ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ร่วมสืบทอดพระพุทธศาสน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09856" behindDoc="0" locked="0" layoutInCell="1" allowOverlap="1" wp14:anchorId="53CB5EA1" wp14:editId="3BFA31B6">
                      <wp:simplePos x="0" y="0"/>
                      <wp:positionH relativeFrom="column">
                        <wp:posOffset>-98121</wp:posOffset>
                      </wp:positionH>
                      <wp:positionV relativeFrom="paragraph">
                        <wp:posOffset>193012</wp:posOffset>
                      </wp:positionV>
                      <wp:extent cx="2881630" cy="0"/>
                      <wp:effectExtent l="22225" t="57785" r="20320" b="56515"/>
                      <wp:wrapNone/>
                      <wp:docPr id="27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4B40" id="AutoShape 214" o:spid="_x0000_s1026" type="#_x0000_t32" style="position:absolute;margin-left:-7.75pt;margin-top:15.2pt;width:226.9pt;height:0;z-index:290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ia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V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ฏิบัติธรรมที่วัด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ฝึกสมาธิ ปลูกฝังจิตสำนึกในคุณธรรม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ตรวจบัญชีสหก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25 ราย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0880" behindDoc="0" locked="0" layoutInCell="1" allowOverlap="1" wp14:anchorId="3C8C9BFE" wp14:editId="794923D4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86276</wp:posOffset>
                      </wp:positionV>
                      <wp:extent cx="2881630" cy="0"/>
                      <wp:effectExtent l="22225" t="57785" r="20320" b="56515"/>
                      <wp:wrapNone/>
                      <wp:docPr id="29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BABE" id="AutoShape 214" o:spid="_x0000_s1026" type="#_x0000_t32" style="position:absolute;margin-left:-5.65pt;margin-top:14.65pt;width:226.9pt;height:0;z-index:29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y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ค่านิยมที่พึงประสงค์ มีความเอื้ออาทรและกตัญญูกตเวท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สารพัดช่าง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15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นักศึกษา มีความเมตตากรุณา เอื้อเฟื้อเผื่อแผ่และเสียสละเพื่อส่วนรว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799616" behindDoc="0" locked="0" layoutInCell="1" allowOverlap="1" wp14:anchorId="3B3974C0" wp14:editId="2640C431">
                      <wp:simplePos x="0" y="0"/>
                      <wp:positionH relativeFrom="column">
                        <wp:posOffset>-83793</wp:posOffset>
                      </wp:positionH>
                      <wp:positionV relativeFrom="paragraph">
                        <wp:posOffset>217556</wp:posOffset>
                      </wp:positionV>
                      <wp:extent cx="2881630" cy="0"/>
                      <wp:effectExtent l="22225" t="57785" r="20320" b="56515"/>
                      <wp:wrapNone/>
                      <wp:docPr id="30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C844B" id="AutoShape 214" o:spid="_x0000_s1026" type="#_x0000_t32" style="position:absolute;margin-left:-6.6pt;margin-top:17.15pt;width:226.9pt;height:0;z-index:290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L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่วมพิธีเจริญพระพุทธมนต์เฉลิมพระเกียรต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บุคลากรร่วมประกอบพิธีเจริญพระพุทธมนต์และน้อมรำลึกในพระมหากรุณาธิคุณ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พัฒนาฝึมือแรงงาน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จำนวน 17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ร่วมพิธีเจริญพระพุทธมนต์และน้อมรำลึกในพระมหากรุณาธิคุ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1904" behindDoc="0" locked="0" layoutInCell="1" allowOverlap="1" wp14:anchorId="4FBFFF07" wp14:editId="13A79B1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230588</wp:posOffset>
                      </wp:positionV>
                      <wp:extent cx="2881630" cy="0"/>
                      <wp:effectExtent l="22225" t="57785" r="20320" b="56515"/>
                      <wp:wrapNone/>
                      <wp:docPr id="30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92D15" id="AutoShape 214" o:spid="_x0000_s1026" type="#_x0000_t32" style="position:absolute;margin-left:-5.65pt;margin-top:18.15pt;width:226.9pt;height:0;z-index:29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f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TB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ยุติธรรมอุปถัมภ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เยาวชนได้รับความรู้ความเข้าใจเกี่ยวกับกฎหมายงานคุมประพฤติและกฏหมายที่เกี่ยวข้อ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ยาวชนมีวินัย เคารพและไม่ละเมิดสิทธิของผู้อื่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คุมประพฤติ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นักเรียน จำนวน 2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both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ได้รับความรู้ความเข้าใจเกี่ยวกับกฎหมายงานคุมประพฤติ มีวินัยเคารพและไม่ละเมิดสิทธิของผู้อื่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2928" behindDoc="0" locked="0" layoutInCell="1" allowOverlap="1" wp14:anchorId="069E3CC6" wp14:editId="7F8E335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4680</wp:posOffset>
                      </wp:positionV>
                      <wp:extent cx="2881630" cy="0"/>
                      <wp:effectExtent l="22225" t="57785" r="20320" b="56515"/>
                      <wp:wrapNone/>
                      <wp:docPr id="35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8870" id="AutoShape 214" o:spid="_x0000_s1026" type="#_x0000_t32" style="position:absolute;margin-left:-5.2pt;margin-top:17.7pt;width:226.9pt;height:0;z-index:29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Wa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CqN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รณรงค์ป้องกันและลดอุบัติเหตุตามถนนช่วงเทศกาล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ต่อการใช้รถใช้ถนนอันนำไปสู่การปรับเปลี่ยนพฤติกรรมในการขับขี่ยานพาหนะ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คุมประพฤติ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ครือข่ายคุมประพฤติ เครือข่ายภาคประชาช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มีจิตสำนึกต่อการใช้รถใช้ถนนอันนำไปสู่การปรับเปลี่ยนพฤติกรรมในการขับขี่ยานพาหนะเครือข่ายคุมประพฤติ เครือข่ายภาคประชาช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3952" behindDoc="0" locked="0" layoutInCell="1" allowOverlap="1" wp14:anchorId="2B977D04" wp14:editId="6DA3BC8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5204</wp:posOffset>
                      </wp:positionV>
                      <wp:extent cx="2881630" cy="0"/>
                      <wp:effectExtent l="19685" t="56515" r="22860" b="57785"/>
                      <wp:wrapNone/>
                      <wp:docPr id="4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81C5" id="AutoShape 35" o:spid="_x0000_s1026" type="#_x0000_t32" style="position:absolute;margin-left:-5.7pt;margin-top:17.75pt;width:226.9pt;height:0;z-index:290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Sn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gVEp&#10;0sOQHvZex9poMg0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ความเข้มแข็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องสถาบันครอบครัว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ส่งเสริมสนับสนุนสถาบันครอบครัวให้มีความเข้มแข็งในชุมช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ให้หน่วยงานภาครัฐ องค์กรภาคีเครือข่ายได้มีส่วนร่วมในการจัดกิจกรรมภายใน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นง.พัฒนาสังคมและความมั่นค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องมนุษย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ศูนย์พัฒนาครอบครัว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ในชุมชนที่เข้าร่วมโครงการภายใต้กิจกรรมการขอรับเงินอุดหนุ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พ</w:t>
            </w:r>
            <w:r w:rsidRPr="00404F3A">
              <w:rPr>
                <w:rFonts w:hint="cs"/>
                <w:sz w:val="28"/>
                <w:szCs w:val="28"/>
                <w:cs/>
              </w:rPr>
              <w:t>ด</w:t>
            </w:r>
            <w:r w:rsidRPr="00404F3A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ถาบันครอบครัวมีความเข้มแข็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4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4976" behindDoc="0" locked="0" layoutInCell="1" allowOverlap="1" wp14:anchorId="6CA1F135" wp14:editId="1BAF7CE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7314</wp:posOffset>
                      </wp:positionV>
                      <wp:extent cx="2881630" cy="0"/>
                      <wp:effectExtent l="23495" t="60325" r="19050" b="53975"/>
                      <wp:wrapNone/>
                      <wp:docPr id="13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C89B" id="AutoShape 65" o:spid="_x0000_s1026" type="#_x0000_t32" style="position:absolute;margin-left:-5.7pt;margin-top:16.3pt;width:226.9pt;height:0;z-index:290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O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OMVKk&#10;hyE97L2OtdFsG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แต่งกายด้วยผ้าไทย เพื่อส่งเสริมความเป็นไท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การแต่งกายด้วยผ้าไทย เพื่อให้ จนท. ทสจ.มีจิตสำนึกและพฤติกรรมการนิยมความเป็นไทย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นง.ทรัพยากรธรรมชาติและสิ่งแวดล้อ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สังกัด ทสจ.จันทบุรี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และพฤติกรรมการนิยมความเป็นไทย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952077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6000" behindDoc="0" locked="0" layoutInCell="1" allowOverlap="1" wp14:anchorId="4E94F054" wp14:editId="42D49FF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8181</wp:posOffset>
                      </wp:positionV>
                      <wp:extent cx="2881630" cy="0"/>
                      <wp:effectExtent l="38100" t="76200" r="13970" b="95250"/>
                      <wp:wrapNone/>
                      <wp:docPr id="13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97898" id="AutoShape 66" o:spid="_x0000_s1026" type="#_x0000_t32" style="position:absolute;margin-left:-5.9pt;margin-top:14.8pt;width:226.9pt;height:0;z-index:290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qf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Jhgp&#10;0sOQHvZex9poNgs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ิจกรรมวันสำคัญ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ป็นแนวทางปฏิบัติตามหลักธรรมทาง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นง.ทรัพยากรธรรมชาติและ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ิ่งแวดล้อม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บุคลากรสังกัด ทสจ.จันทบุรี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ปฏิบัติตามหลักธรรมคำสอนทางศาสนา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952077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2784" behindDoc="0" locked="0" layoutInCell="1" allowOverlap="1" wp14:anchorId="1916B422" wp14:editId="17093AE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8165</wp:posOffset>
                      </wp:positionV>
                      <wp:extent cx="2881630" cy="0"/>
                      <wp:effectExtent l="38100" t="76200" r="13970" b="95250"/>
                      <wp:wrapNone/>
                      <wp:docPr id="48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026E" id="AutoShape 66" o:spid="_x0000_s1026" type="#_x0000_t32" style="position:absolute;margin-left:-5.95pt;margin-top:13.25pt;width:226.9pt;height:0;z-index:29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ปฏิบัติวิปัสสนากัมมัฏฐา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ผยแพร่และอนุรักษ์สืบสานศิลปวัฒนธรรมด้านพระพุทธ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หาวิทยาลัยมหาจุฬาลง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กรณราชวิทยาลัย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สงฆ์และ ประชาช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นุรักษ์สืบสานศิลปวัฒนธรรมด้านพระพุทธศาสน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42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8048" behindDoc="0" locked="0" layoutInCell="1" allowOverlap="1" wp14:anchorId="58DE3BF2" wp14:editId="60AE9D8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7977</wp:posOffset>
                      </wp:positionV>
                      <wp:extent cx="2881630" cy="0"/>
                      <wp:effectExtent l="22225" t="54610" r="20320" b="59690"/>
                      <wp:wrapNone/>
                      <wp:docPr id="13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2C6FB" id="AutoShape 67" o:spid="_x0000_s1026" type="#_x0000_t32" style="position:absolute;margin-left:-5.95pt;margin-top:16.4pt;width:226.9pt;height:0;z-index:2908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7S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Bgp&#10;0sOQHvdex9podh8YGowrwLFSWxsw0qN6Nk+afndI6aojquXR++VkIDgLEcmbkHBwBurshs+agQ+B&#10;ApGuY2P7kBKIQMc4ldNtKvzoEYWP4/k8m01geP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อบรมจริยธรร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๑.เพื่อส่งเสริมการเรียนการสอนของทุกคนให้มีประสิทธิภาพ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๒.เพื่อให้ทุกคนมีความรู้ความเข้าใจในเรื่องของศาสนาเป็นไปด้วยควา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รียบร้อย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ัสยิดยันน่าตุ้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ูฮายีรี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นในชุมช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น </w:t>
            </w:r>
            <w:r w:rsidRPr="00404F3A">
              <w:rPr>
                <w:sz w:val="28"/>
                <w:szCs w:val="28"/>
                <w:cs/>
              </w:rPr>
              <w:t>คนนอกพื้นที่ และมุสลิมใหม่ ๑๐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ุกคนมีความเข้าใจในเรื่องศาสน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2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19072" behindDoc="0" locked="0" layoutInCell="1" allowOverlap="1" wp14:anchorId="5141D5C4" wp14:editId="65B2A1FC">
                      <wp:simplePos x="0" y="0"/>
                      <wp:positionH relativeFrom="column">
                        <wp:posOffset>-59994</wp:posOffset>
                      </wp:positionH>
                      <wp:positionV relativeFrom="paragraph">
                        <wp:posOffset>235613</wp:posOffset>
                      </wp:positionV>
                      <wp:extent cx="2881630" cy="0"/>
                      <wp:effectExtent l="21590" t="58420" r="20955" b="55880"/>
                      <wp:wrapNone/>
                      <wp:docPr id="12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236AD" id="AutoShape 68" o:spid="_x0000_s1026" type="#_x0000_t32" style="position:absolute;margin-left:-4.7pt;margin-top:18.55pt;width:226.9pt;height:0;z-index:290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qB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การเรียนการสอนให้แก่นักเรียนมุสลิ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</w:t>
            </w:r>
            <w:r w:rsidRPr="00404F3A">
              <w:rPr>
                <w:sz w:val="28"/>
                <w:szCs w:val="28"/>
                <w:cs/>
              </w:rPr>
              <w:t>.เพื่อให้นักเรียนมีความรู้ความเข้าใจในการเรียนศาสนาและนำไปปฏิบัติ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ในชีวิตประจำวั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</w:t>
            </w:r>
            <w:r w:rsidRPr="00404F3A">
              <w:rPr>
                <w:sz w:val="28"/>
                <w:szCs w:val="28"/>
                <w:cs/>
              </w:rPr>
              <w:t>.เพื่อตอบสนองความต้องการของผู้ปกครอง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ัสยิดยันน่าตุ้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ูฮายีรี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ภายในชุมชนและ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อกพื้นที่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จำนวน ๔๐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เรียนมีความรู้ความเข้าใจในการเรียนศาสนาและนำไปปฏิบัติ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0096" behindDoc="0" locked="0" layoutInCell="1" allowOverlap="1" wp14:anchorId="16B80684" wp14:editId="2CDEB8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9683</wp:posOffset>
                      </wp:positionV>
                      <wp:extent cx="2881630" cy="0"/>
                      <wp:effectExtent l="21590" t="60325" r="20955" b="53975"/>
                      <wp:wrapNone/>
                      <wp:docPr id="12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AA7D" id="AutoShape 69" o:spid="_x0000_s1026" type="#_x0000_t32" style="position:absolute;margin-left:-5.35pt;margin-top:17.3pt;width:226.9pt;height:0;z-index:290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Ue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4192" behindDoc="0" locked="0" layoutInCell="1" allowOverlap="1" wp14:anchorId="1CE89704" wp14:editId="21F6348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529965</wp:posOffset>
                      </wp:positionV>
                      <wp:extent cx="2881630" cy="0"/>
                      <wp:effectExtent l="22225" t="57785" r="20320" b="56515"/>
                      <wp:wrapNone/>
                      <wp:docPr id="10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56761" id="AutoShape 102" o:spid="_x0000_s1026" type="#_x0000_t32" style="position:absolute;margin-left:-4.7pt;margin-top:277.95pt;width:226.9pt;height:0;z-index:290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60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ละศีลอดเดือนรอมฎอ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๑.เพื่อสร้างความสามานฉันท์ของคนในชุมช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๒.เพื่อส่งเสริมความสำคัญของการประกอบศาสนกิจของ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ัสยิดยัน น่าตุ้ลมูฮายีรี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นในชุมชนและคนนอกพื้นที่ จำนวน ๑๐๐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ุกคนมีความปรองดอง</w:t>
            </w:r>
            <w:r w:rsidRPr="00404F3A">
              <w:rPr>
                <w:rFonts w:hint="cs"/>
                <w:sz w:val="28"/>
                <w:szCs w:val="28"/>
                <w:cs/>
              </w:rPr>
              <w:t>และอยู่ร่วมกันอย่างมีความสุข</w:t>
            </w:r>
            <w:r w:rsidRPr="00404F3A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1120" behindDoc="0" locked="0" layoutInCell="1" allowOverlap="1" wp14:anchorId="024521B3" wp14:editId="312A7C8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1300</wp:posOffset>
                      </wp:positionV>
                      <wp:extent cx="2881630" cy="0"/>
                      <wp:effectExtent l="21590" t="58420" r="20955" b="55880"/>
                      <wp:wrapNone/>
                      <wp:docPr id="13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4631" id="AutoShape 70" o:spid="_x0000_s1026" type="#_x0000_t32" style="position:absolute;margin-left:-5.95pt;margin-top:19pt;width:226.9pt;height:0;z-index:2908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7NNw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นตรุษอีดทั้งสอ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(วันสำคัญของศาสนา)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ร้างความสามานฉันท์ของมุสลิมไทยและมุสลิมต่างชาติ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ัสยิดยัน น่าตุ้ลมูฮายีรี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ุสลิมไทยและมุสลิมต่างชาติ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จำนวน ๕๐๐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กิด</w:t>
            </w:r>
            <w:r w:rsidRPr="00404F3A">
              <w:rPr>
                <w:sz w:val="28"/>
                <w:szCs w:val="28"/>
                <w:cs/>
              </w:rPr>
              <w:t>ความสามานฉันท์ของมุสลิมไทยและมุสลิมต่างชาติ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5216" behindDoc="0" locked="0" layoutInCell="1" allowOverlap="1" wp14:anchorId="421603FA" wp14:editId="61A3670F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93095</wp:posOffset>
                      </wp:positionV>
                      <wp:extent cx="351155" cy="0"/>
                      <wp:effectExtent l="20955" t="61595" r="18415" b="52705"/>
                      <wp:wrapNone/>
                      <wp:docPr id="7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8606F" id="AutoShape 130" o:spid="_x0000_s1026" type="#_x0000_t32" style="position:absolute;margin-left:33.1pt;margin-top:15.2pt;width:27.65pt;height:0;z-index:29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GVOAIAAIE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ฟังธรรมนำหลักธรรมะพัฒน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ิตใจ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คณาจารย์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บุคลาก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นักศึกษา ได้มีโอกาสฟังธรรมและตระหนักถึงคุณค่าธรรมะ สามารถนำไป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ับใช้ในชีวิตหรือการปฏิบัติหน้าที่ได้อย่างเหมาะส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ณาจารย์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บุคลาก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นักศึกษา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ณาจารย์ บุคลากร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นักศึกษา ได้มีโอกาสสดับรับฟังธรรมได้รับคำสอนจากธรรมะอย่างเต็มที่ตระหนักถึง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คุณค่าของธรรมะ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อย่างแท้จริ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1,12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3168" behindDoc="0" locked="0" layoutInCell="1" allowOverlap="1" wp14:anchorId="1A4FA06E" wp14:editId="7BCA6563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09827</wp:posOffset>
                      </wp:positionV>
                      <wp:extent cx="2881630" cy="0"/>
                      <wp:effectExtent l="20955" t="58420" r="21590" b="55880"/>
                      <wp:wrapNone/>
                      <wp:docPr id="11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0CCB" id="AutoShape 81" o:spid="_x0000_s1026" type="#_x0000_t32" style="position:absolute;margin-left:-62.25pt;margin-top:16.5pt;width:226.9pt;height:0;z-index:290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ปฏิบัติธรรมนำสุข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บุคลากร</w:t>
            </w:r>
            <w:r w:rsidRPr="00404F3A">
              <w:rPr>
                <w:rFonts w:hint="cs"/>
                <w:sz w:val="28"/>
                <w:szCs w:val="28"/>
                <w:cs/>
              </w:rPr>
              <w:t>ต</w:t>
            </w:r>
            <w:r w:rsidRPr="00404F3A">
              <w:rPr>
                <w:sz w:val="28"/>
                <w:szCs w:val="28"/>
                <w:cs/>
              </w:rPr>
              <w:t>ระหนักถึงความสำคัญของ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างพระพุทธศาสนาและสามารถนำไปปรับใช้ในการทำงานได้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ุคลากร มีโอกาสได้ปฏิบัติธรรมและสามารถนำหลักธรรมะปรับใช้ใ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1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404F3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2144" behindDoc="0" locked="0" layoutInCell="1" allowOverlap="1" wp14:anchorId="16284C37" wp14:editId="23008F42">
                      <wp:simplePos x="0" y="0"/>
                      <wp:positionH relativeFrom="column">
                        <wp:posOffset>-782624</wp:posOffset>
                      </wp:positionH>
                      <wp:positionV relativeFrom="paragraph">
                        <wp:posOffset>205795</wp:posOffset>
                      </wp:positionV>
                      <wp:extent cx="2881630" cy="0"/>
                      <wp:effectExtent l="20955" t="55880" r="21590" b="58420"/>
                      <wp:wrapNone/>
                      <wp:docPr id="11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8627" id="AutoShape 80" o:spid="_x0000_s1026" type="#_x0000_t32" style="position:absolute;margin-left:-61.6pt;margin-top:16.2pt;width:226.9pt;height:0;z-index:2908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พัฒนาจิตคุณธรรมและจริยธรรมนักศึกษาคณะเทคโนโลยีอุตสาหกรรมการเกษตร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ศึกษาของคณะเทคโนโลยีอุตสาหกรรมการเกษตร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เข้าใจเรื่อง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ศึกษาของคณะเทคโนโลยีอุตสาหกรรมการเกษตร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มีความเข้าใจ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รื่อง</w:t>
            </w:r>
            <w:r w:rsidRPr="00404F3A">
              <w:rPr>
                <w:sz w:val="28"/>
                <w:szCs w:val="28"/>
                <w:cs/>
              </w:rPr>
              <w:t>คุณธรรมเพิ่มขึ้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54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0816" behindDoc="0" locked="0" layoutInCell="1" allowOverlap="1" wp14:anchorId="58F90896" wp14:editId="64CB4B17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209882</wp:posOffset>
                      </wp:positionV>
                      <wp:extent cx="2881630" cy="0"/>
                      <wp:effectExtent l="22225" t="55880" r="20320" b="58420"/>
                      <wp:wrapNone/>
                      <wp:docPr id="3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3531" id="AutoShape 84" o:spid="_x0000_s1026" type="#_x0000_t32" style="position:absolute;margin-left:-61.4pt;margin-top:16.55pt;width:226.9pt;height:0;z-index:29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QmNwIAAIE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ัฒนาคุณธรรม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และอนุรักษ์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ศึกษาของคณะฯ มีความลักษณะบัณฑิตด้านคุณธรรมจริยธรรมและอนุรักษ</w:t>
            </w:r>
            <w:r w:rsidRPr="00404F3A">
              <w:rPr>
                <w:rFonts w:hint="cs"/>
                <w:sz w:val="28"/>
                <w:szCs w:val="28"/>
                <w:cs/>
              </w:rPr>
              <w:t>์</w:t>
            </w:r>
            <w:r w:rsidRPr="00404F3A">
              <w:rPr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ของคณะเทคโนโลยีอุตสาหกรรมการเกษตร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ำนุบำรุงศาสนา</w:t>
            </w:r>
            <w:r w:rsidRPr="00404F3A">
              <w:rPr>
                <w:rFonts w:hint="cs"/>
                <w:sz w:val="28"/>
                <w:szCs w:val="28"/>
                <w:cs/>
              </w:rPr>
              <w:t>ศิ</w:t>
            </w:r>
            <w:r w:rsidRPr="00404F3A">
              <w:rPr>
                <w:sz w:val="28"/>
                <w:szCs w:val="28"/>
                <w:cs/>
              </w:rPr>
              <w:t>ลป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ะ </w:t>
            </w:r>
            <w:r w:rsidRPr="00404F3A">
              <w:rPr>
                <w:sz w:val="28"/>
                <w:szCs w:val="28"/>
                <w:cs/>
              </w:rPr>
              <w:t>วัฒนธรร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ภูมิปัญญาท้องถิ่นและอนุรักษ์สิ่งแวดล้อมอย่างยั่งยื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0336" behindDoc="0" locked="0" layoutInCell="1" allowOverlap="1" wp14:anchorId="660CA112" wp14:editId="0D8C291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074160</wp:posOffset>
                      </wp:positionV>
                      <wp:extent cx="2881630" cy="0"/>
                      <wp:effectExtent l="22225" t="57150" r="20320" b="57150"/>
                      <wp:wrapNone/>
                      <wp:docPr id="11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6AC54" id="AutoShape 86" o:spid="_x0000_s1026" type="#_x0000_t32" style="position:absolute;margin-left:-4.7pt;margin-top:320.8pt;width:226.9pt;height:0;z-index:2908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V+Nw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404F3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8288" behindDoc="0" locked="0" layoutInCell="1" allowOverlap="1" wp14:anchorId="55108934" wp14:editId="766C7EC8">
                      <wp:simplePos x="0" y="0"/>
                      <wp:positionH relativeFrom="column">
                        <wp:posOffset>-787400</wp:posOffset>
                      </wp:positionH>
                      <wp:positionV relativeFrom="paragraph">
                        <wp:posOffset>218772</wp:posOffset>
                      </wp:positionV>
                      <wp:extent cx="2881630" cy="0"/>
                      <wp:effectExtent l="22225" t="55880" r="20320" b="58420"/>
                      <wp:wrapNone/>
                      <wp:docPr id="11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FB13" id="AutoShape 84" o:spid="_x0000_s1026" type="#_x0000_t32" style="position:absolute;margin-left:-62pt;margin-top:17.25pt;width:226.9pt;height:0;z-index:29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ua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การจัดกิจกรรมวัฒนธรรมไทยในวันสำคัญ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คณาจารย์บุคลากรและนักศึกษาของมห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>วิทยาลัยฯ ร่วมทำนุบำรุงศิลปวัฒนธรรมไทยในวันสำคัญให้สืบทอดต่อไป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หาวิทยาลัยเทคโนโลยีราชมงคลตะวันออก วิทยาเขต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คณาจารย์บุคลากรและ</w:t>
            </w:r>
          </w:p>
          <w:p w:rsidR="00A2499D" w:rsidRPr="00404F3A" w:rsidRDefault="00A2499D" w:rsidP="00A2499D">
            <w:pPr>
              <w:ind w:right="-109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นักศึกษามีจิตสำนึกที่ดีต่อการทำนุบำรุงศิลปวัฒนธรรม</w:t>
            </w:r>
          </w:p>
          <w:p w:rsidR="00A2499D" w:rsidRPr="00404F3A" w:rsidRDefault="00A2499D" w:rsidP="00A2499D">
            <w:pPr>
              <w:ind w:right="-109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รู้จักคุณค่าของวัฒนธรรมไทย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มีจิตสำนึกที่ดีต่อการทำนุบำรุงศิลปวัฒนธรรม</w:t>
            </w:r>
          </w:p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6"/>
                <w:szCs w:val="26"/>
                <w:cs/>
              </w:rPr>
              <w:t>รู้จักคุณค่าของวัฒนธรรม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61,5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1360" behindDoc="0" locked="0" layoutInCell="1" allowOverlap="1" wp14:anchorId="5CA6F45F" wp14:editId="0BF9BCFB">
                      <wp:simplePos x="0" y="0"/>
                      <wp:positionH relativeFrom="column">
                        <wp:posOffset>-795655</wp:posOffset>
                      </wp:positionH>
                      <wp:positionV relativeFrom="paragraph">
                        <wp:posOffset>202675</wp:posOffset>
                      </wp:positionV>
                      <wp:extent cx="2881630" cy="0"/>
                      <wp:effectExtent l="20320" t="52705" r="22225" b="61595"/>
                      <wp:wrapNone/>
                      <wp:docPr id="4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CD3DA" id="AutoShape 241" o:spid="_x0000_s1026" type="#_x0000_t32" style="position:absolute;margin-left:-62.65pt;margin-top:15.95pt;width:226.9pt;height:0;z-index:29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HR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ืบสานถวายเทียน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คณาจารย์บุคลากรและนักศึกษาร่วมทำนุบำรุงศิลปวัฒนธรรมไทยในวันประเพณีถวายเทียนพรรษ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หาวิทยาลัยเทคโนโลยีราชมงคลตะวันออก วิทยาเขตจันทบุรี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ณาจารย์ บุคลากร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404F3A">
              <w:rPr>
                <w:rFonts w:hint="cs"/>
                <w:sz w:val="28"/>
                <w:szCs w:val="28"/>
                <w:cs/>
              </w:rPr>
              <w:t>ย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ณาจารย์ บุคลากร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404F3A">
              <w:rPr>
                <w:rFonts w:hint="cs"/>
                <w:sz w:val="28"/>
                <w:szCs w:val="28"/>
                <w:cs/>
              </w:rPr>
              <w:t>ย</w:t>
            </w:r>
            <w:r w:rsidRPr="00404F3A">
              <w:rPr>
                <w:sz w:val="28"/>
                <w:szCs w:val="28"/>
                <w:cs/>
              </w:rPr>
              <w:t xml:space="preserve"> มีจิตสำนึกที่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5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2384" behindDoc="0" locked="0" layoutInCell="1" allowOverlap="1" wp14:anchorId="60CD4D19" wp14:editId="3F13AE1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792</wp:posOffset>
                      </wp:positionV>
                      <wp:extent cx="269875" cy="635"/>
                      <wp:effectExtent l="22860" t="53975" r="21590" b="59690"/>
                      <wp:wrapNone/>
                      <wp:docPr id="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3AD09" id="AutoShape 166" o:spid="_x0000_s1026" type="#_x0000_t32" style="position:absolute;margin-left:-6pt;margin-top:10.55pt;width:21.25pt;height:.05pt;z-index:29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ลานธรรม น้อมนำความ</w:t>
            </w:r>
            <w:r w:rsidRPr="00404F3A">
              <w:rPr>
                <w:rFonts w:hint="cs"/>
                <w:sz w:val="28"/>
                <w:szCs w:val="28"/>
                <w:cs/>
              </w:rPr>
              <w:t>พ</w:t>
            </w:r>
            <w:r w:rsidRPr="00404F3A">
              <w:rPr>
                <w:sz w:val="28"/>
                <w:szCs w:val="28"/>
                <w:cs/>
              </w:rPr>
              <w:t>อเพีย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ปลูกฝังให้นักศึกษามีคุณธรรม จริยธรรม โดยใช้หลักธรรมทาง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ำเภอ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ายายอาม 80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มีการดำเนินชีวิตประจำวัน โดยยึดหลักคุณธรรม 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6240" behindDoc="0" locked="0" layoutInCell="1" allowOverlap="1" wp14:anchorId="2029093A" wp14:editId="6153C531">
                      <wp:simplePos x="0" y="0"/>
                      <wp:positionH relativeFrom="column">
                        <wp:posOffset>-786434</wp:posOffset>
                      </wp:positionH>
                      <wp:positionV relativeFrom="paragraph">
                        <wp:posOffset>177110</wp:posOffset>
                      </wp:positionV>
                      <wp:extent cx="2913380" cy="0"/>
                      <wp:effectExtent l="17145" t="57150" r="22225" b="57150"/>
                      <wp:wrapNone/>
                      <wp:docPr id="2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7186" id="AutoShape 4" o:spid="_x0000_s1026" type="#_x0000_t32" style="position:absolute;margin-left:-61.9pt;margin-top:13.95pt;width:229.4pt;height:0;z-index:290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mr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สริมสร้างคุณธรรม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ำความรู้สู่ชุมช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ให้นักศึกษาและประชาชนทั่วไปมีความรู้ความเข้าใจเกี่ยวกับด้านคุณธรรมมากยิ่งขึ้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2.</w:t>
            </w:r>
            <w:r w:rsidRPr="00404F3A">
              <w:rPr>
                <w:sz w:val="28"/>
                <w:szCs w:val="28"/>
                <w:cs/>
              </w:rPr>
              <w:t xml:space="preserve">เพื่อให้นักศึกษาและประชาชนทั่วไปสามารถนำคุณธรรม </w:t>
            </w:r>
            <w:r w:rsidRPr="00404F3A">
              <w:rPr>
                <w:sz w:val="28"/>
                <w:szCs w:val="28"/>
              </w:rPr>
              <w:t xml:space="preserve">12 </w:t>
            </w:r>
            <w:r w:rsidRPr="00404F3A">
              <w:rPr>
                <w:sz w:val="28"/>
                <w:szCs w:val="28"/>
                <w:cs/>
              </w:rPr>
              <w:t>ประการไปใช้ในชีวิตประจำวันได้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และประชาชน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ปีละ 200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และประชาชน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ำความรู้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ด้านคุณธรรมจริยธรรม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ำคุณธรรม 12 ประการ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ไปใช้ใน</w:t>
            </w:r>
            <w:r w:rsidRPr="00404F3A">
              <w:rPr>
                <w:rFonts w:hint="cs"/>
                <w:sz w:val="28"/>
                <w:szCs w:val="28"/>
                <w:cs/>
              </w:rPr>
              <w:t>ชี</w:t>
            </w:r>
            <w:r w:rsidRPr="00404F3A">
              <w:rPr>
                <w:sz w:val="28"/>
                <w:szCs w:val="28"/>
                <w:cs/>
              </w:rPr>
              <w:t>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ประจำวั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1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27264" behindDoc="0" locked="0" layoutInCell="1" allowOverlap="1" wp14:anchorId="12456EA9" wp14:editId="0CB3051E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208031</wp:posOffset>
                      </wp:positionV>
                      <wp:extent cx="2881630" cy="0"/>
                      <wp:effectExtent l="38100" t="76200" r="13970" b="95250"/>
                      <wp:wrapNone/>
                      <wp:docPr id="19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A6FF" id="AutoShape 17" o:spid="_x0000_s1026" type="#_x0000_t32" style="position:absolute;margin-left:-62.55pt;margin-top:16.4pt;width:226.9pt;height:0;z-index:290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/a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LGJUi&#10;PQzpce91rI2y+8DQYFwBjpXa2oCRHtWzedL0u0NKVx1RLY/eLycDwVmISN6EhIMzUGc3fNYMfAgU&#10;iHQdG9uHlEAEOsapnG5T4UePKHyczOfZ7A6G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 xml:space="preserve">ค่ายคุณธรรม จริยธรรม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ำสู่ค่านิยม 12 ประการ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ปลูกฝังความรู้ด้านคุณธรรม จริยธรรมและศีลธรรม ให้กับนักศึกษา กศน.ให้มีความเข</w:t>
            </w:r>
            <w:r w:rsidRPr="00404F3A">
              <w:rPr>
                <w:rFonts w:hint="cs"/>
                <w:sz w:val="28"/>
                <w:szCs w:val="28"/>
                <w:cs/>
              </w:rPr>
              <w:t>้</w:t>
            </w:r>
            <w:r w:rsidRPr="00404F3A">
              <w:rPr>
                <w:sz w:val="28"/>
                <w:szCs w:val="28"/>
                <w:cs/>
              </w:rPr>
              <w:t>มแข็งทาง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ด้านจิตใจ มีคุณภาพชีวิตที่ดี โดยใช้หลักธรรมทางพุทธศาสนา สามารถปรับใช้ในชีวิตประจำวันได้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อำเภอ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อยดาว</w:t>
            </w:r>
            <w:r w:rsidRPr="00404F3A">
              <w:rPr>
                <w:sz w:val="28"/>
                <w:szCs w:val="28"/>
              </w:rPr>
              <w:t xml:space="preserve"> 100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คน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อำเภอ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อยเข</w:t>
            </w:r>
            <w:r w:rsidRPr="00404F3A">
              <w:rPr>
                <w:rFonts w:hint="cs"/>
                <w:sz w:val="28"/>
                <w:szCs w:val="28"/>
                <w:cs/>
              </w:rPr>
              <w:t>้</w:t>
            </w:r>
            <w:r w:rsidRPr="00404F3A">
              <w:rPr>
                <w:sz w:val="28"/>
                <w:szCs w:val="28"/>
                <w:cs/>
              </w:rPr>
              <w:t>มแข็ง</w:t>
            </w:r>
            <w:r w:rsidRPr="00404F3A">
              <w:rPr>
                <w:spacing w:val="-8"/>
                <w:sz w:val="28"/>
                <w:szCs w:val="28"/>
                <w:cs/>
              </w:rPr>
              <w:t>ทางด้านจิต</w:t>
            </w:r>
            <w:r w:rsidRPr="00404F3A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404F3A">
              <w:rPr>
                <w:spacing w:val="-8"/>
                <w:sz w:val="28"/>
                <w:szCs w:val="28"/>
                <w:cs/>
              </w:rPr>
              <w:t xml:space="preserve">ใจ </w:t>
            </w:r>
            <w:r w:rsidRPr="00404F3A">
              <w:rPr>
                <w:sz w:val="28"/>
                <w:szCs w:val="28"/>
                <w:cs/>
              </w:rPr>
              <w:t>มีคุณภาพชีวิตที่ดี โดยใช้หลักธรรมทางพุทธศาสนาเข้ามาใช้ในการปฏิบัติและ</w:t>
            </w:r>
            <w:r w:rsidRPr="00404F3A">
              <w:rPr>
                <w:spacing w:val="-6"/>
                <w:sz w:val="28"/>
                <w:szCs w:val="28"/>
                <w:cs/>
              </w:rPr>
              <w:t>สามารถปรับ</w:t>
            </w:r>
            <w:r w:rsidRPr="00404F3A">
              <w:rPr>
                <w:sz w:val="28"/>
                <w:szCs w:val="28"/>
                <w:cs/>
              </w:rPr>
              <w:t>ใช้ในชี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ประจำวัน 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4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3408" behindDoc="0" locked="0" layoutInCell="1" allowOverlap="1" wp14:anchorId="467EE378" wp14:editId="0CE95FF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01267</wp:posOffset>
                      </wp:positionV>
                      <wp:extent cx="2881630" cy="0"/>
                      <wp:effectExtent l="18415" t="58420" r="14605" b="55880"/>
                      <wp:wrapNone/>
                      <wp:docPr id="19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57B59" id="AutoShape 18" o:spid="_x0000_s1026" type="#_x0000_t32" style="position:absolute;margin-left:-5.8pt;margin-top:15.85pt;width:226.9pt;height:0;z-index:290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iUNw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ุณธรรมนำใจ เยาวชนรุ่นใหม่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ห่างไกลยาเสพติด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นศ.</w:t>
            </w:r>
            <w:r w:rsidRPr="00404F3A">
              <w:rPr>
                <w:sz w:val="28"/>
                <w:szCs w:val="28"/>
                <w:cs/>
              </w:rPr>
              <w:t>กศน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ำเภอสอยดาวเป็นบุคคลที่มีคุณภาพมีความสมบูรณ์ ทั้งร่างกายและจิตใจ  มีสติ ปัญญา มีความรู้และคุณธรรมมีจริยธรรมในการดำรงชีว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ำเภอ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สอยดาว </w:t>
            </w:r>
            <w:r w:rsidRPr="00404F3A">
              <w:rPr>
                <w:sz w:val="28"/>
                <w:szCs w:val="28"/>
              </w:rPr>
              <w:t xml:space="preserve">100 </w:t>
            </w:r>
            <w:r w:rsidRPr="00404F3A">
              <w:rPr>
                <w:sz w:val="28"/>
                <w:szCs w:val="28"/>
                <w:cs/>
              </w:rPr>
              <w:t xml:space="preserve">คน 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อ.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สอยดาว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404F3A">
              <w:rPr>
                <w:sz w:val="28"/>
                <w:szCs w:val="28"/>
                <w:cs/>
              </w:rPr>
              <w:t>รู้ถึงพิษภัย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404F3A">
              <w:rPr>
                <w:sz w:val="28"/>
                <w:szCs w:val="28"/>
                <w:cs/>
              </w:rPr>
              <w:t>ยาเสพติด</w:t>
            </w:r>
            <w:r w:rsidRPr="00404F3A">
              <w:rPr>
                <w:rFonts w:hint="cs"/>
                <w:sz w:val="28"/>
                <w:szCs w:val="28"/>
                <w:cs/>
              </w:rPr>
              <w:t>และ</w:t>
            </w:r>
            <w:r w:rsidRPr="00404F3A">
              <w:rPr>
                <w:sz w:val="28"/>
                <w:szCs w:val="28"/>
                <w:cs/>
              </w:rPr>
              <w:t>เป็นบุคคลที่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สมบูรณ์ทั้งร่างกาย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จิตใจ มีความรู้</w:t>
            </w:r>
            <w:r w:rsidRPr="00404F3A">
              <w:rPr>
                <w:rFonts w:hint="cs"/>
                <w:sz w:val="28"/>
                <w:szCs w:val="28"/>
                <w:cs/>
              </w:rPr>
              <w:t>คู่</w:t>
            </w:r>
            <w:r w:rsidRPr="00404F3A">
              <w:rPr>
                <w:sz w:val="28"/>
                <w:szCs w:val="28"/>
                <w:cs/>
              </w:rPr>
              <w:t xml:space="preserve">คุณธรรม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4432" behindDoc="0" locked="0" layoutInCell="1" allowOverlap="1" wp14:anchorId="1839CC3A" wp14:editId="7C5C7C32">
                      <wp:simplePos x="0" y="0"/>
                      <wp:positionH relativeFrom="column">
                        <wp:posOffset>-788366</wp:posOffset>
                      </wp:positionH>
                      <wp:positionV relativeFrom="paragraph">
                        <wp:posOffset>185668</wp:posOffset>
                      </wp:positionV>
                      <wp:extent cx="2881630" cy="0"/>
                      <wp:effectExtent l="21590" t="61595" r="20955" b="52705"/>
                      <wp:wrapNone/>
                      <wp:docPr id="19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94CF" id="AutoShape 19" o:spid="_x0000_s1026" type="#_x0000_t32" style="position:absolute;margin-left:-62.1pt;margin-top:14.6pt;width:226.9pt;height:0;z-index:29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cL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FDCNF&#10;ehjSw97rWBtli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ุณธรรมไทย คนรุ่นใหม่ห่างไกลยาเสพติด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นักศึกษา กศน.อำเภอมะขามเป็นผู้ที่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ุณธรรมจริยธรรม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และห่างไกลจากยาเสพติดและสามารถดำรงชีวิตอยู่ในสังคมได้อย่างมีความสุข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ศน.อำเภอ</w:t>
            </w:r>
            <w:r w:rsidRPr="00404F3A">
              <w:rPr>
                <w:sz w:val="28"/>
                <w:szCs w:val="28"/>
                <w:cs/>
              </w:rPr>
              <w:lastRenderedPageBreak/>
              <w:t xml:space="preserve">มะขาม </w:t>
            </w:r>
            <w:r w:rsidRPr="00404F3A">
              <w:rPr>
                <w:sz w:val="28"/>
                <w:szCs w:val="28"/>
              </w:rPr>
              <w:t>100</w:t>
            </w:r>
            <w:r w:rsidRPr="00404F3A">
              <w:rPr>
                <w:sz w:val="28"/>
                <w:szCs w:val="28"/>
                <w:cs/>
              </w:rPr>
              <w:t xml:space="preserve"> คน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นักศึกษ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กศน.มะขาม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มีคุณภาพชีวิตที่ดีรู้ถึงพิษภัยของยาเสพติดเป็นบุคคลที่มีคุณ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2</w:t>
            </w:r>
            <w:r w:rsidRPr="00404F3A">
              <w:rPr>
                <w:sz w:val="28"/>
                <w:szCs w:val="28"/>
                <w:cs/>
              </w:rPr>
              <w:t>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5456" behindDoc="0" locked="0" layoutInCell="1" allowOverlap="1" wp14:anchorId="03159409" wp14:editId="6DDCD923">
                      <wp:simplePos x="0" y="0"/>
                      <wp:positionH relativeFrom="column">
                        <wp:posOffset>-788366</wp:posOffset>
                      </wp:positionH>
                      <wp:positionV relativeFrom="paragraph">
                        <wp:posOffset>200550</wp:posOffset>
                      </wp:positionV>
                      <wp:extent cx="2881630" cy="0"/>
                      <wp:effectExtent l="21590" t="59055" r="20955" b="55245"/>
                      <wp:wrapNone/>
                      <wp:docPr id="19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869A" id="AutoShape 20" o:spid="_x0000_s1026" type="#_x0000_t32" style="position:absolute;margin-left:-62.1pt;margin-top:15.8pt;width:226.9pt;height:0;z-index:290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crOAIAAII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 xml:space="preserve">สร้างจิตสำนึกเป็นพลเมืองดี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วิถีไท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ศึกษามีจิตสำนึกความเป็นพลเมืองที่ดี เป็นแบบอย่างแก่นักศึกษารุ่นต่อไป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สำนักงาน กศน.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ร้อยละ 80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6480" behindDoc="0" locked="0" layoutInCell="1" allowOverlap="1" wp14:anchorId="11FC3475" wp14:editId="1375211B">
                      <wp:simplePos x="0" y="0"/>
                      <wp:positionH relativeFrom="column">
                        <wp:posOffset>-780388</wp:posOffset>
                      </wp:positionH>
                      <wp:positionV relativeFrom="paragraph">
                        <wp:posOffset>209329</wp:posOffset>
                      </wp:positionV>
                      <wp:extent cx="2881630" cy="0"/>
                      <wp:effectExtent l="38100" t="76200" r="13970" b="95250"/>
                      <wp:wrapNone/>
                      <wp:docPr id="18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A4D1" id="AutoShape 26" o:spid="_x0000_s1026" type="#_x0000_t32" style="position:absolute;margin-left:-61.45pt;margin-top:16.5pt;width:226.9pt;height:0;z-index:29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s/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่ายเสริมสร้างคุณธรรม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ค่านิยมหลักของคนไทย 12 ประการ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นักศึกษามีความรับผิดชอบต่อสังคม และเผยแพร่อุดมการณ์การเป็นอาสายุวกาชาด และเพื่อค่านิยมหลักของคนไทย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2 ประการ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ร้อยละ </w:t>
            </w:r>
            <w:r w:rsidRPr="00404F3A">
              <w:rPr>
                <w:sz w:val="28"/>
                <w:szCs w:val="28"/>
              </w:rPr>
              <w:t>70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  <w:r w:rsidRPr="00404F3A">
              <w:rPr>
                <w:spacing w:val="-14"/>
                <w:sz w:val="28"/>
                <w:szCs w:val="28"/>
                <w:cs/>
              </w:rPr>
              <w:t>นำความรู้และ</w:t>
            </w:r>
            <w:r w:rsidRPr="00404F3A">
              <w:rPr>
                <w:sz w:val="28"/>
                <w:szCs w:val="28"/>
                <w:cs/>
              </w:rPr>
              <w:t>ประสบ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ารณ์ไปใช้ใน</w:t>
            </w:r>
            <w:r w:rsidRPr="00404F3A">
              <w:rPr>
                <w:rFonts w:hint="cs"/>
                <w:sz w:val="28"/>
                <w:szCs w:val="28"/>
                <w:cs/>
              </w:rPr>
              <w:t>ชี</w:t>
            </w:r>
            <w:r w:rsidRPr="00404F3A">
              <w:rPr>
                <w:sz w:val="28"/>
                <w:szCs w:val="28"/>
                <w:cs/>
              </w:rPr>
              <w:t>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ป</w:t>
            </w:r>
            <w:r w:rsidRPr="00404F3A">
              <w:rPr>
                <w:sz w:val="28"/>
                <w:szCs w:val="28"/>
                <w:cs/>
              </w:rPr>
              <w:t>ระจำวั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ำ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ความรู้และประสบการณ์ที่ได้รับไปใช้ใน</w:t>
            </w:r>
            <w:r w:rsidRPr="00404F3A">
              <w:rPr>
                <w:rFonts w:hint="cs"/>
                <w:sz w:val="28"/>
                <w:szCs w:val="28"/>
                <w:cs/>
              </w:rPr>
              <w:t>ชี</w:t>
            </w:r>
            <w:r w:rsidRPr="00404F3A">
              <w:rPr>
                <w:sz w:val="28"/>
                <w:szCs w:val="28"/>
                <w:cs/>
              </w:rPr>
              <w:t>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ประจำวันได้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7504" behindDoc="0" locked="0" layoutInCell="1" allowOverlap="1" wp14:anchorId="3B12E0F4" wp14:editId="5E4CC742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204470</wp:posOffset>
                      </wp:positionV>
                      <wp:extent cx="2881630" cy="0"/>
                      <wp:effectExtent l="22225" t="57150" r="20320" b="57150"/>
                      <wp:wrapNone/>
                      <wp:docPr id="18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0E4B" id="AutoShape 27" o:spid="_x0000_s1026" type="#_x0000_t32" style="position:absolute;margin-left:-61.4pt;margin-top:16.1pt;width:226.9pt;height:0;z-index:290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SgNwIAAII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ส่งเสริมคุณธรรมตามค่านิยม 12 ประการ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ธรรม จริยธรรมและปลูกจิตสำนึกในการดำเนินชีว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ร้อยละ 80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ุณธรรมจริยธรร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โครงการ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9552" behindDoc="0" locked="0" layoutInCell="1" allowOverlap="1" wp14:anchorId="055DFC65" wp14:editId="01A86265">
                      <wp:simplePos x="0" y="0"/>
                      <wp:positionH relativeFrom="column">
                        <wp:posOffset>-803634</wp:posOffset>
                      </wp:positionH>
                      <wp:positionV relativeFrom="paragraph">
                        <wp:posOffset>218634</wp:posOffset>
                      </wp:positionV>
                      <wp:extent cx="2881630" cy="0"/>
                      <wp:effectExtent l="22225" t="56515" r="20320" b="57785"/>
                      <wp:wrapNone/>
                      <wp:docPr id="18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35430" id="AutoShape 28" o:spid="_x0000_s1026" type="#_x0000_t32" style="position:absolute;margin-left:-63.3pt;margin-top:17.2pt;width:226.9pt;height:0;z-index:290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กีฬาต้านยาเสพติด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ศึกษามีสุขภาพสมบูรณ์ มีน้ำใจนักกีฬาและปลูก</w:t>
            </w:r>
            <w:r w:rsidRPr="00404F3A">
              <w:rPr>
                <w:rFonts w:hint="cs"/>
                <w:sz w:val="28"/>
                <w:szCs w:val="28"/>
                <w:cs/>
              </w:rPr>
              <w:t>ฝั</w:t>
            </w:r>
            <w:r w:rsidRPr="00404F3A">
              <w:rPr>
                <w:sz w:val="28"/>
                <w:szCs w:val="28"/>
                <w:cs/>
              </w:rPr>
              <w:t>งประชาธิปไตย คุณธรรม จริยธรรม และสร้างภูมิคุ้มกันยาเสพติด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ศน.จังหวัด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อำเภอเขาคิชฌกูฏ  100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มีน้ำใจนักกีฬา </w:t>
            </w:r>
            <w:r w:rsidRPr="00404F3A">
              <w:rPr>
                <w:rFonts w:hint="cs"/>
                <w:sz w:val="28"/>
                <w:szCs w:val="28"/>
                <w:cs/>
              </w:rPr>
              <w:t>และ</w:t>
            </w:r>
            <w:r w:rsidRPr="00404F3A">
              <w:rPr>
                <w:sz w:val="28"/>
                <w:szCs w:val="28"/>
                <w:cs/>
              </w:rPr>
              <w:t>คุณธรรม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จริยธรรม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5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38528" behindDoc="0" locked="0" layoutInCell="1" allowOverlap="1" wp14:anchorId="5B74FA44" wp14:editId="31B1D8F2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222664</wp:posOffset>
                      </wp:positionV>
                      <wp:extent cx="2881630" cy="0"/>
                      <wp:effectExtent l="19685" t="55880" r="22860" b="58420"/>
                      <wp:wrapNone/>
                      <wp:docPr id="17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F90A" id="AutoShape 30" o:spid="_x0000_s1026" type="#_x0000_t32" style="position:absolute;margin-left:-63.1pt;margin-top:17.55pt;width:226.9pt;height:0;z-index:29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dG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กีฬา กศน.ท่าใหม่ ต้านภัย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404F3A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มุ่งเน้นให้ผู้เรียนได้ตระหนักถึงความสำคัญของการออกกำลังกายและเพื่อส่งเสริมสุขภาพให้แข็งแรงและสมบูรณ์ที่จะต่อสู้กับอุปสรรคได้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อ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ำเภอท่าใหม่ร้อยละ 80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</w:t>
            </w:r>
            <w:r w:rsidRPr="00404F3A">
              <w:rPr>
                <w:rFonts w:hint="cs"/>
                <w:sz w:val="28"/>
                <w:szCs w:val="28"/>
                <w:cs/>
              </w:rPr>
              <w:t>ำเภอท่าใหม่</w:t>
            </w:r>
            <w:r w:rsidRPr="00404F3A">
              <w:rPr>
                <w:sz w:val="28"/>
                <w:szCs w:val="28"/>
                <w:cs/>
              </w:rPr>
              <w:t>มีความตระหนักเห็นความสำคัญของการออกกำลังกาย  สร้างเสริมความสามัคคี รู้จักหลีกเลี่ยง และห่างไกล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6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0576" behindDoc="0" locked="0" layoutInCell="1" allowOverlap="1" wp14:anchorId="513C4376" wp14:editId="0FF4D55F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229014</wp:posOffset>
                      </wp:positionV>
                      <wp:extent cx="2881630" cy="0"/>
                      <wp:effectExtent l="19685" t="52705" r="22860" b="61595"/>
                      <wp:wrapNone/>
                      <wp:docPr id="17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6E4F5" id="AutoShape 31" o:spid="_x0000_s1026" type="#_x0000_t32" style="position:absolute;margin-left:-61.8pt;margin-top:18.05pt;width:226.9pt;height:0;z-index:29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jZNw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ัฒนาคุณภาพผู้เรียน เสริ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ร้างคุณธรรม จริยธรร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.</w:t>
            </w:r>
            <w:r w:rsidRPr="00404F3A">
              <w:rPr>
                <w:sz w:val="28"/>
                <w:szCs w:val="28"/>
                <w:cs/>
              </w:rPr>
              <w:t>เพื่อพัฒนาและส่งเสริมสนับสนุนให้ผู้เรียนได้มีคุณธรรม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2</w:t>
            </w:r>
            <w:r w:rsidRPr="00404F3A">
              <w:rPr>
                <w:rFonts w:hint="cs"/>
                <w:sz w:val="28"/>
                <w:szCs w:val="28"/>
                <w:cs/>
              </w:rPr>
              <w:t>.</w:t>
            </w:r>
            <w:r w:rsidRPr="00404F3A">
              <w:rPr>
                <w:sz w:val="28"/>
                <w:szCs w:val="28"/>
                <w:cs/>
              </w:rPr>
              <w:t>เพื่อพัฒนาและส่งเสริมสนับสนุนให้ผู้เรียนเป็นผู้ที่มีจิตอาส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ำเภอ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ขาคิชฌกูฏ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ปีละ </w:t>
            </w:r>
            <w:r w:rsidRPr="00404F3A">
              <w:rPr>
                <w:sz w:val="28"/>
                <w:szCs w:val="28"/>
              </w:rPr>
              <w:t>100</w:t>
            </w:r>
            <w:r w:rsidRPr="00404F3A">
              <w:rPr>
                <w:sz w:val="28"/>
                <w:szCs w:val="28"/>
                <w:cs/>
              </w:rPr>
              <w:t xml:space="preserve"> ค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ำเภอ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ขาคิชฌกูฏ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มีความเข</w:t>
            </w:r>
            <w:r w:rsidRPr="00404F3A">
              <w:rPr>
                <w:rFonts w:hint="cs"/>
                <w:sz w:val="28"/>
                <w:szCs w:val="28"/>
                <w:cs/>
              </w:rPr>
              <w:t>้</w:t>
            </w:r>
            <w:r w:rsidRPr="00404F3A">
              <w:rPr>
                <w:sz w:val="28"/>
                <w:szCs w:val="28"/>
                <w:cs/>
              </w:rPr>
              <w:t>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ข็งทางด้านจิตใจมีคุ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ภาพชี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ที่ดี 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</w:t>
            </w:r>
            <w:r w:rsidRPr="00404F3A">
              <w:rPr>
                <w:sz w:val="28"/>
                <w:szCs w:val="28"/>
                <w:cs/>
              </w:rPr>
              <w:t>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1600" behindDoc="0" locked="0" layoutInCell="1" allowOverlap="1" wp14:anchorId="4D88C919" wp14:editId="13979588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231913</wp:posOffset>
                      </wp:positionV>
                      <wp:extent cx="2881630" cy="0"/>
                      <wp:effectExtent l="38100" t="76200" r="13970" b="95250"/>
                      <wp:wrapNone/>
                      <wp:docPr id="11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7E45" id="AutoShape 89" o:spid="_x0000_s1026" type="#_x0000_t32" style="position:absolute;margin-left:-62.3pt;margin-top:18.25pt;width:226.9pt;height:0;z-index:29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Wb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ยาวชนไทยใส่ใจคุณธรรมจริยธรรมสู่ค่านิย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</w:rPr>
              <w:t xml:space="preserve">12 </w:t>
            </w:r>
            <w:r w:rsidRPr="00404F3A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ปลูกฝังความรู้ด้านคุณธรรมจริยธรรมให้กับนักศึกษาให้มีความรู้และปฏิบัติตามหลักธรรมค่านิยม 12 ประการเพื่อนำมาใช้ในการดำเนินชีวิต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กศน.อำเภอมะขาม </w:t>
            </w:r>
            <w:r w:rsidRPr="00404F3A">
              <w:rPr>
                <w:sz w:val="28"/>
                <w:szCs w:val="28"/>
              </w:rPr>
              <w:t>100</w:t>
            </w:r>
            <w:r w:rsidRPr="00404F3A">
              <w:rPr>
                <w:sz w:val="28"/>
                <w:szCs w:val="28"/>
                <w:cs/>
              </w:rPr>
              <w:t xml:space="preserve"> คน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อำเภอมะขาม มีความเข้มแข็ง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มีคุณภาพชีวิตที่ดี โดยนำหลักคุณธรรม</w:t>
            </w:r>
            <w:r w:rsidRPr="00404F3A">
              <w:rPr>
                <w:sz w:val="28"/>
                <w:szCs w:val="28"/>
              </w:rPr>
              <w:t>12</w:t>
            </w:r>
            <w:r w:rsidRPr="00404F3A">
              <w:rPr>
                <w:sz w:val="28"/>
                <w:szCs w:val="28"/>
                <w:cs/>
              </w:rPr>
              <w:t xml:space="preserve"> ประการมา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</w:t>
            </w:r>
            <w:r w:rsidRPr="00404F3A">
              <w:rPr>
                <w:sz w:val="28"/>
                <w:szCs w:val="28"/>
                <w:cs/>
              </w:rPr>
              <w:t>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2624" behindDoc="0" locked="0" layoutInCell="1" allowOverlap="1" wp14:anchorId="478DA438" wp14:editId="1FE1DF4C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34481</wp:posOffset>
                      </wp:positionV>
                      <wp:extent cx="2881630" cy="0"/>
                      <wp:effectExtent l="20955" t="58420" r="21590" b="55880"/>
                      <wp:wrapNone/>
                      <wp:docPr id="37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B226" id="AutoShape 92" o:spid="_x0000_s1026" type="#_x0000_t32" style="position:absolute;margin-left:-62.25pt;margin-top:18.45pt;width:226.9pt;height:0;z-index:29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f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่ายอบรมคุณธรรมจริยธรรมฯ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ี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2561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>2564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สนับสนุนให้นักศึกษามีคุณธรรมจริยธรรมอันดีงามและสร้างจิตสำนึกที่ด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</w:t>
            </w:r>
            <w:r w:rsidRPr="00404F3A">
              <w:rPr>
                <w:rFonts w:hint="cs"/>
                <w:sz w:val="28"/>
                <w:szCs w:val="28"/>
                <w:cs/>
              </w:rPr>
              <w:t>ำเภอ</w:t>
            </w:r>
            <w:r w:rsidRPr="00404F3A">
              <w:rPr>
                <w:sz w:val="28"/>
                <w:szCs w:val="28"/>
                <w:cs/>
              </w:rPr>
              <w:lastRenderedPageBreak/>
              <w:t>โป่ง</w:t>
            </w:r>
            <w:r w:rsidRPr="00404F3A">
              <w:rPr>
                <w:rFonts w:hint="cs"/>
                <w:sz w:val="28"/>
                <w:szCs w:val="28"/>
                <w:cs/>
              </w:rPr>
              <w:t>น้ำร้อน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80 คน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</w:t>
            </w:r>
            <w:r w:rsidRPr="00404F3A">
              <w:rPr>
                <w:rFonts w:hint="cs"/>
                <w:sz w:val="28"/>
                <w:szCs w:val="28"/>
                <w:cs/>
              </w:rPr>
              <w:t>ำเภอ</w:t>
            </w:r>
            <w:r w:rsidRPr="00404F3A">
              <w:rPr>
                <w:sz w:val="28"/>
                <w:szCs w:val="28"/>
                <w:cs/>
              </w:rPr>
              <w:t>โป่ง</w:t>
            </w:r>
            <w:r w:rsidRPr="00404F3A">
              <w:rPr>
                <w:rFonts w:hint="cs"/>
                <w:sz w:val="28"/>
                <w:szCs w:val="28"/>
                <w:cs/>
              </w:rPr>
              <w:t>น้ำร้อน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จิตสำนึกการมี</w:t>
            </w:r>
            <w:r w:rsidRPr="00404F3A">
              <w:rPr>
                <w:sz w:val="28"/>
                <w:szCs w:val="28"/>
                <w:cs/>
              </w:rPr>
              <w:lastRenderedPageBreak/>
              <w:t>คุณธรรม จริยธรรมอัน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lastRenderedPageBreak/>
              <w:t>3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3648" behindDoc="0" locked="0" layoutInCell="1" allowOverlap="1" wp14:anchorId="5457B219" wp14:editId="43585115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18633</wp:posOffset>
                      </wp:positionV>
                      <wp:extent cx="2881630" cy="0"/>
                      <wp:effectExtent l="20955" t="58420" r="21590" b="55880"/>
                      <wp:wrapNone/>
                      <wp:docPr id="37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F08E" id="AutoShape 92" o:spid="_x0000_s1026" type="#_x0000_t32" style="position:absolute;margin-left:-62.25pt;margin-top:17.2pt;width:226.9pt;height:0;z-index:290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N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Y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พัฒนาคุณภาพผู้เรีย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"ค่ายคุณธรรมชี้นำชีวิตส่งเสริมคุณธรรมจริยธรรม"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.เพื่อส่งเสริมการมีคุ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ธรรมจริยธรรมแก่ผู้เข้าร่วมกิจก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2.เพื่อให้ผู้เรียนนำความรู้ไปใช้ในชีวิตประจำวั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จำนวน 100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มีคุ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ธรรมจริยธรรม</w:t>
            </w:r>
            <w:r w:rsidRPr="00404F3A">
              <w:rPr>
                <w:rFonts w:hint="cs"/>
                <w:sz w:val="28"/>
                <w:szCs w:val="28"/>
                <w:cs/>
              </w:rPr>
              <w:t>และ</w:t>
            </w:r>
            <w:r w:rsidRPr="00404F3A">
              <w:rPr>
                <w:sz w:val="28"/>
                <w:szCs w:val="28"/>
                <w:cs/>
              </w:rPr>
              <w:t>นำความรู้ไป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1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3888" behindDoc="0" locked="0" layoutInCell="1" allowOverlap="1" wp14:anchorId="71620741" wp14:editId="58BD45D1">
                      <wp:simplePos x="0" y="0"/>
                      <wp:positionH relativeFrom="column">
                        <wp:posOffset>-808687</wp:posOffset>
                      </wp:positionH>
                      <wp:positionV relativeFrom="paragraph">
                        <wp:posOffset>209936</wp:posOffset>
                      </wp:positionV>
                      <wp:extent cx="2881630" cy="0"/>
                      <wp:effectExtent l="38100" t="76200" r="13970" b="95250"/>
                      <wp:wrapNone/>
                      <wp:docPr id="38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A7521" id="AutoShape 92" o:spid="_x0000_s1026" type="#_x0000_t32" style="position:absolute;margin-left:-63.7pt;margin-top:16.55pt;width:226.9pt;height:0;z-index:290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4NNw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คุณธรรมนำชีวิต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ผู้เข้ารับ</w:t>
            </w:r>
            <w:r w:rsidRPr="00404F3A">
              <w:rPr>
                <w:rFonts w:hint="cs"/>
                <w:sz w:val="28"/>
                <w:szCs w:val="28"/>
                <w:cs/>
              </w:rPr>
              <w:t>การ</w:t>
            </w:r>
            <w:r w:rsidRPr="00404F3A">
              <w:rPr>
                <w:sz w:val="28"/>
                <w:szCs w:val="28"/>
                <w:cs/>
              </w:rPr>
              <w:t>อบรมมีคุณธรรม 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ศึกษา  </w:t>
            </w:r>
            <w:r w:rsidRPr="00404F3A">
              <w:rPr>
                <w:sz w:val="28"/>
                <w:szCs w:val="28"/>
                <w:cs/>
              </w:rPr>
              <w:t xml:space="preserve">ร้อยละ </w:t>
            </w:r>
            <w:r w:rsidRPr="00404F3A">
              <w:rPr>
                <w:sz w:val="28"/>
                <w:szCs w:val="28"/>
              </w:rPr>
              <w:t>80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มีคุณธรรม จริยธรรม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ศึกษา </w:t>
            </w:r>
            <w:r w:rsidRPr="00404F3A">
              <w:rPr>
                <w:sz w:val="28"/>
                <w:szCs w:val="28"/>
                <w:cs/>
              </w:rPr>
              <w:t xml:space="preserve">มีคุณธรรม จริยธรรม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ด้</w:t>
            </w:r>
            <w:r w:rsidRPr="00404F3A">
              <w:rPr>
                <w:sz w:val="28"/>
                <w:szCs w:val="28"/>
                <w:cs/>
              </w:rPr>
              <w:t>มีส่วนร่วมและให้ความสำคัญกับ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4672" behindDoc="0" locked="0" layoutInCell="1" allowOverlap="1" wp14:anchorId="1260E965" wp14:editId="2AE68775">
                      <wp:simplePos x="0" y="0"/>
                      <wp:positionH relativeFrom="column">
                        <wp:posOffset>-785799</wp:posOffset>
                      </wp:positionH>
                      <wp:positionV relativeFrom="paragraph">
                        <wp:posOffset>214436</wp:posOffset>
                      </wp:positionV>
                      <wp:extent cx="2881630" cy="0"/>
                      <wp:effectExtent l="38100" t="76200" r="13970" b="95250"/>
                      <wp:wrapNone/>
                      <wp:docPr id="10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CA74" id="AutoShape 95" o:spid="_x0000_s1026" type="#_x0000_t32" style="position:absolute;margin-left:-61.85pt;margin-top:16.9pt;width:226.9pt;height:0;z-index:29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Q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ธรรมศึกษาพัฒนาคุณภาพชีวิต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ภาพชีวิตสามารถนำความรู้ไปใช้ในการดำเนินชีวิต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ร้อยละ 80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ศ.กศน.มี</w:t>
            </w:r>
            <w:r w:rsidRPr="00404F3A">
              <w:rPr>
                <w:sz w:val="28"/>
                <w:szCs w:val="28"/>
                <w:cs/>
              </w:rPr>
              <w:t>คุณภาพชี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8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6720" behindDoc="0" locked="0" layoutInCell="1" allowOverlap="1" wp14:anchorId="3782A57B" wp14:editId="2A133999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206872</wp:posOffset>
                      </wp:positionV>
                      <wp:extent cx="2881630" cy="0"/>
                      <wp:effectExtent l="38100" t="76200" r="13970" b="95250"/>
                      <wp:wrapNone/>
                      <wp:docPr id="37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3BC6" id="AutoShape 92" o:spid="_x0000_s1026" type="#_x0000_t32" style="position:absolute;margin-left:-63.4pt;margin-top:16.3pt;width:226.9pt;height:0;z-index:29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EK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พัฒนาจิต ชีวิตแจ่มใส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ภาพชีวิตและพัฒนาสุขภาพจิตให้มีจิตใจที่แจ่มใส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ศึกษาร้อยล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80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ศ.กศน.</w:t>
            </w:r>
            <w:r w:rsidRPr="00404F3A">
              <w:rPr>
                <w:sz w:val="28"/>
                <w:szCs w:val="28"/>
                <w:cs/>
              </w:rPr>
              <w:t>มีสุขภาพจิตที่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5696" behindDoc="0" locked="0" layoutInCell="1" allowOverlap="1" wp14:anchorId="76E36DE0" wp14:editId="0DFB26E9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214134</wp:posOffset>
                      </wp:positionV>
                      <wp:extent cx="2881630" cy="0"/>
                      <wp:effectExtent l="38100" t="76200" r="13970" b="95250"/>
                      <wp:wrapNone/>
                      <wp:docPr id="10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81376" id="AutoShape 97" o:spid="_x0000_s1026" type="#_x0000_t32" style="position:absolute;margin-left:-63.05pt;margin-top:16.85pt;width:226.9pt;height:0;z-index:290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ih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คุณธรรมจริยธรรมในการเรียนการสอนและการเข้าร่วมกิจกรรมวันสำคัญทางศาสนาของนักศึกษาการศึกษ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พัฒนาความรู้ด้านคุณธรรม จริยธรรมแก่นักศึกษ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ขั้นพื้นฐาน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จำนวน </w:t>
            </w:r>
            <w:r w:rsidRPr="00404F3A">
              <w:rPr>
                <w:sz w:val="28"/>
                <w:szCs w:val="28"/>
              </w:rPr>
              <w:t xml:space="preserve">561 </w:t>
            </w:r>
            <w:r w:rsidRPr="00404F3A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ขั้นพื้นฐาน</w:t>
            </w:r>
            <w:r w:rsidRPr="00404F3A">
              <w:rPr>
                <w:rFonts w:hint="cs"/>
                <w:sz w:val="28"/>
                <w:szCs w:val="28"/>
                <w:cs/>
              </w:rPr>
              <w:t>มี</w:t>
            </w:r>
            <w:r w:rsidRPr="00404F3A">
              <w:rPr>
                <w:sz w:val="28"/>
                <w:szCs w:val="28"/>
                <w:cs/>
              </w:rPr>
              <w:t>คุณธรรม จริยธรรม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4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4912" behindDoc="0" locked="0" layoutInCell="1" allowOverlap="1" wp14:anchorId="54FF7EAC" wp14:editId="68AB5FA7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216259</wp:posOffset>
                      </wp:positionV>
                      <wp:extent cx="2881630" cy="0"/>
                      <wp:effectExtent l="23495" t="53340" r="19050" b="60960"/>
                      <wp:wrapNone/>
                      <wp:docPr id="43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E062" id="AutoShape 97" o:spid="_x0000_s1026" type="#_x0000_t32" style="position:absolute;margin-left:-63.05pt;margin-top:17.05pt;width:226.9pt;height:0;z-index:290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3H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เสริมสร้างการดำเนินชีวิตตามหลักวิถีไทยวิถีพุทธ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่านิยมให้กับ</w:t>
            </w:r>
            <w:r w:rsidRPr="00404F3A">
              <w:rPr>
                <w:rFonts w:hint="cs"/>
                <w:sz w:val="28"/>
                <w:szCs w:val="28"/>
                <w:cs/>
              </w:rPr>
              <w:t>ก</w:t>
            </w:r>
            <w:r w:rsidRPr="00404F3A">
              <w:rPr>
                <w:sz w:val="28"/>
                <w:szCs w:val="28"/>
                <w:cs/>
              </w:rPr>
              <w:t>ลุ่มเป้าหมายสามารถดำเนินชีวิต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ตามวิธี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นง.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ร้อยละ80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ของผู้เข้าร่วม</w:t>
            </w:r>
            <w:r w:rsidRPr="00404F3A">
              <w:rPr>
                <w:sz w:val="26"/>
                <w:szCs w:val="26"/>
                <w:cs/>
              </w:rPr>
              <w:lastRenderedPageBreak/>
              <w:t>โครงการมีหลักธรรมในการดำเนินชีวิต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sz w:val="26"/>
                <w:szCs w:val="26"/>
                <w:cs/>
              </w:rPr>
              <w:lastRenderedPageBreak/>
              <w:t>มีหลักธรรม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952077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7744" behindDoc="0" locked="0" layoutInCell="1" allowOverlap="1" wp14:anchorId="3E389AE6" wp14:editId="1C9B414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94310</wp:posOffset>
                      </wp:positionV>
                      <wp:extent cx="2881630" cy="0"/>
                      <wp:effectExtent l="38100" t="76200" r="13970" b="95250"/>
                      <wp:wrapNone/>
                      <wp:docPr id="8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59DFA" id="AutoShape 115" o:spid="_x0000_s1026" type="#_x0000_t32" style="position:absolute;margin-left:51.6pt;margin-top:15.3pt;width:226.9pt;height:0;z-index:290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Uz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bjIMVKk&#10;hxk97L2OpVGWTQNDg3ElONZqYwNGelTP5lHT7w4pXXdE7Xh0fzkZiM5CRPImJBycgTrb4Ytm4EOg&#10;Qq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วัฒนธรรมการไหว้และ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แต่งกายแบบไทย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บุคลากรมีส่วนร่วมในการฟื้นฟูวัฒนธรรมการไหว้และการแต่งกายแบบไทยอันเป็นการรักษาไว้ซึ่งมรดกทางวัฒนธรรมของคนไทย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ณาจารย์ บุคลากร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404F3A">
              <w:rPr>
                <w:rFonts w:hint="cs"/>
                <w:sz w:val="28"/>
                <w:szCs w:val="28"/>
                <w:cs/>
              </w:rPr>
              <w:t>ย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ุคลากร ในการเป็นต้นแบบที่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8768" behindDoc="0" locked="0" layoutInCell="1" allowOverlap="1" wp14:anchorId="41E763CE" wp14:editId="64ECA01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6966</wp:posOffset>
                      </wp:positionV>
                      <wp:extent cx="2881630" cy="0"/>
                      <wp:effectExtent l="21590" t="55245" r="20955" b="59055"/>
                      <wp:wrapNone/>
                      <wp:docPr id="4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D144" id="AutoShape 167" o:spid="_x0000_s1026" type="#_x0000_t32" style="position:absolute;margin-left:-5.35pt;margin-top:18.65pt;width:226.9pt;height:0;z-index:29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NM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wDPYr0&#10;MKPHvdexNMpm94GhwbgCHCu1tQEjPapn86Tpd4eUrjqiWh7dX04GorMQkbwJCQdnoM5u+KwZ+BCo&#10;EOk6NrYPKYEIdIxTOd2mwo8eUfg4mc+z2R10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ร่วมกิจกรรมแห่เทียนเข้า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ืบทอดศิลปวัฒนธรรมประเพณีของไทยและการมีจิตสำนึกของการ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ป็นพุทธศาสนิกชนที่ด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สำนักงาน กศน.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อำเภอโป่งน้ำร้อน </w:t>
            </w:r>
            <w:r w:rsidRPr="00404F3A">
              <w:rPr>
                <w:sz w:val="28"/>
                <w:szCs w:val="28"/>
              </w:rPr>
              <w:t>30</w:t>
            </w:r>
            <w:r w:rsidRPr="00404F3A">
              <w:rPr>
                <w:sz w:val="28"/>
                <w:szCs w:val="28"/>
                <w:cs/>
              </w:rPr>
              <w:t xml:space="preserve"> คน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เข้าร่วมกิจกรรมได้มีจิตสำนึกของการเป็น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ศาสนิกชนที่ดี  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1840" behindDoc="0" locked="0" layoutInCell="1" allowOverlap="1" wp14:anchorId="170B612D" wp14:editId="2A9BA8A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7701</wp:posOffset>
                      </wp:positionV>
                      <wp:extent cx="156210" cy="635"/>
                      <wp:effectExtent l="21590" t="55245" r="22225" b="58420"/>
                      <wp:wrapNone/>
                      <wp:docPr id="3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0D8B" id="AutoShape 169" o:spid="_x0000_s1026" type="#_x0000_t32" style="position:absolute;margin-left:-5.5pt;margin-top:12.4pt;width:12.3pt;height:.05pt;z-index:29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7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ืบสา</w:t>
            </w:r>
            <w:r w:rsidRPr="00404F3A">
              <w:rPr>
                <w:rFonts w:hint="cs"/>
                <w:sz w:val="28"/>
                <w:szCs w:val="28"/>
                <w:cs/>
              </w:rPr>
              <w:t>น</w:t>
            </w:r>
            <w:r w:rsidRPr="00404F3A">
              <w:rPr>
                <w:sz w:val="28"/>
                <w:szCs w:val="28"/>
                <w:cs/>
              </w:rPr>
              <w:t>ประเพณีตักบาตรเทโว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นออกพรรษา</w:t>
            </w:r>
            <w:r w:rsidRPr="00404F3A">
              <w:rPr>
                <w:sz w:val="28"/>
                <w:szCs w:val="28"/>
              </w:rPr>
              <w:t xml:space="preserve">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นุรักษ์และสืบสานประเพณีอันดีงามของไทยแก่เยาวช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อำเภอโป่งน้ำร้อน จำนวน</w:t>
            </w:r>
            <w:r w:rsidRPr="00404F3A">
              <w:rPr>
                <w:sz w:val="28"/>
                <w:szCs w:val="28"/>
              </w:rPr>
              <w:t xml:space="preserve"> 30</w:t>
            </w:r>
            <w:r w:rsidRPr="00404F3A">
              <w:rPr>
                <w:sz w:val="28"/>
                <w:szCs w:val="28"/>
                <w:cs/>
              </w:rPr>
              <w:t xml:space="preserve"> คน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เข้าร่วมกิจกรรมได้มีจิตสำนึกของการเป็นพุทธ</w:t>
            </w:r>
          </w:p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ศาสนิกชนที่ดี  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49792" behindDoc="0" locked="0" layoutInCell="1" allowOverlap="1" wp14:anchorId="30A2F0EE" wp14:editId="7601AC8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5022</wp:posOffset>
                      </wp:positionV>
                      <wp:extent cx="156210" cy="635"/>
                      <wp:effectExtent l="21590" t="55245" r="22225" b="58420"/>
                      <wp:wrapNone/>
                      <wp:docPr id="3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DF041" id="AutoShape 169" o:spid="_x0000_s1026" type="#_x0000_t32" style="position:absolute;margin-left:-4.75pt;margin-top:16.15pt;width:12.3pt;height:.05pt;z-index:29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Ke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ืบสานประเพณีลอยกระท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นุรักษ์สืบสานวัฒนธรรม และภูมิปัญญาไทย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ศน.อ.แก่งหางแม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ศึกษา จำนวน 25 คน 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ศึกษาร่วมอนุรักษ์สืบสานประเพณีและภูมิปัญญา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2864" behindDoc="0" locked="0" layoutInCell="1" allowOverlap="1" wp14:anchorId="3943CD18" wp14:editId="791FF1D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5094</wp:posOffset>
                      </wp:positionV>
                      <wp:extent cx="156210" cy="635"/>
                      <wp:effectExtent l="21590" t="55245" r="22225" b="58420"/>
                      <wp:wrapNone/>
                      <wp:docPr id="3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9DD3" id="AutoShape 169" o:spid="_x0000_s1026" type="#_x0000_t32" style="position:absolute;margin-left:13.65pt;margin-top:13.8pt;width:12.3pt;height:.05pt;z-index:29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พัฒนาศักยภาพผู้สูงอายุและส่งเสริมด้านศีลธรรม จริยธรรม และคุณ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สูงอายุได้รับการส่งเสริมพัฒนาศักยภาพและการส่งเสริมด้านศีลธรรม จริยธรรม และคุณ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สูงอายุ จำนวน 17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ผู้สูงอายุได้รับการส่งเสริมพัฒนาศักยภาพและการส่งเสริมด้านศีลธรรม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ริยธรรม และคุณ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800,000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5936" behindDoc="0" locked="0" layoutInCell="1" allowOverlap="1" wp14:anchorId="7A643CB7" wp14:editId="727A44D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8164</wp:posOffset>
                      </wp:positionV>
                      <wp:extent cx="2881630" cy="0"/>
                      <wp:effectExtent l="19685" t="59055" r="22860" b="55245"/>
                      <wp:wrapNone/>
                      <wp:docPr id="8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4A25" id="AutoShape 116" o:spid="_x0000_s1026" type="#_x0000_t32" style="position:absolute;margin-left:-4.85pt;margin-top:17.2pt;width:226.9pt;height:0;z-index:290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4OA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และพัฒนาด้านศีลธรรม คุณธรรม จริยธรรม ให้คนพิการในจังหวัดจันทบุร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พิการ ผู้ช่วยเหลือ ผู้ดูแล ได้เข้าวัดปฏิบัติธรรม สร้างศีล สมาธิ ปัญญา นำไป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ิการ ผู้ช่วยเหลือ ผู้ดูแล จำนวน 2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ิการ ผู้ช่วยเหลือ ผู้ดูแล ได้เข้าวัดปฏิบัติธรรม สร้างศีล สมาธิ ปัญญา นำไปใช้ในชีวิตประจำ 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4128" behindDoc="0" locked="0" layoutInCell="1" allowOverlap="1" wp14:anchorId="7B428FF2" wp14:editId="439934B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9545</wp:posOffset>
                      </wp:positionV>
                      <wp:extent cx="2881630" cy="0"/>
                      <wp:effectExtent l="19685" t="59055" r="22860" b="55245"/>
                      <wp:wrapNone/>
                      <wp:docPr id="43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C3E5" id="AutoShape 116" o:spid="_x0000_s1026" type="#_x0000_t32" style="position:absolute;margin-left:-5.35pt;margin-top:17.3pt;width:226.9pt;height:0;z-index:29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IT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mWKk&#10;SA9Deth7HWujLJsF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กิจกรรมวันสำคัญ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างพระพุทธศาสน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1.เพื่อสนับสนุนการจัดกิจกรรมทางศาสนา</w:t>
            </w:r>
          </w:p>
          <w:p w:rsidR="00A2499D" w:rsidRPr="00404F3A" w:rsidRDefault="00A2499D" w:rsidP="00A2499D">
            <w:pPr>
              <w:ind w:right="-108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2.เพื่อส่งเสริมและพัฒนาศักยภาพ พระภิกษุสงฆ์สามเณรและบุคลากรทางศาสนา</w:t>
            </w:r>
          </w:p>
          <w:p w:rsidR="00A2499D" w:rsidRPr="00404F3A" w:rsidRDefault="00A2499D" w:rsidP="00A2499D">
            <w:pPr>
              <w:ind w:right="-108"/>
              <w:rPr>
                <w:sz w:val="26"/>
                <w:szCs w:val="26"/>
                <w:cs/>
              </w:rPr>
            </w:pPr>
            <w:r w:rsidRPr="00404F3A">
              <w:rPr>
                <w:rFonts w:hint="cs"/>
                <w:sz w:val="26"/>
                <w:szCs w:val="26"/>
                <w:cs/>
              </w:rPr>
              <w:t>3.เพื่อส่งเสริมให้ ปชช.ได้นำหลักธรรมทางศาสนามาเป็นแนวทางในการดำเนินชีวิต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ส่งเสริม</w:t>
            </w:r>
            <w:r w:rsidRPr="00404F3A">
              <w:rPr>
                <w:rFonts w:hint="cs"/>
                <w:sz w:val="28"/>
                <w:szCs w:val="28"/>
                <w:cs/>
              </w:rPr>
              <w:t>กิจกรรมวันสำคัญทางศาสนา 5</w:t>
            </w:r>
            <w:r w:rsidRPr="00404F3A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>ประชาชนได้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นำ</w:t>
            </w:r>
            <w:r w:rsidRPr="00404F3A">
              <w:rPr>
                <w:rFonts w:hint="cs"/>
                <w:sz w:val="26"/>
                <w:szCs w:val="26"/>
                <w:cs/>
              </w:rPr>
              <w:t>ห</w:t>
            </w:r>
            <w:r w:rsidRPr="00404F3A">
              <w:rPr>
                <w:sz w:val="26"/>
                <w:szCs w:val="26"/>
                <w:cs/>
              </w:rPr>
              <w:t>ลักธรรมทางศาสนามาปรับใช้ในการ</w:t>
            </w:r>
          </w:p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ดำเนินชีวิต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 xml:space="preserve">สถาบันทางศาสนาได้รับการสืบสาน 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6960" behindDoc="0" locked="0" layoutInCell="1" allowOverlap="1" wp14:anchorId="7D20F5FC" wp14:editId="7489BBE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9317</wp:posOffset>
                      </wp:positionV>
                      <wp:extent cx="2881630" cy="0"/>
                      <wp:effectExtent l="20320" t="53975" r="22225" b="60325"/>
                      <wp:wrapNone/>
                      <wp:docPr id="6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A766" id="AutoShape 133" o:spid="_x0000_s1026" type="#_x0000_t32" style="position:absolute;margin-left:-5.6pt;margin-top:18.05pt;width:226.9pt;height:0;z-index:29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GY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gZEi&#10;PczoYe91LI2yySQwNBhXgGOltjZgpEf1bB41/e6Q0lVHVMuj+8vJQHQWIpI3IeHgDNTZDV80Ax8C&#10;F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ชักเย่อเกวียนพระบาทสืบสานตำนานแห่พระบาทเมืองขลุงบุรี 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 สนับสนุนการจัดกิจกรรมด้านวัฒนธรรม ประเพณีและภูมิปัญญาท้องถิ่นที่สำคัญของจังหวัด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ดส่งเสริมกิจกรรม จำนวน 1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ฒนธรรมประเพณีและจังหวัดได้รับการอนุรักษ์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สืบทอด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95207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0032" behindDoc="0" locked="0" layoutInCell="1" allowOverlap="1" wp14:anchorId="2B74E923" wp14:editId="3F20AD2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21780</wp:posOffset>
                      </wp:positionV>
                      <wp:extent cx="212090" cy="635"/>
                      <wp:effectExtent l="17145" t="53340" r="18415" b="60325"/>
                      <wp:wrapNone/>
                      <wp:docPr id="395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DB93" id="AutoShape 173" o:spid="_x0000_s1026" type="#_x0000_t32" style="position:absolute;margin-left:-9.2pt;margin-top:17.45pt;width:16.7pt;height:.05pt;z-index:2908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FsOwIAAIQ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สนับสนุน</w:t>
            </w:r>
            <w:r w:rsidRPr="00404F3A">
              <w:rPr>
                <w:rFonts w:hint="cs"/>
                <w:sz w:val="28"/>
                <w:szCs w:val="28"/>
                <w:cs/>
              </w:rPr>
              <w:t>ศิ</w:t>
            </w:r>
            <w:r w:rsidRPr="00404F3A">
              <w:rPr>
                <w:sz w:val="28"/>
                <w:szCs w:val="28"/>
                <w:cs/>
              </w:rPr>
              <w:t>ลปวัฒนธรรมจารีตประเพณีและภูมิปัญญาท้องถิ่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 สนับสนุนการจัดกิจก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ด้านวัฒนธรรม ประเพณีและภูมิปัญญาท้องถิ่นที่สำคัญของจังหวัด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ดกิจกรรม จำนวน 3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ฒนธรรมประเพณีและ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ภูมิปัญญาท้องถิ่นของจังหวัด</w:t>
            </w:r>
            <w:r w:rsidRPr="00404F3A">
              <w:rPr>
                <w:sz w:val="28"/>
                <w:szCs w:val="28"/>
                <w:cs/>
              </w:rPr>
              <w:lastRenderedPageBreak/>
              <w:t>จันทบุรีได้รับการอนุรักษ์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สืบทอดต่อไป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9008" behindDoc="0" locked="0" layoutInCell="1" allowOverlap="1" wp14:anchorId="6A21CC93" wp14:editId="2DB2008A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255132</wp:posOffset>
                      </wp:positionV>
                      <wp:extent cx="2881630" cy="0"/>
                      <wp:effectExtent l="22860" t="59055" r="19685" b="55245"/>
                      <wp:wrapNone/>
                      <wp:docPr id="38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19DF" id="AutoShape 170" o:spid="_x0000_s1026" type="#_x0000_t32" style="position:absolute;margin-left:-118.55pt;margin-top:20.1pt;width:226.9pt;height:0;z-index:290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zOQIAAII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จัดงานวันสำคัญทางพระพุทธศาสน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(วันวิสาขบูชา)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ประชาชนได้ร่วมกิจกรรมในวันสำคัญทางศาสน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ปฏิบัติตามหลักธรรมของ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rFonts w:hint="cs"/>
                <w:sz w:val="26"/>
                <w:szCs w:val="26"/>
                <w:cs/>
              </w:rPr>
              <w:t>จัด</w:t>
            </w:r>
            <w:r w:rsidRPr="00404F3A">
              <w:rPr>
                <w:sz w:val="26"/>
                <w:szCs w:val="26"/>
                <w:cs/>
              </w:rPr>
              <w:t>พิธีทางพุทธศาสนา</w:t>
            </w:r>
            <w:r w:rsidRPr="00404F3A">
              <w:rPr>
                <w:rFonts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ะชาชนได้ร่วมกิจกรรมในวันสำคัญทางศาสน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3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57984" behindDoc="0" locked="0" layoutInCell="1" allowOverlap="1" wp14:anchorId="64B3D39E" wp14:editId="61CA4A1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9611</wp:posOffset>
                      </wp:positionV>
                      <wp:extent cx="148590" cy="0"/>
                      <wp:effectExtent l="17145" t="61595" r="15240" b="52705"/>
                      <wp:wrapNone/>
                      <wp:docPr id="7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50C55" id="AutoShape 131" o:spid="_x0000_s1026" type="#_x0000_t32" style="position:absolute;margin-left:39pt;margin-top:15.7pt;width:11.7pt;height:0;z-index:290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COAIAAIE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สนับสุนน</w:t>
            </w:r>
            <w:r w:rsidRPr="00404F3A">
              <w:rPr>
                <w:rFonts w:hint="cs"/>
                <w:sz w:val="28"/>
                <w:szCs w:val="28"/>
                <w:cs/>
              </w:rPr>
              <w:t>ศิ</w:t>
            </w:r>
            <w:r w:rsidRPr="00404F3A">
              <w:rPr>
                <w:sz w:val="28"/>
                <w:szCs w:val="28"/>
                <w:cs/>
              </w:rPr>
              <w:t>ลปวัฒนธรรมจารีตประเพณี และภูมิปัญญาท้องถิ่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"สีสันแห่งสายน้ำสืบสานงานประเพณีลอยกระทงประจำปี 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 สนับสนุนการจัดกิจก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ด้านวัฒนธรรม ประเพณีและภูมิปัญญาท้องถิ่นที่สำคัญของจังหวัด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ส่งเสริม</w:t>
            </w:r>
            <w:r w:rsidRPr="00404F3A">
              <w:rPr>
                <w:rFonts w:hint="cs"/>
                <w:sz w:val="28"/>
                <w:szCs w:val="28"/>
                <w:cs/>
              </w:rPr>
              <w:t>ประ</w:t>
            </w:r>
            <w:r w:rsidRPr="00404F3A">
              <w:rPr>
                <w:sz w:val="28"/>
                <w:szCs w:val="28"/>
                <w:cs/>
              </w:rPr>
              <w:t>เพณี</w:t>
            </w:r>
            <w:r w:rsidRPr="00404F3A">
              <w:rPr>
                <w:rFonts w:hint="cs"/>
                <w:sz w:val="28"/>
                <w:szCs w:val="28"/>
                <w:cs/>
              </w:rPr>
              <w:t>ลอยกระทง</w:t>
            </w:r>
            <w:r w:rsidRPr="00404F3A">
              <w:rPr>
                <w:sz w:val="28"/>
                <w:szCs w:val="28"/>
              </w:rPr>
              <w:t xml:space="preserve"> 1</w:t>
            </w:r>
            <w:r w:rsidRPr="00404F3A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ฒนธรรมประเพณีและภูมิปัญญาท้องถิ่นของจังหวัดจันทบุรีได้รับการอนุรักษ์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สืบทอดต่อไป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1056" behindDoc="0" locked="0" layoutInCell="1" allowOverlap="1" wp14:anchorId="2889FBB9" wp14:editId="508AC31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8905</wp:posOffset>
                      </wp:positionV>
                      <wp:extent cx="95250" cy="635"/>
                      <wp:effectExtent l="22860" t="59690" r="15240" b="53975"/>
                      <wp:wrapNone/>
                      <wp:docPr id="3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5ECB" id="AutoShape 171" o:spid="_x0000_s1026" type="#_x0000_t32" style="position:absolute;margin-left:22.15pt;margin-top:14.1pt;width:7.5pt;height:.05pt;z-index:29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ประเพณีสงกรา</w:t>
            </w:r>
            <w:r w:rsidRPr="00404F3A">
              <w:rPr>
                <w:rFonts w:hint="cs"/>
                <w:sz w:val="28"/>
                <w:szCs w:val="28"/>
                <w:cs/>
              </w:rPr>
              <w:t>น</w:t>
            </w:r>
            <w:r w:rsidRPr="00404F3A">
              <w:rPr>
                <w:sz w:val="28"/>
                <w:szCs w:val="28"/>
                <w:cs/>
              </w:rPr>
              <w:t>ต์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หน่วยงานภาครัฐ เอกชน ชุมชน ชมรม และอื่นๆ ได้เข้าร่วมกิจกรรมส่งเสริมประเพณีสงกรานต์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ส่งเสริม</w:t>
            </w:r>
            <w:r w:rsidRPr="00404F3A">
              <w:rPr>
                <w:rFonts w:hint="cs"/>
                <w:sz w:val="28"/>
                <w:szCs w:val="28"/>
                <w:cs/>
              </w:rPr>
              <w:t>ประ</w:t>
            </w:r>
            <w:r w:rsidRPr="00404F3A">
              <w:rPr>
                <w:sz w:val="28"/>
                <w:szCs w:val="28"/>
                <w:cs/>
              </w:rPr>
              <w:t>เพณีสงกรานต์</w:t>
            </w:r>
            <w:r w:rsidRPr="00404F3A">
              <w:rPr>
                <w:sz w:val="28"/>
                <w:szCs w:val="28"/>
              </w:rPr>
              <w:t xml:space="preserve"> 1</w:t>
            </w:r>
            <w:r w:rsidRPr="00404F3A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หน่วยงานภาครัฐ เอกชน ชุมชน ชมรม และอื่นๆ ได้เข้าร่วมกิจกรรมส่งเสริม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6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3104" behindDoc="0" locked="0" layoutInCell="1" allowOverlap="1" wp14:anchorId="766B5638" wp14:editId="0ED78EC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1819</wp:posOffset>
                      </wp:positionV>
                      <wp:extent cx="201930" cy="0"/>
                      <wp:effectExtent l="19685" t="53340" r="16510" b="60960"/>
                      <wp:wrapNone/>
                      <wp:docPr id="37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0337" id="AutoShape 9" o:spid="_x0000_s1026" type="#_x0000_t32" style="position:absolute;margin-left:-4.5pt;margin-top:15.9pt;width:15.9pt;height:0;z-index:290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fU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ประเพณีวันเข้าพรรษ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หน่วยงานภาครัฐ เอกชน ชุมชน ชมรมและอื่นๆ ได้เข้าร่วมกิจกรรมส่งเสริมประเพณีวันเข้าพรรษา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ส่งเสริม</w:t>
            </w:r>
            <w:r w:rsidRPr="00404F3A">
              <w:rPr>
                <w:rFonts w:hint="cs"/>
                <w:sz w:val="28"/>
                <w:szCs w:val="28"/>
                <w:cs/>
              </w:rPr>
              <w:t>ประ</w:t>
            </w:r>
            <w:r w:rsidRPr="00404F3A">
              <w:rPr>
                <w:sz w:val="28"/>
                <w:szCs w:val="28"/>
                <w:cs/>
              </w:rPr>
              <w:t>เพณีสงกรานต์</w:t>
            </w:r>
            <w:r w:rsidRPr="00404F3A">
              <w:rPr>
                <w:sz w:val="28"/>
                <w:szCs w:val="28"/>
              </w:rPr>
              <w:t xml:space="preserve"> 1</w:t>
            </w:r>
            <w:r w:rsidRPr="00404F3A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หน่วยงานภาครัฐ เอกชน ชุมชน ชมรมและอื่นๆ ได้เข้าร่วมกิจกรรมส่งเสริม</w:t>
            </w:r>
            <w:r w:rsidRPr="00404F3A">
              <w:rPr>
                <w:sz w:val="28"/>
                <w:szCs w:val="28"/>
                <w:cs/>
              </w:rPr>
              <w:lastRenderedPageBreak/>
              <w:t>ประเพณีวันเข้าพรรษา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404F3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2080" behindDoc="0" locked="0" layoutInCell="1" allowOverlap="1" wp14:anchorId="7E8CC8BF" wp14:editId="79FE358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78960</wp:posOffset>
                      </wp:positionV>
                      <wp:extent cx="95250" cy="635"/>
                      <wp:effectExtent l="20955" t="60960" r="17145" b="52705"/>
                      <wp:wrapNone/>
                      <wp:docPr id="37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E4B8" id="AutoShape 172" o:spid="_x0000_s1026" type="#_x0000_t32" style="position:absolute;margin-left:29.45pt;margin-top:14.1pt;width:7.5pt;height:.05pt;z-index:29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MpNw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รมคุณธรรมจริยธรรมนักเรียน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ได้รับการอบรมคุณธรรมจริยธรร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6176" behindDoc="0" locked="0" layoutInCell="1" allowOverlap="1" wp14:anchorId="6A71E193" wp14:editId="2DE7AD27">
                      <wp:simplePos x="0" y="0"/>
                      <wp:positionH relativeFrom="column">
                        <wp:posOffset>-806147</wp:posOffset>
                      </wp:positionH>
                      <wp:positionV relativeFrom="paragraph">
                        <wp:posOffset>201792</wp:posOffset>
                      </wp:positionV>
                      <wp:extent cx="2881630" cy="0"/>
                      <wp:effectExtent l="38100" t="76200" r="13970" b="95250"/>
                      <wp:wrapNone/>
                      <wp:docPr id="38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73E4" id="AutoShape 214" o:spid="_x0000_s1026" type="#_x0000_t32" style="position:absolute;margin-left:-63.5pt;margin-top:15.9pt;width:226.9pt;height:0;z-index:29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6OA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ฏิบัติธรรมบวชเนกขัมจาริณี เนื่องในสัปดาห์ส่งเสริมพระพุทธศาสนาวันอาสาฬหบูชาถวายเป็นพุทธบูช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รณรงค์และปลูกจิตสำนึกให้เด็ก เยาวชนและประชาชนตระหนักถึงความสำคัญในวันอาสาฬหบูชา และนำหลักธรรมทางศาสนาไปใช้ในชีวิตประจำวัน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และประชาชนปฏิบัติตนตาม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5152" behindDoc="0" locked="0" layoutInCell="1" allowOverlap="1" wp14:anchorId="20B4363B" wp14:editId="3C91444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45967</wp:posOffset>
                      </wp:positionV>
                      <wp:extent cx="201930" cy="0"/>
                      <wp:effectExtent l="19685" t="53340" r="16510" b="60960"/>
                      <wp:wrapNone/>
                      <wp:docPr id="20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07EE" id="AutoShape 9" o:spid="_x0000_s1026" type="#_x0000_t32" style="position:absolute;margin-left:42.35pt;margin-top:11.5pt;width:15.9pt;height:0;z-index:290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L0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ัปดาห์ส่งเสริมพระพุทธศาสนา เนื่องในวันมาฆบูชา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รณรงค์และปลูกจิตสำนึกให้เด็ก เยาวชนและประชาชนตระหนักถึงความสำคัญในวันอาสาฬหบูชา และนำหลักธรรมทางศาสนาไปใช้ในชีวิตประจำวัน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และประชาชนปฏิบัติตนตาม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7200" behindDoc="0" locked="0" layoutInCell="1" allowOverlap="1" wp14:anchorId="72422249" wp14:editId="6E2A2DF2">
                      <wp:simplePos x="0" y="0"/>
                      <wp:positionH relativeFrom="column">
                        <wp:posOffset>215944</wp:posOffset>
                      </wp:positionH>
                      <wp:positionV relativeFrom="paragraph">
                        <wp:posOffset>164569</wp:posOffset>
                      </wp:positionV>
                      <wp:extent cx="201930" cy="0"/>
                      <wp:effectExtent l="19685" t="53340" r="16510" b="60960"/>
                      <wp:wrapNone/>
                      <wp:docPr id="40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7D0B" id="AutoShape 9" o:spid="_x0000_s1026" type="#_x0000_t32" style="position:absolute;margin-left:17pt;margin-top:12.95pt;width:15.9pt;height:0;z-index:29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+nNQIAAIAEAAAOAAAAZHJzL2Uyb0RvYy54bWysVMuO2yAU3VfqPyD2ie2Mk8Z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วดมนต์ข้ามปีเพื่อความเป็นสิริมงคล เนื่องในโอกาสวันขึ้นปีใหม่</w:t>
            </w:r>
          </w:p>
        </w:tc>
        <w:tc>
          <w:tcPr>
            <w:tcW w:w="286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สถาบันครอบครัวได้ทำกิจกรรมที่เป็นมงคลต่อชีวิต และให้พุทธศาสนิกชนลด ละ เลิก อบายมุข โดยการมาร่วมกันสวดมนต์ และเจริญจิตภาวนาส่งท้ายปีเก่าต้อนรับปีใหม่</w:t>
            </w:r>
          </w:p>
        </w:tc>
        <w:tc>
          <w:tcPr>
            <w:tcW w:w="1276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417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และประชาชนปฏิบัติตนตาม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4608" behindDoc="0" locked="0" layoutInCell="1" allowOverlap="1" wp14:anchorId="2726F909" wp14:editId="1D2C8AE4">
                      <wp:simplePos x="0" y="0"/>
                      <wp:positionH relativeFrom="column">
                        <wp:posOffset>547922</wp:posOffset>
                      </wp:positionH>
                      <wp:positionV relativeFrom="paragraph">
                        <wp:posOffset>168606</wp:posOffset>
                      </wp:positionV>
                      <wp:extent cx="201930" cy="0"/>
                      <wp:effectExtent l="19685" t="53340" r="16510" b="60960"/>
                      <wp:wrapNone/>
                      <wp:docPr id="4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82BD3" id="AutoShape 9" o:spid="_x0000_s1026" type="#_x0000_t32" style="position:absolute;margin-left:43.15pt;margin-top:13.3pt;width:15.9pt;height:0;z-index:290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QyNgIAAIA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จริยธรรมเนื่องในวันอัฎฐมีบูช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นุรักษ์วัฒนธรรมประเพณีดั้งเดิ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จำนวน 12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อนุรักษ์ประเพณีอันดีง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9248" behindDoc="0" locked="0" layoutInCell="1" allowOverlap="1" wp14:anchorId="45AD351D" wp14:editId="20DB6B23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186717</wp:posOffset>
                      </wp:positionV>
                      <wp:extent cx="2881630" cy="0"/>
                      <wp:effectExtent l="22225" t="57785" r="20320" b="56515"/>
                      <wp:wrapNone/>
                      <wp:docPr id="29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6E7B" id="AutoShape 214" o:spid="_x0000_s1026" type="#_x0000_t32" style="position:absolute;margin-left:-63.6pt;margin-top:14.7pt;width:226.9pt;height:0;z-index:290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EO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z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คุณธรรมเพื่อพัฒนาคุณภาพชีวิต เนื่องในวันวิสาขบูช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ประชาชนเข้าร่วมกิจกรรมวันสำคัญทาง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12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เข้าร่วมกิจกรรมวันสำคัญทางศาสน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871296" behindDoc="0" locked="0" layoutInCell="1" allowOverlap="1" wp14:anchorId="1CA9D53D" wp14:editId="3A664F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246</wp:posOffset>
                      </wp:positionV>
                      <wp:extent cx="262890" cy="635"/>
                      <wp:effectExtent l="19050" t="55245" r="22860" b="58420"/>
                      <wp:wrapNone/>
                      <wp:docPr id="32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BF3C2" id="AutoShape 293" o:spid="_x0000_s1026" type="#_x0000_t32" style="position:absolute;margin-left:-5.15pt;margin-top:15.05pt;width:20.7pt;height:.05pt;z-index:29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eVOwIAAIQ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อบรมธรรมะร้อยดวงใจเนื่องในวันเฉลิมพระชนมพรรษา</w:t>
            </w:r>
            <w:r w:rsidRPr="00404F3A">
              <w:rPr>
                <w:sz w:val="28"/>
                <w:szCs w:val="28"/>
                <w:shd w:val="clear" w:color="auto" w:fill="FFFFFF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ประชาชนได้ร่วมกิจกรรมและแสดงความจงรักภัก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ยึดมั่นในหลักธรรม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870272" behindDoc="0" locked="0" layoutInCell="1" allowOverlap="1" wp14:anchorId="02044F72" wp14:editId="7A68848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4233</wp:posOffset>
                      </wp:positionV>
                      <wp:extent cx="262890" cy="635"/>
                      <wp:effectExtent l="19050" t="55245" r="22860" b="58420"/>
                      <wp:wrapNone/>
                      <wp:docPr id="32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98E0" id="AutoShape 293" o:spid="_x0000_s1026" type="#_x0000_t32" style="position:absolute;margin-left:18pt;margin-top:14.5pt;width:20.7pt;height:.05pt;z-index:290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Cq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ธรรมะและจัดงานเฉลิมพระเกียรติ ร.10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ประชาชนเข้าร่วมกิจกรรมวันสำคัญทางศาสนาและแสดงออกถึงความจงรักภัก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ยึดมั่นในหลักธรรม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872320" behindDoc="1" locked="0" layoutInCell="1" allowOverlap="1" wp14:anchorId="16B03CA2" wp14:editId="0212CF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138</wp:posOffset>
                      </wp:positionV>
                      <wp:extent cx="262890" cy="635"/>
                      <wp:effectExtent l="38100" t="76200" r="22860" b="94615"/>
                      <wp:wrapTight wrapText="bothSides">
                        <wp:wrapPolygon edited="0">
                          <wp:start x="3130" y="-2592000"/>
                          <wp:lineTo x="-3130" y="-1296000"/>
                          <wp:lineTo x="1565" y="2592000"/>
                          <wp:lineTo x="20348" y="2592000"/>
                          <wp:lineTo x="21913" y="1296000"/>
                          <wp:lineTo x="20348" y="-648000"/>
                          <wp:lineTo x="18783" y="-2592000"/>
                          <wp:lineTo x="3130" y="-2592000"/>
                        </wp:wrapPolygon>
                      </wp:wrapTight>
                      <wp:docPr id="32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94A5" id="AutoShape 293" o:spid="_x0000_s1026" type="#_x0000_t32" style="position:absolute;margin-left:0;margin-top:15.35pt;width:20.7pt;height:.05pt;z-index:-21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">
                      <v:stroke startarrow="block" endarrow="block"/>
                      <w10:wrap type="tight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ฝึกอบรมสร้างคุณธรรม จริยธรรมตามหลักธรรมาภิบาล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ร้างจิตสำนึกการมีคุณธรรม จริยธรรมในการทำงานและบริการประชา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แสล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ณะผู้บริหาร สมาชิกสภาพนักงานเทศบาล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73344" behindDoc="0" locked="0" layoutInCell="1" allowOverlap="1" wp14:anchorId="26A846AC" wp14:editId="20ABEBB6">
                      <wp:simplePos x="0" y="0"/>
                      <wp:positionH relativeFrom="column">
                        <wp:posOffset>-1507821</wp:posOffset>
                      </wp:positionH>
                      <wp:positionV relativeFrom="paragraph">
                        <wp:posOffset>182135</wp:posOffset>
                      </wp:positionV>
                      <wp:extent cx="2881630" cy="0"/>
                      <wp:effectExtent l="22860" t="56515" r="19685" b="57785"/>
                      <wp:wrapNone/>
                      <wp:docPr id="147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49F4C" id="AutoShape 220" o:spid="_x0000_s1026" type="#_x0000_t32" style="position:absolute;margin-left:-118.75pt;margin-top:14.35pt;width:226.9pt;height:0;z-index:29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egOQIAAIM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กิจกรรมวันสำคัญของพระพุทธศาสน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ป็นการส่งเสริมและอนุรักษ์ขนบธรรมเนียมประเพณีทาง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แสล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จัดกิจกรรมเนื่องในวันสำคัญทางพระ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 xml:space="preserve">พุทธศาสนา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68224" behindDoc="0" locked="0" layoutInCell="1" allowOverlap="1" wp14:anchorId="4502A826" wp14:editId="11F988B5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222223</wp:posOffset>
                      </wp:positionV>
                      <wp:extent cx="2881630" cy="0"/>
                      <wp:effectExtent l="20320" t="55880" r="22225" b="58420"/>
                      <wp:wrapNone/>
                      <wp:docPr id="6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93C1" id="AutoShape 134" o:spid="_x0000_s1026" type="#_x0000_t32" style="position:absolute;margin-left:-62.3pt;margin-top:17.5pt;width:226.9pt;height:0;z-index:290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gV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JqVI&#10;DzN62HsdS6NskgeGBuMKcKzU1gaM9KiezaOm3x1SuuqIanl0fzkZiM5CRPImJBycgTq74Ytm4EOg&#10;Qq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บรมส่งเสริมคุณธรรมและจริยธรรมคณะผู้บริหารและพนักงานเทศบาล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ร้างเสริมคุณธรรมจริยธรรมของผู้บริหาร พนักงานเทศบาล พนักงานจ้าง และสมาชิกสภ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ทศบาลตำบลพลับพล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พลับพล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และพนักงา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เข้าโครงการ มีความรักชาติศาสนาพร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มหากษัตริย์ อยู่ร่วมกันอย่างสมานฉันท์ สามัคคี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สำนึกในความเป็นไทย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74368" behindDoc="0" locked="0" layoutInCell="1" allowOverlap="1" wp14:anchorId="75A538E0" wp14:editId="5E83EF58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24459</wp:posOffset>
                      </wp:positionV>
                      <wp:extent cx="2881630" cy="0"/>
                      <wp:effectExtent l="15240" t="59690" r="17780" b="54610"/>
                      <wp:wrapNone/>
                      <wp:docPr id="14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2C678" id="AutoShape 224" o:spid="_x0000_s1026" type="#_x0000_t32" style="position:absolute;margin-left:-61.95pt;margin-top:17.65pt;width:226.9pt;height:0;z-index:29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DW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0xx0iR&#10;Hob0sPc61kZ5XgS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งานส่งเสริมประเพณีศิลปวัฒนธรรมและศาสน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ทำนุบำรุง</w:t>
            </w:r>
            <w:r w:rsidRPr="00404F3A">
              <w:rPr>
                <w:rFonts w:hint="cs"/>
                <w:sz w:val="28"/>
                <w:szCs w:val="28"/>
                <w:cs/>
              </w:rPr>
              <w:t>พ</w:t>
            </w:r>
            <w:r w:rsidRPr="00404F3A">
              <w:rPr>
                <w:sz w:val="28"/>
                <w:szCs w:val="28"/>
                <w:cs/>
              </w:rPr>
              <w:t>ระพุทธศาสนาอนุรักษ์และส่งเสริมขนบธรรม</w:t>
            </w:r>
            <w:r w:rsidRPr="00404F3A">
              <w:rPr>
                <w:rFonts w:hint="cs"/>
                <w:sz w:val="28"/>
                <w:szCs w:val="28"/>
                <w:cs/>
              </w:rPr>
              <w:t>เนียม</w:t>
            </w:r>
            <w:r w:rsidRPr="00404F3A">
              <w:rPr>
                <w:sz w:val="28"/>
                <w:szCs w:val="28"/>
                <w:cs/>
              </w:rPr>
              <w:t>ประเพณีศิลปวัฒน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B26611" w:rsidP="00A2499D">
            <w:pPr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  <w:cs/>
              </w:rPr>
              <w:t>ไม่ใช้ งบประมาณ</w:t>
            </w:r>
            <w:r w:rsidR="00A2499D" w:rsidRPr="00404F3A">
              <w:rPr>
                <w:sz w:val="26"/>
                <w:szCs w:val="26"/>
                <w:cs/>
              </w:rPr>
              <w:t>จัดงาน</w:t>
            </w:r>
          </w:p>
          <w:p w:rsidR="00A2499D" w:rsidRPr="00404F3A" w:rsidRDefault="00A2499D" w:rsidP="00A2499D">
            <w:pPr>
              <w:ind w:right="-109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  <w:cs/>
              </w:rPr>
              <w:t xml:space="preserve">จำนวน </w:t>
            </w:r>
            <w:r w:rsidRPr="00404F3A">
              <w:rPr>
                <w:sz w:val="26"/>
                <w:szCs w:val="26"/>
              </w:rPr>
              <w:t>2</w:t>
            </w:r>
            <w:r w:rsidRPr="00404F3A">
              <w:rPr>
                <w:sz w:val="26"/>
                <w:szCs w:val="26"/>
                <w:cs/>
              </w:rPr>
              <w:t xml:space="preserve"> ครั้ง</w:t>
            </w:r>
          </w:p>
          <w:p w:rsidR="00A2499D" w:rsidRPr="00404F3A" w:rsidRDefault="00B26611" w:rsidP="00A2499D">
            <w:pPr>
              <w:ind w:right="-109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  <w:cs/>
              </w:rPr>
              <w:t>ไม่ใช้ งบประมาณ</w:t>
            </w:r>
            <w:r w:rsidR="00A2499D" w:rsidRPr="00404F3A">
              <w:rPr>
                <w:sz w:val="26"/>
                <w:szCs w:val="26"/>
                <w:cs/>
              </w:rPr>
              <w:t xml:space="preserve">เด็ก เยาวชนและประชาชน </w:t>
            </w:r>
            <w:r w:rsidR="00A2499D" w:rsidRPr="00404F3A">
              <w:rPr>
                <w:sz w:val="26"/>
                <w:szCs w:val="26"/>
              </w:rPr>
              <w:t xml:space="preserve">100 </w:t>
            </w:r>
            <w:r w:rsidR="00A2499D" w:rsidRPr="00404F3A">
              <w:rPr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75392" behindDoc="0" locked="0" layoutInCell="1" allowOverlap="1" wp14:anchorId="03D5072D" wp14:editId="1E80F3E9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64408</wp:posOffset>
                      </wp:positionV>
                      <wp:extent cx="2881630" cy="0"/>
                      <wp:effectExtent l="20955" t="54610" r="21590" b="59690"/>
                      <wp:wrapNone/>
                      <wp:docPr id="2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ABB2" id="AutoShape 182" o:spid="_x0000_s1026" type="#_x0000_t32" style="position:absolute;margin-left:-62.25pt;margin-top:20.8pt;width:226.9pt;height:0;z-index:29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loNw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ประเพณีสงกรานต์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วันผู้สูงอายุแห่งชาติ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B26611" w:rsidP="00A249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ไม่ใช้ งบประมาณ</w:t>
            </w:r>
            <w:r w:rsidR="00A2499D" w:rsidRPr="00404F3A">
              <w:rPr>
                <w:sz w:val="28"/>
                <w:szCs w:val="28"/>
                <w:cs/>
              </w:rPr>
              <w:t xml:space="preserve"> เพื่ออนุรักษ์และส่งเสริมประเพณีให้คงอยู่สืบทอดเป็นมรดกด้านประเพณี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วัฒนธรรมไทย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 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 xml:space="preserve"> เพื่อแสดงถึงความกตัญญูความนอบน้อมและเห็นความสำคัญของผู้สูงอายุ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นักงานเทศบาล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ประชาชนและผู้สูงอายุ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จำนวน </w:t>
            </w:r>
            <w:r w:rsidRPr="00404F3A">
              <w:rPr>
                <w:sz w:val="28"/>
                <w:szCs w:val="28"/>
              </w:rPr>
              <w:t>400</w:t>
            </w:r>
            <w:r w:rsidRPr="00404F3A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8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404F3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76416" behindDoc="0" locked="0" layoutInCell="1" allowOverlap="1" wp14:anchorId="45D302E6" wp14:editId="4B22FD4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6580</wp:posOffset>
                      </wp:positionV>
                      <wp:extent cx="211455" cy="635"/>
                      <wp:effectExtent l="16510" t="52705" r="19685" b="60960"/>
                      <wp:wrapNone/>
                      <wp:docPr id="2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9A03" id="AutoShape 185" o:spid="_x0000_s1026" type="#_x0000_t32" style="position:absolute;margin-left:-5.3pt;margin-top:14.7pt;width:16.65pt;height:.05pt;z-index:290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vCOgIAAIMEAAAOAAAAZHJzL2Uyb0RvYy54bWysVMuO2yAU3VfqPyD2iWOPnSZ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ะเพณีลอยกระทง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เพื่อเป็นการอนุรักษ์และส่งเสริมประเพณีลอยกระทง ตลอดจนการละเล่นกีฬาพื้นบ้า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ประชาชนและเยาวชน จำนวน </w:t>
            </w:r>
            <w:r w:rsidRPr="00404F3A">
              <w:rPr>
                <w:sz w:val="28"/>
                <w:szCs w:val="28"/>
              </w:rPr>
              <w:t xml:space="preserve">800 </w:t>
            </w:r>
            <w:r w:rsidRPr="00404F3A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78464" behindDoc="0" locked="0" layoutInCell="1" allowOverlap="1" wp14:anchorId="62F77673" wp14:editId="4A8815C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88319</wp:posOffset>
                      </wp:positionV>
                      <wp:extent cx="211455" cy="635"/>
                      <wp:effectExtent l="15240" t="53340" r="20955" b="60325"/>
                      <wp:wrapNone/>
                      <wp:docPr id="2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173" id="AutoShape 187" o:spid="_x0000_s1026" type="#_x0000_t32" style="position:absolute;margin-left:13.5pt;margin-top:14.85pt;width:16.65pt;height:.05pt;z-index:29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GtOw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นับสนุนและส่งเสริมการดำเนินงานการจัดงาน</w:t>
            </w:r>
            <w:r w:rsidRPr="00404F3A">
              <w:rPr>
                <w:rFonts w:hint="cs"/>
                <w:sz w:val="28"/>
                <w:szCs w:val="28"/>
                <w:cs/>
              </w:rPr>
              <w:t>วั</w:t>
            </w:r>
            <w:r w:rsidRPr="00404F3A">
              <w:rPr>
                <w:sz w:val="28"/>
                <w:szCs w:val="28"/>
                <w:cs/>
              </w:rPr>
              <w:t>ฒนธรรมประเพณีท้องถิ่นและกิจกรรมวันสำคัญทางศาสนาและประเพณีไทย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. เพื่อส่งเสริมให้ประชาชนมีส่วนร่วมในการอนุรักษ์สืบสานวัฒนธรรมประเพณีของท้องถิ่นสู่ชุมชนรุ่นหลั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2. เพื่อสนับสนุนและส่งเสริม</w:t>
            </w:r>
            <w:r w:rsidRPr="00404F3A">
              <w:rPr>
                <w:rFonts w:hint="cs"/>
                <w:sz w:val="28"/>
                <w:szCs w:val="28"/>
                <w:cs/>
              </w:rPr>
              <w:t>ให้ประชาชนมีส่วนร่วมในการทำนุบำรุง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นับสนุนและส่งเสริมการจัดงานประเพณีวัฒนธรรมท้องถิ่น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2560" behindDoc="0" locked="0" layoutInCell="1" allowOverlap="1" wp14:anchorId="68E980F2" wp14:editId="6104B2CE">
                      <wp:simplePos x="0" y="0"/>
                      <wp:positionH relativeFrom="column">
                        <wp:posOffset>-787731</wp:posOffset>
                      </wp:positionH>
                      <wp:positionV relativeFrom="paragraph">
                        <wp:posOffset>247677</wp:posOffset>
                      </wp:positionV>
                      <wp:extent cx="2881630" cy="0"/>
                      <wp:effectExtent l="22225" t="59055" r="20320" b="55245"/>
                      <wp:wrapNone/>
                      <wp:docPr id="2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CE5F" id="AutoShape 189" o:spid="_x0000_s1026" type="#_x0000_t32" style="position:absolute;margin-left:-62.05pt;margin-top:19.5pt;width:226.9pt;height:0;z-index:29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kf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สนับสนุนการดำเนินงานตามหลักปรัชญาของเศรษฐกิจพอเพีย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สนับสนุนการดำเนินงานตามหลักปรัชญาของเศรษฐกิจพอเพีย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6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ดำเนินงานตามหลักปรัชญาของเศรษฐกิจพอเพีย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79488" behindDoc="0" locked="0" layoutInCell="1" allowOverlap="1" wp14:anchorId="14514A27" wp14:editId="0D9664F5">
                      <wp:simplePos x="0" y="0"/>
                      <wp:positionH relativeFrom="column">
                        <wp:posOffset>-818184</wp:posOffset>
                      </wp:positionH>
                      <wp:positionV relativeFrom="paragraph">
                        <wp:posOffset>214962</wp:posOffset>
                      </wp:positionV>
                      <wp:extent cx="2913380" cy="0"/>
                      <wp:effectExtent l="17145" t="61595" r="22225" b="52705"/>
                      <wp:wrapNone/>
                      <wp:docPr id="228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7870" id="AutoShape 290" o:spid="_x0000_s1026" type="#_x0000_t32" style="position:absolute;margin-left:-64.4pt;margin-top:16.95pt;width:229.4pt;height:0;z-index:29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LN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และสนับสุนนการพัฒนาบุคลากรท้องถิ่น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พนักงานเทศบาล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บุคลากรท้องถิ่น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พนักงานเทศบาลตำบลมีความรู้ ความสามารถ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ฏิบัติหน้าที่ได้อย่าง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ุคลากรท้องถิ่นและ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ุคลากรท้องถิ่น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พนักงานเทศบาลตำบลมีความรู้ ความสามารถ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ฏิบัติหน้าที่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0512" behindDoc="0" locked="0" layoutInCell="1" allowOverlap="1" wp14:anchorId="20990D61" wp14:editId="2AA317A8">
                      <wp:simplePos x="0" y="0"/>
                      <wp:positionH relativeFrom="column">
                        <wp:posOffset>-795958</wp:posOffset>
                      </wp:positionH>
                      <wp:positionV relativeFrom="paragraph">
                        <wp:posOffset>259080</wp:posOffset>
                      </wp:positionV>
                      <wp:extent cx="2881630" cy="0"/>
                      <wp:effectExtent l="17145" t="60325" r="15875" b="53975"/>
                      <wp:wrapNone/>
                      <wp:docPr id="14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B9D95" id="AutoShape 221" o:spid="_x0000_s1026" type="#_x0000_t32" style="position:absolute;margin-left:-62.65pt;margin-top:20.4pt;width:226.9pt;height:0;z-index:290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ulOAIAAIM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 สนับสนุนกิจกรรมทางด้านศาสนาศิลปวัฒนธรรมภูมิปัญญาท้องถิ่นของนักเรียน เยาวชน และประชา</w:t>
            </w:r>
            <w:r w:rsidRPr="00404F3A">
              <w:rPr>
                <w:rFonts w:hint="cs"/>
                <w:sz w:val="28"/>
                <w:szCs w:val="28"/>
                <w:cs/>
              </w:rPr>
              <w:t>ช</w:t>
            </w:r>
            <w:r w:rsidRPr="00404F3A">
              <w:rPr>
                <w:sz w:val="28"/>
                <w:szCs w:val="28"/>
                <w:cs/>
              </w:rPr>
              <w:t>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พุทธศาสนิกชนมีทักษะ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เรียนรู้ หลักธรรมคำสอนและหลักปฏิบัติของพระพุทธเจ้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กิจกรรมส่งเสริมงานด้านศาสนา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ุทธศาสนิกชนมีทักษะ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เรียนรู้ หลักธรรมคำสอนและหลักปฏิบัติของพระพุทธเจ้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4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3584" behindDoc="0" locked="0" layoutInCell="1" allowOverlap="1" wp14:anchorId="719FE36D" wp14:editId="1DE4C529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246186</wp:posOffset>
                      </wp:positionV>
                      <wp:extent cx="2881630" cy="0"/>
                      <wp:effectExtent l="20320" t="60960" r="22225" b="53340"/>
                      <wp:wrapNone/>
                      <wp:docPr id="6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5F004" id="AutoShape 138" o:spid="_x0000_s1026" type="#_x0000_t32" style="position:absolute;margin-left:-62.3pt;margin-top:19.4pt;width:226.9pt;height:0;z-index:29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aM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สภาเด็กและเยาวชนต่อต้านการทุจร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และความตระหนักในการต่อต้านการทุจริตให้กับเด็กและเยาว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4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จิตสำนึกและความตระหนักในการต่อต้านการทุจริตให้กับเด็กและเยาวช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1536" behindDoc="0" locked="0" layoutInCell="1" allowOverlap="1" wp14:anchorId="3EB496E7" wp14:editId="310DF2D6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225480</wp:posOffset>
                      </wp:positionV>
                      <wp:extent cx="2881630" cy="0"/>
                      <wp:effectExtent l="20955" t="58420" r="21590" b="55880"/>
                      <wp:wrapNone/>
                      <wp:docPr id="38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AC10" id="AutoShape 92" o:spid="_x0000_s1026" type="#_x0000_t32" style="position:absolute;margin-left:-60.85pt;margin-top:17.75pt;width:226.9pt;height:0;z-index:29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hy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h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จิตสำนึกและความตระหนักในการต่อต้านการทุจร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่านิยมในการต่อต้านการทุจริต การมีส่วนร่วมในการเฝ้า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ระวังการทุจริตให้แก่ประชาช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6656" behindDoc="0" locked="0" layoutInCell="1" allowOverlap="1" wp14:anchorId="1F82BBDD" wp14:editId="756DD0A5">
                      <wp:simplePos x="0" y="0"/>
                      <wp:positionH relativeFrom="column">
                        <wp:posOffset>-1519555</wp:posOffset>
                      </wp:positionH>
                      <wp:positionV relativeFrom="paragraph">
                        <wp:posOffset>238760</wp:posOffset>
                      </wp:positionV>
                      <wp:extent cx="2881630" cy="0"/>
                      <wp:effectExtent l="22860" t="58420" r="19685" b="55880"/>
                      <wp:wrapNone/>
                      <wp:docPr id="35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E91F" id="AutoShape 63" o:spid="_x0000_s1026" type="#_x0000_t32" style="position:absolute;margin-left:-119.65pt;margin-top:18.8pt;width:226.9pt;height:0;z-index:29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0D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สนับสุนนวัฒนธรรมจารีตประเพณีและภูมิปัญญาท้องถิ่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สนับสนุนการจัดกิจกรรมด้านวัฒนธรรม ประเพณีและภูมิปัญญาท้องถิ่นที่สำคัญ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กิจกรรมประเพณีท้องถิ่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นุรักษ์ฟื้นฟูประเพณีและภูมิปัญญาท้องถิ่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7680" behindDoc="0" locked="0" layoutInCell="1" allowOverlap="1" wp14:anchorId="373F04B3" wp14:editId="07A41E53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212394</wp:posOffset>
                      </wp:positionV>
                      <wp:extent cx="2881630" cy="0"/>
                      <wp:effectExtent l="21590" t="58420" r="20955" b="55880"/>
                      <wp:wrapNone/>
                      <wp:docPr id="4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131AA" id="AutoShape 165" o:spid="_x0000_s1026" type="#_x0000_t32" style="position:absolute;margin-left:-61.45pt;margin-top:16.7pt;width:226.9pt;height:0;z-index:29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4k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UiR&#10;Hmb0sPc6lkbZbBoYGowrwLFSWxsw0qN6No+afndI6aojquXR/eVkIDoLEcmbkHBwBurshi+agQ+B&#10;C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สร้างเสริมคุณธรรมจริยธรรมของบุคลากร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ให้แก่บุคลากร และพัฒนาจิตใจ เกิดจิตสาธารณะ สำนึกร่วมในการเสริมสร้างสังคมแห่งคุณ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วังแซ้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และเยาวชน จำนวน7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และเยาวชนมีคุณธรรม จริยธรรม มีจิตสาธารณะ ในการบำเพ็ญประโยชน์เพื่อส่วนรวม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5632" behindDoc="0" locked="0" layoutInCell="1" allowOverlap="1" wp14:anchorId="1FDB8224" wp14:editId="431C50E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77524</wp:posOffset>
                      </wp:positionV>
                      <wp:extent cx="191770" cy="10160"/>
                      <wp:effectExtent l="20320" t="60960" r="26035" b="62230"/>
                      <wp:wrapNone/>
                      <wp:docPr id="4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2DC2" id="AutoShape 262" o:spid="_x0000_s1026" type="#_x0000_t32" style="position:absolute;margin-left:17.35pt;margin-top:14pt;width:15.1pt;height:.8pt;flip:y;z-index:29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aURAIAAJA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rPr>
          <w:trHeight w:val="2005"/>
        </w:trPr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 และจริยธรรม สำหรับเด็กปฐมวั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บุคลากรมีวินัย คุณธรรม จริยธรรม และค่านิยมที่พึ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มะข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และนักเรียนร้อยละ 8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บุคลากรมีวินัย 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3040" behindDoc="0" locked="0" layoutInCell="1" allowOverlap="1" wp14:anchorId="4B25ADAF" wp14:editId="7F84E0A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53558</wp:posOffset>
                      </wp:positionV>
                      <wp:extent cx="2881630" cy="0"/>
                      <wp:effectExtent l="38100" t="76200" r="13970" b="95250"/>
                      <wp:wrapNone/>
                      <wp:docPr id="46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00194" id="AutoShape 92" o:spid="_x0000_s1026" type="#_x0000_t32" style="position:absolute;margin-left:-6.75pt;margin-top:19.95pt;width:226.9pt;height:0;z-index:29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HX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รรมเด็กปฐมวัย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มีความซื่อสัตย์สุจริต มีความเมตตากรุณา และปฏิบัติตามวัฒนธรรมไทยและศาสนาที่นับถือ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อ่างคีร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ปฐมวัย จำนวน 54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ศูนย์พัฒนาเด็กฯมีความซื่อสัตย์สุจริต มีความเมตตากรุณา และปฏิบัติตามวัฒนธรร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ทยและศาสนาที่นับถือ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9728" behindDoc="0" locked="0" layoutInCell="1" allowOverlap="1" wp14:anchorId="30923CC8" wp14:editId="75328E62">
                      <wp:simplePos x="0" y="0"/>
                      <wp:positionH relativeFrom="column">
                        <wp:posOffset>-60657</wp:posOffset>
                      </wp:positionH>
                      <wp:positionV relativeFrom="paragraph">
                        <wp:posOffset>223686</wp:posOffset>
                      </wp:positionV>
                      <wp:extent cx="2881630" cy="0"/>
                      <wp:effectExtent l="20955" t="58420" r="21590" b="55880"/>
                      <wp:wrapNone/>
                      <wp:docPr id="38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071DC" id="AutoShape 92" o:spid="_x0000_s1026" type="#_x0000_t32" style="position:absolute;margin-left:-4.8pt;margin-top:17.6pt;width:226.9pt;height:0;z-index:29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6K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UnxT1G&#10;ivQwpMe917E2mo8DQ4NxJTjWamMDRnpUz+ZJ0+8OKV13RO149H45GQjOQkTyJiQcnIE62+GzZuBD&#10;oEC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วันเข้า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จริยธรรมเด็กและประชาช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จัดกิจกรรม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 สืบสา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88704" behindDoc="0" locked="0" layoutInCell="1" allowOverlap="1" wp14:anchorId="2FD130CF" wp14:editId="074A30F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0185</wp:posOffset>
                      </wp:positionV>
                      <wp:extent cx="159385" cy="0"/>
                      <wp:effectExtent l="14605" t="57150" r="16510" b="57150"/>
                      <wp:wrapNone/>
                      <wp:docPr id="65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0F97" id="AutoShape 136" o:spid="_x0000_s1026" type="#_x0000_t32" style="position:absolute;margin-left:-5.15pt;margin-top:16.55pt;width:12.55pt;height:0;z-index:29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cR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วันออก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จริยธรรมเด็กและประชาช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กิจกรรม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 สืบสา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0752" behindDoc="0" locked="0" layoutInCell="1" allowOverlap="1" wp14:anchorId="4446582A" wp14:editId="59B11F9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3065</wp:posOffset>
                      </wp:positionV>
                      <wp:extent cx="159385" cy="0"/>
                      <wp:effectExtent l="20320" t="58420" r="20320" b="55880"/>
                      <wp:wrapNone/>
                      <wp:docPr id="6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0FE3" id="AutoShape 137" o:spid="_x0000_s1026" type="#_x0000_t32" style="position:absolute;margin-left:16.6pt;margin-top:10.5pt;width:12.55pt;height:0;z-index:29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p3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คุณธรรมและจริยธรรม(ผู้บริหาร</w:t>
            </w:r>
            <w:r w:rsidRPr="00404F3A">
              <w:rPr>
                <w:sz w:val="28"/>
                <w:szCs w:val="28"/>
              </w:rPr>
              <w:t>/</w:t>
            </w:r>
            <w:r w:rsidRPr="00404F3A">
              <w:rPr>
                <w:sz w:val="28"/>
                <w:szCs w:val="28"/>
                <w:cs/>
              </w:rPr>
              <w:t>สมาชิกสภาเทศบา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/</w:t>
            </w:r>
            <w:r w:rsidRPr="00404F3A">
              <w:rPr>
                <w:sz w:val="28"/>
                <w:szCs w:val="28"/>
                <w:cs/>
              </w:rPr>
              <w:t>เจ้าหน้าที่/พนักงาน)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จริยธรรมแก่บุคลากรเทศบาล(ผู้บริหาร/สมาชิกสภาเทศบาล/เจ้าหน้าที่/พนักงาน)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บริหาร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/สมาชิกสภาเทศบาล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/เจ้าหน้าที่/พนักงา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3824" behindDoc="0" locked="0" layoutInCell="1" allowOverlap="1" wp14:anchorId="7B14F57C" wp14:editId="6E1A80E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445635</wp:posOffset>
                      </wp:positionV>
                      <wp:extent cx="2881630" cy="0"/>
                      <wp:effectExtent l="20955" t="58420" r="21590" b="55880"/>
                      <wp:wrapNone/>
                      <wp:docPr id="14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E5BD6" id="AutoShape 230" o:spid="_x0000_s1026" type="#_x0000_t32" style="position:absolute;margin-left:51.15pt;margin-top:350.05pt;width:226.9pt;height:0;z-index:29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MO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sz w:val="28"/>
                <w:szCs w:val="28"/>
                <w:cs/>
              </w:rPr>
              <w:t>2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1776" behindDoc="0" locked="0" layoutInCell="1" allowOverlap="1" wp14:anchorId="6CC1AF43" wp14:editId="5D6D9C1E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219185</wp:posOffset>
                      </wp:positionV>
                      <wp:extent cx="2881630" cy="0"/>
                      <wp:effectExtent l="20955" t="55880" r="21590" b="58420"/>
                      <wp:wrapNone/>
                      <wp:docPr id="14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F1EF6" id="AutoShape 226" o:spid="_x0000_s1026" type="#_x0000_t32" style="position:absolute;margin-left:-63.45pt;margin-top:17.25pt;width:226.9pt;height:0;z-index:29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RY6RI&#10;D0N62Hsda6M8nwa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คุณธรรม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พัฒนาจิตเด็กและเยาวช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จริยธรรมเด็กและเยาวชนในสถานศึกษ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อบรมคุณธรรมจริยธรรมแก่เด็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ยาวชน 1 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2800" behindDoc="0" locked="0" layoutInCell="1" allowOverlap="1" wp14:anchorId="6B4CF376" wp14:editId="0224DE2C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27192</wp:posOffset>
                      </wp:positionV>
                      <wp:extent cx="2881630" cy="0"/>
                      <wp:effectExtent l="20955" t="56515" r="21590" b="57785"/>
                      <wp:wrapNone/>
                      <wp:docPr id="1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B87F" id="AutoShape 227" o:spid="_x0000_s1026" type="#_x0000_t32" style="position:absolute;margin-left:-62.25pt;margin-top:17.9pt;width:226.9pt;height:0;z-index:29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c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ฉลิมพระชนมพรรษาสมเด็จพระนางเจ้าพระบรมราชิน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การเมืองการปกครองอันมีพระมหากษัตริย์เป็นประมุข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กิจกรรม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4848" behindDoc="0" locked="0" layoutInCell="1" allowOverlap="1" wp14:anchorId="2B312132" wp14:editId="16D3370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2974</wp:posOffset>
                      </wp:positionV>
                      <wp:extent cx="191135" cy="0"/>
                      <wp:effectExtent l="19685" t="60960" r="17780" b="53340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C19E" id="AutoShape 251" o:spid="_x0000_s1026" type="#_x0000_t32" style="position:absolute;margin-left:11.75pt;margin-top:12.85pt;width:15.05pt;height:0;z-index:29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2oNwIAAIE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วันเฉลิมพระชนมพรรษา </w:t>
            </w:r>
            <w:r w:rsidRPr="00404F3A">
              <w:rPr>
                <w:rFonts w:hint="cs"/>
                <w:sz w:val="28"/>
                <w:szCs w:val="28"/>
                <w:cs/>
              </w:rPr>
              <w:t>สมเด็จพระวชิรเกล้าเจ้าอยู่หัว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การเมืองการปกครองอันมี</w:t>
            </w:r>
            <w:r w:rsidRPr="00404F3A">
              <w:rPr>
                <w:rFonts w:hint="cs"/>
                <w:sz w:val="28"/>
                <w:szCs w:val="28"/>
                <w:cs/>
              </w:rPr>
              <w:t>พ</w:t>
            </w:r>
            <w:r w:rsidRPr="00404F3A">
              <w:rPr>
                <w:sz w:val="28"/>
                <w:szCs w:val="28"/>
                <w:cs/>
              </w:rPr>
              <w:t>ระมหา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ษัตริย์เป็นประมุข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จัดกิจกรรมวันเฉลิมพระชนมพรรษา </w:t>
            </w: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5872" behindDoc="0" locked="0" layoutInCell="1" allowOverlap="1" wp14:anchorId="574C5B83" wp14:editId="275F97E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68910</wp:posOffset>
                      </wp:positionV>
                      <wp:extent cx="191770" cy="10160"/>
                      <wp:effectExtent l="22860" t="56515" r="23495" b="57150"/>
                      <wp:wrapNone/>
                      <wp:docPr id="3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8F8F" id="AutoShape 263" o:spid="_x0000_s1026" type="#_x0000_t32" style="position:absolute;margin-left:34.35pt;margin-top:13.3pt;width:15.1pt;height:.8pt;flip:y;z-index:29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JNQgIAAI4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อบรมคุณธรรมและจริยธรรมให้กับบุคลากร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ธรรมจริยธรรมในการปฏิบัติงานให้กับบุคลากรเทศบาลตำบลวันยาว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วันยา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จัดกิจกรรมเสริมสร้างคุณธรรมและจริยธรรมปีละ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ที่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0480" behindDoc="0" locked="0" layoutInCell="1" allowOverlap="1" wp14:anchorId="68FECE59" wp14:editId="123F093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8573</wp:posOffset>
                      </wp:positionV>
                      <wp:extent cx="191770" cy="10160"/>
                      <wp:effectExtent l="22860" t="62230" r="23495" b="60960"/>
                      <wp:wrapNone/>
                      <wp:docPr id="4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717DB" id="AutoShape 264" o:spid="_x0000_s1026" type="#_x0000_t32" style="position:absolute;margin-left:10.2pt;margin-top:14.05pt;width:15.1pt;height:.8pt;flip:y;z-index:29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N/QgIAAI4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ศักยภาพผู้บริหารสมาชิกสภาท้องถิ่นและพนักงานเทศบาล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และตระหนักแก่บุคลากรทั้งข้าราชการฝ่ายการเงินและฝ่ายบริหารและฝ่ายประจำของ อปท.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ต.บ่อเวฬุ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5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ที่ดีตามหลักประมวล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9968" behindDoc="0" locked="0" layoutInCell="1" allowOverlap="1" wp14:anchorId="1953D85B" wp14:editId="409FE790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208433</wp:posOffset>
                      </wp:positionV>
                      <wp:extent cx="2881630" cy="0"/>
                      <wp:effectExtent l="22860" t="58420" r="19685" b="55880"/>
                      <wp:wrapNone/>
                      <wp:docPr id="34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90FD5" id="AutoShape 63" o:spid="_x0000_s1026" type="#_x0000_t32" style="position:absolute;margin-left:-60.55pt;margin-top:16.4pt;width:226.9pt;height:0;z-index:29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m1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X2C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จิตสำนึกและตระหนักในการต่อต้านการทุจร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จิตสำนึกแก่ประชาชนทุกภาคส่วนในท้องถิ่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ต.บ่อเวฬุ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ในพื้นที่ จำนวน 7 หมู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มีจิตสำนึกในการต่อต้านการทุจริต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0992" behindDoc="0" locked="0" layoutInCell="1" allowOverlap="1" wp14:anchorId="12549F7E" wp14:editId="53776848">
                      <wp:simplePos x="0" y="0"/>
                      <wp:positionH relativeFrom="column">
                        <wp:posOffset>-793474</wp:posOffset>
                      </wp:positionH>
                      <wp:positionV relativeFrom="paragraph">
                        <wp:posOffset>203338</wp:posOffset>
                      </wp:positionV>
                      <wp:extent cx="2881630" cy="0"/>
                      <wp:effectExtent l="22860" t="57150" r="19685" b="57150"/>
                      <wp:wrapNone/>
                      <wp:docPr id="350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A008C" id="AutoShape 286" o:spid="_x0000_s1026" type="#_x0000_t32" style="position:absolute;margin-left:-62.5pt;margin-top:16pt;width:226.9pt;height:0;z-index:29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7OA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วชชีพราหมณ์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 xml:space="preserve">เนกขัมจาริณี 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ผยแพร่หลักธรรมด้วยการวิปัสสนามาปฏิบัติธรรมะเพื่อความสุขของตนเองและสังค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จำนวน 10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ผู้ร่วมโครงการสามารถนำไปปฏิบัติ</w:t>
            </w:r>
            <w:r w:rsidRPr="00404F3A"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3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7920" behindDoc="0" locked="0" layoutInCell="1" allowOverlap="1" wp14:anchorId="4C47A467" wp14:editId="737ACE7F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75536</wp:posOffset>
                      </wp:positionV>
                      <wp:extent cx="220345" cy="0"/>
                      <wp:effectExtent l="16510" t="55245" r="20320" b="59055"/>
                      <wp:wrapNone/>
                      <wp:docPr id="6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F042E" id="AutoShape 141" o:spid="_x0000_s1026" type="#_x0000_t32" style="position:absolute;margin-left:-6.8pt;margin-top:13.8pt;width:17.35pt;height:0;z-index:29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gxNwIAAIE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เรียนได้รับการปลูกฝังเรื่องระบบประชาธิปไตย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เรียน</w:t>
            </w:r>
            <w:r w:rsidRPr="00404F3A"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37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เรียนได้รับการปลูกฝังเรื่องระบบประชาธิปไต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3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898944" behindDoc="0" locked="0" layoutInCell="1" allowOverlap="1" wp14:anchorId="39F073C6" wp14:editId="58964E0B">
                      <wp:simplePos x="0" y="0"/>
                      <wp:positionH relativeFrom="column">
                        <wp:posOffset>-79071</wp:posOffset>
                      </wp:positionH>
                      <wp:positionV relativeFrom="paragraph">
                        <wp:posOffset>229732</wp:posOffset>
                      </wp:positionV>
                      <wp:extent cx="2881630" cy="0"/>
                      <wp:effectExtent l="20320" t="54610" r="22225" b="59690"/>
                      <wp:wrapNone/>
                      <wp:docPr id="19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84D57" id="AutoShape 21" o:spid="_x0000_s1026" type="#_x0000_t32" style="position:absolute;margin-left:-6.25pt;margin-top:18.1pt;width:226.9pt;height:0;z-index:29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i0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ข้าค่ายพุทธบุตร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2016" behindDoc="0" locked="0" layoutInCell="1" allowOverlap="1" wp14:anchorId="1BBC01F7" wp14:editId="16A4111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17170</wp:posOffset>
                      </wp:positionV>
                      <wp:extent cx="2881630" cy="0"/>
                      <wp:effectExtent l="38100" t="76200" r="13970" b="95250"/>
                      <wp:wrapNone/>
                      <wp:docPr id="37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A10C" id="AutoShape 92" o:spid="_x0000_s1026" type="#_x0000_t32" style="position:absolute;margin-left:50.75pt;margin-top:17.1pt;width:226.9pt;height:0;z-index:290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30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sz w:val="28"/>
                <w:szCs w:val="28"/>
                <w:cs/>
              </w:rPr>
              <w:t>4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เด็กแห่งชาติ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ให้นักเรียนเห็นความสำคัญของตนเอง เป็นเด็กดี 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ประพฤติตนเป็นคนดี และเข้าร่วมกิจก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4064" behindDoc="0" locked="0" layoutInCell="1" allowOverlap="1" wp14:anchorId="2F2F4C5C" wp14:editId="44912C1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09688</wp:posOffset>
                      </wp:positionV>
                      <wp:extent cx="220345" cy="0"/>
                      <wp:effectExtent l="16510" t="55245" r="20320" b="59055"/>
                      <wp:wrapNone/>
                      <wp:docPr id="44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57DD4" id="AutoShape 141" o:spid="_x0000_s1026" type="#_x0000_t32" style="position:absolute;margin-left:-7pt;margin-top:16.5pt;width:17.35pt;height:0;z-index:290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bM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ตไปไม่โกง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ได้รับการปลูกฝัง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ได้รับการปลูกฝั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5088" behindDoc="0" locked="0" layoutInCell="1" allowOverlap="1" wp14:anchorId="0B5D9B50" wp14:editId="211C108D">
                      <wp:simplePos x="0" y="0"/>
                      <wp:positionH relativeFrom="column">
                        <wp:posOffset>-66951</wp:posOffset>
                      </wp:positionH>
                      <wp:positionV relativeFrom="paragraph">
                        <wp:posOffset>207811</wp:posOffset>
                      </wp:positionV>
                      <wp:extent cx="2881630" cy="0"/>
                      <wp:effectExtent l="17145" t="56515" r="15875" b="57785"/>
                      <wp:wrapNone/>
                      <wp:docPr id="44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4392" id="AutoShape 225" o:spid="_x0000_s1026" type="#_x0000_t32" style="position:absolute;margin-left:-5.25pt;margin-top:16.35pt;width:226.9pt;height:0;z-index:290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ZL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นาคารความดี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จิตสำนึกการทำความด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การทำความ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5328" behindDoc="0" locked="0" layoutInCell="1" allowOverlap="1" wp14:anchorId="22589C01" wp14:editId="3C658AEF">
                      <wp:simplePos x="0" y="0"/>
                      <wp:positionH relativeFrom="column">
                        <wp:posOffset>-68856</wp:posOffset>
                      </wp:positionH>
                      <wp:positionV relativeFrom="paragraph">
                        <wp:posOffset>258113</wp:posOffset>
                      </wp:positionV>
                      <wp:extent cx="2881630" cy="0"/>
                      <wp:effectExtent l="17145" t="56515" r="15875" b="57785"/>
                      <wp:wrapNone/>
                      <wp:docPr id="46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3C6D0" id="AutoShape 225" o:spid="_x0000_s1026" type="#_x0000_t32" style="position:absolute;margin-left:-5.4pt;margin-top:20.3pt;width:226.9pt;height:0;z-index:29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LA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ไหว้ครู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แสดงความกตัญญูกตเวทีต่อผู้มีพระคุณ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สดงความกตัญญูกตเวทีต่อ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7136" behindDoc="0" locked="0" layoutInCell="1" allowOverlap="1" wp14:anchorId="1E8FD1FC" wp14:editId="0E777E4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8016</wp:posOffset>
                      </wp:positionV>
                      <wp:extent cx="220345" cy="0"/>
                      <wp:effectExtent l="16510" t="55245" r="20320" b="59055"/>
                      <wp:wrapNone/>
                      <wp:docPr id="45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C6E7" id="AutoShape 141" o:spid="_x0000_s1026" type="#_x0000_t32" style="position:absolute;margin-left:28.35pt;margin-top:14.8pt;width:17.35pt;height:0;z-index:29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L9NwIAAII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สำคัญของชาติ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ได้แสดงความกตัญญูกตเวทีต่อสถาบันและผู้มีพระคุณ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ได้แสดงความกตัญญูกตเวทีต่อสถาบันและ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6112" behindDoc="0" locked="0" layoutInCell="1" allowOverlap="1" wp14:anchorId="461B69DD" wp14:editId="24B90C6B">
                      <wp:simplePos x="0" y="0"/>
                      <wp:positionH relativeFrom="column">
                        <wp:posOffset>-2227221</wp:posOffset>
                      </wp:positionH>
                      <wp:positionV relativeFrom="paragraph">
                        <wp:posOffset>248948</wp:posOffset>
                      </wp:positionV>
                      <wp:extent cx="2881630" cy="0"/>
                      <wp:effectExtent l="17145" t="56515" r="15875" b="57785"/>
                      <wp:wrapNone/>
                      <wp:docPr id="45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3C469" id="AutoShape 225" o:spid="_x0000_s1026" type="#_x0000_t32" style="position:absolute;margin-left:-175.35pt;margin-top:19.6pt;width:226.9pt;height:0;z-index:290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ix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ณรงค์และป้องกันแก้ไขปัญหายาเสพติดในสถานศึก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ห่างไกลจากยาเสพติด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ห่างไกลจากยาเสพติด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8160" behindDoc="0" locked="0" layoutInCell="1" allowOverlap="1" wp14:anchorId="1FEE86B0" wp14:editId="1CB1D4BF">
                      <wp:simplePos x="0" y="0"/>
                      <wp:positionH relativeFrom="column">
                        <wp:posOffset>-810998</wp:posOffset>
                      </wp:positionH>
                      <wp:positionV relativeFrom="paragraph">
                        <wp:posOffset>231569</wp:posOffset>
                      </wp:positionV>
                      <wp:extent cx="2881630" cy="0"/>
                      <wp:effectExtent l="17145" t="56515" r="15875" b="57785"/>
                      <wp:wrapNone/>
                      <wp:docPr id="452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32D2" id="AutoShape 225" o:spid="_x0000_s1026" type="#_x0000_t32" style="position:absolute;margin-left:-63.85pt;margin-top:18.25pt;width:226.9pt;height:0;z-index:290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N1NgIAAIMEAAAOAAAAZHJzL2Uyb0RvYy54bWysVMuO2yAU3VfqPyD2iR/jpI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พักแรมลูกเสื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เนตรนารี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จ มีความสามัคค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ระเบียบวินัจ มีความสามัคค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4304" behindDoc="0" locked="0" layoutInCell="1" allowOverlap="1" wp14:anchorId="287B14AB" wp14:editId="14D4B31A">
                      <wp:simplePos x="0" y="0"/>
                      <wp:positionH relativeFrom="column">
                        <wp:posOffset>-1530985</wp:posOffset>
                      </wp:positionH>
                      <wp:positionV relativeFrom="paragraph">
                        <wp:posOffset>220538</wp:posOffset>
                      </wp:positionV>
                      <wp:extent cx="2881630" cy="0"/>
                      <wp:effectExtent l="17145" t="56515" r="15875" b="57785"/>
                      <wp:wrapNone/>
                      <wp:docPr id="45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F2E86" id="AutoShape 225" o:spid="_x0000_s1026" type="#_x0000_t32" style="position:absolute;margin-left:-120.55pt;margin-top:17.35pt;width:226.9pt;height:0;z-index:29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YXNgIAAIM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คุณธรรม 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ให้แก่ผู้บริหาร สมาชิกสภาเทศบาล พนักงานเทศบาล ลูกจ้างประจำและพนักงานจ้าง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เพื่อให้ผู้บริหารสมาชิกสภาเทศบาลพนักงานเทศบาลลูกจ้างประจำและ</w:t>
            </w:r>
            <w:r w:rsidRPr="00404F3A">
              <w:rPr>
                <w:sz w:val="28"/>
                <w:szCs w:val="28"/>
                <w:cs/>
              </w:rPr>
              <w:lastRenderedPageBreak/>
              <w:t>พนักงานจ้างได้มีคุณธรรมและจริยธรรมในการปฏิบัติงา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ทศบาลตำบลทรายขา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บริหาร สมาชิกสภาเทศบาล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ลูกจ้างประจำและพนักงานจ้าง จำนวน 10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บุคลากรปฏิบัติหน้าที่ด้วยความซื่อสัตย์สุจริต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ที่ยงธรรม บริหารประชาชนด้วยความเสียสละ เสมอภาค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lastRenderedPageBreak/>
              <w:t>7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09184" behindDoc="0" locked="0" layoutInCell="1" allowOverlap="1" wp14:anchorId="39CF7A96" wp14:editId="679E9E76">
                      <wp:simplePos x="0" y="0"/>
                      <wp:positionH relativeFrom="column">
                        <wp:posOffset>-787400</wp:posOffset>
                      </wp:positionH>
                      <wp:positionV relativeFrom="paragraph">
                        <wp:posOffset>194835</wp:posOffset>
                      </wp:positionV>
                      <wp:extent cx="2881630" cy="0"/>
                      <wp:effectExtent l="17145" t="56515" r="15875" b="57785"/>
                      <wp:wrapNone/>
                      <wp:docPr id="14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63D4" id="AutoShape 225" o:spid="_x0000_s1026" type="#_x0000_t32" style="position:absolute;margin-left:-62pt;margin-top:15.35pt;width:226.9pt;height:0;z-index:29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NF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คุณธรรม จริยธรร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บรมให้ความรู้แก่พนักงานและเจ้าหน้าที่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 พว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จ้าหน้าที่ในหน่วยงา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ซื่อสัตย์สุจริต เที่ยงธรรม บริหารประชาชนด้วยความเสียสละ เสมอภาค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2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1232" behindDoc="0" locked="0" layoutInCell="1" allowOverlap="1" wp14:anchorId="7DA957F0" wp14:editId="649F9DD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7783</wp:posOffset>
                      </wp:positionV>
                      <wp:extent cx="2881630" cy="0"/>
                      <wp:effectExtent l="20320" t="55880" r="22225" b="58420"/>
                      <wp:wrapNone/>
                      <wp:docPr id="14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86968" id="AutoShape 229" o:spid="_x0000_s1026" type="#_x0000_t32" style="position:absolute;margin-left:-4.85pt;margin-top:16.35pt;width:226.9pt;height:0;z-index:29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/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RYaRI&#10;D0N62Hsda6M8nwe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กิจกรรมวันเด็กแห่งชาติ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เยาวชนมีส่วนร่วมในการจัดกิจกรรมและส่งเสริมให้เยาวชน</w:t>
            </w:r>
            <w:r w:rsidRPr="00404F3A">
              <w:rPr>
                <w:rFonts w:hint="cs"/>
                <w:sz w:val="28"/>
                <w:szCs w:val="28"/>
                <w:cs/>
              </w:rPr>
              <w:t>ก</w:t>
            </w:r>
            <w:r w:rsidRPr="00404F3A">
              <w:rPr>
                <w:sz w:val="28"/>
                <w:szCs w:val="28"/>
                <w:cs/>
              </w:rPr>
              <w:t>ล้าแสดงออกในที่ชุมช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</w:t>
            </w:r>
            <w:r w:rsidRPr="00404F3A">
              <w:rPr>
                <w:sz w:val="28"/>
                <w:szCs w:val="28"/>
                <w:cs/>
              </w:rPr>
              <w:t>ยาวชน</w:t>
            </w:r>
            <w:r w:rsidRPr="00404F3A"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ยาวชนมีส่วนร่วมในการจัดกิจกรรมและ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รู้สิทธิหน้าที่ของตนเอ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0208" behindDoc="0" locked="0" layoutInCell="1" allowOverlap="1" wp14:anchorId="472EB269" wp14:editId="657F533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6480</wp:posOffset>
                      </wp:positionV>
                      <wp:extent cx="201930" cy="0"/>
                      <wp:effectExtent l="38100" t="76200" r="26670" b="95250"/>
                      <wp:wrapNone/>
                      <wp:docPr id="20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E388" id="AutoShape 10" o:spid="_x0000_s1026" type="#_x0000_t32" style="position:absolute;margin-left:-3.7pt;margin-top:13.1pt;width:15.9pt;height:0;z-index:29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g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ห่เทียนพรร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ป็นการอนุรักษ์ประเพณีสำคัญของพระพุทธ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เพื่อให้ประชาชนมีส่วนร่วมในการจัดซื้อเทียนและผ้าอาบน้ำฝนถวายแก่วัดและร่วมกิจกรรมแห่เทียนพรรษ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2256" behindDoc="0" locked="0" layoutInCell="1" allowOverlap="1" wp14:anchorId="2D6FAD87" wp14:editId="3060E53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4575</wp:posOffset>
                      </wp:positionV>
                      <wp:extent cx="191135" cy="0"/>
                      <wp:effectExtent l="23495" t="55880" r="23495" b="58420"/>
                      <wp:wrapNone/>
                      <wp:docPr id="2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D6333" id="AutoShape 242" o:spid="_x0000_s1026" type="#_x0000_t32" style="position:absolute;margin-left:-5.95pt;margin-top:12.95pt;width:15.05pt;height:0;z-index:290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DoNg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วัฒนธรรมประเพณ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ทอดประเพณีอันดีงา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 ร่วมสืบสานประเพณีอันดีง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6352" behindDoc="0" locked="0" layoutInCell="1" allowOverlap="1" wp14:anchorId="17F6DFA3" wp14:editId="74EE254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2251</wp:posOffset>
                      </wp:positionV>
                      <wp:extent cx="191135" cy="0"/>
                      <wp:effectExtent l="23495" t="55880" r="23495" b="58420"/>
                      <wp:wrapNone/>
                      <wp:docPr id="2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6549" id="AutoShape 252" o:spid="_x0000_s1026" type="#_x0000_t32" style="position:absolute;margin-left:1.25pt;margin-top:13.55pt;width:15.05pt;height:0;z-index:29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93Ng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ด็กดีมีออ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มีนิสัยรักการออ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 มีนิสัยรักการออ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7376" behindDoc="0" locked="0" layoutInCell="1" allowOverlap="1" wp14:anchorId="6F186C41" wp14:editId="16FDEFA1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184785</wp:posOffset>
                      </wp:positionV>
                      <wp:extent cx="2881630" cy="0"/>
                      <wp:effectExtent l="22225" t="57785" r="20320" b="56515"/>
                      <wp:wrapNone/>
                      <wp:docPr id="47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C7AA" id="AutoShape 214" o:spid="_x0000_s1026" type="#_x0000_t32" style="position:absolute;margin-left:-63.95pt;margin-top:14.55pt;width:226.9pt;height:0;z-index:29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h0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+v8B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และพัฒนาจริยธรรมที่ดีงา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 มีคุณธรรมและจริยธรร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8400" behindDoc="0" locked="0" layoutInCell="1" allowOverlap="1" wp14:anchorId="651F2784" wp14:editId="773BE3CB">
                      <wp:simplePos x="0" y="0"/>
                      <wp:positionH relativeFrom="column">
                        <wp:posOffset>-811917</wp:posOffset>
                      </wp:positionH>
                      <wp:positionV relativeFrom="paragraph">
                        <wp:posOffset>171312</wp:posOffset>
                      </wp:positionV>
                      <wp:extent cx="2881630" cy="0"/>
                      <wp:effectExtent l="22225" t="57785" r="20320" b="56515"/>
                      <wp:wrapNone/>
                      <wp:docPr id="4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8579D" id="AutoShape 214" o:spid="_x0000_s1026" type="#_x0000_t32" style="position:absolute;margin-left:-63.95pt;margin-top:13.5pt;width:226.9pt;height:0;z-index:290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wr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แม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รู้จักการกตัญญูต่อผู้มีพระคุณ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 มึความกตัญญูต่อมารด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3280" behindDoc="0" locked="0" layoutInCell="1" allowOverlap="1" wp14:anchorId="154D3300" wp14:editId="4DAA3F58">
                      <wp:simplePos x="0" y="0"/>
                      <wp:positionH relativeFrom="column">
                        <wp:posOffset>263393</wp:posOffset>
                      </wp:positionH>
                      <wp:positionV relativeFrom="paragraph">
                        <wp:posOffset>217326</wp:posOffset>
                      </wp:positionV>
                      <wp:extent cx="191135" cy="0"/>
                      <wp:effectExtent l="15240" t="57785" r="22225" b="56515"/>
                      <wp:wrapNone/>
                      <wp:docPr id="2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EBBD" id="AutoShape 248" o:spid="_x0000_s1026" type="#_x0000_t32" style="position:absolute;margin-left:20.75pt;margin-top:17.1pt;width:15.05pt;height:0;z-index:29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QsNg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ปฏิบัติธรรมในวันสำคัญ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บรมปลูกฝังศีลธรรมให้เข้าใจในหลักการและนำธรรมะมาประยุกต์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51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เข้าใจหลักธรรมและนำมาประยุกต์ใช้ในชีวิต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19424" behindDoc="0" locked="0" layoutInCell="1" allowOverlap="1" wp14:anchorId="4C5FBC8F" wp14:editId="0FD18807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193647</wp:posOffset>
                      </wp:positionV>
                      <wp:extent cx="2881630" cy="0"/>
                      <wp:effectExtent l="22225" t="57785" r="20320" b="56515"/>
                      <wp:wrapNone/>
                      <wp:docPr id="23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1AF71" id="AutoShape 214" o:spid="_x0000_s1026" type="#_x0000_t32" style="position:absolute;margin-left:-120.65pt;margin-top:15.25pt;width:226.9pt;height:0;z-index:29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z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และจริยธรรมในการป้องกันการทุจร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สถาบันทางศาสนามีบทบาทในการปลูกจิตสำนึก มีคุณธรรม จริยธรรม มีความซื่อสัตย์สุจริต ให้แก่กบุคลากรในหน่วยงา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สมาชิกสภา และพนักงาน จำนวน 51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สามารถนำหลักธรรมทางศาสนามาประยุกต์ใช้ในการปฏิบัติงานและชีวิตประจำวันได้อย่างถูกต้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21472" behindDoc="0" locked="0" layoutInCell="1" allowOverlap="1" wp14:anchorId="57E96243" wp14:editId="2F6B7916">
                      <wp:simplePos x="0" y="0"/>
                      <wp:positionH relativeFrom="column">
                        <wp:posOffset>-769620</wp:posOffset>
                      </wp:positionH>
                      <wp:positionV relativeFrom="paragraph">
                        <wp:posOffset>218772</wp:posOffset>
                      </wp:positionV>
                      <wp:extent cx="2881630" cy="0"/>
                      <wp:effectExtent l="22860" t="57785" r="19685" b="56515"/>
                      <wp:wrapNone/>
                      <wp:docPr id="34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79817" id="AutoShape 64" o:spid="_x0000_s1026" type="#_x0000_t32" style="position:absolute;margin-left:-60.6pt;margin-top:17.25pt;width:226.9pt;height:0;z-index:290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mk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2Kk&#10;SA9Deth7HWujWR4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อบรมสร้างความรู้ด้านคุณธรรม จริยธรรม และวัฒนธรรมไทย ให้แก่เยาวชนตำบลพลว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เยาวชนมีค่านิยมประจำตัว และนำไปปรับใช้ในชีวิตประ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พลว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1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ด็กและเยาวชนมีคุณธรรม มีค่านิยมที่พึงประสงค์ ร่วมสืบทอดวัฒนธรรมประเพณี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3760" behindDoc="0" locked="0" layoutInCell="1" allowOverlap="1" wp14:anchorId="61C8B85E" wp14:editId="6C55E45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39673</wp:posOffset>
                      </wp:positionV>
                      <wp:extent cx="201930" cy="0"/>
                      <wp:effectExtent l="15875" t="56515" r="20320" b="57785"/>
                      <wp:wrapNone/>
                      <wp:docPr id="47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163E" id="AutoShape 11" o:spid="_x0000_s1026" type="#_x0000_t32" style="position:absolute;margin-left:31.65pt;margin-top:11pt;width:15.9pt;height:0;z-index:29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oWNwIAAIE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จัดงานวันแม่แห่งชาติ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 จริยธรรมของเด็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ให้</w:t>
            </w:r>
            <w:r w:rsidRPr="00404F3A">
              <w:rPr>
                <w:sz w:val="28"/>
                <w:szCs w:val="28"/>
                <w:cs/>
              </w:rPr>
              <w:t>รู้ถึงพระคุณของบุพการี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สัมพันธ์ที่ดีกับพ่อแม่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เล็กในศูนย์พัฒนาเด็กเล็กทั้ง 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404F3A">
              <w:rPr>
                <w:sz w:val="28"/>
                <w:szCs w:val="28"/>
                <w:cs/>
              </w:rPr>
              <w:t>3  ศูนย์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คุณธรรม จริยธรรมและมีความกตัญญูกตเวท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20448" behindDoc="0" locked="0" layoutInCell="1" allowOverlap="1" wp14:anchorId="36260598" wp14:editId="6BB17B5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5741</wp:posOffset>
                      </wp:positionV>
                      <wp:extent cx="201930" cy="0"/>
                      <wp:effectExtent l="15875" t="56515" r="20320" b="57785"/>
                      <wp:wrapNone/>
                      <wp:docPr id="20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C108" id="AutoShape 11" o:spid="_x0000_s1026" type="#_x0000_t32" style="position:absolute;margin-left:9.95pt;margin-top:12.25pt;width:15.9pt;height:0;z-index:29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9cNg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หิ้วปิ่นโตเข้าวัดทำบุญฟังธรรม 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บุคลากรปฏิบัติกิจกรรมทางศาสนา เกิดจิตสำนึกในคุณธรรมความดี พัฒนาคุณธรรม จริยธรรม เป็นแบบอย่างที่ดี และสามารถนำธรรมะไปใช้ในชีวิตประจำวัน และดำรงรักษาศาสนา วัฒนธรรมอัน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 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2736" behindDoc="0" locked="0" layoutInCell="1" allowOverlap="1" wp14:anchorId="7A8DDBE7" wp14:editId="2F3A2E9F">
                      <wp:simplePos x="0" y="0"/>
                      <wp:positionH relativeFrom="column">
                        <wp:posOffset>-1517015</wp:posOffset>
                      </wp:positionH>
                      <wp:positionV relativeFrom="paragraph">
                        <wp:posOffset>197070</wp:posOffset>
                      </wp:positionV>
                      <wp:extent cx="2881630" cy="0"/>
                      <wp:effectExtent l="38100" t="76200" r="13970" b="95250"/>
                      <wp:wrapNone/>
                      <wp:docPr id="46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6A28B" id="AutoShape 214" o:spid="_x0000_s1026" type="#_x0000_t32" style="position:absolute;margin-left:-119.45pt;margin-top:15.5pt;width:226.9pt;height:0;z-index:29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5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+u8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ส่งเสริมกิจกรรมพัฒนาเด็กและเยาวชน 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ปลูกจิตสำนึกเด็กและเยาวชนให้ดำรงตนอยู่ในศีลธรรมอันดี มีคุณธรรมจริยธรรม ปฏิบัติตนตามหลักธรรมของพระพุทธศาสนา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ส่งเสริม สนับสนุนเด็กและเยาวชนมีระเบียบวินัย เคารพกฎกติกาของสังคม มีจิตอาสา ช่วยเหลือสังคม สามารถดำรงตนอยู่ในสังคมด้วยกันอย่างมีความสุข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ป.5 ของโรงเรียนในเขตเทศบาล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เลื่อมใสในพระพุทธศาสนา และดำเนินชีวิตรู้เท่าทันเทคโนโลยี และการปฏิบัติตัวในสัง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23520" behindDoc="0" locked="0" layoutInCell="1" allowOverlap="1" wp14:anchorId="0A5A0328" wp14:editId="3A37C197">
                      <wp:simplePos x="0" y="0"/>
                      <wp:positionH relativeFrom="column">
                        <wp:posOffset>-796649</wp:posOffset>
                      </wp:positionH>
                      <wp:positionV relativeFrom="paragraph">
                        <wp:posOffset>230781</wp:posOffset>
                      </wp:positionV>
                      <wp:extent cx="2881630" cy="0"/>
                      <wp:effectExtent l="38100" t="76200" r="13970" b="95250"/>
                      <wp:wrapNone/>
                      <wp:docPr id="24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CB7D" id="AutoShape 214" o:spid="_x0000_s1026" type="#_x0000_t32" style="position:absolute;margin-left:-62.75pt;margin-top:18.15pt;width:226.9pt;height:0;z-index:29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kv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jp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ดงานประเพณีตักบาตรเทโว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924544" behindDoc="0" locked="0" layoutInCell="1" allowOverlap="1" wp14:anchorId="4DB899B2" wp14:editId="3DED1D9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6055</wp:posOffset>
                      </wp:positionV>
                      <wp:extent cx="262890" cy="635"/>
                      <wp:effectExtent l="19050" t="56515" r="22860" b="57150"/>
                      <wp:wrapNone/>
                      <wp:docPr id="16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C1CE0" id="AutoShape 291" o:spid="_x0000_s1026" type="#_x0000_t32" style="position:absolute;margin-left:17.55pt;margin-top:14.65pt;width:20.7pt;height:.05pt;z-index:29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ัดงานประเพณีแห่เทียนพรร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925568" behindDoc="0" locked="0" layoutInCell="1" allowOverlap="1" wp14:anchorId="4C9571EA" wp14:editId="1C3FF71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4785</wp:posOffset>
                      </wp:positionV>
                      <wp:extent cx="262890" cy="635"/>
                      <wp:effectExtent l="19050" t="59690" r="22860" b="53975"/>
                      <wp:wrapNone/>
                      <wp:docPr id="16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0D2D4" id="AutoShape 292" o:spid="_x0000_s1026" type="#_x0000_t32" style="position:absolute;margin-left:13.95pt;margin-top:14.55pt;width:20.7pt;height:.05pt;z-index:29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ดงานประเพณีลอยกระท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926592" behindDoc="0" locked="0" layoutInCell="1" allowOverlap="1" wp14:anchorId="5CF752CC" wp14:editId="17303859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6055</wp:posOffset>
                      </wp:positionV>
                      <wp:extent cx="262890" cy="635"/>
                      <wp:effectExtent l="19050" t="55245" r="22860" b="58420"/>
                      <wp:wrapNone/>
                      <wp:docPr id="16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DC0C" id="AutoShape 293" o:spid="_x0000_s1026" type="#_x0000_t32" style="position:absolute;margin-left:17.55pt;margin-top:14.65pt;width:20.7pt;height:.05pt;z-index:29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DK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ุณธรรมนำปัญญา จิตอาสา พัฒนาท้องถิ่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ปลูกฝังให้เด็กและเยาวชนได้มีคุณธรรมในตัวเองและผู้อื่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ในตำบลทับไท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27616" behindDoc="0" locked="0" layoutInCell="1" allowOverlap="1" wp14:anchorId="2FEE78D0" wp14:editId="6A9D8C2A">
                      <wp:simplePos x="0" y="0"/>
                      <wp:positionH relativeFrom="column">
                        <wp:posOffset>-801518</wp:posOffset>
                      </wp:positionH>
                      <wp:positionV relativeFrom="paragraph">
                        <wp:posOffset>234787</wp:posOffset>
                      </wp:positionV>
                      <wp:extent cx="2881630" cy="0"/>
                      <wp:effectExtent l="22860" t="57150" r="19685" b="57150"/>
                      <wp:wrapNone/>
                      <wp:docPr id="7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0280" id="AutoShape 286" o:spid="_x0000_s1026" type="#_x0000_t32" style="position:absolute;margin-left:-63.1pt;margin-top:18.5pt;width:226.9pt;height:0;z-index:290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XqOA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ัดเลือกแม่ดีเด่น/พ่อตัวอย่า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ยกย่องและเผยแพร่เกียรติคุณแม่ดีเด่น/พ่อตัวอย่า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ปากน้ำแหลมสิงห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5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ย่องและเผยแพร่เกียรติคุณแม่ดีเด่น/พ่อตัวอย่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22496" behindDoc="0" locked="0" layoutInCell="1" allowOverlap="1" wp14:anchorId="369AB43B" wp14:editId="68011259">
                      <wp:simplePos x="0" y="0"/>
                      <wp:positionH relativeFrom="column">
                        <wp:posOffset>-802337</wp:posOffset>
                      </wp:positionH>
                      <wp:positionV relativeFrom="paragraph">
                        <wp:posOffset>226447</wp:posOffset>
                      </wp:positionV>
                      <wp:extent cx="2881630" cy="0"/>
                      <wp:effectExtent l="38100" t="76200" r="13970" b="95250"/>
                      <wp:wrapNone/>
                      <wp:docPr id="353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0738" id="AutoShape 286" o:spid="_x0000_s1026" type="#_x0000_t32" style="position:absolute;margin-left:-63.2pt;margin-top:17.85pt;width:226.9pt;height:0;z-index:29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wd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ิจกรรมตอบปัญหาธรรมมะ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นักเรียน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404F3A">
              <w:rPr>
                <w:sz w:val="28"/>
                <w:szCs w:val="28"/>
                <w:cs/>
              </w:rPr>
              <w:t>ป.๔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928640" behindDoc="0" locked="0" layoutInCell="1" allowOverlap="1" wp14:anchorId="278EB7FA" wp14:editId="2934C1EC">
                      <wp:simplePos x="0" y="0"/>
                      <wp:positionH relativeFrom="column">
                        <wp:posOffset>39650</wp:posOffset>
                      </wp:positionH>
                      <wp:positionV relativeFrom="paragraph">
                        <wp:posOffset>223623</wp:posOffset>
                      </wp:positionV>
                      <wp:extent cx="262890" cy="635"/>
                      <wp:effectExtent l="19050" t="55245" r="22860" b="58420"/>
                      <wp:wrapNone/>
                      <wp:docPr id="91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AE45" id="AutoShape 293" o:spid="_x0000_s1026" type="#_x0000_t32" style="position:absolute;margin-left:3.1pt;margin-top:17.6pt;width:20.7pt;height:.05pt;z-index:29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3OQ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ิจกรรมนั่งสมาธิก่อนเข้าเรีย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เรียนทั้งหมด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0688" behindDoc="0" locked="0" layoutInCell="1" allowOverlap="1" wp14:anchorId="680034E0" wp14:editId="6AF973C7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217672</wp:posOffset>
                      </wp:positionV>
                      <wp:extent cx="2881630" cy="0"/>
                      <wp:effectExtent l="22225" t="57785" r="20320" b="56515"/>
                      <wp:wrapNone/>
                      <wp:docPr id="9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D1F8E" id="AutoShape 214" o:spid="_x0000_s1026" type="#_x0000_t32" style="position:absolute;margin-left:-63.2pt;margin-top:17.15pt;width:226.9pt;height:0;z-index:29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le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รมคุณธรรม จริยธรรมสำหรับเด็กและเยาวชน สำหรับเด็กอนุบาล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เด็กมีคุณธรรมจริยธรรม อยู่ร่วมกันในสังคมได้อย่างมีความสุข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ช้างข้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นักเรียนใน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นักเรียนได้รับการอบรม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29664" behindDoc="0" locked="0" layoutInCell="1" allowOverlap="1" wp14:anchorId="7EDB838A" wp14:editId="465234DA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214354</wp:posOffset>
                      </wp:positionV>
                      <wp:extent cx="2881630" cy="0"/>
                      <wp:effectExtent l="22225" t="57785" r="20320" b="56515"/>
                      <wp:wrapNone/>
                      <wp:docPr id="27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84584" id="AutoShape 214" o:spid="_x0000_s1026" type="#_x0000_t32" style="position:absolute;margin-left:-63.2pt;margin-top:16.9pt;width:226.9pt;height:0;z-index:29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Y8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N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ความรู้แก่เด็กและเยาวชนด้านคุณธรรมจริยธรรม และสถาบันหลักของชาติ สร้างจิตสาธารณะต่อชุมชนและสังค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 5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ได้รับการสร้างสุขภาวะทางจิตใจ สังคม วิญญาณ หรือปัญญา โดยใช้หลักธรรมเป็นเครื่องมือในการพัฒนาคุณภาพชีว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1712" behindDoc="0" locked="0" layoutInCell="1" allowOverlap="1" wp14:anchorId="5AC26270" wp14:editId="6E475B52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83515</wp:posOffset>
                      </wp:positionV>
                      <wp:extent cx="138224" cy="10633"/>
                      <wp:effectExtent l="19050" t="57150" r="33655" b="85090"/>
                      <wp:wrapNone/>
                      <wp:docPr id="411" name="ลูกศรเชื่อมต่อแบบตรง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042E6" id="ลูกศรเชื่อมต่อแบบตรง 411" o:spid="_x0000_s1026" type="#_x0000_t32" style="position:absolute;margin-left:41.6pt;margin-top:14.45pt;width:10.9pt;height:.85pt;z-index:2909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คุณธรรมจริยธรรมสำหรับเด็กและเยาวช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ให้เด็กและเยาวชนตระหนักถึงคุณธรรม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จิตสำนึกและตระหนักถึง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78144" behindDoc="0" locked="0" layoutInCell="1" allowOverlap="1" wp14:anchorId="50DD99ED" wp14:editId="6066FBA0">
                      <wp:simplePos x="0" y="0"/>
                      <wp:positionH relativeFrom="column">
                        <wp:posOffset>-1515110</wp:posOffset>
                      </wp:positionH>
                      <wp:positionV relativeFrom="paragraph">
                        <wp:posOffset>197292</wp:posOffset>
                      </wp:positionV>
                      <wp:extent cx="2881630" cy="0"/>
                      <wp:effectExtent l="38100" t="76200" r="13970" b="95250"/>
                      <wp:wrapNone/>
                      <wp:docPr id="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E6B7" id="AutoShape 214" o:spid="_x0000_s1026" type="#_x0000_t32" style="position:absolute;margin-left:-119.3pt;margin-top:15.55pt;width:226.9pt;height:0;z-index:29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uJ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ฏิบัติธรรม รักษาศีลเจริญจิตภาวนา เพื่อถวายเป็นพระราชกุศลเฉลิมพระเกียรติสมเด็จพระเจ้าอยู่หัวฯ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ร่วมใจบำเพ็ญคุณความดีถวายเป็นพระราชกุศล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บุคลากร ทต.นายายอา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และบุคลากร ได้บำเพ็ญคุณความดีถวายเป็นพระราชกุศล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4784" behindDoc="0" locked="0" layoutInCell="1" allowOverlap="1" wp14:anchorId="27A78572" wp14:editId="60B7387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4618</wp:posOffset>
                      </wp:positionV>
                      <wp:extent cx="138224" cy="10633"/>
                      <wp:effectExtent l="19050" t="57150" r="33655" b="85090"/>
                      <wp:wrapNone/>
                      <wp:docPr id="486" name="ลูกศรเชื่อมต่อแบบตรง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5F521" id="ลูกศรเชื่อมต่อแบบตรง 486" o:spid="_x0000_s1026" type="#_x0000_t32" style="position:absolute;margin-left:-4.25pt;margin-top:16.9pt;width:10.9pt;height:.85pt;z-index:2909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วันสำคัญ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ทำนุบำรุงศาสนาและนำหลักธรรมคำสอนมาประยุกต์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เรียนรู้หลักธรรมคำสอนทางศาสนา และ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9712" behindDoc="0" locked="0" layoutInCell="1" allowOverlap="1" wp14:anchorId="6FFDDCBB" wp14:editId="7909F84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1604</wp:posOffset>
                      </wp:positionV>
                      <wp:extent cx="267419" cy="0"/>
                      <wp:effectExtent l="38100" t="76200" r="1841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FC8B4" id="ลูกศรเชื่อมต่อแบบตรง 7" o:spid="_x0000_s1026" type="#_x0000_t32" style="position:absolute;margin-left:10.2pt;margin-top:15.1pt;width:21.05pt;height:0;z-index:291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0736" behindDoc="0" locked="0" layoutInCell="1" allowOverlap="1" wp14:anchorId="0E86AFDC" wp14:editId="60154C5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3653</wp:posOffset>
                      </wp:positionV>
                      <wp:extent cx="267419" cy="0"/>
                      <wp:effectExtent l="38100" t="76200" r="1841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B53C2" id="ลูกศรเชื่อมต่อแบบตรง 47" o:spid="_x0000_s1026" type="#_x0000_t32" style="position:absolute;margin-left:15.2pt;margin-top:14.45pt;width:21.05pt;height:0;z-index:29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1760" behindDoc="0" locked="0" layoutInCell="1" allowOverlap="1" wp14:anchorId="2C1E48AC" wp14:editId="20D6C8A0">
                      <wp:simplePos x="0" y="0"/>
                      <wp:positionH relativeFrom="column">
                        <wp:posOffset>138596</wp:posOffset>
                      </wp:positionH>
                      <wp:positionV relativeFrom="paragraph">
                        <wp:posOffset>183653</wp:posOffset>
                      </wp:positionV>
                      <wp:extent cx="267419" cy="0"/>
                      <wp:effectExtent l="38100" t="76200" r="1841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CD8AE" id="ลูกศรเชื่อมต่อแบบตรง 50" o:spid="_x0000_s1026" type="#_x0000_t32" style="position:absolute;margin-left:10.9pt;margin-top:14.45pt;width:21.05pt;height:0;z-index:2910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XDgIAADUEAAAOAAAAZHJzL2Uyb0RvYy54bWysU8mOEzEQvSPxD5bvpDsRDEyUzhwywAVB&#10;xPIBHredtvAm22S5wQnEfS7cEEKa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ำบุญวันพระ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 จริยธรรมให้แก่ข้าราชการ พนักงานและผู้บริหาร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ขาบายศร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ำบุญ</w:t>
            </w:r>
            <w:r w:rsidRPr="00404F3A">
              <w:rPr>
                <w:rFonts w:hint="cs"/>
                <w:sz w:val="28"/>
                <w:szCs w:val="28"/>
                <w:cs/>
              </w:rPr>
              <w:t>วันพระ</w:t>
            </w:r>
            <w:r w:rsidRPr="00404F3A">
              <w:rPr>
                <w:sz w:val="28"/>
                <w:szCs w:val="28"/>
                <w:cs/>
              </w:rPr>
              <w:t xml:space="preserve"> จำนวน 12 ครั้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 พนักงานและผู้บริหาร</w:t>
            </w:r>
            <w:r w:rsidRPr="00404F3A">
              <w:rPr>
                <w:rFonts w:hint="cs"/>
                <w:sz w:val="28"/>
                <w:szCs w:val="28"/>
                <w:cs/>
              </w:rPr>
              <w:t>มี</w:t>
            </w:r>
            <w:r w:rsidRPr="00404F3A">
              <w:rPr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5808" behindDoc="0" locked="0" layoutInCell="1" allowOverlap="1" wp14:anchorId="313DF3EF" wp14:editId="30C3E29B">
                      <wp:simplePos x="0" y="0"/>
                      <wp:positionH relativeFrom="column">
                        <wp:posOffset>-80894</wp:posOffset>
                      </wp:positionH>
                      <wp:positionV relativeFrom="paragraph">
                        <wp:posOffset>203642</wp:posOffset>
                      </wp:positionV>
                      <wp:extent cx="733853" cy="10633"/>
                      <wp:effectExtent l="38100" t="76200" r="28575" b="8509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853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3C71F" id="ลูกศรเชื่อมต่อแบบตรง 95" o:spid="_x0000_s1026" type="#_x0000_t32" style="position:absolute;margin-left:-6.35pt;margin-top:16.05pt;width:57.8pt;height:.85pt;flip:y;z-index:2909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ทำบุญตักบาตรขึ้นปีใหม่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ีผู้เข้าร่วม</w:t>
            </w:r>
            <w:r w:rsidRPr="00404F3A">
              <w:rPr>
                <w:rFonts w:hint="cs"/>
                <w:sz w:val="28"/>
                <w:szCs w:val="28"/>
                <w:cs/>
              </w:rPr>
              <w:t>กิจกรรม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50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EA2BA7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80192" behindDoc="0" locked="0" layoutInCell="1" allowOverlap="1" wp14:anchorId="5054DD26" wp14:editId="62B4D996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56707</wp:posOffset>
                      </wp:positionV>
                      <wp:extent cx="138224" cy="10633"/>
                      <wp:effectExtent l="19050" t="57150" r="33655" b="8509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30882" id="ลูกศรเชื่อมต่อแบบตรง 9" o:spid="_x0000_s1026" type="#_x0000_t32" style="position:absolute;margin-left:-7.3pt;margin-top:12.35pt;width:10.9pt;height:.85pt;z-index:29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สงกรานต์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</w:t>
            </w:r>
            <w:r w:rsidRPr="00404F3A">
              <w:rPr>
                <w:sz w:val="28"/>
                <w:szCs w:val="28"/>
              </w:rPr>
              <w:t xml:space="preserve">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6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2528" behindDoc="0" locked="0" layoutInCell="1" allowOverlap="1" wp14:anchorId="1A3ADDA5" wp14:editId="5F55CC8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1544</wp:posOffset>
                      </wp:positionV>
                      <wp:extent cx="138224" cy="10633"/>
                      <wp:effectExtent l="19050" t="57150" r="33655" b="85090"/>
                      <wp:wrapNone/>
                      <wp:docPr id="509" name="ลูกศรเชื่อมต่อแบบตรง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B8392" id="ลูกศรเชื่อมต่อแบบตรง 509" o:spid="_x0000_s1026" type="#_x0000_t32" style="position:absolute;margin-left:-5.1pt;margin-top:11.95pt;width:10.9pt;height:.85pt;z-index:2912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แห่เทียน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6832" behindDoc="0" locked="0" layoutInCell="1" allowOverlap="1" wp14:anchorId="4A9CB33B" wp14:editId="7894C30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90003</wp:posOffset>
                      </wp:positionV>
                      <wp:extent cx="94615" cy="635"/>
                      <wp:effectExtent l="23495" t="53975" r="15240" b="59690"/>
                      <wp:wrapNone/>
                      <wp:docPr id="9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B7AB" id="AutoShape 175" o:spid="_x0000_s1026" type="#_x0000_t32" style="position:absolute;margin-left:32.65pt;margin-top:14.95pt;width:7.45pt;height:.05pt;z-index:29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w8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ทำบุญตักบาตรวันออก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จัดงาน </w:t>
            </w: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1952" behindDoc="0" locked="0" layoutInCell="1" allowOverlap="1" wp14:anchorId="7E0C147A" wp14:editId="307A7A3E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2706925</wp:posOffset>
                      </wp:positionV>
                      <wp:extent cx="2881630" cy="0"/>
                      <wp:effectExtent l="38100" t="76200" r="13970" b="95250"/>
                      <wp:wrapNone/>
                      <wp:docPr id="433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DB58" id="AutoShape 228" o:spid="_x0000_s1026" type="#_x0000_t32" style="position:absolute;margin-left:107.75pt;margin-top:3362.75pt;width:226.9pt;height:0;z-index:29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7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rnkwlG&#10;ivQwpIe917E2yrIi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7856" behindDoc="0" locked="0" layoutInCell="1" allowOverlap="1" wp14:anchorId="5ACB3301" wp14:editId="4070816F">
                      <wp:simplePos x="0" y="0"/>
                      <wp:positionH relativeFrom="column">
                        <wp:posOffset>-43843</wp:posOffset>
                      </wp:positionH>
                      <wp:positionV relativeFrom="paragraph">
                        <wp:posOffset>159909</wp:posOffset>
                      </wp:positionV>
                      <wp:extent cx="147955" cy="635"/>
                      <wp:effectExtent l="19050" t="60960" r="23495" b="52705"/>
                      <wp:wrapNone/>
                      <wp:docPr id="2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96A9" id="AutoShape 179" o:spid="_x0000_s1026" type="#_x0000_t32" style="position:absolute;margin-left:-3.45pt;margin-top:12.6pt;width:11.65pt;height:.05pt;z-index:290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วันลอยกระทง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จัดงาน </w:t>
            </w: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8880" behindDoc="0" locked="0" layoutInCell="1" allowOverlap="1" wp14:anchorId="1E2587D5" wp14:editId="20D8C6C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25289</wp:posOffset>
                      </wp:positionV>
                      <wp:extent cx="147955" cy="635"/>
                      <wp:effectExtent l="16510" t="61595" r="16510" b="61595"/>
                      <wp:wrapNone/>
                      <wp:docPr id="3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95D5C" id="AutoShape 180" o:spid="_x0000_s1026" type="#_x0000_t32" style="position:absolute;margin-left:14.35pt;margin-top:9.85pt;width:11.65pt;height:.05pt;z-index:29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z7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งานประเพณีผ้าป่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วันเพ็ญเดือน </w:t>
            </w:r>
            <w:r w:rsidRPr="00404F3A">
              <w:rPr>
                <w:sz w:val="28"/>
                <w:szCs w:val="28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อนุรักษ์งานประเพณีอันดีงา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องท้องถิ่นให้คงสืบ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จัดงาน </w:t>
            </w:r>
            <w:r w:rsidRPr="00404F3A">
              <w:rPr>
                <w:sz w:val="28"/>
                <w:szCs w:val="28"/>
              </w:rPr>
              <w:t xml:space="preserve">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39904" behindDoc="0" locked="0" layoutInCell="1" allowOverlap="1" wp14:anchorId="4C3F8742" wp14:editId="3C34BE8D">
                      <wp:simplePos x="0" y="0"/>
                      <wp:positionH relativeFrom="column">
                        <wp:posOffset>101987</wp:posOffset>
                      </wp:positionH>
                      <wp:positionV relativeFrom="paragraph">
                        <wp:posOffset>134372</wp:posOffset>
                      </wp:positionV>
                      <wp:extent cx="285750" cy="635"/>
                      <wp:effectExtent l="17145" t="55245" r="20955" b="58420"/>
                      <wp:wrapNone/>
                      <wp:docPr id="2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FE2D2" id="AutoShape 181" o:spid="_x0000_s1026" type="#_x0000_t32" style="position:absolute;margin-left:8.05pt;margin-top:10.6pt;width:22.5pt;height:.05pt;z-index:29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บรมให้ความรู้แก่บุคลากรด้านคุณธรรมจริยธรรม และความรู้เกี่ยวกับการทุจริตคอรัปชั่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.ต.พว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และบุคลากร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และบุคลากร ปฏิบัติหน้าที่ด้วยควา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ปร่งใส ซื่อสัตย์สุจริต เที่ยงธรรม เสียสละ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6,14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0928" behindDoc="0" locked="0" layoutInCell="1" allowOverlap="1" wp14:anchorId="49964DF0" wp14:editId="2638CDA0">
                      <wp:simplePos x="0" y="0"/>
                      <wp:positionH relativeFrom="column">
                        <wp:posOffset>-71838</wp:posOffset>
                      </wp:positionH>
                      <wp:positionV relativeFrom="paragraph">
                        <wp:posOffset>166149</wp:posOffset>
                      </wp:positionV>
                      <wp:extent cx="2880995" cy="0"/>
                      <wp:effectExtent l="38100" t="76200" r="14605" b="95250"/>
                      <wp:wrapNone/>
                      <wp:docPr id="422" name="ลูกศรเชื่อมต่อแบบตรง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9DC6F" id="ลูกศรเชื่อมต่อแบบตรง 422" o:spid="_x0000_s1026" type="#_x0000_t32" style="position:absolute;margin-left:-5.65pt;margin-top:13.1pt;width:226.85pt;height:0;z-index:290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หนูน้อยธรรมะ วันพระ 15 นาที 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ที่ดีงามให้แก่เด็ก รวมถึงปลูกฝังจิตสำนึกการบำเพ็ญประโยชน์เพื่อสังคม และการปฏิบัติตนตามขนบธรรมเนียมประเพณีวัฒนธรรมไทย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่าช้า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 มีคุณธรรมจริยธรรมที่ดีงามและมีจิตสำนึกการบำเพ็ญประโยชน์เพื่อสังคม และการปฏิบัติตนตามขนบธรรมเนียมประเพณีวัฒนธรรมไทย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3216" behindDoc="0" locked="0" layoutInCell="1" allowOverlap="1" wp14:anchorId="2F78C368" wp14:editId="46ED3F5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3499</wp:posOffset>
                      </wp:positionV>
                      <wp:extent cx="2880995" cy="0"/>
                      <wp:effectExtent l="38100" t="76200" r="14605" b="95250"/>
                      <wp:wrapNone/>
                      <wp:docPr id="421" name="ลูกศรเชื่อมต่อแบบตรง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8DE13" id="ลูกศรเชื่อมต่อแบบตรง 421" o:spid="_x0000_s1026" type="#_x0000_t32" style="position:absolute;margin-left:-4.75pt;margin-top:12.85pt;width:226.85pt;height:0;z-index:2909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ไหว้ครู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รู้จักเคารพในครูผู้อบรมสั่งสอ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ทพนิมิ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ใน ศพด.วัดบึงชนั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รู้จักเคารพในครูผู้อบรมสั่งส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2976" behindDoc="0" locked="0" layoutInCell="1" allowOverlap="1" wp14:anchorId="1CCB6546" wp14:editId="41F8E4E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1610</wp:posOffset>
                      </wp:positionV>
                      <wp:extent cx="244475" cy="10795"/>
                      <wp:effectExtent l="22860" t="59690" r="18415" b="53340"/>
                      <wp:wrapNone/>
                      <wp:docPr id="19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539B9" id="AutoShape 22" o:spid="_x0000_s1026" type="#_x0000_t32" style="position:absolute;margin-left:14.7pt;margin-top:14.3pt;width:19.25pt;height:.85pt;z-index:290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ตักบาตรเทโวเนื่องในวันออก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>พรรษ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รู้จักการให้ทานทำบุญ กล่อมเกลาจิตใจให้เป็นคนดีและซึมซับวัฒนธรรมอันดีงามของไว้ตั้งแต่ยังเด็ก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รูผู้ดูแลเด็ก</w:t>
            </w:r>
            <w:r w:rsidRPr="00404F3A">
              <w:rPr>
                <w:sz w:val="28"/>
                <w:szCs w:val="28"/>
              </w:rPr>
              <w:t>,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ศพด.วัดบึงชนัง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รู้จักการให้ทานทำบุญ กล่อมเกลาจิตใจให้เป็นคนดีและซึมซับวัฒนธรรมอันดีงามของไว้ตั้งแต่ยังเด็ก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4000" behindDoc="0" locked="0" layoutInCell="1" allowOverlap="1" wp14:anchorId="04724DC9" wp14:editId="301EBFA8">
                      <wp:simplePos x="0" y="0"/>
                      <wp:positionH relativeFrom="column">
                        <wp:posOffset>88531</wp:posOffset>
                      </wp:positionH>
                      <wp:positionV relativeFrom="paragraph">
                        <wp:posOffset>139508</wp:posOffset>
                      </wp:positionV>
                      <wp:extent cx="135255" cy="10795"/>
                      <wp:effectExtent l="21590" t="57150" r="24130" b="55880"/>
                      <wp:wrapNone/>
                      <wp:docPr id="5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F21D" id="AutoShape 147" o:spid="_x0000_s1026" type="#_x0000_t32" style="position:absolute;margin-left:6.95pt;margin-top:11pt;width:10.65pt;height:.85pt;z-index:29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ห่เทียนเข้าพรร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รู้จักการให้ทานทำบุญ กล่อมเกลาจิตใจให้เป็นคนดีและซึมซับวัฒนธรรมอันดีงามของไว้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ตั้งแต่ยังเด็ก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ต.เทพนิม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รูผู้ดูแลเด็ก</w:t>
            </w:r>
            <w:r w:rsidRPr="00404F3A">
              <w:rPr>
                <w:sz w:val="28"/>
                <w:szCs w:val="28"/>
              </w:rPr>
              <w:t xml:space="preserve">, </w:t>
            </w:r>
            <w:r w:rsidRPr="00404F3A">
              <w:rPr>
                <w:sz w:val="28"/>
                <w:szCs w:val="28"/>
                <w:cs/>
              </w:rPr>
              <w:t xml:space="preserve">ผู้ปกครองและเด็กเล็ก </w:t>
            </w:r>
            <w:r w:rsidRPr="00404F3A">
              <w:rPr>
                <w:sz w:val="28"/>
                <w:szCs w:val="28"/>
                <w:cs/>
              </w:rPr>
              <w:lastRenderedPageBreak/>
              <w:t>ศพด.วัดบึงชน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เด็กรู้จักการให้ทานทำบุญ กล่อมเกลาจิตใจให้เป็น</w:t>
            </w:r>
            <w:r w:rsidRPr="00404F3A">
              <w:rPr>
                <w:sz w:val="28"/>
                <w:szCs w:val="28"/>
                <w:cs/>
              </w:rPr>
              <w:lastRenderedPageBreak/>
              <w:t>คนดีและซึมซับวัฒนธรรมอันดีงามของไว้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ตั้งแต่ยังเด็ก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lastRenderedPageBreak/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6048" behindDoc="0" locked="0" layoutInCell="1" allowOverlap="1" wp14:anchorId="777564C9" wp14:editId="6DA858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0091</wp:posOffset>
                      </wp:positionV>
                      <wp:extent cx="212725" cy="10795"/>
                      <wp:effectExtent l="24130" t="54610" r="20320" b="58420"/>
                      <wp:wrapNone/>
                      <wp:docPr id="12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2EE9" id="AutoShape 255" o:spid="_x0000_s1026" type="#_x0000_t32" style="position:absolute;margin-left:-5.15pt;margin-top:18.1pt;width:16.75pt;height:.85pt;z-index:290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uhOQIAAIU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วันลอยกระทง ศพด.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เล็กได้รู้จักประเพณีลอยกระท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ทพนิม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ปฐมวัย ศพด.วัดบึงชนั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ืบทอดประเพณีวัฒนธรรมให้คงอยู่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,000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7072" behindDoc="0" locked="0" layoutInCell="1" allowOverlap="1" wp14:anchorId="7B9ADF0D" wp14:editId="7F6BE2AA">
                      <wp:simplePos x="0" y="0"/>
                      <wp:positionH relativeFrom="column">
                        <wp:posOffset>227468</wp:posOffset>
                      </wp:positionH>
                      <wp:positionV relativeFrom="paragraph">
                        <wp:posOffset>171284</wp:posOffset>
                      </wp:positionV>
                      <wp:extent cx="212725" cy="10795"/>
                      <wp:effectExtent l="22860" t="55245" r="21590" b="57785"/>
                      <wp:wrapNone/>
                      <wp:docPr id="1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54EF" id="AutoShape 256" o:spid="_x0000_s1026" type="#_x0000_t32" style="position:absolute;margin-left:17.9pt;margin-top:13.5pt;width:16.75pt;height:.85pt;z-index:29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วันพ่อแห่งชาติตำบลเทพนิม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 เยาวชน และประชาชนในทุกภาคส่วนแสดงออกซึ่งความจงรักภักดีต่อพระมหากษัตริย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 เยาวชน ประชาชนในตำบล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และตำบลใกล้เคีย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ประชาชนในทุกภาคส่วนแสดงออกซึ่งความจงรักภักดีต่อพระมหากษัตริย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5024" behindDoc="0" locked="0" layoutInCell="1" allowOverlap="1" wp14:anchorId="6784526F" wp14:editId="5A5B5F1D">
                      <wp:simplePos x="0" y="0"/>
                      <wp:positionH relativeFrom="column">
                        <wp:posOffset>297677</wp:posOffset>
                      </wp:positionH>
                      <wp:positionV relativeFrom="paragraph">
                        <wp:posOffset>188678</wp:posOffset>
                      </wp:positionV>
                      <wp:extent cx="135255" cy="10795"/>
                      <wp:effectExtent l="21590" t="54610" r="24130" b="58420"/>
                      <wp:wrapNone/>
                      <wp:docPr id="5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7FF7" id="AutoShape 153" o:spid="_x0000_s1026" type="#_x0000_t32" style="position:absolute;margin-left:23.45pt;margin-top:14.85pt;width:10.65pt;height:.85pt;z-index:29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JFOgIAAIUEAAAOAAAAZHJzL2Uyb0RvYy54bWysVMuO2jAU3VfqP1jeQxIg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วันเด็กแห่งชาติตำบลเทพนิมิต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ได้มีความสุขกับการใช้ชีวิตได้อย่างเหมาะ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สมและเรียนรู้ที่จะพัฒนาตนเองจากกิจกรรมต่างๆ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ใน ศพด.วัดบึงชนัง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ใ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พด.วัดป่าเทพนิมิต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ได้มีความสุขกับการใช้ชีวิตได้อย่างเหมาะ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สมและเรียนรู้ที่จะพัฒนาตนเองจากกิจกรรมต่างๆ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8096" behindDoc="0" locked="0" layoutInCell="1" allowOverlap="1" wp14:anchorId="599DCEA9" wp14:editId="160DFF1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01626</wp:posOffset>
                      </wp:positionV>
                      <wp:extent cx="201930" cy="0"/>
                      <wp:effectExtent l="17780" t="60325" r="18415" b="53975"/>
                      <wp:wrapNone/>
                      <wp:docPr id="20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D8F0C" id="AutoShape 14" o:spid="_x0000_s1026" type="#_x0000_t32" style="position:absolute;margin-left:-7pt;margin-top:15.9pt;width:15.9pt;height:0;z-index:29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/F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วันแม่ศูนย์พัฒนาเด็กเล็ก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รู้จักเคารพและกตัญญูต่อผู้มีพระคุณ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ปกครองเด็ก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ด็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Pr="00404F3A">
              <w:rPr>
                <w:sz w:val="28"/>
                <w:szCs w:val="28"/>
                <w:cs/>
              </w:rPr>
              <w:t>ศพด.วัดบึงชนัง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ผู้ปกครองเด็ก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ด็กใ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lastRenderedPageBreak/>
              <w:t>ศพด.วัดป่าเทพนิมิต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รู้จักเคารพและกตัญญูต่อ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49120" behindDoc="0" locked="0" layoutInCell="1" allowOverlap="1" wp14:anchorId="7FA8BE17" wp14:editId="0791629C">
                      <wp:simplePos x="0" y="0"/>
                      <wp:positionH relativeFrom="column">
                        <wp:posOffset>110738</wp:posOffset>
                      </wp:positionH>
                      <wp:positionV relativeFrom="paragraph">
                        <wp:posOffset>200992</wp:posOffset>
                      </wp:positionV>
                      <wp:extent cx="201930" cy="0"/>
                      <wp:effectExtent l="20955" t="58420" r="15240" b="55880"/>
                      <wp:wrapNone/>
                      <wp:docPr id="20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6E18" id="AutoShape 15" o:spid="_x0000_s1026" type="#_x0000_t32" style="position:absolute;margin-left:8.7pt;margin-top:15.85pt;width:15.9pt;height:0;z-index:29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7V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ครงการธรรมะสำหรับเด็กและเยาวช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เด็กและเยาวชนได้เรียนรู้ธรรมะ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โป่งน้ำร้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80 ของเด็กในพื้นที่มีความรู้มากขึ้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รู้ธรรมะเพื่อปรับใช้ในชีวิต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0144" behindDoc="0" locked="0" layoutInCell="1" allowOverlap="1" wp14:anchorId="32348803" wp14:editId="2452A6B2">
                      <wp:simplePos x="0" y="0"/>
                      <wp:positionH relativeFrom="column">
                        <wp:posOffset>-817935</wp:posOffset>
                      </wp:positionH>
                      <wp:positionV relativeFrom="paragraph">
                        <wp:posOffset>191494</wp:posOffset>
                      </wp:positionV>
                      <wp:extent cx="2881630" cy="0"/>
                      <wp:effectExtent l="38100" t="76200" r="13970" b="95250"/>
                      <wp:wrapNone/>
                      <wp:docPr id="25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11F1" id="AutoShape 214" o:spid="_x0000_s1026" type="#_x0000_t32" style="position:absolute;margin-left:-64.4pt;margin-top:15.1pt;width:226.9pt;height:0;z-index:29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X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T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บทบาทสตรีในการเสริมสร้าง คุณธรรม จริยธรรม และรักษาขนบธรรมเนียมประเพณี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ส่งเสริมภูมิปัญญ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ธรรมจริยธรรมให้กับกลุ่มสตรีและสามารถถ่ายทอด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ศิลปวัฒนธรรมประเพณีอันดีงามสู่คนรุ่นหลังต่อไป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ลุ่มสตรีตำบลโป่งน้ำร้อ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ลุ่ม</w:t>
            </w:r>
            <w:r w:rsidRPr="00404F3A">
              <w:rPr>
                <w:sz w:val="28"/>
                <w:szCs w:val="28"/>
                <w:cs/>
              </w:rPr>
              <w:t>สตรีในการเสริมสร้าง คุณธรรม จริยธรรม และรักษาขนบธรรมเนียมประเพณี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ส่งเสริมภูมิปัญญ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1168" behindDoc="0" locked="0" layoutInCell="1" allowOverlap="1" wp14:anchorId="67ACA99F" wp14:editId="65F42136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211068</wp:posOffset>
                      </wp:positionV>
                      <wp:extent cx="2881630" cy="0"/>
                      <wp:effectExtent l="38100" t="76200" r="13970" b="95250"/>
                      <wp:wrapNone/>
                      <wp:docPr id="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B2916" id="AutoShape 214" o:spid="_x0000_s1026" type="#_x0000_t32" style="position:absolute;margin-left:-63.65pt;margin-top:16.6pt;width:226.9pt;height:0;z-index:29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49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คุณธรรมและ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คุณลักษณะพึงประสงค์ศูนย์พัฒนาเด็ก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เด็กมีระเบียบวินัย มีความรับผิดชอบและมีคุณธรรม 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ใน ศพด. 2 แห่ง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มีระเบียบวินัย มีความรับผิดชอบและ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2192" behindDoc="0" locked="0" layoutInCell="1" allowOverlap="1" wp14:anchorId="0A1B2D9F" wp14:editId="4FB1D1C7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218329</wp:posOffset>
                      </wp:positionV>
                      <wp:extent cx="2860040" cy="635"/>
                      <wp:effectExtent l="38100" t="76200" r="16510" b="94615"/>
                      <wp:wrapNone/>
                      <wp:docPr id="1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D162" id="AutoShape 13" o:spid="_x0000_s1026" type="#_x0000_t32" style="position:absolute;margin-left:-63pt;margin-top:17.2pt;width:225.2pt;height:.05pt;z-index:29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QM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XiC&#10;kSI9NOlp73WMjbJJYGgwrgDDSm1tqJEe1Yt51vSbQ0pXHVEtj9avJwPOWfBI7lzCwRmIsxs+aQY2&#10;BAJEuo6N7QMkEIGOsSunW1f40SMKH8fzWZrm0Dw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ิ้วปิ่นโตเข้าวัด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และให้เยาวชนเข้าวัดทำบุญ ฟังธรรม เรียนรู้ธรรมะ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และเยาวชนเข้าวัดทำบุญ ฟังธรรม เรียนรู้ธรรมะ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4240" behindDoc="0" locked="0" layoutInCell="1" allowOverlap="1" wp14:anchorId="260D76B8" wp14:editId="6D9026B7">
                      <wp:simplePos x="0" y="0"/>
                      <wp:positionH relativeFrom="column">
                        <wp:posOffset>-784253</wp:posOffset>
                      </wp:positionH>
                      <wp:positionV relativeFrom="paragraph">
                        <wp:posOffset>212256</wp:posOffset>
                      </wp:positionV>
                      <wp:extent cx="2860040" cy="635"/>
                      <wp:effectExtent l="19685" t="56515" r="15875" b="57150"/>
                      <wp:wrapNone/>
                      <wp:docPr id="4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4FDB" id="AutoShape 13" o:spid="_x0000_s1026" type="#_x0000_t32" style="position:absolute;margin-left:-61.75pt;margin-top:16.7pt;width:225.2pt;height:.05pt;z-index:29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37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2No&#10;lSI9NOlp73WMjbJJYGgwrgDDSm1tqJEe1Yt51vSbQ0pXHVEtj9avJwPOWfBI7lzCwRmIsxs+aQY2&#10;BAJEuo6N7QMkEIGOsSunW1f40SMKH8fzWZrm0Dw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อบรมด้านคุณธรรมจริยธรรมให้กับพนักงา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บรมให้ความรู้แก่บุคลากร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ขององค์กร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ขององค์กร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5264" behindDoc="0" locked="0" layoutInCell="1" allowOverlap="1" wp14:anchorId="15F410AC" wp14:editId="4F3064EF">
                      <wp:simplePos x="0" y="0"/>
                      <wp:positionH relativeFrom="column">
                        <wp:posOffset>-807140</wp:posOffset>
                      </wp:positionH>
                      <wp:positionV relativeFrom="paragraph">
                        <wp:posOffset>213111</wp:posOffset>
                      </wp:positionV>
                      <wp:extent cx="2860040" cy="635"/>
                      <wp:effectExtent l="19685" t="56515" r="15875" b="57150"/>
                      <wp:wrapNone/>
                      <wp:docPr id="4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B2969" id="AutoShape 13" o:spid="_x0000_s1026" type="#_x0000_t32" style="position:absolute;margin-left:-63.55pt;margin-top:16.8pt;width:225.2pt;height:.05pt;z-index:290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rE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ฝึกอบรมด้านคุณธรรมจริยธรรมแก่ผู้บริหาร สมาชิกสภ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บรมให้ความรู้แก่ผู้บริหาร สมาชิกสภ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สมาชิกสภา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สมาชิกสภา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6288" behindDoc="0" locked="0" layoutInCell="1" allowOverlap="1" wp14:anchorId="0AF3C020" wp14:editId="441E47CB">
                      <wp:simplePos x="0" y="0"/>
                      <wp:positionH relativeFrom="column">
                        <wp:posOffset>-86415</wp:posOffset>
                      </wp:positionH>
                      <wp:positionV relativeFrom="paragraph">
                        <wp:posOffset>218275</wp:posOffset>
                      </wp:positionV>
                      <wp:extent cx="2860040" cy="635"/>
                      <wp:effectExtent l="19685" t="56515" r="15875" b="57150"/>
                      <wp:wrapNone/>
                      <wp:docPr id="4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4BFA" id="AutoShape 13" o:spid="_x0000_s1026" type="#_x0000_t32" style="position:absolute;margin-left:-6.8pt;margin-top:17.2pt;width:225.2pt;height:.05pt;z-index:290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k3Og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อบรมด้านคุณธรรมจริยธรรมแก่เด็กและเยาวช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บรมให้ความรู้แก่เด็กและเยาวช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7312" behindDoc="0" locked="0" layoutInCell="1" allowOverlap="1" wp14:anchorId="09B1F049" wp14:editId="0A5BCDC8">
                      <wp:simplePos x="0" y="0"/>
                      <wp:positionH relativeFrom="column">
                        <wp:posOffset>-86415</wp:posOffset>
                      </wp:positionH>
                      <wp:positionV relativeFrom="paragraph">
                        <wp:posOffset>226226</wp:posOffset>
                      </wp:positionV>
                      <wp:extent cx="2860040" cy="635"/>
                      <wp:effectExtent l="19685" t="56515" r="15875" b="57150"/>
                      <wp:wrapNone/>
                      <wp:docPr id="43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181D" id="AutoShape 13" o:spid="_x0000_s1026" type="#_x0000_t32" style="position:absolute;margin-left:-6.8pt;margin-top:17.8pt;width:225.2pt;height:.05pt;z-index:29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4I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ภาพชีวิตด้วยคุณธรรมจริยธรรมเด็กนักเรีย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นักเรียนมี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9360" behindDoc="0" locked="0" layoutInCell="1" allowOverlap="1" wp14:anchorId="0FBA997D" wp14:editId="049F05D7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35116</wp:posOffset>
                      </wp:positionV>
                      <wp:extent cx="2860040" cy="635"/>
                      <wp:effectExtent l="19685" t="56515" r="15875" b="57150"/>
                      <wp:wrapNone/>
                      <wp:docPr id="4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F8E3D" id="AutoShape 13" o:spid="_x0000_s1026" type="#_x0000_t32" style="position:absolute;margin-left:-6.8pt;margin-top:18.5pt;width:225.2pt;height:.05pt;z-index:290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dI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เสริมสร้างครอบครัวเข้มแข็ง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สถาบันครอบครัว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ให้ดำรงชีวิตอย่างเข้มแข็ง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ผู้ปกครอง เด็กและเยาวชน  </w:t>
            </w:r>
            <w:r w:rsidRPr="00404F3A">
              <w:rPr>
                <w:sz w:val="28"/>
                <w:szCs w:val="28"/>
              </w:rPr>
              <w:t xml:space="preserve">50 </w:t>
            </w:r>
            <w:r w:rsidRPr="00404F3A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ถาบันครอบครัว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ข้มแข็ง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58336" behindDoc="0" locked="0" layoutInCell="1" allowOverlap="1" wp14:anchorId="63AFA9C6" wp14:editId="6510F242">
                      <wp:simplePos x="0" y="0"/>
                      <wp:positionH relativeFrom="column">
                        <wp:posOffset>-804693</wp:posOffset>
                      </wp:positionH>
                      <wp:positionV relativeFrom="paragraph">
                        <wp:posOffset>201059</wp:posOffset>
                      </wp:positionV>
                      <wp:extent cx="2860040" cy="635"/>
                      <wp:effectExtent l="19685" t="56515" r="15875" b="57150"/>
                      <wp:wrapNone/>
                      <wp:docPr id="20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A2E7" id="AutoShape 13" o:spid="_x0000_s1026" type="#_x0000_t32" style="position:absolute;margin-left:-63.35pt;margin-top:15.85pt;width:225.2pt;height:.05pt;z-index:29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39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าบปรามการทุจริต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องค์กรปลอดภัยจากการทุจริตคอรัปชั่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และประชา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รปราศจากจากการทุจริตคอรัปชั่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5504" behindDoc="0" locked="0" layoutInCell="1" allowOverlap="1" wp14:anchorId="286E2278" wp14:editId="242D2D43">
                      <wp:simplePos x="0" y="0"/>
                      <wp:positionH relativeFrom="column">
                        <wp:posOffset>-59635</wp:posOffset>
                      </wp:positionH>
                      <wp:positionV relativeFrom="paragraph">
                        <wp:posOffset>227357</wp:posOffset>
                      </wp:positionV>
                      <wp:extent cx="2860040" cy="635"/>
                      <wp:effectExtent l="19685" t="56515" r="15875" b="57150"/>
                      <wp:wrapNone/>
                      <wp:docPr id="46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F003" id="AutoShape 13" o:spid="_x0000_s1026" type="#_x0000_t32" style="position:absolute;margin-left:-4.7pt;margin-top:17.9pt;width:225.2pt;height:.05pt;z-index:29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7o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zNo&#10;lSI9NOlp73WMjbJJYGgwrgDDSm1tqJEe1Yt51vSbQ0pXHVEtj9avJwPOWfBI7lzCwRmIsxs+aQY2&#10;BAJEuo6N7QMkEIGOsSunW1f40SMKH8fzWZrm0Dw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การป้องกั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และปราบปรามการทุจริต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ในการปฏิบัติงา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กระตุ้นและส่งเสริมให้ข้าราชการและพนักงานให้ความสำคัญกับการ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>ระพฤติปฏิบัติ โดยใช้หลักธรรมคุณธรรมจริยธรรมในการดำเนินชีวิตและปฏิบัติหน้าที่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ข้าราชการและพนักงาน จำนวน </w:t>
            </w:r>
            <w:r w:rsidRPr="00404F3A">
              <w:rPr>
                <w:sz w:val="28"/>
                <w:szCs w:val="28"/>
              </w:rPr>
              <w:t xml:space="preserve">27 </w:t>
            </w:r>
            <w:r w:rsidRPr="00404F3A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และพนักงานให้ความสำคัญกับการ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>ระพฤติปฏิบัติ โดยใช้หลักธรรมคุณธรรมจริยธรรมในการดำเนินชีวิตและ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1408" behindDoc="0" locked="0" layoutInCell="1" allowOverlap="1" wp14:anchorId="643CDAB6" wp14:editId="0D9F60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6120</wp:posOffset>
                      </wp:positionV>
                      <wp:extent cx="2881630" cy="0"/>
                      <wp:effectExtent l="20320" t="57150" r="22225" b="57150"/>
                      <wp:wrapNone/>
                      <wp:docPr id="14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03882" id="AutoShape 228" o:spid="_x0000_s1026" type="#_x0000_t32" style="position:absolute;margin-left:-5pt;margin-top:20.95pt;width:226.9pt;height:0;z-index:29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PY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เปิดโลกใบเล็ก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และผู้ปกครอง ได้เปิดโลกทัศน์สร้างความสัมพันธ์ในครอบครัว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ะกาดเง้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โครงการปีละ</w:t>
            </w:r>
            <w:r w:rsidRPr="00404F3A">
              <w:rPr>
                <w:sz w:val="28"/>
                <w:szCs w:val="28"/>
              </w:rPr>
              <w:t xml:space="preserve"> 1 </w:t>
            </w:r>
            <w:r w:rsidRPr="00404F3A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และผู้ปกครอง ได้เปิดโลกทัศน์สร้างความสัมพันธ์ในครอบครั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2432" behindDoc="0" locked="0" layoutInCell="1" allowOverlap="1" wp14:anchorId="7D8F9C86" wp14:editId="0974CD0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33045</wp:posOffset>
                      </wp:positionV>
                      <wp:extent cx="2881630" cy="0"/>
                      <wp:effectExtent l="20955" t="60960" r="21590" b="53340"/>
                      <wp:wrapNone/>
                      <wp:docPr id="12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BB039" id="AutoShape 71" o:spid="_x0000_s1026" type="#_x0000_t32" style="position:absolute;margin-left:-6.85pt;margin-top:18.35pt;width:226.9pt;height:0;z-index:29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ทิดทูนสถาบันชาติ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ศาสนา พระมหากษัตริย์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นื่องในโอกาส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มหามงคลต่างๆ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ป็นการเฉลิมพระเกียรติเนื่องในโอกาสมหามงคลต่างๆ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ตะกาดเง้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จัดโครงการ/กิจกรร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การเฉลิมพระเกียรติเนื่องในโอกาสมหามงคลต่างๆ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4480" behindDoc="0" locked="0" layoutInCell="1" allowOverlap="1" wp14:anchorId="1E65C6E1" wp14:editId="418B661A">
                      <wp:simplePos x="0" y="0"/>
                      <wp:positionH relativeFrom="column">
                        <wp:posOffset>-83544</wp:posOffset>
                      </wp:positionH>
                      <wp:positionV relativeFrom="paragraph">
                        <wp:posOffset>232880</wp:posOffset>
                      </wp:positionV>
                      <wp:extent cx="2881630" cy="0"/>
                      <wp:effectExtent l="22225" t="60960" r="20320" b="53340"/>
                      <wp:wrapNone/>
                      <wp:docPr id="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BB47" id="AutoShape 207" o:spid="_x0000_s1026" type="#_x0000_t32" style="position:absolute;margin-left:-6.6pt;margin-top:18.35pt;width:226.9pt;height:0;z-index:29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WO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จิตสำนึก เด็กและเยาวชนในการทำความดี มีคุณธรรมจริยธรรม และสามารถนำหลักธรรมทางศาสนาไป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ที่ดีไม่ข้องเกี่ยวกับอบายมุข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0384" behindDoc="0" locked="0" layoutInCell="1" allowOverlap="1" wp14:anchorId="056D76E6" wp14:editId="5376F89F">
                      <wp:simplePos x="0" y="0"/>
                      <wp:positionH relativeFrom="column">
                        <wp:posOffset>-87658</wp:posOffset>
                      </wp:positionH>
                      <wp:positionV relativeFrom="paragraph">
                        <wp:posOffset>233073</wp:posOffset>
                      </wp:positionV>
                      <wp:extent cx="2881630" cy="0"/>
                      <wp:effectExtent l="38100" t="76200" r="13970" b="95250"/>
                      <wp:wrapNone/>
                      <wp:docPr id="25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75F2D" id="AutoShape 214" o:spid="_x0000_s1026" type="#_x0000_t32" style="position:absolute;margin-left:-6.9pt;margin-top:18.35pt;width:226.9pt;height:0;z-index:29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C2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D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อบรมเรื่องระบอบประชาธิปไตย ต่อต้านการทุจริตและการเป็นพลเมืองดีให้แก่เด็ก นักเรียน เยาวช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 นักเรียน เยาวชน ยึดมั่นในวิถีชีวิตและการปกครองตามระบอบประชาธิปไตยอันมีพระมหากษัตริย์ทรงเป็นประมุข และเพื่อให้เด็ก นักเรียน เยาวชน ได้มีส่วนร่วมทางการเมือง และต่อต้านการทุจร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นักเรียน เยาวชนในตำบล จำนวน 89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7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นักเรียน เยาวชน ยึดมั่นในวิถีชีวิตและการปกครองตามระบอบประชาธิปไตย ได้มีส่วนร่วมทางการเมือง และต่อต้านการทุจร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A2499D" w:rsidRPr="00404F3A" w:rsidRDefault="0034075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8688" behindDoc="0" locked="0" layoutInCell="1" allowOverlap="1" wp14:anchorId="21DB72C6" wp14:editId="7ACEE90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47678</wp:posOffset>
                      </wp:positionV>
                      <wp:extent cx="2881630" cy="0"/>
                      <wp:effectExtent l="38100" t="76200" r="13970" b="95250"/>
                      <wp:wrapNone/>
                      <wp:docPr id="48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C0B0" id="AutoShape 214" o:spid="_x0000_s1026" type="#_x0000_t32" style="position:absolute;margin-left:-6.65pt;margin-top:19.5pt;width:226.9pt;height:0;z-index:29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8a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ถวายเทียนพรร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 อนุรักษ์ประเพณีวัฒนธรรมท้องถิ่นให้คงอยู่ รวมถึงส่งเสริมให้ประชาชนทำกิจกรร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ร่วมกัน เกิดความรัก สามัคคีในหมู่คณะ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ต.ทุ่งขนา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เพณีวัฒนธรรมท้องถิ่นได้รับการอนุรักษ์ สืบสา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966528" behindDoc="0" locked="0" layoutInCell="1" allowOverlap="1" wp14:anchorId="1FF8E4D5" wp14:editId="2A6F892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9102</wp:posOffset>
                      </wp:positionV>
                      <wp:extent cx="262890" cy="635"/>
                      <wp:effectExtent l="19050" t="55245" r="22860" b="58420"/>
                      <wp:wrapNone/>
                      <wp:docPr id="21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9D751" id="AutoShape 293" o:spid="_x0000_s1026" type="#_x0000_t32" style="position:absolute;margin-left:13.95pt;margin-top:17.25pt;width:20.7pt;height:.05pt;z-index:29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H+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z6Y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ประเพณีบุญกลางบ้า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6"/>
                <w:szCs w:val="26"/>
              </w:rPr>
            </w:pPr>
            <w:r w:rsidRPr="00404F3A">
              <w:rPr>
                <w:sz w:val="26"/>
                <w:szCs w:val="26"/>
              </w:rPr>
              <w:t>1.</w:t>
            </w:r>
            <w:r w:rsidRPr="00404F3A">
              <w:rPr>
                <w:sz w:val="26"/>
                <w:szCs w:val="26"/>
                <w:cs/>
              </w:rPr>
              <w:t>เพื่อปลูกจิตสำนึกให้ประชาชนทุกคนในพื</w:t>
            </w:r>
            <w:r w:rsidRPr="00404F3A">
              <w:rPr>
                <w:rFonts w:hint="cs"/>
                <w:sz w:val="26"/>
                <w:szCs w:val="26"/>
                <w:cs/>
              </w:rPr>
              <w:t>้</w:t>
            </w:r>
            <w:r w:rsidRPr="00404F3A">
              <w:rPr>
                <w:sz w:val="26"/>
                <w:szCs w:val="26"/>
                <w:cs/>
              </w:rPr>
              <w:t>นที่ได้สืบสานมรดก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ข</w:t>
            </w:r>
            <w:r w:rsidRPr="00404F3A">
              <w:rPr>
                <w:sz w:val="26"/>
                <w:szCs w:val="26"/>
                <w:cs/>
              </w:rPr>
              <w:t>นบธรรมเนียมประเพณีท้องถิ่น</w:t>
            </w:r>
          </w:p>
          <w:p w:rsidR="00A2499D" w:rsidRPr="00404F3A" w:rsidRDefault="00A2499D" w:rsidP="00A2499D">
            <w:pPr>
              <w:ind w:right="-108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</w:rPr>
              <w:t>2.</w:t>
            </w:r>
            <w:r w:rsidRPr="00404F3A">
              <w:rPr>
                <w:sz w:val="26"/>
                <w:szCs w:val="26"/>
                <w:cs/>
              </w:rPr>
              <w:t>เพื่อกระตุ้นให้ประชาชนในพื้นที่หวงแหนศิลปวัฒนธรรมไทย รักษาถิ่นฐานป้องกันการอพยพแรงงา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ีประชาช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ในเขตตำบล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ุ่งขนานและพื้นที่ตำบลข้างเคียงเข้าร่วมกิจกรรมประมาณ 50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6"/>
                <w:szCs w:val="26"/>
                <w:cs/>
              </w:rPr>
              <w:t>ประชาชนทุกคนในพื</w:t>
            </w:r>
            <w:r w:rsidRPr="00404F3A">
              <w:rPr>
                <w:rFonts w:hint="cs"/>
                <w:sz w:val="26"/>
                <w:szCs w:val="26"/>
                <w:cs/>
              </w:rPr>
              <w:t>้</w:t>
            </w:r>
            <w:r w:rsidRPr="00404F3A">
              <w:rPr>
                <w:sz w:val="26"/>
                <w:szCs w:val="26"/>
                <w:cs/>
              </w:rPr>
              <w:t>นที่ได้สืบสานมรดก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ข</w:t>
            </w:r>
            <w:r w:rsidRPr="00404F3A">
              <w:rPr>
                <w:sz w:val="26"/>
                <w:szCs w:val="26"/>
                <w:cs/>
              </w:rPr>
              <w:t>นบธรรมเนียม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4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3456" behindDoc="0" locked="0" layoutInCell="1" allowOverlap="1" wp14:anchorId="27D49706" wp14:editId="21B27794">
                      <wp:simplePos x="0" y="0"/>
                      <wp:positionH relativeFrom="column">
                        <wp:posOffset>-275672</wp:posOffset>
                      </wp:positionH>
                      <wp:positionV relativeFrom="paragraph">
                        <wp:posOffset>181196</wp:posOffset>
                      </wp:positionV>
                      <wp:extent cx="404495" cy="635"/>
                      <wp:effectExtent l="17780" t="59690" r="15875" b="53975"/>
                      <wp:wrapNone/>
                      <wp:docPr id="1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E446" id="AutoShape 201" o:spid="_x0000_s1026" type="#_x0000_t32" style="position:absolute;margin-left:-21.7pt;margin-top:14.25pt;width:31.85pt;height:.05pt;z-index:29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ัปดาห์ส่งเสริมพระพุทธศาสนาเนื่องในเทศกาลวันวิสาขบูช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ทำนุบำรุงพระพุทธศาสนา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ให้เกิดความรัก ความสามัคคีของคนในชุมชน และประชาชนได้ร่วมกันทำบุญ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ะชาชน</w:t>
            </w:r>
            <w:r w:rsidRPr="00404F3A"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ประชาชนร่วมทำนุบำรุงศาสนา และเกิดความสามัคคีในหมู่คณะ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3696" behindDoc="0" locked="0" layoutInCell="1" allowOverlap="1" wp14:anchorId="016BEE4E" wp14:editId="24A1E47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8042</wp:posOffset>
                      </wp:positionV>
                      <wp:extent cx="191770" cy="10160"/>
                      <wp:effectExtent l="20320" t="60960" r="26035" b="62230"/>
                      <wp:wrapNone/>
                      <wp:docPr id="39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23366" id="AutoShape 262" o:spid="_x0000_s1026" type="#_x0000_t32" style="position:absolute;margin-left:17.35pt;margin-top:14.8pt;width:15.1pt;height:.8pt;flip:y;z-index:29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ัปดาห์ส่งเสริมพระพุทธศาสนาเนื่องในเทศกาลวันมาฆบูช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ทำนุบำรุงพระพุทธศาสนา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ให้เกิดความรัก ความสามัคคีของคนในชุมชน และประชาชนได้ร่วมกันทำบุญ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ะชาชน</w:t>
            </w:r>
            <w:r w:rsidRPr="00404F3A"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ประชาชนร่วมทำนุบำรุงศาสนา และเกิดความสามัคคีในหมู่คณะ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4720" behindDoc="0" locked="0" layoutInCell="1" allowOverlap="1" wp14:anchorId="71C5FFDE" wp14:editId="53F5E92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06181</wp:posOffset>
                      </wp:positionV>
                      <wp:extent cx="191770" cy="10160"/>
                      <wp:effectExtent l="20320" t="60960" r="26035" b="62230"/>
                      <wp:wrapNone/>
                      <wp:docPr id="397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C147" id="AutoShape 262" o:spid="_x0000_s1026" type="#_x0000_t32" style="position:absolute;margin-left:24.75pt;margin-top:16.25pt;width:15.1pt;height:.8pt;flip:y;z-index:29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เพิ่มประสิทธิภาพและศึกษาดูงานบุคลากรท้องถิ่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บุคลากรให้มีความเข้าใจในหลักคุณธรรม จริยธรรม สามารถปรับตัวในสภาวะสังคมปัจจุบัน และนำไปปฏิบัติในชีวิตประจำวันได้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ผู้บริหาร สมาชิกสภา และพนักงาน 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 จริยธรรม ปฏิบัติตนอยู่ในศีลธรรมอันดี ทำงา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ภายใต้หลักธรรมาภิบาล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5744" behindDoc="0" locked="0" layoutInCell="1" allowOverlap="1" wp14:anchorId="78EFB0CB" wp14:editId="1E5E4B51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222443</wp:posOffset>
                      </wp:positionV>
                      <wp:extent cx="2881630" cy="0"/>
                      <wp:effectExtent l="22860" t="58420" r="19685" b="55880"/>
                      <wp:wrapNone/>
                      <wp:docPr id="34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A127" id="AutoShape 63" o:spid="_x0000_s1026" type="#_x0000_t32" style="position:absolute;margin-left:-60.55pt;margin-top:17.5pt;width:226.9pt;height:0;z-index:29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6Z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2G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กิจกรรมวันสำคัญ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างศาสน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 xml:space="preserve">1. </w:t>
            </w:r>
            <w:r w:rsidRPr="00404F3A">
              <w:rPr>
                <w:sz w:val="28"/>
                <w:szCs w:val="28"/>
                <w:cs/>
              </w:rPr>
              <w:t>เพื่อส่งเสริมและรักษาไว้ซึ่งประเพณี</w:t>
            </w:r>
            <w:r w:rsidRPr="00404F3A">
              <w:rPr>
                <w:rFonts w:hint="cs"/>
                <w:sz w:val="28"/>
                <w:szCs w:val="28"/>
                <w:cs/>
              </w:rPr>
              <w:t>ก</w:t>
            </w:r>
            <w:r w:rsidRPr="00404F3A">
              <w:rPr>
                <w:sz w:val="28"/>
                <w:szCs w:val="28"/>
                <w:cs/>
              </w:rPr>
              <w:t>ารทำบุญตักบาตรเนื่องในวันสำคัญต่างๆ ให้สืบต่อไป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 xml:space="preserve">2. </w:t>
            </w:r>
            <w:r w:rsidRPr="00404F3A">
              <w:rPr>
                <w:sz w:val="28"/>
                <w:szCs w:val="28"/>
                <w:cs/>
              </w:rPr>
              <w:t>เพื่อให้บุคลากรในองค์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ารได้ทำบุญตักบาตรร่วมกัน สร้างความสามัคคีให้เกิดขึ้น ลดความขัดแย้งภายในองค์กร</w:t>
            </w:r>
            <w:r w:rsidRPr="00404F3A">
              <w:rPr>
                <w:sz w:val="28"/>
                <w:szCs w:val="28"/>
              </w:rPr>
              <w:t xml:space="preserve"> 3. </w:t>
            </w:r>
            <w:r w:rsidRPr="00404F3A">
              <w:rPr>
                <w:sz w:val="28"/>
                <w:szCs w:val="28"/>
                <w:cs/>
              </w:rPr>
              <w:t>เพื่อส่งเสริมกิจกรรมด้านคุณธรรม จริยธรรม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คณะผู้บริหาร ข้าราชการและพนักงาน จำนวน </w:t>
            </w:r>
            <w:r w:rsidRPr="00404F3A">
              <w:rPr>
                <w:sz w:val="28"/>
                <w:szCs w:val="28"/>
              </w:rPr>
              <w:t xml:space="preserve">38 </w:t>
            </w:r>
            <w:r w:rsidRPr="00404F3A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รักษาไว้ซึ่งประเพณี</w:t>
            </w:r>
            <w:r w:rsidRPr="00404F3A">
              <w:rPr>
                <w:rFonts w:hint="cs"/>
                <w:sz w:val="28"/>
                <w:szCs w:val="28"/>
                <w:cs/>
              </w:rPr>
              <w:t>ก</w:t>
            </w:r>
            <w:r w:rsidRPr="00404F3A">
              <w:rPr>
                <w:sz w:val="28"/>
                <w:szCs w:val="28"/>
                <w:cs/>
              </w:rPr>
              <w:t>ารทำบุญตักบาตรเนื่องในวันสำคัญต่างๆ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EB7AB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2672" behindDoc="0" locked="0" layoutInCell="1" allowOverlap="1" wp14:anchorId="5E374B0B" wp14:editId="0A46CC40">
                      <wp:simplePos x="0" y="0"/>
                      <wp:positionH relativeFrom="column">
                        <wp:posOffset>-84179</wp:posOffset>
                      </wp:positionH>
                      <wp:positionV relativeFrom="paragraph">
                        <wp:posOffset>238014</wp:posOffset>
                      </wp:positionV>
                      <wp:extent cx="2881630" cy="0"/>
                      <wp:effectExtent l="21590" t="59055" r="20955" b="55245"/>
                      <wp:wrapNone/>
                      <wp:docPr id="6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F7DF" id="AutoShape 144" o:spid="_x0000_s1026" type="#_x0000_t32" style="position:absolute;margin-left:-6.65pt;margin-top:18.75pt;width:226.9pt;height:0;z-index:29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h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MFKk&#10;hxk97L2OpVGW54GhwbgCHCu1tQEjPapn86jpd4eUrjqiWh7dX04GorMQkbwJCQdnoM5u+KIZ+BC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ธรรมะ ตำบลสะตอ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ฝึกปฏิบัติตามวิถีพุทธ รวมทั้งเพื่อเสริมสร้างพฤติกรรมที่ดีงาม และสร้างภูมิคุ้มกันที่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เยาวชน จำนวน 158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ทัศนคติที่ดีต่อพระพุทธศาสนา มีพฤติกรรมที่พึงประสงค์ และมีภูมิคุ้มกดันที่ด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6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0967552" behindDoc="0" locked="0" layoutInCell="1" allowOverlap="1" wp14:anchorId="1B6287BE" wp14:editId="2DFE539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5249</wp:posOffset>
                      </wp:positionV>
                      <wp:extent cx="262890" cy="635"/>
                      <wp:effectExtent l="19050" t="55245" r="22860" b="58420"/>
                      <wp:wrapNone/>
                      <wp:docPr id="21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237C" id="AutoShape 293" o:spid="_x0000_s1026" type="#_x0000_t32" style="position:absolute;margin-left:13.95pt;margin-top:15.35pt;width:20.7pt;height:.05pt;z-index:290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i+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z2Y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ธรรมะตำบลสะตอ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ให้มีทัศนคติที่ดีต่อ</w:t>
            </w:r>
            <w:r w:rsidRPr="00404F3A">
              <w:rPr>
                <w:rFonts w:hint="cs"/>
                <w:sz w:val="28"/>
                <w:szCs w:val="28"/>
                <w:cs/>
              </w:rPr>
              <w:t>พ</w:t>
            </w:r>
            <w:r w:rsidRPr="00404F3A">
              <w:rPr>
                <w:sz w:val="28"/>
                <w:szCs w:val="28"/>
                <w:cs/>
              </w:rPr>
              <w:t>ระพุทธศาสน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(จิตพิสัย)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ปรับเปลี่ยนพฤติกรรมที่ไม่พึงประสงค์ และเสริมสร้างให้มี</w:t>
            </w:r>
            <w:r w:rsidRPr="00404F3A">
              <w:rPr>
                <w:rFonts w:hint="cs"/>
                <w:sz w:val="28"/>
                <w:szCs w:val="28"/>
                <w:cs/>
              </w:rPr>
              <w:t>พ</w:t>
            </w:r>
            <w:r w:rsidRPr="00404F3A">
              <w:rPr>
                <w:sz w:val="28"/>
                <w:szCs w:val="28"/>
                <w:cs/>
              </w:rPr>
              <w:t>ฤติกรรมที่ดีงามตามหลักมารยาทของชาวพุทธ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(ทักษะพิสัย)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</w:t>
            </w:r>
            <w:r w:rsidRPr="00404F3A">
              <w:rPr>
                <w:sz w:val="28"/>
                <w:szCs w:val="28"/>
                <w:cs/>
              </w:rPr>
              <w:t>เพื่อให้เกิดภูมิคุ้มกันที่ดีกับตนเอง สามารถนำหลักธรรมทางพระพุทธศาสนาไปประยุกต์ใช้ในชีวิตประจำวันและตระหนักถึง</w:t>
            </w:r>
            <w:r w:rsidRPr="00404F3A">
              <w:rPr>
                <w:sz w:val="28"/>
                <w:szCs w:val="28"/>
                <w:cs/>
              </w:rPr>
              <w:lastRenderedPageBreak/>
              <w:t>ความสำคัญและบทบาทของการเป็นคนดี (พุทธิพิสัย)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ต.สะตอ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ให้มีจริยธรรม คุณธรรมและค่านิยมในการดำเนินชีวิต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2.</w:t>
            </w:r>
            <w:r w:rsidRPr="00404F3A">
              <w:rPr>
                <w:sz w:val="28"/>
                <w:szCs w:val="28"/>
                <w:cs/>
              </w:rPr>
              <w:t>ให้เป็นผู้มีชีว</w:t>
            </w:r>
            <w:r w:rsidRPr="00404F3A">
              <w:rPr>
                <w:rFonts w:hint="cs"/>
                <w:sz w:val="28"/>
                <w:szCs w:val="28"/>
                <w:cs/>
              </w:rPr>
              <w:t>ิ</w:t>
            </w:r>
            <w:r w:rsidRPr="00404F3A">
              <w:rPr>
                <w:sz w:val="28"/>
                <w:szCs w:val="28"/>
                <w:cs/>
              </w:rPr>
              <w:t>ตรู้เท่าทันโลก รู้จัก ลด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ละ เลิก สิ่งที่ไม่ดีงาม มุ่งประพฤติแต่สิ่งที่ดีงาม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รู้หน้าที่ตนเอง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นำหลักธรรมมาปฏิบัติ 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3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9600" behindDoc="0" locked="0" layoutInCell="1" allowOverlap="1" wp14:anchorId="6323A200" wp14:editId="690AB33D">
                      <wp:simplePos x="0" y="0"/>
                      <wp:positionH relativeFrom="column">
                        <wp:posOffset>-1521460</wp:posOffset>
                      </wp:positionH>
                      <wp:positionV relativeFrom="paragraph">
                        <wp:posOffset>217419</wp:posOffset>
                      </wp:positionV>
                      <wp:extent cx="2881630" cy="0"/>
                      <wp:effectExtent l="19685" t="60960" r="22860" b="53340"/>
                      <wp:wrapNone/>
                      <wp:docPr id="87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7CA4" id="AutoShape 233" o:spid="_x0000_s1026" type="#_x0000_t32" style="position:absolute;margin-left:-119.8pt;margin-top:17.1pt;width:226.9pt;height:0;z-index:29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Wv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WLe4wU&#10;6WFGj3uvY2k0nkwCQ4NxJTjWamMDRnpUz+ZJ0+8OKV13RO14dH85GYjOQkTyJiQcnIE62+GzZuBD&#10;oEK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กิจกรรมศาสน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 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และอนุรักษ์ประเพณีอันดีงามให้อยู่คู่กับคนไทยตลอดไป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นุรักษ์สืบสานประเพณีวัฒนธรรมของท้องถิ่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ให้อยู่สืบไป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นุรักษ์ประเพณีอันดีงามให้อยู่คู่กับคนไทยตลอดไป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1648" behindDoc="0" locked="0" layoutInCell="1" allowOverlap="1" wp14:anchorId="17C88C0B" wp14:editId="03B14A88">
                      <wp:simplePos x="0" y="0"/>
                      <wp:positionH relativeFrom="column">
                        <wp:posOffset>-76227</wp:posOffset>
                      </wp:positionH>
                      <wp:positionV relativeFrom="paragraph">
                        <wp:posOffset>230201</wp:posOffset>
                      </wp:positionV>
                      <wp:extent cx="2881630" cy="0"/>
                      <wp:effectExtent l="21590" t="54610" r="20955" b="59690"/>
                      <wp:wrapNone/>
                      <wp:docPr id="60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EAEB" id="AutoShape 235" o:spid="_x0000_s1026" type="#_x0000_t32" style="position:absolute;margin-left:-6pt;margin-top:18.15pt;width:226.9pt;height:0;z-index:29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3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DOgR5Ee&#10;ZvSw9zqWRvl4GhgajCvAsVJbGzDSo3o2j5p+d0jpqiOq5dH95WQgOgsRyZuQcHAG6uyGL5qBD4EK&#10;ka5jY/uQEohAxziV020q/OgRhY/5fJ7NxtAd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วันวิสาขบูชา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ืบสาน ส่งเสริมวันสำคัญทาง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ระชาชนทั่วไป ธรรมะ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0624" behindDoc="0" locked="0" layoutInCell="1" allowOverlap="1" wp14:anchorId="69435891" wp14:editId="57A9AD6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38099</wp:posOffset>
                      </wp:positionV>
                      <wp:extent cx="191770" cy="10795"/>
                      <wp:effectExtent l="19050" t="57150" r="36830" b="84455"/>
                      <wp:wrapNone/>
                      <wp:docPr id="6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3C18" id="AutoShape 145" o:spid="_x0000_s1026" type="#_x0000_t32" style="position:absolute;margin-left:35.6pt;margin-top:10.85pt;width:15.1pt;height:.85pt;z-index:29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ธรรมะเยาวชน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ให้เด็ก เยาวชนฝึกปฏิบัติธรรม เพื่อพัฒนาคิดเป็น ทำเป็นแก้ปัญหาเป็น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เยาวชน 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อายุ 12 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>15 ปี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 เยาวชนฝึกปฏิบัติธรรม เพื่อพัฒนาคิดเป็น ทำเป็นแก้ปัญหาเป็น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4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84288" behindDoc="0" locked="0" layoutInCell="1" allowOverlap="1" wp14:anchorId="3E159544" wp14:editId="5D0C3728">
                      <wp:simplePos x="0" y="0"/>
                      <wp:positionH relativeFrom="column">
                        <wp:posOffset>-788974</wp:posOffset>
                      </wp:positionH>
                      <wp:positionV relativeFrom="paragraph">
                        <wp:posOffset>225618</wp:posOffset>
                      </wp:positionV>
                      <wp:extent cx="2881630" cy="0"/>
                      <wp:effectExtent l="20320" t="60960" r="22225" b="53340"/>
                      <wp:wrapNone/>
                      <wp:docPr id="469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F3B83" id="AutoShape 232" o:spid="_x0000_s1026" type="#_x0000_t32" style="position:absolute;margin-left:-62.1pt;margin-top:17.75pt;width:226.9pt;height:0;z-index:29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7T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บรรพชาสามเณรฯ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เรียนรู้หลักธรรมคำสอน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ด็ก อายุ </w:t>
            </w:r>
            <w:r w:rsidRPr="00404F3A">
              <w:rPr>
                <w:sz w:val="28"/>
                <w:szCs w:val="28"/>
              </w:rPr>
              <w:t xml:space="preserve">               9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</w:rPr>
              <w:t>11</w:t>
            </w:r>
            <w:r w:rsidRPr="00404F3A">
              <w:rPr>
                <w:sz w:val="28"/>
                <w:szCs w:val="28"/>
                <w:cs/>
              </w:rPr>
              <w:t xml:space="preserve"> ปี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ามเณรปฏิบัติตามหลักคำสอนของ</w:t>
            </w:r>
            <w:r w:rsidRPr="00404F3A">
              <w:rPr>
                <w:rFonts w:hint="cs"/>
                <w:sz w:val="28"/>
                <w:szCs w:val="28"/>
                <w:cs/>
              </w:rPr>
              <w:t>ศาสน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5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68576" behindDoc="0" locked="0" layoutInCell="1" allowOverlap="1" wp14:anchorId="0794FBE1" wp14:editId="798F9B7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11841</wp:posOffset>
                      </wp:positionV>
                      <wp:extent cx="255270" cy="0"/>
                      <wp:effectExtent l="14605" t="53975" r="15875" b="60325"/>
                      <wp:wrapNone/>
                      <wp:docPr id="8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8713" id="AutoShape 113" o:spid="_x0000_s1026" type="#_x0000_t32" style="position:absolute;margin-left:-6.2pt;margin-top:16.7pt;width:20.1pt;height:0;z-index:290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SQ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คุณธรรมจริยธรรม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องบุคลาก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บต.ปะต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บุคลากรนำหลักคุณธรรมจริยธรรมมาปฏิบัติหน้าที่และ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ปะต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4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อบต.ปะตง  มีคุณธรรมจริยธรรมเพิ่มขึ้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EB7AB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6768" behindDoc="0" locked="0" layoutInCell="1" allowOverlap="1" wp14:anchorId="397EEC7C" wp14:editId="554321F8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214243</wp:posOffset>
                      </wp:positionV>
                      <wp:extent cx="2881630" cy="0"/>
                      <wp:effectExtent l="20320" t="60960" r="22225" b="53340"/>
                      <wp:wrapNone/>
                      <wp:docPr id="138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D6CD" id="AutoShape 232" o:spid="_x0000_s1026" type="#_x0000_t32" style="position:absolute;margin-left:-118.25pt;margin-top:16.85pt;width:226.9pt;height:0;z-index:29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+L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และจริยธรรมเพื่อเสริมสร้างคุณภาพชีวิตและประสิทธิภาพการปฏิบัติงา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สริมสร้างบุคลากรให้มีกระบวนทัศน์และค่านิยม มีจิตสาธารณะ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มาบไพ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4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สำนึกต่อหน้าที่ และความรับผิดชอบต่อตนเองและสัง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1888" behindDoc="0" locked="0" layoutInCell="1" allowOverlap="1" wp14:anchorId="3598B723" wp14:editId="3EB68505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47345</wp:posOffset>
                      </wp:positionV>
                      <wp:extent cx="2881630" cy="0"/>
                      <wp:effectExtent l="22860" t="57150" r="19685" b="57150"/>
                      <wp:wrapNone/>
                      <wp:docPr id="351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4EBF" id="AutoShape 286" o:spid="_x0000_s1026" type="#_x0000_t32" style="position:absolute;margin-left:-117.3pt;margin-top:27.35pt;width:226.9pt;height:0;z-index:290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fZ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ยาวชนรุ่นใหม่หัวใจสีขาว โตไปไม่โก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เกิดความรู้ ความเข้าใจ ตระหนักถึงผลของการทุจริตคอร์รัปชั่น และเพื่อป้องกันและปราบปรามการทุจริตคอรับชันทุกรูปแบบในตำบล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มีจิตสำนึก ค่านิยมในความซื่อสัตย์สุจริต มีส่วนร่วมในการป้องกันและปรามการการทุจริตทุกรูปแบบ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110A4A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7792" behindDoc="0" locked="0" layoutInCell="1" allowOverlap="1" wp14:anchorId="6E52D6EB" wp14:editId="7B0BD8DF">
                      <wp:simplePos x="0" y="0"/>
                      <wp:positionH relativeFrom="column">
                        <wp:posOffset>-70816</wp:posOffset>
                      </wp:positionH>
                      <wp:positionV relativeFrom="paragraph">
                        <wp:posOffset>409188</wp:posOffset>
                      </wp:positionV>
                      <wp:extent cx="2881630" cy="0"/>
                      <wp:effectExtent l="20955" t="58420" r="21590" b="55880"/>
                      <wp:wrapNone/>
                      <wp:docPr id="38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A9D55" id="AutoShape 92" o:spid="_x0000_s1026" type="#_x0000_t32" style="position:absolute;margin-left:-5.6pt;margin-top:32.2pt;width:226.9pt;height:0;z-index:29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Og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i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เสริมสร้างคุณธรรมและจริยธรรมให้แก่ผู้นำท้องถิ่นและบุคลากรท้องถิ่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ที่ดีในการปฏิบัติงานด้วยความซื่อสัตย์สุจร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ท้องถิ่น และ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มีสำนึกต่อหน้าที่ และความรับผิดชอบต่อตนเองและสังคมด้วยความซื่อสัตย์สุจริต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8816" behindDoc="0" locked="0" layoutInCell="1" allowOverlap="1" wp14:anchorId="793A461C" wp14:editId="4BA091E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60680</wp:posOffset>
                      </wp:positionV>
                      <wp:extent cx="2881630" cy="0"/>
                      <wp:effectExtent l="38100" t="76200" r="13970" b="95250"/>
                      <wp:wrapNone/>
                      <wp:docPr id="4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B163" id="AutoShape 92" o:spid="_x0000_s1026" type="#_x0000_t32" style="position:absolute;margin-left:50.9pt;margin-top:28.4pt;width:226.9pt;height:0;z-index:29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ml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TTBS&#10;pIchPey9jrXRYhw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ริหารงานตามหลักธรรมาภิบาล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บริหาร บุคลากรมีความรู้ความเข้าใจในหลักธรรมาภิบาล คุณธรรม จริยธรรม ไป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ท้องถิ่น และ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สำนึกต่อหน้าที่ และความรับผิดชอบต่อตนเองและสังคมด้วยความซื่อสัตย์สุจริตตามหลักธรรมาภิบาล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2912" behindDoc="0" locked="0" layoutInCell="1" allowOverlap="1" wp14:anchorId="4896EE65" wp14:editId="61447CDE">
                      <wp:simplePos x="0" y="0"/>
                      <wp:positionH relativeFrom="column">
                        <wp:posOffset>-1510030</wp:posOffset>
                      </wp:positionH>
                      <wp:positionV relativeFrom="paragraph">
                        <wp:posOffset>444748</wp:posOffset>
                      </wp:positionV>
                      <wp:extent cx="2881630" cy="0"/>
                      <wp:effectExtent l="22225" t="53975" r="20320" b="60325"/>
                      <wp:wrapNone/>
                      <wp:docPr id="4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7452" id="AutoShape 29" o:spid="_x0000_s1026" type="#_x0000_t32" style="position:absolute;margin-left:-118.9pt;margin-top:35pt;width:226.9pt;height:0;z-index:29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Ne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zHCNF&#10;ehjSw97rWBtNFoGhwbgCHCu1tQEjPapn86jpd4eUrjqiWh69X04GgrMQkbwJCQdnoM5u+KIZ+BA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พัฒนาศักยภาพและส่งเสริม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การเรียนรู้แก่เยาวช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ตำบลวังใหม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ด็กและเยาวชนเกิดความสามัคคี ความมีน้ำใจการช่วยเหลือ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ารมีคุณธรร</w:t>
            </w:r>
            <w:r w:rsidRPr="00404F3A">
              <w:rPr>
                <w:rFonts w:hint="cs"/>
                <w:sz w:val="28"/>
                <w:szCs w:val="28"/>
                <w:cs/>
              </w:rPr>
              <w:t>ม</w:t>
            </w:r>
            <w:r w:rsidRPr="00404F3A">
              <w:rPr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วังใหม่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ด็กเยาวช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มีคุณธรรมจริยธรรม </w:t>
            </w:r>
            <w:r w:rsidRPr="00404F3A">
              <w:rPr>
                <w:sz w:val="28"/>
                <w:szCs w:val="28"/>
                <w:cs/>
              </w:rPr>
              <w:t xml:space="preserve">สามัคคี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ช่วยเหลือซึ่งกัน</w:t>
            </w:r>
            <w:r w:rsidRPr="00404F3A">
              <w:rPr>
                <w:rFonts w:hint="cs"/>
                <w:sz w:val="28"/>
                <w:szCs w:val="28"/>
                <w:cs/>
              </w:rPr>
              <w:t>และก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79840" behindDoc="0" locked="0" layoutInCell="1" allowOverlap="1" wp14:anchorId="5CBFBA1F" wp14:editId="42541F43">
                      <wp:simplePos x="0" y="0"/>
                      <wp:positionH relativeFrom="column">
                        <wp:posOffset>-787731</wp:posOffset>
                      </wp:positionH>
                      <wp:positionV relativeFrom="paragraph">
                        <wp:posOffset>408443</wp:posOffset>
                      </wp:positionV>
                      <wp:extent cx="2881630" cy="0"/>
                      <wp:effectExtent l="22225" t="53975" r="20320" b="60325"/>
                      <wp:wrapNone/>
                      <wp:docPr id="18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4AAD" id="AutoShape 29" o:spid="_x0000_s1026" type="#_x0000_t32" style="position:absolute;margin-left:-62.05pt;margin-top:32.15pt;width:226.9pt;height:0;z-index:29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xx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นุรักษ์ศิลปวัฒนธรรม ประเพณี และวันสำคัญชาต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.เพื่อส่งเสริมกิจกรรมทางพระพุทธศาสนา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.ส่งเสริมการสืบสาน</w:t>
            </w:r>
            <w:r w:rsidRPr="00404F3A">
              <w:rPr>
                <w:rFonts w:hint="cs"/>
                <w:sz w:val="28"/>
                <w:szCs w:val="28"/>
                <w:cs/>
              </w:rPr>
              <w:t>ข</w:t>
            </w:r>
            <w:r w:rsidRPr="00404F3A">
              <w:rPr>
                <w:sz w:val="28"/>
                <w:szCs w:val="28"/>
                <w:cs/>
              </w:rPr>
              <w:t>นบ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ธรรมเนียมประเพณีอันดีงามให้คงอยู่สืบไป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3.เพื่อสร้างความสามัคคี การมีส่วนร่วมในชุมช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4.เพื่อสร้างการมีคุณธรรม จริยธรรมให้คนใน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วังใหม่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</w:rPr>
              <w:t>1.</w:t>
            </w:r>
            <w:r w:rsidRPr="00404F3A">
              <w:rPr>
                <w:sz w:val="26"/>
                <w:szCs w:val="26"/>
                <w:cs/>
              </w:rPr>
              <w:t>คนในชุมชนร่วมกัน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ทำนุ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บำรุงศาสนา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สืบสาน</w:t>
            </w:r>
            <w:r w:rsidRPr="00404F3A">
              <w:rPr>
                <w:rFonts w:hint="cs"/>
                <w:sz w:val="26"/>
                <w:szCs w:val="26"/>
                <w:cs/>
              </w:rPr>
              <w:t>ข</w:t>
            </w:r>
            <w:r w:rsidRPr="00404F3A">
              <w:rPr>
                <w:sz w:val="26"/>
                <w:szCs w:val="26"/>
                <w:cs/>
              </w:rPr>
              <w:t>นบ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ธรรมเนียม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ประเพณีอันดีงาม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มีความ</w:t>
            </w:r>
            <w:r w:rsidRPr="00404F3A">
              <w:rPr>
                <w:sz w:val="26"/>
                <w:szCs w:val="26"/>
                <w:cs/>
              </w:rPr>
              <w:t>สามัคคีและมีส่วนร่วมกันในการทำกิจกรรมของชุมชน</w:t>
            </w:r>
            <w:r w:rsidRPr="00404F3A">
              <w:rPr>
                <w:rFonts w:hint="cs"/>
                <w:sz w:val="26"/>
                <w:szCs w:val="26"/>
                <w:cs/>
              </w:rPr>
              <w:t>และ</w:t>
            </w:r>
          </w:p>
          <w:p w:rsidR="00A2499D" w:rsidRPr="00404F3A" w:rsidRDefault="00A2499D" w:rsidP="00A2499D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คนในชุมชนมีคุณ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0864" behindDoc="0" locked="0" layoutInCell="1" allowOverlap="1" wp14:anchorId="7C284B38" wp14:editId="30DAAC50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613880</wp:posOffset>
                      </wp:positionV>
                      <wp:extent cx="2881630" cy="0"/>
                      <wp:effectExtent l="20955" t="54610" r="21590" b="59690"/>
                      <wp:wrapNone/>
                      <wp:docPr id="15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0349" id="AutoShape 254" o:spid="_x0000_s1026" type="#_x0000_t32" style="position:absolute;margin-left:-62.25pt;margin-top:48.35pt;width:226.9pt;height:0;z-index:29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Cu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pM88DQYFwBjpXa2oCRHtWzedT0u0NKVx1RLY/uLycD0VmISN6EhIMzUGc3fNEMfAh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ฝึกอบรมคุณธรรม จริยธรร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เพื่อพัฒนาจิต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บรม และสร้างคุณธรรม จริยธรรม ศรัทธาใน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3936" behindDoc="0" locked="0" layoutInCell="1" allowOverlap="1" wp14:anchorId="0EF3176F" wp14:editId="1ED6BBAB">
                      <wp:simplePos x="0" y="0"/>
                      <wp:positionH relativeFrom="column">
                        <wp:posOffset>207633</wp:posOffset>
                      </wp:positionH>
                      <wp:positionV relativeFrom="paragraph">
                        <wp:posOffset>224934</wp:posOffset>
                      </wp:positionV>
                      <wp:extent cx="232913" cy="0"/>
                      <wp:effectExtent l="38100" t="76200" r="15240" b="95250"/>
                      <wp:wrapNone/>
                      <wp:docPr id="481" name="ลูกศรเชื่อมต่อแบบตรง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7A401" id="ลูกศรเชื่อมต่อแบบตรง 481" o:spid="_x0000_s1026" type="#_x0000_t32" style="position:absolute;margin-left:16.35pt;margin-top:17.7pt;width:18.35pt;height:0;z-index:2909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ตักบาตรวันขึ้นปีใหม่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ทำนุบำรุงศาสนา 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ร่วมทำนุบำรุงศาสนา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4960" behindDoc="0" locked="0" layoutInCell="1" allowOverlap="1" wp14:anchorId="2EEA4765" wp14:editId="6CC1B0F9">
                      <wp:simplePos x="0" y="0"/>
                      <wp:positionH relativeFrom="column">
                        <wp:posOffset>-190380</wp:posOffset>
                      </wp:positionH>
                      <wp:positionV relativeFrom="paragraph">
                        <wp:posOffset>254180</wp:posOffset>
                      </wp:positionV>
                      <wp:extent cx="232913" cy="0"/>
                      <wp:effectExtent l="38100" t="76200" r="15240" b="95250"/>
                      <wp:wrapNone/>
                      <wp:docPr id="482" name="ลูกศรเชื่อมต่อแบบตรง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650C6" id="ลูกศรเชื่อมต่อแบบตรง 482" o:spid="_x0000_s1026" type="#_x0000_t32" style="position:absolute;margin-left:-15pt;margin-top:20pt;width:18.35pt;height:0;z-index:2909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ไหว้ครู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รำลึกถึงพระคุณครู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 มีความกตัญญู รู้คุณครู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5984" behindDoc="0" locked="0" layoutInCell="1" allowOverlap="1" wp14:anchorId="5DAF4501" wp14:editId="27F71DA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66121</wp:posOffset>
                      </wp:positionV>
                      <wp:extent cx="232913" cy="0"/>
                      <wp:effectExtent l="38100" t="76200" r="15240" b="95250"/>
                      <wp:wrapNone/>
                      <wp:docPr id="483" name="ลูกศรเชื่อมต่อแบบตรง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78A22" id="ลูกศรเชื่อมต่อแบบตรง 483" o:spid="_x0000_s1026" type="#_x0000_t32" style="position:absolute;margin-left:32.25pt;margin-top:13.1pt;width:18.35pt;height:0;z-index:2909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ฝึกอบรมคุณธรรม จริยธรร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ุณธรรม จริยธรรม ให้แก่ เด็ก ใน ศพด.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ใน ศพด.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7664" behindDoc="0" locked="0" layoutInCell="1" allowOverlap="1" wp14:anchorId="4E38F418" wp14:editId="79F91C8C">
                      <wp:simplePos x="0" y="0"/>
                      <wp:positionH relativeFrom="column">
                        <wp:posOffset>371344</wp:posOffset>
                      </wp:positionH>
                      <wp:positionV relativeFrom="paragraph">
                        <wp:posOffset>224790</wp:posOffset>
                      </wp:positionV>
                      <wp:extent cx="232913" cy="0"/>
                      <wp:effectExtent l="38100" t="76200" r="15240" b="95250"/>
                      <wp:wrapNone/>
                      <wp:docPr id="484" name="ลูกศรเชื่อมต่อแบบตรง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5043E" id="ลูกศรเชื่อมต่อแบบตรง 484" o:spid="_x0000_s1026" type="#_x0000_t32" style="position:absolute;margin-left:29.25pt;margin-top:17.7pt;width:18.35pt;height:0;z-index:29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ายสัมพันธ์แม่และลูก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ความสัมพันธ์อันดีระหว่างแม่และลูก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4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 ศพด.มีความกตัญญูกตเวท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7008" behindDoc="0" locked="0" layoutInCell="1" allowOverlap="1" wp14:anchorId="64C93346" wp14:editId="15C0ED8F">
                      <wp:simplePos x="0" y="0"/>
                      <wp:positionH relativeFrom="column">
                        <wp:posOffset>630819</wp:posOffset>
                      </wp:positionH>
                      <wp:positionV relativeFrom="paragraph">
                        <wp:posOffset>319405</wp:posOffset>
                      </wp:positionV>
                      <wp:extent cx="2881630" cy="0"/>
                      <wp:effectExtent l="38100" t="76200" r="13970" b="95250"/>
                      <wp:wrapNone/>
                      <wp:docPr id="26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EC26" id="AutoShape 214" o:spid="_x0000_s1026" type="#_x0000_t32" style="position:absolute;margin-left:49.65pt;margin-top:25.15pt;width:226.9pt;height:0;z-index:29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+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ข้าค่ายพัฒนาคุณธรรมจริยธรรมสู่โรงเรียนวิถีพุทธ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ให้เด็กมีคุณธรรม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141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ในการดำเนินชีวิต และอยู่ในสังคม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8032" behindDoc="0" locked="0" layoutInCell="1" allowOverlap="1" wp14:anchorId="0FBE9163" wp14:editId="1CDC3372">
                      <wp:simplePos x="0" y="0"/>
                      <wp:positionH relativeFrom="column">
                        <wp:posOffset>-1491615</wp:posOffset>
                      </wp:positionH>
                      <wp:positionV relativeFrom="paragraph">
                        <wp:posOffset>412308</wp:posOffset>
                      </wp:positionV>
                      <wp:extent cx="2881630" cy="0"/>
                      <wp:effectExtent l="22225" t="57785" r="20320" b="56515"/>
                      <wp:wrapNone/>
                      <wp:docPr id="26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36869" id="AutoShape 214" o:spid="_x0000_s1026" type="#_x0000_t32" style="position:absolute;margin-left:-117.45pt;margin-top:32.45pt;width:226.9pt;height:0;z-index:29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E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คุณธรรมจริยธรรมและค่านิยมที่พึงประสงค์สำหรับเด็กปฐมวัย</w:t>
            </w:r>
          </w:p>
        </w:tc>
        <w:tc>
          <w:tcPr>
            <w:tcW w:w="2864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จริยธรรมและค่านิยมสำหรับเด็กปฐมวัย</w:t>
            </w:r>
          </w:p>
        </w:tc>
        <w:tc>
          <w:tcPr>
            <w:tcW w:w="1276" w:type="dxa"/>
            <w:shd w:val="clear" w:color="auto" w:fill="auto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เรียน 50 คน</w:t>
            </w:r>
          </w:p>
        </w:tc>
        <w:tc>
          <w:tcPr>
            <w:tcW w:w="1417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89056" behindDoc="0" locked="0" layoutInCell="1" allowOverlap="1" wp14:anchorId="00466451" wp14:editId="2783274F">
                      <wp:simplePos x="0" y="0"/>
                      <wp:positionH relativeFrom="column">
                        <wp:posOffset>-62068</wp:posOffset>
                      </wp:positionH>
                      <wp:positionV relativeFrom="paragraph">
                        <wp:posOffset>328043</wp:posOffset>
                      </wp:positionV>
                      <wp:extent cx="2881630" cy="0"/>
                      <wp:effectExtent l="22225" t="57785" r="20320" b="56515"/>
                      <wp:wrapNone/>
                      <wp:docPr id="17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754B" id="AutoShape 214" o:spid="_x0000_s1026" type="#_x0000_t32" style="position:absolute;margin-left:-4.9pt;margin-top:25.85pt;width:226.9pt;height:0;z-index:29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16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PU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ข้าค่ายพัฒนาคุณธรรมจริยธรรมสู่โรงเรียนวิถีพุทธ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อุดหนุนงบประมาณให้แก่โรงเรียนในตำบล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เรียนชั้น ป.1</w:t>
            </w:r>
            <w:r w:rsidR="00B26611"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 xml:space="preserve">6 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0080" behindDoc="0" locked="0" layoutInCell="1" allowOverlap="1" wp14:anchorId="6D87B7CC" wp14:editId="0AA2FAE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9217</wp:posOffset>
                      </wp:positionV>
                      <wp:extent cx="2881630" cy="0"/>
                      <wp:effectExtent l="22225" t="57785" r="20320" b="56515"/>
                      <wp:wrapNone/>
                      <wp:docPr id="21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F498" id="AutoShape 214" o:spid="_x0000_s1026" type="#_x0000_t32" style="position:absolute;margin-left:-4.85pt;margin-top:18.85pt;width:226.9pt;height:0;z-index:29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D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วามรู้ด้านวินัย และสร้างวิสัยทัศน์การทำงานให้แก่บุคลากรให้มีจิตสำนึกความรับผิดชอบต่อหน้าที่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สามพี่น้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จำนวน 40 คน 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ในการให้บริการมุ่งผลสัมฤทธิ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2128" behindDoc="0" locked="0" layoutInCell="1" allowOverlap="1" wp14:anchorId="297F67A0" wp14:editId="17B72F75">
                      <wp:simplePos x="0" y="0"/>
                      <wp:positionH relativeFrom="column">
                        <wp:posOffset>-1503045</wp:posOffset>
                      </wp:positionH>
                      <wp:positionV relativeFrom="paragraph">
                        <wp:posOffset>347389</wp:posOffset>
                      </wp:positionV>
                      <wp:extent cx="2881630" cy="0"/>
                      <wp:effectExtent l="22860" t="58420" r="19685" b="55880"/>
                      <wp:wrapNone/>
                      <wp:docPr id="3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09AB" id="AutoShape 63" o:spid="_x0000_s1026" type="#_x0000_t32" style="position:absolute;margin-left:-118.35pt;margin-top:27.35pt;width:226.9pt;height:0;z-index:29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4I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ZjpEi&#10;PQzpYe91rI1m4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ธรรม เพื่อเสริมสร้างประสิทธิภาพการทำงา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่งเสริมความรู้ด้านวินัย ประบวนทัศน์ วัฒนธรรม ค่านิยม คุณธรรมจริยธรรม ให้แก่ผู้บริหาร บุคลากร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ขุนซ่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บุคลากร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ผู้บริหาร บุคลากรมีคุณธรรมจริยธรรม ร่วมป้องกันการทุจริต มีน้ำใจ 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86336" behindDoc="0" locked="0" layoutInCell="1" allowOverlap="1" wp14:anchorId="4E6781DB" wp14:editId="73ED7F54">
                      <wp:simplePos x="0" y="0"/>
                      <wp:positionH relativeFrom="column">
                        <wp:posOffset>639114</wp:posOffset>
                      </wp:positionH>
                      <wp:positionV relativeFrom="paragraph">
                        <wp:posOffset>330835</wp:posOffset>
                      </wp:positionV>
                      <wp:extent cx="2881630" cy="0"/>
                      <wp:effectExtent l="38100" t="76200" r="13970" b="95250"/>
                      <wp:wrapNone/>
                      <wp:docPr id="50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883C" id="AutoShape 214" o:spid="_x0000_s1026" type="#_x0000_t32" style="position:absolute;margin-left:50.3pt;margin-top:26.05pt;width:226.9pt;height:0;z-index:29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ZB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0nW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พัฒนาจิต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เป็นผู้มีคุณธรรมจริยธรรม และนำหลักธรรมคำสอนทางศาสนาไปปรับใช้ใ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 และสามารถดำรงตนอยู่ในสังคมได้อย่างมีความสุข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เบญจม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1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ป็นผู้มีคุณธรรมจริยธรรม และนำ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หลักธรรมคำสอนทางศาสนาไปปรับใช้ในชีวิตประจำวัน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7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1104" behindDoc="0" locked="0" layoutInCell="1" allowOverlap="1" wp14:anchorId="6AF19ACD" wp14:editId="51CC95B2">
                      <wp:simplePos x="0" y="0"/>
                      <wp:positionH relativeFrom="column">
                        <wp:posOffset>-33678</wp:posOffset>
                      </wp:positionH>
                      <wp:positionV relativeFrom="paragraph">
                        <wp:posOffset>494615</wp:posOffset>
                      </wp:positionV>
                      <wp:extent cx="672999" cy="0"/>
                      <wp:effectExtent l="38100" t="76200" r="13335" b="95250"/>
                      <wp:wrapNone/>
                      <wp:docPr id="221" name="ตัวเชื่อมต่อตรง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99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F5A7F" id="ตัวเชื่อมต่อตรง 221" o:spid="_x0000_s1026" style="position:absolute;z-index:29099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38.95pt" to="50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" strokecolor="black [3040]" strokeweight="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ฟังธรรมกับแม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กิดสายใยรักในครอบครัว และนักเรียนมีความกตัญญูกตเวที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73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กิดสายใยรักในครอบครัว และนักเรียนมีความกตัญญูกตเวที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3152" behindDoc="0" locked="0" layoutInCell="1" allowOverlap="1" wp14:anchorId="30B1E34A" wp14:editId="3369585D">
                      <wp:simplePos x="0" y="0"/>
                      <wp:positionH relativeFrom="column">
                        <wp:posOffset>141868</wp:posOffset>
                      </wp:positionH>
                      <wp:positionV relativeFrom="paragraph">
                        <wp:posOffset>307712</wp:posOffset>
                      </wp:positionV>
                      <wp:extent cx="331076" cy="0"/>
                      <wp:effectExtent l="38100" t="76200" r="12065" b="95250"/>
                      <wp:wrapNone/>
                      <wp:docPr id="261" name="ลูกศรเชื่อมต่อแบบตรง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5065A" id="ลูกศรเชื่อมต่อแบบตรง 261" o:spid="_x0000_s1026" type="#_x0000_t32" style="position:absolute;margin-left:11.15pt;margin-top:24.25pt;width:26.05pt;height:0;z-index:29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QkDwIAADcEAAAOAAAAZHJzL2Uyb0RvYy54bWysU8mOEzEQvSPxD5bvpDsZKaA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รรยายธรรมเนื่องในวันสำคัญ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ให้นักเรียนเข้าถึงหลักธรรมทางศาสนาและสามารถปฏิบัติตนตามคำสอนทางศาสนา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1,725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ข้าถึงหลักธรรมทางศาสนาและสามารถปฏิบัติตนตามคำสอนทางศาสนา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4176" behindDoc="0" locked="0" layoutInCell="1" allowOverlap="1" wp14:anchorId="6B6FB063" wp14:editId="36CEC68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7997</wp:posOffset>
                      </wp:positionV>
                      <wp:extent cx="2881630" cy="0"/>
                      <wp:effectExtent l="38100" t="76200" r="13970" b="95250"/>
                      <wp:wrapNone/>
                      <wp:docPr id="30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6B4CF" id="AutoShape 214" o:spid="_x0000_s1026" type="#_x0000_t32" style="position:absolute;margin-left:-5.1pt;margin-top:24.25pt;width:226.9pt;height:0;z-index:29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S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TF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และสอบธรรมศึก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เป็นผู้มีความรู้ความเข้าใจในหลักธรรมคำสอน เป็นผู้มีคุณธรรมจริยธรรม และนำหลักธรรมคำสอนไป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6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รู้ความเข้าใจในหลักธรรมคำสอน เป็นผู้มี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ุณธรรมจริยธรรม และนำหลักธรรมคำสอนไปใช้ในชีวิต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0320" behindDoc="0" locked="0" layoutInCell="1" allowOverlap="1" wp14:anchorId="3139BD96" wp14:editId="0F2AF59E">
                      <wp:simplePos x="0" y="0"/>
                      <wp:positionH relativeFrom="column">
                        <wp:posOffset>-1519861</wp:posOffset>
                      </wp:positionH>
                      <wp:positionV relativeFrom="paragraph">
                        <wp:posOffset>523262</wp:posOffset>
                      </wp:positionV>
                      <wp:extent cx="2881630" cy="0"/>
                      <wp:effectExtent l="38100" t="76200" r="13970" b="95250"/>
                      <wp:wrapNone/>
                      <wp:docPr id="30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E7B5" id="AutoShape 214" o:spid="_x0000_s1026" type="#_x0000_t32" style="position:absolute;margin-left:-119.65pt;margin-top:41.2pt;width:226.9pt;height:0;z-index:29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M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WK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 จริยธรรม และค่านิยมที่พึงประสงค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จิตสำนึกนักเรียนด้านคุณธรรมจริยธรรม ค่านิยมที่พี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1,725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ด้านคุณธรรมจริยธรรม และมีค่านิยมที่พึงประสงค์ มีการพัฒนาพฤติกรรมในทางที่ดีขึ้น นำหลักธรรมคำสอนไปใช้ในชีวิตประจำวันได้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004416" behindDoc="0" locked="0" layoutInCell="1" allowOverlap="1" wp14:anchorId="7E1D64DE" wp14:editId="48B39AE0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46100</wp:posOffset>
                      </wp:positionV>
                      <wp:extent cx="2881630" cy="0"/>
                      <wp:effectExtent l="38100" t="76200" r="13970" b="95250"/>
                      <wp:wrapNone/>
                      <wp:docPr id="33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F28C" id="AutoShape 32" o:spid="_x0000_s1026" type="#_x0000_t32" style="position:absolute;margin-left:51.6pt;margin-top:43pt;width:226.9pt;height:0;z-index:29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j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DCNF&#10;ehjSw97rWBuN8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ตัญญูรู้คุณ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ตระหนักถึงพระคุณของพ่อแม่ ครู อาจารย์ และเพื่อปลูกฝังคุณธรรมจริยธรรมให้กับนักเรีย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และมีความกตัญญูกตเวท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1344" behindDoc="0" locked="0" layoutInCell="1" allowOverlap="1" wp14:anchorId="2D495187" wp14:editId="70C96CD3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333458</wp:posOffset>
                      </wp:positionV>
                      <wp:extent cx="2881630" cy="0"/>
                      <wp:effectExtent l="38100" t="76200" r="13970" b="95250"/>
                      <wp:wrapNone/>
                      <wp:docPr id="30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43F6" id="AutoShape 214" o:spid="_x0000_s1026" type="#_x0000_t32" style="position:absolute;margin-left:-62.95pt;margin-top:26.25pt;width:226.9pt;height:0;z-index:29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5a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hVEp&#10;0sOQHvZex9ponOWBosG4AjwrtbUBJD2qZ/Oo6XeHlK46oloe3V9OBqKzEJG8CQkHZ6DQbviiGfgQ&#10;qBD5Oja2DymBCXSMYzndxsKPHlH4OJ7Ps9kE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รรมในดวงใ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เรียนรู้หลักธรรมทางศาสนา  เป็นผู้มีคุณธรรมจริยธรรม และปลูกจิตสำนึกในการทำดี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รียนรู้หลักธรรมทางศาสนา  มีคุณธรรมจริยธรรม และมีจิตสำนึกในการทำดี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2368" behindDoc="0" locked="0" layoutInCell="1" allowOverlap="1" wp14:anchorId="7A60D11C" wp14:editId="6F43261D">
                      <wp:simplePos x="0" y="0"/>
                      <wp:positionH relativeFrom="column">
                        <wp:posOffset>-1485944</wp:posOffset>
                      </wp:positionH>
                      <wp:positionV relativeFrom="paragraph">
                        <wp:posOffset>431800</wp:posOffset>
                      </wp:positionV>
                      <wp:extent cx="2881630" cy="0"/>
                      <wp:effectExtent l="38100" t="76200" r="13970" b="95250"/>
                      <wp:wrapNone/>
                      <wp:docPr id="31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1CDF" id="AutoShape 214" o:spid="_x0000_s1026" type="#_x0000_t32" style="position:absolute;margin-left:-117pt;margin-top:34pt;width:226.9pt;height:0;z-index:29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XC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่ายคุณ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ได้เรียนรู้หลักธรรมทาง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นำหลักธรรมไปใช้ในชีวิตประจำ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3392" behindDoc="0" locked="0" layoutInCell="1" allowOverlap="1" wp14:anchorId="7E1A2BFB" wp14:editId="4D16295B">
                      <wp:simplePos x="0" y="0"/>
                      <wp:positionH relativeFrom="column">
                        <wp:posOffset>278436</wp:posOffset>
                      </wp:positionH>
                      <wp:positionV relativeFrom="paragraph">
                        <wp:posOffset>294925</wp:posOffset>
                      </wp:positionV>
                      <wp:extent cx="331076" cy="0"/>
                      <wp:effectExtent l="38100" t="76200" r="12065" b="9525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480C3" id="ลูกศรเชื่อมต่อแบบตรง 312" o:spid="_x0000_s1026" type="#_x0000_t32" style="position:absolute;margin-left:21.9pt;margin-top:23.2pt;width:26.05pt;height:0;z-index:2910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ถวายสังฆทา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ผู้เรียนสามารถปฏิบัติพิธีการทำบุญทางศาสนาพุทธได้อย่างถูกต้อง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นักเรียนมีศรัทธาต่อพระพุทธศาสนาและสามารถปฏิบัติตามมารยาทของชาวพุทธ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9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สามารถปฏิบัติศาสนาพิธีทางพระพุทธศษสนาได้ถูกต้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89408" behindDoc="0" locked="0" layoutInCell="1" allowOverlap="1" wp14:anchorId="66950F1D" wp14:editId="7F71A72B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-4440555</wp:posOffset>
                      </wp:positionV>
                      <wp:extent cx="2881630" cy="0"/>
                      <wp:effectExtent l="38100" t="76200" r="13970" b="95250"/>
                      <wp:wrapNone/>
                      <wp:docPr id="50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03A5" id="AutoShape 214" o:spid="_x0000_s1026" type="#_x0000_t32" style="position:absolute;margin-left:-78.6pt;margin-top:-349.65pt;width:226.9pt;height:0;z-index:29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vW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mU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88384" behindDoc="0" locked="0" layoutInCell="1" allowOverlap="1" wp14:anchorId="3D7FA990" wp14:editId="6598BBEC">
                      <wp:simplePos x="0" y="0"/>
                      <wp:positionH relativeFrom="column">
                        <wp:posOffset>-801067</wp:posOffset>
                      </wp:positionH>
                      <wp:positionV relativeFrom="paragraph">
                        <wp:posOffset>472606</wp:posOffset>
                      </wp:positionV>
                      <wp:extent cx="2881630" cy="0"/>
                      <wp:effectExtent l="22225" t="57785" r="20320" b="56515"/>
                      <wp:wrapNone/>
                      <wp:docPr id="50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64D50" id="AutoShape 214" o:spid="_x0000_s1026" type="#_x0000_t32" style="position:absolute;margin-left:-63.1pt;margin-top:37.2pt;width:226.9pt;height:0;z-index:29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60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mO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อบธรรมศึก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เผยแผ่และสืบทอดพระพุทธศาสนาให้มั่นคงยั่งยืนในเยาวชน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เสริมความรู้ในพระพุทธศาสนาที่ถูกต้อง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เพื่อให้นักเรียนสามารถปฏิบัติมารยาทชาวพุทธได้อย่างถูกต้อง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2,0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รู้และเข้าใจในเนื้อหาพระพุทธศาสนาอย่างถูกต้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5200" behindDoc="0" locked="0" layoutInCell="1" allowOverlap="1" wp14:anchorId="42A59E2A" wp14:editId="66B1784A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648970</wp:posOffset>
                      </wp:positionV>
                      <wp:extent cx="2881630" cy="0"/>
                      <wp:effectExtent l="22225" t="57785" r="20320" b="56515"/>
                      <wp:wrapNone/>
                      <wp:docPr id="23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1CD3" id="AutoShape 214" o:spid="_x0000_s1026" type="#_x0000_t32" style="position:absolute;margin-left:-59.45pt;margin-top:51.1pt;width:226.9pt;height:0;z-index:29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H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F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ิ้มง่าย ไหว้สว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สร้างความรู้ความเข้าใจในเรื่องมารยาทไทยให้แก่นักเรีย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พัฒนาตัวแทนนักเรียนให้เป็นต้นแบบในการถ่ายทอดความรู้เกี่ยวกับมารยาทไทย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2,80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องค์ความรู้ด้านมารยาทไทยและสามารถนำไปใช้ในชีวิตประจำวัน รวมถึงมีนักเรียนต้นแบบมายาท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ทยในการถ่ายทอดองค์ความรู้ฯ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lastRenderedPageBreak/>
              <w:t>52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6224" behindDoc="0" locked="0" layoutInCell="1" allowOverlap="1" wp14:anchorId="48F197EC" wp14:editId="775E10FF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779780</wp:posOffset>
                      </wp:positionV>
                      <wp:extent cx="2881630" cy="0"/>
                      <wp:effectExtent l="22225" t="57785" r="20320" b="56515"/>
                      <wp:wrapNone/>
                      <wp:docPr id="23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B94A" id="AutoShape 214" o:spid="_x0000_s1026" type="#_x0000_t32" style="position:absolute;margin-left:-7.25pt;margin-top:61.4pt;width:226.9pt;height:0;z-index:29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Rl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TzB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ัฒนาความเป็นเลิศด้านการสวดมนต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พัฒนาตัวแทนนักเรียนเข้าร่วมแข่งขันในระดับจังหวัด ระดับภาค และระดับประเทศ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ให้ตัวแทนนักเรียนเป็นแกนนำในการสวดมนต์ประจำสัปดาห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2,867 คน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ตัวแทนนักเรียน จำนวน 3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องค์ความรู้ และนำไปปรับใช้ในชีวิตประจำวัน และตัวแทนเข้าร่วมการแข่งขันในทุกระดับ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12,7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7248" behindDoc="0" locked="0" layoutInCell="1" allowOverlap="1" wp14:anchorId="6EBF05CA" wp14:editId="314DF9AA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750570</wp:posOffset>
                      </wp:positionV>
                      <wp:extent cx="2881630" cy="0"/>
                      <wp:effectExtent l="22225" t="57785" r="20320" b="56515"/>
                      <wp:wrapNone/>
                      <wp:docPr id="23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A308" id="AutoShape 214" o:spid="_x0000_s1026" type="#_x0000_t32" style="position:absolute;margin-left:-63.95pt;margin-top:59.1pt;width:226.9pt;height:0;z-index:29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rD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T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ส่งเสริมคุณธรรม จริยธรรม นักเรียนชั้น ม.4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1.เพื่อปลูกฝังและส่งเสริมให้นักเรียน มีหลักของศีล สมาธิ ปัญญา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เสริมสร้างประสบการณ์ในการดำเนินชีวิต ในการอยู่ร่วมกับผู้อื่นอย่างกัลยาณมิตร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เพื่อสร้างรากฐานคุณธรรมในการดำเนินชีวิต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650 ค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สามารถนำหลักธรรมพื้นฐานไปใช้ในการดำเนินชีวิตและอยู่ร่วมกับผู้อื่นได้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330,9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8272" behindDoc="0" locked="0" layoutInCell="1" allowOverlap="1" wp14:anchorId="176FBC29" wp14:editId="34923CB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01983</wp:posOffset>
                      </wp:positionV>
                      <wp:extent cx="476250" cy="0"/>
                      <wp:effectExtent l="19050" t="58420" r="19050" b="55880"/>
                      <wp:wrapNone/>
                      <wp:docPr id="17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0523" id="AutoShape 283" o:spid="_x0000_s1026" type="#_x0000_t32" style="position:absolute;margin-left:9.9pt;margin-top:31.65pt;width:37.5pt;height:0;z-index:29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Dw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พัฒนาเยาวชนต้นแบบด้านศีลธรรม สำหรับนักเรียน ชั้น ม.1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พัฒนาเยาวชนต้นแบบด้านศีลธรรม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ส่งเสริมให้นักเรียนได้แลกเปลี่ยนเรียนรู้การใช้ชีวิตในการอยู่ค่าย ภายใต้ความมีวินัย เคารพ อดท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.นักเรียนนำความรู้ ความเข้าใจ เรื่องความดีพื้นฐานสากล 5ประการ ไป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375 คน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กรรม การสภานักเรียน จำนวน 125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มีการพัฒนาระดับคุณธรรมจริยธรรม ด้านวินัย เคารพ อดทน 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กนนำสามารถทำงา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ป็นทีม และเป็นต้นแบบเด็กเก่งและดี ตามวิถีชาวพุทธ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lastRenderedPageBreak/>
              <w:t>189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0999296" behindDoc="0" locked="0" layoutInCell="1" allowOverlap="1" wp14:anchorId="69305827" wp14:editId="7EB2ACE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01983</wp:posOffset>
                      </wp:positionV>
                      <wp:extent cx="476250" cy="0"/>
                      <wp:effectExtent l="19050" t="55880" r="19050" b="58420"/>
                      <wp:wrapNone/>
                      <wp:docPr id="17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D4E7" id="AutoShape 284" o:spid="_x0000_s1026" type="#_x0000_t32" style="position:absolute;margin-left:9.9pt;margin-top:31.65pt;width:37.5pt;height:0;z-index:29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x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น้อมรำลึกพระคุณแม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ุณธรรมในเรื่องความกตัญญู และนักเรียนได้แสดงออกซึ่งความเคารพรักและกตัญญูกตเวทีต่อแม่ของตนเอ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3,17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jc w:val="both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ได้รับการปลูกฝังให้เคารพรักและกตัญญูกตเวทีต่อสถาบันพระมหากษัตริย์และมารดาของตนเ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7,75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005440" behindDoc="0" locked="0" layoutInCell="1" allowOverlap="1" wp14:anchorId="27A0FB5B" wp14:editId="65D7A44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79095</wp:posOffset>
                      </wp:positionV>
                      <wp:extent cx="262890" cy="635"/>
                      <wp:effectExtent l="19050" t="53975" r="22860" b="59690"/>
                      <wp:wrapNone/>
                      <wp:docPr id="168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7534" id="AutoShape 279" o:spid="_x0000_s1026" type="#_x0000_t32" style="position:absolute;margin-left:12.45pt;margin-top:29.85pt;width:20.7pt;height:.05pt;z-index:29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คุณ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เด็กนักเรียนมีคุณธรรมพื้นฐานตามหลักพระพุทธ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</w:t>
            </w:r>
            <w:r w:rsidRPr="00404F3A">
              <w:rPr>
                <w:sz w:val="28"/>
                <w:szCs w:val="28"/>
                <w:cs/>
              </w:rPr>
              <w:br/>
            </w:r>
            <w:r w:rsidRPr="00404F3A">
              <w:rPr>
                <w:rFonts w:hint="cs"/>
                <w:sz w:val="28"/>
                <w:szCs w:val="28"/>
                <w:cs/>
              </w:rPr>
              <w:t>ธรรมพื้นฐานตามหลักพระพุทธศาสน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68,5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4112" behindDoc="0" locked="0" layoutInCell="1" allowOverlap="1" wp14:anchorId="1CC5356C" wp14:editId="549F219C">
                      <wp:simplePos x="0" y="0"/>
                      <wp:positionH relativeFrom="column">
                        <wp:posOffset>416643</wp:posOffset>
                      </wp:positionH>
                      <wp:positionV relativeFrom="paragraph">
                        <wp:posOffset>265816</wp:posOffset>
                      </wp:positionV>
                      <wp:extent cx="331076" cy="0"/>
                      <wp:effectExtent l="38100" t="76200" r="12065" b="95250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6EF23" id="ลูกศรเชื่อมต่อแบบตรง 316" o:spid="_x0000_s1026" type="#_x0000_t32" style="position:absolute;margin-left:32.8pt;margin-top:20.95pt;width:26.05pt;height:0;z-index:291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ันทึกความด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ให้นักเรียนมีความภาคภูมิใจในตนเองในการทำความดีอย่างต่อเนื่อ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ภาคภูมิใจในตนเองในการทำความดีอย่างต่อเนื่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5136" behindDoc="0" locked="0" layoutInCell="1" allowOverlap="1" wp14:anchorId="77D95268" wp14:editId="673B5FD5">
                      <wp:simplePos x="0" y="0"/>
                      <wp:positionH relativeFrom="column">
                        <wp:posOffset>-828807</wp:posOffset>
                      </wp:positionH>
                      <wp:positionV relativeFrom="paragraph">
                        <wp:posOffset>271277</wp:posOffset>
                      </wp:positionV>
                      <wp:extent cx="2881630" cy="0"/>
                      <wp:effectExtent l="38100" t="76200" r="13970" b="95250"/>
                      <wp:wrapNone/>
                      <wp:docPr id="31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63AF" id="AutoShape 214" o:spid="_x0000_s1026" type="#_x0000_t32" style="position:absolute;margin-left:-65.25pt;margin-top:21.35pt;width:226.9pt;height:0;z-index:29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03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6T1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องหายได้คืนและมุมแบ่งปั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่งเสริมให้นักเรียนมีคุณธรรมด้านความซื่อสัตย์สุจริต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ด้านความซื่อสัตย์สุจร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1280" behindDoc="0" locked="0" layoutInCell="1" allowOverlap="1" wp14:anchorId="57BC06BA" wp14:editId="635AE22A">
                      <wp:simplePos x="0" y="0"/>
                      <wp:positionH relativeFrom="column">
                        <wp:posOffset>-53036</wp:posOffset>
                      </wp:positionH>
                      <wp:positionV relativeFrom="paragraph">
                        <wp:posOffset>292735</wp:posOffset>
                      </wp:positionV>
                      <wp:extent cx="2881630" cy="0"/>
                      <wp:effectExtent l="38100" t="76200" r="13970" b="95250"/>
                      <wp:wrapNone/>
                      <wp:docPr id="38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C34" id="AutoShape 92" o:spid="_x0000_s1026" type="#_x0000_t32" style="position:absolute;margin-left:-4.2pt;margin-top:23.05pt;width:226.9pt;height:0;z-index:29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mm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 และสร้างภูมิคุ้มกันให้แก่นักเรีย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ตังเอ็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1,15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คุณธรรมจริยธรรม และ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ุณลักษณะที่พึงประสงค์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91016704" behindDoc="0" locked="0" layoutInCell="1" allowOverlap="1" wp14:anchorId="431A34B7" wp14:editId="5F65169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82905</wp:posOffset>
                      </wp:positionV>
                      <wp:extent cx="2881630" cy="0"/>
                      <wp:effectExtent l="38100" t="76200" r="13970" b="95250"/>
                      <wp:wrapNone/>
                      <wp:docPr id="25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F613" id="AutoShape 214" o:spid="_x0000_s1026" type="#_x0000_t32" style="position:absolute;margin-left:51.15pt;margin-top:30.15pt;width:226.9pt;height:0;z-index:29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b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34,56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่ายยุวชนคุณ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ให้นักเรียนตระหนักถึงคุณค่าหลักธรรมทางพระพุทธศาสนาและนำหลักธรรมทางศาสนามาประยุกต์ใช้ในชีวิตประจำวันได้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ไผ่ล้อม (อินทก์อุทัย)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10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ปฏิบัติตนได้อย่างถูกต้องเหมาะส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0800" behindDoc="0" locked="0" layoutInCell="1" allowOverlap="1" wp14:anchorId="3600D4C0" wp14:editId="58EEA33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12751</wp:posOffset>
                      </wp:positionV>
                      <wp:extent cx="2881630" cy="0"/>
                      <wp:effectExtent l="38100" t="76200" r="13970" b="95250"/>
                      <wp:wrapNone/>
                      <wp:docPr id="26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DE59" id="AutoShape 214" o:spid="_x0000_s1026" type="#_x0000_t32" style="position:absolute;margin-left:50.75pt;margin-top:24.65pt;width:226.9pt;height:0;z-index:291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R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u8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ธรรม จริยธรรม และคุณลักษณะอันพึงประสงค์ของ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 จริยธรรมและค่านิยมที่พึงประสงค์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ลดปัญหาสังคมด้านคุณธรรม และค่านิยมที่พึงประสงค์ที่เกิดขึ้นในครอบครัว โรงเรียน ท้องถิ่นและ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างกะจะ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และค่านิยมอันพึงประสงค์ และสามารถ นำไปใช้ในชีวิตประจำ วัน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2848" behindDoc="0" locked="0" layoutInCell="1" allowOverlap="1" wp14:anchorId="4310701C" wp14:editId="68A9CAD9">
                      <wp:simplePos x="0" y="0"/>
                      <wp:positionH relativeFrom="column">
                        <wp:posOffset>646099</wp:posOffset>
                      </wp:positionH>
                      <wp:positionV relativeFrom="paragraph">
                        <wp:posOffset>393065</wp:posOffset>
                      </wp:positionV>
                      <wp:extent cx="2881630" cy="0"/>
                      <wp:effectExtent l="38100" t="76200" r="13970" b="95250"/>
                      <wp:wrapNone/>
                      <wp:docPr id="26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7D19" id="AutoShape 214" o:spid="_x0000_s1026" type="#_x0000_t32" style="position:absolute;margin-left:50.85pt;margin-top:30.95pt;width:226.9pt;height:0;z-index:29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I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j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9,62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พัฒนาผู้เรียน มีคุณธรรม จริยธรรมและค่านิยมที่พีงประสงค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ให้นักเรียนมีคุณธรรมจริยธรรมและเป็นพลเมืองดีของสังค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เนินยา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ร้อยละ 90 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ซื่อสัตย์ สุจริต ประหยัด ห่างไกลยาเสพติด และอบายมุข มีค่านิยมที่ดีงา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3872" behindDoc="0" locked="0" layoutInCell="1" allowOverlap="1" wp14:anchorId="070E0535" wp14:editId="3FEA7C8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0541</wp:posOffset>
                      </wp:positionV>
                      <wp:extent cx="2881630" cy="0"/>
                      <wp:effectExtent l="38100" t="76200" r="13970" b="95250"/>
                      <wp:wrapNone/>
                      <wp:docPr id="27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A698B" id="AutoShape 214" o:spid="_x0000_s1026" type="#_x0000_t32" style="position:absolute;margin-left:49.9pt;margin-top:32.35pt;width:226.9pt;height:0;z-index:29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Bv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G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พัฒนานักเรียนให้มีคุณธรรมจิตสำนึกความเป็นไทย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ให้นักเรียนสามารถนำหลักธรรมคำสอนมาใช้ในการดำเนิ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ตามหลักปรัชญาของเศรษฐกิจพอเพีย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ห้วงกระแจะ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และสามารถนำมาใช้ในชีวิต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6464" behindDoc="0" locked="0" layoutInCell="1" allowOverlap="1" wp14:anchorId="3331ED17" wp14:editId="1D6155E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91795</wp:posOffset>
                      </wp:positionV>
                      <wp:extent cx="2913380" cy="0"/>
                      <wp:effectExtent l="17145" t="61595" r="22225" b="52705"/>
                      <wp:wrapNone/>
                      <wp:docPr id="20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A5124" id="AutoShape 290" o:spid="_x0000_s1026" type="#_x0000_t32" style="position:absolute;margin-left:50.85pt;margin-top:30.85pt;width:229.4pt;height:0;z-index:29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jg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</w:t>
            </w:r>
            <w:r w:rsidRPr="00404F3A">
              <w:rPr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พัฒนาคุณธรรมจริยธรรมและค่านิยมอันดีงามแก่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 มีคุณธรรม จริยธรรม รู้จักใช้ชีวิตอย่างพอเพียงตามหลักปรัชญาของเศรษฐกิจพอเพีย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นาซ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ระเบียบวินัย มีคุณธรรม จริยธรรม รู้จักใช้ชีวิตอย่างพอเพียงตามหลักปรัชญาของเศรษฐกิจพอเพียง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3632" behindDoc="0" locked="0" layoutInCell="1" allowOverlap="1" wp14:anchorId="604FE17C" wp14:editId="738A45A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38150</wp:posOffset>
                      </wp:positionV>
                      <wp:extent cx="2881630" cy="0"/>
                      <wp:effectExtent l="38100" t="76200" r="13970" b="95250"/>
                      <wp:wrapNone/>
                      <wp:docPr id="23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774B" id="AutoShape 214" o:spid="_x0000_s1026" type="#_x0000_t32" style="position:absolute;margin-left:51.35pt;margin-top:34.5pt;width:226.9pt;height:0;z-index:29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z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noProof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ธรรม จริยธรรม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 จริยธรรม และค่านิยมที่พึ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บูรพาพิทยารา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192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มีคุณธรรม จริยธรรม และมีคุณลักษณะที่พึงประสงค์ มีความประพฤติเหมาะสมและปรับตัวให้อยู่ในสังคมได้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4656" behindDoc="0" locked="0" layoutInCell="1" allowOverlap="1" wp14:anchorId="1F895C37" wp14:editId="73A36B3D">
                      <wp:simplePos x="0" y="0"/>
                      <wp:positionH relativeFrom="column">
                        <wp:posOffset>-785164</wp:posOffset>
                      </wp:positionH>
                      <wp:positionV relativeFrom="paragraph">
                        <wp:posOffset>480612</wp:posOffset>
                      </wp:positionV>
                      <wp:extent cx="2881630" cy="0"/>
                      <wp:effectExtent l="22225" t="57785" r="20320" b="56515"/>
                      <wp:wrapNone/>
                      <wp:docPr id="24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52C7" id="AutoShape 214" o:spid="_x0000_s1026" type="#_x0000_t32" style="position:absolute;margin-left:-61.8pt;margin-top:37.85pt;width:226.9pt;height:0;z-index:29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S4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gZ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เสริมคุณธรรม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พฤติกรรมในด้านคุณธรรมจริยธรรม และค่านิยมที่พึงประสงค์ และปลูกจิตสำนึกในการทำความ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คลองกะพ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85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ประพฤติดี 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5680" behindDoc="0" locked="0" layoutInCell="1" allowOverlap="1" wp14:anchorId="631925F0" wp14:editId="56D14E50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64766</wp:posOffset>
                      </wp:positionV>
                      <wp:extent cx="2881630" cy="0"/>
                      <wp:effectExtent l="38100" t="76200" r="13970" b="95250"/>
                      <wp:wrapNone/>
                      <wp:docPr id="24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3DC6" id="AutoShape 214" o:spid="_x0000_s1026" type="#_x0000_t32" style="position:absolute;margin-left:-61.7pt;margin-top:28.7pt;width:226.9pt;height:0;z-index:29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s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 (ค่ายธรรมะ)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จิตใจให้นักเรียนมีศีล สมาธิ และปัญญ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ท่าใหม่ “พูลสวัสดิ์ราษฎร์</w:t>
            </w:r>
            <w:r w:rsidR="00B2661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นุกูล”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390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ได้รับการพัฒนาจิต และเจริญภาวนา ตามหลักพุทธศาสนา และนำหลักธรรมไปใช้ในชีวิต ประจำวันได้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1824" behindDoc="0" locked="0" layoutInCell="1" allowOverlap="1" wp14:anchorId="36EF7127" wp14:editId="1AD4A47C">
                      <wp:simplePos x="0" y="0"/>
                      <wp:positionH relativeFrom="column">
                        <wp:posOffset>-794081</wp:posOffset>
                      </wp:positionH>
                      <wp:positionV relativeFrom="paragraph">
                        <wp:posOffset>383788</wp:posOffset>
                      </wp:positionV>
                      <wp:extent cx="2881630" cy="0"/>
                      <wp:effectExtent l="38100" t="76200" r="13970" b="95250"/>
                      <wp:wrapNone/>
                      <wp:docPr id="27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2512" id="AutoShape 214" o:spid="_x0000_s1026" type="#_x0000_t32" style="position:absolute;margin-left:-62.55pt;margin-top:30.2pt;width:226.9pt;height:0;z-index:29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7J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K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ให้นักเรียนมีคุณธรรม จริยธรรม </w:t>
            </w:r>
            <w:r w:rsidR="00B2661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404F3A">
              <w:rPr>
                <w:rFonts w:hint="cs"/>
                <w:sz w:val="28"/>
                <w:szCs w:val="28"/>
                <w:cs/>
              </w:rPr>
              <w:t>มีจิตสำนึกสาธารณะและวัฒนธรรม</w:t>
            </w:r>
            <w:r w:rsidR="00B2661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อันดีในสังค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มีจิตสำนึกและวัฒนธรรมอันดีของสังคม ยอมรับความคิดเห็นของผู้อื่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1,655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704C5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4896" behindDoc="0" locked="0" layoutInCell="1" allowOverlap="1" wp14:anchorId="7163747B" wp14:editId="0F788268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380255</wp:posOffset>
                      </wp:positionV>
                      <wp:extent cx="2881630" cy="0"/>
                      <wp:effectExtent l="22225" t="57785" r="20320" b="56515"/>
                      <wp:wrapNone/>
                      <wp:docPr id="28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A1EF" id="AutoShape 214" o:spid="_x0000_s1026" type="#_x0000_t32" style="position:absolute;margin-left:-62.7pt;margin-top:29.95pt;width:226.9pt;height:0;z-index:29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um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G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และค่านิยมที่พึ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5920" behindDoc="0" locked="0" layoutInCell="1" allowOverlap="1" wp14:anchorId="7A2FBF19" wp14:editId="14C31C5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6551</wp:posOffset>
                      </wp:positionV>
                      <wp:extent cx="2881630" cy="0"/>
                      <wp:effectExtent l="22225" t="57785" r="20320" b="56515"/>
                      <wp:wrapNone/>
                      <wp:docPr id="28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1A5D8" id="AutoShape 214" o:spid="_x0000_s1026" type="#_x0000_t32" style="position:absolute;margin-left:-6pt;margin-top:32.8pt;width:226.9pt;height:0;z-index:29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7EOAIAAIM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นาคารออมทรัพย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วินัยต่อตนเองดำรงตนแบบพอเพียง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วินัยต่อตนเองและดำรงตนอย่างพอเพีย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6944" behindDoc="0" locked="0" layoutInCell="1" allowOverlap="1" wp14:anchorId="1C240669" wp14:editId="2D16AFD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9084</wp:posOffset>
                      </wp:positionV>
                      <wp:extent cx="2881630" cy="0"/>
                      <wp:effectExtent l="22225" t="57785" r="20320" b="56515"/>
                      <wp:wrapNone/>
                      <wp:docPr id="28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92DB" id="AutoShape 214" o:spid="_x0000_s1026" type="#_x0000_t32" style="position:absolute;margin-left:-6pt;margin-top:25.1pt;width:226.9pt;height:0;z-index:29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W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ข้าค่าย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ปฏิบัติตามหลักธรรมเบื้องต้นของศาสนา มีคุณธรรม ควา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ซื่อสัตย์ กตัญญูกตเวที เสียสละเพื่อส่วนรว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เขาแก้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ปฏิบัติตามหลักธรร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บื้องต้นของศาสนา มีคุณธรรม ความซื่อสัตย์ กตัญญูกตเวที เสียสละเพื่อส่วนรว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8992" behindDoc="0" locked="0" layoutInCell="1" allowOverlap="1" wp14:anchorId="5A642F02" wp14:editId="506C35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9175</wp:posOffset>
                      </wp:positionV>
                      <wp:extent cx="486888" cy="0"/>
                      <wp:effectExtent l="38100" t="76200" r="27940" b="9525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C918C" id="ลูกศรเชื่อมต่อแบบตรง 306" o:spid="_x0000_s1026" type="#_x0000_t32" style="position:absolute;margin-left:1.05pt;margin-top:15.7pt;width:38.35pt;height:0;z-index:2910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ร้างสังคมแห่งการเรียนรู้ตลอดชีวิต พัฒนาคนให้มีความรู้คู่คุณธรรมและ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กิดจิตสำนึกที่ดีงาม ฝังลึกอยู่ในจิตใจ รวมถึงนำเอาแนวทางในการดำเนินชีวิตอย่างพอเพียง มีจิตสำนึกที่ดีต่อสังค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โรงเรียนบ้านนาสนาดก์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134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ที่ดีงาม และดำเนินชีวิตอย่างพอเพีย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1584" behindDoc="0" locked="0" layoutInCell="1" allowOverlap="1" wp14:anchorId="623FA8FA" wp14:editId="3F42652C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92760</wp:posOffset>
                      </wp:positionV>
                      <wp:extent cx="2913380" cy="0"/>
                      <wp:effectExtent l="17145" t="61595" r="22225" b="52705"/>
                      <wp:wrapNone/>
                      <wp:docPr id="222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C5D4" id="AutoShape 290" o:spid="_x0000_s1026" type="#_x0000_t32" style="position:absolute;margin-left:-62.55pt;margin-top:38.8pt;width:229.4pt;height:0;z-index:29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Wu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และพัฒนาผู้เรียนให้มีคุณธรรมจริยธรรมและค่านิยมที่เหมาะส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ยอมรับความคิดและวัฒนธรรมที่แตกต่า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ไผ่ล้อมสามัคค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7728" behindDoc="0" locked="0" layoutInCell="1" allowOverlap="1" wp14:anchorId="71302777" wp14:editId="5F67024E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02895</wp:posOffset>
                      </wp:positionV>
                      <wp:extent cx="2881630" cy="0"/>
                      <wp:effectExtent l="22225" t="57785" r="20320" b="56515"/>
                      <wp:wrapNone/>
                      <wp:docPr id="25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B887" id="AutoShape 214" o:spid="_x0000_s1026" type="#_x0000_t32" style="position:absolute;margin-left:-60.95pt;margin-top:23.85pt;width:226.9pt;height:0;z-index:29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0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vc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ผู้เรียนมีคุณธรรม จริยธรรม และค่านิยมที่พึงประสงค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ลดปัญหาสังคมด้านคุณธรรม จริยธรรม และค่านิยมที่พีงประสงค์</w:t>
            </w:r>
            <w:r w:rsidRPr="00404F3A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ไผ่ล้อมสามัคคี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A2499D" w:rsidRPr="00404F3A" w:rsidRDefault="00B26611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8752" behindDoc="0" locked="0" layoutInCell="1" allowOverlap="1" wp14:anchorId="600297D5" wp14:editId="5E87B4BF">
                      <wp:simplePos x="0" y="0"/>
                      <wp:positionH relativeFrom="column">
                        <wp:posOffset>634061</wp:posOffset>
                      </wp:positionH>
                      <wp:positionV relativeFrom="paragraph">
                        <wp:posOffset>586105</wp:posOffset>
                      </wp:positionV>
                      <wp:extent cx="2881630" cy="0"/>
                      <wp:effectExtent l="38100" t="76200" r="13970" b="95250"/>
                      <wp:wrapNone/>
                      <wp:docPr id="26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A4C9" id="AutoShape 214" o:spid="_x0000_s1026" type="#_x0000_t32" style="position:absolute;margin-left:49.95pt;margin-top:46.15pt;width:226.9pt;height:0;z-index:29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y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ผู้เรียนมีคุณธรรม จริยธรรม และค่านิยมที่พึงประสงค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ลดปัญหาสังคมด้านคุณธรรม จริยธรรม และค่านิยมที่พีงประสงค์</w:t>
            </w:r>
            <w:r w:rsidRPr="00404F3A">
              <w:rPr>
                <w:rFonts w:hint="cs"/>
                <w:sz w:val="28"/>
                <w:szCs w:val="28"/>
                <w:cs/>
                <w:lang w:val="en-GB"/>
              </w:rPr>
              <w:t>ที่เกิดขึ้นในครอบครัว โรงเรียน ท้องถิ่น และ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 ปัญหาสังคมด้า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ุณธรรมจริยธรรมลดลง</w:t>
            </w:r>
          </w:p>
        </w:tc>
        <w:tc>
          <w:tcPr>
            <w:tcW w:w="1134" w:type="dxa"/>
          </w:tcPr>
          <w:p w:rsidR="00A2499D" w:rsidRPr="00404F3A" w:rsidRDefault="00B26611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91019776" behindDoc="0" locked="0" layoutInCell="1" allowOverlap="1" wp14:anchorId="33B2424E" wp14:editId="58A68599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03226</wp:posOffset>
                      </wp:positionV>
                      <wp:extent cx="2881630" cy="0"/>
                      <wp:effectExtent l="38100" t="76200" r="13970" b="95250"/>
                      <wp:wrapNone/>
                      <wp:docPr id="26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58DD" id="AutoShape 214" o:spid="_x0000_s1026" type="#_x0000_t32" style="position:absolute;margin-left:51.3pt;margin-top:23.9pt;width:226.9pt;height:0;z-index:29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dQ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่ายคุณ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ค่านิยมที่ดีงามและมีคุณธรรม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 ส.ไทยเสรีอุตสหก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 ป.5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2304" behindDoc="0" locked="0" layoutInCell="1" allowOverlap="1" wp14:anchorId="72FDBE30" wp14:editId="0B763984">
                      <wp:simplePos x="0" y="0"/>
                      <wp:positionH relativeFrom="column">
                        <wp:posOffset>-791817</wp:posOffset>
                      </wp:positionH>
                      <wp:positionV relativeFrom="paragraph">
                        <wp:posOffset>338510</wp:posOffset>
                      </wp:positionV>
                      <wp:extent cx="2881630" cy="0"/>
                      <wp:effectExtent l="22225" t="57785" r="20320" b="56515"/>
                      <wp:wrapNone/>
                      <wp:docPr id="28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7BC6" id="AutoShape 214" o:spid="_x0000_s1026" type="#_x0000_t32" style="position:absolute;margin-left:-62.35pt;margin-top:26.65pt;width:226.9pt;height:0;z-index:29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iXOA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สริมสร้างจิตสำนึกตามแนววิถีพุทธ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พัฒนานักเรียนให้มีคุณธรรมจริยธรรม และค่านิยมที่พึงประสงค์ 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สังวาลย์วิทย์6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วินัย ความรับผิดชอบและค่านิยมที่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27968" behindDoc="0" locked="0" layoutInCell="1" allowOverlap="1" wp14:anchorId="498D5A97" wp14:editId="4ED9232E">
                      <wp:simplePos x="0" y="0"/>
                      <wp:positionH relativeFrom="column">
                        <wp:posOffset>-808297</wp:posOffset>
                      </wp:positionH>
                      <wp:positionV relativeFrom="paragraph">
                        <wp:posOffset>230389</wp:posOffset>
                      </wp:positionV>
                      <wp:extent cx="2881630" cy="0"/>
                      <wp:effectExtent l="22225" t="57785" r="20320" b="56515"/>
                      <wp:wrapNone/>
                      <wp:docPr id="29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96367" id="AutoShape 214" o:spid="_x0000_s1026" type="#_x0000_t32" style="position:absolute;margin-left:-63.65pt;margin-top:18.15pt;width:226.9pt;height:0;z-index:29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d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สอนศีล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ได้ศึกษาค้นคว้าพุทธธรรม และนำมาปฏิบัติ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0016" behindDoc="0" locked="0" layoutInCell="1" allowOverlap="1" wp14:anchorId="7B276AC2" wp14:editId="32378685">
                      <wp:simplePos x="0" y="0"/>
                      <wp:positionH relativeFrom="column">
                        <wp:posOffset>-1520300</wp:posOffset>
                      </wp:positionH>
                      <wp:positionV relativeFrom="paragraph">
                        <wp:posOffset>419210</wp:posOffset>
                      </wp:positionV>
                      <wp:extent cx="2881630" cy="0"/>
                      <wp:effectExtent l="38100" t="76200" r="13970" b="95250"/>
                      <wp:wrapNone/>
                      <wp:docPr id="17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7CC28" id="AutoShape 214" o:spid="_x0000_s1026" type="#_x0000_t32" style="position:absolute;margin-left:-119.7pt;margin-top:33pt;width:226.9pt;height:0;z-index:29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eO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LzBS&#10;pIchPe69jrVRluaBosG4AjwrtbUBJD2qZ/Ok6XeHlK46oloe3V9OBqLTEJG8CQkHZ6DQbvisGfgQ&#10;qBD5Oja2DymBCXSMYzndxsKPHlH4mM3n6ewO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อนุรักษ์สืบสานประเพณีอันดีงาม และสืบทอดงานด้าน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8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่วมอนุรักษ์ประเพณีวัฒนธรรมอันดีงามและสืบทอดพระพุทธศาสนา</w:t>
            </w:r>
          </w:p>
        </w:tc>
        <w:tc>
          <w:tcPr>
            <w:tcW w:w="1134" w:type="dxa"/>
          </w:tcPr>
          <w:p w:rsidR="00A2499D" w:rsidRPr="00404F3A" w:rsidRDefault="00B26611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0256" behindDoc="0" locked="0" layoutInCell="1" allowOverlap="1" wp14:anchorId="272F4B31" wp14:editId="5C6451E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28016</wp:posOffset>
                      </wp:positionV>
                      <wp:extent cx="2881630" cy="0"/>
                      <wp:effectExtent l="38100" t="76200" r="13970" b="95250"/>
                      <wp:wrapNone/>
                      <wp:docPr id="24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7173" id="AutoShape 214" o:spid="_x0000_s1026" type="#_x0000_t32" style="position:absolute;margin-left:50.55pt;margin-top:41.6pt;width:226.9pt;height:0;z-index:29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Ha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B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นาคารความด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ความตระหนักในการทำดีต่อตนเอง ต่อครอบครัว ต่อโรงเรียน และต่อสังค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ตระหนักและมีความภาคภูมิใจในการสะสมความดี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1040" behindDoc="0" locked="0" layoutInCell="1" allowOverlap="1" wp14:anchorId="5E0AB075" wp14:editId="5B20526B">
                      <wp:simplePos x="0" y="0"/>
                      <wp:positionH relativeFrom="column">
                        <wp:posOffset>655211</wp:posOffset>
                      </wp:positionH>
                      <wp:positionV relativeFrom="paragraph">
                        <wp:posOffset>474980</wp:posOffset>
                      </wp:positionV>
                      <wp:extent cx="2881630" cy="0"/>
                      <wp:effectExtent l="38100" t="76200" r="13970" b="95250"/>
                      <wp:wrapNone/>
                      <wp:docPr id="18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390D" id="AutoShape 214" o:spid="_x0000_s1026" type="#_x0000_t32" style="position:absolute;margin-left:51.6pt;margin-top:37.4pt;width:226.9pt;height:0;z-index:29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az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ฎของลูกเสือสู่การพัฒนาค่านิยมหลัก 12 ประการ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ค่านิยมหลัก 12 ประการ โดยใช้กฎลูกเสือ 10 ข้อ เป็นแนวทางในการพัฒนาคุณธรรม 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ประพฤติชอบด้วย กาย วาจา จิตใจ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2064" behindDoc="0" locked="0" layoutInCell="1" allowOverlap="1" wp14:anchorId="0206AB84" wp14:editId="54EE95DB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386781</wp:posOffset>
                      </wp:positionV>
                      <wp:extent cx="2881630" cy="0"/>
                      <wp:effectExtent l="38100" t="76200" r="13970" b="95250"/>
                      <wp:wrapNone/>
                      <wp:docPr id="18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B80E" id="AutoShape 214" o:spid="_x0000_s1026" type="#_x0000_t32" style="position:absolute;margin-left:-118.55pt;margin-top:30.45pt;width:226.9pt;height:0;z-index:29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gV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รักหวงแหนในสถาบันหลัก และนำความรู้พื้นฐานทางพระพุทธศาสนาไปเป็นแนวปฏิบัติ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พังง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ักหวงแหนในสถาบันหลัก และนำความรู้พื้นฐานทางพระพุทธศาสนาไปเป็นแนวปฏิบัติในชีวิต ประจำวัน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6160" behindDoc="0" locked="0" layoutInCell="1" allowOverlap="1" wp14:anchorId="5FF7E786" wp14:editId="4479DEEA">
                      <wp:simplePos x="0" y="0"/>
                      <wp:positionH relativeFrom="column">
                        <wp:posOffset>641876</wp:posOffset>
                      </wp:positionH>
                      <wp:positionV relativeFrom="paragraph">
                        <wp:posOffset>401320</wp:posOffset>
                      </wp:positionV>
                      <wp:extent cx="2881630" cy="0"/>
                      <wp:effectExtent l="38100" t="76200" r="13970" b="95250"/>
                      <wp:wrapNone/>
                      <wp:docPr id="32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F444" id="AutoShape 214" o:spid="_x0000_s1026" type="#_x0000_t32" style="position:absolute;margin-left:50.55pt;margin-top:31.6pt;width:226.9pt;height:0;z-index:29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ng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Z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วามสัมพันธ์ชุมช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รู้จักเสียสละ มีจิตอาสาช่วยเหลือ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สำนึกรับผิดชอบต่อสังคม และมีความสัมพันธ์ที่ดีต่อชุมชน</w:t>
            </w:r>
          </w:p>
        </w:tc>
        <w:tc>
          <w:tcPr>
            <w:tcW w:w="1134" w:type="dxa"/>
          </w:tcPr>
          <w:p w:rsidR="00A2499D" w:rsidRPr="00404F3A" w:rsidRDefault="00B26611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037184" behindDoc="0" locked="0" layoutInCell="1" allowOverlap="1" wp14:anchorId="4C8F49CB" wp14:editId="300EBE6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34340</wp:posOffset>
                      </wp:positionV>
                      <wp:extent cx="2881630" cy="0"/>
                      <wp:effectExtent l="38100" t="76200" r="13970" b="95250"/>
                      <wp:wrapNone/>
                      <wp:docPr id="33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3294" id="AutoShape 32" o:spid="_x0000_s1026" type="#_x0000_t32" style="position:absolute;margin-left:51.55pt;margin-top:34.2pt;width:226.9pt;height:0;z-index:29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fx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FCNF&#10;ehjSw97rWBuN8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นัยสร้างชาต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และสร้างค่านิยมให้นักเรียนและคณะครูมีความรักชาติ ศาสนาและพระมหากษัตริย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หนองตาค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1,725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ด้านคุณธรรมจริยธรรม และมีค่านิยมที่พึงประสงค์ มีการพัฒนาพฤติกรรมในทางที่ดีขึ้น นำหลักธรรมคำสอนไปใช้ในชีวิตประจำวันได้</w:t>
            </w:r>
          </w:p>
        </w:tc>
        <w:tc>
          <w:tcPr>
            <w:tcW w:w="1134" w:type="dxa"/>
          </w:tcPr>
          <w:p w:rsidR="00A2499D" w:rsidRPr="00404F3A" w:rsidRDefault="00B26611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038208" behindDoc="0" locked="0" layoutInCell="1" allowOverlap="1" wp14:anchorId="722C9EEE" wp14:editId="34D9F491">
                      <wp:simplePos x="0" y="0"/>
                      <wp:positionH relativeFrom="column">
                        <wp:posOffset>646761</wp:posOffset>
                      </wp:positionH>
                      <wp:positionV relativeFrom="paragraph">
                        <wp:posOffset>419100</wp:posOffset>
                      </wp:positionV>
                      <wp:extent cx="2881630" cy="0"/>
                      <wp:effectExtent l="38100" t="76200" r="13970" b="95250"/>
                      <wp:wrapNone/>
                      <wp:docPr id="33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1C2B0" id="AutoShape 32" o:spid="_x0000_s1026" type="#_x0000_t32" style="position:absolute;margin-left:50.95pt;margin-top:33pt;width:226.9pt;height:0;z-index:29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rb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je4wU&#10;6WFIj3uvY200zg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2499D" w:rsidRPr="00404F3A">
              <w:rPr>
                <w:rFonts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ุณธรรมนำไทยยั่งยื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และสร้างค่านิยมให้นักเรียนและครูครูมีความซื่อสัตย์สุจริตต่อหน้าที่ของตนเอ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หนองตาคงพิทยาคาร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618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ละคณะครูมีความซื่อสัตย์สุจริตต่อหน้าที่ของตนเอ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3328" behindDoc="0" locked="0" layoutInCell="1" allowOverlap="1" wp14:anchorId="66353B7F" wp14:editId="23387671">
                      <wp:simplePos x="0" y="0"/>
                      <wp:positionH relativeFrom="column">
                        <wp:posOffset>-68635</wp:posOffset>
                      </wp:positionH>
                      <wp:positionV relativeFrom="paragraph">
                        <wp:posOffset>338759</wp:posOffset>
                      </wp:positionV>
                      <wp:extent cx="2881630" cy="0"/>
                      <wp:effectExtent l="20955" t="58420" r="21590" b="55880"/>
                      <wp:wrapNone/>
                      <wp:docPr id="38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2874" id="AutoShape 92" o:spid="_x0000_s1026" type="#_x0000_t32" style="position:absolute;margin-left:-5.4pt;margin-top:26.65pt;width:226.9pt;height:0;z-index:29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9e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j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ุทธศาสตร์สร้างพลเมืองด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ลูกฝังและสร้างค่านิยมให้นักเรียนและคณะครูมีจิตสาธารณะและรู้จักเอื้อเฟื้อแบ่งปันผู้อื่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หนองตาคงพิทยาคาร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618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ครู มีจิตสาธารณะและเอื้อเฟื่อแบ่งป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9232" behindDoc="0" locked="0" layoutInCell="1" allowOverlap="1" wp14:anchorId="3DF7B2C8" wp14:editId="62926A8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37535</wp:posOffset>
                      </wp:positionV>
                      <wp:extent cx="2881630" cy="0"/>
                      <wp:effectExtent l="19685" t="58420" r="22860" b="55880"/>
                      <wp:wrapNone/>
                      <wp:docPr id="39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22BC" id="AutoShape 119" o:spid="_x0000_s1026" type="#_x0000_t32" style="position:absolute;margin-left:-6.4pt;margin-top:26.6pt;width:226.9pt;height:0;z-index:29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t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ลูกฝัง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 โดยน้อมนำหลักปรัชญาของเศรษฐกิจพอเพียงมา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อีมุ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ศึกษา</w:t>
            </w:r>
          </w:p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ป็นคนดีของสังคม 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2608" behindDoc="0" locked="0" layoutInCell="1" allowOverlap="1" wp14:anchorId="260D04D9" wp14:editId="5C7FC9D4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78790</wp:posOffset>
                      </wp:positionV>
                      <wp:extent cx="2913380" cy="0"/>
                      <wp:effectExtent l="17145" t="61595" r="22225" b="52705"/>
                      <wp:wrapNone/>
                      <wp:docPr id="22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CD1A" id="AutoShape 290" o:spid="_x0000_s1026" type="#_x0000_t32" style="position:absolute;margin-left:-62.55pt;margin-top:37.7pt;width:229.4pt;height:0;z-index:29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af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นสำคัญ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เข้าร่วมกิจกรรมวันสำคัญ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อีมุ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จำนวน 109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ภูมิใจในความเป็นไทย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38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33088" behindDoc="0" locked="0" layoutInCell="1" allowOverlap="1" wp14:anchorId="053A0847" wp14:editId="1E5C3275">
                      <wp:simplePos x="0" y="0"/>
                      <wp:positionH relativeFrom="column">
                        <wp:posOffset>-772077</wp:posOffset>
                      </wp:positionH>
                      <wp:positionV relativeFrom="paragraph">
                        <wp:posOffset>213967</wp:posOffset>
                      </wp:positionV>
                      <wp:extent cx="2881630" cy="0"/>
                      <wp:effectExtent l="22225" t="57785" r="20320" b="56515"/>
                      <wp:wrapNone/>
                      <wp:docPr id="2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083E4" id="AutoShape 214" o:spid="_x0000_s1026" type="#_x0000_t32" style="position:absolute;margin-left:-60.8pt;margin-top:16.85pt;width:226.9pt;height:0;z-index:29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2p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z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ฐมนิเทศและอบรม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นักเรียนปฏิบัติตนตามกฎ ระเบียบวินัยของโรงเรียน และได้เรียนรู้การใช้ชีวิตอยู่ร่วมกันในโรงเรียนอย่างมีความสุข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 ม.1 และ ม.4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 และปรับตัวให้เข้ากับสังคมและสิ่งแวดล้อมได้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7488" behindDoc="0" locked="0" layoutInCell="1" allowOverlap="1" wp14:anchorId="2FD9C109" wp14:editId="4FCF3B9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75310</wp:posOffset>
                      </wp:positionV>
                      <wp:extent cx="361950" cy="635"/>
                      <wp:effectExtent l="19050" t="59055" r="19050" b="54610"/>
                      <wp:wrapNone/>
                      <wp:docPr id="184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A4AE" id="AutoShape 266" o:spid="_x0000_s1026" type="#_x0000_t32" style="position:absolute;margin-left:22.65pt;margin-top:45.3pt;width:28.5pt;height:.05pt;z-index:29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กวดมารยาทไท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เห็นคุณค่าและตระหนักถึงความสำคัญของการปฏิบัติตนตามมารยาทไทย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ชั้น ม.1 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ห็นคุณค่าและความสำคัญของการปฏิบัติตนตามมารยาทไทย และมี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ทักษะในการปฏิบัติตนอย่างถูกต้อง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91008512" behindDoc="0" locked="0" layoutInCell="1" allowOverlap="1" wp14:anchorId="5C2D7747" wp14:editId="5745C8D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43890</wp:posOffset>
                      </wp:positionV>
                      <wp:extent cx="361950" cy="635"/>
                      <wp:effectExtent l="22225" t="60325" r="15875" b="53340"/>
                      <wp:wrapNone/>
                      <wp:docPr id="18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E5D7" id="AutoShape 268" o:spid="_x0000_s1026" type="#_x0000_t32" style="position:absolute;margin-left:52pt;margin-top:50.7pt;width:28.5pt;height:.05pt;z-index:291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C0OwIAAIQ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ัดกิจกรรมเสริมสร้างคุณธรรมจริยธรรมในสถานศึกษ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สอบธรรมสนามหลวง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่วมกิจกรรมวันสำคัญทางศาสนาอย่างน้อยปีละ 5 กิจกรร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ห็นคุณค่าและความสำคัญของการปฏิบัติตนตามหลักศาสนา มีภูมิคุ้มกันในตนเอง ดำรงชีวิตอยู่ในสังคมได้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4352" behindDoc="0" locked="0" layoutInCell="1" allowOverlap="1" wp14:anchorId="2B35D497" wp14:editId="4B297674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494030</wp:posOffset>
                      </wp:positionV>
                      <wp:extent cx="2881630" cy="0"/>
                      <wp:effectExtent l="22225" t="57785" r="20320" b="56515"/>
                      <wp:wrapNone/>
                      <wp:docPr id="23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928E" id="AutoShape 214" o:spid="_x0000_s1026" type="#_x0000_t32" style="position:absolute;margin-left:-60.95pt;margin-top:38.9pt;width:226.9pt;height:0;z-index:291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yQ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5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ักษ์ดนตรีไท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สืบทอดศิลปวัฒนธรรมด้านดนตรีไทย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ปลูกจิตสำนึกและสร้างเจตคติที่ดีต่อการอนุรักษ์ดนตรีไทย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เพื่อเป็นการส่งเสริมให้ผู้เรียนใช้เวลาว่างให้เกิดประโยชน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ชั้น ม.1 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สามารถในด้านดนตรีไทย มีความรักและเข้าใจดนตรีไทย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09536" behindDoc="0" locked="0" layoutInCell="1" allowOverlap="1" wp14:anchorId="10B21291" wp14:editId="1A7EF0A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96900</wp:posOffset>
                      </wp:positionV>
                      <wp:extent cx="2881630" cy="0"/>
                      <wp:effectExtent l="22225" t="57785" r="20320" b="56515"/>
                      <wp:wrapNone/>
                      <wp:docPr id="23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FD7B" id="AutoShape 214" o:spid="_x0000_s1026" type="#_x0000_t32" style="position:absolute;margin-left:-4.25pt;margin-top:47pt;width:226.9pt;height:0;z-index:29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dU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วันสำคัญทางศาสนาและขนบธรรมเนียมประเพณีไท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นักเรียนมีคุณลักษณะอันพึงประสงค์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ให้ผู้เรียนตระหนักถึงวันสำคัญทางศาสนา</w:t>
            </w:r>
          </w:p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เพื่อให้นักเรียนได้มีส่วนได้สืบทอดขนบธรรมเนียมประเพณีทางศาสนา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่วมกิจกรรมวันสำคัญทางศาสนาอย่างน้อยปีละ 5 กิจกรรม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ลักษณะอันพีงประสงค์ และตระหนักถึงความสำคัญทางศาสนา และร่วมกิจกรรมทางศาสนา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10560" behindDoc="0" locked="0" layoutInCell="1" allowOverlap="1" wp14:anchorId="12E34EC7" wp14:editId="3551D16E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576580</wp:posOffset>
                      </wp:positionV>
                      <wp:extent cx="2881630" cy="0"/>
                      <wp:effectExtent l="22225" t="57785" r="20320" b="56515"/>
                      <wp:wrapNone/>
                      <wp:docPr id="23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4244" id="AutoShape 214" o:spid="_x0000_s1026" type="#_x0000_t32" style="position:absolute;margin-left:-60.95pt;margin-top:45.4pt;width:226.9pt;height:0;z-index:29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I2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Z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ทรัพย์หายไม่สูญ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วามซื่อสัตย์สุจริต มีคุณธรรม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ของโรงเรียน ร้อยละ 10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มีความซื่อสัตย์ สุจริต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1456" behindDoc="0" locked="0" layoutInCell="1" allowOverlap="1" wp14:anchorId="5509C3D1" wp14:editId="72A9FD71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354689</wp:posOffset>
                      </wp:positionV>
                      <wp:extent cx="2881630" cy="0"/>
                      <wp:effectExtent l="22225" t="57785" r="20320" b="56515"/>
                      <wp:wrapNone/>
                      <wp:docPr id="50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2E5C" id="AutoShape 214" o:spid="_x0000_s1026" type="#_x0000_t32" style="position:absolute;margin-left:-63.6pt;margin-top:27.95pt;width:226.9pt;height:0;z-index:29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Vw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mM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ส่งเสริมคุณธรรม 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ุณลักษณะที่พึ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1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 ป.5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6400" behindDoc="0" locked="0" layoutInCell="1" allowOverlap="1" wp14:anchorId="1EDC3816" wp14:editId="016076A4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499811</wp:posOffset>
                      </wp:positionV>
                      <wp:extent cx="2881630" cy="0"/>
                      <wp:effectExtent l="22225" t="57785" r="20320" b="56515"/>
                      <wp:wrapNone/>
                      <wp:docPr id="2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D90A4" id="AutoShape 214" o:spid="_x0000_s1026" type="#_x0000_t32" style="position:absolute;margin-left:-120.3pt;margin-top:39.35pt;width:226.9pt;height:0;z-index:291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Bi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่ายอบรมคุณธรรมจริยธรรมของ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1.เพื่อพัฒนานักเรียนให้มีคุณธรรม จริยธรรม และค่านิยมที่พึงประสงค์ และค่านิยม 12 ประการ </w:t>
            </w:r>
          </w:p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ลดปัญหาสังคมด้านคุณธรรม จริยธรรม ที่เกิดขึ้นในครอบครัว ในโรงเรียน ท้องถิ่นและชุมช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น้ำตกพลิ้ว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วินัย ความรับผิดชอบ ความซื่อสัตย์สุจริต มีความเมตตากรุณา เอื้อเฟื้อเผื่อแผ่ และเสียสละเพื่อส่วนรวม</w:t>
            </w:r>
          </w:p>
        </w:tc>
        <w:tc>
          <w:tcPr>
            <w:tcW w:w="1134" w:type="dxa"/>
          </w:tcPr>
          <w:p w:rsidR="00A2499D" w:rsidRPr="00404F3A" w:rsidRDefault="00A2499D" w:rsidP="00B26611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5376" behindDoc="0" locked="0" layoutInCell="1" allowOverlap="1" wp14:anchorId="6CB43277" wp14:editId="5800E49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3075</wp:posOffset>
                      </wp:positionV>
                      <wp:extent cx="581025" cy="0"/>
                      <wp:effectExtent l="38100" t="76200" r="9525" b="95250"/>
                      <wp:wrapNone/>
                      <wp:docPr id="247" name="ลูกศรเชื่อมต่อแบบ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0FA89" id="ลูกศรเชื่อมต่อแบบตรง 247" o:spid="_x0000_s1026" type="#_x0000_t32" style="position:absolute;margin-left:50.6pt;margin-top:37.25pt;width:45.75pt;height:0;z-index:291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NlEAIAADcEAAAOAAAAZHJzL2Uyb0RvYy54bWysU8mOEzEQvSPxD5bvpDsRA6M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5,9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ตัญญูรู้คุณ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ได้แสดงออกถึงความกตัญญูกตเวทีต่อครู และเสริมสร้างความสัมพันธ์อันดีระหว่างนักเรียนกับครู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แหลมสิงห์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กตัญญู เคารพและเชื่อฟัง เป็นผู้มีคุณธรรม บนพื้นฐานความเป็น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7424" behindDoc="0" locked="0" layoutInCell="1" allowOverlap="1" wp14:anchorId="354F10E9" wp14:editId="35488520">
                      <wp:simplePos x="0" y="0"/>
                      <wp:positionH relativeFrom="column">
                        <wp:posOffset>642729</wp:posOffset>
                      </wp:positionH>
                      <wp:positionV relativeFrom="paragraph">
                        <wp:posOffset>318135</wp:posOffset>
                      </wp:positionV>
                      <wp:extent cx="2881630" cy="0"/>
                      <wp:effectExtent l="38100" t="76200" r="13970" b="95250"/>
                      <wp:wrapNone/>
                      <wp:docPr id="31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9A93B" id="AutoShape 214" o:spid="_x0000_s1026" type="#_x0000_t32" style="position:absolute;margin-left:50.6pt;margin-top:25.05pt;width:226.9pt;height:0;z-index:29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k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m2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1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 จริยธรรม และค่านิยมที่ที่พึงประสงค์ของ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 มีคุณธรรม จริยธรรม และคุณลักษณะอันพึงประสงค์มากขึ้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แหลมสิงห์ว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วามกตัญญู เคารพและเชื่อฟัง เป็นผู้มีคุณธรรม บ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พื้นฐานความเป็นไทย 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3504" behindDoc="0" locked="0" layoutInCell="1" allowOverlap="1" wp14:anchorId="46410A16" wp14:editId="482CBB9E">
                      <wp:simplePos x="0" y="0"/>
                      <wp:positionH relativeFrom="column">
                        <wp:posOffset>-805153</wp:posOffset>
                      </wp:positionH>
                      <wp:positionV relativeFrom="paragraph">
                        <wp:posOffset>473158</wp:posOffset>
                      </wp:positionV>
                      <wp:extent cx="2881630" cy="0"/>
                      <wp:effectExtent l="38100" t="76200" r="13970" b="95250"/>
                      <wp:wrapNone/>
                      <wp:docPr id="50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27B17" id="AutoShape 214" o:spid="_x0000_s1026" type="#_x0000_t32" style="position:absolute;margin-left:-63.4pt;margin-top:37.25pt;width:226.9pt;height:0;z-index:29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AS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่ายจิตสดใส วัยบริสุทธิ์ ด้วยพุทธปัญญา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 สร้างความเลื่อมใสศรัทธาในหลักคำสอนทางพระพุทธศาสนา นำหลักธรรมไปแก้ปัญหาในการดำรงชีวิตประจำวันได้อย่างถูกต้อง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นายายอามพิทยาคม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ม.1 และ ม.4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ได้ฝีกจิตและปฏิบัติตนตามหลักศาสนา และนำความรู้ไปใช้ในชีวิต ประจำวั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87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9472" behindDoc="0" locked="0" layoutInCell="1" allowOverlap="1" wp14:anchorId="3A27E53B" wp14:editId="2791E2A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34365</wp:posOffset>
                      </wp:positionV>
                      <wp:extent cx="733425" cy="0"/>
                      <wp:effectExtent l="38100" t="76200" r="9525" b="95250"/>
                      <wp:wrapNone/>
                      <wp:docPr id="248" name="ลูกศรเชื่อมต่อแบบ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8B303" id="ลูกศรเชื่อมต่อแบบตรง 248" o:spid="_x0000_s1026" type="#_x0000_t32" style="position:absolute;margin-left:-4.6pt;margin-top:49.95pt;width:57.75pt;height:0;z-index:29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คุณธรรมจริยธรรมและวันสำคัญของชาติ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คุณธรรมจริยธรรม และค่านิยมที่พึงประสงค์ ร่วมสืบสานวัฒนธรรม ประเพณีของชาติ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แก่งหางแมวพิทยาคาร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874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มีค่านิยมที่พึงประสงค์ รักชาติศาสนา พระมหากษัตริย์ และรักษาขนบธรรมเนียมประเพณีของไทย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4592" behindDoc="0" locked="0" layoutInCell="1" allowOverlap="1" wp14:anchorId="22B0C875" wp14:editId="7306F549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416420</wp:posOffset>
                      </wp:positionV>
                      <wp:extent cx="2881630" cy="0"/>
                      <wp:effectExtent l="22225" t="57785" r="20320" b="56515"/>
                      <wp:wrapNone/>
                      <wp:docPr id="29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281E6" id="AutoShape 214" o:spid="_x0000_s1026" type="#_x0000_t32" style="position:absolute;margin-left:-64.55pt;margin-top:32.8pt;width:226.9pt;height:0;z-index:29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j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คุณธรรมจริยธรรม ค่านิยม 12 ประการ จิตสำนึกความเป็นไทย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เนินจำปา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ความเป็นไทย ยึดมั่นในสถาบันชาติ ศาสนา และพระมหากษัตริย์ และยึดหลักคำสอนตามหลัก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รัชญาเศรษฐกิจพอเพีย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28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B26611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5616" behindDoc="0" locked="0" layoutInCell="1" allowOverlap="1" wp14:anchorId="02961E20" wp14:editId="540E58E3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428542</wp:posOffset>
                      </wp:positionV>
                      <wp:extent cx="2881630" cy="0"/>
                      <wp:effectExtent l="22225" t="57785" r="20320" b="56515"/>
                      <wp:wrapNone/>
                      <wp:docPr id="30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8C13" id="AutoShape 214" o:spid="_x0000_s1026" type="#_x0000_t32" style="position:absolute;margin-left:-63.6pt;margin-top:33.75pt;width:226.9pt;height:0;z-index:29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k5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5h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สริมสร้างคุณธรรม จริยธรรม และค่านิยมที่พึงประสงค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มีคุณธรรม จริยธรรมและค่านิยมที่พึ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มาบโอ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5 มีคุณลักษณะที่พึงประสงค์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มีคุณธรรม จริยธรรม และมีคุณลักษณะที่พึงประสงค์ มีความประพฤติเหมาะสมและปรับตัวให้อยู่ในสังคมได้ 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48448" behindDoc="0" locked="0" layoutInCell="1" allowOverlap="1" wp14:anchorId="1D2C064A" wp14:editId="3CFA0B9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84530</wp:posOffset>
                      </wp:positionV>
                      <wp:extent cx="2881630" cy="0"/>
                      <wp:effectExtent l="38100" t="76200" r="13970" b="95250"/>
                      <wp:wrapNone/>
                      <wp:docPr id="24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3914" id="AutoShape 214" o:spid="_x0000_s1026" type="#_x0000_t32" style="position:absolute;margin-left:50.2pt;margin-top:53.9pt;width:226.9pt;height:0;z-index:29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N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vxh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และคุณลักษณะที่พึงประสงค์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มีคุณลักษณะที่พึงประสงค์ เอื้ออาที กตัญญู และอนุรักษ์พัฒนาสิ่งแวดล้อ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เนินมะหาด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5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ลักษณะที่พึงประสงค์ มีความกตัญญู และร่วมอนุรักษ์พัฒนาสิ่งแวดล้อม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7,78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3568" behindDoc="0" locked="0" layoutInCell="1" allowOverlap="1" wp14:anchorId="5F9C71DB" wp14:editId="0FC8C703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73091</wp:posOffset>
                      </wp:positionV>
                      <wp:extent cx="2881630" cy="0"/>
                      <wp:effectExtent l="22225" t="57785" r="20320" b="56515"/>
                      <wp:wrapNone/>
                      <wp:docPr id="29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2916F" id="AutoShape 214" o:spid="_x0000_s1026" type="#_x0000_t32" style="position:absolute;margin-left:-63.6pt;margin-top:21.5pt;width:226.9pt;height:0;z-index:29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n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2uM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ธรรม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นักเรียนให้เป็นผู้มีคุณธรรมจริยธรรม มีคุณลักษณะอันพีงประสงค์ นำหลักธรรมทางศาสนามาประยุกต์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กะทิ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จำนวน 85 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เรียนรู้อย่างมีความสุข และดำรงชีวิตด้วยคุณธรรมจริยธรรม อยู่ในสังคมได้อย่างมีความสุข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6640" behindDoc="0" locked="0" layoutInCell="1" allowOverlap="1" wp14:anchorId="24877983" wp14:editId="7C4D4BA3">
                      <wp:simplePos x="0" y="0"/>
                      <wp:positionH relativeFrom="column">
                        <wp:posOffset>642511</wp:posOffset>
                      </wp:positionH>
                      <wp:positionV relativeFrom="paragraph">
                        <wp:posOffset>339090</wp:posOffset>
                      </wp:positionV>
                      <wp:extent cx="2881630" cy="0"/>
                      <wp:effectExtent l="38100" t="76200" r="13970" b="95250"/>
                      <wp:wrapNone/>
                      <wp:docPr id="31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45F4" id="AutoShape 214" o:spid="_x0000_s1026" type="#_x0000_t32" style="position:absolute;margin-left:50.6pt;margin-top:26.7pt;width:226.9pt;height:0;z-index:29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ll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g1Ep&#10;0sOQHvZex9ponOWBosG4AjwrtbUBJD2qZ/Oo6XeHlK46oloe3V9OBqKzEJG8CQkHZ6DQbviiGfgQ&#10;qBD5Oja2DymBCXSMYzndxsKPHlH4OJ7Ps9kE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นำความรู้สู่เศรษฐกิจพอเพียง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ุณธรรม จริยธรรมให้แก่นักเรีย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เนินดินแด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ำนึกที่ดีต่อสังคม มี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คุณ</w:t>
            </w:r>
            <w:r w:rsidRPr="00404F3A">
              <w:rPr>
                <w:sz w:val="28"/>
                <w:szCs w:val="28"/>
                <w:cs/>
              </w:rPr>
              <w:t>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5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0496" behindDoc="0" locked="0" layoutInCell="1" allowOverlap="1" wp14:anchorId="3C5B9D22" wp14:editId="21A7F101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447040</wp:posOffset>
                      </wp:positionV>
                      <wp:extent cx="2881630" cy="0"/>
                      <wp:effectExtent l="22225" t="57785" r="20320" b="56515"/>
                      <wp:wrapNone/>
                      <wp:docPr id="25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8C23" id="AutoShape 214" o:spid="_x0000_s1026" type="#_x0000_t32" style="position:absolute;margin-left:-60.95pt;margin-top:35.2pt;width:226.9pt;height:0;z-index:29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h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 จริยธรรม และค่ายคุณ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ุณธรรม จริยธรรม สำหรับนักเรียนเพื่อน้อมนำสู่การปฏิบัติในชีวิตประจำวัน และนักเรียนรู้จักพัฒนาตนเองตามหลัก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คลองน้ำเป็น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และสามารถ นำไปใช้ในชีวิตประจำ วัน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1520" behindDoc="0" locked="0" layoutInCell="1" allowOverlap="1" wp14:anchorId="42D56A10" wp14:editId="1052B23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18770</wp:posOffset>
                      </wp:positionV>
                      <wp:extent cx="2881630" cy="0"/>
                      <wp:effectExtent l="22225" t="57785" r="20320" b="56515"/>
                      <wp:wrapNone/>
                      <wp:docPr id="26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9D8A9" id="AutoShape 214" o:spid="_x0000_s1026" type="#_x0000_t32" style="position:absolute;margin-left:-6.5pt;margin-top:25.1pt;width:226.9pt;height:0;z-index:29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VR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 จริย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ี่อส่งเสริมคุณธรรมจริยธรรมน้อมนำหลักปรัชญาของเศรษฐกิจพอเพียง การแก้ไขปัญหายาเสพติดและสร้างระบบดูแลนักเรียน</w:t>
            </w:r>
          </w:p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ได้รับการพัฒนาจิตใจ และมีจิตอาส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ทรัพย์เจริญ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5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มีจิตอาสา มีส่วนร่วมในการแก้ไขปัญหายาเสพติด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31,235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52544" behindDoc="0" locked="0" layoutInCell="1" allowOverlap="1" wp14:anchorId="4F8BCFFB" wp14:editId="41B6AE85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99093</wp:posOffset>
                      </wp:positionV>
                      <wp:extent cx="2881630" cy="0"/>
                      <wp:effectExtent l="22225" t="57785" r="20320" b="56515"/>
                      <wp:wrapNone/>
                      <wp:docPr id="29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1DA9" id="AutoShape 214" o:spid="_x0000_s1026" type="#_x0000_t32" style="position:absolute;margin-left:-63.6pt;margin-top:23.55pt;width:226.9pt;height:0;z-index:29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I/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คุณธรรม จริยธรรม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ได้รับการอบรม ด้านคุณธรรม 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เรียน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3808" behindDoc="0" locked="0" layoutInCell="1" allowOverlap="1" wp14:anchorId="1851F218" wp14:editId="1AC14B07">
                      <wp:simplePos x="0" y="0"/>
                      <wp:positionH relativeFrom="column">
                        <wp:posOffset>-50728</wp:posOffset>
                      </wp:positionH>
                      <wp:positionV relativeFrom="paragraph">
                        <wp:posOffset>204470</wp:posOffset>
                      </wp:positionV>
                      <wp:extent cx="690520" cy="0"/>
                      <wp:effectExtent l="38100" t="76200" r="14605" b="95250"/>
                      <wp:wrapNone/>
                      <wp:docPr id="492" name="ลูกศรเชื่อมต่อแบบตรง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D9E5B" id="ลูกศรเชื่อมต่อแบบตรง 492" o:spid="_x0000_s1026" type="#_x0000_t32" style="position:absolute;margin-left:-4pt;margin-top:16.1pt;width:54.35pt;height:0;z-index:29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JKDwIAADcEAAAOAAAAZHJzL2Uyb0RvYy54bWysU8mOEzEQvSPxD5bvpDsRjJgonTlkgAuC&#10;iOUDPG47beFNtslygxOI+1y4IYTEZc7j/I0/hbI76UEwSA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ูรักแม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ได้ระลึกถึงพระคุณแม่และพระราชกรณียกิจ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เรียน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4832" behindDoc="0" locked="0" layoutInCell="1" allowOverlap="1" wp14:anchorId="046809E3" wp14:editId="265001B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3045</wp:posOffset>
                      </wp:positionV>
                      <wp:extent cx="690245" cy="0"/>
                      <wp:effectExtent l="38100" t="76200" r="14605" b="95250"/>
                      <wp:wrapNone/>
                      <wp:docPr id="493" name="ลูกศรเชื่อมต่อแบบตรง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D87FB" id="ลูกศรเชื่อมต่อแบบตรง 493" o:spid="_x0000_s1026" type="#_x0000_t32" style="position:absolute;margin-left:49.35pt;margin-top:18.35pt;width:54.35pt;height:0;z-index:29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นาคารความดี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มีคุณธรรม จริยธรรม เป็นเด็กดีมีวินัย สามารถปฏิบัติตนเป็นลูกที่ดีของพ่อ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แม่ และเป็นพลเมืองดีของประเทศชาติ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เรียนเป็นเด็กดี มีวินัย</w:t>
            </w:r>
          </w:p>
        </w:tc>
        <w:tc>
          <w:tcPr>
            <w:tcW w:w="1134" w:type="dxa"/>
          </w:tcPr>
          <w:p w:rsidR="00A2499D" w:rsidRPr="00404F3A" w:rsidRDefault="00A2499D" w:rsidP="00704C5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5856" behindDoc="0" locked="0" layoutInCell="1" allowOverlap="1" wp14:anchorId="665F72F2" wp14:editId="76C98C19">
                      <wp:simplePos x="0" y="0"/>
                      <wp:positionH relativeFrom="column">
                        <wp:posOffset>632196</wp:posOffset>
                      </wp:positionH>
                      <wp:positionV relativeFrom="paragraph">
                        <wp:posOffset>393065</wp:posOffset>
                      </wp:positionV>
                      <wp:extent cx="2881630" cy="0"/>
                      <wp:effectExtent l="38100" t="76200" r="13970" b="95250"/>
                      <wp:wrapNone/>
                      <wp:docPr id="49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6ED4" id="AutoShape 214" o:spid="_x0000_s1026" type="#_x0000_t32" style="position:absolute;margin-left:49.8pt;margin-top:30.95pt;width:226.9pt;height:0;z-index:291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1H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O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ใส่ข้าว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เข้าวัดวันพระ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ได้ปฏิบัติตนได้ถูกต้องถึงวิธีการทำบุญและพิธีการทางพระพุทธศาสนา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เรียนรู้จักการทำความดี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6880" behindDoc="0" locked="0" layoutInCell="1" allowOverlap="1" wp14:anchorId="2D108149" wp14:editId="6D3C9E11">
                      <wp:simplePos x="0" y="0"/>
                      <wp:positionH relativeFrom="column">
                        <wp:posOffset>-1528445</wp:posOffset>
                      </wp:positionH>
                      <wp:positionV relativeFrom="paragraph">
                        <wp:posOffset>341822</wp:posOffset>
                      </wp:positionV>
                      <wp:extent cx="2881630" cy="0"/>
                      <wp:effectExtent l="38100" t="76200" r="13970" b="95250"/>
                      <wp:wrapNone/>
                      <wp:docPr id="49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D0DA" id="AutoShape 214" o:spid="_x0000_s1026" type="#_x0000_t32" style="position:absolute;margin-left:-120.35pt;margin-top:26.9pt;width:226.9pt;height:0;z-index:29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gl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ธรรมเดลิเวอรี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มีพฤติกรรมที่สามารถปฏิบัติได้จริง รู้จักการทำความดี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ศพด.ทุกคน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เรียนมีพฤติกรรมที่พึงประสงค์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7904" behindDoc="0" locked="0" layoutInCell="1" allowOverlap="1" wp14:anchorId="4988D621" wp14:editId="218B95D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92903</wp:posOffset>
                      </wp:positionV>
                      <wp:extent cx="2881630" cy="0"/>
                      <wp:effectExtent l="38100" t="76200" r="13970" b="95250"/>
                      <wp:wrapNone/>
                      <wp:docPr id="49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6C9D7" id="AutoShape 214" o:spid="_x0000_s1026" type="#_x0000_t32" style="position:absolute;margin-left:-6.95pt;margin-top:23.05pt;width:226.9pt;height:0;z-index:29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aD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M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ข้าวัดปฏิบัติบุญ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พฤติกรรมอันพึงประสงค์ เป็นคนดี มีคุณ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.ร.เทศบาลเมืองจันทบุรี 1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 ป.3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ม.3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พฤติกรรมอันพึงประสงค์ เป็นคนดี มีคุณธรร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8928" behindDoc="0" locked="0" layoutInCell="1" allowOverlap="1" wp14:anchorId="02FF4700" wp14:editId="165376D6">
                      <wp:simplePos x="0" y="0"/>
                      <wp:positionH relativeFrom="column">
                        <wp:posOffset>-1528445</wp:posOffset>
                      </wp:positionH>
                      <wp:positionV relativeFrom="paragraph">
                        <wp:posOffset>339102</wp:posOffset>
                      </wp:positionV>
                      <wp:extent cx="2881630" cy="0"/>
                      <wp:effectExtent l="38100" t="76200" r="13970" b="95250"/>
                      <wp:wrapNone/>
                      <wp:docPr id="49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69D3" id="AutoShape 214" o:spid="_x0000_s1026" type="#_x0000_t32" style="position:absolute;margin-left:-120.35pt;margin-top:26.7pt;width:226.9pt;height:0;z-index:29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P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+uM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ผู้เรียนกลุ่มสาระการเรียนรู้สังคมศึกษา ศาสนาและวัฒนธรรม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พฤติกรรมอันพึงประสงค์ เป็นคนดี มีคุณธรรม และนำมาปรับใช้ในชีวิตประจำวัน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.ร.เทศบาลเมืองจันทบุรี 1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 ม.2</w: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ม.3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พฤติกรรมอันพึงประสงค์ เป็นคนดี มีคุณธรร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69952" behindDoc="0" locked="0" layoutInCell="1" allowOverlap="1" wp14:anchorId="1B02AD30" wp14:editId="50BAD2D1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388668</wp:posOffset>
                      </wp:positionV>
                      <wp:extent cx="2881630" cy="0"/>
                      <wp:effectExtent l="38100" t="76200" r="13970" b="95250"/>
                      <wp:wrapNone/>
                      <wp:docPr id="4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AFA8" id="AutoShape 214" o:spid="_x0000_s1026" type="#_x0000_t32" style="position:absolute;margin-left:-63.65pt;margin-top:30.6pt;width:226.9pt;height:0;z-index:29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ez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ิจกรรมพัฒนาผู้เรียนเพื่อส่งเสริมและพัฒนาคุณธรรมระดับปฐมวัย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และพัฒนาคุณธรรมให้นักเรียนระดับอนุบาล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.ร.เทศบาลเมืองจันทบุรี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อนุบาล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70976" behindDoc="0" locked="0" layoutInCell="1" allowOverlap="1" wp14:anchorId="2A368799" wp14:editId="08FCD319">
                      <wp:simplePos x="0" y="0"/>
                      <wp:positionH relativeFrom="column">
                        <wp:posOffset>-1528445</wp:posOffset>
                      </wp:positionH>
                      <wp:positionV relativeFrom="paragraph">
                        <wp:posOffset>257427</wp:posOffset>
                      </wp:positionV>
                      <wp:extent cx="2881630" cy="0"/>
                      <wp:effectExtent l="38100" t="76200" r="13970" b="95250"/>
                      <wp:wrapNone/>
                      <wp:docPr id="49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62C0" id="AutoShape 214" o:spid="_x0000_s1026" type="#_x0000_t32" style="position:absolute;margin-left:-120.35pt;margin-top:20.25pt;width:226.9pt;height:0;z-index:29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LR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C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ิจกรรมพัฒนาผู้เรียนเพื่อส่งเสริมคุณธรรมของนักเรียน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ุณลักษณะอันพึงประสงค์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.ร.เทศบาลเมืองจันทบุรี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ระดับ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404F3A">
              <w:rPr>
                <w:rFonts w:hint="cs"/>
                <w:noProof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72000" behindDoc="0" locked="0" layoutInCell="1" allowOverlap="1" wp14:anchorId="663B29BE" wp14:editId="06BD38B1">
                      <wp:simplePos x="0" y="0"/>
                      <wp:positionH relativeFrom="column">
                        <wp:posOffset>-1528445</wp:posOffset>
                      </wp:positionH>
                      <wp:positionV relativeFrom="paragraph">
                        <wp:posOffset>320483</wp:posOffset>
                      </wp:positionV>
                      <wp:extent cx="2881630" cy="0"/>
                      <wp:effectExtent l="38100" t="76200" r="13970" b="95250"/>
                      <wp:wrapNone/>
                      <wp:docPr id="50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9C03" id="AutoShape 214" o:spid="_x0000_s1026" type="#_x0000_t32" style="position:absolute;margin-left:-120.35pt;margin-top:25.25pt;width:226.9pt;height:0;z-index:29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jn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  <w:tr w:rsidR="00A2499D" w:rsidRPr="00404F3A" w:rsidTr="00A2499D">
        <w:tc>
          <w:tcPr>
            <w:tcW w:w="2518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ธรรมเดลิเวอรี่</w:t>
            </w:r>
          </w:p>
        </w:tc>
        <w:tc>
          <w:tcPr>
            <w:tcW w:w="2864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ในระดับอนุบาลได้เข้าร่วมกิจกรรมและปฏิบัติตนได้ถูกต้องตามหลักพระพุทธศาสนา และส่งเสริมให้นักเรียนมีความรู้ความเข้าใจในข้อปฏิบัติตามศีล 5 เพื่อเป็นการปูพื้นฐานในการพัฒนาคุณธรรมจริยธรรม</w:t>
            </w:r>
          </w:p>
        </w:tc>
        <w:tc>
          <w:tcPr>
            <w:tcW w:w="1276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.ร.เทศบาลเมืองจันทบุรี 2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ชั้นอนุบาล</w:t>
            </w:r>
          </w:p>
        </w:tc>
        <w:tc>
          <w:tcPr>
            <w:tcW w:w="1417" w:type="dxa"/>
          </w:tcPr>
          <w:p w:rsidR="00A2499D" w:rsidRPr="00404F3A" w:rsidRDefault="00A2499D" w:rsidP="00A249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ในระดับอนุบาลได้เข้าร่วมกิจกรรมและปฏิบัติตนได้ถูกต้องตามหลักพระพุทธศาสนา และส่งเสริมให้นักเรียนมีความรู้ความเข้าใจในข้อปฏิบัติตามศีล 5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พื่อเป็นการปูพื้นฐานในการพัฒนาคุณธรรมจริยธรรม</w:t>
            </w:r>
          </w:p>
        </w:tc>
        <w:tc>
          <w:tcPr>
            <w:tcW w:w="1134" w:type="dxa"/>
          </w:tcPr>
          <w:p w:rsidR="00A2499D" w:rsidRPr="00404F3A" w:rsidRDefault="00B26611" w:rsidP="00A2499D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lastRenderedPageBreak/>
              <w:t>ไม่ใช้ งบประมาณ</w: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73024" behindDoc="0" locked="0" layoutInCell="1" allowOverlap="1" wp14:anchorId="24348989" wp14:editId="0E8D1F3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92903</wp:posOffset>
                      </wp:positionV>
                      <wp:extent cx="2881630" cy="0"/>
                      <wp:effectExtent l="38100" t="76200" r="13970" b="95250"/>
                      <wp:wrapNone/>
                      <wp:docPr id="50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00DA" id="AutoShape 214" o:spid="_x0000_s1026" type="#_x0000_t32" style="position:absolute;margin-left:-6.95pt;margin-top:23.05pt;width:226.9pt;height:0;z-index:29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2F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mG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499D" w:rsidRPr="00404F3A" w:rsidRDefault="00A2499D" w:rsidP="00A2499D">
            <w:pPr>
              <w:rPr>
                <w:sz w:val="28"/>
                <w:szCs w:val="28"/>
              </w:rPr>
            </w:pPr>
          </w:p>
        </w:tc>
      </w:tr>
    </w:tbl>
    <w:p w:rsidR="000A3F0D" w:rsidRPr="00404F3A" w:rsidRDefault="000A3F0D" w:rsidP="007067F2">
      <w:pPr>
        <w:spacing w:after="0"/>
        <w:rPr>
          <w:b/>
          <w:bCs/>
          <w:cs/>
          <w:lang w:val="en-GB"/>
        </w:rPr>
      </w:pPr>
    </w:p>
    <w:p w:rsidR="000A3F0D" w:rsidRDefault="000A3F0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Default="00704C5D" w:rsidP="007067F2">
      <w:pPr>
        <w:spacing w:after="0"/>
        <w:rPr>
          <w:b/>
          <w:bCs/>
        </w:rPr>
      </w:pPr>
    </w:p>
    <w:p w:rsidR="00704C5D" w:rsidRPr="00404F3A" w:rsidRDefault="00704C5D" w:rsidP="007067F2">
      <w:pPr>
        <w:spacing w:after="0"/>
        <w:rPr>
          <w:b/>
          <w:bCs/>
        </w:rPr>
      </w:pPr>
    </w:p>
    <w:p w:rsidR="000A3F0D" w:rsidRPr="00404F3A" w:rsidRDefault="000A3F0D" w:rsidP="007067F2">
      <w:pPr>
        <w:spacing w:after="0"/>
        <w:rPr>
          <w:b/>
          <w:bCs/>
        </w:rPr>
      </w:pPr>
    </w:p>
    <w:p w:rsidR="000A3F0D" w:rsidRPr="00404F3A" w:rsidRDefault="000A3F0D" w:rsidP="007067F2">
      <w:pPr>
        <w:spacing w:after="0"/>
        <w:rPr>
          <w:b/>
          <w:bCs/>
        </w:rPr>
      </w:pPr>
    </w:p>
    <w:p w:rsidR="00A313DC" w:rsidRPr="00404F3A" w:rsidRDefault="00A313DC" w:rsidP="007067F2">
      <w:pPr>
        <w:spacing w:after="0"/>
        <w:rPr>
          <w:b/>
          <w:bCs/>
        </w:rPr>
      </w:pPr>
    </w:p>
    <w:p w:rsidR="00A313DC" w:rsidRPr="00404F3A" w:rsidRDefault="006418A0" w:rsidP="007067F2">
      <w:pPr>
        <w:spacing w:after="0"/>
        <w:rPr>
          <w:b/>
          <w:bCs/>
        </w:rPr>
      </w:pPr>
      <w:r w:rsidRPr="00404F3A">
        <w:rPr>
          <w:b/>
          <w:bCs/>
          <w:noProof/>
          <w:cs/>
        </w:rPr>
        <w:lastRenderedPageBreak/>
        <w:drawing>
          <wp:anchor distT="0" distB="0" distL="114300" distR="114300" simplePos="0" relativeHeight="287596544" behindDoc="1" locked="0" layoutInCell="1" allowOverlap="1" wp14:anchorId="56F26D25" wp14:editId="2D52162F">
            <wp:simplePos x="0" y="0"/>
            <wp:positionH relativeFrom="column">
              <wp:posOffset>0</wp:posOffset>
            </wp:positionH>
            <wp:positionV relativeFrom="paragraph">
              <wp:posOffset>-50198</wp:posOffset>
            </wp:positionV>
            <wp:extent cx="9523730" cy="4690753"/>
            <wp:effectExtent l="0" t="0" r="0" b="0"/>
            <wp:wrapNone/>
            <wp:docPr id="472" name="รูปภาพ 472" descr="C:\Users\Lenovo\Desktop\png-clipart-cartoon-dashed-border-dotted-border-cartoon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ng-clipart-cartoon-dashed-border-dotted-border-cartoon-bor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3082" r="3010" b="23830"/>
                    <a:stretch/>
                  </pic:blipFill>
                  <pic:spPr bwMode="auto">
                    <a:xfrm>
                      <a:off x="0" y="0"/>
                      <a:ext cx="9523730" cy="46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DFA" w:rsidRPr="00404F3A" w:rsidRDefault="004B7DFA" w:rsidP="007067F2">
      <w:pPr>
        <w:spacing w:after="0"/>
        <w:rPr>
          <w:b/>
          <w:bCs/>
        </w:rPr>
      </w:pPr>
    </w:p>
    <w:p w:rsidR="004B7DFA" w:rsidRPr="00404F3A" w:rsidRDefault="004B7DFA" w:rsidP="007067F2">
      <w:pPr>
        <w:spacing w:after="0"/>
        <w:rPr>
          <w:b/>
          <w:bCs/>
        </w:rPr>
      </w:pPr>
    </w:p>
    <w:p w:rsidR="004B7DFA" w:rsidRPr="00404F3A" w:rsidRDefault="004B7DFA" w:rsidP="007067F2">
      <w:pPr>
        <w:spacing w:after="0"/>
        <w:rPr>
          <w:b/>
          <w:bCs/>
        </w:rPr>
      </w:pPr>
    </w:p>
    <w:p w:rsidR="004B7DFA" w:rsidRPr="00404F3A" w:rsidRDefault="004B7DFA" w:rsidP="007067F2">
      <w:pPr>
        <w:spacing w:after="0"/>
        <w:rPr>
          <w:b/>
          <w:bCs/>
        </w:rPr>
      </w:pPr>
    </w:p>
    <w:p w:rsidR="004B7DFA" w:rsidRPr="00404F3A" w:rsidRDefault="004B7DFA" w:rsidP="007067F2">
      <w:pPr>
        <w:spacing w:after="0"/>
        <w:rPr>
          <w:b/>
          <w:bCs/>
        </w:rPr>
      </w:pPr>
    </w:p>
    <w:p w:rsidR="004B7DFA" w:rsidRPr="00404F3A" w:rsidRDefault="004B7DFA" w:rsidP="007067F2">
      <w:pPr>
        <w:spacing w:after="0"/>
        <w:rPr>
          <w:b/>
          <w:bCs/>
        </w:rPr>
      </w:pPr>
    </w:p>
    <w:p w:rsidR="00831B4A" w:rsidRPr="00404F3A" w:rsidRDefault="00A313DC" w:rsidP="00A313DC">
      <w:pPr>
        <w:spacing w:after="0"/>
        <w:jc w:val="center"/>
        <w:rPr>
          <w:b/>
          <w:bCs/>
          <w:sz w:val="52"/>
          <w:szCs w:val="52"/>
        </w:rPr>
      </w:pPr>
      <w:r w:rsidRPr="00404F3A">
        <w:rPr>
          <w:rFonts w:hint="cs"/>
          <w:b/>
          <w:bCs/>
          <w:sz w:val="52"/>
          <w:szCs w:val="52"/>
          <w:cs/>
        </w:rPr>
        <w:t xml:space="preserve">ยุทธศาสตร์ที่ 2 </w:t>
      </w:r>
    </w:p>
    <w:p w:rsidR="00A313DC" w:rsidRPr="00404F3A" w:rsidRDefault="00A313DC" w:rsidP="00A313DC">
      <w:pPr>
        <w:spacing w:after="0"/>
        <w:jc w:val="center"/>
        <w:rPr>
          <w:b/>
          <w:bCs/>
          <w:sz w:val="44"/>
          <w:szCs w:val="44"/>
        </w:rPr>
      </w:pPr>
      <w:r w:rsidRPr="00404F3A">
        <w:rPr>
          <w:rFonts w:hint="cs"/>
          <w:b/>
          <w:bCs/>
          <w:sz w:val="44"/>
          <w:szCs w:val="44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6418A0" w:rsidRPr="00404F3A" w:rsidRDefault="006418A0" w:rsidP="00A313DC">
      <w:pPr>
        <w:spacing w:after="0"/>
        <w:jc w:val="center"/>
        <w:rPr>
          <w:b/>
          <w:bCs/>
          <w:sz w:val="44"/>
          <w:szCs w:val="44"/>
          <w:cs/>
        </w:rPr>
      </w:pPr>
    </w:p>
    <w:p w:rsidR="006418A0" w:rsidRPr="00404F3A" w:rsidRDefault="00A313DC" w:rsidP="004B7DFA">
      <w:pPr>
        <w:pStyle w:val="aa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kern w:val="24"/>
          <w:sz w:val="40"/>
          <w:szCs w:val="40"/>
        </w:rPr>
      </w:pPr>
      <w:r w:rsidRPr="00404F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ยุทธ์ </w:t>
      </w:r>
      <w:r w:rsidR="004B7DFA" w:rsidRPr="00404F3A">
        <w:rPr>
          <w:rFonts w:ascii="TH SarabunIT๙" w:hAnsi="TH SarabunIT๙" w:cs="TH SarabunIT๙"/>
          <w:b/>
          <w:bCs/>
          <w:kern w:val="24"/>
          <w:sz w:val="40"/>
          <w:szCs w:val="40"/>
          <w:cs/>
        </w:rPr>
        <w:t>สร้างและพัฒนาระบบบริหารจัดการงานด้านส่งเสริมคุณธรรม และพัฒนาศักยภาพบุคลากรผู้ทำหน้าที่</w:t>
      </w:r>
    </w:p>
    <w:p w:rsidR="004B7DFA" w:rsidRPr="00404F3A" w:rsidRDefault="004B7DFA" w:rsidP="004B7DFA">
      <w:pPr>
        <w:pStyle w:val="aa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404F3A">
        <w:rPr>
          <w:rFonts w:ascii="TH SarabunIT๙" w:hAnsi="TH SarabunIT๙" w:cs="TH SarabunIT๙"/>
          <w:b/>
          <w:bCs/>
          <w:kern w:val="24"/>
          <w:sz w:val="40"/>
          <w:szCs w:val="40"/>
          <w:cs/>
        </w:rPr>
        <w:t>ในการส่งเสริมคุณธรรมพร้อมทั้งเสริมสร้างความเป็นเอกภาพแก่สถาบัน/องค์กรในสังคม ด้วยคุณธรรม</w:t>
      </w:r>
    </w:p>
    <w:p w:rsidR="000A3F0D" w:rsidRPr="00404F3A" w:rsidRDefault="000A3F0D" w:rsidP="004B7DFA">
      <w:pPr>
        <w:spacing w:after="0"/>
        <w:jc w:val="center"/>
        <w:rPr>
          <w:b/>
          <w:bCs/>
        </w:rPr>
      </w:pPr>
    </w:p>
    <w:p w:rsidR="000A3F0D" w:rsidRPr="00404F3A" w:rsidRDefault="000A3F0D" w:rsidP="007067F2">
      <w:pPr>
        <w:spacing w:after="0"/>
        <w:rPr>
          <w:b/>
          <w:bCs/>
        </w:rPr>
      </w:pPr>
    </w:p>
    <w:p w:rsidR="00B1387D" w:rsidRPr="00404F3A" w:rsidRDefault="00831B4A" w:rsidP="00831B4A">
      <w:pPr>
        <w:tabs>
          <w:tab w:val="left" w:pos="3982"/>
        </w:tabs>
        <w:spacing w:after="0"/>
        <w:rPr>
          <w:b/>
          <w:bCs/>
        </w:rPr>
      </w:pPr>
      <w:r w:rsidRPr="00404F3A">
        <w:rPr>
          <w:b/>
          <w:bCs/>
          <w:cs/>
        </w:rPr>
        <w:tab/>
      </w:r>
    </w:p>
    <w:p w:rsidR="00B1387D" w:rsidRPr="00404F3A" w:rsidRDefault="00B1387D" w:rsidP="007067F2">
      <w:pPr>
        <w:spacing w:after="0"/>
        <w:rPr>
          <w:b/>
          <w:bCs/>
        </w:rPr>
      </w:pPr>
    </w:p>
    <w:p w:rsidR="00B1387D" w:rsidRPr="00404F3A" w:rsidRDefault="00B1387D" w:rsidP="007067F2">
      <w:pPr>
        <w:spacing w:after="0"/>
        <w:rPr>
          <w:b/>
          <w:bCs/>
        </w:rPr>
      </w:pPr>
    </w:p>
    <w:p w:rsidR="00B1387D" w:rsidRPr="00404F3A" w:rsidRDefault="00B1387D" w:rsidP="007067F2">
      <w:pPr>
        <w:spacing w:after="0"/>
        <w:rPr>
          <w:b/>
          <w:bCs/>
        </w:rPr>
      </w:pPr>
    </w:p>
    <w:p w:rsidR="00B1387D" w:rsidRPr="00404F3A" w:rsidRDefault="00B1387D" w:rsidP="007067F2">
      <w:pPr>
        <w:spacing w:after="0"/>
        <w:rPr>
          <w:b/>
          <w:bCs/>
        </w:rPr>
      </w:pPr>
    </w:p>
    <w:p w:rsidR="00B1387D" w:rsidRPr="00404F3A" w:rsidRDefault="00B1387D" w:rsidP="007067F2">
      <w:pPr>
        <w:spacing w:after="0"/>
        <w:rPr>
          <w:b/>
          <w:bCs/>
        </w:rPr>
      </w:pPr>
    </w:p>
    <w:p w:rsidR="00B1387D" w:rsidRPr="00404F3A" w:rsidRDefault="00B1387D" w:rsidP="007067F2">
      <w:pPr>
        <w:spacing w:after="0"/>
        <w:rPr>
          <w:b/>
          <w:bCs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276"/>
        <w:gridCol w:w="1417"/>
        <w:gridCol w:w="1134"/>
        <w:gridCol w:w="1134"/>
        <w:gridCol w:w="1134"/>
        <w:gridCol w:w="1134"/>
        <w:gridCol w:w="1134"/>
      </w:tblGrid>
      <w:tr w:rsidR="00B26611" w:rsidRPr="00404F3A" w:rsidTr="00B26611">
        <w:trPr>
          <w:trHeight w:val="316"/>
          <w:tblHeader/>
        </w:trPr>
        <w:tc>
          <w:tcPr>
            <w:tcW w:w="2122" w:type="dxa"/>
            <w:vMerge w:val="restart"/>
            <w:shd w:val="clear" w:color="auto" w:fill="FFFF9F"/>
          </w:tcPr>
          <w:p w:rsidR="00B26611" w:rsidRPr="00E25C46" w:rsidRDefault="00B26611" w:rsidP="000345BE">
            <w:pPr>
              <w:jc w:val="center"/>
              <w:rPr>
                <w:sz w:val="28"/>
                <w:szCs w:val="28"/>
              </w:rPr>
            </w:pPr>
          </w:p>
          <w:p w:rsidR="00B26611" w:rsidRPr="00404F3A" w:rsidRDefault="00B26611" w:rsidP="000345BE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976" w:type="dxa"/>
            <w:vMerge w:val="restart"/>
            <w:shd w:val="clear" w:color="auto" w:fill="FFFF9F"/>
          </w:tcPr>
          <w:p w:rsidR="00B26611" w:rsidRPr="00404F3A" w:rsidRDefault="00B26611" w:rsidP="000345BE">
            <w:pPr>
              <w:jc w:val="center"/>
              <w:rPr>
                <w:sz w:val="28"/>
                <w:szCs w:val="28"/>
              </w:rPr>
            </w:pPr>
          </w:p>
          <w:p w:rsidR="00B26611" w:rsidRPr="00404F3A" w:rsidRDefault="00B26611" w:rsidP="000345BE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shd w:val="clear" w:color="auto" w:fill="FFFF9F"/>
          </w:tcPr>
          <w:p w:rsidR="00B26611" w:rsidRPr="00404F3A" w:rsidRDefault="00B26611" w:rsidP="000345BE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F9F"/>
          </w:tcPr>
          <w:p w:rsidR="00B26611" w:rsidRPr="00404F3A" w:rsidRDefault="00B26611" w:rsidP="000345BE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F9F"/>
          </w:tcPr>
          <w:p w:rsidR="00B26611" w:rsidRPr="00404F3A" w:rsidRDefault="00B26611" w:rsidP="00711A44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FFF9F"/>
          </w:tcPr>
          <w:p w:rsidR="00B26611" w:rsidRPr="00404F3A" w:rsidRDefault="00B26611" w:rsidP="00367448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ีงบประมาณ 2564</w:t>
            </w:r>
          </w:p>
        </w:tc>
      </w:tr>
      <w:tr w:rsidR="00B26611" w:rsidRPr="00404F3A" w:rsidTr="00B26611">
        <w:trPr>
          <w:trHeight w:val="316"/>
          <w:tblHeader/>
        </w:trPr>
        <w:tc>
          <w:tcPr>
            <w:tcW w:w="2122" w:type="dxa"/>
            <w:vMerge/>
            <w:shd w:val="clear" w:color="auto" w:fill="FFFF9F"/>
          </w:tcPr>
          <w:p w:rsidR="00B26611" w:rsidRPr="00404F3A" w:rsidRDefault="00B26611" w:rsidP="000345B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FFFF9F"/>
          </w:tcPr>
          <w:p w:rsidR="00B26611" w:rsidRPr="00404F3A" w:rsidRDefault="00B26611" w:rsidP="000345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9F"/>
          </w:tcPr>
          <w:p w:rsidR="00B26611" w:rsidRPr="00404F3A" w:rsidRDefault="00B26611" w:rsidP="000345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9F"/>
          </w:tcPr>
          <w:p w:rsidR="00B26611" w:rsidRPr="00404F3A" w:rsidRDefault="00B26611" w:rsidP="00704C5D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F9F"/>
          </w:tcPr>
          <w:p w:rsidR="00B26611" w:rsidRPr="00404F3A" w:rsidRDefault="00B26611" w:rsidP="00704C5D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F9F"/>
          </w:tcPr>
          <w:p w:rsidR="00B26611" w:rsidRPr="00404F3A" w:rsidRDefault="00B26611" w:rsidP="007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9F"/>
          </w:tcPr>
          <w:p w:rsidR="00B26611" w:rsidRPr="00404F3A" w:rsidRDefault="00B26611" w:rsidP="00704C5D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B26611" w:rsidRPr="00404F3A" w:rsidRDefault="00B26611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ตค</w:t>
            </w:r>
            <w:r w:rsidR="00704C5D"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ธค.63)</w:t>
            </w:r>
          </w:p>
        </w:tc>
        <w:tc>
          <w:tcPr>
            <w:tcW w:w="1134" w:type="dxa"/>
            <w:shd w:val="clear" w:color="auto" w:fill="FFFF9F"/>
          </w:tcPr>
          <w:p w:rsidR="00B26611" w:rsidRPr="00404F3A" w:rsidRDefault="00B26611" w:rsidP="00704C5D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B26611" w:rsidRPr="00404F3A" w:rsidRDefault="00B26611" w:rsidP="00704C5D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มค</w:t>
            </w:r>
            <w:r w:rsidR="00704C5D"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มีค.64)</w:t>
            </w:r>
          </w:p>
        </w:tc>
        <w:tc>
          <w:tcPr>
            <w:tcW w:w="1134" w:type="dxa"/>
            <w:shd w:val="clear" w:color="auto" w:fill="FFFF9F"/>
          </w:tcPr>
          <w:p w:rsidR="00B26611" w:rsidRPr="00404F3A" w:rsidRDefault="00B26611" w:rsidP="00704C5D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B26611" w:rsidRPr="00404F3A" w:rsidRDefault="00B26611" w:rsidP="00704C5D">
            <w:pPr>
              <w:jc w:val="center"/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เมย.</w:t>
            </w:r>
            <w:r w:rsidR="00704C5D"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มิย.64)</w:t>
            </w:r>
          </w:p>
        </w:tc>
        <w:tc>
          <w:tcPr>
            <w:tcW w:w="1134" w:type="dxa"/>
            <w:shd w:val="clear" w:color="auto" w:fill="FFFF9F"/>
          </w:tcPr>
          <w:p w:rsidR="00B26611" w:rsidRPr="00404F3A" w:rsidRDefault="00B26611" w:rsidP="00704C5D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B26611" w:rsidRPr="00404F3A" w:rsidRDefault="00B26611" w:rsidP="00704C5D">
            <w:pPr>
              <w:jc w:val="center"/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</w:t>
            </w:r>
            <w:r w:rsidR="00704C5D"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กย.64)</w:t>
            </w: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จริยธรรม คุณธรรม</w:t>
            </w:r>
          </w:p>
          <w:p w:rsidR="00B26611" w:rsidRPr="00404F3A" w:rsidRDefault="00B26611" w:rsidP="00356C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ความรักชาติ</w:t>
            </w:r>
          </w:p>
          <w:p w:rsidR="00B26611" w:rsidRPr="00404F3A" w:rsidRDefault="00B26611" w:rsidP="00D8326C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และเสริมสร้างวินัยแก่คนในชาติ </w:t>
            </w:r>
          </w:p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จริยธรรม คุณธรรม เสริมสร้าง ความรักชาติและเสริมสร้างวินัยแก่คนในชาติ</w:t>
            </w:r>
          </w:p>
        </w:tc>
        <w:tc>
          <w:tcPr>
            <w:tcW w:w="1418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ี่ทำการปกครอง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ุคลากรของที่ทำการ</w:t>
            </w:r>
          </w:p>
          <w:p w:rsidR="00B26611" w:rsidRPr="00404F3A" w:rsidRDefault="00B26611" w:rsidP="00356C9D">
            <w:pPr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ปกครองจังหวัดจันทบุรี </w:t>
            </w:r>
          </w:p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และ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>ระชาชนทั่วไป</w:t>
            </w:r>
          </w:p>
        </w:tc>
        <w:tc>
          <w:tcPr>
            <w:tcW w:w="1417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5552" behindDoc="0" locked="0" layoutInCell="1" allowOverlap="1" wp14:anchorId="2002920A" wp14:editId="1DA93C2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62635</wp:posOffset>
                      </wp:positionV>
                      <wp:extent cx="2881630" cy="0"/>
                      <wp:effectExtent l="20955" t="58420" r="21590" b="55880"/>
                      <wp:wrapNone/>
                      <wp:docPr id="19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29FAD" id="AutoShape 23" o:spid="_x0000_s1026" type="#_x0000_t32" style="position:absolute;margin-left:51.15pt;margin-top:60.05pt;width:226.9pt;height:0;z-index:29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0F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rfIMVKk&#10;hyE97L2OtVE+DgwNxhXgWKmtDRjpUT2bR02/O6R01RHV8uj9cjIQnIWI5E1IODgDdXbDF83Ah0CB&#10;SNexsX1ICUSgY5zK6TYVfvSIwsd8Ps9mYxge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sz w:val="28"/>
                <w:szCs w:val="28"/>
                <w:cs/>
              </w:rPr>
              <w:t>50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rPr>
          <w:trHeight w:val="1737"/>
        </w:trPr>
        <w:tc>
          <w:tcPr>
            <w:tcW w:w="2122" w:type="dxa"/>
          </w:tcPr>
          <w:p w:rsidR="00B26611" w:rsidRPr="00404F3A" w:rsidRDefault="00B26611" w:rsidP="00356C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ลือกตั้งกำนัน ผู้ใหญ่บ้าน โดยโปร่งใส สุจริต และเที่ยงธรรม</w:t>
            </w:r>
          </w:p>
        </w:tc>
        <w:tc>
          <w:tcPr>
            <w:tcW w:w="2976" w:type="dxa"/>
          </w:tcPr>
          <w:p w:rsidR="00B26611" w:rsidRPr="00404F3A" w:rsidRDefault="00B26611" w:rsidP="00356C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รณรงค์ให้ประชาชนมีส่วนร่วมในการเลือกผู้นำของตนเอง</w:t>
            </w:r>
          </w:p>
          <w:p w:rsidR="00B26611" w:rsidRPr="00404F3A" w:rsidRDefault="00B26611" w:rsidP="00356C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รณรงค์ให้การเลือกผู้ใหญ่บ้าน กำนัน เป็นไปโดยโปร่งใส สุจริต และเที่ยงธรรม</w:t>
            </w:r>
          </w:p>
          <w:p w:rsidR="00B26611" w:rsidRPr="00404F3A" w:rsidRDefault="00B26611" w:rsidP="00356C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.เพื่อส่งเสริมความเข้มแข็งและพัฒนาวิถีชีวิตแบบประชาธิปไตย</w:t>
            </w:r>
          </w:p>
        </w:tc>
        <w:tc>
          <w:tcPr>
            <w:tcW w:w="1418" w:type="dxa"/>
          </w:tcPr>
          <w:p w:rsidR="00B26611" w:rsidRPr="00404F3A" w:rsidRDefault="00B26611" w:rsidP="00356C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ี่ทำการปกครอง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356C9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มีสิทธิ จำนวนร้อยละ 80</w:t>
            </w:r>
          </w:p>
        </w:tc>
        <w:tc>
          <w:tcPr>
            <w:tcW w:w="1417" w:type="dxa"/>
          </w:tcPr>
          <w:p w:rsidR="00B26611" w:rsidRPr="00404F3A" w:rsidRDefault="00B26611" w:rsidP="00356C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คัดเลือกผู้ใหญ่บ้าน กำนัน ปราศจากการซื้อสิทธิ ขายเสียง และเป็นไปโดยสุจริต เที่ยงธรรม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8624" behindDoc="0" locked="0" layoutInCell="1" allowOverlap="1" wp14:anchorId="0074CE87" wp14:editId="1C23D348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2249695</wp:posOffset>
                      </wp:positionV>
                      <wp:extent cx="2881630" cy="0"/>
                      <wp:effectExtent l="21590" t="58420" r="20955" b="55880"/>
                      <wp:wrapNone/>
                      <wp:docPr id="36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2CBA0" id="AutoShape 68" o:spid="_x0000_s1026" type="#_x0000_t32" style="position:absolute;margin-left:-62.55pt;margin-top:177.15pt;width:226.9pt;height:0;z-index:29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7600" behindDoc="0" locked="0" layoutInCell="1" allowOverlap="1" wp14:anchorId="256D3A84" wp14:editId="6A6A9242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21180</wp:posOffset>
                      </wp:positionV>
                      <wp:extent cx="2881630" cy="0"/>
                      <wp:effectExtent l="21590" t="58420" r="20955" b="55880"/>
                      <wp:wrapNone/>
                      <wp:docPr id="36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3BDB" id="AutoShape 68" o:spid="_x0000_s1026" type="#_x0000_t32" style="position:absolute;margin-left:-62.55pt;margin-top:33.15pt;width:226.9pt;height:0;z-index:29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Kt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สริมสร้างสมรรถนะบุคลากรด้านคุณธรรมจริยธรรมและความรับผิดชอบต่อสังคม</w:t>
            </w:r>
          </w:p>
        </w:tc>
        <w:tc>
          <w:tcPr>
            <w:tcW w:w="2976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บุคลากรมีความรู้ในการทำงานร่วมกัน รู้รักสามัคคี ทำกิจกรรมบำเพ็ญประโยชน์เพื่อสังคมและเกิดจิตสำนึกในการรับผิดชอบต่อสังคม และสร้างบุคลากรให้เป็นต้นแบบในการขับเคลื่อนองค์กร</w:t>
            </w:r>
          </w:p>
        </w:tc>
        <w:tc>
          <w:tcPr>
            <w:tcW w:w="1418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B26611" w:rsidRPr="00404F3A" w:rsidRDefault="00B26611" w:rsidP="00356C9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สามารถนำความรู้ไปใช้ในการทำงานได้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356C9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กาศปฏิญญาวายุภักษ์ด้วยฉันทานุมัติจากทุกภาคส่วนในกระทรวงการคลัง</w:t>
            </w:r>
          </w:p>
        </w:tc>
        <w:tc>
          <w:tcPr>
            <w:tcW w:w="2976" w:type="dxa"/>
          </w:tcPr>
          <w:p w:rsidR="00B26611" w:rsidRPr="00404F3A" w:rsidRDefault="00B26611" w:rsidP="00356C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ข้าราชการและลูกจ้างไม่กระทำการทุจริตทุกรูปแบบ</w:t>
            </w:r>
          </w:p>
        </w:tc>
        <w:tc>
          <w:tcPr>
            <w:tcW w:w="1418" w:type="dxa"/>
          </w:tcPr>
          <w:p w:rsidR="00B26611" w:rsidRPr="00404F3A" w:rsidRDefault="00B26611" w:rsidP="00356C9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นง.คลังจังหวัดจันทบุรี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276" w:type="dxa"/>
          </w:tcPr>
          <w:p w:rsidR="00B26611" w:rsidRPr="00404F3A" w:rsidRDefault="00B26611" w:rsidP="00356C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B26611" w:rsidRPr="00404F3A" w:rsidRDefault="00B26611" w:rsidP="00356C9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ด้านการส่งเสริมคุณธรรมจริยธรรม ความซื่อสัตย์สุจริต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6576" behindDoc="0" locked="0" layoutInCell="1" allowOverlap="1" wp14:anchorId="1579EE4B" wp14:editId="01B77C3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54396</wp:posOffset>
                      </wp:positionV>
                      <wp:extent cx="2881630" cy="0"/>
                      <wp:effectExtent l="38100" t="76200" r="13970" b="95250"/>
                      <wp:wrapNone/>
                      <wp:docPr id="34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3D63" id="AutoShape 63" o:spid="_x0000_s1026" type="#_x0000_t32" style="position:absolute;margin-left:50.8pt;margin-top:35.8pt;width:226.9pt;height:0;z-index:29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h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356C9D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เผยแพร่ ประชาสัมพันธ์ข้อบังคับ จรรยาข้าราชการผ่านสื่อรณรงค์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ค่านิยมในการเป็นข้าราชการที่ดี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นง.ทรัพยากรธรรมชาติและสิ่งแวดล้อม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่านิยมในการเป็นข้าราชการที่ดี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31392" behindDoc="0" locked="0" layoutInCell="1" allowOverlap="1" wp14:anchorId="772593C2" wp14:editId="77A27FBF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395126</wp:posOffset>
                      </wp:positionV>
                      <wp:extent cx="2881630" cy="0"/>
                      <wp:effectExtent l="38100" t="76200" r="13970" b="95250"/>
                      <wp:wrapNone/>
                      <wp:docPr id="3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50E7" id="AutoShape 63" o:spid="_x0000_s1026" type="#_x0000_t32" style="position:absolute;margin-left:-62.6pt;margin-top:31.1pt;width:226.9pt;height:0;z-index:29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qT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110306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ระกาศเจตจำนงสุจริตในการบริหารงานมุ่งนำสู่การเป็นองค์กรที่ยึดมั่นในหลักธรรมคุณเทิดทูนสถาบันชาติ ศาสนา พระมหากษัตริย์</w:t>
            </w:r>
          </w:p>
        </w:tc>
        <w:tc>
          <w:tcPr>
            <w:tcW w:w="2976" w:type="dxa"/>
          </w:tcPr>
          <w:p w:rsidR="00B26611" w:rsidRPr="00404F3A" w:rsidRDefault="00B26611" w:rsidP="00110306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แสดงเจตจำนงสุจริตในการบริหารงานมุ่งนำสู่การเป็นองค์กรที่ยึดมั่นในหลักธรรมคุณเทิดทูนสถาบันชาติ ศาสนา พระมหากษัตริย์</w:t>
            </w:r>
          </w:p>
        </w:tc>
        <w:tc>
          <w:tcPr>
            <w:tcW w:w="1418" w:type="dxa"/>
          </w:tcPr>
          <w:p w:rsidR="00B26611" w:rsidRPr="00404F3A" w:rsidRDefault="00B26611" w:rsidP="00110306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นง.ทรัพยากรธรรมชาติและสิ่งแวดล้อม</w:t>
            </w:r>
          </w:p>
        </w:tc>
        <w:tc>
          <w:tcPr>
            <w:tcW w:w="1276" w:type="dxa"/>
          </w:tcPr>
          <w:p w:rsidR="00B26611" w:rsidRPr="00404F3A" w:rsidRDefault="00B26611" w:rsidP="006E5FF7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26 คน</w:t>
            </w:r>
          </w:p>
        </w:tc>
        <w:tc>
          <w:tcPr>
            <w:tcW w:w="1417" w:type="dxa"/>
          </w:tcPr>
          <w:p w:rsidR="00B26611" w:rsidRPr="00404F3A" w:rsidRDefault="00B26611" w:rsidP="00B266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เจตจำนงสุจริตในการบริหารงานมุ่งนำสู่การเป็นองค์กรที่ยึดมั่นในหลักธรรม คุณเทิดทูนสถาบันชาติ ศาสนา พระมหากษัตริย์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32416" behindDoc="0" locked="0" layoutInCell="1" allowOverlap="1" wp14:anchorId="300BC67D" wp14:editId="4ECA65E0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395126</wp:posOffset>
                      </wp:positionV>
                      <wp:extent cx="2881630" cy="0"/>
                      <wp:effectExtent l="38100" t="76200" r="13970" b="95250"/>
                      <wp:wrapNone/>
                      <wp:docPr id="4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890E" id="AutoShape 63" o:spid="_x0000_s1026" type="#_x0000_t32" style="position:absolute;margin-left:-62.6pt;margin-top:31.1pt;width:226.9pt;height:0;z-index:29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เสริมสร้างธรรมาภิบาลป้องกันและความเสี่ยงในการเกิดการทุจริตและประพฤติมิชอบ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บุคลากรปฏิบัติหน้าที่ด้วยความโปร่งใส มีความซื่อสัตย์ เห็นแก่ประโยชน์ส่วนรวม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พัฒนาฝีมือแรงงาน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 จำนวน 25 คน</w:t>
            </w:r>
          </w:p>
        </w:tc>
        <w:tc>
          <w:tcPr>
            <w:tcW w:w="1417" w:type="dxa"/>
          </w:tcPr>
          <w:p w:rsidR="00B26611" w:rsidRPr="00404F3A" w:rsidRDefault="00B26611" w:rsidP="00B266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โปร่งใส มีความซื่อสัตย์สุจริต มีคุณธรรม</w:t>
            </w:r>
            <w:r>
              <w:rPr>
                <w:rFonts w:hint="cs"/>
                <w:sz w:val="28"/>
                <w:szCs w:val="28"/>
                <w:cs/>
              </w:rPr>
              <w:t>จ</w:t>
            </w:r>
            <w:r w:rsidRPr="00404F3A">
              <w:rPr>
                <w:rFonts w:hint="cs"/>
                <w:sz w:val="28"/>
                <w:szCs w:val="28"/>
                <w:cs/>
              </w:rPr>
              <w:t>ริยธรรม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2720" behindDoc="0" locked="0" layoutInCell="1" allowOverlap="1" wp14:anchorId="45B3329E" wp14:editId="06A9B4FD">
                      <wp:simplePos x="0" y="0"/>
                      <wp:positionH relativeFrom="column">
                        <wp:posOffset>-784137</wp:posOffset>
                      </wp:positionH>
                      <wp:positionV relativeFrom="paragraph">
                        <wp:posOffset>333309</wp:posOffset>
                      </wp:positionV>
                      <wp:extent cx="2881630" cy="0"/>
                      <wp:effectExtent l="22860" t="58420" r="19685" b="55880"/>
                      <wp:wrapNone/>
                      <wp:docPr id="35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1BEA" id="AutoShape 63" o:spid="_x0000_s1026" type="#_x0000_t32" style="position:absolute;margin-left:-61.75pt;margin-top:26.25pt;width:226.9pt;height:0;z-index:29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bR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mmO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คุณธรรมจริยธรรมองค์กรและบุคลากร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และเชิดชูต้นกล้าความดีในสำนักงาน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ต้นกล้าความดี จำนวน 5 ด้าน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 และมีบุคลากรต้นกล้าความดี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0672" behindDoc="0" locked="0" layoutInCell="1" allowOverlap="1" wp14:anchorId="3790FC5E" wp14:editId="502E6D4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39725</wp:posOffset>
                      </wp:positionV>
                      <wp:extent cx="2881630" cy="0"/>
                      <wp:effectExtent l="38100" t="76200" r="13970" b="95250"/>
                      <wp:wrapNone/>
                      <wp:docPr id="22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806C" id="AutoShape 214" o:spid="_x0000_s1026" type="#_x0000_t32" style="position:absolute;margin-left:51.6pt;margin-top:26.75pt;width:226.9pt;height:0;z-index:29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Br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,085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 “คนดี ศรี   ปภ.”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ยกย่องเชิดชูเกียรติข้าราชการที่ประพฤติดี มีคุณธรรมจริยธรรม ให้เป็นต้นแบบขององค์กร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และเจ้าหน้าที่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ที่ประพฤติดีได้รับการยกย่องเชิดชูเกียรติให้เป็นต้นแบบขององค์กร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33440" behindDoc="0" locked="0" layoutInCell="1" allowOverlap="1" wp14:anchorId="202403EF" wp14:editId="20B79CF3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533927</wp:posOffset>
                      </wp:positionV>
                      <wp:extent cx="2881630" cy="0"/>
                      <wp:effectExtent l="38100" t="76200" r="13970" b="95250"/>
                      <wp:wrapNone/>
                      <wp:docPr id="48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31CED" id="AutoShape 214" o:spid="_x0000_s1026" type="#_x0000_t32" style="position:absolute;margin-left:-61.8pt;margin-top:42.05pt;width:226.9pt;height:0;z-index:29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CM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043E9F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่งเสริมให้ข้าราชการในสังกัดเข้ารับการคัดเลือกเป็นข้าราชการดีเด่น</w:t>
            </w:r>
          </w:p>
        </w:tc>
        <w:tc>
          <w:tcPr>
            <w:tcW w:w="2976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ขวัญกำลังใจแก่ข้าราชการ</w:t>
            </w:r>
          </w:p>
        </w:tc>
        <w:tc>
          <w:tcPr>
            <w:tcW w:w="1418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และเจ้าหน้าที่</w:t>
            </w:r>
          </w:p>
        </w:tc>
        <w:tc>
          <w:tcPr>
            <w:tcW w:w="1417" w:type="dxa"/>
          </w:tcPr>
          <w:p w:rsidR="00B26611" w:rsidRPr="00404F3A" w:rsidRDefault="00B26611" w:rsidP="00043E9F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มีขวัญกำลังใจในการปฏิบัติหน้าที่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34464" behindDoc="0" locked="0" layoutInCell="1" allowOverlap="1" wp14:anchorId="3F0CE7CD" wp14:editId="6D256EEC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533927</wp:posOffset>
                      </wp:positionV>
                      <wp:extent cx="2881630" cy="0"/>
                      <wp:effectExtent l="38100" t="76200" r="13970" b="95250"/>
                      <wp:wrapNone/>
                      <wp:docPr id="48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2B2EE" id="AutoShape 214" o:spid="_x0000_s1026" type="#_x0000_t32" style="position:absolute;margin-left:-61.8pt;margin-top:42.05pt;width:226.9pt;height:0;z-index:29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Xu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ัฒนาจิตสำนึก คุณธรรม จริยธรรม จรรยาข้าราชการ</w:t>
            </w:r>
          </w:p>
        </w:tc>
        <w:tc>
          <w:tcPr>
            <w:tcW w:w="2976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ส่งเสริม สนับสนุนให้ข้าราชการได้รับการศึกษา อบรม เพื่อเรียนรู้ด้านคุณธรรม จริยธรรม และหลักปรัชญาของเศรษฐกิจพอเพียง </w:t>
            </w:r>
          </w:p>
        </w:tc>
        <w:tc>
          <w:tcPr>
            <w:tcW w:w="1418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11030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และเจ้าหน้าที่</w:t>
            </w:r>
          </w:p>
        </w:tc>
        <w:tc>
          <w:tcPr>
            <w:tcW w:w="1417" w:type="dxa"/>
          </w:tcPr>
          <w:p w:rsidR="00B26611" w:rsidRPr="00404F3A" w:rsidRDefault="00B26611" w:rsidP="00043E9F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และบุคลากรมีจิตสำนึกคุณธรรม จริยธรรม จรรยาข้าราชการ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35488" behindDoc="0" locked="0" layoutInCell="1" allowOverlap="1" wp14:anchorId="501D5090" wp14:editId="0FA895D5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533927</wp:posOffset>
                      </wp:positionV>
                      <wp:extent cx="2881630" cy="0"/>
                      <wp:effectExtent l="38100" t="76200" r="13970" b="95250"/>
                      <wp:wrapNone/>
                      <wp:docPr id="49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3D35" id="AutoShape 214" o:spid="_x0000_s1026" type="#_x0000_t32" style="position:absolute;margin-left:-61.8pt;margin-top:42.05pt;width:226.9pt;height:0;z-index:29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sU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110306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ับเคลื่อนองค์กรคุณธรรม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องค์กรคุณธรรม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ัดประชุมขับเคลื่อน 4 ครั้ง/ปี</w:t>
            </w:r>
          </w:p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สัมพันธ์ 12 ครั้ง/ปี</w:t>
            </w:r>
            <w:r w:rsidRPr="00404F3A">
              <w:rPr>
                <w:sz w:val="28"/>
                <w:szCs w:val="28"/>
                <w:cs/>
              </w:rPr>
              <w:br/>
            </w:r>
            <w:r w:rsidRPr="00404F3A">
              <w:rPr>
                <w:rFonts w:hint="cs"/>
                <w:sz w:val="28"/>
                <w:szCs w:val="28"/>
                <w:cs/>
              </w:rPr>
              <w:t>กิจกรรมทำบุญ/จิตอาสาทุกเดือน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่านเกณฑ์การประเมินองค์กรคุณธรรม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1696" behindDoc="0" locked="0" layoutInCell="1" allowOverlap="1" wp14:anchorId="5188C6F9" wp14:editId="074619F3">
                      <wp:simplePos x="0" y="0"/>
                      <wp:positionH relativeFrom="column">
                        <wp:posOffset>-1504862</wp:posOffset>
                      </wp:positionH>
                      <wp:positionV relativeFrom="paragraph">
                        <wp:posOffset>578201</wp:posOffset>
                      </wp:positionV>
                      <wp:extent cx="2881630" cy="0"/>
                      <wp:effectExtent l="38100" t="76200" r="13970" b="95250"/>
                      <wp:wrapNone/>
                      <wp:docPr id="22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9343" id="AutoShape 214" o:spid="_x0000_s1026" type="#_x0000_t32" style="position:absolute;margin-left:-118.5pt;margin-top:45.55pt;width:226.9pt;height:0;z-index:29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Y4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5gZ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้านแสงสว่าง ครอบครัวอบอุ่น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.</w:t>
            </w:r>
            <w:r w:rsidRPr="00404F3A">
              <w:rPr>
                <w:sz w:val="28"/>
                <w:szCs w:val="28"/>
                <w:cs/>
              </w:rPr>
              <w:t>ส่งเสริมสถาบันครอบครัวให้อบอุ่น</w:t>
            </w:r>
            <w:r w:rsidRPr="00404F3A">
              <w:rPr>
                <w:sz w:val="28"/>
                <w:szCs w:val="28"/>
              </w:rPr>
              <w:br/>
              <w:t>2.</w:t>
            </w:r>
            <w:r w:rsidRPr="00404F3A">
              <w:rPr>
                <w:sz w:val="28"/>
                <w:szCs w:val="28"/>
                <w:cs/>
              </w:rPr>
              <w:t>ส่งเสริมสันติสุขให้เกิดในชุมชนและสังคม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</w:t>
            </w:r>
            <w:r w:rsidRPr="00404F3A">
              <w:rPr>
                <w:rFonts w:hint="cs"/>
                <w:sz w:val="28"/>
                <w:szCs w:val="28"/>
                <w:cs/>
              </w:rPr>
              <w:t>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ะตอน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ลดปัญหาและความขัดแย้งในชุมชน</w:t>
            </w:r>
          </w:p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099648" behindDoc="0" locked="0" layoutInCell="1" allowOverlap="1" wp14:anchorId="275E2A70" wp14:editId="628ED62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8630</wp:posOffset>
                      </wp:positionV>
                      <wp:extent cx="2839085" cy="0"/>
                      <wp:effectExtent l="22860" t="58420" r="14605" b="55880"/>
                      <wp:wrapNone/>
                      <wp:docPr id="2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D4E4" id="AutoShape 2" o:spid="_x0000_s1026" type="#_x0000_t32" style="position:absolute;margin-left:-1.65pt;margin-top:36.9pt;width:223.55pt;height:0;z-index:29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pWOQ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จัดอบรมให้ความรู้เกี่ยวกับ</w:t>
            </w:r>
          </w:p>
          <w:p w:rsidR="00B26611" w:rsidRPr="00404F3A" w:rsidRDefault="00B26611" w:rsidP="00E25C46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หลักปรัชญาเศรษฐกิจพอเพียง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ข้าราชการตำรวจมีความรู้หลักปรัชญาเศรษฐกิจพอเพียง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ภ.ทุ่งเบญจา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ดำเนินชีวิต</w:t>
            </w:r>
            <w:r w:rsidRPr="00404F3A">
              <w:rPr>
                <w:sz w:val="28"/>
                <w:szCs w:val="28"/>
                <w:cs/>
              </w:rPr>
              <w:t>อย่างพอเพียง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3744" behindDoc="0" locked="0" layoutInCell="1" allowOverlap="1" wp14:anchorId="1CB9F98C" wp14:editId="25A73AD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1630</wp:posOffset>
                      </wp:positionV>
                      <wp:extent cx="2913380" cy="0"/>
                      <wp:effectExtent l="17145" t="57150" r="22225" b="57150"/>
                      <wp:wrapNone/>
                      <wp:docPr id="2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AB485" id="AutoShape 5" o:spid="_x0000_s1026" type="#_x0000_t32" style="position:absolute;margin-left:50.85pt;margin-top:26.9pt;width:229.4pt;height:0;z-index:29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doOA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ส่งเสริมคุณธรรมและจริยธรรม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คุณธรรมจริยธรรมและหลักธรรมทางพระพุทธศาสนา ให้กับข้าราชการตำรวจทุกระดับ และเพิ่มประสิทธิภาพในการปฏิบัติงานในกา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พัฒนาคุณภาพชีวิตและการทำงานให้มีคุณลักษณะเป็นข้าราชการยุคใหม่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ที่มีคุณธรรม จริยธรรม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่าใหม่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เข้ารับการฝึกอบรมสามารถนำหลักธรรม</w:t>
            </w:r>
          </w:p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างศาสน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ไปปรับใช้ในการปฏิบัติ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งานและชีวิตประจำวันได้อย่างมีประสิทธิภาพและสามารถเป็นผู้นำด้านคุณธรรมและจริยธรรมในองค์กรได้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4768" behindDoc="0" locked="0" layoutInCell="1" allowOverlap="1" wp14:anchorId="1B8A034F" wp14:editId="18ADAB11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416162</wp:posOffset>
                      </wp:positionV>
                      <wp:extent cx="2881630" cy="0"/>
                      <wp:effectExtent l="19685" t="59690" r="22860" b="54610"/>
                      <wp:wrapNone/>
                      <wp:docPr id="16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0B0A" id="AutoShape 36" o:spid="_x0000_s1026" type="#_x0000_t32" style="position:absolute;margin-left:-63.1pt;margin-top:32.75pt;width:226.9pt;height:0;z-index:29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es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MowU&#10;6WFID3uvY200mQW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อบรมให้ความรู้เกี่ยวกับหลักธรรมมาภิบาลและคุณธรรมจริยธรรมข้าราชการตำรวจ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ข้าราชการตำรวจมีความรู้ความเข้าใจหลั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404F3A">
              <w:rPr>
                <w:sz w:val="28"/>
                <w:szCs w:val="28"/>
                <w:cs/>
              </w:rPr>
              <w:t>ธรรมาภิบาล คุณธรรม จริยธรรม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ุ่งเบญจา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ังคมสงบสุข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5792" behindDoc="0" locked="0" layoutInCell="1" allowOverlap="1" wp14:anchorId="59887BF2" wp14:editId="6407EBC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73380</wp:posOffset>
                      </wp:positionV>
                      <wp:extent cx="2881630" cy="0"/>
                      <wp:effectExtent l="20955" t="55245" r="21590" b="59055"/>
                      <wp:wrapNone/>
                      <wp:docPr id="16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B4999" id="AutoShape 37" o:spid="_x0000_s1026" type="#_x0000_t32" style="position:absolute;margin-left:51.15pt;margin-top:29.4pt;width:226.9pt;height:0;z-index:29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gz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จริยธรรมแก่ข้าราชการตำรวจ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ธรรมจริยธรรม แก่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ุ่งเบญจา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6816" behindDoc="0" locked="0" layoutInCell="1" allowOverlap="1" wp14:anchorId="1EECE43F" wp14:editId="00FD0C26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519637</wp:posOffset>
                      </wp:positionV>
                      <wp:extent cx="2881630" cy="0"/>
                      <wp:effectExtent l="20955" t="55245" r="21590" b="59055"/>
                      <wp:wrapNone/>
                      <wp:docPr id="24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F0FB7" id="AutoShape 37" o:spid="_x0000_s1026" type="#_x0000_t32" style="position:absolute;margin-left:-118.95pt;margin-top:40.9pt;width:226.9pt;height:0;z-index:29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zI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สริมสร้างคุณธรรม จริยธรรมแก่ข้าราชการตำรวจ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ุณธรรม จริยธรรม แก่ข้าราชการตำรวจให้มีจิตสำนึกที่ดีต่อการปฏิบัติงานรับใช้ประชาชนและสำนึกในหน้าที่ของตน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ตกพรม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7840" behindDoc="0" locked="0" layoutInCell="1" allowOverlap="1" wp14:anchorId="06C7B752" wp14:editId="36D06A08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391751</wp:posOffset>
                      </wp:positionV>
                      <wp:extent cx="2881630" cy="0"/>
                      <wp:effectExtent l="20955" t="55245" r="21590" b="59055"/>
                      <wp:wrapNone/>
                      <wp:docPr id="25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7644" id="AutoShape 37" o:spid="_x0000_s1026" type="#_x0000_t32" style="position:absolute;margin-left:-118.95pt;margin-top:30.85pt;width:226.9pt;height:0;z-index:29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h+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เสริมคุณธรรมจริยธรรมตำรวจ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จิตสำนึกที่ดีให้ข้าราชการตำรวจมีคุณธรรม จริยธรรมในการปฏิบัติหน้าที่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้านแปลง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9888" behindDoc="0" locked="0" layoutInCell="1" allowOverlap="1" wp14:anchorId="74807E72" wp14:editId="007FD327">
                      <wp:simplePos x="0" y="0"/>
                      <wp:positionH relativeFrom="column">
                        <wp:posOffset>-775970</wp:posOffset>
                      </wp:positionH>
                      <wp:positionV relativeFrom="paragraph">
                        <wp:posOffset>295024</wp:posOffset>
                      </wp:positionV>
                      <wp:extent cx="2881630" cy="0"/>
                      <wp:effectExtent l="15240" t="58420" r="17780" b="55880"/>
                      <wp:wrapNone/>
                      <wp:docPr id="31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0C69" id="AutoShape 219" o:spid="_x0000_s1026" type="#_x0000_t32" style="position:absolute;margin-left:-61.1pt;margin-top:23.25pt;width:226.9pt;height:0;z-index:29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MM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สริมสร้างคุณธรรม จริยธรรมเพื่อเพิ่มประสิทธิภาพการปฏิบัติงานและประโยชน์ของประชาชน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.เพื่อปลูกจิตสำนึกให้ข้าราชการตำรวจมีคุณธรรม จริยธรรม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2.เพื่อให้ข้าราชการตำรวจได้รับการพัฒนาจิตใจและพัฒนาตนเองให้มีจิตสาธารณะ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อยดาว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</w:t>
            </w:r>
            <w:r w:rsidRPr="00404F3A">
              <w:rPr>
                <w:sz w:val="28"/>
                <w:szCs w:val="28"/>
                <w:cs/>
              </w:rPr>
              <w:t>าราชการตำรวจ มีความรู้ ความเข้าใจใน</w:t>
            </w:r>
            <w:r w:rsidRPr="00404F3A">
              <w:rPr>
                <w:rFonts w:hint="cs"/>
                <w:sz w:val="28"/>
                <w:szCs w:val="28"/>
                <w:cs/>
              </w:rPr>
              <w:t>ห</w:t>
            </w:r>
            <w:r w:rsidRPr="00404F3A">
              <w:rPr>
                <w:sz w:val="28"/>
                <w:szCs w:val="28"/>
                <w:cs/>
              </w:rPr>
              <w:t>ลักธรรมศาสนา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และ</w:t>
            </w:r>
          </w:p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เป็นผู้ที่มีคุณธรรม จริยธรรม 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08864" behindDoc="0" locked="0" layoutInCell="1" allowOverlap="1" wp14:anchorId="42D43CD6" wp14:editId="632EA406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31359</wp:posOffset>
                      </wp:positionV>
                      <wp:extent cx="2881630" cy="0"/>
                      <wp:effectExtent l="15240" t="58420" r="17780" b="55880"/>
                      <wp:wrapNone/>
                      <wp:docPr id="33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9C9E" id="AutoShape 219" o:spid="_x0000_s1026" type="#_x0000_t32" style="position:absolute;margin-left:-61.95pt;margin-top:18.2pt;width:226.9pt;height:0;z-index:29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S2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อบรมเสริมสร้างคุณธรรม/จริยธรรมข้าราชการตำรวจ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ในหน่วยงาน</w:t>
            </w:r>
          </w:p>
        </w:tc>
        <w:tc>
          <w:tcPr>
            <w:tcW w:w="2976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เสริมสร้างความมีคุณธรรมจริยธรรมในการออกไปปฏิบัติหน้าที่</w:t>
            </w:r>
          </w:p>
        </w:tc>
        <w:tc>
          <w:tcPr>
            <w:tcW w:w="1418" w:type="dxa"/>
            <w:shd w:val="clear" w:color="auto" w:fill="auto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276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ตำรวจมีใจให้บริการต่อประชาชน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5008" behindDoc="0" locked="0" layoutInCell="1" allowOverlap="1" wp14:anchorId="0F576E06" wp14:editId="2824889D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76225</wp:posOffset>
                      </wp:positionV>
                      <wp:extent cx="2881630" cy="0"/>
                      <wp:effectExtent l="15240" t="58420" r="17780" b="55880"/>
                      <wp:wrapNone/>
                      <wp:docPr id="33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8CFA" id="AutoShape 219" o:spid="_x0000_s1026" type="#_x0000_t32" style="position:absolute;margin-left:-61.95pt;margin-top:21.75pt;width:226.9pt;height:0;z-index:29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HU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6032" behindDoc="0" locked="0" layoutInCell="1" allowOverlap="1" wp14:anchorId="1C99BDDD" wp14:editId="51157E0F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-4058789</wp:posOffset>
                      </wp:positionV>
                      <wp:extent cx="2881630" cy="0"/>
                      <wp:effectExtent l="15240" t="58420" r="17780" b="55880"/>
                      <wp:wrapNone/>
                      <wp:docPr id="34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0E95" id="AutoShape 219" o:spid="_x0000_s1026" type="#_x0000_t32" style="position:absolute;margin-left:-61.95pt;margin-top:-319.6pt;width:226.9pt;height:0;z-index:29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2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B34U&#10;6WFID3uvY200zhaBosG4AjwrtbUBJD2qZ/Oo6XeHlK46oloe3V9OBqKzEJG8CQkHZ6DQbviiGfgQ&#10;qBD5Oja2DymBCXSMYzndxsKPHlH4OJ7Ps9kEuq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จริยธรรม วินัยและประชาธิปไตยนักเรียน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ส่งเสริมประชาธิปไตยใน ศพอ.ทุกแห่งในพื้นที่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นักเรียนสามารถทำงานร่วมกับผู้อื่นได้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นักเรียนทุกคน</w:t>
            </w:r>
          </w:p>
        </w:tc>
        <w:tc>
          <w:tcPr>
            <w:tcW w:w="1417" w:type="dxa"/>
          </w:tcPr>
          <w:p w:rsidR="00E25C46" w:rsidRDefault="00B26611" w:rsidP="00BB4E11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ได้รู้ถึงบทบาทหน้าที่และการอยู่ร่วมกันในสังคม </w:t>
            </w:r>
          </w:p>
          <w:p w:rsidR="00B26611" w:rsidRPr="00404F3A" w:rsidRDefault="00B26611" w:rsidP="00BB4E11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ีน้ำใจ เอื้อเฟื้อเผื่อ แผ่ต่อเพื่อน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0912" behindDoc="0" locked="0" layoutInCell="1" allowOverlap="1" wp14:anchorId="4091D6D2" wp14:editId="35EB1A2B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343040</wp:posOffset>
                      </wp:positionV>
                      <wp:extent cx="2881630" cy="0"/>
                      <wp:effectExtent l="22225" t="57785" r="20320" b="56515"/>
                      <wp:wrapNone/>
                      <wp:docPr id="2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A37F" id="AutoShape 214" o:spid="_x0000_s1026" type="#_x0000_t32" style="position:absolute;margin-left:-61.75pt;margin-top:27pt;width:226.9pt;height:0;z-index:29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Yx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ตรการส่งเสริมการปฏิบัติงานตามประมวลจริยธรรม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ป็นเครื่องมือกำกับพฤติกรรมการปฏิบัติหน้าที่ในการยึดหลักตามมาตรฐานทางจริยธรรม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พฤติกรรมการปฏิบัติหน้าที่ในการยึดหลักตามมาตรฐานทางจริยธรรม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711A44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1936" behindDoc="0" locked="0" layoutInCell="1" allowOverlap="1" wp14:anchorId="10E698C5" wp14:editId="797F753C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317445</wp:posOffset>
                      </wp:positionV>
                      <wp:extent cx="2881630" cy="0"/>
                      <wp:effectExtent l="38100" t="76200" r="13970" b="95250"/>
                      <wp:wrapNone/>
                      <wp:docPr id="23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6157" id="AutoShape 214" o:spid="_x0000_s1026" type="#_x0000_t32" style="position:absolute;margin-left:-64.2pt;margin-top:25pt;width:226.9pt;height:0;z-index:29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+h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yT1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รมเสริมสร้างมาตรฐานคุณธรรมจริยธรรมให้กับคณะผู้บริหาร สมาชิกสภาฯ พนักงานเทศบาลฯ ลูกจ้างและพนักงานจ้าง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คุณธรรมให้กับบุคลากร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B26611" w:rsidRPr="00404F3A" w:rsidRDefault="00711A44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12960" behindDoc="0" locked="0" layoutInCell="1" allowOverlap="1" wp14:anchorId="3DCEDEE0" wp14:editId="44490334">
                      <wp:simplePos x="0" y="0"/>
                      <wp:positionH relativeFrom="column">
                        <wp:posOffset>639141</wp:posOffset>
                      </wp:positionH>
                      <wp:positionV relativeFrom="paragraph">
                        <wp:posOffset>407670</wp:posOffset>
                      </wp:positionV>
                      <wp:extent cx="2881630" cy="0"/>
                      <wp:effectExtent l="38100" t="76200" r="13970" b="95250"/>
                      <wp:wrapNone/>
                      <wp:docPr id="3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CCCB" id="AutoShape 32" o:spid="_x0000_s1026" type="#_x0000_t32" style="position:absolute;margin-left:50.35pt;margin-top:32.1pt;width:226.9pt;height:0;z-index:29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pcNg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B26611"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ให้ความรู้เกี่ยวกับกฎหมายปกครองการดำเนินการทางวินัยและความรับผิดทางละเมิด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และค่านิยมให้แก่บุคลากรทุกระดับ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B26611" w:rsidRPr="00404F3A" w:rsidRDefault="00711A44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13984" behindDoc="0" locked="0" layoutInCell="1" allowOverlap="1" wp14:anchorId="11EAED31" wp14:editId="7C9A3642">
                      <wp:simplePos x="0" y="0"/>
                      <wp:positionH relativeFrom="column">
                        <wp:posOffset>639141</wp:posOffset>
                      </wp:positionH>
                      <wp:positionV relativeFrom="paragraph">
                        <wp:posOffset>294640</wp:posOffset>
                      </wp:positionV>
                      <wp:extent cx="2881630" cy="0"/>
                      <wp:effectExtent l="38100" t="76200" r="13970" b="95250"/>
                      <wp:wrapNone/>
                      <wp:docPr id="3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7484" id="AutoShape 32" o:spid="_x0000_s1026" type="#_x0000_t32" style="position:absolute;margin-left:50.35pt;margin-top:23.2pt;width:226.9pt;height:0;z-index:29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k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B26611"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การปฏิบัติงานตามประมวลจริยธรรมของเทศบาลฯ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ทำให้เกิดรูปแบบองค์กรอันเป็นที่ยอมรับ เพิ่มความน่าเชื่อถือ เกิดความมั่นใจให้แก่ผู้รับบริการและประชาชน ตลอดจนผู้มีส่วนได้ส่วนเสีย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สมาชิกสภา และพนักงาน จำนวน 51 คน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ปฏิบัติตามประมวลจริยธรรม</w:t>
            </w:r>
          </w:p>
        </w:tc>
        <w:tc>
          <w:tcPr>
            <w:tcW w:w="1134" w:type="dxa"/>
          </w:tcPr>
          <w:p w:rsidR="00B26611" w:rsidRPr="00404F3A" w:rsidRDefault="00711A44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7056" behindDoc="0" locked="0" layoutInCell="1" allowOverlap="1" wp14:anchorId="188E17B4" wp14:editId="1E3003F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63856</wp:posOffset>
                      </wp:positionV>
                      <wp:extent cx="2881630" cy="0"/>
                      <wp:effectExtent l="38100" t="76200" r="13970" b="95250"/>
                      <wp:wrapNone/>
                      <wp:docPr id="13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9C37" id="AutoShape 286" o:spid="_x0000_s1026" type="#_x0000_t32" style="position:absolute;margin-left:51.5pt;margin-top:20.8pt;width:226.9pt;height:0;z-index:29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9hOA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บริหารงานตามหลักธรรมาภิบาล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บุคลากรขององค์กรมีความเข้าใจในหลักธรรมาภิบาล คุณธรรม จริยธรรม ความซื่อสัตย์ นำไปสู่การปฏิบัติที่ดีต่อประชาชน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417" w:type="dxa"/>
          </w:tcPr>
          <w:p w:rsidR="00E25C46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ขององค์กรมีความเข้าใจในหลัก</w:t>
            </w:r>
          </w:p>
          <w:p w:rsidR="00B26611" w:rsidRPr="00404F3A" w:rsidRDefault="00B26611" w:rsidP="00E25C46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ธรรมาภิบาล คุณธรรม จริยธรรม ความซื่อสัตย์ 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8080" behindDoc="0" locked="0" layoutInCell="1" allowOverlap="1" wp14:anchorId="7BB0D491" wp14:editId="49D7B211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42462</wp:posOffset>
                      </wp:positionV>
                      <wp:extent cx="2881630" cy="0"/>
                      <wp:effectExtent l="22860" t="58420" r="19685" b="55880"/>
                      <wp:wrapNone/>
                      <wp:docPr id="35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D3F7" id="AutoShape 63" o:spid="_x0000_s1026" type="#_x0000_t32" style="position:absolute;margin-left:-61.7pt;margin-top:26.95pt;width:226.9pt;height:0;z-index:29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Ap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OsV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้องกันผลประโยชน์ทับซ้อน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ความรู้ ความเข้าใจแก่บุคลากรเกี่ยวกับการป้องกันผลประโยชน์ทับซ้อน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บุคลากรมีความรู้ ความเข้าใจแก่บุคลากรเกี่ยวกับการป้องกันผลประโยชน์ทับซ้อนขององค์กร </w:t>
            </w:r>
          </w:p>
        </w:tc>
        <w:tc>
          <w:tcPr>
            <w:tcW w:w="1134" w:type="dxa"/>
          </w:tcPr>
          <w:p w:rsidR="00B26611" w:rsidRPr="00404F3A" w:rsidRDefault="00B26611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19104" behindDoc="0" locked="0" layoutInCell="1" allowOverlap="1" wp14:anchorId="51607818" wp14:editId="7CEC168B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407407</wp:posOffset>
                      </wp:positionV>
                      <wp:extent cx="2881630" cy="0"/>
                      <wp:effectExtent l="22860" t="58420" r="19685" b="55880"/>
                      <wp:wrapNone/>
                      <wp:docPr id="35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F4DB" id="AutoShape 63" o:spid="_x0000_s1026" type="#_x0000_t32" style="position:absolute;margin-left:-61.7pt;margin-top:32.1pt;width:226.9pt;height:0;z-index:29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v7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OsN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B26611" w:rsidRPr="00404F3A" w:rsidTr="00B26611">
        <w:tc>
          <w:tcPr>
            <w:tcW w:w="2122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มาตรการสร้างความโปร่งใส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ารเผยแพร่ข้อมูลข่าวสา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ารสำรวจความพึงพอใจ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ารพิจารณาเลื่อนเงินเดือน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ารเบิกจ่ายและการงบประมาณ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ระบวนการจัดหาพัสดุ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ารลดขั้นตอนการปฏิบัติงาน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การร้องเรียนกล่าวหาบุคลากร</w:t>
            </w:r>
          </w:p>
          <w:p w:rsidR="00B26611" w:rsidRPr="00404F3A" w:rsidRDefault="00B26611" w:rsidP="00BB4E1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ให้ความร่วมมือในการตรวจสอบองค์กรจากหน่วยงานภายนอก</w:t>
            </w:r>
          </w:p>
        </w:tc>
        <w:tc>
          <w:tcPr>
            <w:tcW w:w="2976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วามโปร่งใสในการปฏิบัติราชการ</w:t>
            </w:r>
          </w:p>
        </w:tc>
        <w:tc>
          <w:tcPr>
            <w:tcW w:w="1418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6" w:type="dxa"/>
          </w:tcPr>
          <w:p w:rsidR="00B26611" w:rsidRPr="00404F3A" w:rsidRDefault="00B26611" w:rsidP="00BB4E11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417" w:type="dxa"/>
          </w:tcPr>
          <w:p w:rsidR="00B26611" w:rsidRPr="00404F3A" w:rsidRDefault="00B26611" w:rsidP="00BB4E11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กิดความโปร่งใสในการปฏิบัติราชการ</w:t>
            </w:r>
          </w:p>
        </w:tc>
        <w:tc>
          <w:tcPr>
            <w:tcW w:w="1134" w:type="dxa"/>
          </w:tcPr>
          <w:p w:rsidR="00B26611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2656" behindDoc="0" locked="0" layoutInCell="1" allowOverlap="1" wp14:anchorId="6C85976E" wp14:editId="5C0F59DC">
                      <wp:simplePos x="0" y="0"/>
                      <wp:positionH relativeFrom="column">
                        <wp:posOffset>641046</wp:posOffset>
                      </wp:positionH>
                      <wp:positionV relativeFrom="paragraph">
                        <wp:posOffset>347345</wp:posOffset>
                      </wp:positionV>
                      <wp:extent cx="2881630" cy="0"/>
                      <wp:effectExtent l="38100" t="76200" r="13970" b="95250"/>
                      <wp:wrapNone/>
                      <wp:docPr id="50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9C1" id="AutoShape 63" o:spid="_x0000_s1026" type="#_x0000_t32" style="position:absolute;margin-left:50.5pt;margin-top:27.35pt;width:226.9pt;height:0;z-index:29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ue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0hVEp&#10;0sOQHvZex9poNgk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B26611"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11" w:rsidRPr="00404F3A" w:rsidRDefault="00B26611" w:rsidP="00BB4E11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ตรฐาน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จัดทำมาตรฐาน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417" w:type="dxa"/>
          </w:tcPr>
          <w:p w:rsidR="00E25C46" w:rsidRDefault="00704C5D" w:rsidP="00704C5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ระดับมาตรฐานการปฏิบัติหน้าที่ตามหลักการบริหารกิจการบ้านเมือง</w:t>
            </w:r>
          </w:p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ที่ดีและมีแนวปฏิบัติงานในการให้บริการ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4704" behindDoc="0" locked="0" layoutInCell="1" allowOverlap="1" wp14:anchorId="53F82903" wp14:editId="724A3227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365926</wp:posOffset>
                      </wp:positionV>
                      <wp:extent cx="2881630" cy="0"/>
                      <wp:effectExtent l="22860" t="58420" r="19685" b="55880"/>
                      <wp:wrapNone/>
                      <wp:docPr id="35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51ED" id="AutoShape 63" o:spid="_x0000_s1026" type="#_x0000_t32" style="position:absolute;margin-left:-62.9pt;margin-top:28.8pt;width:226.9pt;height:0;z-index:29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zX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usB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ัดเวทีประชาคมและการจัดทำแผนชุมชน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รับฟังความคิดเห็นของประชาชนที่เกี่ยวข้องในการดำเนินกิจการตามอำนาจหน้าที่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ร้อยละ 96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ได้แสดงความคิดเห็นในการดำเนินงา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5728" behindDoc="0" locked="0" layoutInCell="1" allowOverlap="1" wp14:anchorId="2372E8BF" wp14:editId="0A57B47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0395</wp:posOffset>
                      </wp:positionV>
                      <wp:extent cx="2881630" cy="0"/>
                      <wp:effectExtent l="19685" t="58420" r="22860" b="55880"/>
                      <wp:wrapNone/>
                      <wp:docPr id="39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CA7A" id="AutoShape 119" o:spid="_x0000_s1026" type="#_x0000_t32" style="position:absolute;margin-left:-6.4pt;margin-top:28.4pt;width:226.9pt;height:0;z-index:29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SL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kWGk&#10;SA9Deth7HWujLFsE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เสริมสร้างคุณธรรมจริยธรรม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ให้แก่ผู้บริหาร พนักงานส่วนท้องถิ่น และใช้หลักธรรมทางศาสนามาปรับใช้ในการปฏิบัติงาน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พลว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สมาชิกสภาเทศบาล พนักงานเทศบาล และพนักงานจ้าง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และพนักงานฯ นำหลักธรรมทางศาสนามาปรับใช้ในการทำงา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6752" behindDoc="0" locked="0" layoutInCell="1" allowOverlap="1" wp14:anchorId="61B3F5BA" wp14:editId="4FE6C40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05938</wp:posOffset>
                      </wp:positionV>
                      <wp:extent cx="422694" cy="0"/>
                      <wp:effectExtent l="38100" t="76200" r="15875" b="95250"/>
                      <wp:wrapNone/>
                      <wp:docPr id="477" name="ลูกศรเชื่อมต่อแบบตรง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7756E" id="ลูกศรเชื่อมต่อแบบตรง 477" o:spid="_x0000_s1026" type="#_x0000_t32" style="position:absolute;margin-left:18.65pt;margin-top:24.1pt;width:33.3pt;height:0;z-index:2911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คุณธรรมจริยธรรม และวินัยให้บุคลากรท้องถิ่น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คุณธรรมจริยธรรมและวินัยให้แก่ข้าราชการ ลูกจ้างประจำ และพนักงานจ้าง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พลว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 ลูกจ้างประจำ และพนักงานจ้าง 56 คน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 ลูกจ้างประจำ และพนักงานมีคุณธรรมจริยธรร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54944" behindDoc="0" locked="0" layoutInCell="1" allowOverlap="1" wp14:anchorId="62FA0F43" wp14:editId="2E286052">
                      <wp:simplePos x="0" y="0"/>
                      <wp:positionH relativeFrom="column">
                        <wp:posOffset>206866</wp:posOffset>
                      </wp:positionH>
                      <wp:positionV relativeFrom="paragraph">
                        <wp:posOffset>335939</wp:posOffset>
                      </wp:positionV>
                      <wp:extent cx="422694" cy="0"/>
                      <wp:effectExtent l="38100" t="76200" r="15875" b="95250"/>
                      <wp:wrapNone/>
                      <wp:docPr id="478" name="ลูกศรเชื่อมต่อแบบตรง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66882" id="ลูกศรเชื่อมต่อแบบตรง 478" o:spid="_x0000_s1026" type="#_x0000_t32" style="position:absolute;margin-left:16.3pt;margin-top:26.45pt;width:33.3pt;height:0;z-index:291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ประชาธิปไตย ต่อต้านการทุจริตและการเป็นพลเมืองดีให้แก่นักเรียนและเยาวชน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เยาวชนมีความรู้ความเข้าใจเกี่ยวกับระบอบประชาธิปไตย และยอมรับฟังความคิดเห็นของผู้อื่น กล้าแสดงออกในทางที่ถูกต้อง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ละเยาวชนมีส่วนร่วมทางการเมืองและต่อต้านการทุจริต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7776" behindDoc="0" locked="0" layoutInCell="1" allowOverlap="1" wp14:anchorId="24711F0B" wp14:editId="22C0A29E">
                      <wp:simplePos x="0" y="0"/>
                      <wp:positionH relativeFrom="column">
                        <wp:posOffset>-87354</wp:posOffset>
                      </wp:positionH>
                      <wp:positionV relativeFrom="paragraph">
                        <wp:posOffset>372220</wp:posOffset>
                      </wp:positionV>
                      <wp:extent cx="2881630" cy="0"/>
                      <wp:effectExtent l="22225" t="57785" r="20320" b="56515"/>
                      <wp:wrapNone/>
                      <wp:docPr id="25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27A5" id="AutoShape 214" o:spid="_x0000_s1026" type="#_x0000_t32" style="position:absolute;margin-left:-6.9pt;margin-top:29.3pt;width:226.9pt;height:0;z-index:29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4Q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รมประชาธิปไตย ต่อต้านการทุจริตและการ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ป็นพลเมืองดีให้แก่นักเรียนและเยาวชน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 xml:space="preserve">เพื่อให้เด็กและเยาวชนมีความรู้ความเข้าใจเกี่ยวกับระบอบประชาธิปไตย 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และยอมรับฟังความคิดเห็นของผู้อื่น กล้าแสดงออกในทางที่ถูกต้อง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ต.เขาแก้ว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ละเยาวชนมีส่วนร่วมทางการ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เมืองและต่อต้านการทุจริต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6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8800" behindDoc="0" locked="0" layoutInCell="1" allowOverlap="1" wp14:anchorId="78E7FD88" wp14:editId="76F64463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78488</wp:posOffset>
                      </wp:positionV>
                      <wp:extent cx="2881630" cy="0"/>
                      <wp:effectExtent l="22225" t="57785" r="20320" b="56515"/>
                      <wp:wrapNone/>
                      <wp:docPr id="25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7F4F" id="AutoShape 214" o:spid="_x0000_s1026" type="#_x0000_t32" style="position:absolute;margin-left:-61.7pt;margin-top:29.8pt;width:226.9pt;height:0;z-index:29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t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D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ติดป้ายประชาสัมพันธ์กรณีพบเห็นการทุจริต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ประชาชนมีส่วนร่วมในการป้องกันการทุจริต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มีส่วนร่วมในการป้องกันการทุจริต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49824" behindDoc="0" locked="0" layoutInCell="1" allowOverlap="1" wp14:anchorId="28BA552E" wp14:editId="0F627E96">
                      <wp:simplePos x="0" y="0"/>
                      <wp:positionH relativeFrom="column">
                        <wp:posOffset>646268</wp:posOffset>
                      </wp:positionH>
                      <wp:positionV relativeFrom="paragraph">
                        <wp:posOffset>378460</wp:posOffset>
                      </wp:positionV>
                      <wp:extent cx="2881630" cy="0"/>
                      <wp:effectExtent l="38100" t="76200" r="13970" b="95250"/>
                      <wp:wrapNone/>
                      <wp:docPr id="4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C2142" id="AutoShape 214" o:spid="_x0000_s1026" type="#_x0000_t32" style="position:absolute;margin-left:50.9pt;margin-top:29.8pt;width:226.9pt;height:0;z-index:29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A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zK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ตรการส่งเสริมการปฏิบัติงานตามประมวลจริยธรรมของ อบต.ตรอกนอง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ป็นเครื่องมือกำกับความประพฤติของข้าราชการที่สร้างความโปร่งใส มีมาตรฐานในการปฏิบัติงาน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ผู้บริหารและบุคลากรปฏิบัติตนตามประมวลจริยธรร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noProof/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50848" behindDoc="0" locked="0" layoutInCell="1" allowOverlap="1" wp14:anchorId="509EEECC" wp14:editId="7C3BEBB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50215</wp:posOffset>
                      </wp:positionV>
                      <wp:extent cx="2881630" cy="0"/>
                      <wp:effectExtent l="38100" t="76200" r="13970" b="95250"/>
                      <wp:wrapNone/>
                      <wp:docPr id="41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9E42" id="AutoShape 214" o:spid="_x0000_s1026" type="#_x0000_t32" style="position:absolute;margin-left:50.85pt;margin-top:35.45pt;width:226.9pt;height:0;z-index:29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6m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zG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กาศเจตจำนงต่อต้านการทุจริตของผู้บริหารองค์กร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แสดงเจตจำนงทางการเมืองในการต่อต้านการทุจริต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รปลอดการทุจริต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51872" behindDoc="0" locked="0" layoutInCell="1" allowOverlap="1" wp14:anchorId="2734BC21" wp14:editId="2D21F37D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79483</wp:posOffset>
                      </wp:positionV>
                      <wp:extent cx="2881630" cy="0"/>
                      <wp:effectExtent l="19685" t="53975" r="22860" b="60325"/>
                      <wp:wrapNone/>
                      <wp:docPr id="4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D398" id="AutoShape 32" o:spid="_x0000_s1026" type="#_x0000_t32" style="position:absolute;margin-left:-62.25pt;margin-top:22pt;width:226.9pt;height:0;z-index:29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Sg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ตรการสร้างความโปร่งใสในการบริหารงานบุคคล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้องกันการทุจริตและแสวงหาผลประโยชน์จากการปฏิบัติงานด้านบริหารงานบุคคล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รมีความโปร่งใสในการบริหารงานบุคคล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52896" behindDoc="0" locked="0" layoutInCell="1" allowOverlap="1" wp14:anchorId="40E4A531" wp14:editId="1EA21801">
                      <wp:simplePos x="0" y="0"/>
                      <wp:positionH relativeFrom="column">
                        <wp:posOffset>-781989</wp:posOffset>
                      </wp:positionH>
                      <wp:positionV relativeFrom="paragraph">
                        <wp:posOffset>322691</wp:posOffset>
                      </wp:positionV>
                      <wp:extent cx="2881630" cy="0"/>
                      <wp:effectExtent l="38100" t="76200" r="13970" b="95250"/>
                      <wp:wrapNone/>
                      <wp:docPr id="4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9EA44" id="AutoShape 32" o:spid="_x0000_s1026" type="#_x0000_t32" style="position:absolute;margin-left:-61.55pt;margin-top:25.4pt;width:226.9pt;height:0;z-index:29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OM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wagU&#10;6WFID3uvY200GQe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ตรการการดำเนินการเกี่ยวกับเรื่องร้องเรียน กรณีบุคคลภายนอกหรือประชาชนกล่าวหาเจ้าหน้าที่ว่าทุจริตและปฏิบัติราชการตามอำนาจหน้าที่โดยมิชอบ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ให้แก่บุคลากรยึดมั่นในคุณธรรมจริยธรรมที่ดีและตระหนักถึงความสำคัญของภัยการทุจริตและประพฤติมิชอบ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รปลอดการทุจริต</w:t>
            </w:r>
          </w:p>
        </w:tc>
        <w:tc>
          <w:tcPr>
            <w:tcW w:w="1134" w:type="dxa"/>
          </w:tcPr>
          <w:p w:rsidR="00704C5D" w:rsidRPr="00704C5D" w:rsidRDefault="00704C5D" w:rsidP="00711A44">
            <w:pPr>
              <w:jc w:val="center"/>
              <w:rPr>
                <w:noProof/>
                <w:sz w:val="28"/>
                <w:szCs w:val="28"/>
              </w:rPr>
            </w:pPr>
            <w:r w:rsidRPr="00704C5D"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53920" behindDoc="0" locked="0" layoutInCell="1" allowOverlap="1" wp14:anchorId="4A71D94F" wp14:editId="0CAA91C1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277716</wp:posOffset>
                      </wp:positionV>
                      <wp:extent cx="2881630" cy="0"/>
                      <wp:effectExtent l="38100" t="76200" r="13970" b="95250"/>
                      <wp:wrapNone/>
                      <wp:docPr id="4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CF9D" id="AutoShape 32" o:spid="_x0000_s1026" type="#_x0000_t32" style="position:absolute;margin-left:-62.15pt;margin-top:21.85pt;width:226.9pt;height:0;z-index:29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V0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LTBS&#10;pIchPey9jrXRZBw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รมคุณธรรมจริยธรรมของบุคลากร อบต.สามพี่น้อง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มาตรฐานคุณธรรม จริยธรรม ของบุคลากร อบต.สามพี่น้อง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สามพี่น้อง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704C5D" w:rsidRPr="00704C5D" w:rsidRDefault="00704C5D" w:rsidP="00711A44">
            <w:pPr>
              <w:jc w:val="center"/>
              <w:rPr>
                <w:noProof/>
                <w:sz w:val="28"/>
                <w:szCs w:val="28"/>
                <w:cs/>
              </w:rPr>
            </w:pPr>
            <w:r w:rsidRPr="00704C5D">
              <w:rPr>
                <w:rFonts w:hint="cs"/>
                <w:noProof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60064" behindDoc="0" locked="0" layoutInCell="1" allowOverlap="1" wp14:anchorId="08099A59" wp14:editId="73731056">
                      <wp:simplePos x="0" y="0"/>
                      <wp:positionH relativeFrom="column">
                        <wp:posOffset>-773402</wp:posOffset>
                      </wp:positionH>
                      <wp:positionV relativeFrom="paragraph">
                        <wp:posOffset>268135</wp:posOffset>
                      </wp:positionV>
                      <wp:extent cx="2881630" cy="0"/>
                      <wp:effectExtent l="38100" t="76200" r="13970" b="95250"/>
                      <wp:wrapNone/>
                      <wp:docPr id="49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2EA7" id="AutoShape 32" o:spid="_x0000_s1026" type="#_x0000_t32" style="position:absolute;margin-left:-60.9pt;margin-top:21.1pt;width:226.9pt;height:0;z-index:29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4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+yDBS&#10;pIchPey9jrXRZBw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noProof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ฝึกอบรมพระศีลวิทยากร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</w:t>
            </w:r>
            <w:r w:rsidRPr="00404F3A">
              <w:rPr>
                <w:rFonts w:hint="cs"/>
                <w:sz w:val="28"/>
                <w:szCs w:val="28"/>
                <w:cs/>
              </w:rPr>
              <w:t>พัฒนาศักยภาพบุคลากร</w:t>
            </w:r>
            <w:r w:rsidRPr="00404F3A">
              <w:rPr>
                <w:sz w:val="28"/>
                <w:szCs w:val="28"/>
                <w:cs/>
              </w:rPr>
              <w:t>ด้าน</w:t>
            </w:r>
            <w:r w:rsidRPr="00404F3A">
              <w:rPr>
                <w:rFonts w:hint="cs"/>
                <w:sz w:val="28"/>
                <w:szCs w:val="28"/>
                <w:cs/>
              </w:rPr>
              <w:t>การเผยแผ่</w:t>
            </w:r>
            <w:r w:rsidRPr="00404F3A">
              <w:rPr>
                <w:sz w:val="28"/>
                <w:szCs w:val="28"/>
                <w:cs/>
              </w:rPr>
              <w:t>พระพุทธศาสนา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มหาวิทยาลัยมหาจุฬาลงกรณราชวิทยาลัย 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พระสงฆ์ในจังหวัดจันทบุรี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1159040" behindDoc="0" locked="0" layoutInCell="1" allowOverlap="1" wp14:anchorId="00DC588A" wp14:editId="203D6141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275590</wp:posOffset>
                      </wp:positionV>
                      <wp:extent cx="2881630" cy="0"/>
                      <wp:effectExtent l="19685" t="53975" r="22860" b="60325"/>
                      <wp:wrapNone/>
                      <wp:docPr id="16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B89A6" id="AutoShape 32" o:spid="_x0000_s1026" type="#_x0000_t32" style="position:absolute;margin-left:-118.55pt;margin-top:21.7pt;width:226.9pt;height:0;z-index:29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ZB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dbYKRI&#10;D0N62Hsda6NxH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คุณธรรมและประชาธิปไตย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ดำเนินชีวิตตามวิถีชาวพุทธและประชาธิปไตย ดำรงชีวิตอยู่ในสังคมอย่างมีความสุข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โป่งน้ำร้อน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ดำเนินชีวิตตามวิถีชาวพุทธและประชาธิปไตย ดำรงชีวิตอยู่ในสังคมอย่างมีความสุข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70,5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704C5D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55968" behindDoc="0" locked="0" layoutInCell="1" allowOverlap="1" wp14:anchorId="353AFBBC" wp14:editId="32D827A6">
                      <wp:simplePos x="0" y="0"/>
                      <wp:positionH relativeFrom="column">
                        <wp:posOffset>-818184</wp:posOffset>
                      </wp:positionH>
                      <wp:positionV relativeFrom="paragraph">
                        <wp:posOffset>365429</wp:posOffset>
                      </wp:positionV>
                      <wp:extent cx="2913380" cy="0"/>
                      <wp:effectExtent l="17145" t="61595" r="22225" b="52705"/>
                      <wp:wrapNone/>
                      <wp:docPr id="223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B56E" id="AutoShape 290" o:spid="_x0000_s1026" type="#_x0000_t32" style="position:absolute;margin-left:-64.4pt;margin-top:28.75pt;width:229.4pt;height:0;z-index:29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DM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ส่งเสริมการปกครองระบอบประชาธิปไตย</w:t>
            </w:r>
          </w:p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ปลูกฝังนักเรียนให้ตระหนักและเห็นความสำคัญในเรื่องความรับผิดชอบในฐานะประชาชนชาวไทย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ชั้น ม.1 </w:t>
            </w: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417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</w:t>
            </w:r>
          </w:p>
        </w:tc>
        <w:tc>
          <w:tcPr>
            <w:tcW w:w="1134" w:type="dxa"/>
          </w:tcPr>
          <w:p w:rsidR="00704C5D" w:rsidRPr="00404F3A" w:rsidRDefault="00711A44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56992" behindDoc="0" locked="0" layoutInCell="1" allowOverlap="1" wp14:anchorId="14047A2F" wp14:editId="0AD02589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29565</wp:posOffset>
                      </wp:positionV>
                      <wp:extent cx="2881630" cy="0"/>
                      <wp:effectExtent l="38100" t="76200" r="13970" b="95250"/>
                      <wp:wrapNone/>
                      <wp:docPr id="2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32BEE" id="AutoShape 214" o:spid="_x0000_s1026" type="#_x0000_t32" style="position:absolute;margin-left:51.15pt;margin-top:25.95pt;width:226.9pt;height:0;z-index:29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m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5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704C5D"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  <w:tr w:rsidR="00704C5D" w:rsidRPr="00404F3A" w:rsidTr="00B26611">
        <w:tc>
          <w:tcPr>
            <w:tcW w:w="2122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คุณธรรม สพฐ.</w:t>
            </w:r>
          </w:p>
        </w:tc>
        <w:tc>
          <w:tcPr>
            <w:tcW w:w="2976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ส่งเสริมคุณธรรม จริยธรรม ค่านิยม จิตสำนึก และความภาคภูมิใจในความเป็นไทย และคุณลักษณะอันพึงประสงค์ให้แก่นักเรียน</w:t>
            </w:r>
          </w:p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ส่งเสริมให้นักเรียนรู้รักษ์ประเพณี วัฒนธรรม เอกลักษณ์ของไทยตามวิถีพุทธ</w:t>
            </w:r>
          </w:p>
        </w:tc>
        <w:tc>
          <w:tcPr>
            <w:tcW w:w="1418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ท่าหัวแหวน</w:t>
            </w:r>
          </w:p>
        </w:tc>
        <w:tc>
          <w:tcPr>
            <w:tcW w:w="1276" w:type="dxa"/>
          </w:tcPr>
          <w:p w:rsidR="00704C5D" w:rsidRPr="00404F3A" w:rsidRDefault="00704C5D" w:rsidP="00704C5D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ร้อยละ 80 </w:t>
            </w:r>
          </w:p>
        </w:tc>
        <w:tc>
          <w:tcPr>
            <w:tcW w:w="1417" w:type="dxa"/>
          </w:tcPr>
          <w:p w:rsidR="00704C5D" w:rsidRPr="00404F3A" w:rsidRDefault="00704C5D" w:rsidP="00E25C4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ิตสำนึกและความภาคภูมิใจในความเป็นไทย ใช้หลักธรรมคำสอนของศาสนาในการดำเนินชีวิต</w:t>
            </w:r>
          </w:p>
        </w:tc>
        <w:tc>
          <w:tcPr>
            <w:tcW w:w="1134" w:type="dxa"/>
          </w:tcPr>
          <w:p w:rsidR="00704C5D" w:rsidRPr="00404F3A" w:rsidRDefault="00711A44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58016" behindDoc="0" locked="0" layoutInCell="1" allowOverlap="1" wp14:anchorId="69EDFDC0" wp14:editId="6A2CAE93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67970</wp:posOffset>
                      </wp:positionV>
                      <wp:extent cx="2881630" cy="0"/>
                      <wp:effectExtent l="38100" t="76200" r="13970" b="95250"/>
                      <wp:wrapNone/>
                      <wp:docPr id="25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D473D" id="AutoShape 214" o:spid="_x0000_s1026" type="#_x0000_t32" style="position:absolute;margin-left:50.3pt;margin-top:21.1pt;width:226.9pt;height:0;z-index:29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OH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704C5D"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04C5D">
            <w:pPr>
              <w:rPr>
                <w:sz w:val="28"/>
                <w:szCs w:val="28"/>
              </w:rPr>
            </w:pPr>
          </w:p>
        </w:tc>
      </w:tr>
    </w:tbl>
    <w:p w:rsidR="001D57AD" w:rsidRDefault="006418A0" w:rsidP="000A3F0D">
      <w:pPr>
        <w:spacing w:after="0"/>
        <w:jc w:val="center"/>
        <w:rPr>
          <w:b/>
          <w:bCs/>
          <w:sz w:val="40"/>
          <w:szCs w:val="40"/>
        </w:rPr>
      </w:pPr>
      <w:r w:rsidRPr="00404F3A">
        <w:rPr>
          <w:b/>
          <w:bCs/>
          <w:noProof/>
          <w:cs/>
        </w:rPr>
        <w:lastRenderedPageBreak/>
        <w:drawing>
          <wp:anchor distT="0" distB="0" distL="114300" distR="114300" simplePos="0" relativeHeight="287598592" behindDoc="1" locked="0" layoutInCell="1" allowOverlap="1" wp14:anchorId="17146752" wp14:editId="04CC71DC">
            <wp:simplePos x="0" y="0"/>
            <wp:positionH relativeFrom="column">
              <wp:posOffset>16</wp:posOffset>
            </wp:positionH>
            <wp:positionV relativeFrom="paragraph">
              <wp:posOffset>82249</wp:posOffset>
            </wp:positionV>
            <wp:extent cx="9523730" cy="4690753"/>
            <wp:effectExtent l="0" t="0" r="0" b="0"/>
            <wp:wrapNone/>
            <wp:docPr id="473" name="รูปภาพ 473" descr="C:\Users\Lenovo\Desktop\png-clipart-cartoon-dashed-border-dotted-border-cartoon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ng-clipart-cartoon-dashed-border-dotted-border-cartoon-bor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3082" r="3010" b="23830"/>
                    <a:stretch/>
                  </pic:blipFill>
                  <pic:spPr bwMode="auto">
                    <a:xfrm>
                      <a:off x="0" y="0"/>
                      <a:ext cx="9523730" cy="46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C46" w:rsidRDefault="00E25C46" w:rsidP="000A3F0D">
      <w:pPr>
        <w:spacing w:after="0"/>
        <w:jc w:val="center"/>
        <w:rPr>
          <w:b/>
          <w:bCs/>
          <w:sz w:val="40"/>
          <w:szCs w:val="40"/>
        </w:rPr>
      </w:pPr>
    </w:p>
    <w:p w:rsidR="00E25C46" w:rsidRPr="00404F3A" w:rsidRDefault="00E25C46" w:rsidP="000A3F0D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:rsidR="001D57AD" w:rsidRPr="00404F3A" w:rsidRDefault="001D57AD" w:rsidP="000A3F0D">
      <w:pPr>
        <w:spacing w:after="0"/>
        <w:jc w:val="center"/>
        <w:rPr>
          <w:b/>
          <w:bCs/>
          <w:sz w:val="40"/>
          <w:szCs w:val="40"/>
        </w:rPr>
      </w:pPr>
    </w:p>
    <w:p w:rsidR="001D57AD" w:rsidRPr="00404F3A" w:rsidRDefault="001D57AD" w:rsidP="000A3F0D">
      <w:pPr>
        <w:spacing w:after="0"/>
        <w:jc w:val="center"/>
        <w:rPr>
          <w:b/>
          <w:bCs/>
          <w:sz w:val="40"/>
          <w:szCs w:val="40"/>
        </w:rPr>
      </w:pPr>
    </w:p>
    <w:p w:rsidR="00831B4A" w:rsidRPr="00404F3A" w:rsidRDefault="00CF0F94" w:rsidP="00CF0F94">
      <w:pPr>
        <w:spacing w:after="0"/>
        <w:jc w:val="center"/>
        <w:rPr>
          <w:b/>
          <w:bCs/>
          <w:sz w:val="52"/>
          <w:szCs w:val="52"/>
        </w:rPr>
      </w:pPr>
      <w:r w:rsidRPr="00404F3A">
        <w:rPr>
          <w:rFonts w:hint="cs"/>
          <w:b/>
          <w:bCs/>
          <w:sz w:val="52"/>
          <w:szCs w:val="52"/>
          <w:cs/>
        </w:rPr>
        <w:t xml:space="preserve">ยุทธศาสตร์ที่ 3 </w:t>
      </w:r>
    </w:p>
    <w:p w:rsidR="00CF0F94" w:rsidRPr="00404F3A" w:rsidRDefault="00CF0F94" w:rsidP="00CF0F94">
      <w:pPr>
        <w:spacing w:after="0"/>
        <w:jc w:val="center"/>
        <w:rPr>
          <w:b/>
          <w:bCs/>
          <w:sz w:val="44"/>
          <w:szCs w:val="44"/>
        </w:rPr>
      </w:pPr>
      <w:r w:rsidRPr="00404F3A">
        <w:rPr>
          <w:rFonts w:hint="cs"/>
          <w:b/>
          <w:bCs/>
          <w:sz w:val="44"/>
          <w:szCs w:val="44"/>
          <w:cs/>
        </w:rPr>
        <w:t>สร้างเครือข่ายความร่วมมือในการส่งเสริมคุณธรรม</w:t>
      </w:r>
    </w:p>
    <w:p w:rsidR="006418A0" w:rsidRPr="00404F3A" w:rsidRDefault="006418A0" w:rsidP="00CF0F94">
      <w:pPr>
        <w:spacing w:after="0"/>
        <w:jc w:val="center"/>
        <w:rPr>
          <w:b/>
          <w:bCs/>
          <w:sz w:val="44"/>
          <w:szCs w:val="44"/>
          <w:cs/>
        </w:rPr>
      </w:pPr>
    </w:p>
    <w:p w:rsidR="006418A0" w:rsidRPr="00404F3A" w:rsidRDefault="00CF0F94" w:rsidP="00CF0F94">
      <w:pPr>
        <w:spacing w:after="0"/>
        <w:jc w:val="center"/>
        <w:rPr>
          <w:b/>
          <w:bCs/>
          <w:sz w:val="40"/>
          <w:szCs w:val="40"/>
        </w:rPr>
      </w:pPr>
      <w:r w:rsidRPr="00404F3A">
        <w:rPr>
          <w:rFonts w:hint="cs"/>
          <w:b/>
          <w:bCs/>
          <w:sz w:val="40"/>
          <w:szCs w:val="40"/>
          <w:cs/>
        </w:rPr>
        <w:t>กลยุทธ์ สร้าง พัฒนา และขยายเครือข่ายขับเคลื่อนคุณธรรม โดยสร้างระบบบริหารจัดการภาคีเครือข่ายและแหล่งเรียนรู้</w:t>
      </w:r>
    </w:p>
    <w:p w:rsidR="00CF0F94" w:rsidRPr="00404F3A" w:rsidRDefault="00CF0F94" w:rsidP="00CF0F94">
      <w:pPr>
        <w:spacing w:after="0"/>
        <w:jc w:val="center"/>
        <w:rPr>
          <w:b/>
          <w:bCs/>
          <w:sz w:val="44"/>
          <w:szCs w:val="44"/>
          <w:cs/>
        </w:rPr>
      </w:pPr>
      <w:r w:rsidRPr="00404F3A">
        <w:rPr>
          <w:rFonts w:hint="cs"/>
          <w:b/>
          <w:bCs/>
          <w:sz w:val="40"/>
          <w:szCs w:val="40"/>
          <w:cs/>
        </w:rPr>
        <w:t>ที่เอื้อต่อการส่งเสริมคุณธรรม และให้มีมาตรการทางด้านการเงินและการคลัง ในการส่งเสริมเครือข่ายคุณธรรม</w:t>
      </w:r>
    </w:p>
    <w:p w:rsidR="00230C61" w:rsidRPr="00404F3A" w:rsidRDefault="00230C61" w:rsidP="00D032E7">
      <w:pPr>
        <w:spacing w:after="0"/>
      </w:pPr>
    </w:p>
    <w:p w:rsidR="00230C61" w:rsidRPr="00404F3A" w:rsidRDefault="00230C61" w:rsidP="00D032E7">
      <w:pPr>
        <w:spacing w:after="0"/>
      </w:pPr>
    </w:p>
    <w:p w:rsidR="00A35C11" w:rsidRPr="00404F3A" w:rsidRDefault="00044BAA" w:rsidP="00044BAA">
      <w:pPr>
        <w:tabs>
          <w:tab w:val="left" w:pos="3396"/>
        </w:tabs>
        <w:spacing w:after="0"/>
      </w:pPr>
      <w:r w:rsidRPr="00404F3A">
        <w:rPr>
          <w:cs/>
        </w:rPr>
        <w:tab/>
      </w:r>
    </w:p>
    <w:p w:rsidR="00A35C11" w:rsidRPr="00404F3A" w:rsidRDefault="00A35C11" w:rsidP="00D032E7">
      <w:pPr>
        <w:spacing w:after="0"/>
      </w:pPr>
    </w:p>
    <w:p w:rsidR="00A35C11" w:rsidRPr="00404F3A" w:rsidRDefault="00A35C11" w:rsidP="00D032E7">
      <w:pPr>
        <w:spacing w:after="0"/>
      </w:pPr>
    </w:p>
    <w:p w:rsidR="00A35C11" w:rsidRPr="00404F3A" w:rsidRDefault="00A35C11" w:rsidP="00D032E7">
      <w:pPr>
        <w:spacing w:after="0"/>
      </w:pPr>
    </w:p>
    <w:p w:rsidR="000A3F0D" w:rsidRPr="00404F3A" w:rsidRDefault="000A3F0D" w:rsidP="00D032E7">
      <w:pPr>
        <w:spacing w:after="0"/>
      </w:pPr>
    </w:p>
    <w:tbl>
      <w:tblPr>
        <w:tblStyle w:val="a3"/>
        <w:tblW w:w="15020" w:type="dxa"/>
        <w:tblLayout w:type="fixed"/>
        <w:tblLook w:val="04A0" w:firstRow="1" w:lastRow="0" w:firstColumn="1" w:lastColumn="0" w:noHBand="0" w:noVBand="1"/>
      </w:tblPr>
      <w:tblGrid>
        <w:gridCol w:w="2518"/>
        <w:gridCol w:w="3006"/>
        <w:gridCol w:w="1134"/>
        <w:gridCol w:w="1275"/>
        <w:gridCol w:w="1417"/>
        <w:gridCol w:w="1134"/>
        <w:gridCol w:w="1134"/>
        <w:gridCol w:w="1134"/>
        <w:gridCol w:w="1134"/>
        <w:gridCol w:w="1134"/>
      </w:tblGrid>
      <w:tr w:rsidR="00704C5D" w:rsidRPr="00404F3A" w:rsidTr="00704C5D">
        <w:trPr>
          <w:trHeight w:val="316"/>
          <w:tblHeader/>
        </w:trPr>
        <w:tc>
          <w:tcPr>
            <w:tcW w:w="2518" w:type="dxa"/>
            <w:vMerge w:val="restart"/>
            <w:shd w:val="clear" w:color="auto" w:fill="FFF3FB"/>
          </w:tcPr>
          <w:p w:rsidR="00704C5D" w:rsidRPr="00404F3A" w:rsidRDefault="00704C5D" w:rsidP="000C3E76">
            <w:pPr>
              <w:jc w:val="center"/>
              <w:rPr>
                <w:sz w:val="28"/>
                <w:szCs w:val="28"/>
              </w:rPr>
            </w:pPr>
          </w:p>
          <w:p w:rsidR="00704C5D" w:rsidRPr="00404F3A" w:rsidRDefault="00704C5D" w:rsidP="000C3E76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3006" w:type="dxa"/>
            <w:vMerge w:val="restart"/>
            <w:shd w:val="clear" w:color="auto" w:fill="FFF3FB"/>
          </w:tcPr>
          <w:p w:rsidR="00704C5D" w:rsidRPr="00404F3A" w:rsidRDefault="00704C5D" w:rsidP="000C3E76">
            <w:pPr>
              <w:jc w:val="center"/>
              <w:rPr>
                <w:sz w:val="28"/>
                <w:szCs w:val="28"/>
              </w:rPr>
            </w:pPr>
          </w:p>
          <w:p w:rsidR="00704C5D" w:rsidRPr="00404F3A" w:rsidRDefault="00704C5D" w:rsidP="000C3E76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FFF3FB"/>
          </w:tcPr>
          <w:p w:rsidR="00704C5D" w:rsidRPr="00404F3A" w:rsidRDefault="00704C5D" w:rsidP="000C3E76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92" w:type="dxa"/>
            <w:gridSpan w:val="2"/>
            <w:shd w:val="clear" w:color="auto" w:fill="FFF3FB"/>
          </w:tcPr>
          <w:p w:rsidR="00704C5D" w:rsidRPr="00404F3A" w:rsidRDefault="00704C5D" w:rsidP="000C3E76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3FB"/>
          </w:tcPr>
          <w:p w:rsidR="00704C5D" w:rsidRPr="00404F3A" w:rsidRDefault="00704C5D" w:rsidP="00711A44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FF3FB"/>
          </w:tcPr>
          <w:p w:rsidR="00704C5D" w:rsidRPr="00404F3A" w:rsidRDefault="00704C5D" w:rsidP="00367448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ีงบประมาณ 2564</w:t>
            </w:r>
          </w:p>
        </w:tc>
      </w:tr>
      <w:tr w:rsidR="00704C5D" w:rsidRPr="00404F3A" w:rsidTr="00704C5D">
        <w:trPr>
          <w:trHeight w:val="316"/>
          <w:tblHeader/>
        </w:trPr>
        <w:tc>
          <w:tcPr>
            <w:tcW w:w="2518" w:type="dxa"/>
            <w:vMerge/>
            <w:shd w:val="clear" w:color="auto" w:fill="FFF3FB"/>
          </w:tcPr>
          <w:p w:rsidR="00704C5D" w:rsidRPr="00404F3A" w:rsidRDefault="00704C5D" w:rsidP="000C3E76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shd w:val="clear" w:color="auto" w:fill="FFF3FB"/>
          </w:tcPr>
          <w:p w:rsidR="00704C5D" w:rsidRPr="00404F3A" w:rsidRDefault="00704C5D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3FB"/>
          </w:tcPr>
          <w:p w:rsidR="00704C5D" w:rsidRPr="00404F3A" w:rsidRDefault="00704C5D" w:rsidP="000C3E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ตค</w:t>
            </w:r>
            <w:r w:rsidR="00711A44"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ธค.63)</w:t>
            </w:r>
          </w:p>
        </w:tc>
        <w:tc>
          <w:tcPr>
            <w:tcW w:w="1134" w:type="dxa"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มค</w:t>
            </w:r>
            <w:r w:rsidR="00711A44"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มีค.64)</w:t>
            </w:r>
          </w:p>
        </w:tc>
        <w:tc>
          <w:tcPr>
            <w:tcW w:w="1134" w:type="dxa"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704C5D" w:rsidRPr="00404F3A" w:rsidRDefault="00704C5D" w:rsidP="00711A44">
            <w:pPr>
              <w:jc w:val="center"/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เมย.</w:t>
            </w:r>
            <w:r w:rsidR="00711A44"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มิย.64)</w:t>
            </w:r>
          </w:p>
        </w:tc>
        <w:tc>
          <w:tcPr>
            <w:tcW w:w="1134" w:type="dxa"/>
            <w:shd w:val="clear" w:color="auto" w:fill="FFF3FB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704C5D" w:rsidRPr="00404F3A" w:rsidRDefault="00704C5D" w:rsidP="00711A44">
            <w:pPr>
              <w:jc w:val="center"/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กค.</w:t>
            </w:r>
            <w:r w:rsidR="00711A44"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กย.64)</w:t>
            </w: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AC7A63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คัดเลือก</w:t>
            </w:r>
            <w:r w:rsidRPr="00404F3A">
              <w:rPr>
                <w:sz w:val="28"/>
                <w:szCs w:val="28"/>
                <w:cs/>
              </w:rPr>
              <w:t>ผู้ทำคุณประโยชน์</w:t>
            </w:r>
          </w:p>
          <w:p w:rsidR="00704C5D" w:rsidRPr="00404F3A" w:rsidRDefault="00704C5D" w:rsidP="00AC7A63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ต่อพระพุทธศาสนา</w:t>
            </w:r>
          </w:p>
        </w:tc>
        <w:tc>
          <w:tcPr>
            <w:tcW w:w="3006" w:type="dxa"/>
          </w:tcPr>
          <w:p w:rsidR="00704C5D" w:rsidRPr="00404F3A" w:rsidRDefault="00704C5D" w:rsidP="00AC7A63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ยกย่อง เชิดชูเกียรติ และประกาศเกียรติคุณของผู้ทำคุณประโยชน์ต่อพระพุทธศาสนา</w:t>
            </w:r>
          </w:p>
        </w:tc>
        <w:tc>
          <w:tcPr>
            <w:tcW w:w="1134" w:type="dxa"/>
          </w:tcPr>
          <w:p w:rsidR="00704C5D" w:rsidRPr="00404F3A" w:rsidRDefault="00704C5D" w:rsidP="00AC7A63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275" w:type="dxa"/>
          </w:tcPr>
          <w:p w:rsidR="00704C5D" w:rsidRPr="00404F3A" w:rsidRDefault="00704C5D" w:rsidP="00AC7A63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ผู้ทำคุณ ประโยชน์ต่อพระพุทธ  ศาสนาของจังหวัด ประเภทละ 1 ราย </w:t>
            </w:r>
          </w:p>
        </w:tc>
        <w:tc>
          <w:tcPr>
            <w:tcW w:w="1417" w:type="dxa"/>
          </w:tcPr>
          <w:p w:rsidR="00704C5D" w:rsidRPr="00404F3A" w:rsidRDefault="00704C5D" w:rsidP="00AC7A63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2112" behindDoc="0" locked="0" layoutInCell="1" allowOverlap="1" wp14:anchorId="3DA78C1F" wp14:editId="5FB750D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82930</wp:posOffset>
                      </wp:positionV>
                      <wp:extent cx="688340" cy="0"/>
                      <wp:effectExtent l="23495" t="59690" r="21590" b="54610"/>
                      <wp:wrapNone/>
                      <wp:docPr id="20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6486E" id="AutoShape 6" o:spid="_x0000_s1026" type="#_x0000_t32" style="position:absolute;margin-left:49.85pt;margin-top:45.9pt;width:54.2pt;height:0;z-index:29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8a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704C5D" w:rsidRPr="00404F3A" w:rsidRDefault="00704C5D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AC7A63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ลานธรร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ลานวิถีไทย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เพื่อเปิดพื้นที่สร้างสรรค์ในการเรียนรู้  เสริมสร้างความรอบรู้ให้แก่คนในชุมชนตามหลักปรัชญาเศรษฐกิจพอเพียง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เพื่อให้คนในชุมชนอยู่ดีกินดีและทำให้สังคมเป็นสังคมที่อยู่เย็นเป็นสุข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704C5D">
            <w:pPr>
              <w:ind w:right="-110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ลานธรรม จำนวน 10 แห่ง</w:t>
            </w: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ร้างสรรค์สังคมแห่งคุณธรรมในพื้นที่ลานธรรม ลานวิถีไทย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89,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4160" behindDoc="0" locked="0" layoutInCell="1" allowOverlap="1" wp14:anchorId="16A4F7D6" wp14:editId="51C49B44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365541</wp:posOffset>
                      </wp:positionV>
                      <wp:extent cx="2881630" cy="0"/>
                      <wp:effectExtent l="20955" t="58420" r="21590" b="55880"/>
                      <wp:wrapNone/>
                      <wp:docPr id="38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78D2" id="AutoShape 92" o:spid="_x0000_s1026" type="#_x0000_t32" style="position:absolute;margin-left:-59.65pt;margin-top:28.8pt;width:226.9pt;height:0;z-index:29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ิตอาสาพัฒนา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ลูกฝังและสร้างจิตสำนึกและรู้คุณค่าของการแบ่งปันและการช่วยเหลือผู้อื่น</w:t>
            </w:r>
            <w:r w:rsidRPr="00404F3A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ที่ดีรู้คุณค่าแห่งการแบ่งปันและการช่วยเหลือผู้อื่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6384" behindDoc="0" locked="0" layoutInCell="1" allowOverlap="1" wp14:anchorId="7E856753" wp14:editId="5ED9E35F">
                      <wp:simplePos x="0" y="0"/>
                      <wp:positionH relativeFrom="column">
                        <wp:posOffset>-810260</wp:posOffset>
                      </wp:positionH>
                      <wp:positionV relativeFrom="paragraph">
                        <wp:posOffset>384340</wp:posOffset>
                      </wp:positionV>
                      <wp:extent cx="2881630" cy="0"/>
                      <wp:effectExtent l="20955" t="58420" r="21590" b="55880"/>
                      <wp:wrapNone/>
                      <wp:docPr id="36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C6C5" id="AutoShape 92" o:spid="_x0000_s1026" type="#_x0000_t32" style="position:absolute;margin-left:-63.8pt;margin-top:30.25pt;width:226.9pt;height:0;z-index:29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Ro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lmOk&#10;SA9Deth7HWujxTg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งเสริมยกย่องผู้ทำคุณประโยชน์ต่อพระพุทธศาสนารับรางวัลพระปฐมเจดีย์ทอง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ยกย่องเชิดชูบุคคลที่เป็นแบบอย่างที่ดี 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พระพุทธศาสนาจังหวัดจันทบุรี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ำนวน 1 ราย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ทำคุณประโยชน์ได้รับการยกย่องเชิดชูเกียรติ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7408" behindDoc="0" locked="0" layoutInCell="1" allowOverlap="1" wp14:anchorId="67F4960A" wp14:editId="2D2CF85E">
                      <wp:simplePos x="0" y="0"/>
                      <wp:positionH relativeFrom="column">
                        <wp:posOffset>639607</wp:posOffset>
                      </wp:positionH>
                      <wp:positionV relativeFrom="paragraph">
                        <wp:posOffset>251460</wp:posOffset>
                      </wp:positionV>
                      <wp:extent cx="2881630" cy="0"/>
                      <wp:effectExtent l="38100" t="76200" r="13970" b="95250"/>
                      <wp:wrapNone/>
                      <wp:docPr id="3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A906B" id="AutoShape 92" o:spid="_x0000_s1026" type="#_x0000_t32" style="position:absolute;margin-left:50.35pt;margin-top:19.8pt;width:226.9pt;height:0;z-index:29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+6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eze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คุณธรรม สพฐ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ตระหนักรู้ เข้าใจและมีกระบวนการคิดอย่างมีเหตุผล ซึมซับคุณค่าแห่งคุณธรรมความดีอย่างเป็นธรรมชาติ สร้างความรู้สึกผิดชอบชั่วดี และภูมิใจในการทำความดี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2.เพื่อสร้างเครือข่ายชุมชนองค์กรคุณธรร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พป.จบ.1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 จำนวน 82 แห่ง 1 สาขา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ู้บริหาร ครู และบุคลากรทางการศึกษา นักเรียน มีความตระหนักรู้ เข้าใจและคิด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ย่างมีเหตุผลมีจิตสำนึก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81,78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3136" behindDoc="0" locked="0" layoutInCell="1" allowOverlap="1" wp14:anchorId="3140F5DB" wp14:editId="2424A5E2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526300</wp:posOffset>
                      </wp:positionV>
                      <wp:extent cx="2881630" cy="0"/>
                      <wp:effectExtent l="22225" t="57785" r="20320" b="56515"/>
                      <wp:wrapNone/>
                      <wp:docPr id="29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363D" id="AutoShape 214" o:spid="_x0000_s1026" type="#_x0000_t32" style="position:absolute;margin-left:-63.6pt;margin-top:41.45pt;width:226.9pt;height:0;z-index:29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rK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</w:t>
            </w:r>
            <w:r w:rsidRPr="00404F3A">
              <w:rPr>
                <w:sz w:val="28"/>
                <w:szCs w:val="28"/>
                <w:cs/>
              </w:rPr>
              <w:t>ร้างและพัฒนาเครือข่าย</w:t>
            </w:r>
            <w:r w:rsidRPr="00404F3A">
              <w:rPr>
                <w:rFonts w:hint="cs"/>
                <w:sz w:val="28"/>
                <w:szCs w:val="28"/>
                <w:cs/>
              </w:rPr>
              <w:t>อุ</w:t>
            </w:r>
            <w:r w:rsidRPr="00404F3A">
              <w:rPr>
                <w:sz w:val="28"/>
                <w:szCs w:val="28"/>
                <w:cs/>
              </w:rPr>
              <w:t>ตสาหกรรมรักษ์สิ่งแวดล้อ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รณรงค์และสร้างจิตสำนึกให้ประชาชนช่วยกันกำกับดูแลและเฝ้าระวังการเกิดผลกระทบด้านมลพิษสิ่งแวดล้อมจากการประกอบธุรกิจอุตสาหกรร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 จำนวน 82 แห่ง 1 สาขา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1.</w:t>
            </w:r>
            <w:r w:rsidRPr="00404F3A">
              <w:rPr>
                <w:sz w:val="28"/>
                <w:szCs w:val="28"/>
                <w:cs/>
              </w:rPr>
              <w:t>สามารถรณรงค์และสร้างจิตสำนึกให้ประชาชน ช่วยกันกำกับดูแลและเฝ้าระวังมลพิษ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2.</w:t>
            </w:r>
            <w:r w:rsidRPr="00404F3A">
              <w:rPr>
                <w:sz w:val="28"/>
                <w:szCs w:val="28"/>
                <w:cs/>
              </w:rPr>
              <w:t>สถานประกอบการชุมชน และส่วนราชการที่เกี่ยวข้องมีส่วนร่วมในการเฝ้าระวังมลพิษ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57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5184" behindDoc="0" locked="0" layoutInCell="1" allowOverlap="1" wp14:anchorId="0F1DE63C" wp14:editId="09164B91">
                      <wp:simplePos x="0" y="0"/>
                      <wp:positionH relativeFrom="column">
                        <wp:posOffset>-787731</wp:posOffset>
                      </wp:positionH>
                      <wp:positionV relativeFrom="paragraph">
                        <wp:posOffset>357643</wp:posOffset>
                      </wp:positionV>
                      <wp:extent cx="2881630" cy="0"/>
                      <wp:effectExtent l="22225" t="59690" r="20320" b="54610"/>
                      <wp:wrapNone/>
                      <wp:docPr id="16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C821" id="AutoShape 34" o:spid="_x0000_s1026" type="#_x0000_t32" style="position:absolute;margin-left:-62.05pt;margin-top:28.15pt;width:226.9pt;height:0;z-index:29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lI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บริหารจัดการลุ่มน้ำและวางระบบธรรมาภิบาลสิ่งแวดล้อ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ผู้ประกอบการอุตสาหกรรมมีจิตสำนึกและยึดหลั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404F3A">
              <w:rPr>
                <w:sz w:val="28"/>
                <w:szCs w:val="28"/>
                <w:cs/>
              </w:rPr>
              <w:t>ธรรมาภิบาลในการดำเนินกิจการ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อุตสาหกรรมจังหวัดจันทบุรี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ผู้ประกอบการอุตสาหกรรม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ปัญหาการร้องเรียนการ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ลดลง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ผลกระทบต่อสุขภาพและสิ่งแวด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ล้อมที่ต่อ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ชุมชนลดลง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95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6208" behindDoc="0" locked="0" layoutInCell="1" allowOverlap="1" wp14:anchorId="72B707F3" wp14:editId="72B8E6F1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377411</wp:posOffset>
                      </wp:positionV>
                      <wp:extent cx="2881630" cy="0"/>
                      <wp:effectExtent l="22225" t="59690" r="20320" b="54610"/>
                      <wp:wrapNone/>
                      <wp:docPr id="16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8610" id="AutoShape 33" o:spid="_x0000_s1026" type="#_x0000_t32" style="position:absolute;margin-left:-5.35pt;margin-top:29.7pt;width:226.9pt;height:0;z-index:29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Ug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cowU&#10;6WFID3uvY200mQS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ชื่นชมยกย่องคนดี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ระกาศคุณงามความดีและยกย่องเชิดชูเกียรติบุคลากรและบุคคลต้นแบบ รวมถึงสร้างขวัญกำลังใจใ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การทำงาน และสร้างภาพลักษณ์ที่ดีต่อองค์กร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สรรพากรพื้นที่จันทบุรี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ในหน่วยงา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จิตสำนึกในการปฏิบัติหน้าที่ด้วยควา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ซื่อสัตย์สุจริต และมีการพัฒนาตนอย่างสม่ำเสมอ เป็นที่รักใคร่ชื่นชมจากประชาชนผู้มาติดต่อราชการ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7232" behindDoc="0" locked="0" layoutInCell="1" allowOverlap="1" wp14:anchorId="6E21B9A8" wp14:editId="1EDC46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0669</wp:posOffset>
                      </wp:positionV>
                      <wp:extent cx="2881630" cy="0"/>
                      <wp:effectExtent l="22225" t="57785" r="20320" b="56515"/>
                      <wp:wrapNone/>
                      <wp:docPr id="25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18C7C" id="AutoShape 214" o:spid="_x0000_s1026" type="#_x0000_t32" style="position:absolute;margin-left:-5pt;margin-top:26.05pt;width:226.9pt;height:0;z-index:29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wR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จัดกิจกรรมต่างๆ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ช่น การช่วยเหลือสังคม</w:t>
            </w:r>
            <w:r w:rsidRPr="00404F3A">
              <w:rPr>
                <w:sz w:val="28"/>
                <w:szCs w:val="28"/>
              </w:rPr>
              <w:t>(</w:t>
            </w:r>
            <w:r w:rsidRPr="00404F3A">
              <w:rPr>
                <w:sz w:val="28"/>
                <w:szCs w:val="28"/>
                <w:cs/>
              </w:rPr>
              <w:t>จิตอาสา)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ิจกรรมวันสำคัญตามประเพณี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ร่วมกิจกรรมต่าง ๆ ตามประเพณีสำคัญ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 ภูธรทุ่งเบญจา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มีส่วนร</w:t>
            </w:r>
            <w:r w:rsidRPr="00404F3A">
              <w:rPr>
                <w:rFonts w:hint="cs"/>
                <w:sz w:val="28"/>
                <w:szCs w:val="28"/>
                <w:cs/>
              </w:rPr>
              <w:t>่วม</w:t>
            </w:r>
            <w:r w:rsidRPr="00404F3A">
              <w:rPr>
                <w:sz w:val="28"/>
                <w:szCs w:val="28"/>
                <w:cs/>
              </w:rPr>
              <w:t>ในกิจกรรมต่างๆ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9280" behindDoc="0" locked="0" layoutInCell="1" allowOverlap="1" wp14:anchorId="1A67A16E" wp14:editId="14A8B9A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15035</wp:posOffset>
                      </wp:positionV>
                      <wp:extent cx="2881630" cy="0"/>
                      <wp:effectExtent l="21590" t="53340" r="20955" b="60960"/>
                      <wp:wrapNone/>
                      <wp:docPr id="5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1B88" id="AutoShape 149" o:spid="_x0000_s1026" type="#_x0000_t32" style="position:absolute;margin-left:-4.75pt;margin-top:72.05pt;width:226.9pt;height:0;z-index:29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Tx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68256" behindDoc="0" locked="0" layoutInCell="1" allowOverlap="1" wp14:anchorId="27E5FF9A" wp14:editId="3D8B6D9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0040</wp:posOffset>
                      </wp:positionV>
                      <wp:extent cx="2881630" cy="0"/>
                      <wp:effectExtent l="21590" t="58420" r="20955" b="55880"/>
                      <wp:wrapNone/>
                      <wp:docPr id="5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BD4B" id="AutoShape 148" o:spid="_x0000_s1026" type="#_x0000_t32" style="position:absolute;margin-left:-4.75pt;margin-top:25.2pt;width:226.9pt;height:0;z-index:29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MwOA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ฏิบัติตนเพื่อ</w:t>
            </w:r>
            <w:r w:rsidRPr="00404F3A">
              <w:rPr>
                <w:rFonts w:hint="cs"/>
                <w:sz w:val="28"/>
                <w:szCs w:val="28"/>
                <w:cs/>
              </w:rPr>
              <w:t>ส</w:t>
            </w:r>
            <w:r w:rsidRPr="00404F3A">
              <w:rPr>
                <w:sz w:val="28"/>
                <w:szCs w:val="28"/>
                <w:cs/>
              </w:rPr>
              <w:t>าธารณประโยชน์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ข้าราชการตำรวจรู้จักให้ แบ่งปันแก่สังคม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เกาะเปริด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ิตสาธารณะ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ขัดเกลาจิตใจข้าราชการตำรวจและบำเพ็ญประโยชน์ต่อสาธารณสถา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ขาคิชฌกูฏ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 70 นาย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2352" behindDoc="0" locked="0" layoutInCell="1" allowOverlap="1" wp14:anchorId="28F73D7A" wp14:editId="2FFE371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253865</wp:posOffset>
                      </wp:positionV>
                      <wp:extent cx="2881630" cy="0"/>
                      <wp:effectExtent l="21590" t="53975" r="20955" b="60325"/>
                      <wp:wrapNone/>
                      <wp:docPr id="5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83DCA" id="AutoShape 239" o:spid="_x0000_s1026" type="#_x0000_t32" style="position:absolute;margin-left:-4.75pt;margin-top:334.95pt;width:226.9pt;height:0;z-index:29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ev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0x0iR&#10;Hmb0sPc6lkbjySIwNBhXgGOltjZgpEf1bB41/e6Q0lVHVMuj+8vJQHQWIpI3IeHgDNTZDV80Ax8C&#10;F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0304" behindDoc="0" locked="0" layoutInCell="1" allowOverlap="1" wp14:anchorId="5BC3C50F" wp14:editId="006BB34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9245</wp:posOffset>
                      </wp:positionV>
                      <wp:extent cx="2881630" cy="0"/>
                      <wp:effectExtent l="21590" t="52705" r="20955" b="61595"/>
                      <wp:wrapNone/>
                      <wp:docPr id="5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5E54" id="AutoShape 236" o:spid="_x0000_s1026" type="#_x0000_t32" style="position:absolute;margin-left:-4.75pt;margin-top:24.35pt;width:226.9pt;height:0;z-index:29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pa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</w:t>
            </w:r>
            <w:r w:rsidRPr="00404F3A">
              <w:rPr>
                <w:rFonts w:hint="cs"/>
                <w:sz w:val="28"/>
                <w:szCs w:val="28"/>
                <w:cs/>
              </w:rPr>
              <w:t>การตำรวจ</w:t>
            </w:r>
            <w:r w:rsidRPr="00404F3A">
              <w:rPr>
                <w:sz w:val="28"/>
                <w:szCs w:val="28"/>
                <w:cs/>
              </w:rPr>
              <w:t>บำเพ็ญประโยชน์ในวันสำคัญทางศาสนาร่วมกับป</w:t>
            </w:r>
            <w:r w:rsidRPr="00404F3A">
              <w:rPr>
                <w:rFonts w:hint="cs"/>
                <w:sz w:val="28"/>
                <w:szCs w:val="28"/>
                <w:cs/>
              </w:rPr>
              <w:t>ระชาชน</w:t>
            </w:r>
            <w:r w:rsidRPr="00404F3A">
              <w:rPr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ข้าราชการต</w:t>
            </w:r>
            <w:r w:rsidRPr="00404F3A">
              <w:rPr>
                <w:rFonts w:hint="cs"/>
                <w:sz w:val="28"/>
                <w:szCs w:val="28"/>
                <w:cs/>
              </w:rPr>
              <w:t>ำรวจ</w:t>
            </w:r>
            <w:r w:rsidRPr="00404F3A">
              <w:rPr>
                <w:sz w:val="28"/>
                <w:szCs w:val="28"/>
                <w:cs/>
              </w:rPr>
              <w:t>และครอบครัวได้ร่วมกิจกรรมบำเพ็ญประโยชน์ในวันสำคัญทางศาสนาร่วมกับป</w:t>
            </w:r>
            <w:r w:rsidRPr="00404F3A">
              <w:rPr>
                <w:rFonts w:hint="cs"/>
                <w:sz w:val="28"/>
                <w:szCs w:val="28"/>
                <w:cs/>
              </w:rPr>
              <w:t>ระชาชน</w:t>
            </w:r>
            <w:r w:rsidRPr="00404F3A">
              <w:rPr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ะขาม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จริยธรรมแก่ตนเอง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3376" behindDoc="0" locked="0" layoutInCell="1" allowOverlap="1" wp14:anchorId="3EC99B09" wp14:editId="574D85DB">
                      <wp:simplePos x="0" y="0"/>
                      <wp:positionH relativeFrom="column">
                        <wp:posOffset>-49889</wp:posOffset>
                      </wp:positionH>
                      <wp:positionV relativeFrom="paragraph">
                        <wp:posOffset>349968</wp:posOffset>
                      </wp:positionV>
                      <wp:extent cx="2881630" cy="0"/>
                      <wp:effectExtent l="17780" t="56515" r="15240" b="57785"/>
                      <wp:wrapNone/>
                      <wp:docPr id="5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F08F6" id="AutoShape 237" o:spid="_x0000_s1026" type="#_x0000_t32" style="position:absolute;margin-left:-3.95pt;margin-top:27.55pt;width:226.9pt;height:0;z-index:29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2b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ฏิบัติตนเพื่อสาธารณประโยชน์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</w:t>
            </w:r>
            <w:r w:rsidRPr="00404F3A">
              <w:rPr>
                <w:rFonts w:hint="cs"/>
                <w:sz w:val="28"/>
                <w:szCs w:val="28"/>
                <w:cs/>
              </w:rPr>
              <w:t>ข้าราชการตำรวจมี</w:t>
            </w:r>
            <w:r w:rsidRPr="00404F3A">
              <w:rPr>
                <w:sz w:val="28"/>
                <w:szCs w:val="28"/>
                <w:cs/>
              </w:rPr>
              <w:t xml:space="preserve">จิตใจเอื้อเฟื้อ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ผื่อแผ่ และช่วยเหลือสังค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ภ.ขลุ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ตำรวจในสังกัดทุกราย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0544" behindDoc="0" locked="0" layoutInCell="1" allowOverlap="1" wp14:anchorId="3267998F" wp14:editId="4B7ACB08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10515</wp:posOffset>
                      </wp:positionV>
                      <wp:extent cx="2881630" cy="0"/>
                      <wp:effectExtent l="19685" t="53975" r="22860" b="60325"/>
                      <wp:wrapNone/>
                      <wp:docPr id="8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ACDB" id="AutoShape 118" o:spid="_x0000_s1026" type="#_x0000_t32" style="position:absolute;margin-left:50.3pt;margin-top:24.45pt;width:226.9pt;height:0;z-index:29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Wu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ัดเลือกคนดีศรีสถาบัน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คัดเลือกนักศึกษาต้นแบบคนดีศรีสถาบันที่มีคุณสมบัติสอดคล้องกับอัตลักษณ์บัณฑิตของสถาบันพระบรมราชชนก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ทยาลัยพยาบาลพระปกเกล้า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ศึกษาต้นแบบ จำนวน 1 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ศึกษาต้นแบบ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4400" behindDoc="0" locked="0" layoutInCell="1" allowOverlap="1" wp14:anchorId="47183655" wp14:editId="06E9431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17472</wp:posOffset>
                      </wp:positionV>
                      <wp:extent cx="2913380" cy="0"/>
                      <wp:effectExtent l="17145" t="61595" r="22225" b="52705"/>
                      <wp:wrapNone/>
                      <wp:docPr id="225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793D" id="AutoShape 290" o:spid="_x0000_s1026" type="#_x0000_t32" style="position:absolute;margin-left:-5.85pt;margin-top:25pt;width:229.4pt;height:0;z-index:29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่งเสริม สนับสนุนกิจกรรมสภาเด็กและเยาวชนตำบลท่าหลวง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กิจกรรมต่างๆ ของสภาเด็กและเยาวชนตำบลท่าหลวง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กิจกรรมส่งเสริมงานด้านเด็กและเยาวช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ร่วมทำกิจกรรมในพื้นที่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</w:rPr>
              <w:t>40,000</w:t>
            </w: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5424" behindDoc="0" locked="0" layoutInCell="1" allowOverlap="1" wp14:anchorId="4B176A90" wp14:editId="5C5FEF0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96379</wp:posOffset>
                      </wp:positionV>
                      <wp:extent cx="2913380" cy="0"/>
                      <wp:effectExtent l="17145" t="61595" r="22225" b="52705"/>
                      <wp:wrapNone/>
                      <wp:docPr id="2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440E" id="AutoShape 7" o:spid="_x0000_s1026" type="#_x0000_t32" style="position:absolute;margin-left:-5.85pt;margin-top:23.35pt;width:229.4pt;height:0;z-index:29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x4OAIAAIE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ชื่นชมยกย่องคนดี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ประกาศยกย่องและสร้างขวัญกำลังให้แก่บุคลากร รวมทั้งเสริมภาพลักษณ์ที่ดีให้กับหน่วยงาน บุคลากรมีจิตสำนึกและตระหนักในการนำหลักธรรมาภิบาลไปสู่การปฏิบัติโดยการมีส่วนร่วมและรับผิดชอบต่อหน่วยงา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สรรพากรพื้นที่จันทบุรี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สำนักงานฯ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ได้รับการยกย่องเชิดชูเกียรติ ปฏิบัติงานด้วยความซื่อสัตย์สุจริต รับผิดชอบ เสียสละ อดทน ยิ้มแย้มแจ่มใส มีการพัฒนาตนเองอยู่เสมอ เป็นทีรักใคร่ชื่น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ชมจากประชาชนผู้มาติดต่อและเพื่อนร่วมงาน</w:t>
            </w: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6448" behindDoc="0" locked="0" layoutInCell="1" allowOverlap="1" wp14:anchorId="4CDEC32F" wp14:editId="18F2D372">
                      <wp:simplePos x="0" y="0"/>
                      <wp:positionH relativeFrom="column">
                        <wp:posOffset>-1518285</wp:posOffset>
                      </wp:positionH>
                      <wp:positionV relativeFrom="paragraph">
                        <wp:posOffset>361402</wp:posOffset>
                      </wp:positionV>
                      <wp:extent cx="2881630" cy="0"/>
                      <wp:effectExtent l="38100" t="76200" r="13970" b="95250"/>
                      <wp:wrapNone/>
                      <wp:docPr id="31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06E7" id="AutoShape 214" o:spid="_x0000_s1026" type="#_x0000_t32" style="position:absolute;margin-left:-119.55pt;margin-top:28.45pt;width:226.9pt;height:0;z-index:29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wH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W2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หมู่บ้านรักษาศีล 5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ปลูกฝังจิตสำนึกและสร้างความตระหนัก 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ร้อยละ 70 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</w:t>
            </w:r>
            <w:r w:rsidRPr="00404F3A">
              <w:rPr>
                <w:rFonts w:hint="cs"/>
                <w:sz w:val="28"/>
                <w:szCs w:val="28"/>
                <w:cs/>
              </w:rPr>
              <w:t>ำเภอท่าใหม่</w:t>
            </w:r>
            <w:r w:rsidRPr="00404F3A">
              <w:rPr>
                <w:sz w:val="28"/>
                <w:szCs w:val="28"/>
                <w:cs/>
              </w:rPr>
              <w:t>นำ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ความรู้และประสบการณ์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ที่ได้รับไปใช้ใน</w:t>
            </w:r>
            <w:r w:rsidRPr="00404F3A">
              <w:rPr>
                <w:rFonts w:hint="cs"/>
                <w:sz w:val="28"/>
                <w:szCs w:val="28"/>
                <w:cs/>
              </w:rPr>
              <w:t>ชี</w:t>
            </w:r>
            <w:r w:rsidRPr="00404F3A">
              <w:rPr>
                <w:sz w:val="28"/>
                <w:szCs w:val="28"/>
                <w:cs/>
              </w:rPr>
              <w:t>วิตประจำ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2592" behindDoc="0" locked="0" layoutInCell="1" allowOverlap="1" wp14:anchorId="36A66912" wp14:editId="2919BB45">
                      <wp:simplePos x="0" y="0"/>
                      <wp:positionH relativeFrom="column">
                        <wp:posOffset>-53754</wp:posOffset>
                      </wp:positionH>
                      <wp:positionV relativeFrom="paragraph">
                        <wp:posOffset>344943</wp:posOffset>
                      </wp:positionV>
                      <wp:extent cx="2881630" cy="0"/>
                      <wp:effectExtent l="38100" t="76200" r="13970" b="95250"/>
                      <wp:wrapNone/>
                      <wp:docPr id="32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E855" id="AutoShape 214" o:spid="_x0000_s1026" type="#_x0000_t32" style="position:absolute;margin-left:-4.25pt;margin-top:27.15pt;width:226.9pt;height:0;z-index:29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r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F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บรมอาสายุวกาชาด กศน.อำเภอเมืองจันทบุรี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เยาวชนตระหนักถึงหน้าที่ความรับผิดชอบ รู้จักการเสียสละและพร้อมที่จะช่วยเหลือสังคมส่วนรวม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ปีละ </w:t>
            </w:r>
            <w:r w:rsidRPr="00404F3A">
              <w:rPr>
                <w:sz w:val="28"/>
                <w:szCs w:val="28"/>
              </w:rPr>
              <w:t>300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  <w:r w:rsidRPr="00404F3A">
              <w:rPr>
                <w:rFonts w:hint="cs"/>
                <w:sz w:val="28"/>
                <w:szCs w:val="28"/>
                <w:cs/>
              </w:rPr>
              <w:t>คน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ได้รับความรู้และสามารถนำไปใช้ใ</w:t>
            </w:r>
            <w:r w:rsidRPr="00404F3A">
              <w:rPr>
                <w:rFonts w:hint="cs"/>
                <w:sz w:val="28"/>
                <w:szCs w:val="28"/>
                <w:cs/>
              </w:rPr>
              <w:t>นชี</w:t>
            </w:r>
            <w:r w:rsidRPr="00404F3A">
              <w:rPr>
                <w:sz w:val="28"/>
                <w:szCs w:val="28"/>
                <w:cs/>
              </w:rPr>
              <w:t>วิตประจำวันให้เกิดประโยชน์แก่ตนเอง ชุมชนและ</w:t>
            </w:r>
            <w:r w:rsidRPr="00404F3A">
              <w:rPr>
                <w:rFonts w:hint="cs"/>
                <w:sz w:val="28"/>
                <w:szCs w:val="28"/>
                <w:cs/>
              </w:rPr>
              <w:t>ป</w:t>
            </w:r>
            <w:r w:rsidRPr="00404F3A">
              <w:rPr>
                <w:sz w:val="28"/>
                <w:szCs w:val="28"/>
                <w:cs/>
              </w:rPr>
              <w:t>ระเทศ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ชาติได้มากขึ้น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2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3616" behindDoc="0" locked="0" layoutInCell="1" allowOverlap="1" wp14:anchorId="5B3216D6" wp14:editId="2BA3089A">
                      <wp:simplePos x="0" y="0"/>
                      <wp:positionH relativeFrom="column">
                        <wp:posOffset>-803245</wp:posOffset>
                      </wp:positionH>
                      <wp:positionV relativeFrom="paragraph">
                        <wp:posOffset>308138</wp:posOffset>
                      </wp:positionV>
                      <wp:extent cx="2881630" cy="0"/>
                      <wp:effectExtent l="38100" t="76200" r="13970" b="95250"/>
                      <wp:wrapNone/>
                      <wp:docPr id="32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2164" id="AutoShape 214" o:spid="_x0000_s1026" type="#_x0000_t32" style="position:absolute;margin-left:-63.25pt;margin-top:24.25pt;width:226.9pt;height:0;z-index:29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l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ค่ายลูกเสือ กศน.อำเภอเมืองจันทบุรี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พื่อให้ลูกเสือเป็นพลเมืองดี 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รู้จักช่วยเหลือสังคมด้วยความเต็มใจได้ฝึกความอดทนความมีระเบียบวินัยรู้จักช่วยตัวเองรู้จักอยู่และทำงานร่วม</w:t>
            </w:r>
            <w:r w:rsidRPr="00404F3A">
              <w:rPr>
                <w:rFonts w:hint="cs"/>
                <w:sz w:val="28"/>
                <w:szCs w:val="28"/>
                <w:cs/>
              </w:rPr>
              <w:t>กั</w:t>
            </w:r>
            <w:r w:rsidRPr="00404F3A">
              <w:rPr>
                <w:sz w:val="28"/>
                <w:szCs w:val="28"/>
                <w:cs/>
              </w:rPr>
              <w:t>บผู้อื่น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ศึกษา ปีละ 300 ค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นักศึกษา 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ได้ฝึกความอดทนมีวินัยรู้จักทำงานร่วมกับผู้อื่น  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4640" behindDoc="0" locked="0" layoutInCell="1" allowOverlap="1" wp14:anchorId="288DD543" wp14:editId="643B329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20040</wp:posOffset>
                      </wp:positionV>
                      <wp:extent cx="2881630" cy="0"/>
                      <wp:effectExtent l="38100" t="76200" r="13970" b="95250"/>
                      <wp:wrapNone/>
                      <wp:docPr id="33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1F21" id="AutoShape 87" o:spid="_x0000_s1026" type="#_x0000_t32" style="position:absolute;margin-left:51.1pt;margin-top:25.2pt;width:226.9pt;height:0;z-index:29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QP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UnkzFG&#10;ivQwpMe917E2Ku4DQ4NxJTjWamMDRnpUz+ZJ0+8OKV13RO149H45GQjOQkTyJiQcnIE62+GzZuBD&#10;oEC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sz w:val="28"/>
                <w:szCs w:val="28"/>
                <w:cs/>
              </w:rPr>
              <w:t>2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บรมอาสายุวกาชาด กศน.อำเภอเขาคิชฌกูฏ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ให้นักศึกษาตระหนักถึงหน้าที่ความรับผิดชอบรู้จักการเสียสละและพร้อมที่จะช่วยเหลือ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อำเภอเขาคิชฌกูฏ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ปีละ 80 คน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นักศึกษา ได้รับความรู้และสามารถนำไปใช้ในชีวิตประจำวัน</w:t>
            </w:r>
            <w:r w:rsidRPr="00404F3A">
              <w:rPr>
                <w:sz w:val="28"/>
                <w:szCs w:val="28"/>
                <w:cs/>
              </w:rPr>
              <w:lastRenderedPageBreak/>
              <w:t>ให้เกิดประโยชน์แก่ตนเอง ชุมชนและประเทศ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ชาติได้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3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7472" behindDoc="0" locked="0" layoutInCell="1" allowOverlap="1" wp14:anchorId="6C073BA1" wp14:editId="6C87789C">
                      <wp:simplePos x="0" y="0"/>
                      <wp:positionH relativeFrom="column">
                        <wp:posOffset>-76228</wp:posOffset>
                      </wp:positionH>
                      <wp:positionV relativeFrom="paragraph">
                        <wp:posOffset>325230</wp:posOffset>
                      </wp:positionV>
                      <wp:extent cx="2881630" cy="0"/>
                      <wp:effectExtent l="21590" t="58420" r="20955" b="55880"/>
                      <wp:wrapNone/>
                      <wp:docPr id="11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EB8FB" id="AutoShape 87" o:spid="_x0000_s1026" type="#_x0000_t32" style="position:absolute;margin-left:-6pt;margin-top:25.6pt;width:226.9pt;height:0;z-index:29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dM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704C5D"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8496" behindDoc="0" locked="0" layoutInCell="1" allowOverlap="1" wp14:anchorId="465CE9BD" wp14:editId="757FD33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6080</wp:posOffset>
                      </wp:positionV>
                      <wp:extent cx="2881630" cy="0"/>
                      <wp:effectExtent l="21590" t="59690" r="20955" b="54610"/>
                      <wp:wrapNone/>
                      <wp:docPr id="11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B437" id="AutoShape 88" o:spid="_x0000_s1026" type="#_x0000_t32" style="position:absolute;margin-left:-4.75pt;margin-top:230.4pt;width:226.9pt;height:0;z-index:29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ep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ค่ายลูกเสือ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กศน.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อำเภอเขาคิชฌกูฏ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1</w:t>
            </w:r>
            <w:r w:rsidRPr="00404F3A">
              <w:rPr>
                <w:rFonts w:hint="cs"/>
                <w:sz w:val="28"/>
                <w:szCs w:val="28"/>
                <w:cs/>
              </w:rPr>
              <w:t>.</w:t>
            </w:r>
            <w:r w:rsidRPr="00404F3A">
              <w:rPr>
                <w:sz w:val="28"/>
                <w:szCs w:val="28"/>
                <w:cs/>
              </w:rPr>
              <w:t>เพื่อให้ลูกเสือเป็นพลเมืองดี  รู้จักช่วยเหลือสังคมด้วยความเต็มใจ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2</w:t>
            </w:r>
            <w:r w:rsidRPr="00404F3A">
              <w:rPr>
                <w:rFonts w:hint="cs"/>
                <w:sz w:val="28"/>
                <w:szCs w:val="28"/>
                <w:cs/>
              </w:rPr>
              <w:t>.</w:t>
            </w:r>
            <w:r w:rsidRPr="00404F3A">
              <w:rPr>
                <w:sz w:val="28"/>
                <w:szCs w:val="28"/>
                <w:cs/>
              </w:rPr>
              <w:t>ได้ฝึกความอดทนความมีระเบียบวินัยรู้จักช่วยตัวเองรู้จักอยู่และทำงานร่วมกับผู้อื่น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 xml:space="preserve">อำเภอเขาคิชฌกูฏ 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ปีละ 40 คน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ำเภอเขาคิชฌกูฏ ได้ฝึกความอดท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ความมีระเบียบวินัย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รู้จักช่วยตัว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องและทำ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งานร่วมกับผู้อื่นได้ช่วย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เหลือสังคม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3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5664" behindDoc="0" locked="0" layoutInCell="1" allowOverlap="1" wp14:anchorId="4BF0D210" wp14:editId="70B79E5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9306</wp:posOffset>
                      </wp:positionV>
                      <wp:extent cx="2881630" cy="0"/>
                      <wp:effectExtent l="20955" t="58420" r="21590" b="55880"/>
                      <wp:wrapNone/>
                      <wp:docPr id="33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AF80" id="AutoShape 92" o:spid="_x0000_s1026" type="#_x0000_t32" style="position:absolute;margin-left:-5.55pt;margin-top:23.55pt;width:226.9pt;height:0;z-index:29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fe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GCNF&#10;ehjSw97rWBst8s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อบรมอาสายุวกาชาดนอกโรงเรียน กศน.อำเภอท่าใหม่  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นักศึกษามีความรับผิดชอบต่อสังคม และเผยแพร่อุดมการณ์การเป็นอาสายุวกาชาด และเพื่อ</w:t>
            </w:r>
            <w:r w:rsidRPr="00404F3A">
              <w:rPr>
                <w:rFonts w:hint="cs"/>
                <w:sz w:val="28"/>
                <w:szCs w:val="28"/>
                <w:cs/>
              </w:rPr>
              <w:t>ส่งเสริม</w:t>
            </w:r>
            <w:r w:rsidRPr="00404F3A">
              <w:rPr>
                <w:sz w:val="28"/>
                <w:szCs w:val="28"/>
                <w:cs/>
              </w:rPr>
              <w:t>ค่านิยมหลักของ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คนไทย </w:t>
            </w:r>
            <w:r w:rsidRPr="00404F3A">
              <w:rPr>
                <w:sz w:val="28"/>
                <w:szCs w:val="28"/>
              </w:rPr>
              <w:t xml:space="preserve">12 </w:t>
            </w:r>
            <w:r w:rsidRPr="00404F3A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ำเภอท่าใหม่ร้อยละ 80 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404F3A">
              <w:rPr>
                <w:sz w:val="28"/>
                <w:szCs w:val="28"/>
                <w:cs/>
              </w:rPr>
              <w:t>กศน.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ำเภอท่าใหม่ </w:t>
            </w:r>
            <w:r w:rsidRPr="00404F3A">
              <w:rPr>
                <w:sz w:val="28"/>
                <w:szCs w:val="28"/>
                <w:cs/>
              </w:rPr>
              <w:t>มีระเบียบ</w:t>
            </w:r>
            <w:r w:rsidRPr="00404F3A">
              <w:rPr>
                <w:rFonts w:hint="cs"/>
                <w:sz w:val="28"/>
                <w:szCs w:val="28"/>
                <w:cs/>
              </w:rPr>
              <w:t>วิ</w:t>
            </w:r>
            <w:r w:rsidRPr="00404F3A">
              <w:rPr>
                <w:sz w:val="28"/>
                <w:szCs w:val="28"/>
                <w:cs/>
              </w:rPr>
              <w:t>นัย</w:t>
            </w:r>
            <w:r w:rsidRPr="00404F3A">
              <w:rPr>
                <w:sz w:val="28"/>
                <w:szCs w:val="28"/>
              </w:rPr>
              <w:t> </w:t>
            </w:r>
            <w:r w:rsidRPr="00404F3A">
              <w:rPr>
                <w:sz w:val="28"/>
                <w:szCs w:val="28"/>
                <w:cs/>
              </w:rPr>
              <w:t xml:space="preserve"> 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มีคุณธรรมเสียสละ และบำเพ็ญตนเป็นประโยชน์และ</w:t>
            </w:r>
            <w:r w:rsidRPr="00404F3A">
              <w:rPr>
                <w:rFonts w:hint="cs"/>
                <w:sz w:val="28"/>
                <w:szCs w:val="28"/>
                <w:cs/>
              </w:rPr>
              <w:t>มี</w:t>
            </w:r>
            <w:r w:rsidRPr="00404F3A">
              <w:rPr>
                <w:sz w:val="28"/>
                <w:szCs w:val="28"/>
                <w:cs/>
              </w:rPr>
              <w:t>ค่านิยมที่พึงประสงค์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32</w:t>
            </w:r>
            <w:r w:rsidRPr="00404F3A">
              <w:rPr>
                <w:sz w:val="28"/>
                <w:szCs w:val="28"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79520" behindDoc="0" locked="0" layoutInCell="1" allowOverlap="1" wp14:anchorId="1AFC46FE" wp14:editId="5B3C4C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50768</wp:posOffset>
                      </wp:positionV>
                      <wp:extent cx="2881630" cy="0"/>
                      <wp:effectExtent l="20955" t="58420" r="21590" b="55880"/>
                      <wp:wrapNone/>
                      <wp:docPr id="10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C1F7" id="AutoShape 92" o:spid="_x0000_s1026" type="#_x0000_t32" style="position:absolute;margin-left:-5.55pt;margin-top:27.6pt;width:226.9pt;height:0;z-index:29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2G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ค่ายลูกเสือ กศน. ต้านภัย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 xml:space="preserve">เพื่อให้กิจกรรมลูกเสือพัฒนานักศึกษา กศน.ท่าใหม่  ให้เป็นพลเมืองดี  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มีคุณภาพ มีความแข็งแรง อดทนมีระเบียบวินัยจงรัก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ภักดีต่อชาติ  ศาสนา  และพระมหากษัตริย์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มีความ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สัมพันธ์</w:t>
            </w:r>
            <w:r w:rsidRPr="00404F3A">
              <w:rPr>
                <w:sz w:val="28"/>
                <w:szCs w:val="28"/>
                <w:cs/>
              </w:rPr>
              <w:lastRenderedPageBreak/>
              <w:t>อันดีต่อกันในระบบหมู่ซึ่งจะนำไปสู่ความรับผิดชอบในสังคม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สำนักงาน กศน.จังหวัดจันทบุรี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 xml:space="preserve">ลูกเสือ กศน.อำเภอท่าใหม่  ร้อยละ 75 </w:t>
            </w: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6"/>
                <w:szCs w:val="26"/>
                <w:cs/>
              </w:rPr>
            </w:pPr>
            <w:r w:rsidRPr="00404F3A">
              <w:rPr>
                <w:sz w:val="26"/>
                <w:szCs w:val="26"/>
                <w:cs/>
              </w:rPr>
              <w:t>น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ักศึกษา </w:t>
            </w:r>
            <w:r w:rsidRPr="00404F3A">
              <w:rPr>
                <w:sz w:val="26"/>
                <w:szCs w:val="26"/>
                <w:cs/>
              </w:rPr>
              <w:t>กศน.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อ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ำเภอท่าใหม่ </w:t>
            </w:r>
            <w:r w:rsidRPr="00404F3A">
              <w:rPr>
                <w:sz w:val="26"/>
                <w:szCs w:val="26"/>
                <w:cs/>
              </w:rPr>
              <w:t>นำความรู้และประสบการณ์ที่ได้รับไปใช้ใน</w:t>
            </w:r>
            <w:r w:rsidRPr="00404F3A">
              <w:rPr>
                <w:rFonts w:hint="cs"/>
                <w:sz w:val="26"/>
                <w:szCs w:val="26"/>
                <w:cs/>
              </w:rPr>
              <w:t>ชี</w:t>
            </w:r>
            <w:r w:rsidRPr="00404F3A">
              <w:rPr>
                <w:sz w:val="26"/>
                <w:szCs w:val="26"/>
                <w:cs/>
              </w:rPr>
              <w:t>วิต</w:t>
            </w:r>
            <w:r w:rsidRPr="00404F3A">
              <w:rPr>
                <w:sz w:val="26"/>
                <w:szCs w:val="26"/>
                <w:cs/>
              </w:rPr>
              <w:lastRenderedPageBreak/>
              <w:t>ประ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04F3A">
              <w:rPr>
                <w:sz w:val="26"/>
                <w:szCs w:val="26"/>
                <w:cs/>
              </w:rPr>
              <w:t>จำวัน</w:t>
            </w:r>
            <w:r w:rsidRPr="00404F3A">
              <w:rPr>
                <w:rFonts w:hint="cs"/>
                <w:sz w:val="26"/>
                <w:szCs w:val="26"/>
                <w:cs/>
              </w:rPr>
              <w:t xml:space="preserve"> และ</w:t>
            </w:r>
            <w:r w:rsidRPr="00404F3A">
              <w:rPr>
                <w:sz w:val="26"/>
                <w:szCs w:val="26"/>
                <w:cs/>
              </w:rPr>
              <w:t>บำเพ็ญประโยชน์ช่วยเหลือสังคม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91187712" behindDoc="0" locked="0" layoutInCell="1" allowOverlap="1" wp14:anchorId="334CB662" wp14:editId="20FD9DB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484120</wp:posOffset>
                      </wp:positionV>
                      <wp:extent cx="2881630" cy="0"/>
                      <wp:effectExtent l="20955" t="59055" r="21590" b="55245"/>
                      <wp:wrapNone/>
                      <wp:docPr id="10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6406" id="AutoShape 94" o:spid="_x0000_s1026" type="#_x0000_t32" style="position:absolute;margin-left:51.15pt;margin-top:195.6pt;width:226.9pt;height:0;z-index:29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72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sz w:val="28"/>
                <w:szCs w:val="28"/>
              </w:rPr>
              <w:t>33,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6688" behindDoc="0" locked="0" layoutInCell="1" allowOverlap="1" wp14:anchorId="3C97BC89" wp14:editId="2428ABD0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293916</wp:posOffset>
                      </wp:positionV>
                      <wp:extent cx="2881630" cy="0"/>
                      <wp:effectExtent l="20955" t="61595" r="21590" b="52705"/>
                      <wp:wrapNone/>
                      <wp:docPr id="10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0E3FE" id="AutoShape 93" o:spid="_x0000_s1026" type="#_x0000_t32" style="position:absolute;margin-left:-118.95pt;margin-top:23.15pt;width:226.9pt;height:0;z-index:29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U1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7zFS&#10;pIchPe69jrXRYhIYGowrwLFSWxsw0qN6Nk+afndI6aojquXR++VkIDgLEcmbkHBwBurshs+agQ+B&#10;ApGuY2P7kBKIQMc4ldNtKvzoEYWP4/k8m01geP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lastRenderedPageBreak/>
              <w:t>ค่ายลูกเสือ ส่งเสริมคุณธรรม จริยธรรม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นักศึกษามีความเป็นผู้นำ และผู้ตามที่ดี โดยใช้คุณธรรม จริยธรรมนำชีวิต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กศน.</w:t>
            </w:r>
            <w:r w:rsidRPr="00404F3A">
              <w:rPr>
                <w:sz w:val="28"/>
                <w:szCs w:val="28"/>
              </w:rPr>
              <w:t xml:space="preserve"> </w:t>
            </w:r>
            <w:r w:rsidRPr="00404F3A">
              <w:rPr>
                <w:sz w:val="28"/>
                <w:szCs w:val="28"/>
                <w:cs/>
              </w:rPr>
              <w:t>อำเภอ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ายายอาม 80 คน</w:t>
            </w:r>
            <w:r w:rsidRPr="00404F3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นักศึกษา มีการดำเนินชีวิตประจำวัน โดยยึดหลัก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3072" behindDoc="0" locked="0" layoutInCell="1" allowOverlap="1" wp14:anchorId="47540E73" wp14:editId="7EBB1AFB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96875</wp:posOffset>
                      </wp:positionV>
                      <wp:extent cx="2881630" cy="0"/>
                      <wp:effectExtent l="20955" t="58420" r="21590" b="55880"/>
                      <wp:wrapNone/>
                      <wp:docPr id="37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023D" id="AutoShape 92" o:spid="_x0000_s1026" type="#_x0000_t32" style="position:absolute;margin-left:-60.95pt;margin-top:31.25pt;width:226.9pt;height:0;z-index:29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rY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ปฏิบัติวิปัสสนากัมมัฏฐานของพระสังฆาธิการ พระภิกษุสงฆ์ นิสิต นักศึกษาบุคลากรมหาจุฬาฯและประชาชนทั่วไปในเขตจังหวัดจันทบุรี</w:t>
            </w:r>
          </w:p>
        </w:tc>
        <w:tc>
          <w:tcPr>
            <w:tcW w:w="3006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นักศึกษาและนิสิตฝึกวิปัสสนากัมมัฏฐาน มีความเข้าใจในสารัตถะสำคัญของพระพุทธศาสนาอย่างแท้จริงมีความพร้อมก่อนออกปฏิบัติศาสนากิจด้านการสอนการเผยแพร่แก่ประชาชนและในโรงเรียนต่าง ๆ และก่อให้เกิดการมีส่วนร่วมกับทุกภาคส่วน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275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</w:t>
            </w:r>
            <w:r w:rsidRPr="00404F3A">
              <w:rPr>
                <w:sz w:val="28"/>
                <w:szCs w:val="28"/>
                <w:cs/>
              </w:rPr>
              <w:t>ผู้เข้าร่วมโครงการมีความรู้ความเข้าใจในการปฏิบัติธรรม</w:t>
            </w:r>
          </w:p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</w:t>
            </w:r>
            <w:r w:rsidRPr="00404F3A">
              <w:rPr>
                <w:sz w:val="28"/>
                <w:szCs w:val="28"/>
                <w:cs/>
              </w:rPr>
              <w:t>สามารถนำผลของการปฏิบัติไป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4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8192" behindDoc="0" locked="0" layoutInCell="1" allowOverlap="1" wp14:anchorId="1754F202" wp14:editId="30D4EDF3">
                      <wp:simplePos x="0" y="0"/>
                      <wp:positionH relativeFrom="column">
                        <wp:posOffset>-798526</wp:posOffset>
                      </wp:positionH>
                      <wp:positionV relativeFrom="paragraph">
                        <wp:posOffset>348753</wp:posOffset>
                      </wp:positionV>
                      <wp:extent cx="2881630" cy="0"/>
                      <wp:effectExtent l="20955" t="53975" r="21590" b="60325"/>
                      <wp:wrapNone/>
                      <wp:docPr id="7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B6C5" id="AutoShape 132" o:spid="_x0000_s1026" type="#_x0000_t32" style="position:absolute;margin-left:-62.9pt;margin-top:27.45pt;width:226.9pt;height:0;z-index:29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YF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ย่องผู้มีคุณธรรมและรักษาวินัยในการปฏิบัติราชการและให้บริการประชาชนดีเด่นประจำปี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ยกย่องและสร้างขวัญกำลังใจให้แก่บุคลากร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ค่ายเนิน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75 ของบุคลากร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ได้รับการยกย่อง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3856" behindDoc="0" locked="0" layoutInCell="1" allowOverlap="1" wp14:anchorId="08F4F8C0" wp14:editId="38F798A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92735</wp:posOffset>
                      </wp:positionV>
                      <wp:extent cx="2881630" cy="0"/>
                      <wp:effectExtent l="22225" t="57785" r="20320" b="56515"/>
                      <wp:wrapNone/>
                      <wp:docPr id="27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F4A0B" id="AutoShape 214" o:spid="_x0000_s1026" type="#_x0000_t32" style="position:absolute;margin-left:-4.25pt;margin-top:23.05pt;width:226.9pt;height:0;z-index:29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UN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+wl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อบรมค่ายเยาวชนต้นกล้า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เยาวชนกล้าแสดงออก มีจิตสำนึกที่ดี รู้จักหน้าที่ และมีความรับผิดชอบ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เยาวชน จำนวน 50 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และเยาวชนรู้จักหน้าที่ของตนเอง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4880" behindDoc="0" locked="0" layoutInCell="1" allowOverlap="1" wp14:anchorId="2C3DC565" wp14:editId="58CA9087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295330</wp:posOffset>
                      </wp:positionV>
                      <wp:extent cx="2881630" cy="0"/>
                      <wp:effectExtent l="22225" t="57785" r="20320" b="56515"/>
                      <wp:wrapNone/>
                      <wp:docPr id="28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AAB1" id="AutoShape 214" o:spid="_x0000_s1026" type="#_x0000_t32" style="position:absolute;margin-left:-62.7pt;margin-top:23.25pt;width:226.9pt;height:0;z-index:29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/0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O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บุคคลต้นแบบ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ยกย่องบุคคลต้นแบบในการป้องกันการทุจริตและพัฒนาท้องถิ่นอย่างมีส่วนร่วมโดยใช้หลักคุณธรรมนำการพัฒนา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ยกย่องบุคคลต้นแบบในการป้องกันการทุจริตและพัฒนาท้องถิ่นอย่างมีส่วนร่วมโดยใช้หลักคุณธรรมนำการพัฒนา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5904" behindDoc="0" locked="0" layoutInCell="1" allowOverlap="1" wp14:anchorId="0DC965CF" wp14:editId="02537EA9">
                      <wp:simplePos x="0" y="0"/>
                      <wp:positionH relativeFrom="column">
                        <wp:posOffset>-1505454</wp:posOffset>
                      </wp:positionH>
                      <wp:positionV relativeFrom="paragraph">
                        <wp:posOffset>386496</wp:posOffset>
                      </wp:positionV>
                      <wp:extent cx="2881630" cy="0"/>
                      <wp:effectExtent l="38100" t="76200" r="13970" b="95250"/>
                      <wp:wrapNone/>
                      <wp:docPr id="24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9360" id="AutoShape 214" o:spid="_x0000_s1026" type="#_x0000_t32" style="position:absolute;margin-left:-118.55pt;margin-top:30.45pt;width:226.9pt;height:0;z-index:29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Lr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ย่องผู้มีคุณธรรมและรักษาวินัยในการปฏิบัติราชการ และให้บริการประชาชนดีเด่น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ย่องข้าราชการ ลูกจ้างประจำ และพนักงานราชการ ผู้ประพฤติปฏิบัติตามมาตรฐานคุณธรรมจริยธรรมและจรรยาข้าราชการ ให้มีขวัญกำลังใจในการปฏิบัติงา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ค่ายเนิน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75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มีคุณธรรมจริยธรรม และมีขวัญกำลังใจในการปฏิบัติงา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2048" behindDoc="0" locked="0" layoutInCell="1" allowOverlap="1" wp14:anchorId="582EBF4F" wp14:editId="146E1019">
                      <wp:simplePos x="0" y="0"/>
                      <wp:positionH relativeFrom="column">
                        <wp:posOffset>-798524</wp:posOffset>
                      </wp:positionH>
                      <wp:positionV relativeFrom="paragraph">
                        <wp:posOffset>330244</wp:posOffset>
                      </wp:positionV>
                      <wp:extent cx="2881630" cy="0"/>
                      <wp:effectExtent l="22860" t="58420" r="19685" b="55880"/>
                      <wp:wrapNone/>
                      <wp:docPr id="3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3095" id="AutoShape 63" o:spid="_x0000_s1026" type="#_x0000_t32" style="position:absolute;margin-left:-62.9pt;margin-top:26pt;width:226.9pt;height:0;z-index:29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jw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ย่องเชิดชูเกียรติบุคคลซื่อสัตย์สุจริต มีคุณธรร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ยกย่องเชิดชูเกียรติบุคคลซื่อสัตย์สุจริต มีคุณะรร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6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คลต้นแบบ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2288" behindDoc="0" locked="0" layoutInCell="1" allowOverlap="1" wp14:anchorId="5D6C43C1" wp14:editId="1D70378E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250958</wp:posOffset>
                      </wp:positionV>
                      <wp:extent cx="2881630" cy="0"/>
                      <wp:effectExtent l="22860" t="52705" r="19685" b="61595"/>
                      <wp:wrapNone/>
                      <wp:docPr id="33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1276" id="AutoShape 285" o:spid="_x0000_s1026" type="#_x0000_t32" style="position:absolute;margin-left:-62.15pt;margin-top:19.75pt;width:226.9pt;height:0;z-index:29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zBOQ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sz w:val="28"/>
                <w:szCs w:val="28"/>
                <w:cs/>
              </w:rPr>
              <w:t>ส่งเสริมและพัฒนาสภาเด็ก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 xml:space="preserve">และเยาวชน ทต.เขาวัว </w:t>
            </w:r>
            <w:r>
              <w:rPr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sz w:val="28"/>
                <w:szCs w:val="28"/>
                <w:cs/>
              </w:rPr>
              <w:t xml:space="preserve"> พลอยแหวน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และพัฒนาสภาเด็กและเยาวชนให้มีองค์ความรู้เพิ่มขึ้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ขาวัว</w:t>
            </w: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  <w:r w:rsidRPr="00404F3A">
              <w:rPr>
                <w:rFonts w:hint="cs"/>
                <w:sz w:val="28"/>
                <w:szCs w:val="28"/>
                <w:cs/>
              </w:rPr>
              <w:t>พลอยแหวน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ในพื้นที่ จำนวน 50 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ให้มีองค์ความรู้เพิ่มขึ้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5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3312" behindDoc="0" locked="0" layoutInCell="1" allowOverlap="1" wp14:anchorId="75100066" wp14:editId="01EC43A4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376023</wp:posOffset>
                      </wp:positionV>
                      <wp:extent cx="2881630" cy="0"/>
                      <wp:effectExtent l="22860" t="52705" r="19685" b="61595"/>
                      <wp:wrapNone/>
                      <wp:docPr id="34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D026" id="AutoShape 285" o:spid="_x0000_s1026" type="#_x0000_t32" style="position:absolute;margin-left:-62.55pt;margin-top:29.6pt;width:226.9pt;height:0;z-index:29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Tp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8gwj&#10;RXoY0sPe61gbZcU0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จัดกิจกรรมสาธารณประโยชน์วันที่ 12 ส.ค.และ 5 ธ.ค.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พื่อส่งเสริมให้ชุมชนมีส่วนร่วมในกิจกรรมต่างๆ ที่เป็นประโยชน์ต่อส่วนรว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จัดกิจกรรม </w:t>
            </w:r>
            <w:r w:rsidRPr="00404F3A">
              <w:rPr>
                <w:sz w:val="28"/>
                <w:szCs w:val="28"/>
                <w:cs/>
              </w:rPr>
              <w:t>2 ครั้ง</w:t>
            </w:r>
          </w:p>
        </w:tc>
        <w:tc>
          <w:tcPr>
            <w:tcW w:w="1417" w:type="dxa"/>
          </w:tcPr>
          <w:p w:rsidR="00704C5D" w:rsidRPr="00404F3A" w:rsidRDefault="00704C5D" w:rsidP="005E1C6C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เด็กและเยาวชน</w:t>
            </w:r>
            <w:r w:rsidRPr="00404F3A">
              <w:rPr>
                <w:rFonts w:hint="cs"/>
                <w:sz w:val="28"/>
                <w:szCs w:val="28"/>
                <w:cs/>
              </w:rPr>
              <w:t>ร่วมทำกิจกรรมเพื่อประโยชน์ส่วนร่ว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10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7168" behindDoc="0" locked="0" layoutInCell="1" allowOverlap="1" wp14:anchorId="5FEBA459" wp14:editId="6E0CC5E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0995</wp:posOffset>
                      </wp:positionV>
                      <wp:extent cx="441325" cy="8255"/>
                      <wp:effectExtent l="22225" t="55245" r="22225" b="6032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3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1C374" id="AutoShape 250" o:spid="_x0000_s1026" type="#_x0000_t32" style="position:absolute;margin-left:17.2pt;margin-top:26.85pt;width:34.75pt;height:.65pt;flip:y;z-index:29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อบรมให้ความรู้ลดภาระโลกร้อน เพื่อพิทักษ์สิ่งแวดล้อ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และปลูกฝังจิตสำนึกในการดูแลรักษาสิ่งแวดล้อมให้แก่ประชาชนในพื้นที่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100 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มีจิตสำนึกที่ดีในการดูแลรักษาสิ่งแวดล้อ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9216" behindDoc="0" locked="0" layoutInCell="1" allowOverlap="1" wp14:anchorId="7B10D1AE" wp14:editId="4F490B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86385</wp:posOffset>
                      </wp:positionV>
                      <wp:extent cx="2881630" cy="0"/>
                      <wp:effectExtent l="38100" t="76200" r="13970" b="95250"/>
                      <wp:wrapNone/>
                      <wp:docPr id="400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B3AE3" id="AutoShape 285" o:spid="_x0000_s1026" type="#_x0000_t32" style="position:absolute;margin-left:50.85pt;margin-top:22.55pt;width:226.9pt;height:0;z-index:29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Uh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ฝึกอบรมวัยรุ่นจิตอาสา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เด็กและเยาวชนใช้เวลาว่างให้เกิดประโยชน์ เสียสละตนเองเพื่อส่วนรวม และบำเพ็ญตนเป็นสาธารณประโยชน์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ิตอาสา 30 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ด็กเยาวชนมีจิตสาธารณะทำประโยชน์เพื่อส่วนรว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0240" behindDoc="0" locked="0" layoutInCell="1" allowOverlap="1" wp14:anchorId="403FA1A2" wp14:editId="6428923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25120</wp:posOffset>
                      </wp:positionV>
                      <wp:extent cx="2881630" cy="0"/>
                      <wp:effectExtent l="38100" t="76200" r="13970" b="95250"/>
                      <wp:wrapNone/>
                      <wp:docPr id="40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6D25" id="AutoShape 285" o:spid="_x0000_s1026" type="#_x0000_t32" style="position:absolute;margin-left:50.85pt;margin-top:25.6pt;width:226.9pt;height:0;z-index:29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D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กย่องเชิดชูเกียรติบุคคลช่วยเหลือกิจการสาธารณะ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ขวัญกำลังใจแก่ผ้ทำคุณประโยชน์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1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คลต้นแบบด้านช่วยเหลือกิจการสาธารณะหรือมีจิตสาธารณะ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1264" behindDoc="0" locked="0" layoutInCell="1" allowOverlap="1" wp14:anchorId="037E94C3" wp14:editId="2A1DC094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20478</wp:posOffset>
                      </wp:positionV>
                      <wp:extent cx="2881630" cy="0"/>
                      <wp:effectExtent l="22860" t="52705" r="19685" b="61595"/>
                      <wp:wrapNone/>
                      <wp:docPr id="40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4FE3" id="AutoShape 285" o:spid="_x0000_s1026" type="#_x0000_t32" style="position:absolute;margin-left:-63.05pt;margin-top:25.25pt;width:226.9pt;height:0;z-index:29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YQ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ชิดชูเกียรติบุคคลดำรงตนตามหลักปรัชญาของเศรษฐกิจพอเพียง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ชิดชูเกียรติบุคคลดำรงตนตามหลักของปรัชญาเศรษฐกิจพอเพียง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1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คลดำรงตนตามหลักของปรัชญาเศรษฐกิจพอเพียงได้รับการเชิดชูเกียรติ และเป็นตัวอย่าง รวมทั้งเป็นวิทยากรถ่ายทอดความรู้ให้แก่ประชาชนในพื้นที่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8736" behindDoc="0" locked="0" layoutInCell="1" allowOverlap="1" wp14:anchorId="67F85A5D" wp14:editId="3DAF97F3">
                      <wp:simplePos x="0" y="0"/>
                      <wp:positionH relativeFrom="column">
                        <wp:posOffset>-761034</wp:posOffset>
                      </wp:positionH>
                      <wp:positionV relativeFrom="paragraph">
                        <wp:posOffset>361977</wp:posOffset>
                      </wp:positionV>
                      <wp:extent cx="2839085" cy="0"/>
                      <wp:effectExtent l="19050" t="53975" r="18415" b="60325"/>
                      <wp:wrapNone/>
                      <wp:docPr id="2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73D5" id="AutoShape 3" o:spid="_x0000_s1026" type="#_x0000_t32" style="position:absolute;margin-left:-59.9pt;margin-top:28.5pt;width:223.55pt;height:0;z-index:29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UhNw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เป็นกลไกภาคประชาชนในการมีส่วนร่วมกับ อบต.ในการตรวจสอบและป้องกันการทุจริต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ตัวแทนภาคประชาช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องค์กรปลอดการทุจริต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8432" behindDoc="0" locked="0" layoutInCell="1" allowOverlap="1" wp14:anchorId="44F3F12F" wp14:editId="5D7866F9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278617</wp:posOffset>
                      </wp:positionV>
                      <wp:extent cx="2881630" cy="0"/>
                      <wp:effectExtent l="22225" t="57785" r="20320" b="56515"/>
                      <wp:wrapNone/>
                      <wp:docPr id="42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3AEA" id="AutoShape 214" o:spid="_x0000_s1026" type="#_x0000_t32" style="position:absolute;margin-left:-63.45pt;margin-top:21.95pt;width:226.9pt;height:0;z-index:29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px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c5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คุณธรร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ุณธรรม จริยธรรม และมีพฤติกรรมที่ดีและเหมาะส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และพฤติกรรมที่เหมาะส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5360" behindDoc="0" locked="0" layoutInCell="1" allowOverlap="1" wp14:anchorId="6F13428F" wp14:editId="50ED5B90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336054</wp:posOffset>
                      </wp:positionV>
                      <wp:extent cx="2881630" cy="0"/>
                      <wp:effectExtent l="22225" t="57785" r="20320" b="56515"/>
                      <wp:wrapNone/>
                      <wp:docPr id="35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677A" id="AutoShape 214" o:spid="_x0000_s1026" type="#_x0000_t32" style="position:absolute;margin-left:-63.45pt;margin-top:26.45pt;width:226.9pt;height:0;z-index:29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L5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8yT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อบรมคุณธรรม จริยธรรมนักเรียนตามแบบวิถีพุทธ และปลูกฝังจิตสำนึกให้มีทัศนคติที่ดี คิดดี พูดดี ทำดี ทำให้คุณภาพชีวิตสมบูรณ์ขึ้ต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และมีจิตสำนึกที่ดี พูดดี คิดดี ทำดี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14336" behindDoc="0" locked="0" layoutInCell="1" allowOverlap="1" wp14:anchorId="669592D2" wp14:editId="132E674C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61371</wp:posOffset>
                      </wp:positionV>
                      <wp:extent cx="2881630" cy="0"/>
                      <wp:effectExtent l="22225" t="57785" r="20320" b="56515"/>
                      <wp:wrapNone/>
                      <wp:docPr id="26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F44AC" id="AutoShape 214" o:spid="_x0000_s1026" type="#_x0000_t32" style="position:absolute;margin-left:-60.95pt;margin-top:28.45pt;width:226.9pt;height:0;z-index:29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rH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นักเรียนมีวินัย มีความรับผิดชอบ ปฏิบัติตนตามหลักธรรมเบื้องต้นของศาสนาที่ตนนับถือ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น้ำขุ่น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ในการดำเนินชีวิตที่ดี อยู่ในสังคมอย่างมีความสุข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1808" behindDoc="0" locked="0" layoutInCell="1" allowOverlap="1" wp14:anchorId="0B4A29E6" wp14:editId="37361786">
                      <wp:simplePos x="0" y="0"/>
                      <wp:positionH relativeFrom="column">
                        <wp:posOffset>-775915</wp:posOffset>
                      </wp:positionH>
                      <wp:positionV relativeFrom="paragraph">
                        <wp:posOffset>345965</wp:posOffset>
                      </wp:positionV>
                      <wp:extent cx="2881630" cy="0"/>
                      <wp:effectExtent l="22225" t="57785" r="20320" b="56515"/>
                      <wp:wrapNone/>
                      <wp:docPr id="28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C96B" id="AutoShape 214" o:spid="_x0000_s1026" type="#_x0000_t32" style="position:absolute;margin-left:-61.1pt;margin-top:27.25pt;width:226.9pt;height:0;z-index:29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UA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K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ให้ผู้เรียนมีวินัย มีความรับผิดชอบ ปฏิบัติตนตามหลักธรรมเบื้องต้นของศาสนา มีความซื่อสัตย์สุจริต มีความกตัญญูกตเวที มีเมตตา เอื้อเฟื้อเผื่อแผ่ และเสียสละเพื่อส่วนรวม</w:t>
            </w:r>
          </w:p>
          <w:p w:rsidR="00704C5D" w:rsidRPr="00404F3A" w:rsidRDefault="00704C5D" w:rsidP="00D8326C">
            <w:pPr>
              <w:rPr>
                <w:sz w:val="28"/>
                <w:szCs w:val="28"/>
                <w:lang w:val="en-GB"/>
              </w:rPr>
            </w:pPr>
            <w:r w:rsidRPr="00404F3A">
              <w:rPr>
                <w:sz w:val="28"/>
                <w:szCs w:val="28"/>
                <w:lang w:val="en-GB"/>
              </w:rPr>
              <w:t>2.</w:t>
            </w:r>
            <w:r w:rsidRPr="00404F3A">
              <w:rPr>
                <w:rFonts w:hint="cs"/>
                <w:sz w:val="28"/>
                <w:szCs w:val="28"/>
                <w:cs/>
                <w:lang w:val="en-GB"/>
              </w:rPr>
              <w:t>เพื่อให้ผู้เรียนรู้จักประหยัด ใช้ทรัพย์สิ่งของส่วนตนและส่วนรวมอย่างคุ้มค่า นิยมไทย เห้นคุณค่าในภูมิปัญญาไทย</w:t>
            </w:r>
          </w:p>
          <w:p w:rsidR="00704C5D" w:rsidRPr="00404F3A" w:rsidRDefault="00704C5D" w:rsidP="00D8326C">
            <w:pPr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  <w:lang w:val="en-GB"/>
              </w:rPr>
              <w:lastRenderedPageBreak/>
              <w:t>3.เพื่อให้ผู้เรียนมีความเพียรพยายาม ขยัน อดทน ละเอียดรอบคอบในการทำงานและทำงานร่วมกับผู้อื่นได้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วัดโป่งแรด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วินัยและปฏิบัติตนตามหลักธรรมทางศาสนา มีความซื่อสัตย์สุจริต มีความกตัญญูกตเวที มีเมตตา เอื้อเฟื้อเผื่อแผ่ และเสียสละเพื่อส่วนรว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89760" behindDoc="0" locked="0" layoutInCell="1" allowOverlap="1" wp14:anchorId="56A8F432" wp14:editId="2AAD0D03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299351</wp:posOffset>
                      </wp:positionV>
                      <wp:extent cx="2881630" cy="0"/>
                      <wp:effectExtent l="22225" t="57785" r="20320" b="56515"/>
                      <wp:wrapNone/>
                      <wp:docPr id="26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DAE63" id="AutoShape 214" o:spid="_x0000_s1026" type="#_x0000_t32" style="position:absolute;margin-left:-63.2pt;margin-top:23.55pt;width:226.9pt;height:0;z-index:29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A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  <w:lang w:val="en-GB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เรียนมีคุณธรรม จริยธรรม และค่านิยมที่พึงประสงค์ รู้จักการปฏิบัติ</w:t>
            </w:r>
            <w:r w:rsidRPr="00404F3A">
              <w:rPr>
                <w:rFonts w:hint="cs"/>
                <w:sz w:val="28"/>
                <w:szCs w:val="28"/>
                <w:cs/>
                <w:lang w:val="en-GB"/>
              </w:rPr>
              <w:t>ธรรมอบรมจิตภาวนา และให้ผู้เรียนฝึกปฏิบัติตามหลักไตรสิขา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รำพัน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ฝึกปฏิบัติตามหลักไตรสิกขาและสามารถ นำไปใช้ในชีวิตประจำ วั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0784" behindDoc="0" locked="0" layoutInCell="1" allowOverlap="1" wp14:anchorId="4BD906AE" wp14:editId="5FE20BD7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341133</wp:posOffset>
                      </wp:positionV>
                      <wp:extent cx="2881630" cy="0"/>
                      <wp:effectExtent l="22225" t="57785" r="20320" b="56515"/>
                      <wp:wrapNone/>
                      <wp:docPr id="27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0D15" id="AutoShape 214" o:spid="_x0000_s1026" type="#_x0000_t32" style="position:absolute;margin-left:-63.75pt;margin-top:26.85pt;width:226.9pt;height:0;z-index:29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r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คุณธรรม สพฐ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จริยธรรมและค่านิยมที่พึงประสงค์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คลองครก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นักเรียน จำนวน 283 คน 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10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ค่านิยมที่พึงประสงค์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2832" behindDoc="0" locked="0" layoutInCell="1" allowOverlap="1" wp14:anchorId="7DED0DA5" wp14:editId="0A316B48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433639</wp:posOffset>
                      </wp:positionV>
                      <wp:extent cx="2881630" cy="0"/>
                      <wp:effectExtent l="22225" t="57785" r="20320" b="56515"/>
                      <wp:wrapNone/>
                      <wp:docPr id="29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2C6F" id="AutoShape 214" o:spid="_x0000_s1026" type="#_x0000_t32" style="position:absolute;margin-left:-63.6pt;margin-top:34.15pt;width:226.9pt;height:0;z-index:29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Rs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D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ิถีพุทธ วิถีไทย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ผู้เรียนให้มีคุณธรรมจริยธรรมตามแนวการดำเนินงาน วิถีพุทธ วิถีไทย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โพธิ์ลังกามิตรภาพที่ 171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ละบุคลากรทุก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ละบุคลากรมีคุณธรรม และร่วมสืบสานประเพณี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6928" behindDoc="0" locked="0" layoutInCell="1" allowOverlap="1" wp14:anchorId="24ED51D8" wp14:editId="3F699726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263319</wp:posOffset>
                      </wp:positionV>
                      <wp:extent cx="2881630" cy="0"/>
                      <wp:effectExtent l="22225" t="57785" r="20320" b="56515"/>
                      <wp:wrapNone/>
                      <wp:docPr id="30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D1053" id="AutoShape 214" o:spid="_x0000_s1026" type="#_x0000_t32" style="position:absolute;margin-left:-120.3pt;margin-top:20.75pt;width:226.9pt;height:0;z-index:29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xb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W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ให้บุคลากรและนักเรียนตระหนักรู้ เข้าใจ และมีกระบวนการคิดอย่างมีเหตุผล ซึมซับคุณค่าแห่งคุณธรรมความดี และภูมิใจในการทำดี </w:t>
            </w:r>
          </w:p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ให้ผู้บริหาร ครู นักเรียน ดำเนินการตามกระบวนการพัฒนาโรงเรียนคุณธรรม อย่างเป็นรูปธรรมและยั่งยื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วัดเวฬุวัน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และบุคลากร จำนวน 95 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ind w:right="-108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บุคลากรและนักเรียน ตระหนักรู้ เข้าใจ และมีกระบวนการคิดอย่างมีเหตุผล ซึมซับคุณค่าแห่งคุณธรรมความดี และภูมิใจในการ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ทำดี และพัฒนาโรงเรียนคุณธรรม อย่างเป็นรูปธรรมและยั่งยืน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ind w:right="-110"/>
              <w:jc w:val="center"/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91197952" behindDoc="0" locked="0" layoutInCell="1" allowOverlap="1" wp14:anchorId="50D851D0" wp14:editId="15C77D9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56870</wp:posOffset>
                      </wp:positionV>
                      <wp:extent cx="2881630" cy="0"/>
                      <wp:effectExtent l="38100" t="76200" r="13970" b="95250"/>
                      <wp:wrapNone/>
                      <wp:docPr id="30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379A" id="AutoShape 214" o:spid="_x0000_s1026" type="#_x0000_t32" style="position:absolute;margin-left:51.7pt;margin-top:28.1pt;width:226.9pt;height:0;z-index:29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oI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eo+R&#10;Ij0M6XHvdayNxlkeKBqMK8CzUlsbQNKjejZPmn53SOmqI6rl0f3lZCA6CxHJm5BwcAYK7YbPmoEP&#10;gQqRr2Nj+5ASmEDHOJbTbSz86BGFj+P5PJtNYH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04F3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พัฒนากิจกรรมการเรียนการสอนให้ผู้เรียนมีคุณธรรม จริยธรรม เป็นคนดีของสังคม และมีคุณลักษะที่พึงประสงค์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198976" behindDoc="0" locked="0" layoutInCell="1" allowOverlap="1" wp14:anchorId="3A4DD1A4" wp14:editId="5670643B">
                      <wp:simplePos x="0" y="0"/>
                      <wp:positionH relativeFrom="column">
                        <wp:posOffset>-784170</wp:posOffset>
                      </wp:positionH>
                      <wp:positionV relativeFrom="paragraph">
                        <wp:posOffset>286468</wp:posOffset>
                      </wp:positionV>
                      <wp:extent cx="2881630" cy="0"/>
                      <wp:effectExtent l="38100" t="76200" r="13970" b="95250"/>
                      <wp:wrapNone/>
                      <wp:docPr id="17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1CB21" id="AutoShape 214" o:spid="_x0000_s1026" type="#_x0000_t32" style="position:absolute;margin-left:-61.75pt;margin-top:22.55pt;width:226.9pt;height:0;z-index:29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a+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32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้องเรียนสีขาว/สถานศึกษาสีขาว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ช่วยเหลือ ให้คำปรึกษานักเรียนในด้านการเรียนและการใช้ชีวิตประจำวั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ลดพฤติกรรมเสี่ยงในปัญหาต่าง ๆ อาทิเช่น ยาเสพติด ตั้งครรภ์ไม่พร้อม การเสพอบายมุข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0000" behindDoc="0" locked="0" layoutInCell="1" allowOverlap="1" wp14:anchorId="54916253" wp14:editId="6875DAC6">
                      <wp:simplePos x="0" y="0"/>
                      <wp:positionH relativeFrom="column">
                        <wp:posOffset>-783535</wp:posOffset>
                      </wp:positionH>
                      <wp:positionV relativeFrom="paragraph">
                        <wp:posOffset>324734</wp:posOffset>
                      </wp:positionV>
                      <wp:extent cx="2881630" cy="0"/>
                      <wp:effectExtent l="38100" t="76200" r="13970" b="95250"/>
                      <wp:wrapNone/>
                      <wp:docPr id="1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9AB0" id="AutoShape 214" o:spid="_x0000_s1026" type="#_x0000_t32" style="position:absolute;margin-left:-61.7pt;margin-top:25.55pt;width:226.9pt;height:0;z-index:29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PR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 xml:space="preserve">เพื่อให้นักเรียนมีความรู้เข้าใจในหลักธรรมของศาสนา สร้างจิตสำนึกที่ดีงาม มีศาสนาเป็นเครื่องยึดเหนี่ยวจิตใจ 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่อวิทยาคาร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พฤติกรรมที่ดี มีสัมมาคารวะ มีวินัย มีความรับผิดชอบ ดำเนินชีวิตอย่างมีคุณค่าและมีความสุข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9,5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11A44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1024" behindDoc="0" locked="0" layoutInCell="1" allowOverlap="1" wp14:anchorId="4FB0E5B9" wp14:editId="5069BE0D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390552</wp:posOffset>
                      </wp:positionV>
                      <wp:extent cx="2881630" cy="0"/>
                      <wp:effectExtent l="38100" t="76200" r="13970" b="95250"/>
                      <wp:wrapNone/>
                      <wp:docPr id="21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8CFB0" id="AutoShape 214" o:spid="_x0000_s1026" type="#_x0000_t32" style="position:absolute;margin-left:-61.85pt;margin-top:30.75pt;width:226.9pt;height:0;z-index:29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He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3m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การพัฒนานักเรียนสู่ความเป็นต้นแบบความดีพื้นฐานสากล 5 ประการ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ส่งเสริมให้นักเรียนนำหลักความดีพื้นฐานสากล 5 ประการ ไปใช้ในชีวิตประจำวัน</w:t>
            </w:r>
          </w:p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2.เพื่อส่งเสริมให้นักเรียนดำเนินโครงการจิตอาสาโดยนำหลักธรรมความดีพื้นฐานสากล 5 ประการไปประยุกต์ใช้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ศรียานุสรณ์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 2,768 คน</w:t>
            </w:r>
          </w:p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รู 160 คน</w:t>
            </w:r>
          </w:p>
        </w:tc>
        <w:tc>
          <w:tcPr>
            <w:tcW w:w="1417" w:type="dxa"/>
          </w:tcPr>
          <w:p w:rsidR="00704C5D" w:rsidRPr="00404F3A" w:rsidRDefault="00704C5D" w:rsidP="00E25C46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ครู นักเรียน มีความเข้าใจเกี่ยวกับความดีพื้นฐานสากล 5</w:t>
            </w: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ประการ และบูรณาการลงไปในหลักสูตร นักเรียนสามารถคิด ออกแบบและดำเนินการโครงการ</w:t>
            </w:r>
            <w:r w:rsidR="00E25C46">
              <w:rPr>
                <w:rFonts w:hint="cs"/>
                <w:sz w:val="28"/>
                <w:szCs w:val="28"/>
                <w:cs/>
              </w:rPr>
              <w:t>รวมถึง</w:t>
            </w:r>
            <w:r w:rsidRPr="00404F3A">
              <w:rPr>
                <w:rFonts w:hint="cs"/>
                <w:sz w:val="28"/>
                <w:szCs w:val="28"/>
                <w:cs/>
              </w:rPr>
              <w:t>พัฒนานิสัยด้านความมีจิตอาสา เพื่อสังคมและสาธารณประ โยชน์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12</w:t>
            </w:r>
            <w:r w:rsidRPr="00404F3A">
              <w:rPr>
                <w:sz w:val="28"/>
                <w:szCs w:val="28"/>
                <w:cs/>
              </w:rPr>
              <w:t>0</w:t>
            </w:r>
            <w:r w:rsidRPr="00404F3A">
              <w:rPr>
                <w:rFonts w:hint="cs"/>
                <w:sz w:val="28"/>
                <w:szCs w:val="28"/>
                <w:cs/>
              </w:rPr>
              <w:t>,</w:t>
            </w:r>
            <w:r w:rsidRPr="00404F3A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4096" behindDoc="0" locked="0" layoutInCell="1" allowOverlap="1" wp14:anchorId="6F2AE3B3" wp14:editId="5B6E4EB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2745</wp:posOffset>
                      </wp:positionV>
                      <wp:extent cx="2881630" cy="0"/>
                      <wp:effectExtent l="22860" t="52705" r="19685" b="61595"/>
                      <wp:wrapNone/>
                      <wp:docPr id="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E51DA" id="AutoShape 285" o:spid="_x0000_s1026" type="#_x0000_t32" style="position:absolute;margin-left:-3.9pt;margin-top:29.35pt;width:226.9pt;height:0;z-index:29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1NwIAAIE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lastRenderedPageBreak/>
              <w:t>โรงเรียนคุณธรรม (ธนาคารความดี)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.เพื่อพัฒนาผู้เรียนให้รู้จักอดออมและใช้เวลาว่างให้เกิดประโยชน์</w:t>
            </w:r>
          </w:p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2.เพื่อให้ผู้เรียนทำงานเป็นทีม และเสียสละเห็นแก่ประโยชน์ส่วนรวม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บ้านบ่อไฟไหม้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รู้จักอดออมและใช้เวลาว่างให้เกิดประโยชน์</w:t>
            </w:r>
          </w:p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ทำงานเป็นทีม และเสียสละเห็นแก่ประโยชน์ส่วนรวม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 งบประมาณ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5120" behindDoc="0" locked="0" layoutInCell="1" allowOverlap="1" wp14:anchorId="420C3BAD" wp14:editId="6A5A33E3">
                      <wp:simplePos x="0" y="0"/>
                      <wp:positionH relativeFrom="column">
                        <wp:posOffset>-1521022</wp:posOffset>
                      </wp:positionH>
                      <wp:positionV relativeFrom="paragraph">
                        <wp:posOffset>389824</wp:posOffset>
                      </wp:positionV>
                      <wp:extent cx="2881630" cy="0"/>
                      <wp:effectExtent l="22860" t="52705" r="19685" b="61595"/>
                      <wp:wrapNone/>
                      <wp:docPr id="39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DEF4" id="AutoShape 285" o:spid="_x0000_s1026" type="#_x0000_t32" style="position:absolute;margin-left:-119.75pt;margin-top:30.7pt;width:226.9pt;height:0;z-index:29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Bv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5jAq&#10;RXoY0sPe61gbZcU0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  <w:tr w:rsidR="00704C5D" w:rsidRPr="00404F3A" w:rsidTr="00704C5D">
        <w:tc>
          <w:tcPr>
            <w:tcW w:w="2518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จิตสาธารณะเพื่อพัฒนาชุมชน</w:t>
            </w:r>
          </w:p>
        </w:tc>
        <w:tc>
          <w:tcPr>
            <w:tcW w:w="3006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ร้างจิตสำนึกในด้านจิตสาธารณะหรือจิตอาสาให้แก่นักเรียน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275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417" w:type="dxa"/>
          </w:tcPr>
          <w:p w:rsidR="00704C5D" w:rsidRPr="00404F3A" w:rsidRDefault="00704C5D" w:rsidP="00D8326C">
            <w:pPr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นักเรียนมีจิตสาธารณะ มีพฤติกรรมที่พึงประสงค์ อยู่ร่วมกันในสังคมอย่างมีความสุข</w:t>
            </w:r>
          </w:p>
        </w:tc>
        <w:tc>
          <w:tcPr>
            <w:tcW w:w="1134" w:type="dxa"/>
          </w:tcPr>
          <w:p w:rsidR="00704C5D" w:rsidRPr="00404F3A" w:rsidRDefault="00704C5D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06144" behindDoc="0" locked="0" layoutInCell="1" allowOverlap="1" wp14:anchorId="218575B7" wp14:editId="1801B6B0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259671</wp:posOffset>
                      </wp:positionV>
                      <wp:extent cx="2881630" cy="0"/>
                      <wp:effectExtent l="22860" t="52705" r="19685" b="61595"/>
                      <wp:wrapNone/>
                      <wp:docPr id="40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9BAB2" id="AutoShape 285" o:spid="_x0000_s1026" type="#_x0000_t32" style="position:absolute;margin-left:-119.75pt;margin-top:20.45pt;width:226.9pt;height:0;z-index:29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Ny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4C5D" w:rsidRPr="00404F3A" w:rsidRDefault="00704C5D" w:rsidP="00D8326C">
            <w:pPr>
              <w:rPr>
                <w:sz w:val="28"/>
                <w:szCs w:val="28"/>
              </w:rPr>
            </w:pPr>
          </w:p>
        </w:tc>
      </w:tr>
    </w:tbl>
    <w:p w:rsidR="00CC7B19" w:rsidRPr="00404F3A" w:rsidRDefault="00CC7B19" w:rsidP="00135945">
      <w:pPr>
        <w:spacing w:after="0"/>
      </w:pPr>
    </w:p>
    <w:p w:rsidR="00E25C46" w:rsidRDefault="006418A0" w:rsidP="00135945">
      <w:pPr>
        <w:spacing w:after="0"/>
      </w:pPr>
      <w:r w:rsidRPr="00404F3A">
        <w:rPr>
          <w:b/>
          <w:bCs/>
          <w:noProof/>
          <w:cs/>
        </w:rPr>
        <w:lastRenderedPageBreak/>
        <w:drawing>
          <wp:anchor distT="0" distB="0" distL="114300" distR="114300" simplePos="0" relativeHeight="287600640" behindDoc="1" locked="0" layoutInCell="1" allowOverlap="1" wp14:anchorId="59C666F8" wp14:editId="2B690F63">
            <wp:simplePos x="0" y="0"/>
            <wp:positionH relativeFrom="column">
              <wp:posOffset>16</wp:posOffset>
            </wp:positionH>
            <wp:positionV relativeFrom="paragraph">
              <wp:posOffset>-51435</wp:posOffset>
            </wp:positionV>
            <wp:extent cx="9523730" cy="4690753"/>
            <wp:effectExtent l="0" t="0" r="0" b="0"/>
            <wp:wrapNone/>
            <wp:docPr id="474" name="รูปภาพ 474" descr="C:\Users\Lenovo\Desktop\png-clipart-cartoon-dashed-border-dotted-border-cartoon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ng-clipart-cartoon-dashed-border-dotted-border-cartoon-bor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3082" r="3010" b="23830"/>
                    <a:stretch/>
                  </pic:blipFill>
                  <pic:spPr bwMode="auto">
                    <a:xfrm>
                      <a:off x="0" y="0"/>
                      <a:ext cx="9523730" cy="46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C46" w:rsidRPr="00404F3A" w:rsidRDefault="00E25C46" w:rsidP="00135945">
      <w:pPr>
        <w:spacing w:after="0"/>
        <w:rPr>
          <w:rFonts w:hint="cs"/>
        </w:rPr>
      </w:pPr>
    </w:p>
    <w:p w:rsidR="005E1C6C" w:rsidRPr="00404F3A" w:rsidRDefault="005E1C6C" w:rsidP="00135945">
      <w:pPr>
        <w:spacing w:after="0"/>
      </w:pPr>
    </w:p>
    <w:p w:rsidR="00CC7B19" w:rsidRPr="00404F3A" w:rsidRDefault="00CC7B19" w:rsidP="00135945">
      <w:pPr>
        <w:spacing w:after="0"/>
      </w:pPr>
    </w:p>
    <w:p w:rsidR="006418A0" w:rsidRPr="00404F3A" w:rsidRDefault="006418A0" w:rsidP="00135945">
      <w:pPr>
        <w:spacing w:after="0"/>
      </w:pPr>
    </w:p>
    <w:p w:rsidR="00CC7B19" w:rsidRPr="00404F3A" w:rsidRDefault="00CC7B19" w:rsidP="00135945">
      <w:pPr>
        <w:spacing w:after="0"/>
      </w:pPr>
    </w:p>
    <w:p w:rsidR="00831B4A" w:rsidRPr="00404F3A" w:rsidRDefault="00CF0F94" w:rsidP="00CF0F94">
      <w:pPr>
        <w:spacing w:after="0"/>
        <w:jc w:val="center"/>
        <w:rPr>
          <w:b/>
          <w:bCs/>
          <w:sz w:val="52"/>
          <w:szCs w:val="52"/>
        </w:rPr>
      </w:pPr>
      <w:r w:rsidRPr="00404F3A">
        <w:rPr>
          <w:rFonts w:hint="cs"/>
          <w:b/>
          <w:bCs/>
          <w:sz w:val="52"/>
          <w:szCs w:val="52"/>
          <w:cs/>
        </w:rPr>
        <w:t xml:space="preserve">ยุทธศาสตร์ที่ 4 </w:t>
      </w:r>
    </w:p>
    <w:p w:rsidR="00CF0F94" w:rsidRPr="00404F3A" w:rsidRDefault="004B7DFA" w:rsidP="00CF0F94">
      <w:pPr>
        <w:spacing w:after="0"/>
        <w:jc w:val="center"/>
        <w:rPr>
          <w:b/>
          <w:bCs/>
          <w:sz w:val="44"/>
          <w:szCs w:val="44"/>
        </w:rPr>
      </w:pPr>
      <w:r w:rsidRPr="00404F3A">
        <w:rPr>
          <w:b/>
          <w:bCs/>
          <w:sz w:val="44"/>
          <w:szCs w:val="44"/>
          <w:cs/>
        </w:rPr>
        <w:t>ส่งเสริมให้จังหวัดจันทบุรีเป็นแบบอย่างด้านคุณธรรม</w:t>
      </w:r>
    </w:p>
    <w:p w:rsidR="006418A0" w:rsidRPr="00404F3A" w:rsidRDefault="006418A0" w:rsidP="00CF0F94">
      <w:pPr>
        <w:spacing w:after="0"/>
        <w:jc w:val="center"/>
        <w:rPr>
          <w:b/>
          <w:bCs/>
          <w:sz w:val="44"/>
          <w:szCs w:val="44"/>
          <w:cs/>
        </w:rPr>
      </w:pPr>
    </w:p>
    <w:p w:rsidR="006418A0" w:rsidRPr="00404F3A" w:rsidRDefault="004B7DFA" w:rsidP="004B7DFA">
      <w:pPr>
        <w:spacing w:after="0" w:line="259" w:lineRule="auto"/>
        <w:jc w:val="center"/>
        <w:rPr>
          <w:b/>
          <w:bCs/>
          <w:sz w:val="40"/>
          <w:szCs w:val="40"/>
        </w:rPr>
      </w:pPr>
      <w:r w:rsidRPr="00404F3A">
        <w:rPr>
          <w:b/>
          <w:bCs/>
          <w:sz w:val="40"/>
          <w:szCs w:val="40"/>
          <w:cs/>
        </w:rPr>
        <w:t xml:space="preserve">กลยุทธ์ เสริมสร้างความร่วมมือระหว่างประชาคมอาเซียน เพื่อส่งเสริมและเสริมสร้างคุณธรรมการอยู่ร่วมกัน </w:t>
      </w:r>
    </w:p>
    <w:p w:rsidR="004B7DFA" w:rsidRPr="00404F3A" w:rsidRDefault="004B7DFA" w:rsidP="006418A0">
      <w:pPr>
        <w:spacing w:after="0" w:line="259" w:lineRule="auto"/>
        <w:jc w:val="center"/>
        <w:rPr>
          <w:sz w:val="40"/>
          <w:szCs w:val="40"/>
        </w:rPr>
      </w:pPr>
      <w:r w:rsidRPr="00404F3A">
        <w:rPr>
          <w:b/>
          <w:bCs/>
          <w:sz w:val="40"/>
          <w:szCs w:val="40"/>
          <w:cs/>
        </w:rPr>
        <w:t>ธำรงไว้ซึ่งสันติภาพ</w:t>
      </w:r>
      <w:r w:rsidR="006418A0" w:rsidRPr="00404F3A">
        <w:rPr>
          <w:rFonts w:hint="cs"/>
          <w:b/>
          <w:bCs/>
          <w:sz w:val="40"/>
          <w:szCs w:val="40"/>
          <w:cs/>
        </w:rPr>
        <w:t xml:space="preserve">  </w:t>
      </w:r>
      <w:r w:rsidRPr="00404F3A">
        <w:rPr>
          <w:b/>
          <w:bCs/>
          <w:sz w:val="40"/>
          <w:szCs w:val="40"/>
          <w:cs/>
        </w:rPr>
        <w:t>ความมั่นคง และรักษาความสมดุลของธรรมชาติและสิ่งแวดล้อม</w:t>
      </w:r>
    </w:p>
    <w:p w:rsidR="004B7DFA" w:rsidRPr="00404F3A" w:rsidRDefault="004B7DFA" w:rsidP="004B7DFA"/>
    <w:p w:rsidR="00CC7B19" w:rsidRPr="00404F3A" w:rsidRDefault="00044BAA" w:rsidP="00044BAA">
      <w:pPr>
        <w:tabs>
          <w:tab w:val="left" w:pos="4320"/>
        </w:tabs>
        <w:spacing w:after="0"/>
      </w:pPr>
      <w:r w:rsidRPr="00404F3A">
        <w:rPr>
          <w:cs/>
        </w:rPr>
        <w:tab/>
      </w:r>
    </w:p>
    <w:p w:rsidR="00CC7B19" w:rsidRPr="00404F3A" w:rsidRDefault="00CC7B19" w:rsidP="00135945">
      <w:pPr>
        <w:spacing w:after="0"/>
      </w:pPr>
    </w:p>
    <w:p w:rsidR="00791C58" w:rsidRPr="00404F3A" w:rsidRDefault="00791C58" w:rsidP="00230C61">
      <w:pPr>
        <w:spacing w:after="0"/>
        <w:jc w:val="center"/>
        <w:rPr>
          <w:sz w:val="40"/>
          <w:szCs w:val="40"/>
        </w:rPr>
      </w:pPr>
    </w:p>
    <w:p w:rsidR="00B1398C" w:rsidRPr="00404F3A" w:rsidRDefault="00B1398C" w:rsidP="00230C61">
      <w:pPr>
        <w:spacing w:after="0"/>
        <w:jc w:val="center"/>
        <w:rPr>
          <w:sz w:val="40"/>
          <w:szCs w:val="40"/>
        </w:rPr>
      </w:pPr>
    </w:p>
    <w:p w:rsidR="00B1398C" w:rsidRPr="00404F3A" w:rsidRDefault="00B1398C" w:rsidP="00230C61">
      <w:pPr>
        <w:spacing w:after="0"/>
        <w:jc w:val="center"/>
        <w:rPr>
          <w:sz w:val="40"/>
          <w:szCs w:val="40"/>
        </w:rPr>
      </w:pPr>
    </w:p>
    <w:p w:rsidR="00B1398C" w:rsidRPr="00404F3A" w:rsidRDefault="00B1398C" w:rsidP="00230C61">
      <w:pPr>
        <w:spacing w:after="0"/>
        <w:jc w:val="center"/>
        <w:rPr>
          <w:sz w:val="40"/>
          <w:szCs w:val="40"/>
        </w:rPr>
      </w:pPr>
    </w:p>
    <w:p w:rsidR="00230C61" w:rsidRPr="00404F3A" w:rsidRDefault="00230C61" w:rsidP="00A36AB0">
      <w:pPr>
        <w:spacing w:after="0"/>
        <w:rPr>
          <w:sz w:val="28"/>
          <w:szCs w:val="28"/>
        </w:rPr>
      </w:pPr>
    </w:p>
    <w:p w:rsidR="005E1C6C" w:rsidRPr="00404F3A" w:rsidRDefault="005E1C6C" w:rsidP="00A36AB0">
      <w:pPr>
        <w:spacing w:after="0"/>
        <w:rPr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1134"/>
        <w:gridCol w:w="1134"/>
        <w:gridCol w:w="1843"/>
        <w:gridCol w:w="1134"/>
        <w:gridCol w:w="1134"/>
        <w:gridCol w:w="1134"/>
        <w:gridCol w:w="1134"/>
        <w:gridCol w:w="1134"/>
      </w:tblGrid>
      <w:tr w:rsidR="00711A44" w:rsidRPr="00404F3A" w:rsidTr="00711A44">
        <w:trPr>
          <w:trHeight w:val="316"/>
          <w:tblHeader/>
        </w:trPr>
        <w:tc>
          <w:tcPr>
            <w:tcW w:w="2518" w:type="dxa"/>
            <w:vMerge w:val="restart"/>
            <w:shd w:val="clear" w:color="auto" w:fill="FBCBA3"/>
          </w:tcPr>
          <w:p w:rsidR="00711A44" w:rsidRPr="00404F3A" w:rsidRDefault="00711A44" w:rsidP="001B64A5">
            <w:pPr>
              <w:jc w:val="center"/>
              <w:rPr>
                <w:sz w:val="28"/>
                <w:szCs w:val="28"/>
              </w:rPr>
            </w:pPr>
          </w:p>
          <w:p w:rsidR="00711A44" w:rsidRPr="00404F3A" w:rsidRDefault="00711A44" w:rsidP="001B64A5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864" w:type="dxa"/>
            <w:vMerge w:val="restart"/>
            <w:shd w:val="clear" w:color="auto" w:fill="FBCBA3"/>
          </w:tcPr>
          <w:p w:rsidR="00711A44" w:rsidRPr="00404F3A" w:rsidRDefault="00711A44" w:rsidP="001B64A5">
            <w:pPr>
              <w:jc w:val="center"/>
              <w:rPr>
                <w:sz w:val="28"/>
                <w:szCs w:val="28"/>
              </w:rPr>
            </w:pPr>
          </w:p>
          <w:p w:rsidR="00711A44" w:rsidRPr="00404F3A" w:rsidRDefault="00711A44" w:rsidP="001B64A5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FBCBA3"/>
          </w:tcPr>
          <w:p w:rsidR="00711A44" w:rsidRPr="00404F3A" w:rsidRDefault="00711A44" w:rsidP="001B64A5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shd w:val="clear" w:color="auto" w:fill="FBCBA3"/>
          </w:tcPr>
          <w:p w:rsidR="00711A44" w:rsidRPr="00404F3A" w:rsidRDefault="00711A44" w:rsidP="001B64A5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BCBA3"/>
          </w:tcPr>
          <w:p w:rsidR="00711A44" w:rsidRPr="00404F3A" w:rsidRDefault="00711A44" w:rsidP="001B64A5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BCBA3"/>
          </w:tcPr>
          <w:p w:rsidR="00711A44" w:rsidRPr="00404F3A" w:rsidRDefault="00711A44" w:rsidP="00367448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ีงบประมาณ 2564</w:t>
            </w:r>
          </w:p>
        </w:tc>
      </w:tr>
      <w:tr w:rsidR="00711A44" w:rsidRPr="00404F3A" w:rsidTr="00711A44">
        <w:trPr>
          <w:trHeight w:val="316"/>
          <w:tblHeader/>
        </w:trPr>
        <w:tc>
          <w:tcPr>
            <w:tcW w:w="2518" w:type="dxa"/>
            <w:vMerge/>
            <w:shd w:val="clear" w:color="auto" w:fill="FBCBA3"/>
          </w:tcPr>
          <w:p w:rsidR="00711A44" w:rsidRPr="00404F3A" w:rsidRDefault="00711A44" w:rsidP="001B64A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vMerge/>
            <w:shd w:val="clear" w:color="auto" w:fill="FBCBA3"/>
          </w:tcPr>
          <w:p w:rsidR="00711A44" w:rsidRPr="00404F3A" w:rsidRDefault="00711A44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BCBA3"/>
          </w:tcPr>
          <w:p w:rsidR="00711A44" w:rsidRPr="00404F3A" w:rsidRDefault="00711A44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CBA3"/>
          </w:tcPr>
          <w:p w:rsidR="00711A44" w:rsidRPr="00404F3A" w:rsidRDefault="00711A44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shd w:val="clear" w:color="auto" w:fill="FBCBA3"/>
          </w:tcPr>
          <w:p w:rsidR="00711A44" w:rsidRPr="00404F3A" w:rsidRDefault="00711A44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BCBA3"/>
          </w:tcPr>
          <w:p w:rsidR="00711A44" w:rsidRPr="00404F3A" w:rsidRDefault="00711A44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CBA3"/>
          </w:tcPr>
          <w:p w:rsidR="00711A44" w:rsidRPr="00404F3A" w:rsidRDefault="00711A44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711A44" w:rsidRPr="00404F3A" w:rsidRDefault="00711A44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ตค</w:t>
            </w:r>
            <w:r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ธค.63)</w:t>
            </w:r>
          </w:p>
        </w:tc>
        <w:tc>
          <w:tcPr>
            <w:tcW w:w="1134" w:type="dxa"/>
            <w:shd w:val="clear" w:color="auto" w:fill="FBCBA3"/>
          </w:tcPr>
          <w:p w:rsidR="00711A44" w:rsidRPr="00404F3A" w:rsidRDefault="00711A44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711A44" w:rsidRPr="00404F3A" w:rsidRDefault="00711A44" w:rsidP="00711A44">
            <w:pPr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(มค</w:t>
            </w:r>
            <w:r>
              <w:rPr>
                <w:rFonts w:hint="cs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z w:val="28"/>
                <w:szCs w:val="28"/>
                <w:cs/>
              </w:rPr>
              <w:t>มีค.64)</w:t>
            </w:r>
          </w:p>
        </w:tc>
        <w:tc>
          <w:tcPr>
            <w:tcW w:w="1134" w:type="dxa"/>
            <w:shd w:val="clear" w:color="auto" w:fill="FBCBA3"/>
          </w:tcPr>
          <w:p w:rsidR="00711A44" w:rsidRPr="00404F3A" w:rsidRDefault="00711A44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711A44" w:rsidRPr="00404F3A" w:rsidRDefault="00711A44" w:rsidP="00711A44">
            <w:pPr>
              <w:jc w:val="center"/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เมย.</w:t>
            </w:r>
            <w:r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มิย.64)</w:t>
            </w:r>
          </w:p>
        </w:tc>
        <w:tc>
          <w:tcPr>
            <w:tcW w:w="1134" w:type="dxa"/>
            <w:shd w:val="clear" w:color="auto" w:fill="FBCBA3"/>
          </w:tcPr>
          <w:p w:rsidR="00711A44" w:rsidRPr="00404F3A" w:rsidRDefault="00711A44" w:rsidP="00711A44">
            <w:pPr>
              <w:jc w:val="center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711A44" w:rsidRPr="00404F3A" w:rsidRDefault="00711A44" w:rsidP="00711A44">
            <w:pPr>
              <w:jc w:val="center"/>
              <w:rPr>
                <w:spacing w:val="-10"/>
                <w:sz w:val="28"/>
                <w:szCs w:val="28"/>
                <w:cs/>
              </w:rPr>
            </w:pP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(กค.</w:t>
            </w:r>
            <w:r>
              <w:rPr>
                <w:rFonts w:hint="cs"/>
                <w:spacing w:val="-10"/>
                <w:sz w:val="28"/>
                <w:szCs w:val="28"/>
                <w:cs/>
              </w:rPr>
              <w:t>-</w:t>
            </w:r>
            <w:r w:rsidRPr="00404F3A">
              <w:rPr>
                <w:rFonts w:hint="cs"/>
                <w:spacing w:val="-10"/>
                <w:sz w:val="28"/>
                <w:szCs w:val="28"/>
                <w:cs/>
              </w:rPr>
              <w:t>กย.64)</w:t>
            </w:r>
          </w:p>
        </w:tc>
      </w:tr>
      <w:tr w:rsidR="00711A44" w:rsidRPr="00404F3A" w:rsidTr="00711A44">
        <w:tc>
          <w:tcPr>
            <w:tcW w:w="2518" w:type="dxa"/>
            <w:shd w:val="clear" w:color="auto" w:fill="auto"/>
          </w:tcPr>
          <w:p w:rsidR="00711A44" w:rsidRPr="00404F3A" w:rsidRDefault="00711A44" w:rsidP="00DD1ECB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วันสำคัญทางศาสนา มาฆบูชา อาเซียน</w:t>
            </w:r>
          </w:p>
        </w:tc>
        <w:tc>
          <w:tcPr>
            <w:tcW w:w="2864" w:type="dxa"/>
            <w:shd w:val="clear" w:color="auto" w:fill="auto"/>
          </w:tcPr>
          <w:p w:rsidR="00711A44" w:rsidRPr="00404F3A" w:rsidRDefault="00711A44" w:rsidP="00E534E4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ประเพณีวันสำคัญทางศาสนา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DD1ECB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DD1ECB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843" w:type="dxa"/>
            <w:shd w:val="clear" w:color="auto" w:fill="auto"/>
          </w:tcPr>
          <w:p w:rsidR="00711A44" w:rsidRPr="00404F3A" w:rsidRDefault="00711A44" w:rsidP="00DD1ECB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E534E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DD1ECB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4576" behindDoc="0" locked="0" layoutInCell="1" allowOverlap="1" wp14:anchorId="4686A2AD" wp14:editId="361BA80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53559</wp:posOffset>
                      </wp:positionV>
                      <wp:extent cx="350874" cy="0"/>
                      <wp:effectExtent l="38100" t="76200" r="11430" b="9525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204BB" id="ลูกศรเชื่อมต่อแบบตรง 341" o:spid="_x0000_s1026" type="#_x0000_t32" style="position:absolute;margin-left:-2.05pt;margin-top:19.95pt;width:27.65pt;height:0;z-index:291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DD1ECB">
            <w:pPr>
              <w:rPr>
                <w:sz w:val="28"/>
                <w:szCs w:val="28"/>
              </w:rPr>
            </w:pPr>
          </w:p>
        </w:tc>
      </w:tr>
      <w:tr w:rsidR="00711A44" w:rsidRPr="00404F3A" w:rsidTr="00711A44">
        <w:tc>
          <w:tcPr>
            <w:tcW w:w="2518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วันสำคัญทางศาสนา วิสาขบูชาอาเซียน</w:t>
            </w:r>
          </w:p>
        </w:tc>
        <w:tc>
          <w:tcPr>
            <w:tcW w:w="286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ประเพณีวันสำคัญทางศาสนา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843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5600" behindDoc="0" locked="0" layoutInCell="1" allowOverlap="1" wp14:anchorId="5E0A04EF" wp14:editId="416C3059">
                      <wp:simplePos x="0" y="0"/>
                      <wp:positionH relativeFrom="column">
                        <wp:posOffset>220669</wp:posOffset>
                      </wp:positionH>
                      <wp:positionV relativeFrom="paragraph">
                        <wp:posOffset>354891</wp:posOffset>
                      </wp:positionV>
                      <wp:extent cx="350874" cy="0"/>
                      <wp:effectExtent l="38100" t="76200" r="11430" b="95250"/>
                      <wp:wrapNone/>
                      <wp:docPr id="343" name="ลูกศรเชื่อมต่อแบบ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1E21E" id="ลูกศรเชื่อมต่อแบบตรง 343" o:spid="_x0000_s1026" type="#_x0000_t32" style="position:absolute;margin-left:17.4pt;margin-top:27.95pt;width:27.65pt;height:0;z-index:29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</w:tr>
      <w:tr w:rsidR="00711A44" w:rsidRPr="00404F3A" w:rsidTr="00711A44">
        <w:tc>
          <w:tcPr>
            <w:tcW w:w="2518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วันสำคัญทางศาสนา อาสาฬหบูชาและเข้าพรรษาอาเซียน</w:t>
            </w:r>
          </w:p>
        </w:tc>
        <w:tc>
          <w:tcPr>
            <w:tcW w:w="286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ประเพณีวันสำคัญทางศาสนา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843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6624" behindDoc="0" locked="0" layoutInCell="1" allowOverlap="1" wp14:anchorId="6E8792E8" wp14:editId="621BC08C">
                      <wp:simplePos x="0" y="0"/>
                      <wp:positionH relativeFrom="column">
                        <wp:posOffset>106311</wp:posOffset>
                      </wp:positionH>
                      <wp:positionV relativeFrom="paragraph">
                        <wp:posOffset>354330</wp:posOffset>
                      </wp:positionV>
                      <wp:extent cx="350874" cy="0"/>
                      <wp:effectExtent l="38100" t="76200" r="11430" b="95250"/>
                      <wp:wrapNone/>
                      <wp:docPr id="371" name="ลูกศรเชื่อมต่อแบบตรง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3564A" id="ลูกศรเชื่อมต่อแบบตรง 371" o:spid="_x0000_s1026" type="#_x0000_t32" style="position:absolute;margin-left:8.35pt;margin-top:27.9pt;width:27.65pt;height:0;z-index:29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711A44" w:rsidRPr="00404F3A" w:rsidTr="00711A44">
        <w:tc>
          <w:tcPr>
            <w:tcW w:w="2518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เทศกาลปีใหม่ 2 แผ่นดิน (ทำบุญประจำปีตลาดบ้านแหลม)</w:t>
            </w:r>
          </w:p>
        </w:tc>
        <w:tc>
          <w:tcPr>
            <w:tcW w:w="286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ประเพณีวันขึ้นปีใหม่วิถีพุทธ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  <w:cs/>
              </w:rPr>
            </w:pPr>
            <w:r w:rsidRPr="00404F3A">
              <w:rPr>
                <w:sz w:val="28"/>
                <w:szCs w:val="28"/>
                <w:cs/>
              </w:rPr>
              <w:t>สมาคมการค้าการท่องเที่ยวชายแดนไทย กัมพูชา 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843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7648" behindDoc="0" locked="0" layoutInCell="1" allowOverlap="1" wp14:anchorId="5DB694D9" wp14:editId="40792871">
                      <wp:simplePos x="0" y="0"/>
                      <wp:positionH relativeFrom="column">
                        <wp:posOffset>-80586</wp:posOffset>
                      </wp:positionH>
                      <wp:positionV relativeFrom="paragraph">
                        <wp:posOffset>247178</wp:posOffset>
                      </wp:positionV>
                      <wp:extent cx="350874" cy="0"/>
                      <wp:effectExtent l="38100" t="76200" r="11430" b="95250"/>
                      <wp:wrapNone/>
                      <wp:docPr id="383" name="ลูกศรเชื่อมต่อแบบตรง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56AAB" id="ลูกศรเชื่อมต่อแบบตรง 383" o:spid="_x0000_s1026" type="#_x0000_t32" style="position:absolute;margin-left:-6.35pt;margin-top:19.45pt;width:27.65pt;height:0;z-index:29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</w:tr>
      <w:tr w:rsidR="00711A44" w:rsidRPr="00404F3A" w:rsidTr="00711A44">
        <w:tc>
          <w:tcPr>
            <w:tcW w:w="2518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เทศกาลสงกรานต์ 2 แผ่นดิน</w:t>
            </w:r>
          </w:p>
        </w:tc>
        <w:tc>
          <w:tcPr>
            <w:tcW w:w="286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ประเพณีรดน้ำขอพรผู้ใหญ่ และประเพณีสงกรานต์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843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8672" behindDoc="0" locked="0" layoutInCell="1" allowOverlap="1" wp14:anchorId="03114834" wp14:editId="490B9B80">
                      <wp:simplePos x="0" y="0"/>
                      <wp:positionH relativeFrom="column">
                        <wp:posOffset>-45646</wp:posOffset>
                      </wp:positionH>
                      <wp:positionV relativeFrom="paragraph">
                        <wp:posOffset>406400</wp:posOffset>
                      </wp:positionV>
                      <wp:extent cx="350874" cy="0"/>
                      <wp:effectExtent l="38100" t="76200" r="11430" b="95250"/>
                      <wp:wrapNone/>
                      <wp:docPr id="390" name="ลูกศรเชื่อมต่อแบบตรง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CB34D" id="ลูกศรเชื่อมต่อแบบตรง 390" o:spid="_x0000_s1026" type="#_x0000_t32" style="position:absolute;margin-left:-3.6pt;margin-top:32pt;width:27.65pt;height:0;z-index:29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</w:tr>
      <w:tr w:rsidR="00711A44" w:rsidRPr="00404F3A" w:rsidTr="00711A44">
        <w:tc>
          <w:tcPr>
            <w:tcW w:w="2518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ตักบาตรเทโว 2 แผ่นดิน</w:t>
            </w:r>
          </w:p>
        </w:tc>
        <w:tc>
          <w:tcPr>
            <w:tcW w:w="286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พื่อสืบสานประเพณีทางพระพุทธศาสนา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8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09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843" w:type="dxa"/>
            <w:shd w:val="clear" w:color="auto" w:fill="auto"/>
          </w:tcPr>
          <w:p w:rsidR="00711A44" w:rsidRPr="00404F3A" w:rsidRDefault="00711A44" w:rsidP="005E1C6C">
            <w:pPr>
              <w:ind w:right="-109"/>
              <w:rPr>
                <w:sz w:val="28"/>
                <w:szCs w:val="28"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04F3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  <w:r w:rsidRPr="00404F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91229696" behindDoc="0" locked="0" layoutInCell="1" allowOverlap="1" wp14:anchorId="5D596893" wp14:editId="4A0DAF89">
                      <wp:simplePos x="0" y="0"/>
                      <wp:positionH relativeFrom="column">
                        <wp:posOffset>-2375</wp:posOffset>
                      </wp:positionH>
                      <wp:positionV relativeFrom="paragraph">
                        <wp:posOffset>214409</wp:posOffset>
                      </wp:positionV>
                      <wp:extent cx="350520" cy="0"/>
                      <wp:effectExtent l="38100" t="76200" r="11430" b="95250"/>
                      <wp:wrapNone/>
                      <wp:docPr id="394" name="ลูกศรเชื่อมต่อแบบตรง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93CA3" id="ลูกศรเชื่อมต่อแบบตรง 394" o:spid="_x0000_s1026" type="#_x0000_t32" style="position:absolute;margin-left:-.2pt;margin-top:16.9pt;width:27.6pt;height:0;z-index:29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1A44" w:rsidRPr="00404F3A" w:rsidRDefault="00711A44" w:rsidP="005E1C6C">
            <w:pPr>
              <w:rPr>
                <w:sz w:val="28"/>
                <w:szCs w:val="28"/>
              </w:rPr>
            </w:pPr>
          </w:p>
        </w:tc>
      </w:tr>
    </w:tbl>
    <w:p w:rsidR="00311D21" w:rsidRPr="00404F3A" w:rsidRDefault="00311D21" w:rsidP="002A107D">
      <w:pPr>
        <w:spacing w:after="0"/>
        <w:rPr>
          <w:sz w:val="28"/>
          <w:szCs w:val="28"/>
        </w:rPr>
      </w:pPr>
    </w:p>
    <w:p w:rsidR="00A36AB0" w:rsidRPr="00404F3A" w:rsidRDefault="00A36AB0" w:rsidP="002A107D">
      <w:pPr>
        <w:spacing w:after="0"/>
        <w:rPr>
          <w:sz w:val="28"/>
          <w:szCs w:val="28"/>
        </w:rPr>
      </w:pPr>
    </w:p>
    <w:p w:rsidR="00230C61" w:rsidRPr="00404F3A" w:rsidRDefault="00230C61" w:rsidP="00311D21">
      <w:pPr>
        <w:spacing w:after="0"/>
      </w:pPr>
    </w:p>
    <w:p w:rsidR="00230C61" w:rsidRPr="00404F3A" w:rsidRDefault="00230C61" w:rsidP="00311D21">
      <w:pPr>
        <w:spacing w:after="0"/>
      </w:pPr>
    </w:p>
    <w:p w:rsidR="00230C61" w:rsidRPr="00404F3A" w:rsidRDefault="00230C61" w:rsidP="00311D21">
      <w:pPr>
        <w:spacing w:after="0"/>
      </w:pPr>
    </w:p>
    <w:p w:rsidR="00230C61" w:rsidRPr="00404F3A" w:rsidRDefault="00230C61" w:rsidP="00311D21">
      <w:pPr>
        <w:spacing w:after="0"/>
      </w:pPr>
    </w:p>
    <w:p w:rsidR="00230C61" w:rsidRPr="00404F3A" w:rsidRDefault="00230C61" w:rsidP="00311D21">
      <w:pPr>
        <w:spacing w:after="0"/>
      </w:pPr>
    </w:p>
    <w:p w:rsidR="00757251" w:rsidRPr="00404F3A" w:rsidRDefault="00757251" w:rsidP="00C576C1">
      <w:pPr>
        <w:spacing w:after="0"/>
        <w:rPr>
          <w:cs/>
        </w:rPr>
        <w:sectPr w:rsidR="00757251" w:rsidRPr="00404F3A" w:rsidSect="002819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57251" w:rsidRPr="00404F3A" w:rsidRDefault="00757251" w:rsidP="00757251">
      <w:pPr>
        <w:spacing w:after="0"/>
        <w:rPr>
          <w:b/>
          <w:bCs/>
          <w:sz w:val="44"/>
          <w:szCs w:val="44"/>
        </w:rPr>
      </w:pPr>
    </w:p>
    <w:p w:rsidR="00757251" w:rsidRPr="00404F3A" w:rsidRDefault="00757251" w:rsidP="00757251">
      <w:pPr>
        <w:spacing w:after="0"/>
        <w:jc w:val="center"/>
        <w:rPr>
          <w:b/>
          <w:bCs/>
          <w:sz w:val="44"/>
          <w:szCs w:val="44"/>
        </w:rPr>
      </w:pPr>
      <w:r w:rsidRPr="00404F3A">
        <w:rPr>
          <w:rFonts w:hint="cs"/>
          <w:b/>
          <w:bCs/>
          <w:sz w:val="44"/>
          <w:szCs w:val="44"/>
          <w:cs/>
        </w:rPr>
        <w:t>คณะผู้จัดทำ</w:t>
      </w:r>
    </w:p>
    <w:p w:rsidR="00757251" w:rsidRPr="00404F3A" w:rsidRDefault="00757251" w:rsidP="00757251">
      <w:pPr>
        <w:spacing w:after="0"/>
        <w:rPr>
          <w:b/>
          <w:bCs/>
        </w:rPr>
      </w:pPr>
    </w:p>
    <w:p w:rsidR="00757251" w:rsidRPr="00404F3A" w:rsidRDefault="00757251" w:rsidP="00757251">
      <w:pPr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t>ที่ปรึกษา</w:t>
      </w:r>
    </w:p>
    <w:p w:rsidR="00757251" w:rsidRPr="00404F3A" w:rsidRDefault="00367448" w:rsidP="00757251">
      <w:pPr>
        <w:spacing w:after="0"/>
      </w:pPr>
      <w:r w:rsidRPr="00404F3A">
        <w:rPr>
          <w:rFonts w:hint="cs"/>
          <w:cs/>
        </w:rPr>
        <w:t>นางสาวปรารถนา  มงคลธวัช</w:t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  <w:t>วัฒนธรรมจังหวัดจันทบุรี</w:t>
      </w:r>
      <w:r w:rsidR="00757251" w:rsidRPr="00404F3A">
        <w:tab/>
      </w:r>
      <w:r w:rsidR="00757251" w:rsidRPr="00404F3A">
        <w:tab/>
      </w:r>
    </w:p>
    <w:p w:rsidR="00757251" w:rsidRPr="00404F3A" w:rsidRDefault="00757251" w:rsidP="00757251">
      <w:pPr>
        <w:spacing w:after="0"/>
        <w:rPr>
          <w:cs/>
        </w:rPr>
      </w:pPr>
      <w:r w:rsidRPr="00404F3A">
        <w:tab/>
      </w:r>
      <w:r w:rsidRPr="00404F3A">
        <w:tab/>
      </w:r>
    </w:p>
    <w:p w:rsidR="00757251" w:rsidRPr="00404F3A" w:rsidRDefault="00757251" w:rsidP="00757251">
      <w:pPr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t>คณะทำงาน</w:t>
      </w:r>
    </w:p>
    <w:p w:rsidR="00757251" w:rsidRPr="00404F3A" w:rsidRDefault="00C63790" w:rsidP="00757251">
      <w:pPr>
        <w:spacing w:after="0"/>
      </w:pPr>
      <w:r w:rsidRPr="00404F3A">
        <w:rPr>
          <w:rFonts w:hint="cs"/>
          <w:cs/>
        </w:rPr>
        <w:t>นางสาวสุภาพร  วัชรคุปต์</w:t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  <w:t>ผู้อำนวยการกลุ่ม</w:t>
      </w:r>
      <w:r w:rsidRPr="00404F3A">
        <w:rPr>
          <w:rFonts w:hint="cs"/>
          <w:cs/>
        </w:rPr>
        <w:t>ส่งเสริมศาสนา ศิลปะและวัฒนธรรม</w:t>
      </w:r>
    </w:p>
    <w:p w:rsidR="00356C9D" w:rsidRPr="00404F3A" w:rsidRDefault="00356C9D" w:rsidP="00356C9D">
      <w:pPr>
        <w:spacing w:after="0"/>
      </w:pPr>
      <w:r w:rsidRPr="00404F3A">
        <w:rPr>
          <w:rFonts w:hint="cs"/>
          <w:cs/>
        </w:rPr>
        <w:t>นางสมรัตน์  บุญถนอม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ชำนาญการ</w:t>
      </w:r>
      <w:r w:rsidRPr="00404F3A">
        <w:tab/>
      </w:r>
    </w:p>
    <w:p w:rsidR="00356C9D" w:rsidRPr="00404F3A" w:rsidRDefault="00356C9D" w:rsidP="00356C9D">
      <w:pPr>
        <w:spacing w:after="0"/>
      </w:pPr>
      <w:r w:rsidRPr="00404F3A">
        <w:rPr>
          <w:rFonts w:hint="cs"/>
          <w:cs/>
        </w:rPr>
        <w:t>นายจำลอง  คังคะศรี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ชำนาญการ</w:t>
      </w:r>
    </w:p>
    <w:p w:rsidR="00FE229B" w:rsidRPr="00404F3A" w:rsidRDefault="00571A49" w:rsidP="00FE229B">
      <w:pPr>
        <w:spacing w:after="0"/>
        <w:rPr>
          <w:cs/>
        </w:rPr>
      </w:pPr>
      <w:r w:rsidRPr="00404F3A">
        <w:rPr>
          <w:rFonts w:hint="cs"/>
          <w:cs/>
        </w:rPr>
        <w:t>นางอิศรวรรณ  อุตตมะเวทิน</w:t>
      </w:r>
      <w:r w:rsidR="00FE229B" w:rsidRPr="00404F3A">
        <w:rPr>
          <w:rFonts w:hint="cs"/>
          <w:cs/>
        </w:rPr>
        <w:tab/>
      </w:r>
      <w:r w:rsidR="00FE229B" w:rsidRPr="00404F3A">
        <w:rPr>
          <w:rFonts w:hint="cs"/>
          <w:cs/>
        </w:rPr>
        <w:tab/>
        <w:t>นักวิชาการวัฒนธรรมชำนาญการ</w:t>
      </w:r>
      <w:r w:rsidR="00FE229B" w:rsidRPr="00404F3A">
        <w:rPr>
          <w:rFonts w:hint="cs"/>
          <w:cs/>
        </w:rPr>
        <w:tab/>
      </w:r>
    </w:p>
    <w:p w:rsidR="00757251" w:rsidRPr="00404F3A" w:rsidRDefault="00757251" w:rsidP="00757251">
      <w:pPr>
        <w:spacing w:after="0"/>
      </w:pPr>
      <w:r w:rsidRPr="00404F3A">
        <w:rPr>
          <w:rFonts w:hint="cs"/>
          <w:cs/>
        </w:rPr>
        <w:t>นายวชิรวิทย์  พรรคอนันต์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ชำนาญการ</w:t>
      </w:r>
    </w:p>
    <w:p w:rsidR="00757251" w:rsidRPr="00404F3A" w:rsidRDefault="00757251" w:rsidP="00757251">
      <w:pPr>
        <w:spacing w:after="0"/>
      </w:pPr>
      <w:r w:rsidRPr="00404F3A">
        <w:rPr>
          <w:rFonts w:hint="cs"/>
          <w:cs/>
        </w:rPr>
        <w:t>นางสาวกฤษณา  อรุณโน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ชำนาญการ</w:t>
      </w:r>
    </w:p>
    <w:p w:rsidR="008342AD" w:rsidRPr="00404F3A" w:rsidRDefault="00757251" w:rsidP="00757251">
      <w:pPr>
        <w:spacing w:after="0"/>
      </w:pPr>
      <w:r w:rsidRPr="00404F3A">
        <w:rPr>
          <w:rFonts w:hint="cs"/>
          <w:cs/>
        </w:rPr>
        <w:t>นายสุธีย์  ปานอินทร์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ชำนาญการ</w:t>
      </w:r>
    </w:p>
    <w:p w:rsidR="008342AD" w:rsidRPr="00404F3A" w:rsidRDefault="008342AD" w:rsidP="008342AD">
      <w:pPr>
        <w:spacing w:after="0"/>
        <w:rPr>
          <w:cs/>
        </w:rPr>
      </w:pPr>
      <w:r w:rsidRPr="00404F3A">
        <w:rPr>
          <w:rFonts w:hint="cs"/>
          <w:cs/>
        </w:rPr>
        <w:t>นางสาวณธษา ราชบัณฑิต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ชำนาญการ</w:t>
      </w:r>
      <w:r w:rsidRPr="00404F3A">
        <w:tab/>
      </w:r>
      <w:r w:rsidRPr="00404F3A">
        <w:tab/>
      </w:r>
      <w:r w:rsidRPr="00404F3A">
        <w:tab/>
      </w:r>
    </w:p>
    <w:p w:rsidR="00356C9D" w:rsidRPr="00404F3A" w:rsidRDefault="008342AD" w:rsidP="00757251">
      <w:pPr>
        <w:spacing w:after="0"/>
      </w:pPr>
      <w:r w:rsidRPr="00404F3A">
        <w:rPr>
          <w:rFonts w:hint="cs"/>
          <w:cs/>
        </w:rPr>
        <w:t>นางสาวสิราลักษณ์  ลิ้มประเสริฐ</w:t>
      </w:r>
      <w:r w:rsidRPr="00404F3A">
        <w:rPr>
          <w:cs/>
        </w:rPr>
        <w:tab/>
      </w:r>
      <w:r w:rsidRPr="00404F3A">
        <w:rPr>
          <w:cs/>
        </w:rPr>
        <w:tab/>
      </w:r>
      <w:r w:rsidRPr="00404F3A">
        <w:rPr>
          <w:rFonts w:hint="cs"/>
          <w:cs/>
        </w:rPr>
        <w:t>นักวิชาการวัฒนธรรมปฏิบัติการ</w:t>
      </w:r>
      <w:r w:rsidR="00757251" w:rsidRPr="00404F3A">
        <w:tab/>
      </w:r>
    </w:p>
    <w:p w:rsidR="00356C9D" w:rsidRPr="00404F3A" w:rsidRDefault="00356C9D" w:rsidP="00356C9D">
      <w:pPr>
        <w:spacing w:after="0"/>
      </w:pPr>
      <w:r w:rsidRPr="00404F3A">
        <w:rPr>
          <w:rFonts w:hint="cs"/>
          <w:cs/>
        </w:rPr>
        <w:t>นางสาวสุนิสา  งามสม</w:t>
      </w:r>
      <w:r w:rsidRPr="00404F3A">
        <w:rPr>
          <w:rFonts w:hint="cs"/>
          <w:cs/>
        </w:rPr>
        <w:tab/>
      </w:r>
      <w:r w:rsidRPr="00404F3A">
        <w:rPr>
          <w:cs/>
        </w:rPr>
        <w:tab/>
      </w:r>
      <w:r w:rsidRPr="00404F3A">
        <w:rPr>
          <w:cs/>
        </w:rPr>
        <w:tab/>
      </w:r>
      <w:r w:rsidRPr="00404F3A">
        <w:rPr>
          <w:rFonts w:hint="cs"/>
          <w:cs/>
        </w:rPr>
        <w:t>นักวิชาการวัฒนธรรมปฏิบัติการ</w:t>
      </w:r>
    </w:p>
    <w:p w:rsidR="00C63790" w:rsidRPr="00404F3A" w:rsidRDefault="00C63790" w:rsidP="00757251">
      <w:pPr>
        <w:spacing w:after="0"/>
      </w:pPr>
      <w:r w:rsidRPr="00404F3A">
        <w:rPr>
          <w:rFonts w:hint="cs"/>
          <w:cs/>
        </w:rPr>
        <w:t>นางสาวอารีรักษ์  ยังคำ</w:t>
      </w:r>
      <w:r w:rsidRPr="00404F3A">
        <w:rPr>
          <w:rFonts w:hint="cs"/>
          <w:cs/>
        </w:rPr>
        <w:tab/>
      </w:r>
      <w:r w:rsidRPr="00404F3A">
        <w:rPr>
          <w:cs/>
        </w:rPr>
        <w:tab/>
      </w:r>
      <w:r w:rsidRPr="00404F3A">
        <w:rPr>
          <w:rFonts w:hint="cs"/>
          <w:cs/>
        </w:rPr>
        <w:tab/>
        <w:t>นักวิชาการวัฒนธรรมปฏิบัติการ</w:t>
      </w:r>
    </w:p>
    <w:p w:rsidR="0044465F" w:rsidRPr="00404F3A" w:rsidRDefault="0044465F" w:rsidP="00757251">
      <w:pPr>
        <w:spacing w:after="0"/>
      </w:pPr>
      <w:r w:rsidRPr="00404F3A">
        <w:rPr>
          <w:rFonts w:hint="cs"/>
          <w:cs/>
        </w:rPr>
        <w:t>นายปิณณวัชญ์  ยาสาธร</w:t>
      </w:r>
      <w:r w:rsidRPr="00404F3A">
        <w:rPr>
          <w:cs/>
        </w:rPr>
        <w:tab/>
      </w:r>
      <w:r w:rsidRPr="00404F3A">
        <w:rPr>
          <w:cs/>
        </w:rPr>
        <w:tab/>
      </w:r>
      <w:r w:rsidRPr="00404F3A">
        <w:rPr>
          <w:cs/>
        </w:rPr>
        <w:tab/>
      </w:r>
      <w:r w:rsidRPr="00404F3A">
        <w:rPr>
          <w:rFonts w:hint="cs"/>
          <w:cs/>
        </w:rPr>
        <w:t>นักวิชาการวัฒนธรรมปฏิบัติการ</w:t>
      </w:r>
    </w:p>
    <w:p w:rsidR="008342AD" w:rsidRPr="00404F3A" w:rsidRDefault="008342AD" w:rsidP="00757251">
      <w:pPr>
        <w:spacing w:after="0"/>
      </w:pPr>
      <w:r w:rsidRPr="00404F3A">
        <w:rPr>
          <w:cs/>
        </w:rPr>
        <w:t>นางสาวกั</w:t>
      </w:r>
      <w:r w:rsidRPr="00404F3A">
        <w:rPr>
          <w:rFonts w:hint="cs"/>
          <w:cs/>
        </w:rPr>
        <w:t>ญญารัตน์  ดาษดื่น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วัฒนธรรมปฏิบัติการ</w:t>
      </w:r>
    </w:p>
    <w:p w:rsidR="008342AD" w:rsidRPr="00404F3A" w:rsidRDefault="008342AD" w:rsidP="00757251">
      <w:pPr>
        <w:spacing w:after="0"/>
      </w:pPr>
      <w:r w:rsidRPr="00404F3A">
        <w:rPr>
          <w:cs/>
        </w:rPr>
        <w:t xml:space="preserve">นายภาสกร  </w:t>
      </w:r>
      <w:r w:rsidRPr="00404F3A">
        <w:rPr>
          <w:rFonts w:hint="cs"/>
          <w:cs/>
        </w:rPr>
        <w:t>ศิริ</w:t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</w:r>
      <w:r w:rsidRPr="00404F3A">
        <w:rPr>
          <w:rFonts w:hint="cs"/>
          <w:cs/>
        </w:rPr>
        <w:tab/>
        <w:t>นักวิชาการเงินและบัญชีปฏิบัติการ</w:t>
      </w:r>
    </w:p>
    <w:p w:rsidR="00757251" w:rsidRPr="00404F3A" w:rsidRDefault="00757251" w:rsidP="00757251">
      <w:pPr>
        <w:spacing w:after="0"/>
      </w:pPr>
    </w:p>
    <w:p w:rsidR="00757251" w:rsidRPr="00404F3A" w:rsidRDefault="00757251" w:rsidP="00757251">
      <w:pPr>
        <w:spacing w:after="0"/>
        <w:rPr>
          <w:b/>
          <w:bCs/>
        </w:rPr>
      </w:pPr>
      <w:r w:rsidRPr="00404F3A">
        <w:rPr>
          <w:rFonts w:hint="cs"/>
          <w:b/>
          <w:bCs/>
          <w:cs/>
        </w:rPr>
        <w:t>รวบรวม/จัดพิมพ์</w:t>
      </w:r>
      <w:r w:rsidR="001D6A30" w:rsidRPr="00404F3A">
        <w:rPr>
          <w:b/>
          <w:bCs/>
        </w:rPr>
        <w:t xml:space="preserve"> </w:t>
      </w:r>
    </w:p>
    <w:p w:rsidR="00757251" w:rsidRPr="00404F3A" w:rsidRDefault="00EE2539" w:rsidP="00757251">
      <w:pPr>
        <w:spacing w:after="0"/>
        <w:rPr>
          <w:cs/>
        </w:rPr>
      </w:pPr>
      <w:r w:rsidRPr="00404F3A">
        <w:rPr>
          <w:rFonts w:hint="cs"/>
          <w:cs/>
        </w:rPr>
        <w:t>นางอิศรวรรณ  อุตตมะเวทิน</w:t>
      </w:r>
      <w:r w:rsidR="00757251" w:rsidRPr="00404F3A">
        <w:rPr>
          <w:rFonts w:hint="cs"/>
          <w:cs/>
        </w:rPr>
        <w:tab/>
      </w:r>
      <w:r w:rsidR="00757251" w:rsidRPr="00404F3A">
        <w:rPr>
          <w:rFonts w:hint="cs"/>
          <w:cs/>
        </w:rPr>
        <w:tab/>
        <w:t>นักวิชาการวัฒนธรรมชำนาญการ</w:t>
      </w:r>
      <w:r w:rsidR="00757251" w:rsidRPr="00404F3A">
        <w:rPr>
          <w:rFonts w:hint="cs"/>
          <w:cs/>
        </w:rPr>
        <w:tab/>
      </w:r>
    </w:p>
    <w:p w:rsidR="00757251" w:rsidRPr="00404F3A" w:rsidRDefault="00757251" w:rsidP="00C576C1">
      <w:pPr>
        <w:spacing w:after="0"/>
      </w:pPr>
    </w:p>
    <w:sectPr w:rsidR="00757251" w:rsidRPr="00404F3A" w:rsidSect="00757251"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9B" w:rsidRDefault="001A769B" w:rsidP="000916CD">
      <w:pPr>
        <w:spacing w:after="0" w:line="240" w:lineRule="auto"/>
      </w:pPr>
      <w:r>
        <w:separator/>
      </w:r>
    </w:p>
  </w:endnote>
  <w:endnote w:type="continuationSeparator" w:id="0">
    <w:p w:rsidR="001A769B" w:rsidRDefault="001A769B" w:rsidP="000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Little_Star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9B" w:rsidRDefault="001A769B" w:rsidP="000916CD">
      <w:pPr>
        <w:spacing w:after="0" w:line="240" w:lineRule="auto"/>
      </w:pPr>
      <w:r>
        <w:separator/>
      </w:r>
    </w:p>
  </w:footnote>
  <w:footnote w:type="continuationSeparator" w:id="0">
    <w:p w:rsidR="001A769B" w:rsidRDefault="001A769B" w:rsidP="0009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F2"/>
    <w:rsid w:val="00005BDA"/>
    <w:rsid w:val="00010A39"/>
    <w:rsid w:val="00017412"/>
    <w:rsid w:val="000228A0"/>
    <w:rsid w:val="00030FF3"/>
    <w:rsid w:val="00033F76"/>
    <w:rsid w:val="000345BE"/>
    <w:rsid w:val="000348E1"/>
    <w:rsid w:val="00036903"/>
    <w:rsid w:val="00043E9F"/>
    <w:rsid w:val="00044BAA"/>
    <w:rsid w:val="00045626"/>
    <w:rsid w:val="00050230"/>
    <w:rsid w:val="00061CA6"/>
    <w:rsid w:val="00062C99"/>
    <w:rsid w:val="00062F0D"/>
    <w:rsid w:val="000647D8"/>
    <w:rsid w:val="000656E5"/>
    <w:rsid w:val="000666B2"/>
    <w:rsid w:val="00076CC8"/>
    <w:rsid w:val="000859A5"/>
    <w:rsid w:val="000916CD"/>
    <w:rsid w:val="000A3383"/>
    <w:rsid w:val="000A3F0D"/>
    <w:rsid w:val="000A5712"/>
    <w:rsid w:val="000B418A"/>
    <w:rsid w:val="000B56A7"/>
    <w:rsid w:val="000C3E76"/>
    <w:rsid w:val="000D4A63"/>
    <w:rsid w:val="000D68FC"/>
    <w:rsid w:val="000E3B08"/>
    <w:rsid w:val="000E3E85"/>
    <w:rsid w:val="000F07C8"/>
    <w:rsid w:val="000F0D2C"/>
    <w:rsid w:val="000F357E"/>
    <w:rsid w:val="000F3C11"/>
    <w:rsid w:val="000F6E74"/>
    <w:rsid w:val="000F72B9"/>
    <w:rsid w:val="00100D57"/>
    <w:rsid w:val="00110306"/>
    <w:rsid w:val="00110A4A"/>
    <w:rsid w:val="00117A7C"/>
    <w:rsid w:val="001212DE"/>
    <w:rsid w:val="00122C59"/>
    <w:rsid w:val="0012676D"/>
    <w:rsid w:val="00135945"/>
    <w:rsid w:val="001456BD"/>
    <w:rsid w:val="0016160D"/>
    <w:rsid w:val="00162ED4"/>
    <w:rsid w:val="001648F7"/>
    <w:rsid w:val="00171887"/>
    <w:rsid w:val="0018066E"/>
    <w:rsid w:val="0018109C"/>
    <w:rsid w:val="00181D0F"/>
    <w:rsid w:val="001957F7"/>
    <w:rsid w:val="001A12FB"/>
    <w:rsid w:val="001A39D7"/>
    <w:rsid w:val="001A6D31"/>
    <w:rsid w:val="001A769B"/>
    <w:rsid w:val="001B352D"/>
    <w:rsid w:val="001B64A5"/>
    <w:rsid w:val="001B6FA5"/>
    <w:rsid w:val="001C1165"/>
    <w:rsid w:val="001C41FD"/>
    <w:rsid w:val="001D0264"/>
    <w:rsid w:val="001D57AD"/>
    <w:rsid w:val="001D6A30"/>
    <w:rsid w:val="001E7257"/>
    <w:rsid w:val="001F2E4A"/>
    <w:rsid w:val="00201BD4"/>
    <w:rsid w:val="0020459E"/>
    <w:rsid w:val="002109E5"/>
    <w:rsid w:val="002168A5"/>
    <w:rsid w:val="002173B6"/>
    <w:rsid w:val="00230C61"/>
    <w:rsid w:val="0026114C"/>
    <w:rsid w:val="00261DEB"/>
    <w:rsid w:val="00264548"/>
    <w:rsid w:val="00280749"/>
    <w:rsid w:val="002817DA"/>
    <w:rsid w:val="002819E2"/>
    <w:rsid w:val="002860B7"/>
    <w:rsid w:val="0029436D"/>
    <w:rsid w:val="00294FA7"/>
    <w:rsid w:val="002A107D"/>
    <w:rsid w:val="002A25AD"/>
    <w:rsid w:val="002A6842"/>
    <w:rsid w:val="002B5BF3"/>
    <w:rsid w:val="002C2442"/>
    <w:rsid w:val="002C6E08"/>
    <w:rsid w:val="0031016E"/>
    <w:rsid w:val="00311D21"/>
    <w:rsid w:val="00312204"/>
    <w:rsid w:val="00312308"/>
    <w:rsid w:val="00314505"/>
    <w:rsid w:val="003176D4"/>
    <w:rsid w:val="00322C91"/>
    <w:rsid w:val="0033075B"/>
    <w:rsid w:val="003308FB"/>
    <w:rsid w:val="0034075A"/>
    <w:rsid w:val="00345F80"/>
    <w:rsid w:val="003568A1"/>
    <w:rsid w:val="00356C9D"/>
    <w:rsid w:val="00367448"/>
    <w:rsid w:val="00373063"/>
    <w:rsid w:val="00374D76"/>
    <w:rsid w:val="00376CF8"/>
    <w:rsid w:val="0038033F"/>
    <w:rsid w:val="003848DC"/>
    <w:rsid w:val="00387059"/>
    <w:rsid w:val="003A6478"/>
    <w:rsid w:val="003C08F1"/>
    <w:rsid w:val="003C4C02"/>
    <w:rsid w:val="003C4EF4"/>
    <w:rsid w:val="003D38C4"/>
    <w:rsid w:val="003D5FF7"/>
    <w:rsid w:val="003D6AD5"/>
    <w:rsid w:val="003D7BF7"/>
    <w:rsid w:val="003E750D"/>
    <w:rsid w:val="003E79E9"/>
    <w:rsid w:val="003F322E"/>
    <w:rsid w:val="00402B04"/>
    <w:rsid w:val="00404F3A"/>
    <w:rsid w:val="00405D10"/>
    <w:rsid w:val="00412A8F"/>
    <w:rsid w:val="00427A44"/>
    <w:rsid w:val="0043094B"/>
    <w:rsid w:val="00440A9A"/>
    <w:rsid w:val="00441289"/>
    <w:rsid w:val="00444006"/>
    <w:rsid w:val="0044465F"/>
    <w:rsid w:val="00446104"/>
    <w:rsid w:val="0044634E"/>
    <w:rsid w:val="0045202F"/>
    <w:rsid w:val="00457DF5"/>
    <w:rsid w:val="00460707"/>
    <w:rsid w:val="00464FD5"/>
    <w:rsid w:val="004A1C73"/>
    <w:rsid w:val="004A21B5"/>
    <w:rsid w:val="004A53C1"/>
    <w:rsid w:val="004B2E13"/>
    <w:rsid w:val="004B7DFA"/>
    <w:rsid w:val="004C1BA1"/>
    <w:rsid w:val="004C2077"/>
    <w:rsid w:val="004C58A5"/>
    <w:rsid w:val="004D2102"/>
    <w:rsid w:val="004D5B31"/>
    <w:rsid w:val="004E0A13"/>
    <w:rsid w:val="004E5A56"/>
    <w:rsid w:val="004E6B5B"/>
    <w:rsid w:val="004F1F87"/>
    <w:rsid w:val="00505FEB"/>
    <w:rsid w:val="005176B4"/>
    <w:rsid w:val="00526AAB"/>
    <w:rsid w:val="00532639"/>
    <w:rsid w:val="00535DB1"/>
    <w:rsid w:val="0053650D"/>
    <w:rsid w:val="00536CCD"/>
    <w:rsid w:val="00541207"/>
    <w:rsid w:val="00544046"/>
    <w:rsid w:val="005445ED"/>
    <w:rsid w:val="005449D3"/>
    <w:rsid w:val="00551AD1"/>
    <w:rsid w:val="00563C27"/>
    <w:rsid w:val="00571A49"/>
    <w:rsid w:val="00577F8F"/>
    <w:rsid w:val="00583020"/>
    <w:rsid w:val="0058472A"/>
    <w:rsid w:val="00585F16"/>
    <w:rsid w:val="00593347"/>
    <w:rsid w:val="00596789"/>
    <w:rsid w:val="0059766C"/>
    <w:rsid w:val="005C030C"/>
    <w:rsid w:val="005C588B"/>
    <w:rsid w:val="005C5D97"/>
    <w:rsid w:val="005D4249"/>
    <w:rsid w:val="005D61B8"/>
    <w:rsid w:val="005E1C6C"/>
    <w:rsid w:val="005E567A"/>
    <w:rsid w:val="005E7D8B"/>
    <w:rsid w:val="005F39B8"/>
    <w:rsid w:val="005F5D19"/>
    <w:rsid w:val="005F7FDE"/>
    <w:rsid w:val="006015F6"/>
    <w:rsid w:val="00610DCB"/>
    <w:rsid w:val="00611F7E"/>
    <w:rsid w:val="00614DC8"/>
    <w:rsid w:val="00627387"/>
    <w:rsid w:val="006418A0"/>
    <w:rsid w:val="00642B9C"/>
    <w:rsid w:val="00652D34"/>
    <w:rsid w:val="00653435"/>
    <w:rsid w:val="00655D31"/>
    <w:rsid w:val="00662F04"/>
    <w:rsid w:val="00673167"/>
    <w:rsid w:val="0067422F"/>
    <w:rsid w:val="006773CB"/>
    <w:rsid w:val="006962D6"/>
    <w:rsid w:val="00697FAC"/>
    <w:rsid w:val="006B0DD2"/>
    <w:rsid w:val="006B36BD"/>
    <w:rsid w:val="006C7454"/>
    <w:rsid w:val="006D136E"/>
    <w:rsid w:val="006D2582"/>
    <w:rsid w:val="006D44DB"/>
    <w:rsid w:val="006D4CE0"/>
    <w:rsid w:val="006D727A"/>
    <w:rsid w:val="006E394B"/>
    <w:rsid w:val="006E3D4C"/>
    <w:rsid w:val="006E5FF7"/>
    <w:rsid w:val="006E6925"/>
    <w:rsid w:val="006F05E9"/>
    <w:rsid w:val="006F2551"/>
    <w:rsid w:val="006F28E2"/>
    <w:rsid w:val="00704C5D"/>
    <w:rsid w:val="007067F2"/>
    <w:rsid w:val="00711A44"/>
    <w:rsid w:val="00713CFC"/>
    <w:rsid w:val="00717B43"/>
    <w:rsid w:val="00721BF0"/>
    <w:rsid w:val="00740825"/>
    <w:rsid w:val="007503E6"/>
    <w:rsid w:val="00757251"/>
    <w:rsid w:val="007578C3"/>
    <w:rsid w:val="00764108"/>
    <w:rsid w:val="00767814"/>
    <w:rsid w:val="00782643"/>
    <w:rsid w:val="0078407D"/>
    <w:rsid w:val="0078423B"/>
    <w:rsid w:val="00790377"/>
    <w:rsid w:val="00791C58"/>
    <w:rsid w:val="007935E3"/>
    <w:rsid w:val="00797CDD"/>
    <w:rsid w:val="007A074B"/>
    <w:rsid w:val="007A145F"/>
    <w:rsid w:val="007B6F07"/>
    <w:rsid w:val="007D05B4"/>
    <w:rsid w:val="007E77B1"/>
    <w:rsid w:val="007F1028"/>
    <w:rsid w:val="00814E86"/>
    <w:rsid w:val="00816331"/>
    <w:rsid w:val="00824DA1"/>
    <w:rsid w:val="008279CA"/>
    <w:rsid w:val="00831317"/>
    <w:rsid w:val="00831B4A"/>
    <w:rsid w:val="008334F7"/>
    <w:rsid w:val="008342AD"/>
    <w:rsid w:val="008355BE"/>
    <w:rsid w:val="00842C75"/>
    <w:rsid w:val="00852C1C"/>
    <w:rsid w:val="0086143A"/>
    <w:rsid w:val="008624DC"/>
    <w:rsid w:val="00884FDE"/>
    <w:rsid w:val="00886744"/>
    <w:rsid w:val="00891265"/>
    <w:rsid w:val="00892AD6"/>
    <w:rsid w:val="00893F5B"/>
    <w:rsid w:val="00897771"/>
    <w:rsid w:val="008A17C5"/>
    <w:rsid w:val="008A76F1"/>
    <w:rsid w:val="008C29C5"/>
    <w:rsid w:val="008C4E26"/>
    <w:rsid w:val="008C6175"/>
    <w:rsid w:val="008C7A19"/>
    <w:rsid w:val="008D07C3"/>
    <w:rsid w:val="008D73B8"/>
    <w:rsid w:val="008E6DFD"/>
    <w:rsid w:val="008F0327"/>
    <w:rsid w:val="008F19A1"/>
    <w:rsid w:val="008F2AB1"/>
    <w:rsid w:val="00903C26"/>
    <w:rsid w:val="00907B28"/>
    <w:rsid w:val="00916E13"/>
    <w:rsid w:val="00917C1C"/>
    <w:rsid w:val="00920667"/>
    <w:rsid w:val="009275AD"/>
    <w:rsid w:val="00932143"/>
    <w:rsid w:val="0093683D"/>
    <w:rsid w:val="009369A2"/>
    <w:rsid w:val="009416AE"/>
    <w:rsid w:val="009453A2"/>
    <w:rsid w:val="00945CDA"/>
    <w:rsid w:val="00952077"/>
    <w:rsid w:val="009550D4"/>
    <w:rsid w:val="00966D0F"/>
    <w:rsid w:val="009705EF"/>
    <w:rsid w:val="00973E2F"/>
    <w:rsid w:val="00975DF4"/>
    <w:rsid w:val="0098213B"/>
    <w:rsid w:val="00991AE5"/>
    <w:rsid w:val="00992BA2"/>
    <w:rsid w:val="00993FA2"/>
    <w:rsid w:val="009A1E5B"/>
    <w:rsid w:val="009B04ED"/>
    <w:rsid w:val="009C2979"/>
    <w:rsid w:val="009C2E49"/>
    <w:rsid w:val="009C69B2"/>
    <w:rsid w:val="009D4387"/>
    <w:rsid w:val="009D7EE1"/>
    <w:rsid w:val="009E2A79"/>
    <w:rsid w:val="009E2F58"/>
    <w:rsid w:val="009E7211"/>
    <w:rsid w:val="009F0567"/>
    <w:rsid w:val="009F150B"/>
    <w:rsid w:val="009F3BE8"/>
    <w:rsid w:val="00A00DFD"/>
    <w:rsid w:val="00A06021"/>
    <w:rsid w:val="00A23A50"/>
    <w:rsid w:val="00A2499D"/>
    <w:rsid w:val="00A24E35"/>
    <w:rsid w:val="00A313DC"/>
    <w:rsid w:val="00A3230A"/>
    <w:rsid w:val="00A330C8"/>
    <w:rsid w:val="00A35C11"/>
    <w:rsid w:val="00A36AB0"/>
    <w:rsid w:val="00A55168"/>
    <w:rsid w:val="00A624DA"/>
    <w:rsid w:val="00A637C4"/>
    <w:rsid w:val="00A66478"/>
    <w:rsid w:val="00A77E13"/>
    <w:rsid w:val="00A77E77"/>
    <w:rsid w:val="00A83716"/>
    <w:rsid w:val="00A92BFA"/>
    <w:rsid w:val="00A97B74"/>
    <w:rsid w:val="00AA4BC7"/>
    <w:rsid w:val="00AB64BE"/>
    <w:rsid w:val="00AB7A7E"/>
    <w:rsid w:val="00AC48E8"/>
    <w:rsid w:val="00AC7A63"/>
    <w:rsid w:val="00AC7F50"/>
    <w:rsid w:val="00AD217F"/>
    <w:rsid w:val="00AD28FB"/>
    <w:rsid w:val="00AE3DB8"/>
    <w:rsid w:val="00AE756D"/>
    <w:rsid w:val="00AF1277"/>
    <w:rsid w:val="00B01589"/>
    <w:rsid w:val="00B06599"/>
    <w:rsid w:val="00B1042C"/>
    <w:rsid w:val="00B1234E"/>
    <w:rsid w:val="00B12416"/>
    <w:rsid w:val="00B1387D"/>
    <w:rsid w:val="00B1398C"/>
    <w:rsid w:val="00B26611"/>
    <w:rsid w:val="00B3709A"/>
    <w:rsid w:val="00B404A4"/>
    <w:rsid w:val="00B42356"/>
    <w:rsid w:val="00B4682B"/>
    <w:rsid w:val="00B63A8F"/>
    <w:rsid w:val="00B70419"/>
    <w:rsid w:val="00B722EA"/>
    <w:rsid w:val="00B80DB4"/>
    <w:rsid w:val="00B95435"/>
    <w:rsid w:val="00BB3566"/>
    <w:rsid w:val="00BB4E11"/>
    <w:rsid w:val="00BB5424"/>
    <w:rsid w:val="00BB71E4"/>
    <w:rsid w:val="00BB7F51"/>
    <w:rsid w:val="00BC0A69"/>
    <w:rsid w:val="00BD2906"/>
    <w:rsid w:val="00BE25FF"/>
    <w:rsid w:val="00BF25AD"/>
    <w:rsid w:val="00C0011F"/>
    <w:rsid w:val="00C03FEF"/>
    <w:rsid w:val="00C267F1"/>
    <w:rsid w:val="00C267F4"/>
    <w:rsid w:val="00C26E9E"/>
    <w:rsid w:val="00C42B3B"/>
    <w:rsid w:val="00C437AC"/>
    <w:rsid w:val="00C450B1"/>
    <w:rsid w:val="00C45FD0"/>
    <w:rsid w:val="00C46E57"/>
    <w:rsid w:val="00C46F29"/>
    <w:rsid w:val="00C576C1"/>
    <w:rsid w:val="00C61574"/>
    <w:rsid w:val="00C61E1B"/>
    <w:rsid w:val="00C63790"/>
    <w:rsid w:val="00C67486"/>
    <w:rsid w:val="00C715A1"/>
    <w:rsid w:val="00C718A6"/>
    <w:rsid w:val="00C73F1F"/>
    <w:rsid w:val="00C85307"/>
    <w:rsid w:val="00C85E93"/>
    <w:rsid w:val="00C92A99"/>
    <w:rsid w:val="00C9689C"/>
    <w:rsid w:val="00CA054F"/>
    <w:rsid w:val="00CB01CF"/>
    <w:rsid w:val="00CB1CB0"/>
    <w:rsid w:val="00CB45A8"/>
    <w:rsid w:val="00CB66B4"/>
    <w:rsid w:val="00CB7EE2"/>
    <w:rsid w:val="00CC18A5"/>
    <w:rsid w:val="00CC7B19"/>
    <w:rsid w:val="00CC7ECD"/>
    <w:rsid w:val="00CD452E"/>
    <w:rsid w:val="00CD79F3"/>
    <w:rsid w:val="00CD7C32"/>
    <w:rsid w:val="00CE077C"/>
    <w:rsid w:val="00CE397F"/>
    <w:rsid w:val="00CF0F94"/>
    <w:rsid w:val="00CF12DA"/>
    <w:rsid w:val="00CF2BCE"/>
    <w:rsid w:val="00CF4BA9"/>
    <w:rsid w:val="00D032E7"/>
    <w:rsid w:val="00D428BD"/>
    <w:rsid w:val="00D43854"/>
    <w:rsid w:val="00D53730"/>
    <w:rsid w:val="00D56DAB"/>
    <w:rsid w:val="00D64505"/>
    <w:rsid w:val="00D65B41"/>
    <w:rsid w:val="00D74564"/>
    <w:rsid w:val="00D8326C"/>
    <w:rsid w:val="00D853F7"/>
    <w:rsid w:val="00D85B45"/>
    <w:rsid w:val="00D87EB2"/>
    <w:rsid w:val="00D97161"/>
    <w:rsid w:val="00DB5B66"/>
    <w:rsid w:val="00DC66E5"/>
    <w:rsid w:val="00DD1ECB"/>
    <w:rsid w:val="00DD758D"/>
    <w:rsid w:val="00DE3B34"/>
    <w:rsid w:val="00DF59F1"/>
    <w:rsid w:val="00E11294"/>
    <w:rsid w:val="00E1481A"/>
    <w:rsid w:val="00E25C46"/>
    <w:rsid w:val="00E26AAE"/>
    <w:rsid w:val="00E318E7"/>
    <w:rsid w:val="00E36D7C"/>
    <w:rsid w:val="00E43D59"/>
    <w:rsid w:val="00E534E4"/>
    <w:rsid w:val="00E536C5"/>
    <w:rsid w:val="00E6122C"/>
    <w:rsid w:val="00E7224C"/>
    <w:rsid w:val="00E73BAF"/>
    <w:rsid w:val="00E853FD"/>
    <w:rsid w:val="00E90920"/>
    <w:rsid w:val="00E93ED0"/>
    <w:rsid w:val="00E97889"/>
    <w:rsid w:val="00EA2BA7"/>
    <w:rsid w:val="00EB2DCF"/>
    <w:rsid w:val="00EB4716"/>
    <w:rsid w:val="00EB6903"/>
    <w:rsid w:val="00EB7ABD"/>
    <w:rsid w:val="00EC14AB"/>
    <w:rsid w:val="00EC2742"/>
    <w:rsid w:val="00EC379D"/>
    <w:rsid w:val="00EE2539"/>
    <w:rsid w:val="00F02DA9"/>
    <w:rsid w:val="00F044E3"/>
    <w:rsid w:val="00F13D78"/>
    <w:rsid w:val="00F37487"/>
    <w:rsid w:val="00F57758"/>
    <w:rsid w:val="00F60DFA"/>
    <w:rsid w:val="00F62BCA"/>
    <w:rsid w:val="00F71023"/>
    <w:rsid w:val="00F728C7"/>
    <w:rsid w:val="00F7553D"/>
    <w:rsid w:val="00F80C24"/>
    <w:rsid w:val="00F810DA"/>
    <w:rsid w:val="00F838B6"/>
    <w:rsid w:val="00FA3081"/>
    <w:rsid w:val="00FA4A9A"/>
    <w:rsid w:val="00FA7D2F"/>
    <w:rsid w:val="00FB486F"/>
    <w:rsid w:val="00FC14D7"/>
    <w:rsid w:val="00FC1A38"/>
    <w:rsid w:val="00FC7914"/>
    <w:rsid w:val="00FD6974"/>
    <w:rsid w:val="00FE0731"/>
    <w:rsid w:val="00FE229B"/>
    <w:rsid w:val="00FE2F4E"/>
    <w:rsid w:val="00FE6097"/>
    <w:rsid w:val="00FF29BC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3"/>
    </o:shapedefaults>
    <o:shapelayout v:ext="edit">
      <o:idmap v:ext="edit" data="1"/>
    </o:shapelayout>
  </w:shapeDefaults>
  <w:decimalSymbol w:val="."/>
  <w:listSeparator w:val=","/>
  <w15:docId w15:val="{8773B82F-B2EC-4629-9457-3A88FCBC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16C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0916CD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0916C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0916C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CB6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66B4"/>
    <w:rPr>
      <w:rFonts w:ascii="Leelawadee" w:hAnsi="Leelawadee" w:cs="Angsana New"/>
      <w:sz w:val="18"/>
      <w:szCs w:val="22"/>
    </w:rPr>
  </w:style>
  <w:style w:type="paragraph" w:styleId="aa">
    <w:name w:val="Normal (Web)"/>
    <w:basedOn w:val="a"/>
    <w:uiPriority w:val="99"/>
    <w:unhideWhenUsed/>
    <w:rsid w:val="004B7DF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A57-7C85-49BF-83FA-7A82E99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07</Pages>
  <Words>17845</Words>
  <Characters>101722</Characters>
  <Application>Microsoft Office Word</Application>
  <DocSecurity>0</DocSecurity>
  <Lines>847</Lines>
  <Paragraphs>2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11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94</cp:revision>
  <cp:lastPrinted>2021-01-05T04:41:00Z</cp:lastPrinted>
  <dcterms:created xsi:type="dcterms:W3CDTF">2019-12-18T02:46:00Z</dcterms:created>
  <dcterms:modified xsi:type="dcterms:W3CDTF">2021-01-05T05:15:00Z</dcterms:modified>
</cp:coreProperties>
</file>